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70E" w:rsidRDefault="0032370E" w:rsidP="009750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0E" w:rsidRDefault="0032370E" w:rsidP="003237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одаток 9</w:t>
      </w:r>
    </w:p>
    <w:p w:rsidR="009750DB" w:rsidRPr="009B0EB3" w:rsidRDefault="009750DB" w:rsidP="00975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EB3">
        <w:rPr>
          <w:rFonts w:ascii="Times New Roman" w:hAnsi="Times New Roman" w:cs="Times New Roman"/>
          <w:b/>
          <w:sz w:val="28"/>
          <w:szCs w:val="28"/>
        </w:rPr>
        <w:t>Списки груп на вересень 2023 р.</w:t>
      </w:r>
    </w:p>
    <w:p w:rsidR="009750DB" w:rsidRPr="009B0EB3" w:rsidRDefault="009750DB" w:rsidP="00975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EB3">
        <w:rPr>
          <w:rFonts w:ascii="Times New Roman" w:hAnsi="Times New Roman" w:cs="Times New Roman"/>
          <w:b/>
          <w:sz w:val="28"/>
          <w:szCs w:val="28"/>
        </w:rPr>
        <w:t>30 год</w:t>
      </w:r>
    </w:p>
    <w:p w:rsidR="009750DB" w:rsidRPr="009B0EB3" w:rsidRDefault="009750DB" w:rsidP="009750DB">
      <w:pPr>
        <w:rPr>
          <w:rFonts w:ascii="Times New Roman" w:hAnsi="Times New Roman" w:cs="Times New Roman"/>
          <w:b/>
          <w:sz w:val="28"/>
          <w:szCs w:val="28"/>
        </w:rPr>
      </w:pPr>
      <w:r w:rsidRPr="009B0EB3">
        <w:rPr>
          <w:rFonts w:ascii="Times New Roman" w:hAnsi="Times New Roman" w:cs="Times New Roman"/>
          <w:b/>
          <w:sz w:val="28"/>
          <w:szCs w:val="28"/>
        </w:rPr>
        <w:t>КГО</w:t>
      </w:r>
    </w:p>
    <w:p w:rsidR="009750DB" w:rsidRPr="009B0EB3" w:rsidRDefault="009750DB" w:rsidP="009750DB">
      <w:pPr>
        <w:pStyle w:val="a4"/>
        <w:spacing w:before="0" w:beforeAutospacing="0" w:after="0" w:afterAutospacing="0"/>
        <w:rPr>
          <w:b/>
          <w:bCs/>
        </w:rPr>
      </w:pPr>
      <w:r w:rsidRPr="009B0EB3">
        <w:rPr>
          <w:b/>
          <w:bCs/>
        </w:rPr>
        <w:t>Група № 101.57      У</w:t>
      </w:r>
      <w:r w:rsidRPr="009B0EB3">
        <w:rPr>
          <w:b/>
        </w:rPr>
        <w:t xml:space="preserve">чителі англійської мови, </w:t>
      </w:r>
      <w:r w:rsidRPr="009B0EB3">
        <w:rPr>
          <w:b/>
          <w:bCs/>
        </w:rPr>
        <w:t xml:space="preserve">11.09. - 06.10. 2023 р. (без відриву від в-ва) 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 xml:space="preserve">Назва курсу: </w:t>
      </w:r>
      <w:r w:rsidRPr="009B0EB3">
        <w:rPr>
          <w:rFonts w:ascii="Times New Roman" w:hAnsi="Times New Roman"/>
          <w:b/>
          <w:i/>
          <w:sz w:val="24"/>
          <w:szCs w:val="24"/>
        </w:rPr>
        <w:t>101 «Нові орієнтири освітньої галузі «іноземні мови»: діяльнісний підхід до навчання англійської мови в 5-6 класах нової української школи»</w:t>
      </w:r>
    </w:p>
    <w:p w:rsidR="009750DB" w:rsidRPr="009B0EB3" w:rsidRDefault="009750DB" w:rsidP="009750DB">
      <w:pPr>
        <w:pStyle w:val="a4"/>
        <w:spacing w:before="0" w:beforeAutospacing="0" w:after="0" w:afterAutospacing="0"/>
        <w:rPr>
          <w:b/>
        </w:rPr>
      </w:pPr>
      <w:r w:rsidRPr="009B0EB3">
        <w:rPr>
          <w:b/>
          <w:bCs/>
        </w:rPr>
        <w:t>Куратор: Палій Євген Володимирович</w:t>
      </w:r>
    </w:p>
    <w:p w:rsidR="009750DB" w:rsidRPr="009B0EB3" w:rsidRDefault="009750DB" w:rsidP="009750DB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FFFFF"/>
          <w:lang w:val="ru-RU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>Контактний e-mail</w:t>
      </w:r>
      <w:r w:rsidRPr="009B0EB3">
        <w:rPr>
          <w:rFonts w:ascii="Times New Roman" w:hAnsi="Times New Roman"/>
          <w:bCs/>
          <w:sz w:val="24"/>
          <w:szCs w:val="24"/>
        </w:rPr>
        <w:t xml:space="preserve">: </w:t>
      </w:r>
      <w:hyperlink r:id="rId6" w:history="1"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yevhenpaliy</w:t>
        </w:r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@gmail.com</w:t>
        </w:r>
      </w:hyperlink>
      <w:r w:rsidRPr="009B0EB3"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FFFFF"/>
          <w:lang w:val="ru-RU"/>
        </w:rPr>
        <w:t xml:space="preserve">, </w:t>
      </w:r>
      <w:hyperlink r:id="rId7" w:history="1"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tretjak@loippo.lviv.ua</w:t>
        </w:r>
      </w:hyperlink>
    </w:p>
    <w:p w:rsidR="009750DB" w:rsidRPr="009B0EB3" w:rsidRDefault="009750DB" w:rsidP="009750DB">
      <w:pPr>
        <w:spacing w:after="0" w:line="240" w:lineRule="auto"/>
        <w:rPr>
          <w:rFonts w:eastAsia="Times New Roman"/>
          <w:b/>
          <w:bCs/>
          <w:lang w:eastAsia="uk-UA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 xml:space="preserve">Контактний номер телефону:  </w:t>
      </w:r>
      <w:r w:rsidRPr="009B0EB3">
        <w:rPr>
          <w:rFonts w:ascii="Times New Roman" w:hAnsi="Times New Roman"/>
          <w:b/>
          <w:sz w:val="24"/>
          <w:szCs w:val="24"/>
          <w:lang w:val="ru-RU"/>
        </w:rPr>
        <w:t>+</w:t>
      </w:r>
      <w:r w:rsidRPr="009B0EB3">
        <w:rPr>
          <w:rFonts w:ascii="Times New Roman" w:hAnsi="Times New Roman"/>
          <w:sz w:val="24"/>
          <w:szCs w:val="24"/>
          <w:lang w:val="ru-RU"/>
        </w:rPr>
        <w:t>38</w:t>
      </w:r>
      <w:r w:rsidRPr="009B0EB3">
        <w:rPr>
          <w:rFonts w:ascii="Times New Roman" w:hAnsi="Times New Roman"/>
          <w:bCs/>
          <w:sz w:val="24"/>
          <w:szCs w:val="24"/>
          <w:lang w:val="ru-RU"/>
        </w:rPr>
        <w:t>0(95)8211372</w:t>
      </w:r>
    </w:p>
    <w:p w:rsidR="009750DB" w:rsidRPr="009B0EB3" w:rsidRDefault="009750DB" w:rsidP="009750DB">
      <w:pPr>
        <w:pStyle w:val="a4"/>
        <w:spacing w:before="0" w:beforeAutospacing="0" w:after="0" w:afterAutospacing="0"/>
        <w:rPr>
          <w:b/>
          <w:bCs/>
          <w:lang w:val="ru-RU"/>
        </w:rPr>
      </w:pPr>
      <w:r w:rsidRPr="009B0EB3">
        <w:rPr>
          <w:b/>
          <w:bCs/>
        </w:rPr>
        <w:t>Початок заняття: 11 вересеня 2023 р. о 15:00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>Покликання на перше заняття:</w:t>
      </w:r>
    </w:p>
    <w:p w:rsidR="009750DB" w:rsidRPr="009B0EB3" w:rsidRDefault="0032370E" w:rsidP="009750D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hyperlink r:id="rId8" w:tgtFrame="_blank" w:history="1"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 w:eastAsia="ru-RU"/>
          </w:rPr>
          <w:t>https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://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 w:eastAsia="ru-RU"/>
          </w:rPr>
          <w:t>us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05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 w:eastAsia="ru-RU"/>
          </w:rPr>
          <w:t>web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.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 w:eastAsia="ru-RU"/>
          </w:rPr>
          <w:t>zoom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.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 w:eastAsia="ru-RU"/>
          </w:rPr>
          <w:t>us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/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 w:eastAsia="ru-RU"/>
          </w:rPr>
          <w:t>j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/2050151526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 w:eastAsia="ru-RU"/>
          </w:rPr>
          <w:t>pwd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=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 w:eastAsia="ru-RU"/>
          </w:rPr>
          <w:t>QTR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2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 w:eastAsia="ru-RU"/>
          </w:rPr>
          <w:t>VW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1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 w:eastAsia="ru-RU"/>
          </w:rPr>
          <w:t>VaVpENmNOeDg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3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 w:eastAsia="ru-RU"/>
          </w:rPr>
          <w:t>WXJXeXlyQT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09</w:t>
        </w:r>
        <w:r w:rsidR="009750DB" w:rsidRPr="009B0EB3">
          <w:rPr>
            <w:rFonts w:ascii="Times New Roman" w:hAnsi="Times New Roman"/>
            <w:sz w:val="24"/>
            <w:szCs w:val="24"/>
            <w:lang w:eastAsia="ru-RU"/>
          </w:rPr>
          <w:br/>
        </w:r>
      </w:hyperlink>
      <w:r w:rsidR="009750DB" w:rsidRPr="009B0EB3">
        <w:rPr>
          <w:rFonts w:ascii="Times New Roman" w:hAnsi="Times New Roman"/>
          <w:b/>
          <w:sz w:val="24"/>
          <w:szCs w:val="24"/>
          <w:lang w:eastAsia="ru-RU"/>
        </w:rPr>
        <w:t>Ідентифікатор конференції</w:t>
      </w:r>
      <w:r w:rsidR="009750DB" w:rsidRPr="009B0EB3">
        <w:rPr>
          <w:rFonts w:ascii="Times New Roman" w:hAnsi="Times New Roman"/>
          <w:b/>
          <w:sz w:val="24"/>
          <w:szCs w:val="24"/>
          <w:lang w:val="ru-RU" w:eastAsia="ru-RU"/>
        </w:rPr>
        <w:t>: 205 015 1526</w:t>
      </w:r>
      <w:r w:rsidR="009750DB" w:rsidRPr="009B0EB3">
        <w:rPr>
          <w:rFonts w:ascii="Times New Roman" w:hAnsi="Times New Roman"/>
          <w:b/>
          <w:sz w:val="24"/>
          <w:szCs w:val="24"/>
          <w:lang w:val="ru-RU" w:eastAsia="ru-RU"/>
        </w:rPr>
        <w:br/>
        <w:t>Код доступу: VcFY24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04"/>
        <w:gridCol w:w="1215"/>
        <w:gridCol w:w="1670"/>
        <w:gridCol w:w="3381"/>
        <w:gridCol w:w="7796"/>
      </w:tblGrid>
      <w:tr w:rsidR="00A52CEF" w:rsidRPr="009B0EB3" w:rsidTr="00A52CEF">
        <w:trPr>
          <w:trHeight w:val="63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лаковська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мназія № 1 м.Червонограда</w:t>
            </w:r>
          </w:p>
        </w:tc>
      </w:tr>
      <w:tr w:rsidR="00A52CEF" w:rsidRPr="009B0EB3" w:rsidTr="00A52CEF">
        <w:trPr>
          <w:trHeight w:val="9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нют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 Червоноградська ТГ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14 м.Соснівка</w:t>
            </w:r>
          </w:p>
        </w:tc>
      </w:tr>
      <w:tr w:rsidR="00A52CEF" w:rsidRPr="009B0EB3" w:rsidTr="00A52CEF">
        <w:trPr>
          <w:trHeight w:val="9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сьян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мназія №12 м. Червонограда</w:t>
            </w:r>
          </w:p>
        </w:tc>
      </w:tr>
      <w:tr w:rsidR="00A52CEF" w:rsidRPr="009B0EB3" w:rsidTr="00A52CEF">
        <w:trPr>
          <w:trHeight w:val="9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ган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мназія №12 м. Червонограда</w:t>
            </w:r>
          </w:p>
        </w:tc>
      </w:tr>
      <w:tr w:rsidR="00A52CEF" w:rsidRPr="009B0EB3" w:rsidTr="00A52CEF">
        <w:trPr>
          <w:trHeight w:val="6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хмачу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мназія №4</w:t>
            </w:r>
          </w:p>
        </w:tc>
      </w:tr>
      <w:tr w:rsidR="00A52CEF" w:rsidRPr="009B0EB3" w:rsidTr="00A52CEF">
        <w:trPr>
          <w:trHeight w:val="6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нча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лен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мназія №5 м.Червонограда</w:t>
            </w:r>
          </w:p>
        </w:tc>
      </w:tr>
      <w:tr w:rsidR="00A52CEF" w:rsidRPr="009B0EB3" w:rsidTr="00A52CEF">
        <w:trPr>
          <w:trHeight w:val="9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Драган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 Борятинський НВК" ЗШ І-ІІ ст.- дитячий садок" с.Борятин</w:t>
            </w:r>
          </w:p>
        </w:tc>
      </w:tr>
      <w:tr w:rsidR="00A52CEF" w:rsidRPr="009B0EB3" w:rsidTr="00A52CEF">
        <w:trPr>
          <w:trHeight w:val="6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ьк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рвоноградська</w:t>
            </w: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br/>
              <w:t xml:space="preserve">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Соснівський </w:t>
            </w: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br/>
              <w:t>НВК № 13</w:t>
            </w:r>
          </w:p>
        </w:tc>
      </w:tr>
      <w:tr w:rsidR="00A52CEF" w:rsidRPr="009B0EB3" w:rsidTr="00A52CEF">
        <w:trPr>
          <w:trHeight w:val="6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митришин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рвоноградська</w:t>
            </w: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br/>
              <w:t xml:space="preserve">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Соснівський </w:t>
            </w: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br/>
              <w:t>НВК № 13</w:t>
            </w:r>
          </w:p>
        </w:tc>
      </w:tr>
      <w:tr w:rsidR="00A52CEF" w:rsidRPr="009B0EB3" w:rsidTr="00A52CEF">
        <w:trPr>
          <w:trHeight w:val="6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шелєв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рвоноградська</w:t>
            </w: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br/>
              <w:t xml:space="preserve">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Соснівський </w:t>
            </w: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br/>
              <w:t>НВК № 13</w:t>
            </w:r>
          </w:p>
        </w:tc>
      </w:tr>
      <w:tr w:rsidR="00A52CEF" w:rsidRPr="009B0EB3" w:rsidTr="00A52CEF">
        <w:trPr>
          <w:trHeight w:val="6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уж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егин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усаківський НВК</w:t>
            </w:r>
          </w:p>
        </w:tc>
      </w:tr>
      <w:tr w:rsidR="00A52CEF" w:rsidRPr="009B0EB3" w:rsidTr="00A52CEF">
        <w:trPr>
          <w:trHeight w:val="6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ти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егин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мназія с.Мишлятичі</w:t>
            </w:r>
          </w:p>
        </w:tc>
      </w:tr>
      <w:tr w:rsidR="00A52CEF" w:rsidRPr="009B0EB3" w:rsidTr="00A52CEF">
        <w:trPr>
          <w:trHeight w:val="6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ксимі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ськ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сілко-Опарський ЗЗСО І-ІІІст.</w:t>
            </w:r>
          </w:p>
        </w:tc>
      </w:tr>
      <w:tr w:rsidR="00A52CEF" w:rsidRPr="009B0EB3" w:rsidTr="00A52CEF">
        <w:trPr>
          <w:trHeight w:val="6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рдю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лодрубівський ЗЗСО І - ІІІ ст.</w:t>
            </w:r>
          </w:p>
        </w:tc>
      </w:tr>
      <w:tr w:rsidR="00A52CEF" w:rsidRPr="009B0EB3" w:rsidTr="00A52CEF">
        <w:trPr>
          <w:trHeight w:val="6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зюбайл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ський ЗЗСО І-ІІІ ст. №1</w:t>
            </w:r>
          </w:p>
        </w:tc>
      </w:tr>
      <w:tr w:rsidR="00A52CEF" w:rsidRPr="009B0EB3" w:rsidTr="00A52CEF">
        <w:trPr>
          <w:trHeight w:val="6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ровець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ський ЗЗСО І-ІІІ ст. №1</w:t>
            </w:r>
          </w:p>
        </w:tc>
      </w:tr>
      <w:tr w:rsidR="00A52CEF" w:rsidRPr="009B0EB3" w:rsidTr="00A52CEF">
        <w:trPr>
          <w:trHeight w:val="6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ртиш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датицький НВК І-ІІІ ст. "ЗЗСО-ЗДО"</w:t>
            </w:r>
          </w:p>
        </w:tc>
      </w:tr>
      <w:tr w:rsidR="00A52CEF" w:rsidRPr="009B0EB3" w:rsidTr="00A52CEF">
        <w:trPr>
          <w:trHeight w:val="6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менчу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атолівн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тківський ЗЗСО І - ІІ ст</w:t>
            </w:r>
          </w:p>
        </w:tc>
      </w:tr>
      <w:tr w:rsidR="00A52CEF" w:rsidRPr="009B0EB3" w:rsidTr="00A52CEF">
        <w:trPr>
          <w:trHeight w:val="6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жан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асненський ЗЗСО І-ІІІ ст №2</w:t>
            </w:r>
          </w:p>
        </w:tc>
      </w:tr>
      <w:tr w:rsidR="00A52CEF" w:rsidRPr="009B0EB3" w:rsidTr="00A52CEF">
        <w:trPr>
          <w:trHeight w:val="6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устомит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устомитівський ліцей № 1</w:t>
            </w:r>
          </w:p>
        </w:tc>
      </w:tr>
      <w:tr w:rsidR="00A52CEF" w:rsidRPr="009B0EB3" w:rsidTr="00A52CEF">
        <w:trPr>
          <w:trHeight w:val="6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дорожн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ксо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устомит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варійський ліцей</w:t>
            </w:r>
          </w:p>
        </w:tc>
      </w:tr>
      <w:tr w:rsidR="00A52CEF" w:rsidRPr="009B0EB3" w:rsidTr="00A52CEF">
        <w:trPr>
          <w:trHeight w:val="9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Самоте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A52CEF" w:rsidRPr="009B0EB3" w:rsidTr="00A52CEF">
        <w:trPr>
          <w:trHeight w:val="9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начівсь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A52CEF" w:rsidRPr="009B0EB3" w:rsidTr="00A52CEF">
        <w:trPr>
          <w:trHeight w:val="9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раня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A52CEF" w:rsidRPr="009B0EB3" w:rsidTr="00A52CEF">
        <w:trPr>
          <w:trHeight w:val="9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митру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A52CEF" w:rsidRPr="009B0EB3" w:rsidTr="00A52CEF">
        <w:trPr>
          <w:trHeight w:val="9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зруч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A52CEF" w:rsidRPr="009B0EB3" w:rsidTr="00A52CEF">
        <w:trPr>
          <w:trHeight w:val="6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упіря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рисліпська гімназія</w:t>
            </w:r>
          </w:p>
        </w:tc>
      </w:tr>
      <w:tr w:rsidR="00A52CEF" w:rsidRPr="009B0EB3" w:rsidTr="00A52CEF">
        <w:trPr>
          <w:trHeight w:val="6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льниць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осинецька гімназія</w:t>
            </w:r>
          </w:p>
        </w:tc>
      </w:tr>
      <w:tr w:rsidR="00A52CEF" w:rsidRPr="009B0EB3" w:rsidTr="00A52CEF">
        <w:trPr>
          <w:trHeight w:val="6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арсь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опатин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ст. с. Березівка</w:t>
            </w:r>
          </w:p>
        </w:tc>
      </w:tr>
      <w:tr w:rsidR="00A52CEF" w:rsidRPr="009B0EB3" w:rsidTr="00A52CEF">
        <w:trPr>
          <w:trHeight w:val="630"/>
        </w:trPr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еркач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ст.№2 м. Ходорів</w:t>
            </w:r>
          </w:p>
        </w:tc>
      </w:tr>
      <w:tr w:rsidR="00A52CEF" w:rsidRPr="009B0EB3" w:rsidTr="00A52CEF">
        <w:trPr>
          <w:trHeight w:val="6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Кріл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ікто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Федорівн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иколаї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Гірський ЗЗСО І-ІІІст.</w:t>
            </w:r>
          </w:p>
        </w:tc>
      </w:tr>
      <w:tr w:rsidR="00A52CEF" w:rsidRPr="009B0EB3" w:rsidTr="00A52CEF">
        <w:trPr>
          <w:trHeight w:val="6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Бурбел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Федорівн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ЗШ №36</w:t>
            </w:r>
          </w:p>
        </w:tc>
      </w:tr>
    </w:tbl>
    <w:p w:rsidR="009750DB" w:rsidRPr="009B0EB3" w:rsidRDefault="009750DB" w:rsidP="009750D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9750DB" w:rsidRPr="009B0EB3" w:rsidRDefault="009750DB" w:rsidP="009750D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9750DB" w:rsidRPr="009B0EB3" w:rsidRDefault="009750DB" w:rsidP="009750DB">
      <w:pPr>
        <w:pStyle w:val="a4"/>
        <w:spacing w:before="0" w:beforeAutospacing="0" w:after="0" w:afterAutospacing="0"/>
        <w:rPr>
          <w:b/>
          <w:bCs/>
        </w:rPr>
      </w:pPr>
      <w:r w:rsidRPr="009B0EB3">
        <w:rPr>
          <w:b/>
          <w:bCs/>
        </w:rPr>
        <w:t>Група № 101.58        У</w:t>
      </w:r>
      <w:r w:rsidRPr="009B0EB3">
        <w:rPr>
          <w:b/>
        </w:rPr>
        <w:t xml:space="preserve">чителі англійської мови, </w:t>
      </w:r>
      <w:r w:rsidRPr="009B0EB3">
        <w:rPr>
          <w:b/>
          <w:bCs/>
        </w:rPr>
        <w:t xml:space="preserve">11.09. - 06.10. 2023 р. (без відриву від в-ва) 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 xml:space="preserve">Назва курсу: </w:t>
      </w:r>
      <w:r w:rsidRPr="009B0EB3">
        <w:rPr>
          <w:rFonts w:ascii="Times New Roman" w:hAnsi="Times New Roman"/>
          <w:b/>
          <w:i/>
          <w:sz w:val="24"/>
          <w:szCs w:val="24"/>
        </w:rPr>
        <w:t>101 «Нові орієнтири освітньої галузі «іноземні мови»: діяльнісний підхід до навчання англійської мови в 5-6 класах нової української школи»</w:t>
      </w:r>
    </w:p>
    <w:p w:rsidR="009750DB" w:rsidRPr="009B0EB3" w:rsidRDefault="009750DB" w:rsidP="009750DB">
      <w:pPr>
        <w:pStyle w:val="a4"/>
        <w:spacing w:before="0" w:beforeAutospacing="0" w:after="0" w:afterAutospacing="0"/>
        <w:rPr>
          <w:b/>
        </w:rPr>
      </w:pPr>
      <w:r w:rsidRPr="009B0EB3">
        <w:rPr>
          <w:b/>
          <w:bCs/>
        </w:rPr>
        <w:t>Куратор: Палій Євген Володимирович</w:t>
      </w:r>
    </w:p>
    <w:p w:rsidR="009750DB" w:rsidRPr="009B0EB3" w:rsidRDefault="009750DB" w:rsidP="009750DB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FFFFF"/>
          <w:lang w:val="ru-RU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>Контактний e-mail</w:t>
      </w:r>
      <w:r w:rsidRPr="009B0EB3">
        <w:rPr>
          <w:rFonts w:ascii="Times New Roman" w:hAnsi="Times New Roman"/>
          <w:bCs/>
          <w:sz w:val="24"/>
          <w:szCs w:val="24"/>
        </w:rPr>
        <w:t xml:space="preserve">: </w:t>
      </w:r>
      <w:hyperlink r:id="rId9" w:history="1"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yevhenpaliy</w:t>
        </w:r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@gmail.com</w:t>
        </w:r>
      </w:hyperlink>
      <w:r w:rsidRPr="009B0EB3"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FFFFF"/>
          <w:lang w:val="ru-RU"/>
        </w:rPr>
        <w:t xml:space="preserve">, </w:t>
      </w:r>
      <w:hyperlink r:id="rId10" w:history="1"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tretjak@loippo.lviv.ua</w:t>
        </w:r>
      </w:hyperlink>
    </w:p>
    <w:p w:rsidR="009750DB" w:rsidRPr="009B0EB3" w:rsidRDefault="009750DB" w:rsidP="009750DB">
      <w:pPr>
        <w:spacing w:after="0" w:line="240" w:lineRule="auto"/>
        <w:rPr>
          <w:rFonts w:eastAsia="Times New Roman"/>
          <w:b/>
          <w:bCs/>
          <w:lang w:eastAsia="uk-UA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 xml:space="preserve">Контактний номер телефону:  </w:t>
      </w:r>
      <w:r w:rsidRPr="009B0EB3">
        <w:rPr>
          <w:rFonts w:ascii="Times New Roman" w:hAnsi="Times New Roman"/>
          <w:b/>
          <w:sz w:val="24"/>
          <w:szCs w:val="24"/>
          <w:lang w:val="ru-RU"/>
        </w:rPr>
        <w:t>+</w:t>
      </w:r>
      <w:r w:rsidRPr="009B0EB3">
        <w:rPr>
          <w:rFonts w:ascii="Times New Roman" w:hAnsi="Times New Roman"/>
          <w:sz w:val="24"/>
          <w:szCs w:val="24"/>
          <w:lang w:val="ru-RU"/>
        </w:rPr>
        <w:t>38</w:t>
      </w:r>
      <w:r w:rsidRPr="009B0EB3">
        <w:rPr>
          <w:rFonts w:ascii="Times New Roman" w:hAnsi="Times New Roman"/>
          <w:bCs/>
          <w:sz w:val="24"/>
          <w:szCs w:val="24"/>
          <w:lang w:val="ru-RU"/>
        </w:rPr>
        <w:t>0(95)8211372</w:t>
      </w:r>
    </w:p>
    <w:p w:rsidR="009750DB" w:rsidRPr="009B0EB3" w:rsidRDefault="009750DB" w:rsidP="009750DB">
      <w:pPr>
        <w:pStyle w:val="a4"/>
        <w:spacing w:before="0" w:beforeAutospacing="0" w:after="0" w:afterAutospacing="0"/>
        <w:rPr>
          <w:b/>
          <w:bCs/>
          <w:lang w:val="ru-RU"/>
        </w:rPr>
      </w:pPr>
      <w:r w:rsidRPr="009B0EB3">
        <w:rPr>
          <w:b/>
          <w:bCs/>
        </w:rPr>
        <w:lastRenderedPageBreak/>
        <w:t>Початок заняття: 11 вересеня 2023 р. о 16:30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>Покликання на перше заняття:</w:t>
      </w:r>
    </w:p>
    <w:p w:rsidR="009750DB" w:rsidRDefault="0032370E" w:rsidP="009750D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hyperlink r:id="rId11" w:tgtFrame="_blank" w:history="1"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 w:eastAsia="ru-RU"/>
          </w:rPr>
          <w:t>https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://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 w:eastAsia="ru-RU"/>
          </w:rPr>
          <w:t>us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05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 w:eastAsia="ru-RU"/>
          </w:rPr>
          <w:t>web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.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 w:eastAsia="ru-RU"/>
          </w:rPr>
          <w:t>zoom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.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 w:eastAsia="ru-RU"/>
          </w:rPr>
          <w:t>us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/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 w:eastAsia="ru-RU"/>
          </w:rPr>
          <w:t>j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/2050151526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 w:eastAsia="ru-RU"/>
          </w:rPr>
          <w:t>pwd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=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 w:eastAsia="ru-RU"/>
          </w:rPr>
          <w:t>QTR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2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 w:eastAsia="ru-RU"/>
          </w:rPr>
          <w:t>VW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1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 w:eastAsia="ru-RU"/>
          </w:rPr>
          <w:t>VaVpENmNOeDg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3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 w:eastAsia="ru-RU"/>
          </w:rPr>
          <w:t>WXJXeXlyQT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09</w:t>
        </w:r>
        <w:r w:rsidR="009750DB" w:rsidRPr="009B0EB3">
          <w:rPr>
            <w:rFonts w:ascii="Times New Roman" w:hAnsi="Times New Roman"/>
            <w:sz w:val="24"/>
            <w:szCs w:val="24"/>
            <w:lang w:eastAsia="ru-RU"/>
          </w:rPr>
          <w:br/>
        </w:r>
      </w:hyperlink>
      <w:r w:rsidR="009750DB" w:rsidRPr="009B0EB3">
        <w:rPr>
          <w:rFonts w:ascii="Times New Roman" w:hAnsi="Times New Roman"/>
          <w:b/>
          <w:sz w:val="24"/>
          <w:szCs w:val="24"/>
          <w:lang w:eastAsia="ru-RU"/>
        </w:rPr>
        <w:t>Ідентифікатор конференції</w:t>
      </w:r>
      <w:r w:rsidR="009750DB" w:rsidRPr="009B0EB3">
        <w:rPr>
          <w:rFonts w:ascii="Times New Roman" w:hAnsi="Times New Roman"/>
          <w:b/>
          <w:sz w:val="24"/>
          <w:szCs w:val="24"/>
          <w:lang w:val="ru-RU" w:eastAsia="ru-RU"/>
        </w:rPr>
        <w:t>: 205 015 1526</w:t>
      </w:r>
      <w:r w:rsidR="009750DB" w:rsidRPr="009B0EB3">
        <w:rPr>
          <w:rFonts w:ascii="Times New Roman" w:hAnsi="Times New Roman"/>
          <w:b/>
          <w:sz w:val="24"/>
          <w:szCs w:val="24"/>
          <w:lang w:val="ru-RU" w:eastAsia="ru-RU"/>
        </w:rPr>
        <w:br/>
        <w:t>Код доступу: VcFY24</w:t>
      </w:r>
    </w:p>
    <w:p w:rsidR="00A52CEF" w:rsidRPr="009B0EB3" w:rsidRDefault="00A52CEF" w:rsidP="009750D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392"/>
        <w:gridCol w:w="1093"/>
        <w:gridCol w:w="1670"/>
        <w:gridCol w:w="2664"/>
        <w:gridCol w:w="7655"/>
      </w:tblGrid>
      <w:tr w:rsidR="00A52CEF" w:rsidRPr="009B0EB3" w:rsidTr="00A52CEF">
        <w:trPr>
          <w:trHeight w:val="63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учко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ст.№2 м. Ходорів</w:t>
            </w:r>
          </w:p>
        </w:tc>
      </w:tr>
      <w:tr w:rsidR="00A52CEF" w:rsidRPr="009B0EB3" w:rsidTr="00A52CEF">
        <w:trPr>
          <w:trHeight w:val="63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рняк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фан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ЗЗСО І-ІІІ ст. №8 с.Вибранівка </w:t>
            </w:r>
          </w:p>
        </w:tc>
      </w:tr>
      <w:tr w:rsidR="00A52CEF" w:rsidRPr="009B0EB3" w:rsidTr="00A52CEF">
        <w:trPr>
          <w:trHeight w:val="63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намарчук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 ступенів №15 с.Дуліби</w:t>
            </w:r>
          </w:p>
        </w:tc>
      </w:tr>
      <w:tr w:rsidR="00A52CEF" w:rsidRPr="009B0EB3" w:rsidTr="00A52CEF">
        <w:trPr>
          <w:trHeight w:val="63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внич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 ст. №20 с.Заліски</w:t>
            </w:r>
          </w:p>
        </w:tc>
      </w:tr>
      <w:tr w:rsidR="00A52CEF" w:rsidRPr="009B0EB3" w:rsidTr="00A52CEF">
        <w:trPr>
          <w:trHeight w:val="63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пілк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лом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мназія № 10 ім. Є. Коновальця</w:t>
            </w:r>
          </w:p>
        </w:tc>
      </w:tr>
      <w:tr w:rsidR="00A52CEF" w:rsidRPr="009B0EB3" w:rsidTr="00A52CEF">
        <w:trPr>
          <w:trHeight w:val="63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хі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шівський ЗЗСО І-ІІ ступенів</w:t>
            </w:r>
          </w:p>
        </w:tc>
      </w:tr>
      <w:tr w:rsidR="00A52CEF" w:rsidRPr="009B0EB3" w:rsidTr="00A52CEF">
        <w:trPr>
          <w:trHeight w:val="63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рб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ківн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ОШ І-ІІІ ст.№2 м.Броди</w:t>
            </w:r>
          </w:p>
        </w:tc>
      </w:tr>
      <w:tr w:rsidR="00A52CEF" w:rsidRPr="009B0EB3" w:rsidTr="00A52CEF">
        <w:trPr>
          <w:trHeight w:val="63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крух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ОШ І-ІІІ ст.№2 м.Броди</w:t>
            </w:r>
          </w:p>
        </w:tc>
      </w:tr>
      <w:tr w:rsidR="00A52CEF" w:rsidRPr="009B0EB3" w:rsidTr="00A52CEF">
        <w:trPr>
          <w:trHeight w:val="63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узичук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урован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 ст. с.Гамаліївка</w:t>
            </w:r>
          </w:p>
        </w:tc>
      </w:tr>
      <w:tr w:rsidR="00A52CEF" w:rsidRPr="009B0EB3" w:rsidTr="00A52CEF">
        <w:trPr>
          <w:trHeight w:val="63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ікуш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3,м. Трускавець</w:t>
            </w:r>
          </w:p>
        </w:tc>
      </w:tr>
      <w:tr w:rsidR="00A52CEF" w:rsidRPr="009B0EB3" w:rsidTr="00A52CEF">
        <w:trPr>
          <w:trHeight w:val="63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ік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3,м. Трускавець</w:t>
            </w:r>
          </w:p>
        </w:tc>
      </w:tr>
      <w:tr w:rsidR="00A52CEF" w:rsidRPr="009B0EB3" w:rsidTr="00A52CEF">
        <w:trPr>
          <w:trHeight w:val="63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енисюк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мназія №8 м. Дрогобича</w:t>
            </w:r>
          </w:p>
        </w:tc>
      </w:tr>
      <w:tr w:rsidR="00A52CEF" w:rsidRPr="009B0EB3" w:rsidTr="00A52CEF">
        <w:trPr>
          <w:trHeight w:val="63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вор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опатин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ивицька гімназія</w:t>
            </w:r>
          </w:p>
        </w:tc>
      </w:tr>
      <w:tr w:rsidR="00A52CEF" w:rsidRPr="009B0EB3" w:rsidTr="00A52CEF">
        <w:trPr>
          <w:trHeight w:val="63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нцур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болотц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болотцівський ОЗЗСО І-ІІІ ст.</w:t>
            </w:r>
          </w:p>
        </w:tc>
      </w:tr>
      <w:tr w:rsidR="00A52CEF" w:rsidRPr="009B0EB3" w:rsidTr="00A52CEF">
        <w:trPr>
          <w:trHeight w:val="63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Бешот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ир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 ст. с. Муроване</w:t>
            </w:r>
          </w:p>
        </w:tc>
      </w:tr>
      <w:tr w:rsidR="00A52CEF" w:rsidRPr="009B0EB3" w:rsidTr="00A52CEF">
        <w:trPr>
          <w:trHeight w:val="63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левич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ужиловицький ЗЗСО І-ІІ ст.</w:t>
            </w:r>
          </w:p>
        </w:tc>
      </w:tr>
      <w:tr w:rsidR="00A52CEF" w:rsidRPr="009B0EB3" w:rsidTr="00A52CEF">
        <w:trPr>
          <w:trHeight w:val="63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лю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ворівський ЗЗСО І-ІІІ ст. №1</w:t>
            </w:r>
          </w:p>
        </w:tc>
      </w:tr>
      <w:tr w:rsidR="00A52CEF" w:rsidRPr="009B0EB3" w:rsidTr="00A52CEF">
        <w:trPr>
          <w:trHeight w:val="63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дник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рицький ЗЗСО І-ІІІ ст.ім Ю.Костіва</w:t>
            </w:r>
          </w:p>
        </w:tc>
      </w:tr>
      <w:tr w:rsidR="00A52CEF" w:rsidRPr="009B0EB3" w:rsidTr="00A52CEF">
        <w:trPr>
          <w:trHeight w:val="63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к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рицький ЗЗСО І-ІІІ ст.ім Ю.Костіва</w:t>
            </w:r>
          </w:p>
        </w:tc>
      </w:tr>
      <w:tr w:rsidR="00A52CEF" w:rsidRPr="009B0EB3" w:rsidTr="00A52CEF">
        <w:trPr>
          <w:trHeight w:val="63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зу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рицький ЗЗСО І-ІІІ ст.ім Ю.Костіва</w:t>
            </w:r>
          </w:p>
        </w:tc>
      </w:tr>
      <w:tr w:rsidR="00A52CEF" w:rsidRPr="009B0EB3" w:rsidTr="00A52CEF">
        <w:trPr>
          <w:trHeight w:val="63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ськ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тоні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клівський ЗЗСО І-ІІІст. ім. М.Корчака</w:t>
            </w:r>
          </w:p>
        </w:tc>
      </w:tr>
      <w:tr w:rsidR="00A52CEF" w:rsidRPr="009B0EB3" w:rsidTr="00A52CEF">
        <w:trPr>
          <w:trHeight w:val="63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ит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Стрілківська ТГ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 ст. с.Тисовиця</w:t>
            </w:r>
          </w:p>
        </w:tc>
      </w:tr>
      <w:tr w:rsidR="00A52CEF" w:rsidRPr="009B0EB3" w:rsidTr="00A52CEF">
        <w:trPr>
          <w:trHeight w:val="63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нич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звад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упський ЗЗСО І-ІІ ст.</w:t>
            </w:r>
          </w:p>
        </w:tc>
      </w:tr>
      <w:tr w:rsidR="00A52CEF" w:rsidRPr="009B0EB3" w:rsidTr="00A52CEF">
        <w:trPr>
          <w:trHeight w:val="63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бич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имновод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апаївський ліцей ім. Героя України Г.Кірпи</w:t>
            </w:r>
          </w:p>
        </w:tc>
      </w:tr>
      <w:tr w:rsidR="00A52CEF" w:rsidRPr="009B0EB3" w:rsidTr="00A52CEF">
        <w:trPr>
          <w:trHeight w:val="63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ілець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іловн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имновод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1 Зимноводівської сільської ради</w:t>
            </w:r>
          </w:p>
        </w:tc>
      </w:tr>
      <w:tr w:rsidR="00A52CEF" w:rsidRPr="009B0EB3" w:rsidTr="00A52CEF">
        <w:trPr>
          <w:trHeight w:val="90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цьк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имновод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книлівська гімназія ім.Праведного Андрея Шептицького</w:t>
            </w:r>
          </w:p>
        </w:tc>
      </w:tr>
      <w:tr w:rsidR="00A52CEF" w:rsidRPr="009B0EB3" w:rsidTr="00A52CEF">
        <w:trPr>
          <w:trHeight w:val="63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мак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имноводівськ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2</w:t>
            </w:r>
          </w:p>
        </w:tc>
      </w:tr>
      <w:tr w:rsidR="00A52CEF" w:rsidRPr="009B0EB3" w:rsidTr="00A52CEF">
        <w:trPr>
          <w:trHeight w:val="63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саковськ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лонк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ирівська гімназія імені СБ М.Галана ЧНІ</w:t>
            </w:r>
          </w:p>
        </w:tc>
      </w:tr>
      <w:tr w:rsidR="00A52CEF" w:rsidRPr="009B0EB3" w:rsidTr="00A52CEF">
        <w:trPr>
          <w:trHeight w:val="63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льчишин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лонк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Милятичівський ліцей </w:t>
            </w:r>
          </w:p>
        </w:tc>
      </w:tr>
      <w:tr w:rsidR="00A52CEF" w:rsidRPr="009B0EB3" w:rsidTr="00A52CEF">
        <w:trPr>
          <w:trHeight w:val="63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Щур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арасівн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 "Бориславська санаторна школа"</w:t>
            </w:r>
          </w:p>
        </w:tc>
      </w:tr>
    </w:tbl>
    <w:p w:rsidR="009750DB" w:rsidRPr="009B0EB3" w:rsidRDefault="009750DB" w:rsidP="009750D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9750DB" w:rsidRPr="009B0EB3" w:rsidRDefault="009750DB" w:rsidP="009750D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52CEF" w:rsidRDefault="00A52CEF" w:rsidP="009750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2CEF" w:rsidRDefault="00A52CEF" w:rsidP="009750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 xml:space="preserve">Група № 101.59      </w:t>
      </w:r>
      <w:r w:rsidRPr="009B0EB3">
        <w:rPr>
          <w:rFonts w:ascii="Times New Roman" w:hAnsi="Times New Roman"/>
          <w:b/>
          <w:bCs/>
          <w:sz w:val="24"/>
          <w:szCs w:val="24"/>
        </w:rPr>
        <w:t>Учителі англійської мови, 11.09. - 06.10.2023 р. (без відриву від в-ва)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>Назва курсу</w:t>
      </w:r>
      <w:r w:rsidRPr="009B0EB3">
        <w:rPr>
          <w:rFonts w:ascii="Times New Roman" w:hAnsi="Times New Roman"/>
          <w:b/>
          <w:i/>
          <w:sz w:val="24"/>
          <w:szCs w:val="24"/>
        </w:rPr>
        <w:t>: 101 «Нові орієнтири освітньої галузі «іноземні мови»: діяльнісний підхід до навчання англійської мови в 5-6 класах нової української школи»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 xml:space="preserve">Кураторка: </w:t>
      </w:r>
      <w:r w:rsidRPr="009B0EB3">
        <w:rPr>
          <w:rFonts w:ascii="Times New Roman" w:hAnsi="Times New Roman"/>
          <w:b/>
          <w:bCs/>
          <w:sz w:val="24"/>
          <w:szCs w:val="24"/>
        </w:rPr>
        <w:t>Проць Вікторія Ярославівна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9B0EB3">
        <w:rPr>
          <w:rFonts w:ascii="Times New Roman" w:hAnsi="Times New Roman"/>
          <w:b/>
          <w:sz w:val="24"/>
          <w:szCs w:val="24"/>
        </w:rPr>
        <w:t xml:space="preserve">Контактний </w:t>
      </w:r>
      <w:r w:rsidRPr="009B0EB3">
        <w:rPr>
          <w:rFonts w:ascii="Times New Roman" w:hAnsi="Times New Roman"/>
          <w:b/>
          <w:sz w:val="24"/>
          <w:szCs w:val="24"/>
          <w:lang w:val="en-US"/>
        </w:rPr>
        <w:t>e</w:t>
      </w:r>
      <w:r w:rsidRPr="009B0EB3">
        <w:rPr>
          <w:rFonts w:ascii="Times New Roman" w:hAnsi="Times New Roman"/>
          <w:b/>
          <w:sz w:val="24"/>
          <w:szCs w:val="24"/>
          <w:lang w:val="ru-RU"/>
        </w:rPr>
        <w:t>-</w:t>
      </w:r>
      <w:r w:rsidRPr="009B0EB3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9B0EB3">
        <w:rPr>
          <w:rFonts w:ascii="Times New Roman" w:hAnsi="Times New Roman"/>
          <w:b/>
          <w:sz w:val="24"/>
          <w:szCs w:val="24"/>
        </w:rPr>
        <w:t xml:space="preserve">: </w:t>
      </w:r>
      <w:hyperlink r:id="rId12" w:history="1"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viktoriya</w:t>
        </w:r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prots</w:t>
        </w:r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@</w:t>
        </w:r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gmail</w:t>
        </w:r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com</w:t>
        </w:r>
      </w:hyperlink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9B0EB3">
        <w:rPr>
          <w:rFonts w:ascii="Times New Roman" w:hAnsi="Times New Roman"/>
          <w:b/>
          <w:sz w:val="24"/>
          <w:szCs w:val="24"/>
        </w:rPr>
        <w:t>Контактний номер телефону:</w:t>
      </w:r>
      <w:r w:rsidRPr="009B0EB3">
        <w:rPr>
          <w:rFonts w:ascii="Times New Roman" w:hAnsi="Times New Roman"/>
          <w:b/>
          <w:sz w:val="24"/>
          <w:szCs w:val="24"/>
          <w:lang w:val="ru-RU"/>
        </w:rPr>
        <w:t xml:space="preserve"> +</w:t>
      </w:r>
      <w:r w:rsidRPr="009B0EB3">
        <w:rPr>
          <w:rFonts w:ascii="Times New Roman" w:hAnsi="Times New Roman"/>
          <w:sz w:val="24"/>
          <w:szCs w:val="24"/>
          <w:lang w:val="ru-RU"/>
        </w:rPr>
        <w:t>38</w:t>
      </w:r>
      <w:r w:rsidRPr="009B0EB3">
        <w:rPr>
          <w:rFonts w:ascii="Times New Roman" w:hAnsi="Times New Roman"/>
          <w:bCs/>
          <w:sz w:val="24"/>
          <w:szCs w:val="24"/>
          <w:lang w:val="ru-RU"/>
        </w:rPr>
        <w:t>0(96)2378726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 xml:space="preserve">Початок: 11 вересня </w:t>
      </w:r>
      <w:r w:rsidRPr="009B0EB3">
        <w:rPr>
          <w:rFonts w:ascii="Times New Roman" w:hAnsi="Times New Roman"/>
          <w:b/>
          <w:bCs/>
          <w:sz w:val="24"/>
          <w:szCs w:val="24"/>
        </w:rPr>
        <w:t>2023 р. на 15:30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>Покликання на перше заняття:</w:t>
      </w:r>
    </w:p>
    <w:p w:rsidR="009750DB" w:rsidRPr="009B0EB3" w:rsidRDefault="0032370E" w:rsidP="009750D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hyperlink r:id="rId13" w:tgtFrame="_blank" w:history="1"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s://us04web.zoom.us/j/3477202283?pwd=QTZSTHpwSmxmdS9zU2tMaHhxb1NNUT09</w:t>
        </w:r>
      </w:hyperlink>
      <w:r w:rsidR="009750DB" w:rsidRPr="009B0EB3">
        <w:rPr>
          <w:rFonts w:ascii="Times New Roman" w:hAnsi="Times New Roman"/>
          <w:sz w:val="24"/>
          <w:szCs w:val="24"/>
        </w:rPr>
        <w:br/>
      </w:r>
      <w:r w:rsidR="009750DB" w:rsidRPr="009B0EB3">
        <w:rPr>
          <w:rFonts w:ascii="Times New Roman" w:hAnsi="Times New Roman"/>
          <w:b/>
          <w:sz w:val="24"/>
          <w:szCs w:val="24"/>
          <w:lang w:eastAsia="ru-RU"/>
        </w:rPr>
        <w:t xml:space="preserve">Ідентифікатор конференції: </w:t>
      </w:r>
      <w:r w:rsidR="009750DB" w:rsidRPr="009B0EB3">
        <w:rPr>
          <w:rFonts w:ascii="Times New Roman" w:hAnsi="Times New Roman"/>
          <w:b/>
          <w:sz w:val="24"/>
          <w:szCs w:val="24"/>
          <w:shd w:val="clear" w:color="auto" w:fill="FFFFFF"/>
        </w:rPr>
        <w:t>347 720 2283</w:t>
      </w:r>
      <w:r w:rsidR="009750DB" w:rsidRPr="009B0EB3">
        <w:rPr>
          <w:rFonts w:ascii="Times New Roman" w:hAnsi="Times New Roman"/>
          <w:b/>
          <w:sz w:val="24"/>
          <w:szCs w:val="24"/>
        </w:rPr>
        <w:br/>
      </w:r>
      <w:r w:rsidR="009750DB" w:rsidRPr="009B0EB3">
        <w:rPr>
          <w:rFonts w:ascii="Times New Roman" w:hAnsi="Times New Roman"/>
          <w:b/>
          <w:sz w:val="24"/>
          <w:szCs w:val="24"/>
          <w:lang w:val="ru-RU" w:eastAsia="ru-RU"/>
        </w:rPr>
        <w:t xml:space="preserve">Код доступу: </w:t>
      </w:r>
      <w:r w:rsidR="009750DB" w:rsidRPr="009B0EB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M2VEWk </w:t>
      </w:r>
    </w:p>
    <w:p w:rsidR="009750DB" w:rsidRPr="009B0EB3" w:rsidRDefault="009750DB" w:rsidP="009750D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1628"/>
        <w:gridCol w:w="1290"/>
        <w:gridCol w:w="1670"/>
        <w:gridCol w:w="3791"/>
        <w:gridCol w:w="7371"/>
      </w:tblGrid>
      <w:tr w:rsidR="00A52CEF" w:rsidRPr="009B0EB3" w:rsidTr="00A52CEF">
        <w:trPr>
          <w:trHeight w:val="63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ібриков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сниський ЗЗСО І-ІІІ ст. ім. Памви Беринди</w:t>
            </w:r>
          </w:p>
        </w:tc>
      </w:tr>
      <w:tr w:rsidR="00A52CEF" w:rsidRPr="009B0EB3" w:rsidTr="00A52CEF">
        <w:trPr>
          <w:trHeight w:val="63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ростянец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ільський ЗЗСО І-ІІІ ст.</w:t>
            </w:r>
          </w:p>
        </w:tc>
      </w:tr>
      <w:tr w:rsidR="00A52CEF" w:rsidRPr="009B0EB3" w:rsidTr="00A52CEF">
        <w:trPr>
          <w:trHeight w:val="63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ля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олянський ЗЗСО I-II ступенів</w:t>
            </w:r>
          </w:p>
        </w:tc>
      </w:tr>
      <w:tr w:rsidR="00A52CEF" w:rsidRPr="009B0EB3" w:rsidTr="00A52CEF">
        <w:trPr>
          <w:trHeight w:val="63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в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тівська філія І-ІІ ст. Олеського ОЗЗСО І-ІІІ ст</w:t>
            </w:r>
          </w:p>
        </w:tc>
      </w:tr>
      <w:tr w:rsidR="00A52CEF" w:rsidRPr="009B0EB3" w:rsidTr="00A52CEF">
        <w:trPr>
          <w:trHeight w:val="63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сід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ий ЗЗСО І-ІІІ ст. №2</w:t>
            </w:r>
          </w:p>
        </w:tc>
      </w:tr>
      <w:tr w:rsidR="00A52CEF" w:rsidRPr="009B0EB3" w:rsidTr="00A52CEF">
        <w:trPr>
          <w:trHeight w:val="63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ца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ий ЗЗСО І-ІІІ ст. №2</w:t>
            </w:r>
          </w:p>
        </w:tc>
      </w:tr>
      <w:tr w:rsidR="00A52CEF" w:rsidRPr="009B0EB3" w:rsidTr="00A52CEF">
        <w:trPr>
          <w:trHeight w:val="63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омк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опорівський ЗЗСО І-ІІІ ст.</w:t>
            </w:r>
          </w:p>
        </w:tc>
      </w:tr>
      <w:tr w:rsidR="00A52CEF" w:rsidRPr="009B0EB3" w:rsidTr="00A52CEF">
        <w:trPr>
          <w:trHeight w:val="63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ща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ликолюбін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видовицький НВК</w:t>
            </w:r>
          </w:p>
        </w:tc>
      </w:tr>
      <w:tr w:rsidR="00A52CEF" w:rsidRPr="009B0EB3" w:rsidTr="00A52CEF">
        <w:trPr>
          <w:trHeight w:val="63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йч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брський опорний ліцей ім. Уляни Кравченко</w:t>
            </w:r>
          </w:p>
        </w:tc>
      </w:tr>
      <w:tr w:rsidR="00A52CEF" w:rsidRPr="009B0EB3" w:rsidTr="00A52CEF">
        <w:trPr>
          <w:trHeight w:val="63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Бодна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брський опорний ліцей ім. Уляни Кравченко</w:t>
            </w:r>
          </w:p>
        </w:tc>
      </w:tr>
      <w:tr w:rsidR="00A52CEF" w:rsidRPr="009B0EB3" w:rsidTr="00A52CEF">
        <w:trPr>
          <w:trHeight w:val="63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уд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брський опорний ліцей ім. Уляни Кравченко</w:t>
            </w:r>
          </w:p>
        </w:tc>
      </w:tr>
      <w:tr w:rsidR="00A52CEF" w:rsidRPr="009B0EB3" w:rsidTr="00A52CEF">
        <w:trPr>
          <w:trHeight w:val="63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ло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брський опорний ліцей ім. Уляни Кравченко</w:t>
            </w:r>
          </w:p>
        </w:tc>
      </w:tr>
      <w:tr w:rsidR="00A52CEF" w:rsidRPr="009B0EB3" w:rsidTr="00A52CEF">
        <w:trPr>
          <w:trHeight w:val="63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шул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игмутівна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брський опорний ліцей ім. Уляни Кравченко</w:t>
            </w:r>
          </w:p>
        </w:tc>
      </w:tr>
      <w:tr w:rsidR="00A52CEF" w:rsidRPr="009B0EB3" w:rsidTr="00A52CEF">
        <w:trPr>
          <w:trHeight w:val="63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шанецьк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брський опорний ліцей ім. Уляни Кравченко</w:t>
            </w:r>
          </w:p>
        </w:tc>
      </w:tr>
      <w:tr w:rsidR="00A52CEF" w:rsidRPr="009B0EB3" w:rsidTr="00A52CEF">
        <w:trPr>
          <w:trHeight w:val="63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луй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фанівна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ликоглібовицький ліцей ім. Ю.Головінського</w:t>
            </w:r>
          </w:p>
        </w:tc>
      </w:tr>
      <w:tr w:rsidR="00A52CEF" w:rsidRPr="009B0EB3" w:rsidTr="00A52CEF">
        <w:trPr>
          <w:trHeight w:val="63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меня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вчинська ЗШ І-ІІІ ст</w:t>
            </w:r>
          </w:p>
        </w:tc>
      </w:tr>
      <w:tr w:rsidR="00A52CEF" w:rsidRPr="009B0EB3" w:rsidTr="00A52CEF">
        <w:trPr>
          <w:trHeight w:val="63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твійч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л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окальський ліцей №1 імені Олега Романів</w:t>
            </w:r>
          </w:p>
        </w:tc>
      </w:tr>
      <w:tr w:rsidR="00A52CEF" w:rsidRPr="009B0EB3" w:rsidTr="00A52CEF">
        <w:trPr>
          <w:trHeight w:val="90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ебеня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окальський ліцей №1 імені Олега Романів</w:t>
            </w:r>
          </w:p>
        </w:tc>
      </w:tr>
      <w:tr w:rsidR="00A52CEF" w:rsidRPr="009B0EB3" w:rsidTr="00A52CEF">
        <w:trPr>
          <w:trHeight w:val="63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ландю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рянівна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№2 м.Сокаля</w:t>
            </w:r>
          </w:p>
        </w:tc>
      </w:tr>
      <w:tr w:rsidR="00A52CEF" w:rsidRPr="009B0EB3" w:rsidTr="00A52CEF">
        <w:trPr>
          <w:trHeight w:val="63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ма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ст. Сокальський ліцей № 3</w:t>
            </w:r>
          </w:p>
        </w:tc>
      </w:tr>
      <w:tr w:rsidR="00A52CEF" w:rsidRPr="009B0EB3" w:rsidTr="00A52CEF">
        <w:trPr>
          <w:trHeight w:val="63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расимч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ст. Сокальський ліцей № 3</w:t>
            </w:r>
          </w:p>
        </w:tc>
      </w:tr>
      <w:tr w:rsidR="00A52CEF" w:rsidRPr="009B0EB3" w:rsidTr="00A52CEF">
        <w:trPr>
          <w:trHeight w:val="63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шл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кимівна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робрівська ЗШ І-ІІІ ст</w:t>
            </w:r>
          </w:p>
        </w:tc>
      </w:tr>
      <w:tr w:rsidR="00A52CEF" w:rsidRPr="009B0EB3" w:rsidTr="00A52CEF">
        <w:trPr>
          <w:trHeight w:val="63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онянчи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ЗШ І-ІІІ ст.№5</w:t>
            </w:r>
          </w:p>
        </w:tc>
      </w:tr>
      <w:tr w:rsidR="00A52CEF" w:rsidRPr="009B0EB3" w:rsidTr="00A52CEF">
        <w:trPr>
          <w:trHeight w:val="63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молинец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№4 м.Сокаль</w:t>
            </w:r>
          </w:p>
        </w:tc>
      </w:tr>
      <w:tr w:rsidR="00A52CEF" w:rsidRPr="009B0EB3" w:rsidTr="00A52CEF">
        <w:trPr>
          <w:trHeight w:val="63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іду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дьківська гімназія</w:t>
            </w:r>
          </w:p>
        </w:tc>
      </w:tr>
      <w:tr w:rsidR="00A52CEF" w:rsidRPr="009B0EB3" w:rsidTr="00A52CEF">
        <w:trPr>
          <w:trHeight w:val="63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Палиг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лом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дьківська гімназія</w:t>
            </w:r>
          </w:p>
        </w:tc>
      </w:tr>
      <w:tr w:rsidR="00A52CEF" w:rsidRPr="009B0EB3" w:rsidTr="00A52CEF">
        <w:trPr>
          <w:trHeight w:val="63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с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инничківська гімназія</w:t>
            </w:r>
          </w:p>
        </w:tc>
      </w:tr>
      <w:tr w:rsidR="00A52CEF" w:rsidRPr="009B0EB3" w:rsidTr="00A52CEF">
        <w:trPr>
          <w:trHeight w:val="63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щ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урованська гімназія</w:t>
            </w:r>
          </w:p>
        </w:tc>
      </w:tr>
      <w:tr w:rsidR="00A52CEF" w:rsidRPr="009B0EB3" w:rsidTr="00A52CEF">
        <w:trPr>
          <w:trHeight w:val="63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енько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лавський ЗЗСО І - ІІІ ступенів</w:t>
            </w:r>
          </w:p>
        </w:tc>
      </w:tr>
      <w:tr w:rsidR="00A52CEF" w:rsidRPr="009B0EB3" w:rsidTr="00A52CEF">
        <w:trPr>
          <w:trHeight w:val="63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рпя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Дережицька гімназія </w:t>
            </w:r>
          </w:p>
        </w:tc>
      </w:tr>
    </w:tbl>
    <w:p w:rsidR="009750DB" w:rsidRPr="009B0EB3" w:rsidRDefault="009750DB" w:rsidP="009750DB">
      <w:pPr>
        <w:spacing w:after="0" w:line="240" w:lineRule="auto"/>
        <w:rPr>
          <w:sz w:val="24"/>
          <w:szCs w:val="24"/>
        </w:rPr>
      </w:pP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 xml:space="preserve">Група № 101.60     </w:t>
      </w:r>
      <w:r w:rsidRPr="009B0EB3">
        <w:rPr>
          <w:rFonts w:ascii="Times New Roman" w:hAnsi="Times New Roman"/>
          <w:b/>
          <w:bCs/>
          <w:sz w:val="24"/>
          <w:szCs w:val="24"/>
        </w:rPr>
        <w:t>Учителі англійської мови, 11.09. - 06.10.2023 р. (без відриву від в-ва)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>Назва курсу</w:t>
      </w:r>
      <w:r w:rsidRPr="009B0EB3">
        <w:rPr>
          <w:rFonts w:ascii="Times New Roman" w:hAnsi="Times New Roman"/>
          <w:b/>
          <w:i/>
          <w:sz w:val="24"/>
          <w:szCs w:val="24"/>
        </w:rPr>
        <w:t>: 101 «Нові орієнтири освітньої галузі «іноземні мови»: діяльнісний підхід до навчання англійської мови в 5-6 класах нової української школи»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 xml:space="preserve">Кураторка: </w:t>
      </w:r>
      <w:r w:rsidRPr="009B0EB3">
        <w:rPr>
          <w:rFonts w:ascii="Times New Roman" w:hAnsi="Times New Roman"/>
          <w:b/>
          <w:bCs/>
          <w:sz w:val="24"/>
          <w:szCs w:val="24"/>
        </w:rPr>
        <w:t>Проць Вікторія Ярославівна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9B0EB3">
        <w:rPr>
          <w:rFonts w:ascii="Times New Roman" w:hAnsi="Times New Roman"/>
          <w:b/>
          <w:sz w:val="24"/>
          <w:szCs w:val="24"/>
        </w:rPr>
        <w:t xml:space="preserve">Контактний </w:t>
      </w:r>
      <w:r w:rsidRPr="009B0EB3">
        <w:rPr>
          <w:rFonts w:ascii="Times New Roman" w:hAnsi="Times New Roman"/>
          <w:b/>
          <w:sz w:val="24"/>
          <w:szCs w:val="24"/>
          <w:lang w:val="en-US"/>
        </w:rPr>
        <w:t>e</w:t>
      </w:r>
      <w:r w:rsidRPr="009B0EB3">
        <w:rPr>
          <w:rFonts w:ascii="Times New Roman" w:hAnsi="Times New Roman"/>
          <w:b/>
          <w:sz w:val="24"/>
          <w:szCs w:val="24"/>
          <w:lang w:val="ru-RU"/>
        </w:rPr>
        <w:t>-</w:t>
      </w:r>
      <w:r w:rsidRPr="009B0EB3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9B0EB3">
        <w:rPr>
          <w:rFonts w:ascii="Times New Roman" w:hAnsi="Times New Roman"/>
          <w:b/>
          <w:sz w:val="24"/>
          <w:szCs w:val="24"/>
        </w:rPr>
        <w:t xml:space="preserve">: </w:t>
      </w:r>
      <w:hyperlink r:id="rId14" w:history="1"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viktoriya</w:t>
        </w:r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prots</w:t>
        </w:r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@</w:t>
        </w:r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gmail</w:t>
        </w:r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com</w:t>
        </w:r>
      </w:hyperlink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9B0EB3">
        <w:rPr>
          <w:rFonts w:ascii="Times New Roman" w:hAnsi="Times New Roman"/>
          <w:b/>
          <w:sz w:val="24"/>
          <w:szCs w:val="24"/>
        </w:rPr>
        <w:t>Контактний номер телефону:</w:t>
      </w:r>
      <w:r w:rsidRPr="009B0EB3">
        <w:rPr>
          <w:rFonts w:ascii="Times New Roman" w:hAnsi="Times New Roman"/>
          <w:b/>
          <w:sz w:val="24"/>
          <w:szCs w:val="24"/>
          <w:lang w:val="ru-RU"/>
        </w:rPr>
        <w:t xml:space="preserve"> +</w:t>
      </w:r>
      <w:r w:rsidRPr="009B0EB3">
        <w:rPr>
          <w:rFonts w:ascii="Times New Roman" w:hAnsi="Times New Roman"/>
          <w:sz w:val="24"/>
          <w:szCs w:val="24"/>
          <w:lang w:val="ru-RU"/>
        </w:rPr>
        <w:t>38</w:t>
      </w:r>
      <w:r w:rsidRPr="009B0EB3">
        <w:rPr>
          <w:rFonts w:ascii="Times New Roman" w:hAnsi="Times New Roman"/>
          <w:bCs/>
          <w:sz w:val="24"/>
          <w:szCs w:val="24"/>
          <w:lang w:val="ru-RU"/>
        </w:rPr>
        <w:t>0(96)2378726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 xml:space="preserve">Початок: 11 вересня </w:t>
      </w:r>
      <w:r w:rsidRPr="009B0EB3">
        <w:rPr>
          <w:rFonts w:ascii="Times New Roman" w:hAnsi="Times New Roman"/>
          <w:b/>
          <w:bCs/>
          <w:sz w:val="24"/>
          <w:szCs w:val="24"/>
        </w:rPr>
        <w:t>2023 р. на 17:00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>Покликання на перше заняття:</w:t>
      </w:r>
    </w:p>
    <w:p w:rsidR="009750DB" w:rsidRPr="009B0EB3" w:rsidRDefault="0032370E" w:rsidP="009750D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hyperlink r:id="rId15" w:tgtFrame="_blank" w:history="1"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s://us04web.zoom.us/j/3477202283?pwd=QTZSTHpwSmxmdS9zU2tMaHhxb1NNUT09</w:t>
        </w:r>
      </w:hyperlink>
      <w:r w:rsidR="009750DB" w:rsidRPr="009B0EB3">
        <w:rPr>
          <w:rFonts w:ascii="Times New Roman" w:hAnsi="Times New Roman"/>
          <w:sz w:val="24"/>
          <w:szCs w:val="24"/>
        </w:rPr>
        <w:br/>
      </w:r>
      <w:r w:rsidR="009750DB" w:rsidRPr="009B0EB3">
        <w:rPr>
          <w:rFonts w:ascii="Times New Roman" w:hAnsi="Times New Roman"/>
          <w:b/>
          <w:sz w:val="24"/>
          <w:szCs w:val="24"/>
          <w:lang w:eastAsia="ru-RU"/>
        </w:rPr>
        <w:t xml:space="preserve">Ідентифікатор конференції: </w:t>
      </w:r>
      <w:r w:rsidR="009750DB" w:rsidRPr="009B0EB3">
        <w:rPr>
          <w:rFonts w:ascii="Times New Roman" w:hAnsi="Times New Roman"/>
          <w:b/>
          <w:sz w:val="24"/>
          <w:szCs w:val="24"/>
          <w:shd w:val="clear" w:color="auto" w:fill="FFFFFF"/>
        </w:rPr>
        <w:t>347 720 2283</w:t>
      </w:r>
      <w:r w:rsidR="009750DB" w:rsidRPr="009B0EB3">
        <w:rPr>
          <w:rFonts w:ascii="Times New Roman" w:hAnsi="Times New Roman"/>
          <w:b/>
          <w:sz w:val="24"/>
          <w:szCs w:val="24"/>
        </w:rPr>
        <w:br/>
      </w:r>
      <w:r w:rsidR="009750DB" w:rsidRPr="009B0EB3">
        <w:rPr>
          <w:rFonts w:ascii="Times New Roman" w:hAnsi="Times New Roman"/>
          <w:b/>
          <w:sz w:val="24"/>
          <w:szCs w:val="24"/>
          <w:lang w:val="ru-RU" w:eastAsia="ru-RU"/>
        </w:rPr>
        <w:t xml:space="preserve">Код доступу: </w:t>
      </w:r>
      <w:r w:rsidR="009750DB" w:rsidRPr="009B0EB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M2VEWk </w:t>
      </w: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1498"/>
        <w:gridCol w:w="1119"/>
        <w:gridCol w:w="1670"/>
        <w:gridCol w:w="3241"/>
        <w:gridCol w:w="8222"/>
      </w:tblGrid>
      <w:tr w:rsidR="00A52CEF" w:rsidRPr="009B0EB3" w:rsidTr="00A52CEF">
        <w:trPr>
          <w:trHeight w:val="63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ськ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Унятицька гімназія</w:t>
            </w:r>
          </w:p>
        </w:tc>
      </w:tr>
      <w:tr w:rsidR="00A52CEF" w:rsidRPr="009B0EB3" w:rsidTr="00A52CEF">
        <w:trPr>
          <w:trHeight w:val="9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ізим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абовецько-Дулібі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НВК "СЗШ-гімназія" ім. Маркіяна Шашкевича с. Дуліби </w:t>
            </w:r>
          </w:p>
        </w:tc>
      </w:tr>
      <w:tr w:rsidR="00A52CEF" w:rsidRPr="009B0EB3" w:rsidTr="00A52CEF">
        <w:trPr>
          <w:trHeight w:val="63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еньо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сипівна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абовецько-Дулібі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вголуцька СЗОШ І-ІІ ступенів</w:t>
            </w:r>
          </w:p>
        </w:tc>
      </w:tr>
      <w:tr w:rsidR="00A52CEF" w:rsidRPr="009B0EB3" w:rsidTr="00A52CEF">
        <w:trPr>
          <w:trHeight w:val="63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паргал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Євгеніївна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роздільська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ст. № 3 ім. А. Гергерта м. Новий Розділ</w:t>
            </w:r>
          </w:p>
        </w:tc>
      </w:tr>
      <w:tr w:rsidR="00A52CEF" w:rsidRPr="009B0EB3" w:rsidTr="00A52CEF">
        <w:trPr>
          <w:trHeight w:val="63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чма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онідівна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ньковицький ЗЗСО І-ІІ ст.</w:t>
            </w:r>
          </w:p>
        </w:tc>
      </w:tr>
      <w:tr w:rsidR="00A52CEF" w:rsidRPr="009B0EB3" w:rsidTr="00A52CEF">
        <w:trPr>
          <w:trHeight w:val="63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я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сілківський ЗЗСО І-ІІІ ступенів</w:t>
            </w:r>
          </w:p>
        </w:tc>
      </w:tr>
      <w:tr w:rsidR="00A52CEF" w:rsidRPr="009B0EB3" w:rsidTr="00A52CEF">
        <w:trPr>
          <w:trHeight w:val="63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Шимча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З"Рудківська СЗШ І-ІІІ ст. ім.і В. Жеребного "</w:t>
            </w:r>
          </w:p>
        </w:tc>
      </w:tr>
      <w:tr w:rsidR="00A52CEF" w:rsidRPr="009B0EB3" w:rsidTr="00A52CEF">
        <w:trPr>
          <w:trHeight w:val="63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рийовсь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рховицький ЗЗСО І-ІІ ст.</w:t>
            </w:r>
          </w:p>
        </w:tc>
      </w:tr>
      <w:tr w:rsidR="00A52CEF" w:rsidRPr="009B0EB3" w:rsidTr="00A52CEF">
        <w:trPr>
          <w:trHeight w:val="63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нишин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ідгайчиківська СЗШ І-ІІІ ст.</w:t>
            </w:r>
          </w:p>
        </w:tc>
      </w:tr>
      <w:tr w:rsidR="00A52CEF" w:rsidRPr="009B0EB3" w:rsidTr="00A52CEF">
        <w:trPr>
          <w:trHeight w:val="63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сь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ВК"ЗЗСО І-ІІІ ст.- ЗДО с.Велика Лінина"</w:t>
            </w:r>
          </w:p>
        </w:tc>
      </w:tr>
      <w:tr w:rsidR="00A52CEF" w:rsidRPr="009B0EB3" w:rsidTr="00A52CEF">
        <w:trPr>
          <w:trHeight w:val="9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стапу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"Львівська спеціальна школа Марії Покрови"</w:t>
            </w:r>
          </w:p>
        </w:tc>
      </w:tr>
      <w:tr w:rsidR="00A52CEF" w:rsidRPr="009B0EB3" w:rsidTr="00A52CEF">
        <w:trPr>
          <w:trHeight w:val="63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нип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одоцький ОЗЗСО №5 І-ІІІ ст.</w:t>
            </w:r>
          </w:p>
        </w:tc>
      </w:tr>
      <w:tr w:rsidR="00A52CEF" w:rsidRPr="009B0EB3" w:rsidTr="00A52CEF">
        <w:trPr>
          <w:trHeight w:val="63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нанец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одоцький ОЗЗСО №5 І-ІІІ ст.</w:t>
            </w:r>
          </w:p>
        </w:tc>
      </w:tr>
      <w:tr w:rsidR="00A52CEF" w:rsidRPr="009B0EB3" w:rsidTr="00A52CEF">
        <w:trPr>
          <w:trHeight w:val="63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гу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одоцький ОЗЗСО №5 І-ІІІ ст.</w:t>
            </w:r>
          </w:p>
        </w:tc>
      </w:tr>
      <w:tr w:rsidR="00A52CEF" w:rsidRPr="009B0EB3" w:rsidTr="00A52CEF">
        <w:trPr>
          <w:trHeight w:val="63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лага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ільниц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ільницький ліцей ім. І.Я Франка</w:t>
            </w:r>
          </w:p>
        </w:tc>
      </w:tr>
      <w:tr w:rsidR="00A52CEF" w:rsidRPr="009B0EB3" w:rsidTr="00A52CEF">
        <w:trPr>
          <w:trHeight w:val="63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ю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уравнен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Журавнівський КЗЗСО </w:t>
            </w:r>
          </w:p>
        </w:tc>
      </w:tr>
      <w:tr w:rsidR="00A52CEF" w:rsidRPr="009B0EB3" w:rsidTr="00A52CEF">
        <w:trPr>
          <w:trHeight w:val="63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совсь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л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ст. № 5 м. Борислава</w:t>
            </w:r>
          </w:p>
        </w:tc>
      </w:tr>
      <w:tr w:rsidR="00A52CEF" w:rsidRPr="009B0EB3" w:rsidTr="00A52CEF">
        <w:trPr>
          <w:trHeight w:val="63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урин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ст. с.Тур'є</w:t>
            </w:r>
          </w:p>
        </w:tc>
      </w:tr>
      <w:tr w:rsidR="00A52CEF" w:rsidRPr="009B0EB3" w:rsidTr="00A52CEF">
        <w:trPr>
          <w:trHeight w:val="63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мелинськ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ович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ст. с.Тур'є</w:t>
            </w:r>
          </w:p>
        </w:tc>
      </w:tr>
      <w:tr w:rsidR="00A52CEF" w:rsidRPr="009B0EB3" w:rsidTr="00A52CEF">
        <w:trPr>
          <w:trHeight w:val="63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рпінсь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ст. с.Тур'є</w:t>
            </w:r>
          </w:p>
        </w:tc>
      </w:tr>
      <w:tr w:rsidR="00A52CEF" w:rsidRPr="009B0EB3" w:rsidTr="00A52CEF">
        <w:trPr>
          <w:trHeight w:val="63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конечн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Ш І,ІІ,ІІІ ст. № 2</w:t>
            </w: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br/>
              <w:t xml:space="preserve"> м. Радехова</w:t>
            </w:r>
          </w:p>
        </w:tc>
      </w:tr>
      <w:tr w:rsidR="00A52CEF" w:rsidRPr="009B0EB3" w:rsidTr="00A52CEF">
        <w:trPr>
          <w:trHeight w:val="63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абинсь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узлівський ОНВК "ЗОШ І-ІІІ ст.-ліцей"</w:t>
            </w:r>
          </w:p>
        </w:tc>
      </w:tr>
      <w:tr w:rsidR="00A52CEF" w:rsidRPr="009B0EB3" w:rsidTr="00A52CEF">
        <w:trPr>
          <w:trHeight w:val="63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Звізл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ільниц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довицький ліцей</w:t>
            </w:r>
          </w:p>
        </w:tc>
      </w:tr>
      <w:tr w:rsidR="00A52CEF" w:rsidRPr="009B0EB3" w:rsidTr="00A52CEF">
        <w:trPr>
          <w:trHeight w:val="63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іщу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болотці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учківський ЗЗСО</w:t>
            </w:r>
          </w:p>
        </w:tc>
      </w:tr>
      <w:tr w:rsidR="00A52CEF" w:rsidRPr="009B0EB3" w:rsidTr="00A52CEF">
        <w:trPr>
          <w:trHeight w:val="63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мусь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ідберізці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лашівський НВК І-ІІІ ступенів</w:t>
            </w:r>
          </w:p>
        </w:tc>
      </w:tr>
    </w:tbl>
    <w:p w:rsidR="009750DB" w:rsidRPr="009B0EB3" w:rsidRDefault="009750DB" w:rsidP="009750DB">
      <w:pPr>
        <w:spacing w:after="0" w:line="240" w:lineRule="auto"/>
        <w:rPr>
          <w:sz w:val="24"/>
          <w:szCs w:val="24"/>
        </w:rPr>
      </w:pPr>
    </w:p>
    <w:p w:rsidR="009750DB" w:rsidRPr="009B0EB3" w:rsidRDefault="009750DB" w:rsidP="009750DB">
      <w:pPr>
        <w:spacing w:after="0" w:line="240" w:lineRule="auto"/>
        <w:rPr>
          <w:sz w:val="24"/>
          <w:szCs w:val="24"/>
          <w:lang w:val="ru-RU"/>
        </w:rPr>
      </w:pPr>
    </w:p>
    <w:p w:rsidR="009750DB" w:rsidRPr="009B0EB3" w:rsidRDefault="009750DB" w:rsidP="009750DB">
      <w:pPr>
        <w:pStyle w:val="a4"/>
        <w:spacing w:before="0" w:beforeAutospacing="0" w:after="0" w:afterAutospacing="0"/>
        <w:rPr>
          <w:b/>
          <w:bCs/>
        </w:rPr>
      </w:pPr>
      <w:r w:rsidRPr="009B0EB3">
        <w:rPr>
          <w:b/>
          <w:bCs/>
        </w:rPr>
        <w:t xml:space="preserve">Група №  104.61         Учителі зарубіжної літератури, 11.09. – 05.10.2023 р. (без відриву від в-ва) </w:t>
      </w:r>
    </w:p>
    <w:p w:rsidR="009750DB" w:rsidRPr="009B0EB3" w:rsidRDefault="009750DB" w:rsidP="009750DB">
      <w:pPr>
        <w:pStyle w:val="a4"/>
        <w:spacing w:before="0" w:beforeAutospacing="0" w:after="0" w:afterAutospacing="0"/>
        <w:rPr>
          <w:b/>
          <w:i/>
        </w:rPr>
      </w:pPr>
      <w:r w:rsidRPr="009B0EB3">
        <w:rPr>
          <w:b/>
          <w:bCs/>
        </w:rPr>
        <w:t xml:space="preserve">Назва курсу: </w:t>
      </w:r>
      <w:r w:rsidRPr="009B0EB3">
        <w:rPr>
          <w:b/>
          <w:bCs/>
          <w:i/>
        </w:rPr>
        <w:t>104 «</w:t>
      </w:r>
      <w:r w:rsidRPr="009B0EB3">
        <w:rPr>
          <w:b/>
          <w:i/>
        </w:rPr>
        <w:t>Нові орієнтири мовно-літературної освіти: діяльнісний підхід до навчання зарубіжної літератури в 5-6 класах нової української школи»</w:t>
      </w:r>
    </w:p>
    <w:p w:rsidR="009750DB" w:rsidRPr="009B0EB3" w:rsidRDefault="009750DB" w:rsidP="009750DB">
      <w:pPr>
        <w:pStyle w:val="a4"/>
        <w:spacing w:before="0" w:beforeAutospacing="0" w:after="0" w:afterAutospacing="0"/>
      </w:pPr>
      <w:r w:rsidRPr="009B0EB3">
        <w:rPr>
          <w:b/>
          <w:bCs/>
        </w:rPr>
        <w:t xml:space="preserve">Кураторка: </w:t>
      </w:r>
      <w:r w:rsidRPr="009B0EB3">
        <w:rPr>
          <w:b/>
        </w:rPr>
        <w:t>Ковальова Людмила Леонідівна</w:t>
      </w:r>
    </w:p>
    <w:p w:rsidR="009750DB" w:rsidRPr="009B0EB3" w:rsidRDefault="009750DB" w:rsidP="009750DB">
      <w:pPr>
        <w:pStyle w:val="a5"/>
        <w:rPr>
          <w:rFonts w:ascii="Times New Roman" w:hAnsi="Times New Roman"/>
          <w:bCs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>Контактний e-mail</w:t>
      </w:r>
      <w:r w:rsidRPr="009B0EB3">
        <w:rPr>
          <w:rFonts w:ascii="Times New Roman" w:hAnsi="Times New Roman"/>
          <w:bCs/>
          <w:sz w:val="24"/>
          <w:szCs w:val="24"/>
        </w:rPr>
        <w:t xml:space="preserve">: </w:t>
      </w:r>
      <w:hyperlink r:id="rId16" w:tgtFrame="_blank" w:history="1"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lkovalyova22@gmail.com</w:t>
        </w:r>
      </w:hyperlink>
    </w:p>
    <w:p w:rsidR="009750DB" w:rsidRPr="009B0EB3" w:rsidRDefault="009750DB" w:rsidP="009750DB">
      <w:pPr>
        <w:pStyle w:val="a5"/>
        <w:rPr>
          <w:rFonts w:ascii="Times New Roman" w:hAnsi="Times New Roman"/>
          <w:bCs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 xml:space="preserve">Контактний номер телефону: </w:t>
      </w:r>
      <w:r w:rsidRPr="009B0EB3">
        <w:rPr>
          <w:rFonts w:ascii="Times New Roman" w:hAnsi="Times New Roman"/>
          <w:bCs/>
          <w:sz w:val="24"/>
          <w:szCs w:val="24"/>
        </w:rPr>
        <w:t>0676022120</w:t>
      </w:r>
    </w:p>
    <w:p w:rsidR="009750DB" w:rsidRPr="009B0EB3" w:rsidRDefault="009750DB" w:rsidP="009750DB">
      <w:pPr>
        <w:pStyle w:val="a5"/>
        <w:rPr>
          <w:rFonts w:ascii="Times New Roman" w:hAnsi="Times New Roman"/>
          <w:bCs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 xml:space="preserve">Початок: </w:t>
      </w:r>
      <w:r w:rsidRPr="009B0EB3">
        <w:rPr>
          <w:rFonts w:ascii="Times New Roman" w:hAnsi="Times New Roman"/>
          <w:bCs/>
          <w:sz w:val="24"/>
          <w:szCs w:val="24"/>
        </w:rPr>
        <w:t>11 вересня 2023 р. на 15:00</w:t>
      </w:r>
    </w:p>
    <w:p w:rsidR="009750DB" w:rsidRPr="009B0EB3" w:rsidRDefault="009750DB" w:rsidP="009750DB">
      <w:pPr>
        <w:pStyle w:val="a5"/>
        <w:rPr>
          <w:rFonts w:ascii="Times New Roman" w:hAnsi="Times New Roman"/>
          <w:b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>Покликання на перше заняття:</w:t>
      </w:r>
    </w:p>
    <w:p w:rsidR="009750DB" w:rsidRPr="009B0EB3" w:rsidRDefault="0032370E" w:rsidP="009750DB">
      <w:pPr>
        <w:pStyle w:val="a5"/>
        <w:rPr>
          <w:rFonts w:ascii="Times New Roman" w:hAnsi="Times New Roman"/>
          <w:sz w:val="24"/>
          <w:szCs w:val="24"/>
        </w:rPr>
      </w:pPr>
      <w:hyperlink r:id="rId17" w:tgtFrame="_blank" w:history="1">
        <w:r w:rsidR="009750DB" w:rsidRPr="009B0EB3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</w:rPr>
          <w:t>https://us04web.zoom.us/j/75357640549?pwd=Q1NSSzJkR3hqTFB4aUttUyt1TGE1Zz09</w:t>
        </w:r>
      </w:hyperlink>
    </w:p>
    <w:p w:rsidR="009750DB" w:rsidRPr="009B0EB3" w:rsidRDefault="009750DB" w:rsidP="009750DB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>Ідентифікатор конференції: 753 5764 0549</w:t>
      </w:r>
    </w:p>
    <w:p w:rsidR="009750DB" w:rsidRPr="009B0EB3" w:rsidRDefault="009750DB" w:rsidP="009750D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>Код доступу: 2dzVnG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1417"/>
        <w:gridCol w:w="1322"/>
        <w:gridCol w:w="1670"/>
        <w:gridCol w:w="1838"/>
        <w:gridCol w:w="8936"/>
      </w:tblGrid>
      <w:tr w:rsidR="00A52CEF" w:rsidRPr="009B0EB3" w:rsidTr="00A52CEF"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айча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ий науковий ліцей ім.Б.Лепкого</w:t>
            </w:r>
          </w:p>
        </w:tc>
      </w:tr>
      <w:tr w:rsidR="00A52CEF" w:rsidRPr="009B0EB3" w:rsidTr="00A52CEF">
        <w:trPr>
          <w:trHeight w:val="94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щ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рп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ий науковий ліцей ім.Б.Лепкого</w:t>
            </w:r>
          </w:p>
        </w:tc>
      </w:tr>
      <w:tr w:rsidR="00A52CEF" w:rsidRPr="009B0EB3" w:rsidTr="00A52CEF">
        <w:trPr>
          <w:trHeight w:val="94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МТГ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мназія №17 Дрогобицької МР</w:t>
            </w:r>
          </w:p>
        </w:tc>
      </w:tr>
      <w:tr w:rsidR="00A52CEF" w:rsidRPr="009B0EB3" w:rsidTr="00A52CEF">
        <w:trPr>
          <w:trHeight w:val="94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зи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 1 імені Івана Франка</w:t>
            </w:r>
          </w:p>
        </w:tc>
      </w:tr>
      <w:tr w:rsidR="00A52CEF" w:rsidRPr="009B0EB3" w:rsidTr="00A52CEF">
        <w:trPr>
          <w:trHeight w:val="94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авч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тлянський ЗЗСО І-ІІІст.-ЗДО</w:t>
            </w:r>
          </w:p>
        </w:tc>
      </w:tr>
      <w:tr w:rsidR="00A52CEF" w:rsidRPr="009B0EB3" w:rsidTr="00A52CEF">
        <w:trPr>
          <w:trHeight w:val="94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Сахарна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ксим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берківський ЗЗСО І-ІІІст.-ЗДО</w:t>
            </w:r>
          </w:p>
        </w:tc>
      </w:tr>
      <w:tr w:rsidR="00A52CEF" w:rsidRPr="009B0EB3" w:rsidTr="00A52CEF">
        <w:trPr>
          <w:trHeight w:val="94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н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мт Бориня</w:t>
            </w:r>
          </w:p>
        </w:tc>
      </w:tr>
      <w:tr w:rsidR="00A52CEF" w:rsidRPr="009B0EB3" w:rsidTr="00A52CEF">
        <w:trPr>
          <w:trHeight w:val="94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Ці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ибохорська гімназія(ЗЗСО-ЗДО)</w:t>
            </w:r>
          </w:p>
        </w:tc>
      </w:tr>
      <w:tr w:rsidR="00A52CEF" w:rsidRPr="009B0EB3" w:rsidTr="00A52CEF">
        <w:trPr>
          <w:trHeight w:val="94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упч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ижньояблунський ОЗЗСО І-ІІІст.-ЗДО</w:t>
            </w:r>
          </w:p>
        </w:tc>
      </w:tr>
      <w:tr w:rsidR="00A52CEF" w:rsidRPr="009B0EB3" w:rsidTr="00A52CEF">
        <w:trPr>
          <w:trHeight w:val="94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у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андровецька гімназія імені Василя Борути</w:t>
            </w:r>
          </w:p>
        </w:tc>
      </w:tr>
      <w:tr w:rsidR="00A52CEF" w:rsidRPr="009B0EB3" w:rsidTr="00A52CEF">
        <w:trPr>
          <w:trHeight w:val="94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ісяйл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рг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ий ЗЗСО І-ІІ ст. с. Яворова</w:t>
            </w:r>
          </w:p>
        </w:tc>
      </w:tr>
      <w:tr w:rsidR="00A52CEF" w:rsidRPr="009B0EB3" w:rsidTr="00A52CEF">
        <w:trPr>
          <w:trHeight w:val="94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льк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 Сколівський ЗЗСО І -ІІІ ст.№ 3 </w:t>
            </w:r>
          </w:p>
        </w:tc>
      </w:tr>
      <w:tr w:rsidR="00A52CEF" w:rsidRPr="009B0EB3" w:rsidTr="00A52CEF">
        <w:trPr>
          <w:trHeight w:val="94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онч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.Сарни</w:t>
            </w:r>
          </w:p>
        </w:tc>
      </w:tr>
      <w:tr w:rsidR="00A52CEF" w:rsidRPr="009B0EB3" w:rsidTr="00A52CEF">
        <w:trPr>
          <w:trHeight w:val="94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ца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.№2 м.Яворова</w:t>
            </w:r>
          </w:p>
        </w:tc>
      </w:tr>
      <w:tr w:rsidR="00A52CEF" w:rsidRPr="009B0EB3" w:rsidTr="00A52CEF">
        <w:trPr>
          <w:trHeight w:val="94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орні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’ян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 Гімназія ім. Осипа Маковея м.Яворова</w:t>
            </w:r>
          </w:p>
        </w:tc>
      </w:tr>
      <w:tr w:rsidR="00A52CEF" w:rsidRPr="009B0EB3" w:rsidTr="00A52CEF">
        <w:trPr>
          <w:trHeight w:val="94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зем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арас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вадівська гімназія</w:t>
            </w:r>
          </w:p>
        </w:tc>
      </w:tr>
      <w:tr w:rsidR="00A52CEF" w:rsidRPr="009B0EB3" w:rsidTr="00A52CEF">
        <w:trPr>
          <w:trHeight w:val="94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Бун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ені Івана Франка</w:t>
            </w:r>
          </w:p>
        </w:tc>
      </w:tr>
      <w:tr w:rsidR="00A52CEF" w:rsidRPr="009B0EB3" w:rsidTr="00A52CEF">
        <w:trPr>
          <w:trHeight w:val="94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орні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. Т. Бобанича</w:t>
            </w:r>
          </w:p>
        </w:tc>
      </w:tr>
      <w:tr w:rsidR="00A52CEF" w:rsidRPr="009B0EB3" w:rsidTr="00A52CEF">
        <w:trPr>
          <w:trHeight w:val="94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ня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Ель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мал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ЗШ І-ІІІ ст.№8</w:t>
            </w:r>
          </w:p>
        </w:tc>
      </w:tr>
      <w:tr w:rsidR="00A52CEF" w:rsidRPr="009B0EB3" w:rsidTr="00A52CEF">
        <w:trPr>
          <w:trHeight w:val="94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ц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ликодідушицький ліцей</w:t>
            </w:r>
          </w:p>
        </w:tc>
      </w:tr>
      <w:tr w:rsidR="00A52CEF" w:rsidRPr="009B0EB3" w:rsidTr="00A52CEF"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Arial" w:eastAsia="Times New Roman" w:hAnsi="Arial" w:cs="Arial"/>
                <w:lang w:eastAsia="uk-UA"/>
              </w:rPr>
            </w:pPr>
            <w:r w:rsidRPr="009B0EB3">
              <w:rPr>
                <w:rFonts w:ascii="Arial" w:eastAsia="Times New Roman" w:hAnsi="Arial" w:cs="Arial"/>
                <w:lang w:eastAsia="uk-UA"/>
              </w:rPr>
              <w:t>Давид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Arial" w:eastAsia="Times New Roman" w:hAnsi="Arial" w:cs="Arial"/>
                <w:lang w:eastAsia="uk-UA"/>
              </w:rPr>
            </w:pPr>
            <w:r w:rsidRPr="009B0EB3">
              <w:rPr>
                <w:rFonts w:ascii="Arial" w:eastAsia="Times New Roman" w:hAnsi="Arial" w:cs="Arial"/>
                <w:lang w:eastAsia="uk-UA"/>
              </w:rPr>
              <w:t>Мар`я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Arial" w:eastAsia="Times New Roman" w:hAnsi="Arial" w:cs="Arial"/>
                <w:lang w:eastAsia="uk-UA"/>
              </w:rPr>
            </w:pPr>
            <w:r w:rsidRPr="009B0EB3">
              <w:rPr>
                <w:rFonts w:ascii="Arial" w:eastAsia="Times New Roman" w:hAnsi="Arial" w:cs="Arial"/>
                <w:lang w:eastAsia="uk-UA"/>
              </w:rPr>
              <w:t>Степанівна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Arial" w:eastAsia="Times New Roman" w:hAnsi="Arial" w:cs="Arial"/>
                <w:lang w:eastAsia="uk-UA"/>
              </w:rPr>
            </w:pPr>
            <w:r w:rsidRPr="009B0EB3">
              <w:rPr>
                <w:rFonts w:ascii="Arial" w:eastAsia="Times New Roman" w:hAnsi="Arial" w:cs="Arial"/>
                <w:lang w:eastAsia="uk-UA"/>
              </w:rPr>
              <w:t>Городоцька ТГ</w:t>
            </w:r>
          </w:p>
        </w:tc>
        <w:tc>
          <w:tcPr>
            <w:tcW w:w="8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Arial" w:eastAsia="Times New Roman" w:hAnsi="Arial" w:cs="Arial"/>
                <w:lang w:eastAsia="uk-UA"/>
              </w:rPr>
            </w:pPr>
            <w:r w:rsidRPr="009B0EB3">
              <w:rPr>
                <w:rFonts w:ascii="Arial" w:eastAsia="Times New Roman" w:hAnsi="Arial" w:cs="Arial"/>
                <w:lang w:eastAsia="uk-UA"/>
              </w:rPr>
              <w:t xml:space="preserve">Речичанський ЗЗСО І-ІІ ст. </w:t>
            </w:r>
          </w:p>
        </w:tc>
      </w:tr>
      <w:tr w:rsidR="00A52CEF" w:rsidRPr="009B0EB3" w:rsidTr="00A52CEF"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Горгут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Перемишлянська ТГ</w:t>
            </w:r>
          </w:p>
        </w:tc>
        <w:tc>
          <w:tcPr>
            <w:tcW w:w="8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ДунаївськийЗЗСО І - ІІІ ст.</w:t>
            </w:r>
          </w:p>
        </w:tc>
      </w:tr>
      <w:tr w:rsidR="00A52CEF" w:rsidRPr="009B0EB3" w:rsidTr="00A52CEF"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оловйов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ікторівна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8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ЗШ №48</w:t>
            </w:r>
          </w:p>
        </w:tc>
      </w:tr>
      <w:tr w:rsidR="00A52CEF" w:rsidRPr="009B0EB3" w:rsidTr="00A52CEF"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Панкевич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Євгеніївна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8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ередня загальноосвітня школа І-ІІІ ступенів №29 м. Львова</w:t>
            </w:r>
          </w:p>
        </w:tc>
      </w:tr>
      <w:tr w:rsidR="00A52CEF" w:rsidRPr="009B0EB3" w:rsidTr="00A52CEF"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Цимбалю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Йосипівна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8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ЗШ №65</w:t>
            </w:r>
          </w:p>
        </w:tc>
      </w:tr>
      <w:tr w:rsidR="00A52CEF" w:rsidRPr="009B0EB3" w:rsidTr="00A52CEF"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айхру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Павлівна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8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УГГ ім.О.Степанів</w:t>
            </w:r>
          </w:p>
        </w:tc>
      </w:tr>
      <w:tr w:rsidR="00A52CEF" w:rsidRPr="009B0EB3" w:rsidTr="00A52CEF"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Городецьк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Андріївна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8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іцей №15 ЛМР</w:t>
            </w:r>
          </w:p>
        </w:tc>
      </w:tr>
      <w:tr w:rsidR="00A52CEF" w:rsidRPr="009B0EB3" w:rsidTr="00A52CEF"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lastRenderedPageBreak/>
              <w:t>Заграй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8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іцей №15 ЛМР</w:t>
            </w:r>
          </w:p>
        </w:tc>
      </w:tr>
      <w:tr w:rsidR="00A52CEF" w:rsidRPr="009B0EB3" w:rsidTr="00A52CEF"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Пивоварчу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8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іцей №70 Львівської міської ради</w:t>
            </w:r>
          </w:p>
        </w:tc>
      </w:tr>
      <w:tr w:rsidR="00A52CEF" w:rsidRPr="009B0EB3" w:rsidTr="00A52CEF"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ербич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иронівна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8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іцей №45</w:t>
            </w:r>
          </w:p>
        </w:tc>
      </w:tr>
      <w:tr w:rsidR="00A52CEF" w:rsidRPr="009B0EB3" w:rsidTr="00A52CEF"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Хабаров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8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 xml:space="preserve">Ліцей № 94 </w:t>
            </w:r>
          </w:p>
        </w:tc>
      </w:tr>
      <w:tr w:rsidR="00A52CEF" w:rsidRPr="009B0EB3" w:rsidTr="00A52CEF"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авша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еденицька ТГ</w:t>
            </w:r>
          </w:p>
        </w:tc>
        <w:tc>
          <w:tcPr>
            <w:tcW w:w="8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порівська гімназія</w:t>
            </w:r>
          </w:p>
        </w:tc>
      </w:tr>
      <w:tr w:rsidR="00A52CEF" w:rsidRPr="009B0EB3" w:rsidTr="00A52CEF"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абецьк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Уст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Юріївна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Боринська ТГ</w:t>
            </w:r>
          </w:p>
        </w:tc>
        <w:tc>
          <w:tcPr>
            <w:tcW w:w="8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игловатський ЗЗСО І-ІІ ст. - ЗДО</w:t>
            </w:r>
          </w:p>
        </w:tc>
      </w:tr>
    </w:tbl>
    <w:p w:rsidR="009750DB" w:rsidRPr="009B0EB3" w:rsidRDefault="009750DB" w:rsidP="009750DB">
      <w:pPr>
        <w:spacing w:after="0" w:line="240" w:lineRule="auto"/>
        <w:rPr>
          <w:sz w:val="24"/>
          <w:szCs w:val="24"/>
          <w:lang w:val="ru-RU"/>
        </w:rPr>
      </w:pPr>
    </w:p>
    <w:p w:rsidR="009750DB" w:rsidRPr="009B0EB3" w:rsidRDefault="009750DB" w:rsidP="009750DB">
      <w:pPr>
        <w:spacing w:after="0" w:line="240" w:lineRule="auto"/>
        <w:rPr>
          <w:sz w:val="24"/>
          <w:szCs w:val="24"/>
          <w:lang w:val="ru-RU"/>
        </w:rPr>
      </w:pPr>
    </w:p>
    <w:p w:rsidR="009750DB" w:rsidRPr="00FA13D3" w:rsidRDefault="009750DB" w:rsidP="009750DB">
      <w:pPr>
        <w:pStyle w:val="a4"/>
        <w:shd w:val="clear" w:color="auto" w:fill="FFFFFF"/>
        <w:spacing w:before="0" w:beforeAutospacing="0" w:after="0" w:afterAutospacing="0"/>
        <w:rPr>
          <w:color w:val="FF0000"/>
        </w:rPr>
      </w:pPr>
      <w:r w:rsidRPr="00FA13D3">
        <w:rPr>
          <w:b/>
          <w:bCs/>
          <w:color w:val="FF0000"/>
        </w:rPr>
        <w:t xml:space="preserve">Група №  113.62        </w:t>
      </w:r>
      <w:r w:rsidRPr="00CE0BE0">
        <w:rPr>
          <w:b/>
          <w:bCs/>
        </w:rPr>
        <w:t>Учителі образотворчого мистецтва, 11.09– 05.10.2023 р. (без відриву від виробництва) </w:t>
      </w:r>
      <w:r w:rsidR="00CE0BE0" w:rsidRPr="00CE0BE0">
        <w:rPr>
          <w:b/>
          <w:bCs/>
        </w:rPr>
        <w:t xml:space="preserve"> </w:t>
      </w:r>
      <w:r w:rsidR="00CE0BE0">
        <w:rPr>
          <w:b/>
          <w:bCs/>
          <w:color w:val="FF0000"/>
        </w:rPr>
        <w:t>розформована</w:t>
      </w:r>
    </w:p>
    <w:p w:rsidR="009750DB" w:rsidRPr="00CE0BE0" w:rsidRDefault="009750DB" w:rsidP="009750DB">
      <w:pPr>
        <w:pStyle w:val="a4"/>
        <w:shd w:val="clear" w:color="auto" w:fill="FFFFFF"/>
        <w:spacing w:before="0" w:beforeAutospacing="0" w:after="0" w:afterAutospacing="0"/>
        <w:rPr>
          <w:b/>
          <w:i/>
          <w:iCs/>
        </w:rPr>
      </w:pPr>
      <w:r w:rsidRPr="00CE0BE0">
        <w:rPr>
          <w:b/>
          <w:bCs/>
        </w:rPr>
        <w:t xml:space="preserve">Назва курсу: </w:t>
      </w:r>
      <w:r w:rsidRPr="00CE0BE0">
        <w:rPr>
          <w:b/>
          <w:bCs/>
          <w:i/>
        </w:rPr>
        <w:t xml:space="preserve">113 </w:t>
      </w:r>
      <w:r w:rsidRPr="00CE0BE0">
        <w:rPr>
          <w:b/>
          <w:bCs/>
          <w:i/>
          <w:iCs/>
        </w:rPr>
        <w:t>«</w:t>
      </w:r>
      <w:r w:rsidRPr="00CE0BE0">
        <w:rPr>
          <w:b/>
          <w:i/>
          <w:iCs/>
        </w:rPr>
        <w:t xml:space="preserve">Нові орієнтири образотворчої освіти: діяльнісний підхід до навчання образотворчого мистецтва </w:t>
      </w:r>
    </w:p>
    <w:p w:rsidR="009750DB" w:rsidRPr="00CE0BE0" w:rsidRDefault="009750DB" w:rsidP="009750DB">
      <w:pPr>
        <w:pStyle w:val="a4"/>
        <w:shd w:val="clear" w:color="auto" w:fill="FFFFFF"/>
        <w:spacing w:before="0" w:beforeAutospacing="0" w:after="0" w:afterAutospacing="0"/>
      </w:pPr>
      <w:r w:rsidRPr="00CE0BE0">
        <w:rPr>
          <w:b/>
          <w:i/>
          <w:iCs/>
        </w:rPr>
        <w:t>у 5-6 класах нової української школи</w:t>
      </w:r>
      <w:r w:rsidRPr="00CE0BE0">
        <w:rPr>
          <w:b/>
          <w:bCs/>
          <w:i/>
          <w:iCs/>
        </w:rPr>
        <w:t>»</w:t>
      </w:r>
    </w:p>
    <w:p w:rsidR="009750DB" w:rsidRPr="00CE0BE0" w:rsidRDefault="009750DB" w:rsidP="009750DB">
      <w:pPr>
        <w:pStyle w:val="a4"/>
        <w:shd w:val="clear" w:color="auto" w:fill="FFFFFF"/>
        <w:spacing w:before="0" w:beforeAutospacing="0" w:after="0" w:afterAutospacing="0"/>
      </w:pPr>
      <w:r w:rsidRPr="00CE0BE0">
        <w:rPr>
          <w:b/>
          <w:bCs/>
        </w:rPr>
        <w:t>Кураторка: Михайлюк Ольга Дмитрівна</w:t>
      </w:r>
    </w:p>
    <w:p w:rsidR="009750DB" w:rsidRPr="009B0EB3" w:rsidRDefault="009750DB" w:rsidP="009750DB">
      <w:pPr>
        <w:spacing w:after="0" w:line="240" w:lineRule="auto"/>
        <w:rPr>
          <w:sz w:val="24"/>
          <w:szCs w:val="24"/>
          <w:lang w:val="ru-RU"/>
        </w:rPr>
      </w:pPr>
    </w:p>
    <w:p w:rsidR="009750DB" w:rsidRPr="009B0EB3" w:rsidRDefault="009750DB" w:rsidP="009750DB">
      <w:pPr>
        <w:spacing w:after="0" w:line="240" w:lineRule="auto"/>
        <w:rPr>
          <w:sz w:val="24"/>
          <w:szCs w:val="24"/>
          <w:lang w:val="ru-RU"/>
        </w:rPr>
      </w:pP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 xml:space="preserve">Група № 108.63         Музичні керівники ЗДО, 11.09. – 14.09.2023 р.  </w:t>
      </w:r>
      <w:r w:rsidRPr="009B0EB3">
        <w:rPr>
          <w:rFonts w:ascii="Times New Roman" w:hAnsi="Times New Roman"/>
          <w:b/>
          <w:bCs/>
          <w:sz w:val="24"/>
          <w:szCs w:val="24"/>
        </w:rPr>
        <w:t>(з відривом від в-ва)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 xml:space="preserve">Назва курсу: </w:t>
      </w:r>
      <w:r w:rsidRPr="009B0EB3">
        <w:rPr>
          <w:rFonts w:ascii="Times New Roman" w:hAnsi="Times New Roman"/>
          <w:b/>
          <w:i/>
          <w:sz w:val="24"/>
          <w:szCs w:val="24"/>
        </w:rPr>
        <w:t xml:space="preserve">108 «Нові орієнтири дошкільної мистецької освіти: діяльнісний підхід до музичного виховання в умовах упровадження нової української школи» 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>Кураторка: Гурин Олександра Михайлівна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0EB3">
        <w:rPr>
          <w:rFonts w:ascii="Times New Roman" w:hAnsi="Times New Roman"/>
          <w:b/>
          <w:sz w:val="24"/>
          <w:szCs w:val="24"/>
        </w:rPr>
        <w:t xml:space="preserve">Контактний </w:t>
      </w:r>
      <w:r w:rsidRPr="009B0EB3">
        <w:rPr>
          <w:rFonts w:ascii="Times New Roman" w:hAnsi="Times New Roman"/>
          <w:b/>
          <w:sz w:val="24"/>
          <w:szCs w:val="24"/>
          <w:lang w:val="en-US"/>
        </w:rPr>
        <w:t>e</w:t>
      </w:r>
      <w:r w:rsidRPr="009B0EB3">
        <w:rPr>
          <w:rFonts w:ascii="Times New Roman" w:hAnsi="Times New Roman"/>
          <w:b/>
          <w:sz w:val="24"/>
          <w:szCs w:val="24"/>
          <w:lang w:val="ru-RU"/>
        </w:rPr>
        <w:t>-</w:t>
      </w:r>
      <w:r w:rsidRPr="009B0EB3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9B0EB3">
        <w:rPr>
          <w:rFonts w:ascii="Times New Roman" w:hAnsi="Times New Roman"/>
          <w:b/>
          <w:sz w:val="24"/>
          <w:szCs w:val="24"/>
        </w:rPr>
        <w:t>:</w:t>
      </w:r>
      <w:r w:rsidRPr="009B0EB3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ohuryn</w:t>
        </w:r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@</w:t>
        </w:r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mail</w:t>
        </w:r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.</w:t>
        </w:r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m</w:t>
        </w:r>
      </w:hyperlink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0EB3">
        <w:rPr>
          <w:rFonts w:ascii="Times New Roman" w:hAnsi="Times New Roman"/>
          <w:b/>
          <w:sz w:val="24"/>
          <w:szCs w:val="24"/>
        </w:rPr>
        <w:t>Контактний номер телефону:</w:t>
      </w:r>
      <w:r w:rsidRPr="009B0EB3">
        <w:rPr>
          <w:rFonts w:ascii="Times New Roman" w:hAnsi="Times New Roman"/>
          <w:sz w:val="24"/>
          <w:szCs w:val="24"/>
          <w:lang w:val="ru-RU"/>
        </w:rPr>
        <w:t xml:space="preserve"> 0679878210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 xml:space="preserve">Початок: </w:t>
      </w:r>
      <w:r w:rsidRPr="009B0EB3">
        <w:rPr>
          <w:rFonts w:ascii="Times New Roman" w:hAnsi="Times New Roman"/>
          <w:sz w:val="24"/>
          <w:szCs w:val="24"/>
          <w:lang w:val="ru-RU"/>
        </w:rPr>
        <w:t xml:space="preserve">11 </w:t>
      </w:r>
      <w:r w:rsidRPr="009B0EB3">
        <w:rPr>
          <w:rFonts w:ascii="Times New Roman" w:hAnsi="Times New Roman"/>
          <w:sz w:val="24"/>
          <w:szCs w:val="24"/>
        </w:rPr>
        <w:t>вересня на 10.00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 xml:space="preserve">Покликання на перше заняття: </w:t>
      </w:r>
      <w:hyperlink r:id="rId19" w:history="1"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us06web.zoom.us/j/9853390299?pwd=eFA4cXMwaVl6a0NncEROREpTcE03dz09</w:t>
        </w:r>
      </w:hyperlink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>Ідентифікатор конференції:</w:t>
      </w:r>
      <w:r w:rsidRPr="009B0EB3">
        <w:rPr>
          <w:rFonts w:ascii="Times New Roman" w:hAnsi="Times New Roman"/>
          <w:sz w:val="24"/>
          <w:szCs w:val="24"/>
        </w:rPr>
        <w:t xml:space="preserve"> 985 339 0299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lastRenderedPageBreak/>
        <w:t>Код доступу:</w:t>
      </w:r>
      <w:r w:rsidRPr="009B0EB3">
        <w:rPr>
          <w:rFonts w:ascii="Times New Roman" w:hAnsi="Times New Roman"/>
          <w:sz w:val="24"/>
          <w:szCs w:val="24"/>
        </w:rPr>
        <w:t xml:space="preserve"> 858253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1377"/>
        <w:gridCol w:w="1732"/>
        <w:gridCol w:w="1813"/>
        <w:gridCol w:w="8051"/>
      </w:tblGrid>
      <w:tr w:rsidR="00A52CEF" w:rsidRPr="009B0EB3" w:rsidTr="00A52CEF">
        <w:trPr>
          <w:trHeight w:val="60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ухі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 м.Новояворівськ</w:t>
            </w:r>
          </w:p>
        </w:tc>
      </w:tr>
      <w:tr w:rsidR="00A52CEF" w:rsidRPr="009B0EB3" w:rsidTr="00A52CEF">
        <w:trPr>
          <w:trHeight w:val="600"/>
        </w:trPr>
        <w:tc>
          <w:tcPr>
            <w:tcW w:w="150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рейчак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гіївна</w:t>
            </w:r>
          </w:p>
        </w:tc>
        <w:tc>
          <w:tcPr>
            <w:tcW w:w="1813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5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іцей № 80</w:t>
            </w:r>
          </w:p>
        </w:tc>
      </w:tr>
      <w:tr w:rsidR="00A52CEF" w:rsidRPr="009B0EB3" w:rsidTr="00A52CEF">
        <w:trPr>
          <w:trHeight w:val="600"/>
        </w:trPr>
        <w:tc>
          <w:tcPr>
            <w:tcW w:w="150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’язівська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я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813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5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31</w:t>
            </w:r>
          </w:p>
        </w:tc>
      </w:tr>
      <w:tr w:rsidR="00A52CEF" w:rsidRPr="009B0EB3" w:rsidTr="00A52CEF">
        <w:trPr>
          <w:trHeight w:val="600"/>
        </w:trPr>
        <w:tc>
          <w:tcPr>
            <w:tcW w:w="150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гула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813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5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87</w:t>
            </w:r>
          </w:p>
        </w:tc>
      </w:tr>
      <w:tr w:rsidR="00A52CEF" w:rsidRPr="009B0EB3" w:rsidTr="00A52CEF">
        <w:trPr>
          <w:trHeight w:val="600"/>
        </w:trPr>
        <w:tc>
          <w:tcPr>
            <w:tcW w:w="150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енко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813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5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55</w:t>
            </w:r>
          </w:p>
        </w:tc>
      </w:tr>
      <w:tr w:rsidR="00A52CEF" w:rsidRPr="009B0EB3" w:rsidTr="00A52CEF">
        <w:trPr>
          <w:trHeight w:val="600"/>
        </w:trPr>
        <w:tc>
          <w:tcPr>
            <w:tcW w:w="150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иків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лентинівна</w:t>
            </w:r>
          </w:p>
        </w:tc>
        <w:tc>
          <w:tcPr>
            <w:tcW w:w="1813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5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88</w:t>
            </w:r>
          </w:p>
        </w:tc>
      </w:tr>
      <w:tr w:rsidR="00A52CEF" w:rsidRPr="009B0EB3" w:rsidTr="00A52CEF">
        <w:trPr>
          <w:trHeight w:val="600"/>
        </w:trPr>
        <w:tc>
          <w:tcPr>
            <w:tcW w:w="150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щишин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лентина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ифридівна</w:t>
            </w:r>
          </w:p>
        </w:tc>
        <w:tc>
          <w:tcPr>
            <w:tcW w:w="1813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5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32</w:t>
            </w:r>
          </w:p>
        </w:tc>
      </w:tr>
      <w:tr w:rsidR="00A52CEF" w:rsidRPr="009B0EB3" w:rsidTr="00A52CEF">
        <w:trPr>
          <w:trHeight w:val="600"/>
        </w:trPr>
        <w:tc>
          <w:tcPr>
            <w:tcW w:w="150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йцехівська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813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5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48</w:t>
            </w:r>
          </w:p>
        </w:tc>
      </w:tr>
      <w:tr w:rsidR="00A52CEF" w:rsidRPr="009B0EB3" w:rsidTr="00A52CEF">
        <w:trPr>
          <w:trHeight w:val="600"/>
        </w:trPr>
        <w:tc>
          <w:tcPr>
            <w:tcW w:w="150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чанська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1813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5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38</w:t>
            </w:r>
          </w:p>
        </w:tc>
      </w:tr>
      <w:tr w:rsidR="00A52CEF" w:rsidRPr="009B0EB3" w:rsidTr="00A52CEF">
        <w:trPr>
          <w:trHeight w:val="600"/>
        </w:trPr>
        <w:tc>
          <w:tcPr>
            <w:tcW w:w="150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врилова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лентина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813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5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44</w:t>
            </w:r>
          </w:p>
        </w:tc>
      </w:tr>
      <w:tr w:rsidR="00A52CEF" w:rsidRPr="009B0EB3" w:rsidTr="00A52CEF">
        <w:trPr>
          <w:trHeight w:val="60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вришкеви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Соломія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рі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7 м.Новояворівськ</w:t>
            </w:r>
          </w:p>
        </w:tc>
      </w:tr>
      <w:tr w:rsidR="00A52CEF" w:rsidRPr="009B0EB3" w:rsidTr="00A52CEF">
        <w:trPr>
          <w:trHeight w:val="600"/>
        </w:trPr>
        <w:tc>
          <w:tcPr>
            <w:tcW w:w="150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йворонська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813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5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67</w:t>
            </w:r>
          </w:p>
        </w:tc>
      </w:tr>
      <w:tr w:rsidR="00A52CEF" w:rsidRPr="009B0EB3" w:rsidTr="00A52CEF">
        <w:trPr>
          <w:trHeight w:val="600"/>
        </w:trPr>
        <w:tc>
          <w:tcPr>
            <w:tcW w:w="150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ерега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ркадіївна</w:t>
            </w:r>
          </w:p>
        </w:tc>
        <w:tc>
          <w:tcPr>
            <w:tcW w:w="1813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5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41</w:t>
            </w:r>
          </w:p>
        </w:tc>
      </w:tr>
      <w:tr w:rsidR="00A52CEF" w:rsidRPr="009B0EB3" w:rsidTr="00A52CEF">
        <w:trPr>
          <w:trHeight w:val="600"/>
        </w:trPr>
        <w:tc>
          <w:tcPr>
            <w:tcW w:w="150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ілевич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ся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813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5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96</w:t>
            </w:r>
          </w:p>
        </w:tc>
      </w:tr>
      <w:tr w:rsidR="00A52CEF" w:rsidRPr="009B0EB3" w:rsidTr="00A52CEF">
        <w:trPr>
          <w:trHeight w:val="600"/>
        </w:trPr>
        <w:tc>
          <w:tcPr>
            <w:tcW w:w="150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ніт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813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5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2</w:t>
            </w:r>
          </w:p>
        </w:tc>
      </w:tr>
      <w:tr w:rsidR="00A52CEF" w:rsidRPr="009B0EB3" w:rsidTr="00A52CEF">
        <w:trPr>
          <w:trHeight w:val="600"/>
        </w:trPr>
        <w:tc>
          <w:tcPr>
            <w:tcW w:w="150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робцова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рисівна</w:t>
            </w:r>
          </w:p>
        </w:tc>
        <w:tc>
          <w:tcPr>
            <w:tcW w:w="1813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5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33</w:t>
            </w:r>
          </w:p>
        </w:tc>
      </w:tr>
      <w:tr w:rsidR="00A52CEF" w:rsidRPr="009B0EB3" w:rsidTr="00A52CEF">
        <w:trPr>
          <w:trHeight w:val="600"/>
        </w:trPr>
        <w:tc>
          <w:tcPr>
            <w:tcW w:w="150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родиловська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813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5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89</w:t>
            </w:r>
          </w:p>
        </w:tc>
      </w:tr>
      <w:tr w:rsidR="00A52CEF" w:rsidRPr="009B0EB3" w:rsidTr="00A52CEF">
        <w:trPr>
          <w:trHeight w:val="600"/>
        </w:trPr>
        <w:tc>
          <w:tcPr>
            <w:tcW w:w="150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Горуйко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лавомирівна</w:t>
            </w:r>
          </w:p>
        </w:tc>
        <w:tc>
          <w:tcPr>
            <w:tcW w:w="1813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5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чаткова школа «Малюк»</w:t>
            </w:r>
          </w:p>
        </w:tc>
      </w:tr>
      <w:tr w:rsidR="00A52CEF" w:rsidRPr="009B0EB3" w:rsidTr="00A52CEF">
        <w:trPr>
          <w:trHeight w:val="600"/>
        </w:trPr>
        <w:tc>
          <w:tcPr>
            <w:tcW w:w="150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ебенюк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ина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1813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5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45</w:t>
            </w:r>
          </w:p>
        </w:tc>
      </w:tr>
      <w:tr w:rsidR="00A52CEF" w:rsidRPr="009B0EB3" w:rsidTr="00A52CEF">
        <w:trPr>
          <w:trHeight w:val="600"/>
        </w:trPr>
        <w:tc>
          <w:tcPr>
            <w:tcW w:w="150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еськів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1813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5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55</w:t>
            </w:r>
          </w:p>
        </w:tc>
      </w:tr>
      <w:tr w:rsidR="00A52CEF" w:rsidRPr="009B0EB3" w:rsidTr="00A52CEF">
        <w:trPr>
          <w:trHeight w:val="600"/>
        </w:trPr>
        <w:tc>
          <w:tcPr>
            <w:tcW w:w="150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нилюк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амара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кторівна</w:t>
            </w:r>
          </w:p>
        </w:tc>
        <w:tc>
          <w:tcPr>
            <w:tcW w:w="1813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5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81</w:t>
            </w:r>
          </w:p>
        </w:tc>
      </w:tr>
      <w:tr w:rsidR="00A52CEF" w:rsidRPr="009B0EB3" w:rsidTr="00A52CEF">
        <w:trPr>
          <w:trHeight w:val="600"/>
        </w:trPr>
        <w:tc>
          <w:tcPr>
            <w:tcW w:w="150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цків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1813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5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02</w:t>
            </w:r>
          </w:p>
        </w:tc>
      </w:tr>
      <w:tr w:rsidR="00A52CEF" w:rsidRPr="009B0EB3" w:rsidTr="00A52CEF">
        <w:trPr>
          <w:trHeight w:val="600"/>
        </w:trPr>
        <w:tc>
          <w:tcPr>
            <w:tcW w:w="150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буш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1813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5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33</w:t>
            </w:r>
          </w:p>
        </w:tc>
      </w:tr>
      <w:tr w:rsidR="00A52CEF" w:rsidRPr="009B0EB3" w:rsidTr="00A52CEF">
        <w:trPr>
          <w:trHeight w:val="600"/>
        </w:trPr>
        <w:tc>
          <w:tcPr>
            <w:tcW w:w="150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машевська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1813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5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65</w:t>
            </w:r>
          </w:p>
        </w:tc>
      </w:tr>
      <w:tr w:rsidR="00A52CEF" w:rsidRPr="009B0EB3" w:rsidTr="00A52CEF">
        <w:trPr>
          <w:trHeight w:val="600"/>
        </w:trPr>
        <w:tc>
          <w:tcPr>
            <w:tcW w:w="150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убовська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1813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5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70</w:t>
            </w:r>
          </w:p>
        </w:tc>
      </w:tr>
      <w:tr w:rsidR="00A52CEF" w:rsidRPr="009B0EB3" w:rsidTr="00A52CEF">
        <w:trPr>
          <w:trHeight w:val="600"/>
        </w:trPr>
        <w:tc>
          <w:tcPr>
            <w:tcW w:w="150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ук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813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5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71</w:t>
            </w:r>
          </w:p>
        </w:tc>
      </w:tr>
      <w:tr w:rsidR="00A52CEF" w:rsidRPr="009B0EB3" w:rsidTr="00A52CEF">
        <w:trPr>
          <w:trHeight w:val="600"/>
        </w:trPr>
        <w:tc>
          <w:tcPr>
            <w:tcW w:w="150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йло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813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51" w:type="dxa"/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31</w:t>
            </w:r>
          </w:p>
        </w:tc>
      </w:tr>
      <w:tr w:rsidR="00A52CEF" w:rsidRPr="009B0EB3" w:rsidTr="00A52CEF">
        <w:trPr>
          <w:trHeight w:val="600"/>
        </w:trPr>
        <w:tc>
          <w:tcPr>
            <w:tcW w:w="1501" w:type="dxa"/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гайкевич</w:t>
            </w:r>
          </w:p>
        </w:tc>
        <w:tc>
          <w:tcPr>
            <w:tcW w:w="1377" w:type="dxa"/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813" w:type="dxa"/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8051" w:type="dxa"/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ВК І-ІІст. с.Бартатів</w:t>
            </w:r>
          </w:p>
        </w:tc>
      </w:tr>
      <w:tr w:rsidR="00A52CEF" w:rsidRPr="009B0EB3" w:rsidTr="00A52CEF">
        <w:trPr>
          <w:trHeight w:val="600"/>
        </w:trPr>
        <w:tc>
          <w:tcPr>
            <w:tcW w:w="1501" w:type="dxa"/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нько</w:t>
            </w:r>
          </w:p>
        </w:tc>
        <w:tc>
          <w:tcPr>
            <w:tcW w:w="1377" w:type="dxa"/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732" w:type="dxa"/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1813" w:type="dxa"/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051" w:type="dxa"/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"НРЦ "Світанок"</w:t>
            </w:r>
          </w:p>
        </w:tc>
      </w:tr>
      <w:tr w:rsidR="00A52CEF" w:rsidRPr="009B0EB3" w:rsidTr="00A52CEF">
        <w:trPr>
          <w:trHeight w:val="600"/>
        </w:trPr>
        <w:tc>
          <w:tcPr>
            <w:tcW w:w="1501" w:type="dxa"/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учак</w:t>
            </w:r>
          </w:p>
        </w:tc>
        <w:tc>
          <w:tcPr>
            <w:tcW w:w="1377" w:type="dxa"/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732" w:type="dxa"/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1813" w:type="dxa"/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8051" w:type="dxa"/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брянський НВК І-ІІІ ст.</w:t>
            </w:r>
          </w:p>
        </w:tc>
      </w:tr>
      <w:tr w:rsidR="00A52CEF" w:rsidRPr="009B0EB3" w:rsidTr="00A52CEF">
        <w:trPr>
          <w:trHeight w:val="60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лю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9 м.Новояворівська</w:t>
            </w:r>
          </w:p>
        </w:tc>
      </w:tr>
      <w:tr w:rsidR="00A52CEF" w:rsidRPr="009B0EB3" w:rsidTr="00A52CEF">
        <w:trPr>
          <w:trHeight w:val="60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уделк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 м.Новояворівськ</w:t>
            </w:r>
          </w:p>
        </w:tc>
      </w:tr>
      <w:tr w:rsidR="00A52CEF" w:rsidRPr="009B0EB3" w:rsidTr="00A52CEF">
        <w:trPr>
          <w:trHeight w:val="600"/>
        </w:trPr>
        <w:tc>
          <w:tcPr>
            <w:tcW w:w="1501" w:type="dxa"/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Удимович</w:t>
            </w:r>
          </w:p>
        </w:tc>
        <w:tc>
          <w:tcPr>
            <w:tcW w:w="1377" w:type="dxa"/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732" w:type="dxa"/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ліанович</w:t>
            </w:r>
          </w:p>
        </w:tc>
        <w:tc>
          <w:tcPr>
            <w:tcW w:w="1813" w:type="dxa"/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051" w:type="dxa"/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 ЗЗСО с.Б. Камінь</w:t>
            </w:r>
          </w:p>
        </w:tc>
      </w:tr>
      <w:tr w:rsidR="00A52CEF" w:rsidRPr="009B0EB3" w:rsidTr="00A52CEF">
        <w:trPr>
          <w:trHeight w:val="600"/>
        </w:trPr>
        <w:tc>
          <w:tcPr>
            <w:tcW w:w="1501" w:type="dxa"/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едецький</w:t>
            </w:r>
          </w:p>
        </w:tc>
        <w:tc>
          <w:tcPr>
            <w:tcW w:w="1377" w:type="dxa"/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732" w:type="dxa"/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1813" w:type="dxa"/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ричівська ТГ</w:t>
            </w:r>
          </w:p>
        </w:tc>
        <w:tc>
          <w:tcPr>
            <w:tcW w:w="8051" w:type="dxa"/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ст.таДОс.Пикуловичі</w:t>
            </w:r>
          </w:p>
        </w:tc>
      </w:tr>
    </w:tbl>
    <w:p w:rsidR="009750DB" w:rsidRPr="009B0EB3" w:rsidRDefault="009750DB" w:rsidP="009750DB">
      <w:pPr>
        <w:spacing w:after="0" w:line="240" w:lineRule="auto"/>
        <w:rPr>
          <w:sz w:val="24"/>
          <w:szCs w:val="24"/>
          <w:lang w:val="en-US"/>
        </w:rPr>
      </w:pPr>
    </w:p>
    <w:p w:rsidR="009750DB" w:rsidRPr="009B0EB3" w:rsidRDefault="009750DB" w:rsidP="009750DB">
      <w:pPr>
        <w:spacing w:after="0" w:line="240" w:lineRule="auto"/>
        <w:rPr>
          <w:sz w:val="24"/>
          <w:szCs w:val="24"/>
          <w:lang w:val="en-US"/>
        </w:rPr>
      </w:pPr>
    </w:p>
    <w:p w:rsidR="009750DB" w:rsidRPr="009B0EB3" w:rsidRDefault="009750DB" w:rsidP="009750DB">
      <w:pPr>
        <w:spacing w:after="0" w:line="240" w:lineRule="auto"/>
        <w:rPr>
          <w:sz w:val="24"/>
          <w:szCs w:val="24"/>
          <w:lang w:val="ru-RU"/>
        </w:rPr>
      </w:pP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 xml:space="preserve">Група № 109.64          Учителі музичного мистецтва, 11.09. – 04.10.2023 р.  </w:t>
      </w:r>
      <w:r w:rsidRPr="009B0EB3">
        <w:rPr>
          <w:rFonts w:ascii="Times New Roman" w:hAnsi="Times New Roman"/>
          <w:b/>
          <w:bCs/>
          <w:sz w:val="24"/>
          <w:szCs w:val="24"/>
        </w:rPr>
        <w:t>(без відриву від в-ва)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 xml:space="preserve">Назва курсу: </w:t>
      </w:r>
      <w:r w:rsidRPr="009B0EB3">
        <w:rPr>
          <w:rFonts w:ascii="Times New Roman" w:hAnsi="Times New Roman"/>
          <w:b/>
          <w:i/>
          <w:sz w:val="24"/>
          <w:szCs w:val="24"/>
        </w:rPr>
        <w:t xml:space="preserve">109 «Нові орієнтири мистецької освіти: діяльнісний підхід до навчання музичного мистецтва в 5-6 класах нової української школи» 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>Кураторка: Гурин Олександра Михайлівна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0EB3">
        <w:rPr>
          <w:rFonts w:ascii="Times New Roman" w:hAnsi="Times New Roman"/>
          <w:b/>
          <w:sz w:val="24"/>
          <w:szCs w:val="24"/>
        </w:rPr>
        <w:t xml:space="preserve">Контактний </w:t>
      </w:r>
      <w:r w:rsidRPr="009B0EB3">
        <w:rPr>
          <w:rFonts w:ascii="Times New Roman" w:hAnsi="Times New Roman"/>
          <w:b/>
          <w:sz w:val="24"/>
          <w:szCs w:val="24"/>
          <w:lang w:val="en-US"/>
        </w:rPr>
        <w:t>e</w:t>
      </w:r>
      <w:r w:rsidRPr="009B0EB3">
        <w:rPr>
          <w:rFonts w:ascii="Times New Roman" w:hAnsi="Times New Roman"/>
          <w:b/>
          <w:sz w:val="24"/>
          <w:szCs w:val="24"/>
          <w:lang w:val="ru-RU"/>
        </w:rPr>
        <w:t>-</w:t>
      </w:r>
      <w:r w:rsidRPr="009B0EB3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9B0EB3">
        <w:rPr>
          <w:rFonts w:ascii="Times New Roman" w:hAnsi="Times New Roman"/>
          <w:b/>
          <w:sz w:val="24"/>
          <w:szCs w:val="24"/>
        </w:rPr>
        <w:t>:</w:t>
      </w:r>
      <w:r w:rsidRPr="009B0EB3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ohuryn</w:t>
        </w:r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@</w:t>
        </w:r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mail</w:t>
        </w:r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.</w:t>
        </w:r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m</w:t>
        </w:r>
      </w:hyperlink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0EB3">
        <w:rPr>
          <w:rFonts w:ascii="Times New Roman" w:hAnsi="Times New Roman"/>
          <w:b/>
          <w:sz w:val="24"/>
          <w:szCs w:val="24"/>
        </w:rPr>
        <w:t>Контактний номер телефону:</w:t>
      </w:r>
      <w:r w:rsidRPr="009B0EB3">
        <w:rPr>
          <w:rFonts w:ascii="Times New Roman" w:hAnsi="Times New Roman"/>
          <w:sz w:val="24"/>
          <w:szCs w:val="24"/>
          <w:lang w:val="ru-RU"/>
        </w:rPr>
        <w:t xml:space="preserve"> 0679878210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 xml:space="preserve">Початок: </w:t>
      </w:r>
      <w:r w:rsidRPr="009B0EB3">
        <w:rPr>
          <w:rFonts w:ascii="Times New Roman" w:hAnsi="Times New Roman"/>
          <w:sz w:val="24"/>
          <w:szCs w:val="24"/>
          <w:lang w:val="ru-RU"/>
        </w:rPr>
        <w:t xml:space="preserve">11 </w:t>
      </w:r>
      <w:r w:rsidRPr="009B0EB3">
        <w:rPr>
          <w:rFonts w:ascii="Times New Roman" w:hAnsi="Times New Roman"/>
          <w:sz w:val="24"/>
          <w:szCs w:val="24"/>
        </w:rPr>
        <w:t>вересня на 16.00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 xml:space="preserve">Покликання на перше заняття: </w:t>
      </w:r>
      <w:hyperlink r:id="rId21" w:history="1"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us06web.zoom.us/j/9853390299?pwd=eFA4cXMwaVl6a0NncEROREpTcE03dz09</w:t>
        </w:r>
      </w:hyperlink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>Ідентифікатор конференції:</w:t>
      </w:r>
      <w:r w:rsidRPr="009B0EB3">
        <w:rPr>
          <w:rFonts w:ascii="Times New Roman" w:hAnsi="Times New Roman"/>
          <w:sz w:val="24"/>
          <w:szCs w:val="24"/>
        </w:rPr>
        <w:t xml:space="preserve"> 985 339 0299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>Код доступу:</w:t>
      </w:r>
      <w:r w:rsidRPr="009B0EB3">
        <w:rPr>
          <w:rFonts w:ascii="Times New Roman" w:hAnsi="Times New Roman"/>
          <w:sz w:val="24"/>
          <w:szCs w:val="24"/>
        </w:rPr>
        <w:t xml:space="preserve"> 858253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446"/>
        <w:gridCol w:w="1322"/>
        <w:gridCol w:w="1732"/>
        <w:gridCol w:w="2461"/>
        <w:gridCol w:w="7513"/>
      </w:tblGrid>
      <w:tr w:rsidR="00A52CEF" w:rsidRPr="009B0EB3" w:rsidTr="00A52CEF">
        <w:trPr>
          <w:trHeight w:val="60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очерад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ел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зимирівна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имноводівська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2</w:t>
            </w:r>
          </w:p>
        </w:tc>
      </w:tr>
      <w:tr w:rsidR="00A52CEF" w:rsidRPr="009B0EB3" w:rsidTr="00A52CEF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з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одорович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ніздич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нізичівський ЗЗСО І-ІІІ ст.</w:t>
            </w:r>
          </w:p>
        </w:tc>
      </w:tr>
      <w:tr w:rsidR="00A52CEF" w:rsidRPr="009B0EB3" w:rsidTr="00A52CEF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им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тоні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лонк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убрянський ліцей Солонківської сільської ради</w:t>
            </w:r>
          </w:p>
        </w:tc>
      </w:tr>
      <w:tr w:rsidR="00A52CEF" w:rsidRPr="009B0EB3" w:rsidTr="00A52CEF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ум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н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лонк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ССР "Ліцей ім. Героя України Миколи Паньківа"</w:t>
            </w:r>
          </w:p>
        </w:tc>
      </w:tr>
      <w:tr w:rsidR="00A52CEF" w:rsidRPr="009B0EB3" w:rsidTr="00A52CEF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КЗ ЛОР "ЛЗСШ №1 І-ІІІст. імені Б.-І.Антонича" </w:t>
            </w:r>
          </w:p>
        </w:tc>
      </w:tr>
      <w:tr w:rsidR="00A52CEF" w:rsidRPr="009B0EB3" w:rsidTr="00A52CEF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еч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ий ЗЗСО І-ІІІ ст. №2</w:t>
            </w:r>
          </w:p>
        </w:tc>
      </w:tr>
      <w:tr w:rsidR="00A52CEF" w:rsidRPr="009B0EB3" w:rsidTr="00A52CEF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укасе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в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лькович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блунівський ЗЗСО І-ІІ ст.</w:t>
            </w:r>
          </w:p>
        </w:tc>
      </w:tr>
      <w:tr w:rsidR="00A52CEF" w:rsidRPr="009B0EB3" w:rsidTr="00A52CEF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ова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лібовицька гімназія</w:t>
            </w:r>
          </w:p>
        </w:tc>
      </w:tr>
      <w:tr w:rsidR="00A52CEF" w:rsidRPr="009B0EB3" w:rsidTr="00A52CEF">
        <w:trPr>
          <w:trHeight w:val="12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ю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р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Бібрська ТГ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ківська філія Новострілищанського опорного ліцею ім. М.Лебедя</w:t>
            </w:r>
          </w:p>
        </w:tc>
      </w:tr>
      <w:tr w:rsidR="00A52CEF" w:rsidRPr="009B0EB3" w:rsidTr="00A52CEF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уд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ович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лязька гімназія</w:t>
            </w:r>
          </w:p>
        </w:tc>
      </w:tr>
      <w:tr w:rsidR="00A52CEF" w:rsidRPr="009B0EB3" w:rsidTr="00A52CEF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ій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льковицький НВК "ЗШ І-ІІІст.-дитячий садок"</w:t>
            </w:r>
          </w:p>
        </w:tc>
      </w:tr>
      <w:tr w:rsidR="00A52CEF" w:rsidRPr="009B0EB3" w:rsidTr="00A52CEF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оно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Звенигородський ліцей </w:t>
            </w:r>
          </w:p>
        </w:tc>
      </w:tr>
      <w:tr w:rsidR="00A52CEF" w:rsidRPr="009B0EB3" w:rsidTr="00A52CEF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ц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лехівська гімназія</w:t>
            </w:r>
          </w:p>
        </w:tc>
      </w:tr>
      <w:tr w:rsidR="00A52CEF" w:rsidRPr="009B0EB3" w:rsidTr="00A52CEF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уд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ович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брівлянський НВК І-ІІІ ст.</w:t>
            </w:r>
          </w:p>
        </w:tc>
      </w:tr>
      <w:tr w:rsidR="00A52CEF" w:rsidRPr="009B0EB3" w:rsidTr="00A52CEF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у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ідгайчиківська СЗШ І-ІІІ ст.</w:t>
            </w:r>
          </w:p>
        </w:tc>
      </w:tr>
      <w:tr w:rsidR="00A52CEF" w:rsidRPr="009B0EB3" w:rsidTr="00A52CEF">
        <w:trPr>
          <w:trHeight w:val="9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каб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сільська рад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ишківський ЗЗСО I-III ст</w:t>
            </w:r>
          </w:p>
        </w:tc>
      </w:tr>
      <w:tr w:rsidR="00A52CEF" w:rsidRPr="009B0EB3" w:rsidTr="00A52CEF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б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рхненський ЗЗСО І-ІІІ ст. - ЗДО</w:t>
            </w:r>
          </w:p>
        </w:tc>
      </w:tr>
      <w:tr w:rsidR="00A52CEF" w:rsidRPr="009B0EB3" w:rsidTr="00A52CEF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бр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арас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ович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’язівський ЗЗСО І-ІІ ступеня</w:t>
            </w:r>
          </w:p>
        </w:tc>
      </w:tr>
      <w:tr w:rsidR="00A52CEF" w:rsidRPr="009B0EB3" w:rsidTr="00A52CEF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ільниц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ільницький ліцей ім. І.Я Франка</w:t>
            </w:r>
          </w:p>
        </w:tc>
      </w:tr>
      <w:tr w:rsidR="00A52CEF" w:rsidRPr="009B0EB3" w:rsidTr="00A52CEF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ечерж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мназія с. Середпільці</w:t>
            </w:r>
          </w:p>
        </w:tc>
      </w:tr>
      <w:tr w:rsidR="00A52CEF" w:rsidRPr="009B0EB3" w:rsidTr="00A52CEF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пла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’яні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мназія с.Немилів</w:t>
            </w:r>
          </w:p>
        </w:tc>
      </w:tr>
      <w:tr w:rsidR="00A52CEF" w:rsidRPr="009B0EB3" w:rsidTr="00A52CEF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знансь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горович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оянівська ЗОШ І-ІІІ ступенів</w:t>
            </w:r>
          </w:p>
        </w:tc>
      </w:tr>
      <w:tr w:rsidR="00A52CEF" w:rsidRPr="009B0EB3" w:rsidTr="00A52CEF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логуб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ишівська ЗОШ І-ІІІст</w:t>
            </w:r>
          </w:p>
        </w:tc>
      </w:tr>
      <w:tr w:rsidR="00A52CEF" w:rsidRPr="009B0EB3" w:rsidTr="00A52CEF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ул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З ЗСО І-ІІІ ст. с. Корчин</w:t>
            </w:r>
          </w:p>
        </w:tc>
      </w:tr>
      <w:tr w:rsidR="00A52CEF" w:rsidRPr="009B0EB3" w:rsidTr="00A52CEF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ш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ипницький ЗЗСО І-ІІІ ст</w:t>
            </w:r>
          </w:p>
        </w:tc>
      </w:tr>
      <w:tr w:rsidR="00A52CEF" w:rsidRPr="009B0EB3" w:rsidTr="00A52CEF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рипі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ксол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редня школа №7 м. Самбора</w:t>
            </w:r>
          </w:p>
        </w:tc>
      </w:tr>
      <w:tr w:rsidR="00A52CEF" w:rsidRPr="009B0EB3" w:rsidTr="00A52CEF">
        <w:trPr>
          <w:trHeight w:val="6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рке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"Самбірська спеціальна школа "Берегиня"</w:t>
            </w:r>
          </w:p>
        </w:tc>
      </w:tr>
    </w:tbl>
    <w:p w:rsidR="009750DB" w:rsidRPr="009B0EB3" w:rsidRDefault="009750DB" w:rsidP="009750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50DB" w:rsidRPr="009B0EB3" w:rsidRDefault="009750DB" w:rsidP="009750DB">
      <w:pPr>
        <w:pStyle w:val="a4"/>
        <w:tabs>
          <w:tab w:val="left" w:pos="426"/>
        </w:tabs>
        <w:spacing w:before="0" w:beforeAutospacing="0" w:after="0" w:afterAutospacing="0"/>
        <w:rPr>
          <w:b/>
          <w:bCs/>
        </w:rPr>
      </w:pPr>
      <w:r w:rsidRPr="009B0EB3">
        <w:rPr>
          <w:b/>
          <w:bCs/>
        </w:rPr>
        <w:t xml:space="preserve">Група № 116.65  </w:t>
      </w:r>
      <w:r w:rsidRPr="009B0EB3">
        <w:rPr>
          <w:b/>
          <w:bCs/>
          <w:i/>
          <w:iCs/>
        </w:rPr>
        <w:t xml:space="preserve"> </w:t>
      </w:r>
      <w:r w:rsidRPr="009B0EB3">
        <w:rPr>
          <w:b/>
          <w:bCs/>
        </w:rPr>
        <w:t>Учителі української мови і літератури, 11.09. - 06.10.2023 р. (без відриву від в-ва).</w:t>
      </w:r>
    </w:p>
    <w:p w:rsidR="009750DB" w:rsidRPr="009B0EB3" w:rsidRDefault="009750DB" w:rsidP="009750DB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lastRenderedPageBreak/>
        <w:t xml:space="preserve">Назва курсу: </w:t>
      </w:r>
      <w:r w:rsidRPr="009B0EB3">
        <w:rPr>
          <w:rFonts w:ascii="Times New Roman" w:hAnsi="Times New Roman"/>
          <w:b/>
          <w:bCs/>
          <w:i/>
          <w:sz w:val="24"/>
          <w:szCs w:val="24"/>
        </w:rPr>
        <w:t>116 «</w:t>
      </w:r>
      <w:r w:rsidRPr="009B0EB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мунікативно-діяльнісний підхід у навчанні української мови та літератури»</w:t>
      </w:r>
    </w:p>
    <w:p w:rsidR="009750DB" w:rsidRPr="009B0EB3" w:rsidRDefault="009750DB" w:rsidP="009750DB">
      <w:pPr>
        <w:pStyle w:val="a4"/>
        <w:tabs>
          <w:tab w:val="left" w:pos="426"/>
        </w:tabs>
        <w:spacing w:before="0" w:beforeAutospacing="0" w:after="0" w:afterAutospacing="0"/>
        <w:rPr>
          <w:b/>
        </w:rPr>
      </w:pPr>
      <w:r w:rsidRPr="009B0EB3">
        <w:rPr>
          <w:b/>
          <w:bCs/>
        </w:rPr>
        <w:t>Куратор: Дільна Оксана Андріївна</w:t>
      </w:r>
    </w:p>
    <w:p w:rsidR="009750DB" w:rsidRPr="009B0EB3" w:rsidRDefault="009750DB" w:rsidP="009750DB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>Контактний e-mail</w:t>
      </w:r>
      <w:r w:rsidRPr="009B0EB3">
        <w:rPr>
          <w:rFonts w:ascii="Times New Roman" w:hAnsi="Times New Roman"/>
          <w:bCs/>
          <w:sz w:val="24"/>
          <w:szCs w:val="24"/>
        </w:rPr>
        <w:t>:</w:t>
      </w:r>
      <w:r w:rsidRPr="009B0EB3">
        <w:t xml:space="preserve"> </w:t>
      </w:r>
      <w:hyperlink r:id="rId22" w:history="1"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dilna@loippo.lviv.ua</w:t>
        </w:r>
      </w:hyperlink>
      <w:r w:rsidRPr="009B0EB3"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</w:p>
    <w:p w:rsidR="009750DB" w:rsidRPr="009B0EB3" w:rsidRDefault="009750DB" w:rsidP="009750DB">
      <w:pPr>
        <w:pStyle w:val="a4"/>
        <w:tabs>
          <w:tab w:val="left" w:pos="426"/>
        </w:tabs>
        <w:spacing w:before="0" w:beforeAutospacing="0" w:after="0" w:afterAutospacing="0"/>
        <w:rPr>
          <w:b/>
          <w:bCs/>
          <w:lang w:val="ru-RU"/>
        </w:rPr>
      </w:pPr>
      <w:r w:rsidRPr="009B0EB3">
        <w:rPr>
          <w:b/>
          <w:bCs/>
        </w:rPr>
        <w:t xml:space="preserve">Контактний номер телефону: </w:t>
      </w:r>
      <w:r w:rsidRPr="009B0EB3">
        <w:rPr>
          <w:bCs/>
        </w:rPr>
        <w:t>097 51 52 190</w:t>
      </w:r>
    </w:p>
    <w:p w:rsidR="009750DB" w:rsidRPr="009B0EB3" w:rsidRDefault="009750DB" w:rsidP="009750DB">
      <w:pPr>
        <w:pStyle w:val="a4"/>
        <w:tabs>
          <w:tab w:val="left" w:pos="426"/>
        </w:tabs>
        <w:spacing w:before="0" w:beforeAutospacing="0" w:after="0" w:afterAutospacing="0"/>
        <w:rPr>
          <w:b/>
          <w:bCs/>
        </w:rPr>
      </w:pPr>
      <w:r w:rsidRPr="009B0EB3">
        <w:rPr>
          <w:b/>
          <w:bCs/>
        </w:rPr>
        <w:t>Початок заняття: 11 вересня 2023 р. о 15:00</w:t>
      </w:r>
    </w:p>
    <w:p w:rsidR="009750DB" w:rsidRPr="009B0EB3" w:rsidRDefault="009750DB" w:rsidP="009750DB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>Покликання на перше заняття:</w:t>
      </w:r>
      <w:r w:rsidRPr="009B0EB3">
        <w:t xml:space="preserve"> </w:t>
      </w:r>
      <w:hyperlink r:id="rId23" w:tgtFrame="_blank" w:history="1"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s://us04web.zoom.us/j/76900393011?pwd=VG1uZld6NUpCR2htZzB4V1U1aWk0QT09</w:t>
        </w:r>
      </w:hyperlink>
      <w:r w:rsidRPr="009B0EB3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9750DB" w:rsidRPr="009B0EB3" w:rsidRDefault="009750DB" w:rsidP="009750DB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 xml:space="preserve">Ідентифікатор конференції: </w:t>
      </w:r>
      <w:r w:rsidRPr="009B0EB3">
        <w:rPr>
          <w:rFonts w:ascii="Times New Roman" w:hAnsi="Times New Roman"/>
          <w:sz w:val="24"/>
          <w:szCs w:val="24"/>
          <w:shd w:val="clear" w:color="auto" w:fill="FFFFFF"/>
        </w:rPr>
        <w:t>769 0039 3011</w:t>
      </w:r>
    </w:p>
    <w:p w:rsidR="009750DB" w:rsidRPr="009B0EB3" w:rsidRDefault="009750DB" w:rsidP="009750DB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 xml:space="preserve">Код доступу:  </w:t>
      </w:r>
      <w:r w:rsidRPr="009B0EB3">
        <w:rPr>
          <w:rFonts w:ascii="Times New Roman" w:hAnsi="Times New Roman"/>
          <w:sz w:val="24"/>
          <w:szCs w:val="24"/>
          <w:shd w:val="clear" w:color="auto" w:fill="FFFFFF"/>
        </w:rPr>
        <w:t>12345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2"/>
        <w:gridCol w:w="1322"/>
        <w:gridCol w:w="1670"/>
        <w:gridCol w:w="1797"/>
        <w:gridCol w:w="8363"/>
      </w:tblGrid>
      <w:tr w:rsidR="00A52CEF" w:rsidRPr="009B0EB3" w:rsidTr="00A52CEF">
        <w:trPr>
          <w:trHeight w:val="6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ей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32</w:t>
            </w:r>
          </w:p>
        </w:tc>
      </w:tr>
      <w:tr w:rsidR="00A52CEF" w:rsidRPr="009B0EB3" w:rsidTr="00A52CEF">
        <w:trPr>
          <w:trHeight w:val="6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й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ел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ий ЗЗСО І-ІІ ступенів "Школа радості"</w:t>
            </w:r>
          </w:p>
        </w:tc>
      </w:tr>
      <w:tr w:rsidR="00A52CEF" w:rsidRPr="009B0EB3" w:rsidTr="00A52CEF">
        <w:trPr>
          <w:trHeight w:val="6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ринз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 4 І-ІІІ ступенів м.Самбора</w:t>
            </w:r>
          </w:p>
        </w:tc>
      </w:tr>
      <w:tr w:rsidR="00A52CEF" w:rsidRPr="009B0EB3" w:rsidTr="00A52CEF">
        <w:trPr>
          <w:trHeight w:val="6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лель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тлянський ЗЗСО І-ІІІст.-ЗДО</w:t>
            </w:r>
          </w:p>
        </w:tc>
      </w:tr>
      <w:tr w:rsidR="00A52CEF" w:rsidRPr="009B0EB3" w:rsidTr="00A52CEF">
        <w:trPr>
          <w:trHeight w:val="6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ер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ліанів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лів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льшаницька гімназія</w:t>
            </w:r>
          </w:p>
        </w:tc>
      </w:tr>
      <w:tr w:rsidR="00A52CEF" w:rsidRPr="009B0EB3" w:rsidTr="00A52CEF">
        <w:trPr>
          <w:trHeight w:val="6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лов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роні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16 ім.Юрія Дрогобича</w:t>
            </w:r>
          </w:p>
        </w:tc>
      </w:tr>
      <w:tr w:rsidR="00A52CEF" w:rsidRPr="009B0EB3" w:rsidTr="00A52CEF">
        <w:trPr>
          <w:trHeight w:val="6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нч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ст. №4 м.Городок</w:t>
            </w:r>
          </w:p>
        </w:tc>
      </w:tr>
      <w:tr w:rsidR="00A52CEF" w:rsidRPr="009B0EB3" w:rsidTr="00A52CEF">
        <w:trPr>
          <w:trHeight w:val="9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р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ий науковий ліцей ім.Б.Лепкого</w:t>
            </w:r>
          </w:p>
        </w:tc>
      </w:tr>
      <w:tr w:rsidR="00A52CEF" w:rsidRPr="009B0EB3" w:rsidTr="00A52CEF">
        <w:trPr>
          <w:trHeight w:val="6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елізн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одозіїв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 ЗЗСО с.Б. Камінь</w:t>
            </w:r>
          </w:p>
        </w:tc>
      </w:tr>
      <w:tr w:rsidR="00A52CEF" w:rsidRPr="009B0EB3" w:rsidTr="00A52CEF">
        <w:trPr>
          <w:trHeight w:val="6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игайл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ипницький ЗЗСО І-ІІІ ст</w:t>
            </w:r>
          </w:p>
        </w:tc>
      </w:tr>
      <w:tr w:rsidR="00A52CEF" w:rsidRPr="009B0EB3" w:rsidTr="00A52CEF">
        <w:trPr>
          <w:trHeight w:val="6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ук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№3 ім. Героя України І.Бльока м.Городка</w:t>
            </w:r>
          </w:p>
        </w:tc>
      </w:tr>
      <w:tr w:rsidR="00A52CEF" w:rsidRPr="009B0EB3" w:rsidTr="00A52CEF">
        <w:trPr>
          <w:trHeight w:val="6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ві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дковицька гімназія</w:t>
            </w:r>
          </w:p>
        </w:tc>
      </w:tr>
      <w:tr w:rsidR="00A52CEF" w:rsidRPr="009B0EB3" w:rsidTr="00A52CEF">
        <w:trPr>
          <w:trHeight w:val="6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щ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рківський ЗЗСО І-ІІІ ст. ім. Тараса Шевченка</w:t>
            </w:r>
          </w:p>
        </w:tc>
      </w:tr>
      <w:tr w:rsidR="00A52CEF" w:rsidRPr="009B0EB3" w:rsidTr="00A52CEF">
        <w:trPr>
          <w:trHeight w:val="6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ачмар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славович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2 м.Дрогобич</w:t>
            </w:r>
          </w:p>
        </w:tc>
      </w:tr>
      <w:tr w:rsidR="00A52CEF" w:rsidRPr="009B0EB3" w:rsidTr="00A52CEF">
        <w:trPr>
          <w:trHeight w:val="6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ва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менів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ЗЗСО с. Скварява </w:t>
            </w:r>
          </w:p>
        </w:tc>
      </w:tr>
      <w:tr w:rsidR="00A52CEF" w:rsidRPr="009B0EB3" w:rsidTr="00A52CEF">
        <w:trPr>
          <w:trHeight w:val="6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ва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ранків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ютицький ЗЗСО І-ІІІ ст. ім. Ігоря Добровольського</w:t>
            </w:r>
          </w:p>
        </w:tc>
      </w:tr>
      <w:tr w:rsidR="00A52CEF" w:rsidRPr="009B0EB3" w:rsidTr="00A52CEF">
        <w:trPr>
          <w:trHeight w:val="6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ро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ступенів с.Пониковиця</w:t>
            </w:r>
          </w:p>
        </w:tc>
      </w:tr>
      <w:tr w:rsidR="00A52CEF" w:rsidRPr="009B0EB3" w:rsidTr="00A52CEF">
        <w:trPr>
          <w:trHeight w:val="6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пісе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ушельницький ЗЗСО І-ІІ ст.</w:t>
            </w:r>
          </w:p>
        </w:tc>
      </w:tr>
      <w:tr w:rsidR="00A52CEF" w:rsidRPr="009B0EB3" w:rsidTr="00A52CEF">
        <w:trPr>
          <w:trHeight w:val="6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еліш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рестянська гімназія ім.І.Снігурського</w:t>
            </w:r>
          </w:p>
        </w:tc>
      </w:tr>
      <w:tr w:rsidR="00A52CEF" w:rsidRPr="009B0EB3" w:rsidTr="00A52CEF">
        <w:trPr>
          <w:trHeight w:val="60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нич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лл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оршинська ТГ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ВК "СЗШ-ліцей" м.Моршина</w:t>
            </w:r>
          </w:p>
        </w:tc>
      </w:tr>
      <w:tr w:rsidR="00A52CEF" w:rsidRPr="009B0EB3" w:rsidTr="00A52CEF">
        <w:trPr>
          <w:trHeight w:val="9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олчан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м'янський ЗЗСО І-ІІ ст.- філія ОЗО"Сколівська академічна гімназія"</w:t>
            </w:r>
          </w:p>
        </w:tc>
      </w:tr>
      <w:tr w:rsidR="00A52CEF" w:rsidRPr="009B0EB3" w:rsidTr="00A52CEF">
        <w:trPr>
          <w:trHeight w:val="6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у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ЗЗСО с. Скварява </w:t>
            </w:r>
          </w:p>
        </w:tc>
      </w:tr>
      <w:tr w:rsidR="00A52CEF" w:rsidRPr="009B0EB3" w:rsidTr="00A52CEF">
        <w:trPr>
          <w:trHeight w:val="6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вч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пітський ЗЗСО І-ІІ ст.</w:t>
            </w:r>
          </w:p>
        </w:tc>
      </w:tr>
      <w:tr w:rsidR="00A52CEF" w:rsidRPr="009B0EB3" w:rsidTr="00A52CEF">
        <w:trPr>
          <w:trHeight w:val="6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ипли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ибохорська гімназія(ЗЗСО-ЗДО)</w:t>
            </w:r>
          </w:p>
        </w:tc>
      </w:tr>
      <w:tr w:rsidR="00A52CEF" w:rsidRPr="009B0EB3" w:rsidTr="00A52CEF">
        <w:trPr>
          <w:trHeight w:val="6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ш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ідзвіринецький ЗЗСО І-ІІІ ст</w:t>
            </w:r>
          </w:p>
        </w:tc>
      </w:tr>
      <w:tr w:rsidR="00A52CEF" w:rsidRPr="009B0EB3" w:rsidTr="00A52CEF">
        <w:trPr>
          <w:trHeight w:val="6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урим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лен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мт Бориня</w:t>
            </w:r>
          </w:p>
        </w:tc>
      </w:tr>
      <w:tr w:rsidR="00A52CEF" w:rsidRPr="009B0EB3" w:rsidTr="00A52CEF">
        <w:trPr>
          <w:trHeight w:val="6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ац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рпатська гімназія</w:t>
            </w:r>
          </w:p>
        </w:tc>
      </w:tr>
      <w:tr w:rsidR="00A52CEF" w:rsidRPr="009B0EB3" w:rsidTr="00A52CEF">
        <w:trPr>
          <w:trHeight w:val="6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очо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ковинський ЗЗСО</w:t>
            </w:r>
          </w:p>
        </w:tc>
      </w:tr>
      <w:tr w:rsidR="00A52CEF" w:rsidRPr="009B0EB3" w:rsidTr="00A52CEF">
        <w:trPr>
          <w:trHeight w:val="6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Циц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ютицький ЗЗСО І-ІІІ ст. ім. Ігоря Добровольського</w:t>
            </w:r>
          </w:p>
        </w:tc>
      </w:tr>
      <w:tr w:rsidR="00A52CEF" w:rsidRPr="009B0EB3" w:rsidTr="00A52CEF">
        <w:trPr>
          <w:trHeight w:val="9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Ший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л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ий науковий ліцей ім.Б.Лепкого</w:t>
            </w:r>
          </w:p>
        </w:tc>
      </w:tr>
      <w:tr w:rsidR="00A52CEF" w:rsidRPr="009B0EB3" w:rsidTr="00A52CEF">
        <w:trPr>
          <w:trHeight w:val="6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укат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ідгородецький ЗЗСО І-ІІІ ст.</w:t>
            </w:r>
          </w:p>
        </w:tc>
      </w:tr>
      <w:tr w:rsidR="00A52CEF" w:rsidRPr="009B0EB3" w:rsidTr="00A52CEF">
        <w:trPr>
          <w:trHeight w:val="6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Щерб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16 ім.Юрія Дрогобича</w:t>
            </w:r>
          </w:p>
        </w:tc>
      </w:tr>
      <w:tr w:rsidR="00A52CEF" w:rsidRPr="009B0EB3" w:rsidTr="00A52CEF">
        <w:trPr>
          <w:trHeight w:val="6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зьв’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 4 І-ІІІ ступенів м.Самбора</w:t>
            </w:r>
          </w:p>
        </w:tc>
      </w:tr>
      <w:tr w:rsidR="00A52CEF" w:rsidRPr="009B0EB3" w:rsidTr="00A52CEF">
        <w:trPr>
          <w:trHeight w:val="6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Шир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Мирослава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роснянський ЗЗСО І-ІІ ступенів</w:t>
            </w:r>
          </w:p>
        </w:tc>
      </w:tr>
    </w:tbl>
    <w:p w:rsidR="009750DB" w:rsidRPr="009B0EB3" w:rsidRDefault="009750DB" w:rsidP="009750D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:rsidR="009750DB" w:rsidRPr="009B0EB3" w:rsidRDefault="009750DB" w:rsidP="009750D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:rsidR="009750DB" w:rsidRPr="009B0EB3" w:rsidRDefault="009750DB" w:rsidP="009750DB">
      <w:pPr>
        <w:pStyle w:val="a4"/>
        <w:tabs>
          <w:tab w:val="left" w:pos="426"/>
        </w:tabs>
        <w:spacing w:before="0" w:beforeAutospacing="0" w:after="0" w:afterAutospacing="0"/>
        <w:rPr>
          <w:b/>
          <w:bCs/>
        </w:rPr>
      </w:pPr>
      <w:r w:rsidRPr="009B0EB3">
        <w:rPr>
          <w:b/>
          <w:bCs/>
        </w:rPr>
        <w:t xml:space="preserve">Група № 117.66   </w:t>
      </w:r>
      <w:r w:rsidRPr="009B0EB3">
        <w:rPr>
          <w:b/>
          <w:bCs/>
          <w:i/>
          <w:iCs/>
        </w:rPr>
        <w:t xml:space="preserve"> </w:t>
      </w:r>
      <w:r w:rsidRPr="009B0EB3">
        <w:rPr>
          <w:b/>
          <w:bCs/>
        </w:rPr>
        <w:t>Учителі української мови і літератури, 11.09. - 06.10.2023 р. (без відриву від в-ва).</w:t>
      </w:r>
    </w:p>
    <w:p w:rsidR="009750DB" w:rsidRPr="009B0EB3" w:rsidRDefault="009750DB" w:rsidP="009750DB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 xml:space="preserve">Назва курсу: </w:t>
      </w:r>
      <w:r w:rsidRPr="009B0EB3">
        <w:rPr>
          <w:rFonts w:ascii="Times New Roman" w:hAnsi="Times New Roman"/>
          <w:b/>
          <w:bCs/>
          <w:i/>
          <w:sz w:val="24"/>
          <w:szCs w:val="24"/>
        </w:rPr>
        <w:t>117 «</w:t>
      </w:r>
      <w:r w:rsidRPr="009B0EB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країнська мова та література в 5-6 класах нової української школи: модель активного навчання»</w:t>
      </w:r>
    </w:p>
    <w:p w:rsidR="009750DB" w:rsidRPr="009B0EB3" w:rsidRDefault="009750DB" w:rsidP="009750DB">
      <w:pPr>
        <w:pStyle w:val="a4"/>
        <w:tabs>
          <w:tab w:val="left" w:pos="426"/>
        </w:tabs>
        <w:spacing w:before="0" w:beforeAutospacing="0" w:after="0" w:afterAutospacing="0"/>
        <w:rPr>
          <w:b/>
        </w:rPr>
      </w:pPr>
      <w:r w:rsidRPr="009B0EB3">
        <w:rPr>
          <w:b/>
          <w:bCs/>
        </w:rPr>
        <w:t>Куратор: Должикова Тетяна Іванівна</w:t>
      </w:r>
    </w:p>
    <w:p w:rsidR="009750DB" w:rsidRPr="009B0EB3" w:rsidRDefault="009750DB" w:rsidP="009750DB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>Контактний e-mail</w:t>
      </w:r>
      <w:r w:rsidRPr="009B0EB3">
        <w:rPr>
          <w:rFonts w:ascii="Times New Roman" w:hAnsi="Times New Roman"/>
          <w:bCs/>
          <w:sz w:val="24"/>
          <w:szCs w:val="24"/>
        </w:rPr>
        <w:t>:</w:t>
      </w:r>
      <w:r w:rsidRPr="009B0EB3"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filologtatd@gmail.com</w:t>
        </w:r>
      </w:hyperlink>
      <w:r w:rsidRPr="009B0EB3"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</w:p>
    <w:p w:rsidR="009750DB" w:rsidRPr="009B0EB3" w:rsidRDefault="009750DB" w:rsidP="009750DB">
      <w:pPr>
        <w:pStyle w:val="a4"/>
        <w:tabs>
          <w:tab w:val="left" w:pos="426"/>
        </w:tabs>
        <w:spacing w:before="0" w:beforeAutospacing="0" w:after="0" w:afterAutospacing="0"/>
        <w:rPr>
          <w:b/>
          <w:bCs/>
          <w:lang w:val="ru-RU"/>
        </w:rPr>
      </w:pPr>
      <w:r w:rsidRPr="009B0EB3">
        <w:rPr>
          <w:b/>
          <w:bCs/>
        </w:rPr>
        <w:t xml:space="preserve">Контактний номер телефону: </w:t>
      </w:r>
      <w:r w:rsidRPr="009B0EB3">
        <w:rPr>
          <w:bCs/>
        </w:rPr>
        <w:t>066 31 35 805</w:t>
      </w:r>
    </w:p>
    <w:p w:rsidR="009750DB" w:rsidRPr="009B0EB3" w:rsidRDefault="009750DB" w:rsidP="009750DB">
      <w:pPr>
        <w:pStyle w:val="a4"/>
        <w:tabs>
          <w:tab w:val="left" w:pos="426"/>
        </w:tabs>
        <w:spacing w:before="0" w:beforeAutospacing="0" w:after="0" w:afterAutospacing="0"/>
        <w:rPr>
          <w:b/>
          <w:bCs/>
        </w:rPr>
      </w:pPr>
      <w:r w:rsidRPr="009B0EB3">
        <w:rPr>
          <w:b/>
          <w:bCs/>
        </w:rPr>
        <w:t>Початок заняття: 11 вересня 2023 р. о 15:00</w:t>
      </w:r>
    </w:p>
    <w:p w:rsidR="009750DB" w:rsidRPr="009B0EB3" w:rsidRDefault="009750DB" w:rsidP="009750DB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>Покликання на перше заняття:</w:t>
      </w:r>
      <w:r w:rsidRPr="009B0EB3">
        <w:rPr>
          <w:rFonts w:ascii="Times New Roman" w:hAnsi="Times New Roman"/>
          <w:sz w:val="24"/>
          <w:szCs w:val="24"/>
        </w:rPr>
        <w:t xml:space="preserve"> </w:t>
      </w:r>
      <w:hyperlink r:id="rId25" w:history="1"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us04web.zoom.us/j/3487126917?pwd=ZndUdW5nVityajEzTUk0ZHVvWS9iZz09</w:t>
        </w:r>
      </w:hyperlink>
      <w:r w:rsidRPr="009B0EB3">
        <w:rPr>
          <w:rFonts w:ascii="Times New Roman" w:hAnsi="Times New Roman"/>
          <w:sz w:val="24"/>
          <w:szCs w:val="24"/>
        </w:rPr>
        <w:t xml:space="preserve"> </w:t>
      </w:r>
    </w:p>
    <w:p w:rsidR="009750DB" w:rsidRPr="009B0EB3" w:rsidRDefault="009750DB" w:rsidP="009750DB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>Ідентифікатор конференції: 348 712 6917</w:t>
      </w:r>
    </w:p>
    <w:p w:rsidR="009750DB" w:rsidRPr="009B0EB3" w:rsidRDefault="009750DB" w:rsidP="009750DB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>Код доступу: 0e3aZW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513"/>
        <w:gridCol w:w="1322"/>
        <w:gridCol w:w="1670"/>
        <w:gridCol w:w="1813"/>
        <w:gridCol w:w="8156"/>
      </w:tblGrid>
      <w:tr w:rsidR="00A52CEF" w:rsidRPr="009B0EB3" w:rsidTr="00A52CEF">
        <w:trPr>
          <w:trHeight w:val="600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ітель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.№2 м.Яворова</w:t>
            </w:r>
          </w:p>
        </w:tc>
      </w:tr>
      <w:tr w:rsidR="00A52CEF" w:rsidRPr="009B0EB3" w:rsidTr="00A52CEF">
        <w:trPr>
          <w:trHeight w:val="6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уба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мені Юрія Липи с.Бунів</w:t>
            </w:r>
          </w:p>
        </w:tc>
      </w:tr>
      <w:tr w:rsidR="00A52CEF" w:rsidRPr="009B0EB3" w:rsidTr="00A52CEF">
        <w:trPr>
          <w:trHeight w:val="6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чк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.Вербляни</w:t>
            </w:r>
          </w:p>
        </w:tc>
      </w:tr>
      <w:tr w:rsidR="00A52CEF" w:rsidRPr="009B0EB3" w:rsidTr="00A52CEF">
        <w:trPr>
          <w:trHeight w:val="6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з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линицький ЗЗСО І-ІІІ ступенів</w:t>
            </w:r>
          </w:p>
        </w:tc>
      </w:tr>
      <w:tr w:rsidR="00A52CEF" w:rsidRPr="009B0EB3" w:rsidTr="00A52CEF">
        <w:trPr>
          <w:trHeight w:val="6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ед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линицький ЗЗСО І-ІІІ ступенів</w:t>
            </w:r>
          </w:p>
        </w:tc>
      </w:tr>
      <w:tr w:rsidR="00A52CEF" w:rsidRPr="009B0EB3" w:rsidTr="00A52CEF">
        <w:trPr>
          <w:trHeight w:val="6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ун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.Дацьки</w:t>
            </w:r>
          </w:p>
        </w:tc>
      </w:tr>
      <w:tr w:rsidR="00A52CEF" w:rsidRPr="009B0EB3" w:rsidTr="00A52CEF">
        <w:trPr>
          <w:trHeight w:val="6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вр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м. Юрія Прихода с. Семирівка</w:t>
            </w:r>
          </w:p>
        </w:tc>
      </w:tr>
      <w:tr w:rsidR="00A52CEF" w:rsidRPr="009B0EB3" w:rsidTr="00A52CEF">
        <w:trPr>
          <w:trHeight w:val="6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Вань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м.Р.Шухевича смт.Краковець</w:t>
            </w:r>
          </w:p>
        </w:tc>
      </w:tr>
      <w:tr w:rsidR="00A52CEF" w:rsidRPr="009B0EB3" w:rsidTr="00A52CEF">
        <w:trPr>
          <w:trHeight w:val="6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учап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м.Р.Шухевича смт.Краковець</w:t>
            </w:r>
          </w:p>
        </w:tc>
      </w:tr>
      <w:tr w:rsidR="00A52CEF" w:rsidRPr="009B0EB3" w:rsidTr="00A52CEF">
        <w:trPr>
          <w:trHeight w:val="6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агн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.Коти</w:t>
            </w:r>
          </w:p>
        </w:tc>
      </w:tr>
      <w:tr w:rsidR="00A52CEF" w:rsidRPr="009B0EB3" w:rsidTr="00A52CEF">
        <w:trPr>
          <w:trHeight w:val="6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к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"Підгірцівська спеціальна школа"</w:t>
            </w:r>
          </w:p>
        </w:tc>
      </w:tr>
      <w:tr w:rsidR="00A52CEF" w:rsidRPr="009B0EB3" w:rsidTr="00A52CEF">
        <w:trPr>
          <w:trHeight w:val="6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кл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"Підгірцівська спеціальна школа"</w:t>
            </w:r>
          </w:p>
        </w:tc>
      </w:tr>
      <w:tr w:rsidR="00A52CEF" w:rsidRPr="009B0EB3" w:rsidTr="00A52CEF">
        <w:trPr>
          <w:trHeight w:val="6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онарш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"Підгірцівська спеціальна школа"</w:t>
            </w:r>
          </w:p>
        </w:tc>
      </w:tr>
      <w:tr w:rsidR="00A52CEF" w:rsidRPr="009B0EB3" w:rsidTr="00A52CEF">
        <w:trPr>
          <w:trHeight w:val="6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"Підгірцівська спеціальна школа"</w:t>
            </w:r>
          </w:p>
        </w:tc>
      </w:tr>
      <w:tr w:rsidR="00A52CEF" w:rsidRPr="009B0EB3" w:rsidTr="00A52CEF">
        <w:trPr>
          <w:trHeight w:val="6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анівський ліцей</w:t>
            </w:r>
          </w:p>
        </w:tc>
      </w:tr>
      <w:tr w:rsidR="00A52CEF" w:rsidRPr="009B0EB3" w:rsidTr="00A52CEF">
        <w:trPr>
          <w:trHeight w:val="6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ха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'ятничанська гімназія</w:t>
            </w:r>
          </w:p>
        </w:tc>
      </w:tr>
      <w:tr w:rsidR="00A52CEF" w:rsidRPr="009B0EB3" w:rsidTr="00A52CEF">
        <w:trPr>
          <w:trHeight w:val="6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Уге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'ятничанська гімназія</w:t>
            </w:r>
          </w:p>
        </w:tc>
      </w:tr>
      <w:tr w:rsidR="00A52CEF" w:rsidRPr="009B0EB3" w:rsidTr="00A52CEF">
        <w:trPr>
          <w:trHeight w:val="6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нат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ВК "Вівнянський ЗНЗ І-ІІ ст. - ДНЗ"</w:t>
            </w:r>
          </w:p>
        </w:tc>
      </w:tr>
      <w:tr w:rsidR="00A52CEF" w:rsidRPr="009B0EB3" w:rsidTr="00A52CEF">
        <w:trPr>
          <w:trHeight w:val="6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рку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ені Івана Франка</w:t>
            </w:r>
          </w:p>
        </w:tc>
      </w:tr>
      <w:tr w:rsidR="00A52CEF" w:rsidRPr="009B0EB3" w:rsidTr="00A52CEF">
        <w:trPr>
          <w:trHeight w:val="6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емев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лліч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Ш №4 м. Стрий</w:t>
            </w:r>
          </w:p>
        </w:tc>
      </w:tr>
      <w:tr w:rsidR="00A52CEF" w:rsidRPr="009B0EB3" w:rsidTr="00A52CEF">
        <w:trPr>
          <w:trHeight w:val="6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едь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Ш №4 м. Стрий</w:t>
            </w:r>
          </w:p>
        </w:tc>
      </w:tr>
      <w:tr w:rsidR="00A52CEF" w:rsidRPr="009B0EB3" w:rsidTr="00A52CEF">
        <w:trPr>
          <w:trHeight w:val="6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нил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ЗШ І-ІІІ ст.№8</w:t>
            </w:r>
          </w:p>
        </w:tc>
      </w:tr>
      <w:tr w:rsidR="00A52CEF" w:rsidRPr="009B0EB3" w:rsidTr="00A52CEF">
        <w:trPr>
          <w:trHeight w:val="6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шк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л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ВК "Кавський ЗНЗ І-ІІІ ст.-ДНЗ"</w:t>
            </w:r>
          </w:p>
        </w:tc>
      </w:tr>
      <w:tr w:rsidR="00A52CEF" w:rsidRPr="009B0EB3" w:rsidTr="00A52CEF">
        <w:trPr>
          <w:trHeight w:val="6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л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 №7</w:t>
            </w:r>
          </w:p>
        </w:tc>
      </w:tr>
      <w:tr w:rsidR="00A52CEF" w:rsidRPr="009B0EB3" w:rsidTr="00A52CEF">
        <w:trPr>
          <w:trHeight w:val="6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Войт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 №7</w:t>
            </w:r>
          </w:p>
        </w:tc>
      </w:tr>
      <w:tr w:rsidR="00A52CEF" w:rsidRPr="009B0EB3" w:rsidTr="00A52CEF">
        <w:trPr>
          <w:trHeight w:val="9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гір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загальноосвітня школа І-ІІІ ст. №5 ім. В.Стасюка</w:t>
            </w:r>
          </w:p>
        </w:tc>
      </w:tr>
      <w:tr w:rsidR="00A52CEF" w:rsidRPr="009B0EB3" w:rsidTr="00A52CEF">
        <w:trPr>
          <w:trHeight w:val="9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ап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еновії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загальноосвітня школа І-ІІІ ст. №5 ім. В.Стасюка</w:t>
            </w:r>
          </w:p>
        </w:tc>
      </w:tr>
      <w:tr w:rsidR="00A52CEF" w:rsidRPr="009B0EB3" w:rsidTr="00A52CEF">
        <w:trPr>
          <w:trHeight w:val="9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зу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загальноосвітня школа І-ІІІ ст. №5 ім. В.Стасюка</w:t>
            </w:r>
          </w:p>
        </w:tc>
      </w:tr>
      <w:tr w:rsidR="00A52CEF" w:rsidRPr="009B0EB3" w:rsidTr="00A52CEF">
        <w:trPr>
          <w:trHeight w:val="6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едун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лодідушицька гімназія</w:t>
            </w:r>
          </w:p>
        </w:tc>
      </w:tr>
      <w:tr w:rsidR="00A52CEF" w:rsidRPr="009B0EB3" w:rsidTr="00A52CEF">
        <w:trPr>
          <w:trHeight w:val="6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лошне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дорожненський ліцей</w:t>
            </w:r>
          </w:p>
        </w:tc>
      </w:tr>
      <w:tr w:rsidR="00A52CEF" w:rsidRPr="009B0EB3" w:rsidTr="00A52CEF">
        <w:trPr>
          <w:trHeight w:val="6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щ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довицька гімназія</w:t>
            </w:r>
          </w:p>
        </w:tc>
      </w:tr>
      <w:tr w:rsidR="00A52CEF" w:rsidRPr="009B0EB3" w:rsidTr="00A52CEF">
        <w:trPr>
          <w:trHeight w:val="6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іду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шавський ліцей</w:t>
            </w:r>
          </w:p>
        </w:tc>
      </w:tr>
      <w:tr w:rsidR="00A52CEF" w:rsidRPr="009B0EB3" w:rsidTr="00A52CEF">
        <w:trPr>
          <w:trHeight w:val="6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нь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.Коханівка</w:t>
            </w:r>
          </w:p>
        </w:tc>
      </w:tr>
      <w:tr w:rsidR="00A52CEF" w:rsidRPr="009B0EB3" w:rsidTr="00A52CEF">
        <w:trPr>
          <w:trHeight w:val="6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акал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лія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еденицька ТГ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ушівська гімназія</w:t>
            </w:r>
          </w:p>
        </w:tc>
      </w:tr>
      <w:tr w:rsidR="00A52CEF" w:rsidRPr="009B0EB3" w:rsidTr="00A52CEF">
        <w:trPr>
          <w:trHeight w:val="6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Демків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еденицька ТГ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порівська гімназія</w:t>
            </w:r>
          </w:p>
        </w:tc>
      </w:tr>
      <w:tr w:rsidR="00A52CEF" w:rsidRPr="009B0EB3" w:rsidTr="00A52CEF">
        <w:trPr>
          <w:trHeight w:val="6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Щирецька ТГ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бачівська гімназія</w:t>
            </w:r>
          </w:p>
        </w:tc>
      </w:tr>
      <w:tr w:rsidR="00A52CEF" w:rsidRPr="009B0EB3" w:rsidTr="00A52CEF">
        <w:trPr>
          <w:trHeight w:val="6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Ці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астас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л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игловатський ЗЗСО І-ІІ ст. - ЗДО</w:t>
            </w:r>
          </w:p>
        </w:tc>
      </w:tr>
      <w:tr w:rsidR="00A52CEF" w:rsidRPr="009B0EB3" w:rsidTr="00A52CEF">
        <w:trPr>
          <w:trHeight w:val="6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ост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машівська гімназія</w:t>
            </w:r>
          </w:p>
        </w:tc>
      </w:tr>
    </w:tbl>
    <w:p w:rsidR="009750DB" w:rsidRPr="009B0EB3" w:rsidRDefault="009750DB" w:rsidP="009750DB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:rsidR="009750DB" w:rsidRPr="009B0EB3" w:rsidRDefault="009750DB" w:rsidP="009750DB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:rsidR="009750DB" w:rsidRPr="009B0EB3" w:rsidRDefault="009750DB" w:rsidP="009750DB">
      <w:pPr>
        <w:pStyle w:val="a4"/>
        <w:tabs>
          <w:tab w:val="left" w:pos="426"/>
        </w:tabs>
        <w:spacing w:before="0" w:beforeAutospacing="0" w:after="0" w:afterAutospacing="0"/>
        <w:rPr>
          <w:b/>
          <w:bCs/>
        </w:rPr>
      </w:pPr>
      <w:r w:rsidRPr="009B0EB3">
        <w:rPr>
          <w:b/>
          <w:bCs/>
        </w:rPr>
        <w:t xml:space="preserve">Група № 117.67  </w:t>
      </w:r>
      <w:r w:rsidRPr="009B0EB3">
        <w:rPr>
          <w:b/>
          <w:bCs/>
          <w:i/>
          <w:iCs/>
        </w:rPr>
        <w:t xml:space="preserve"> </w:t>
      </w:r>
      <w:r w:rsidRPr="009B0EB3">
        <w:rPr>
          <w:b/>
          <w:bCs/>
        </w:rPr>
        <w:t>Учителі української мови і літератури, 11.09. - 0</w:t>
      </w:r>
      <w:r w:rsidR="00CE0BE0">
        <w:rPr>
          <w:b/>
          <w:bCs/>
        </w:rPr>
        <w:t>5</w:t>
      </w:r>
      <w:r w:rsidRPr="009B0EB3">
        <w:rPr>
          <w:b/>
          <w:bCs/>
        </w:rPr>
        <w:t>.10.2023 р.,очно-дистанційна форма навчання,  (11.09. – 04.10 – дистанційно, без відриву від в-ва,  05.10.-очно, з відривом  від в-ва).</w:t>
      </w:r>
    </w:p>
    <w:p w:rsidR="009750DB" w:rsidRPr="009B0EB3" w:rsidRDefault="009750DB" w:rsidP="009750DB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lastRenderedPageBreak/>
        <w:t xml:space="preserve">Назва курсу: </w:t>
      </w:r>
      <w:r w:rsidRPr="009B0EB3">
        <w:rPr>
          <w:rFonts w:ascii="Times New Roman" w:hAnsi="Times New Roman"/>
          <w:b/>
          <w:bCs/>
          <w:i/>
          <w:sz w:val="24"/>
          <w:szCs w:val="24"/>
        </w:rPr>
        <w:t>117 «</w:t>
      </w:r>
      <w:r w:rsidRPr="009B0EB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країнська мова та література в 5-6 класах нової української школи: модель активного навчання»</w:t>
      </w:r>
    </w:p>
    <w:p w:rsidR="009750DB" w:rsidRPr="009B0EB3" w:rsidRDefault="009750DB" w:rsidP="009750DB">
      <w:pPr>
        <w:pStyle w:val="a4"/>
        <w:tabs>
          <w:tab w:val="left" w:pos="426"/>
        </w:tabs>
        <w:spacing w:before="0" w:beforeAutospacing="0" w:after="0" w:afterAutospacing="0"/>
        <w:rPr>
          <w:b/>
        </w:rPr>
      </w:pPr>
      <w:r w:rsidRPr="009B0EB3">
        <w:rPr>
          <w:b/>
          <w:bCs/>
        </w:rPr>
        <w:t>Куратор: Сенчишин Ярина Богданівна</w:t>
      </w:r>
    </w:p>
    <w:p w:rsidR="009750DB" w:rsidRPr="009B0EB3" w:rsidRDefault="009750DB" w:rsidP="009750DB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>Контактний e-mail</w:t>
      </w:r>
      <w:r w:rsidRPr="009B0EB3">
        <w:rPr>
          <w:rFonts w:ascii="Times New Roman" w:hAnsi="Times New Roman"/>
          <w:bCs/>
          <w:sz w:val="24"/>
          <w:szCs w:val="24"/>
        </w:rPr>
        <w:t>:</w:t>
      </w:r>
      <w:r w:rsidRPr="009B0EB3">
        <w:rPr>
          <w:rFonts w:ascii="Times New Roman" w:hAnsi="Times New Roman"/>
          <w:sz w:val="24"/>
          <w:szCs w:val="24"/>
        </w:rPr>
        <w:t xml:space="preserve"> </w:t>
      </w:r>
      <w:hyperlink r:id="rId26" w:history="1"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yaryna_senchyshyn@ukr.net</w:t>
        </w:r>
      </w:hyperlink>
      <w:r w:rsidRPr="009B0EB3"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</w:p>
    <w:p w:rsidR="009750DB" w:rsidRPr="009B0EB3" w:rsidRDefault="009750DB" w:rsidP="009750DB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 xml:space="preserve">Контактний номер телефону: </w:t>
      </w:r>
      <w:r w:rsidRPr="009B0EB3">
        <w:rPr>
          <w:rFonts w:ascii="Times New Roman" w:hAnsi="Times New Roman"/>
          <w:bCs/>
          <w:sz w:val="24"/>
          <w:szCs w:val="24"/>
          <w:shd w:val="clear" w:color="auto" w:fill="FFFFFF"/>
        </w:rPr>
        <w:t>098 85 37 954</w:t>
      </w:r>
    </w:p>
    <w:p w:rsidR="009750DB" w:rsidRPr="009B0EB3" w:rsidRDefault="009750DB" w:rsidP="009750DB">
      <w:pPr>
        <w:pStyle w:val="a4"/>
        <w:tabs>
          <w:tab w:val="left" w:pos="426"/>
        </w:tabs>
        <w:spacing w:before="0" w:beforeAutospacing="0" w:after="0" w:afterAutospacing="0"/>
        <w:rPr>
          <w:b/>
          <w:bCs/>
        </w:rPr>
      </w:pPr>
      <w:r w:rsidRPr="009B0EB3">
        <w:rPr>
          <w:b/>
          <w:bCs/>
        </w:rPr>
        <w:t>Початок заняття: 11 вересня 2023 р. о 15:00</w:t>
      </w:r>
    </w:p>
    <w:p w:rsidR="009750DB" w:rsidRPr="009B0EB3" w:rsidRDefault="009750DB" w:rsidP="009750DB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>Покликання на перше заняття:</w:t>
      </w:r>
      <w:r w:rsidRPr="009B0EB3">
        <w:rPr>
          <w:rFonts w:ascii="Times New Roman" w:hAnsi="Times New Roman"/>
          <w:sz w:val="24"/>
          <w:szCs w:val="24"/>
        </w:rPr>
        <w:t xml:space="preserve"> </w:t>
      </w:r>
      <w:hyperlink r:id="rId27" w:anchor="_blank" w:history="1"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us02web.zoom.us/j/89447565131pwd=WlhnWFBsazFvamY5dVZYaGNROFFiUT09</w:t>
        </w:r>
      </w:hyperlink>
    </w:p>
    <w:p w:rsidR="009750DB" w:rsidRPr="009B0EB3" w:rsidRDefault="009750DB" w:rsidP="009750DB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B0EB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Ідентифікатор конференції:  </w:t>
      </w:r>
      <w:r w:rsidRPr="009B0EB3">
        <w:rPr>
          <w:rFonts w:ascii="Times New Roman" w:hAnsi="Times New Roman"/>
          <w:sz w:val="24"/>
          <w:szCs w:val="24"/>
          <w:shd w:val="clear" w:color="auto" w:fill="FFFFFF"/>
        </w:rPr>
        <w:t>894 4756 5131</w:t>
      </w:r>
    </w:p>
    <w:p w:rsidR="009750DB" w:rsidRPr="009B0EB3" w:rsidRDefault="009750DB" w:rsidP="009750DB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Код доступу: </w:t>
      </w:r>
      <w:r w:rsidRPr="009B0EB3">
        <w:rPr>
          <w:rFonts w:ascii="Times New Roman" w:hAnsi="Times New Roman"/>
          <w:sz w:val="24"/>
          <w:szCs w:val="24"/>
          <w:shd w:val="clear" w:color="auto" w:fill="FFFFFF"/>
        </w:rPr>
        <w:t>960893</w:t>
      </w:r>
      <w:r w:rsidRPr="009B0EB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322"/>
        <w:gridCol w:w="1670"/>
        <w:gridCol w:w="1838"/>
        <w:gridCol w:w="8353"/>
      </w:tblGrid>
      <w:tr w:rsidR="00A52CEF" w:rsidRPr="009B0EB3" w:rsidTr="00A52CEF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ухня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лонківська ТГ</w:t>
            </w:r>
          </w:p>
        </w:tc>
        <w:tc>
          <w:tcPr>
            <w:tcW w:w="8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ССР "Ліцей ім. Героя України Миколи Паньківа"</w:t>
            </w:r>
          </w:p>
        </w:tc>
      </w:tr>
      <w:tr w:rsidR="00A52CEF" w:rsidRPr="009B0EB3" w:rsidTr="00A52CEF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с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КЗ ЛОР "ЛЗСШ №1 І-ІІІст. імені Б.-І.Антонича" </w:t>
            </w:r>
          </w:p>
        </w:tc>
      </w:tr>
      <w:tr w:rsidR="00A52CEF" w:rsidRPr="009B0EB3" w:rsidTr="00A52CEF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ляцо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органовицька гімназія імені Дмитра Петрини</w:t>
            </w:r>
          </w:p>
        </w:tc>
      </w:tr>
      <w:tr w:rsidR="00A52CEF" w:rsidRPr="009B0EB3" w:rsidTr="00A52CEF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уже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органовицька гімназія імені Дмитра Петрини</w:t>
            </w:r>
          </w:p>
        </w:tc>
      </w:tr>
      <w:tr w:rsidR="00A52CEF" w:rsidRPr="009B0EB3" w:rsidTr="00A52CEF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ибайл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дехівська ССШ з поглибленим вивченням іноземної мови</w:t>
            </w:r>
          </w:p>
        </w:tc>
      </w:tr>
      <w:tr w:rsidR="00A52CEF" w:rsidRPr="009B0EB3" w:rsidTr="00A52CEF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лай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офіл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дехівська ССШ з поглибленим вивченням іноземної мови</w:t>
            </w:r>
          </w:p>
        </w:tc>
      </w:tr>
      <w:tr w:rsidR="00A52CEF" w:rsidRPr="009B0EB3" w:rsidTr="00A52CEF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бр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лен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мназія с. Криве</w:t>
            </w:r>
          </w:p>
        </w:tc>
      </w:tr>
      <w:tr w:rsidR="00A52CEF" w:rsidRPr="009B0EB3" w:rsidTr="00A52CEF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вердохліб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Ш І -ІІІст. с.Оглядів</w:t>
            </w:r>
          </w:p>
        </w:tc>
      </w:tr>
      <w:tr w:rsidR="00A52CEF" w:rsidRPr="009B0EB3" w:rsidTr="00A52CEF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вус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Ш І-ІІ-ІІІст. с. Павлів</w:t>
            </w:r>
          </w:p>
        </w:tc>
      </w:tr>
      <w:tr w:rsidR="00A52CEF" w:rsidRPr="009B0EB3" w:rsidTr="00A52CEF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вк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Ш І-ІІ-ІІІст. с. Павлів</w:t>
            </w:r>
          </w:p>
        </w:tc>
      </w:tr>
      <w:tr w:rsidR="00A52CEF" w:rsidRPr="009B0EB3" w:rsidTr="00A52CEF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ю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Ш І-ІІ-ІІІст. с. Павлів</w:t>
            </w:r>
          </w:p>
        </w:tc>
      </w:tr>
      <w:tr w:rsidR="00A52CEF" w:rsidRPr="009B0EB3" w:rsidTr="00A52CEF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я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ирівська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 ст.с.Терло</w:t>
            </w:r>
          </w:p>
        </w:tc>
      </w:tr>
      <w:tr w:rsidR="00A52CEF" w:rsidRPr="009B0EB3" w:rsidTr="00A52CEF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чи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лівська ТГ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лівський ОЗЗСО ім.І.Франка</w:t>
            </w:r>
          </w:p>
        </w:tc>
      </w:tr>
      <w:tr w:rsidR="00A52CEF" w:rsidRPr="009B0EB3" w:rsidTr="00A52CEF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Стріл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ртк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 ЗЗСО с. Ясенівці </w:t>
            </w:r>
          </w:p>
        </w:tc>
      </w:tr>
      <w:tr w:rsidR="00A52CEF" w:rsidRPr="009B0EB3" w:rsidTr="00A52CEF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сип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унаївськийЗЗСО І - ІІІ ст.</w:t>
            </w:r>
          </w:p>
        </w:tc>
      </w:tr>
      <w:tr w:rsidR="00A52CEF" w:rsidRPr="009B0EB3" w:rsidTr="00A52CEF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ць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СЗШ № 97 м.Львова </w:t>
            </w:r>
          </w:p>
        </w:tc>
      </w:tr>
      <w:tr w:rsidR="00A52CEF" w:rsidRPr="009B0EB3" w:rsidTr="00A52CEF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тон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лом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СЗШ № 97 м.Львова </w:t>
            </w:r>
          </w:p>
        </w:tc>
      </w:tr>
      <w:tr w:rsidR="00A52CEF" w:rsidRPr="009B0EB3" w:rsidTr="00A52CEF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іге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СЗШ № 97 м.Львова </w:t>
            </w:r>
          </w:p>
        </w:tc>
      </w:tr>
      <w:tr w:rsidR="00A52CEF" w:rsidRPr="009B0EB3" w:rsidTr="00A52CEF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локу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СЗШ № 97 м.Львова </w:t>
            </w:r>
          </w:p>
        </w:tc>
      </w:tr>
      <w:tr w:rsidR="00A52CEF" w:rsidRPr="009B0EB3" w:rsidTr="00A52CEF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ур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ладислав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98</w:t>
            </w:r>
          </w:p>
        </w:tc>
      </w:tr>
      <w:tr w:rsidR="00A52CEF" w:rsidRPr="009B0EB3" w:rsidTr="00A52CEF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лет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48</w:t>
            </w:r>
          </w:p>
        </w:tc>
      </w:tr>
      <w:tr w:rsidR="00A52CEF" w:rsidRPr="009B0EB3" w:rsidTr="00A52CEF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п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с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48</w:t>
            </w:r>
          </w:p>
        </w:tc>
      </w:tr>
      <w:tr w:rsidR="00A52CEF" w:rsidRPr="009B0EB3" w:rsidTr="00A52CEF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48</w:t>
            </w:r>
          </w:p>
        </w:tc>
      </w:tr>
      <w:tr w:rsidR="00A52CEF" w:rsidRPr="009B0EB3" w:rsidTr="00A52CEF">
        <w:trPr>
          <w:trHeight w:val="12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ньк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ВК «Школа комп’ютерних технологій – Львівський технологічний ліцей»</w:t>
            </w:r>
          </w:p>
        </w:tc>
      </w:tr>
      <w:tr w:rsidR="00A52CEF" w:rsidRPr="009B0EB3" w:rsidTr="00A52CEF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ва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55</w:t>
            </w:r>
          </w:p>
        </w:tc>
      </w:tr>
      <w:tr w:rsidR="00A52CEF" w:rsidRPr="009B0EB3" w:rsidTr="00A52CEF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оп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І-ІІІ ступенів №29 м. Львова</w:t>
            </w:r>
          </w:p>
        </w:tc>
      </w:tr>
      <w:tr w:rsidR="00A52CEF" w:rsidRPr="009B0EB3" w:rsidTr="00A52CEF">
        <w:trPr>
          <w:trHeight w:val="9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тиня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І-ІІІ ступенів №29 м. Львова</w:t>
            </w:r>
          </w:p>
        </w:tc>
      </w:tr>
    </w:tbl>
    <w:p w:rsidR="009750DB" w:rsidRPr="009B0EB3" w:rsidRDefault="009750DB" w:rsidP="009750DB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:rsidR="009750DB" w:rsidRPr="009B0EB3" w:rsidRDefault="009750DB" w:rsidP="009750DB">
      <w:pPr>
        <w:pStyle w:val="a4"/>
        <w:tabs>
          <w:tab w:val="left" w:pos="426"/>
        </w:tabs>
        <w:spacing w:before="0" w:beforeAutospacing="0" w:after="0" w:afterAutospacing="0"/>
        <w:rPr>
          <w:b/>
          <w:bCs/>
        </w:rPr>
      </w:pPr>
      <w:r w:rsidRPr="009B0EB3">
        <w:rPr>
          <w:b/>
          <w:bCs/>
        </w:rPr>
        <w:lastRenderedPageBreak/>
        <w:t xml:space="preserve">Група № 117.68  </w:t>
      </w:r>
      <w:r w:rsidRPr="009B0EB3">
        <w:rPr>
          <w:b/>
          <w:bCs/>
          <w:i/>
          <w:iCs/>
        </w:rPr>
        <w:t xml:space="preserve"> </w:t>
      </w:r>
      <w:r w:rsidRPr="009B0EB3">
        <w:rPr>
          <w:b/>
          <w:bCs/>
        </w:rPr>
        <w:t>Учителі української мови і літератури, 18.09. - 21.09.2023 р. (з відривом від в-ва, очно-дистанційна форма навчання) 18.09.-20.09.- дистанційно, 21.09.-очно).</w:t>
      </w:r>
    </w:p>
    <w:p w:rsidR="009750DB" w:rsidRPr="009B0EB3" w:rsidRDefault="009750DB" w:rsidP="009750DB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 xml:space="preserve">Назва курсу: </w:t>
      </w:r>
      <w:r w:rsidRPr="009B0EB3">
        <w:rPr>
          <w:rFonts w:ascii="Times New Roman" w:hAnsi="Times New Roman"/>
          <w:b/>
          <w:bCs/>
          <w:i/>
          <w:sz w:val="24"/>
          <w:szCs w:val="24"/>
        </w:rPr>
        <w:t>117 «</w:t>
      </w:r>
      <w:r w:rsidRPr="009B0EB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країнська мова та література в 5-6 класах нової української школи: модель активного навчання»</w:t>
      </w:r>
    </w:p>
    <w:p w:rsidR="009750DB" w:rsidRPr="009B0EB3" w:rsidRDefault="009750DB" w:rsidP="009750DB">
      <w:pPr>
        <w:pStyle w:val="a4"/>
        <w:tabs>
          <w:tab w:val="left" w:pos="426"/>
        </w:tabs>
        <w:spacing w:before="0" w:beforeAutospacing="0" w:after="0" w:afterAutospacing="0"/>
        <w:rPr>
          <w:b/>
        </w:rPr>
      </w:pPr>
      <w:r w:rsidRPr="009B0EB3">
        <w:rPr>
          <w:b/>
          <w:bCs/>
        </w:rPr>
        <w:t>Куратор: Сенчишин Ярина Богданівна</w:t>
      </w:r>
    </w:p>
    <w:p w:rsidR="009750DB" w:rsidRPr="009B0EB3" w:rsidRDefault="009750DB" w:rsidP="009750DB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>Контактний e-mail</w:t>
      </w:r>
      <w:r w:rsidRPr="009B0EB3">
        <w:rPr>
          <w:rFonts w:ascii="Times New Roman" w:hAnsi="Times New Roman"/>
          <w:bCs/>
          <w:sz w:val="24"/>
          <w:szCs w:val="24"/>
        </w:rPr>
        <w:t>:</w:t>
      </w:r>
      <w:r w:rsidRPr="009B0EB3">
        <w:rPr>
          <w:rFonts w:ascii="Times New Roman" w:hAnsi="Times New Roman"/>
          <w:sz w:val="24"/>
          <w:szCs w:val="24"/>
        </w:rPr>
        <w:t xml:space="preserve"> </w:t>
      </w:r>
      <w:hyperlink r:id="rId28" w:history="1"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yaryna_senchyshyn@ukr.net</w:t>
        </w:r>
      </w:hyperlink>
      <w:r w:rsidRPr="009B0EB3"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</w:p>
    <w:p w:rsidR="009750DB" w:rsidRPr="009B0EB3" w:rsidRDefault="009750DB" w:rsidP="009750DB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 xml:space="preserve">Контактний номер телефону: </w:t>
      </w:r>
      <w:r w:rsidRPr="009B0EB3">
        <w:rPr>
          <w:rFonts w:ascii="Times New Roman" w:hAnsi="Times New Roman"/>
          <w:bCs/>
          <w:sz w:val="24"/>
          <w:szCs w:val="24"/>
          <w:shd w:val="clear" w:color="auto" w:fill="FFFFFF"/>
        </w:rPr>
        <w:t>098 85 37 954</w:t>
      </w:r>
    </w:p>
    <w:p w:rsidR="009750DB" w:rsidRPr="009B0EB3" w:rsidRDefault="009750DB" w:rsidP="009750DB">
      <w:pPr>
        <w:pStyle w:val="a4"/>
        <w:tabs>
          <w:tab w:val="left" w:pos="426"/>
        </w:tabs>
        <w:spacing w:before="0" w:beforeAutospacing="0" w:after="0" w:afterAutospacing="0"/>
        <w:rPr>
          <w:b/>
          <w:bCs/>
        </w:rPr>
      </w:pPr>
      <w:r w:rsidRPr="009B0EB3">
        <w:rPr>
          <w:b/>
          <w:bCs/>
        </w:rPr>
        <w:t>Початок заняття: 18 вересня 2023 р. о 10:00</w:t>
      </w:r>
    </w:p>
    <w:p w:rsidR="009750DB" w:rsidRPr="009B0EB3" w:rsidRDefault="009750DB" w:rsidP="009750DB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>Покликання на перше заняття:</w:t>
      </w:r>
      <w:r w:rsidRPr="009B0EB3">
        <w:rPr>
          <w:rFonts w:ascii="Times New Roman" w:hAnsi="Times New Roman"/>
          <w:sz w:val="24"/>
          <w:szCs w:val="24"/>
        </w:rPr>
        <w:t xml:space="preserve"> </w:t>
      </w:r>
      <w:hyperlink r:id="rId29" w:anchor="_blank" w:history="1"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us02web.zoom.us/j/89447565131pwd=WlhnWFBsazFvamY5dVZYaGNROFFiUT09</w:t>
        </w:r>
      </w:hyperlink>
    </w:p>
    <w:p w:rsidR="009750DB" w:rsidRPr="009B0EB3" w:rsidRDefault="009750DB" w:rsidP="009750DB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B0EB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Ідентифікатор конференції:  </w:t>
      </w:r>
      <w:r w:rsidRPr="009B0EB3">
        <w:rPr>
          <w:rFonts w:ascii="Times New Roman" w:hAnsi="Times New Roman"/>
          <w:sz w:val="24"/>
          <w:szCs w:val="24"/>
          <w:shd w:val="clear" w:color="auto" w:fill="FFFFFF"/>
        </w:rPr>
        <w:t>894 4756 5131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0EB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Код доступу: </w:t>
      </w:r>
      <w:r w:rsidRPr="009B0EB3">
        <w:rPr>
          <w:rFonts w:ascii="Times New Roman" w:hAnsi="Times New Roman"/>
          <w:sz w:val="24"/>
          <w:szCs w:val="24"/>
          <w:shd w:val="clear" w:color="auto" w:fill="FFFFFF"/>
        </w:rPr>
        <w:t>960893</w:t>
      </w:r>
    </w:p>
    <w:tbl>
      <w:tblPr>
        <w:tblW w:w="14878" w:type="dxa"/>
        <w:tblInd w:w="93" w:type="dxa"/>
        <w:tblLook w:val="04A0" w:firstRow="1" w:lastRow="0" w:firstColumn="1" w:lastColumn="0" w:noHBand="0" w:noVBand="1"/>
      </w:tblPr>
      <w:tblGrid>
        <w:gridCol w:w="1439"/>
        <w:gridCol w:w="1322"/>
        <w:gridCol w:w="1670"/>
        <w:gridCol w:w="2105"/>
        <w:gridCol w:w="8342"/>
      </w:tblGrid>
      <w:tr w:rsidR="00A52CEF" w:rsidRPr="009B0EB3" w:rsidTr="00A52CEF">
        <w:trPr>
          <w:trHeight w:val="9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бач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ніславівна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ликівська ТГ</w:t>
            </w:r>
          </w:p>
        </w:tc>
        <w:tc>
          <w:tcPr>
            <w:tcW w:w="8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ртасівський ЗЗСО I-II ст.</w:t>
            </w:r>
          </w:p>
        </w:tc>
      </w:tr>
      <w:tr w:rsidR="00A52CEF" w:rsidRPr="009B0EB3" w:rsidTr="00A52CEF">
        <w:trPr>
          <w:trHeight w:val="6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убк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зівська ТГ</w:t>
            </w:r>
          </w:p>
        </w:tc>
        <w:tc>
          <w:tcPr>
            <w:tcW w:w="8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асненський ЗЗСО І-ІІ ст.</w:t>
            </w:r>
          </w:p>
        </w:tc>
      </w:tr>
      <w:tr w:rsidR="00A52CEF" w:rsidRPr="009B0EB3" w:rsidTr="00A52CEF">
        <w:trPr>
          <w:trHeight w:val="6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рін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8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двір'янський ОЗЗСО І-ІІІ ст.</w:t>
            </w:r>
          </w:p>
        </w:tc>
      </w:tr>
      <w:tr w:rsidR="00A52CEF" w:rsidRPr="009B0EB3" w:rsidTr="00A52CEF">
        <w:trPr>
          <w:trHeight w:val="6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8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двір'янський ОЗЗСО І-ІІІ ст.</w:t>
            </w:r>
          </w:p>
        </w:tc>
      </w:tr>
      <w:tr w:rsidR="00A52CEF" w:rsidRPr="009B0EB3" w:rsidTr="00A52CEF">
        <w:trPr>
          <w:trHeight w:val="6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д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8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двір'янський ОЗЗСО І-ІІІ ст.</w:t>
            </w:r>
          </w:p>
        </w:tc>
      </w:tr>
      <w:tr w:rsidR="00A52CEF" w:rsidRPr="009B0EB3" w:rsidTr="00A52CEF">
        <w:trPr>
          <w:trHeight w:val="6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ижн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8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двір'янський ОЗЗСО І-ІІІ ст.</w:t>
            </w:r>
          </w:p>
        </w:tc>
      </w:tr>
      <w:tr w:rsidR="00A52CEF" w:rsidRPr="009B0EB3" w:rsidTr="00A52CEF">
        <w:trPr>
          <w:trHeight w:val="6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ксим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8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ський ОЗЗСО І-ІІІ ст</w:t>
            </w:r>
          </w:p>
        </w:tc>
      </w:tr>
      <w:tr w:rsidR="00A52CEF" w:rsidRPr="009B0EB3" w:rsidTr="00A52CEF">
        <w:trPr>
          <w:trHeight w:val="6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йт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8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лзький ОЗЗСО І-ІІІ ст</w:t>
            </w:r>
          </w:p>
        </w:tc>
      </w:tr>
      <w:tr w:rsidR="00A52CEF" w:rsidRPr="009B0EB3" w:rsidTr="00A52CEF">
        <w:trPr>
          <w:trHeight w:val="6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Цунде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ідберізцівська ТГ</w:t>
            </w:r>
          </w:p>
        </w:tc>
        <w:tc>
          <w:tcPr>
            <w:tcW w:w="8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ижиківський ЗЗСО І-ІІІ ступенів</w:t>
            </w:r>
          </w:p>
        </w:tc>
      </w:tr>
      <w:tr w:rsidR="00A52CEF" w:rsidRPr="009B0EB3" w:rsidTr="00A52CEF">
        <w:trPr>
          <w:trHeight w:val="6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ур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62</w:t>
            </w:r>
          </w:p>
        </w:tc>
      </w:tr>
      <w:tr w:rsidR="00A52CEF" w:rsidRPr="009B0EB3" w:rsidTr="00A52CEF">
        <w:trPr>
          <w:trHeight w:val="6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ов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 18 Львівської міської ради</w:t>
            </w:r>
          </w:p>
        </w:tc>
      </w:tr>
      <w:tr w:rsidR="00A52CEF" w:rsidRPr="009B0EB3" w:rsidTr="00A52CEF">
        <w:trPr>
          <w:trHeight w:val="6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ндрат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 18 Львівської міської ради</w:t>
            </w:r>
          </w:p>
        </w:tc>
      </w:tr>
      <w:tr w:rsidR="00A52CEF" w:rsidRPr="009B0EB3" w:rsidTr="00A52CEF">
        <w:trPr>
          <w:trHeight w:val="6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Рискальч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 18 Львівської міської ради</w:t>
            </w:r>
          </w:p>
        </w:tc>
      </w:tr>
      <w:tr w:rsidR="00A52CEF" w:rsidRPr="009B0EB3" w:rsidTr="00A52CEF">
        <w:trPr>
          <w:trHeight w:val="6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с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 18 Львівської міської ради</w:t>
            </w:r>
          </w:p>
        </w:tc>
      </w:tr>
      <w:tr w:rsidR="00A52CEF" w:rsidRPr="009B0EB3" w:rsidTr="00A52CEF">
        <w:trPr>
          <w:trHeight w:val="6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у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«Гроно» ЛМР</w:t>
            </w:r>
          </w:p>
        </w:tc>
      </w:tr>
      <w:tr w:rsidR="00A52CEF" w:rsidRPr="009B0EB3" w:rsidTr="00A52CEF">
        <w:trPr>
          <w:trHeight w:val="6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яку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«Гроно» ЛМР</w:t>
            </w:r>
          </w:p>
        </w:tc>
      </w:tr>
      <w:tr w:rsidR="00A52CEF" w:rsidRPr="009B0EB3" w:rsidTr="00A52CEF">
        <w:trPr>
          <w:trHeight w:val="9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лущ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Євстахії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67</w:t>
            </w:r>
          </w:p>
        </w:tc>
      </w:tr>
      <w:tr w:rsidR="00A52CEF" w:rsidRPr="009B0EB3" w:rsidTr="00A52CEF">
        <w:trPr>
          <w:trHeight w:val="6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зур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67</w:t>
            </w:r>
          </w:p>
        </w:tc>
      </w:tr>
      <w:tr w:rsidR="00A52CEF" w:rsidRPr="009B0EB3" w:rsidTr="00A52CEF">
        <w:trPr>
          <w:trHeight w:val="6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ворост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67</w:t>
            </w:r>
          </w:p>
        </w:tc>
      </w:tr>
      <w:tr w:rsidR="00A52CEF" w:rsidRPr="009B0EB3" w:rsidTr="00A52CEF">
        <w:trPr>
          <w:trHeight w:val="6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д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і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67</w:t>
            </w:r>
          </w:p>
        </w:tc>
      </w:tr>
      <w:tr w:rsidR="00A52CEF" w:rsidRPr="009B0EB3" w:rsidTr="00A52CEF">
        <w:trPr>
          <w:trHeight w:val="6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тал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67</w:t>
            </w:r>
          </w:p>
        </w:tc>
      </w:tr>
      <w:tr w:rsidR="00A52CEF" w:rsidRPr="009B0EB3" w:rsidTr="00A52CEF">
        <w:trPr>
          <w:trHeight w:val="6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искогуз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 СЗШ №96 МЖК-1</w:t>
            </w:r>
          </w:p>
        </w:tc>
      </w:tr>
      <w:tr w:rsidR="00A52CEF" w:rsidRPr="009B0EB3" w:rsidTr="00A52CEF">
        <w:trPr>
          <w:trHeight w:val="6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ін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81 ім. П. Сагайдачного</w:t>
            </w:r>
          </w:p>
        </w:tc>
      </w:tr>
      <w:tr w:rsidR="00A52CEF" w:rsidRPr="009B0EB3" w:rsidTr="00A52CEF">
        <w:trPr>
          <w:trHeight w:val="6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з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Львівська гімназія «Євшан» </w:t>
            </w:r>
          </w:p>
        </w:tc>
      </w:tr>
      <w:tr w:rsidR="00A52CEF" w:rsidRPr="009B0EB3" w:rsidTr="00A52CEF">
        <w:trPr>
          <w:trHeight w:val="6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едвід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78 м. Львова</w:t>
            </w:r>
          </w:p>
        </w:tc>
      </w:tr>
      <w:tr w:rsidR="00A52CEF" w:rsidRPr="009B0EB3" w:rsidTr="00A52CEF">
        <w:trPr>
          <w:trHeight w:val="6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васне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 37</w:t>
            </w:r>
          </w:p>
        </w:tc>
      </w:tr>
      <w:tr w:rsidR="00A52CEF" w:rsidRPr="009B0EB3" w:rsidTr="00A52CEF">
        <w:trPr>
          <w:trHeight w:val="6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вн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ідбірцівський ліцей ЛМР</w:t>
            </w:r>
          </w:p>
        </w:tc>
      </w:tr>
      <w:tr w:rsidR="00A52CEF" w:rsidRPr="009B0EB3" w:rsidTr="00A52CEF">
        <w:trPr>
          <w:trHeight w:val="9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іле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правнича гімназія</w:t>
            </w:r>
          </w:p>
        </w:tc>
      </w:tr>
      <w:tr w:rsidR="00A52CEF" w:rsidRPr="009B0EB3" w:rsidTr="00A52CEF">
        <w:trPr>
          <w:trHeight w:val="6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Пасіч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40</w:t>
            </w:r>
          </w:p>
        </w:tc>
      </w:tr>
      <w:tr w:rsidR="00A52CEF" w:rsidRPr="009B0EB3" w:rsidTr="00A52CEF">
        <w:trPr>
          <w:trHeight w:val="6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зі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одозії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 63 м. Львова</w:t>
            </w:r>
          </w:p>
        </w:tc>
      </w:tr>
    </w:tbl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750DB" w:rsidRPr="009B0EB3" w:rsidRDefault="009750DB" w:rsidP="009750DB">
      <w:pPr>
        <w:pStyle w:val="a4"/>
        <w:spacing w:before="0" w:beforeAutospacing="0" w:after="0" w:afterAutospacing="0"/>
        <w:rPr>
          <w:b/>
          <w:bCs/>
        </w:rPr>
      </w:pPr>
      <w:r w:rsidRPr="009B0EB3">
        <w:rPr>
          <w:b/>
          <w:bCs/>
        </w:rPr>
        <w:t>Група № 101.69         У</w:t>
      </w:r>
      <w:r w:rsidRPr="009B0EB3">
        <w:rPr>
          <w:b/>
        </w:rPr>
        <w:t xml:space="preserve">чителі англійської мови, </w:t>
      </w:r>
      <w:r w:rsidRPr="009B0EB3">
        <w:rPr>
          <w:b/>
          <w:bCs/>
        </w:rPr>
        <w:t xml:space="preserve">25.09. - 28.09. 2023 р. (з відривом від в-ва,) 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 xml:space="preserve">Назва курсу: </w:t>
      </w:r>
      <w:r w:rsidRPr="009B0EB3">
        <w:rPr>
          <w:rFonts w:ascii="Times New Roman" w:hAnsi="Times New Roman"/>
          <w:b/>
          <w:i/>
          <w:sz w:val="24"/>
          <w:szCs w:val="24"/>
        </w:rPr>
        <w:t>101 «Нові орієнтири освітньої галузі «іноземні мови»: діяльнісний підхід до навчання англійської мови в 5-6 класах нової української школи»</w:t>
      </w:r>
    </w:p>
    <w:p w:rsidR="009750DB" w:rsidRPr="009B0EB3" w:rsidRDefault="009750DB" w:rsidP="009750DB">
      <w:pPr>
        <w:pStyle w:val="a4"/>
        <w:spacing w:before="0" w:beforeAutospacing="0" w:after="0" w:afterAutospacing="0"/>
        <w:rPr>
          <w:b/>
        </w:rPr>
      </w:pPr>
      <w:r w:rsidRPr="009B0EB3">
        <w:rPr>
          <w:b/>
          <w:bCs/>
        </w:rPr>
        <w:t>Куратор: Палій Євген Володимирович</w:t>
      </w:r>
    </w:p>
    <w:p w:rsidR="009750DB" w:rsidRPr="009B0EB3" w:rsidRDefault="009750DB" w:rsidP="009750DB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FFFFF"/>
          <w:lang w:val="ru-RU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>Контактний e-mail</w:t>
      </w:r>
      <w:r w:rsidRPr="009B0EB3">
        <w:rPr>
          <w:rFonts w:ascii="Times New Roman" w:hAnsi="Times New Roman"/>
          <w:bCs/>
          <w:sz w:val="24"/>
          <w:szCs w:val="24"/>
        </w:rPr>
        <w:t xml:space="preserve">: </w:t>
      </w:r>
      <w:hyperlink r:id="rId30" w:history="1"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yevhenpaliy</w:t>
        </w:r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@gmail.com</w:t>
        </w:r>
      </w:hyperlink>
      <w:r w:rsidRPr="009B0EB3"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FFFFF"/>
          <w:lang w:val="ru-RU"/>
        </w:rPr>
        <w:t xml:space="preserve">, </w:t>
      </w:r>
      <w:hyperlink r:id="rId31" w:history="1"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tretjak@loippo.lviv.ua</w:t>
        </w:r>
      </w:hyperlink>
    </w:p>
    <w:p w:rsidR="009750DB" w:rsidRPr="009B0EB3" w:rsidRDefault="009750DB" w:rsidP="009750DB">
      <w:pPr>
        <w:spacing w:after="0" w:line="240" w:lineRule="auto"/>
        <w:rPr>
          <w:rFonts w:eastAsia="Times New Roman"/>
          <w:b/>
          <w:bCs/>
          <w:lang w:eastAsia="uk-UA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 xml:space="preserve">Контактний номер телефону:  </w:t>
      </w:r>
      <w:r w:rsidRPr="009B0EB3">
        <w:rPr>
          <w:rFonts w:ascii="Times New Roman" w:hAnsi="Times New Roman"/>
          <w:b/>
          <w:sz w:val="24"/>
          <w:szCs w:val="24"/>
          <w:lang w:val="ru-RU"/>
        </w:rPr>
        <w:t>+</w:t>
      </w:r>
      <w:r w:rsidRPr="009B0EB3">
        <w:rPr>
          <w:rFonts w:ascii="Times New Roman" w:hAnsi="Times New Roman"/>
          <w:sz w:val="24"/>
          <w:szCs w:val="24"/>
          <w:lang w:val="ru-RU"/>
        </w:rPr>
        <w:t>38</w:t>
      </w:r>
      <w:r w:rsidRPr="009B0EB3">
        <w:rPr>
          <w:rFonts w:ascii="Times New Roman" w:hAnsi="Times New Roman"/>
          <w:bCs/>
          <w:sz w:val="24"/>
          <w:szCs w:val="24"/>
          <w:lang w:val="ru-RU"/>
        </w:rPr>
        <w:t>0(95)8211372</w:t>
      </w:r>
    </w:p>
    <w:p w:rsidR="009750DB" w:rsidRPr="009B0EB3" w:rsidRDefault="009750DB" w:rsidP="009750DB">
      <w:pPr>
        <w:pStyle w:val="a4"/>
        <w:spacing w:before="0" w:beforeAutospacing="0" w:after="0" w:afterAutospacing="0"/>
        <w:rPr>
          <w:b/>
          <w:bCs/>
          <w:lang w:val="ru-RU"/>
        </w:rPr>
      </w:pPr>
      <w:r w:rsidRPr="009B0EB3">
        <w:rPr>
          <w:b/>
          <w:bCs/>
        </w:rPr>
        <w:t>Початок заняття: 25 вересня 2023 р. о 10:00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>Покликання на перше заняття:</w:t>
      </w:r>
    </w:p>
    <w:p w:rsidR="009750DB" w:rsidRPr="009B0EB3" w:rsidRDefault="0032370E" w:rsidP="009750D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hyperlink r:id="rId32" w:tgtFrame="_blank" w:history="1"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 w:eastAsia="ru-RU"/>
          </w:rPr>
          <w:t>https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://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 w:eastAsia="ru-RU"/>
          </w:rPr>
          <w:t>us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05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 w:eastAsia="ru-RU"/>
          </w:rPr>
          <w:t>web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.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 w:eastAsia="ru-RU"/>
          </w:rPr>
          <w:t>zoom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.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 w:eastAsia="ru-RU"/>
          </w:rPr>
          <w:t>us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/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 w:eastAsia="ru-RU"/>
          </w:rPr>
          <w:t>j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/2050151526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 w:eastAsia="ru-RU"/>
          </w:rPr>
          <w:t>pwd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=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 w:eastAsia="ru-RU"/>
          </w:rPr>
          <w:t>QTR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2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 w:eastAsia="ru-RU"/>
          </w:rPr>
          <w:t>VW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1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 w:eastAsia="ru-RU"/>
          </w:rPr>
          <w:t>VaVpENmNOeDg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3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 w:eastAsia="ru-RU"/>
          </w:rPr>
          <w:t>WXJXeXlyQT</w:t>
        </w:r>
        <w:r w:rsidR="009750DB"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09</w:t>
        </w:r>
        <w:r w:rsidR="009750DB" w:rsidRPr="009B0EB3">
          <w:rPr>
            <w:rFonts w:ascii="Times New Roman" w:hAnsi="Times New Roman"/>
            <w:sz w:val="24"/>
            <w:szCs w:val="24"/>
            <w:lang w:eastAsia="ru-RU"/>
          </w:rPr>
          <w:br/>
        </w:r>
      </w:hyperlink>
      <w:r w:rsidR="009750DB" w:rsidRPr="009B0EB3">
        <w:rPr>
          <w:rFonts w:ascii="Times New Roman" w:hAnsi="Times New Roman"/>
          <w:b/>
          <w:sz w:val="24"/>
          <w:szCs w:val="24"/>
          <w:lang w:eastAsia="ru-RU"/>
        </w:rPr>
        <w:t>Ідентифікатор конференції</w:t>
      </w:r>
      <w:r w:rsidR="009750DB" w:rsidRPr="009B0EB3">
        <w:rPr>
          <w:rFonts w:ascii="Times New Roman" w:hAnsi="Times New Roman"/>
          <w:b/>
          <w:sz w:val="24"/>
          <w:szCs w:val="24"/>
          <w:lang w:val="ru-RU" w:eastAsia="ru-RU"/>
        </w:rPr>
        <w:t>: 205 015 1526</w:t>
      </w:r>
      <w:r w:rsidR="009750DB" w:rsidRPr="009B0EB3">
        <w:rPr>
          <w:rFonts w:ascii="Times New Roman" w:hAnsi="Times New Roman"/>
          <w:b/>
          <w:sz w:val="24"/>
          <w:szCs w:val="24"/>
          <w:lang w:val="ru-RU" w:eastAsia="ru-RU"/>
        </w:rPr>
        <w:br/>
        <w:t>Код доступу: VcFY24</w:t>
      </w:r>
    </w:p>
    <w:tbl>
      <w:tblPr>
        <w:tblW w:w="15389" w:type="dxa"/>
        <w:tblInd w:w="93" w:type="dxa"/>
        <w:tblLook w:val="04A0" w:firstRow="1" w:lastRow="0" w:firstColumn="1" w:lastColumn="0" w:noHBand="0" w:noVBand="1"/>
      </w:tblPr>
      <w:tblGrid>
        <w:gridCol w:w="1423"/>
        <w:gridCol w:w="1256"/>
        <w:gridCol w:w="1670"/>
        <w:gridCol w:w="2470"/>
        <w:gridCol w:w="8570"/>
      </w:tblGrid>
      <w:tr w:rsidR="00A52CEF" w:rsidRPr="009B0EB3" w:rsidTr="00A52CEF">
        <w:trPr>
          <w:trHeight w:val="6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ів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зівська ТГ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ухольківський ЗЗСО І-ІІІ ст.</w:t>
            </w:r>
          </w:p>
        </w:tc>
      </w:tr>
      <w:tr w:rsidR="00A52CEF" w:rsidRPr="009B0EB3" w:rsidTr="00A52CEF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ню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ликівська ТГ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ликодорошівський ЗЗСО І-ІІ ст.</w:t>
            </w:r>
          </w:p>
        </w:tc>
      </w:tr>
      <w:tr w:rsidR="00A52CEF" w:rsidRPr="009B0EB3" w:rsidTr="00A52CEF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ужец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 -ІІ ступенів с. Верхній Лужок</w:t>
            </w:r>
          </w:p>
        </w:tc>
      </w:tr>
      <w:tr w:rsidR="00A52CEF" w:rsidRPr="009B0EB3" w:rsidTr="00A52CEF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мназія № 8 м.Червонограда</w:t>
            </w:r>
          </w:p>
        </w:tc>
      </w:tr>
      <w:tr w:rsidR="00A52CEF" w:rsidRPr="009B0EB3" w:rsidTr="00A52CEF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лодин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мназія № 8 м.Червонограда</w:t>
            </w:r>
          </w:p>
        </w:tc>
      </w:tr>
      <w:tr w:rsidR="00A52CEF" w:rsidRPr="009B0EB3" w:rsidTr="00A52CEF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яц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ківн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мназія № 8 м.Червонограда</w:t>
            </w:r>
          </w:p>
        </w:tc>
      </w:tr>
      <w:tr w:rsidR="00A52CEF" w:rsidRPr="009B0EB3" w:rsidTr="00A52CEF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са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мназія № 8 м.Червонограда</w:t>
            </w:r>
          </w:p>
        </w:tc>
      </w:tr>
      <w:tr w:rsidR="00A52CEF" w:rsidRPr="009B0EB3" w:rsidTr="00A52CEF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ійн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мназія № 8 м.Червонограда</w:t>
            </w:r>
          </w:p>
        </w:tc>
      </w:tr>
      <w:tr w:rsidR="00A52CEF" w:rsidRPr="009B0EB3" w:rsidTr="00A52CEF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мир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мназія № 8 м.Червонограда</w:t>
            </w:r>
          </w:p>
        </w:tc>
      </w:tr>
      <w:tr w:rsidR="00A52CEF" w:rsidRPr="009B0EB3" w:rsidTr="00A52CEF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обр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Миколаївський ЗЗСО І-ІІІ ступенів №2 </w:t>
            </w:r>
          </w:p>
        </w:tc>
      </w:tr>
      <w:tr w:rsidR="00A52CEF" w:rsidRPr="009B0EB3" w:rsidTr="00A52CEF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хні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ст.</w:t>
            </w: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br/>
              <w:t>-ліцей с.Стрілки</w:t>
            </w:r>
          </w:p>
        </w:tc>
      </w:tr>
      <w:tr w:rsidR="00A52CEF" w:rsidRPr="009B0EB3" w:rsidTr="00A52CEF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ця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ЗЗСО </w:t>
            </w: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br/>
              <w:t xml:space="preserve">І-ІІІ ст.-ліцей с.Стрілки </w:t>
            </w:r>
          </w:p>
        </w:tc>
      </w:tr>
      <w:tr w:rsidR="00A52CEF" w:rsidRPr="009B0EB3" w:rsidTr="00A52CEF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л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устомитівська ТГ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устомитівський ліцей №2</w:t>
            </w:r>
          </w:p>
        </w:tc>
      </w:tr>
      <w:tr w:rsidR="00A52CEF" w:rsidRPr="009B0EB3" w:rsidTr="00A52CEF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оргу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сталовицький ЗЗСО І-ІІІ ст.</w:t>
            </w:r>
          </w:p>
        </w:tc>
      </w:tr>
      <w:tr w:rsidR="00A52CEF" w:rsidRPr="009B0EB3" w:rsidTr="00A52CEF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віц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иповецький ЗЗСО І-ІІІ ступенів</w:t>
            </w:r>
          </w:p>
        </w:tc>
      </w:tr>
      <w:tr w:rsidR="00A52CEF" w:rsidRPr="009B0EB3" w:rsidTr="00A52CEF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апавец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ворівський ЗЗСО І-ІІІ ст.№2</w:t>
            </w:r>
          </w:p>
        </w:tc>
      </w:tr>
      <w:tr w:rsidR="00A52CEF" w:rsidRPr="009B0EB3" w:rsidTr="00A52CEF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Циц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ніж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урованська ТГ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 - ІІІ ступенів села Муроване</w:t>
            </w:r>
          </w:p>
        </w:tc>
      </w:tr>
      <w:tr w:rsidR="00A52CEF" w:rsidRPr="009B0EB3" w:rsidTr="00A52CEF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щиш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ликопільський ЗЗСО І-ІІ ст.</w:t>
            </w:r>
          </w:p>
        </w:tc>
      </w:tr>
      <w:tr w:rsidR="00A52CEF" w:rsidRPr="009B0EB3" w:rsidTr="00A52CEF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брус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окротинський ЗЗСО І-ІІІступенів</w:t>
            </w:r>
          </w:p>
        </w:tc>
      </w:tr>
      <w:tr w:rsidR="00A52CEF" w:rsidRPr="009B0EB3" w:rsidTr="00A52CEF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влиш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ричівська ТГ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ст.таДОс.Пикуловичі</w:t>
            </w:r>
          </w:p>
        </w:tc>
      </w:tr>
      <w:tr w:rsidR="00A52CEF" w:rsidRPr="009B0EB3" w:rsidTr="00A52CEF">
        <w:trPr>
          <w:trHeight w:val="9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итю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стенівський ЗЗСО І-ІІІ ступенів імені Андрія Костирки</w:t>
            </w:r>
          </w:p>
        </w:tc>
      </w:tr>
      <w:tr w:rsidR="00A52CEF" w:rsidRPr="009B0EB3" w:rsidTr="00A52CEF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иш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роснянський ЗЗСО І-ІІ ст.</w:t>
            </w:r>
          </w:p>
        </w:tc>
      </w:tr>
      <w:tr w:rsidR="00A52CEF" w:rsidRPr="009B0EB3" w:rsidTr="00A52CEF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гу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інов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імненський ЗЗСО І-ІІІ ст.</w:t>
            </w:r>
          </w:p>
        </w:tc>
      </w:tr>
      <w:tr w:rsidR="00A52CEF" w:rsidRPr="009B0EB3" w:rsidTr="00A52CEF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пов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чалівський ЗЗСО І-ІІ ступенів</w:t>
            </w:r>
          </w:p>
        </w:tc>
      </w:tr>
      <w:tr w:rsidR="00A52CEF" w:rsidRPr="009B0EB3" w:rsidTr="00A52CEF">
        <w:trPr>
          <w:trHeight w:val="9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Мациш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ремишлянський ОЗЗСО І-ІІІ ст. № 1</w:t>
            </w:r>
          </w:p>
        </w:tc>
      </w:tr>
    </w:tbl>
    <w:p w:rsidR="009750DB" w:rsidRPr="009B0EB3" w:rsidRDefault="009750DB" w:rsidP="009750DB">
      <w:pPr>
        <w:spacing w:after="0" w:line="240" w:lineRule="auto"/>
        <w:rPr>
          <w:sz w:val="24"/>
          <w:szCs w:val="24"/>
          <w:lang w:val="ru-RU"/>
        </w:rPr>
      </w:pPr>
    </w:p>
    <w:p w:rsidR="009750DB" w:rsidRPr="009B0EB3" w:rsidRDefault="009750DB" w:rsidP="009750DB">
      <w:pPr>
        <w:spacing w:after="0" w:line="240" w:lineRule="auto"/>
        <w:rPr>
          <w:sz w:val="24"/>
          <w:szCs w:val="24"/>
        </w:rPr>
      </w:pP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 xml:space="preserve">Група № 108.70            Музичні керівники ЗДО, 25.09. – 28.09.2023 р.  </w:t>
      </w:r>
      <w:r w:rsidRPr="009B0EB3">
        <w:rPr>
          <w:rFonts w:ascii="Times New Roman" w:hAnsi="Times New Roman"/>
          <w:b/>
          <w:bCs/>
          <w:sz w:val="24"/>
          <w:szCs w:val="24"/>
        </w:rPr>
        <w:t>(з відривом від в-ва)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 xml:space="preserve">Назва курсу: </w:t>
      </w:r>
      <w:r w:rsidRPr="009B0EB3">
        <w:rPr>
          <w:rFonts w:ascii="Times New Roman" w:hAnsi="Times New Roman"/>
          <w:b/>
          <w:i/>
          <w:sz w:val="24"/>
          <w:szCs w:val="24"/>
        </w:rPr>
        <w:t xml:space="preserve">108 «Нові орієнтири дошкільної мистецької освіти: діяльнісний підхід до музичного виховання в умовах упровадження нової української школи» 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>Кураторка: Гурин Олександра Михайлівна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0EB3">
        <w:rPr>
          <w:rFonts w:ascii="Times New Roman" w:hAnsi="Times New Roman"/>
          <w:b/>
          <w:sz w:val="24"/>
          <w:szCs w:val="24"/>
        </w:rPr>
        <w:t xml:space="preserve">Контактний </w:t>
      </w:r>
      <w:r w:rsidRPr="009B0EB3">
        <w:rPr>
          <w:rFonts w:ascii="Times New Roman" w:hAnsi="Times New Roman"/>
          <w:b/>
          <w:sz w:val="24"/>
          <w:szCs w:val="24"/>
          <w:lang w:val="en-US"/>
        </w:rPr>
        <w:t>e</w:t>
      </w:r>
      <w:r w:rsidRPr="009B0EB3">
        <w:rPr>
          <w:rFonts w:ascii="Times New Roman" w:hAnsi="Times New Roman"/>
          <w:b/>
          <w:sz w:val="24"/>
          <w:szCs w:val="24"/>
          <w:lang w:val="ru-RU"/>
        </w:rPr>
        <w:t>-</w:t>
      </w:r>
      <w:r w:rsidRPr="009B0EB3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9B0EB3">
        <w:rPr>
          <w:rFonts w:ascii="Times New Roman" w:hAnsi="Times New Roman"/>
          <w:b/>
          <w:sz w:val="24"/>
          <w:szCs w:val="24"/>
        </w:rPr>
        <w:t>:</w:t>
      </w:r>
      <w:r w:rsidRPr="009B0EB3"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ohuryn</w:t>
        </w:r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@</w:t>
        </w:r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mail</w:t>
        </w:r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.</w:t>
        </w:r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m</w:t>
        </w:r>
      </w:hyperlink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0EB3">
        <w:rPr>
          <w:rFonts w:ascii="Times New Roman" w:hAnsi="Times New Roman"/>
          <w:b/>
          <w:sz w:val="24"/>
          <w:szCs w:val="24"/>
        </w:rPr>
        <w:t>Контактний номер телефону:</w:t>
      </w:r>
      <w:r w:rsidRPr="009B0EB3">
        <w:rPr>
          <w:rFonts w:ascii="Times New Roman" w:hAnsi="Times New Roman"/>
          <w:sz w:val="24"/>
          <w:szCs w:val="24"/>
          <w:lang w:val="ru-RU"/>
        </w:rPr>
        <w:t xml:space="preserve"> 0679878210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 xml:space="preserve">Початок: </w:t>
      </w:r>
      <w:r w:rsidRPr="009B0EB3">
        <w:rPr>
          <w:rFonts w:ascii="Times New Roman" w:hAnsi="Times New Roman"/>
          <w:sz w:val="24"/>
          <w:szCs w:val="24"/>
          <w:lang w:val="ru-RU"/>
        </w:rPr>
        <w:t xml:space="preserve">25 </w:t>
      </w:r>
      <w:r w:rsidRPr="009B0EB3">
        <w:rPr>
          <w:rFonts w:ascii="Times New Roman" w:hAnsi="Times New Roman"/>
          <w:sz w:val="24"/>
          <w:szCs w:val="24"/>
        </w:rPr>
        <w:t>вересня на 10.00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 xml:space="preserve">Покликання на перше заняття: </w:t>
      </w:r>
      <w:hyperlink r:id="rId34" w:history="1">
        <w:r w:rsidRPr="009B0EB3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us06web.zoom.us/j/9853390299?pwd=eFA4cXMwaVl6a0NncEROREpTcE03dz09</w:t>
        </w:r>
      </w:hyperlink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>Ідентифікатор конференції:</w:t>
      </w:r>
      <w:r w:rsidRPr="009B0EB3">
        <w:rPr>
          <w:rFonts w:ascii="Times New Roman" w:hAnsi="Times New Roman"/>
          <w:sz w:val="24"/>
          <w:szCs w:val="24"/>
        </w:rPr>
        <w:t xml:space="preserve"> 985 339 0299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B0EB3">
        <w:rPr>
          <w:rFonts w:ascii="Times New Roman" w:hAnsi="Times New Roman"/>
          <w:b/>
          <w:sz w:val="24"/>
          <w:szCs w:val="24"/>
        </w:rPr>
        <w:t>Код доступу:</w:t>
      </w:r>
      <w:r w:rsidRPr="009B0EB3">
        <w:rPr>
          <w:rFonts w:ascii="Times New Roman" w:hAnsi="Times New Roman"/>
          <w:sz w:val="24"/>
          <w:szCs w:val="24"/>
        </w:rPr>
        <w:t xml:space="preserve"> 858253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2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1365"/>
        <w:gridCol w:w="1843"/>
        <w:gridCol w:w="1701"/>
        <w:gridCol w:w="5863"/>
      </w:tblGrid>
      <w:tr w:rsidR="00A52CEF" w:rsidRPr="009B0EB3" w:rsidTr="00A52CE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Гуньк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Тетяна-Анастас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имноводівськ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"Казковий світ"</w:t>
            </w:r>
          </w:p>
        </w:tc>
      </w:tr>
      <w:tr w:rsidR="00A52CEF" w:rsidRPr="009B0EB3" w:rsidTr="00A52C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астріжна</w:t>
            </w:r>
          </w:p>
        </w:tc>
        <w:tc>
          <w:tcPr>
            <w:tcW w:w="1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Євгенівна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8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39</w:t>
            </w:r>
          </w:p>
        </w:tc>
      </w:tr>
      <w:tr w:rsidR="00A52CEF" w:rsidRPr="009B0EB3" w:rsidTr="00A52C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аячківська</w:t>
            </w:r>
          </w:p>
        </w:tc>
        <w:tc>
          <w:tcPr>
            <w:tcW w:w="1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8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1</w:t>
            </w:r>
          </w:p>
        </w:tc>
      </w:tr>
      <w:tr w:rsidR="00A52CEF" w:rsidRPr="009B0EB3" w:rsidTr="00A52C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ванів</w:t>
            </w:r>
          </w:p>
        </w:tc>
        <w:tc>
          <w:tcPr>
            <w:tcW w:w="1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Богдан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8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ПШ "Арніка"</w:t>
            </w:r>
          </w:p>
        </w:tc>
      </w:tr>
      <w:tr w:rsidR="00A52CEF" w:rsidRPr="009B0EB3" w:rsidTr="00A52C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дзик</w:t>
            </w:r>
          </w:p>
        </w:tc>
        <w:tc>
          <w:tcPr>
            <w:tcW w:w="1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8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31</w:t>
            </w:r>
          </w:p>
        </w:tc>
      </w:tr>
      <w:tr w:rsidR="00A52CEF" w:rsidRPr="009B0EB3" w:rsidTr="00A52C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Канюга</w:t>
            </w:r>
          </w:p>
        </w:tc>
        <w:tc>
          <w:tcPr>
            <w:tcW w:w="1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8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169</w:t>
            </w:r>
          </w:p>
        </w:tc>
      </w:tr>
      <w:tr w:rsidR="00A52CEF" w:rsidRPr="009B0EB3" w:rsidTr="00A52C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Кашецька</w:t>
            </w:r>
          </w:p>
        </w:tc>
        <w:tc>
          <w:tcPr>
            <w:tcW w:w="1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Христин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8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31</w:t>
            </w:r>
          </w:p>
        </w:tc>
      </w:tr>
      <w:tr w:rsidR="00A52CEF" w:rsidRPr="009B0EB3" w:rsidTr="00A52C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Кваснікевич</w:t>
            </w:r>
          </w:p>
        </w:tc>
        <w:tc>
          <w:tcPr>
            <w:tcW w:w="1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икол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8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147</w:t>
            </w:r>
          </w:p>
        </w:tc>
      </w:tr>
      <w:tr w:rsidR="00A52CEF" w:rsidRPr="009B0EB3" w:rsidTr="00A52C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Клісовська</w:t>
            </w:r>
          </w:p>
        </w:tc>
        <w:tc>
          <w:tcPr>
            <w:tcW w:w="1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ідія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8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51</w:t>
            </w:r>
          </w:p>
        </w:tc>
      </w:tr>
      <w:tr w:rsidR="00A52CEF" w:rsidRPr="009B0EB3" w:rsidTr="00A52C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Кобак</w:t>
            </w:r>
          </w:p>
        </w:tc>
        <w:tc>
          <w:tcPr>
            <w:tcW w:w="1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Роман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8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5</w:t>
            </w:r>
          </w:p>
        </w:tc>
      </w:tr>
      <w:tr w:rsidR="00A52CEF" w:rsidRPr="009B0EB3" w:rsidTr="00A52C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lastRenderedPageBreak/>
              <w:t>Корнило</w:t>
            </w:r>
          </w:p>
        </w:tc>
        <w:tc>
          <w:tcPr>
            <w:tcW w:w="1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ар’ян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8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№159</w:t>
            </w:r>
          </w:p>
        </w:tc>
      </w:tr>
      <w:tr w:rsidR="00A52CEF" w:rsidRPr="009B0EB3" w:rsidTr="00A52C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Костевко</w:t>
            </w:r>
          </w:p>
        </w:tc>
        <w:tc>
          <w:tcPr>
            <w:tcW w:w="1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Григорівна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8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ПШ «Дзвіночок»</w:t>
            </w:r>
          </w:p>
        </w:tc>
      </w:tr>
      <w:tr w:rsidR="00A52CEF" w:rsidRPr="009B0EB3" w:rsidTr="00A52C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Кочмар</w:t>
            </w:r>
          </w:p>
        </w:tc>
        <w:tc>
          <w:tcPr>
            <w:tcW w:w="1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8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181</w:t>
            </w:r>
          </w:p>
        </w:tc>
      </w:tr>
      <w:tr w:rsidR="00A52CEF" w:rsidRPr="009B0EB3" w:rsidTr="00A52C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Кузьо</w:t>
            </w:r>
          </w:p>
        </w:tc>
        <w:tc>
          <w:tcPr>
            <w:tcW w:w="1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8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2</w:t>
            </w:r>
          </w:p>
        </w:tc>
      </w:tr>
      <w:tr w:rsidR="00A52CEF" w:rsidRPr="009B0EB3" w:rsidTr="00A52C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Кунанець</w:t>
            </w:r>
          </w:p>
        </w:tc>
        <w:tc>
          <w:tcPr>
            <w:tcW w:w="1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юбомирівна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8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78</w:t>
            </w:r>
          </w:p>
        </w:tc>
      </w:tr>
      <w:tr w:rsidR="00A52CEF" w:rsidRPr="009B0EB3" w:rsidTr="00A52CE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Куха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Новояворівська ТГ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5 м. Новояворівськ</w:t>
            </w:r>
          </w:p>
        </w:tc>
      </w:tr>
      <w:tr w:rsidR="00A52CEF" w:rsidRPr="009B0EB3" w:rsidTr="00A52C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евчишина-Кожухар</w:t>
            </w:r>
          </w:p>
        </w:tc>
        <w:tc>
          <w:tcPr>
            <w:tcW w:w="1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аріам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алманівна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8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149</w:t>
            </w:r>
          </w:p>
        </w:tc>
      </w:tr>
      <w:tr w:rsidR="00A52CEF" w:rsidRPr="009B0EB3" w:rsidTr="00A52C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исенко</w:t>
            </w:r>
          </w:p>
        </w:tc>
        <w:tc>
          <w:tcPr>
            <w:tcW w:w="1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ікторівна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8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42</w:t>
            </w:r>
          </w:p>
        </w:tc>
      </w:tr>
      <w:tr w:rsidR="00A52CEF" w:rsidRPr="009B0EB3" w:rsidTr="00A52CE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итвин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икола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Буська ТГ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Берізка</w:t>
            </w:r>
          </w:p>
        </w:tc>
      </w:tr>
      <w:tr w:rsidR="00A52CEF" w:rsidRPr="009B0EB3" w:rsidTr="00A52C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іщак</w:t>
            </w:r>
          </w:p>
        </w:tc>
        <w:tc>
          <w:tcPr>
            <w:tcW w:w="1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Богдан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Юріївна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8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179</w:t>
            </w:r>
          </w:p>
        </w:tc>
      </w:tr>
      <w:tr w:rsidR="00A52CEF" w:rsidRPr="009B0EB3" w:rsidTr="00A52C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озинська</w:t>
            </w:r>
          </w:p>
        </w:tc>
        <w:tc>
          <w:tcPr>
            <w:tcW w:w="1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орян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Юліанівна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8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№73</w:t>
            </w:r>
          </w:p>
        </w:tc>
      </w:tr>
      <w:tr w:rsidR="00A52CEF" w:rsidRPr="009B0EB3" w:rsidTr="00A52CE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огиль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Ган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Ходорівська МТГ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ЗСО І-ІІІст.з ДВ №10с.Піддністряни</w:t>
            </w:r>
          </w:p>
        </w:tc>
      </w:tr>
      <w:tr w:rsidR="00A52CEF" w:rsidRPr="009B0EB3" w:rsidTr="00A52CE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о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Городоцька ТГ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3 "Барвінок" м.Городок</w:t>
            </w:r>
          </w:p>
        </w:tc>
      </w:tr>
      <w:tr w:rsidR="00A52CEF" w:rsidRPr="009B0EB3" w:rsidTr="00A52CE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Тарасю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Новояворівська ТГ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5 м. Новояворівськ</w:t>
            </w:r>
          </w:p>
        </w:tc>
      </w:tr>
      <w:tr w:rsidR="00A52CEF" w:rsidRPr="009B0EB3" w:rsidTr="00A52CE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Харечк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іктор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Добросинсько-Магерівське ТГ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амок ЗДО</w:t>
            </w:r>
          </w:p>
        </w:tc>
      </w:tr>
      <w:tr w:rsidR="00A52CEF" w:rsidRPr="009B0EB3" w:rsidTr="00A52CE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Цуньовськ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Городоцька ТГ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3 "Барвінок" м.Городок</w:t>
            </w:r>
          </w:p>
        </w:tc>
      </w:tr>
      <w:tr w:rsidR="00A52CEF" w:rsidRPr="009B0EB3" w:rsidTr="00A52CE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lastRenderedPageBreak/>
              <w:t>Юркі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Анге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Новояворівська ТГ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7 м.Новояворівськ</w:t>
            </w:r>
          </w:p>
        </w:tc>
      </w:tr>
    </w:tbl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750DB" w:rsidRPr="009B0EB3" w:rsidRDefault="009750DB" w:rsidP="009750DB">
      <w:pPr>
        <w:rPr>
          <w:rFonts w:ascii="Times New Roman" w:hAnsi="Times New Roman" w:cs="Times New Roman"/>
          <w:b/>
          <w:sz w:val="28"/>
          <w:szCs w:val="28"/>
        </w:rPr>
      </w:pPr>
    </w:p>
    <w:p w:rsidR="009750DB" w:rsidRPr="009B0EB3" w:rsidRDefault="009750DB" w:rsidP="009750DB">
      <w:pPr>
        <w:rPr>
          <w:rFonts w:ascii="Times New Roman" w:hAnsi="Times New Roman" w:cs="Times New Roman"/>
          <w:b/>
          <w:sz w:val="28"/>
          <w:szCs w:val="28"/>
        </w:rPr>
      </w:pPr>
      <w:r w:rsidRPr="009B0EB3">
        <w:rPr>
          <w:rFonts w:ascii="Times New Roman" w:hAnsi="Times New Roman" w:cs="Times New Roman"/>
          <w:b/>
          <w:sz w:val="28"/>
          <w:szCs w:val="28"/>
        </w:rPr>
        <w:t>КОП</w:t>
      </w:r>
    </w:p>
    <w:p w:rsidR="009750DB" w:rsidRPr="009B0EB3" w:rsidRDefault="009750DB" w:rsidP="009750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Група № 215.37    Учителі фізичної культури, керівники гуртків, 11.09 - 05.10. 2023 р. (без відрив</w:t>
      </w:r>
      <w:r w:rsidR="00C72867">
        <w:rPr>
          <w:rFonts w:ascii="Times New Roman" w:eastAsia="Times New Roman" w:hAnsi="Times New Roman" w:cs="Times New Roman"/>
          <w:b/>
          <w:sz w:val="24"/>
          <w:szCs w:val="24"/>
        </w:rPr>
        <w:t>ом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 від в-ва) </w:t>
      </w:r>
    </w:p>
    <w:p w:rsidR="009750DB" w:rsidRPr="009B0EB3" w:rsidRDefault="009750DB" w:rsidP="009750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9B0EB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15 </w:t>
      </w:r>
      <w:r w:rsidRPr="009B0EB3">
        <w:rPr>
          <w:rFonts w:ascii="Times New Roman" w:hAnsi="Times New Roman" w:cs="Times New Roman"/>
          <w:b/>
          <w:i/>
          <w:sz w:val="24"/>
          <w:szCs w:val="24"/>
        </w:rPr>
        <w:t>«Методика навчання новітніх варіативних модулів модельної навчальної програми з фізичної культури»</w:t>
      </w:r>
    </w:p>
    <w:p w:rsidR="009750DB" w:rsidRPr="009B0EB3" w:rsidRDefault="009750DB" w:rsidP="009750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уратор:  Сороколіт Наталія Стефанівна</w:t>
      </w:r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35" w:history="1">
        <w:r w:rsidRPr="009B0EB3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sorokolit</w:t>
        </w:r>
        <w:r w:rsidRPr="009B0EB3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21@</w:t>
        </w:r>
        <w:r w:rsidRPr="009B0EB3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gmail</w:t>
        </w:r>
        <w:r w:rsidRPr="009B0EB3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.</w:t>
        </w:r>
        <w:r w:rsidRPr="009B0EB3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com</w:t>
        </w:r>
      </w:hyperlink>
    </w:p>
    <w:p w:rsidR="009750DB" w:rsidRPr="009B0EB3" w:rsidRDefault="009750DB" w:rsidP="009750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номер телефону:  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67-27-47-647</w:t>
      </w:r>
    </w:p>
    <w:p w:rsidR="009750DB" w:rsidRPr="009B0EB3" w:rsidRDefault="009750DB" w:rsidP="009750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15.00</w:t>
      </w:r>
    </w:p>
    <w:p w:rsidR="009750DB" w:rsidRPr="009B0EB3" w:rsidRDefault="009750DB" w:rsidP="009750DB">
      <w:pPr>
        <w:spacing w:after="0" w:line="254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36" w:history="1">
        <w:r w:rsidRPr="009B0EB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s://us04web.zoom.us/j/4600685281?pwd=STF3VmoyaWRmRGVsa2VsNWtFT2ZEUT09</w:t>
        </w:r>
      </w:hyperlink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Ідентифікатор конференції: </w:t>
      </w:r>
      <w:r w:rsidRPr="009B0EB3">
        <w:rPr>
          <w:rFonts w:ascii="Times New Roman" w:hAnsi="Times New Roman" w:cs="Times New Roman"/>
          <w:b/>
          <w:sz w:val="24"/>
          <w:szCs w:val="24"/>
        </w:rPr>
        <w:t xml:space="preserve">460 068 5281 </w:t>
      </w:r>
      <w:r w:rsidRPr="009B0EB3">
        <w:rPr>
          <w:rFonts w:ascii="Times New Roman" w:hAnsi="Times New Roman" w:cs="Times New Roman"/>
          <w:b/>
          <w:sz w:val="24"/>
          <w:szCs w:val="24"/>
        </w:rPr>
        <w:br/>
      </w: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Код доступу: </w:t>
      </w:r>
      <w:r w:rsidRPr="009B0EB3">
        <w:rPr>
          <w:rFonts w:ascii="Times New Roman" w:hAnsi="Times New Roman" w:cs="Times New Roman"/>
          <w:b/>
          <w:sz w:val="24"/>
          <w:szCs w:val="24"/>
        </w:rPr>
        <w:t>111111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22"/>
        <w:gridCol w:w="1322"/>
        <w:gridCol w:w="1732"/>
        <w:gridCol w:w="2427"/>
        <w:gridCol w:w="7938"/>
      </w:tblGrid>
      <w:tr w:rsidR="00A52CEF" w:rsidRPr="009B0EB3" w:rsidTr="00A52CEF">
        <w:trPr>
          <w:trHeight w:val="88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ладиш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’ячеславович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идачівський ЗЗСО І-ІІІ ст. №1 імені Героя України Тараса Матвіїва</w:t>
            </w:r>
          </w:p>
        </w:tc>
      </w:tr>
      <w:tr w:rsidR="00A52CEF" w:rsidRPr="009B0EB3" w:rsidTr="00A52CEF">
        <w:trPr>
          <w:trHeight w:val="63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чма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едениц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щанська гімназія</w:t>
            </w:r>
          </w:p>
        </w:tc>
      </w:tr>
      <w:tr w:rsidR="00A52CEF" w:rsidRPr="009B0EB3" w:rsidTr="00A52CEF">
        <w:trPr>
          <w:trHeight w:val="9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ис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Суховільський ЗЗСО І-ІІІ ступенів імені Галини Столяр </w:t>
            </w:r>
          </w:p>
        </w:tc>
      </w:tr>
      <w:tr w:rsidR="00A52CEF" w:rsidRPr="009B0EB3" w:rsidTr="00A52CEF">
        <w:trPr>
          <w:trHeight w:val="63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аган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хідниц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р смт Підбуж</w:t>
            </w:r>
          </w:p>
        </w:tc>
      </w:tr>
      <w:tr w:rsidR="00A52CEF" w:rsidRPr="009B0EB3" w:rsidTr="00A52CEF">
        <w:trPr>
          <w:trHeight w:val="63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с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ович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уравнен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цівський КЗЗСО І-ІІ ст.</w:t>
            </w:r>
          </w:p>
        </w:tc>
      </w:tr>
      <w:tr w:rsidR="00A52CEF" w:rsidRPr="009B0EB3" w:rsidTr="00A52CEF">
        <w:trPr>
          <w:trHeight w:val="63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мель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астас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рич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мт Новий Яричів</w:t>
            </w:r>
          </w:p>
        </w:tc>
      </w:tr>
      <w:tr w:rsidR="00A52CEF" w:rsidRPr="009B0EB3" w:rsidTr="00A52CEF">
        <w:trPr>
          <w:trHeight w:val="630"/>
        </w:trPr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ський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сипович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з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зівський ОЗЗСО -ліцей</w:t>
            </w:r>
          </w:p>
        </w:tc>
      </w:tr>
      <w:tr w:rsidR="00A52CEF" w:rsidRPr="009B0EB3" w:rsidTr="00A52CEF">
        <w:trPr>
          <w:trHeight w:val="63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твії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идачівський ЗЗСО І-ІІІ ст.№2</w:t>
            </w:r>
          </w:p>
        </w:tc>
      </w:tr>
      <w:tr w:rsidR="00A52CEF" w:rsidRPr="009B0EB3" w:rsidTr="00A52CEF">
        <w:trPr>
          <w:trHeight w:val="63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Богуш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ва-Руський ЗЗСО І-ІІІ ст. № 2</w:t>
            </w:r>
          </w:p>
        </w:tc>
      </w:tr>
      <w:tr w:rsidR="00A52CEF" w:rsidRPr="009B0EB3" w:rsidTr="00A52CEF">
        <w:trPr>
          <w:trHeight w:val="63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люш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"НРЦ "Світанок"</w:t>
            </w:r>
          </w:p>
        </w:tc>
      </w:tr>
      <w:tr w:rsidR="00A52CEF" w:rsidRPr="009B0EB3" w:rsidTr="00A52CEF">
        <w:trPr>
          <w:trHeight w:val="63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ре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дрі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"НРЦ "Світанок"</w:t>
            </w:r>
          </w:p>
        </w:tc>
      </w:tr>
      <w:tr w:rsidR="00A52CEF" w:rsidRPr="009B0EB3" w:rsidTr="00A52CEF">
        <w:trPr>
          <w:trHeight w:val="63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сл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"НРЦ "Світанок"</w:t>
            </w:r>
          </w:p>
        </w:tc>
      </w:tr>
      <w:tr w:rsidR="00A52CEF" w:rsidRPr="009B0EB3" w:rsidTr="00A52CEF">
        <w:trPr>
          <w:trHeight w:val="63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еч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р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ович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ва-Руський ОЗЗСО І-ІІІ ступенів №1</w:t>
            </w:r>
          </w:p>
        </w:tc>
      </w:tr>
      <w:tr w:rsidR="00A52CEF" w:rsidRPr="009B0EB3" w:rsidTr="00A52CEF">
        <w:trPr>
          <w:trHeight w:val="9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опор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овтанец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еменівський опорний ЗЗСО І-ІІІ ст.</w:t>
            </w:r>
          </w:p>
        </w:tc>
      </w:tr>
      <w:tr w:rsidR="00A52CEF" w:rsidRPr="009B0EB3" w:rsidTr="00A52CEF">
        <w:trPr>
          <w:trHeight w:val="9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зу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уравнен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онастирецький КЗЗСО І-ІІІ ст. ім. Володимира Поповича</w:t>
            </w:r>
          </w:p>
        </w:tc>
      </w:tr>
      <w:tr w:rsidR="00A52CEF" w:rsidRPr="009B0EB3" w:rsidTr="00A52CEF">
        <w:trPr>
          <w:trHeight w:val="63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тин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рлинський ЗЗСО І-ІІІ ст.</w:t>
            </w:r>
          </w:p>
        </w:tc>
      </w:tr>
      <w:tr w:rsidR="00A52CEF" w:rsidRPr="009B0EB3" w:rsidTr="00A52CEF">
        <w:trPr>
          <w:trHeight w:val="63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нь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арас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ричівськ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ст. смт Запитів</w:t>
            </w:r>
          </w:p>
        </w:tc>
      </w:tr>
      <w:tr w:rsidR="00A52CEF" w:rsidRPr="009B0EB3" w:rsidTr="00A52CEF">
        <w:trPr>
          <w:trHeight w:val="63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роц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м'янка-Буз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ст.№3 Кам'янка-Бузької міської ради</w:t>
            </w:r>
          </w:p>
        </w:tc>
      </w:tr>
      <w:tr w:rsidR="00A52CEF" w:rsidRPr="009B0EB3" w:rsidTr="00A52CEF">
        <w:trPr>
          <w:trHeight w:val="63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имч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ович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м'янка-Буз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ст. с. Батятичі</w:t>
            </w:r>
          </w:p>
        </w:tc>
      </w:tr>
      <w:tr w:rsidR="00A52CEF" w:rsidRPr="009B0EB3" w:rsidTr="00A52CEF">
        <w:trPr>
          <w:trHeight w:val="63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бі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м'янка-Буз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ЗЗСО №2 Кам'янка-Бузької міської ради</w:t>
            </w:r>
          </w:p>
        </w:tc>
      </w:tr>
      <w:tr w:rsidR="00A52CEF" w:rsidRPr="009B0EB3" w:rsidTr="00A52CEF">
        <w:trPr>
          <w:trHeight w:val="63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ір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№4 м.Броди</w:t>
            </w:r>
          </w:p>
        </w:tc>
      </w:tr>
      <w:tr w:rsidR="00A52CEF" w:rsidRPr="009B0EB3" w:rsidTr="00A52CEF">
        <w:trPr>
          <w:trHeight w:val="63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орноба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ович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№4 м.Броди</w:t>
            </w:r>
          </w:p>
        </w:tc>
      </w:tr>
      <w:tr w:rsidR="00A52CEF" w:rsidRPr="009B0EB3" w:rsidTr="00A52CEF">
        <w:trPr>
          <w:trHeight w:val="63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роян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спеціальна школа № 100</w:t>
            </w:r>
          </w:p>
        </w:tc>
      </w:tr>
      <w:tr w:rsidR="00A52CEF" w:rsidRPr="009B0EB3" w:rsidTr="00A52CEF">
        <w:trPr>
          <w:trHeight w:val="63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Греб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оршин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лішненська СЗШ І-ІІ ст.</w:t>
            </w:r>
          </w:p>
        </w:tc>
      </w:tr>
      <w:tr w:rsidR="00A52CEF" w:rsidRPr="009B0EB3" w:rsidTr="00A52CEF">
        <w:trPr>
          <w:trHeight w:val="63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ельнич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линян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ставнеський ЗЗСО І-ІІІ ст.</w:t>
            </w:r>
          </w:p>
        </w:tc>
      </w:tr>
      <w:tr w:rsidR="00A52CEF" w:rsidRPr="009B0EB3" w:rsidTr="00A52CEF">
        <w:trPr>
          <w:trHeight w:val="63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лин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пелівський ЗЗСО І-ІІІ р</w:t>
            </w:r>
          </w:p>
        </w:tc>
      </w:tr>
      <w:tr w:rsidR="00A52CEF" w:rsidRPr="009B0EB3" w:rsidTr="00A52CEF">
        <w:trPr>
          <w:trHeight w:val="63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с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бротвір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бротвірський ОЗЗСО І-ІІІ ступенів</w:t>
            </w:r>
          </w:p>
        </w:tc>
      </w:tr>
      <w:tr w:rsidR="00A52CEF" w:rsidRPr="009B0EB3" w:rsidTr="00A52CEF">
        <w:trPr>
          <w:trHeight w:val="63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уб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ідкамінськ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копільський ЗЗСО І-ІІІ ст.</w:t>
            </w:r>
          </w:p>
        </w:tc>
      </w:tr>
      <w:tr w:rsidR="00A52CEF" w:rsidRPr="009B0EB3" w:rsidTr="00A52CEF">
        <w:trPr>
          <w:trHeight w:val="63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л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ргійович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Щирец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Щирецький ЗЗСО І-ІІІст.</w:t>
            </w:r>
          </w:p>
        </w:tc>
      </w:tr>
      <w:tr w:rsidR="00A52CEF" w:rsidRPr="009B0EB3" w:rsidTr="00A52CEF">
        <w:trPr>
          <w:trHeight w:val="63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йцехівсь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усл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ович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росницький ЗЗСО І-ІІ ст.</w:t>
            </w:r>
          </w:p>
        </w:tc>
      </w:tr>
      <w:tr w:rsidR="00A52CEF" w:rsidRPr="009B0EB3" w:rsidTr="00A52CEF">
        <w:trPr>
          <w:trHeight w:val="63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шо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арас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влович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мназія №3 м. Червоноград</w:t>
            </w:r>
          </w:p>
        </w:tc>
      </w:tr>
      <w:tr w:rsidR="00A52CEF" w:rsidRPr="009B0EB3" w:rsidTr="00A52CEF">
        <w:trPr>
          <w:trHeight w:val="63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лох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рницька гімназія смт.Гірник</w:t>
            </w:r>
          </w:p>
        </w:tc>
      </w:tr>
      <w:tr w:rsidR="00A52CEF" w:rsidRPr="009B0EB3" w:rsidTr="00A52CEF">
        <w:trPr>
          <w:trHeight w:val="63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кремет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7 м.Соснівка</w:t>
            </w:r>
          </w:p>
        </w:tc>
      </w:tr>
      <w:tr w:rsidR="00A52CEF" w:rsidRPr="009B0EB3" w:rsidTr="00A52CEF">
        <w:trPr>
          <w:trHeight w:val="90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мельчу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о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мназія №12 м. Червонограда</w:t>
            </w:r>
          </w:p>
        </w:tc>
      </w:tr>
      <w:tr w:rsidR="00A52CEF" w:rsidRPr="009B0EB3" w:rsidTr="00A52CEF">
        <w:trPr>
          <w:trHeight w:val="90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EB3">
              <w:rPr>
                <w:rFonts w:ascii="Times New Roman" w:eastAsia="Times New Roman" w:hAnsi="Times New Roman" w:cs="Times New Roman"/>
              </w:rPr>
              <w:t xml:space="preserve">   Самар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EB3">
              <w:rPr>
                <w:rFonts w:ascii="Times New Roman" w:eastAsia="Times New Roman" w:hAnsi="Times New Roman" w:cs="Times New Roman"/>
              </w:rPr>
              <w:t>Олег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EB3">
              <w:rPr>
                <w:rFonts w:ascii="Times New Roman" w:eastAsia="Times New Roman" w:hAnsi="Times New Roman" w:cs="Times New Roman"/>
              </w:rPr>
              <w:t>Любомирович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EB3">
              <w:rPr>
                <w:rFonts w:ascii="Times New Roman" w:eastAsia="Times New Roman" w:hAnsi="Times New Roman" w:cs="Times New Roman"/>
              </w:rPr>
              <w:t xml:space="preserve">     Львівська МТГ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9B0EB3">
              <w:rPr>
                <w:rFonts w:ascii="Times New Roman" w:eastAsia="Times New Roman" w:hAnsi="Times New Roman" w:cs="Times New Roman"/>
              </w:rPr>
              <w:t>Відокремлений підрозділ «Приватний заклад загальної середньої освіти ліцей «Дивосвіт» м.Львова ТзОВ «Компанія «Україна-ЛВ-ТУР</w:t>
            </w:r>
            <w:r w:rsidRPr="009B0EB3">
              <w:rPr>
                <w:rFonts w:ascii="Times New Roman" w:eastAsia="Times New Roman" w:hAnsi="Times New Roman" w:cs="Times New Roman"/>
                <w:b/>
              </w:rPr>
              <w:t>»(оплата)</w:t>
            </w:r>
          </w:p>
        </w:tc>
      </w:tr>
    </w:tbl>
    <w:p w:rsidR="009750DB" w:rsidRPr="009B0EB3" w:rsidRDefault="009750DB" w:rsidP="009750DB">
      <w:pPr>
        <w:pStyle w:val="a4"/>
        <w:spacing w:before="0" w:beforeAutospacing="0" w:after="0" w:afterAutospacing="0"/>
        <w:rPr>
          <w:b/>
          <w:bCs/>
        </w:rPr>
      </w:pPr>
    </w:p>
    <w:p w:rsidR="009750DB" w:rsidRPr="009B0EB3" w:rsidRDefault="009750DB" w:rsidP="009750DB">
      <w:pPr>
        <w:pStyle w:val="a4"/>
        <w:spacing w:before="0" w:beforeAutospacing="0" w:after="0" w:afterAutospacing="0"/>
        <w:rPr>
          <w:b/>
          <w:bCs/>
        </w:rPr>
      </w:pPr>
    </w:p>
    <w:p w:rsidR="009750DB" w:rsidRPr="009B0EB3" w:rsidRDefault="009750DB" w:rsidP="009750DB">
      <w:pPr>
        <w:pStyle w:val="a4"/>
        <w:spacing w:before="0" w:beforeAutospacing="0" w:after="0" w:afterAutospacing="0"/>
        <w:rPr>
          <w:b/>
          <w:bCs/>
        </w:rPr>
      </w:pPr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Група № 204.38    Керівники ЗЗСО</w:t>
      </w:r>
      <w:r w:rsidRPr="009B0EB3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1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.09.-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6.10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. 2023 р. (без відриву від виробництва) </w:t>
      </w:r>
    </w:p>
    <w:p w:rsidR="009750DB" w:rsidRPr="009B0EB3" w:rsidRDefault="009750DB" w:rsidP="009750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9B0EB3">
        <w:rPr>
          <w:rFonts w:ascii="Times New Roman" w:eastAsia="Times New Roman" w:hAnsi="Times New Roman" w:cs="Times New Roman"/>
          <w:b/>
          <w:i/>
          <w:sz w:val="24"/>
          <w:szCs w:val="24"/>
        </w:rPr>
        <w:t>204 «Управлінська діяльність керівника закладу загальної середньої освіти в умовах Нової української школи»</w:t>
      </w:r>
    </w:p>
    <w:p w:rsidR="009750DB" w:rsidRPr="009B0EB3" w:rsidRDefault="009750DB" w:rsidP="009750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уратор:  Бабій Григорій Ярославович</w:t>
      </w:r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онтактний e-mail: babij@loippo.lviv.ua</w:t>
      </w:r>
    </w:p>
    <w:p w:rsidR="009750DB" w:rsidRPr="009B0EB3" w:rsidRDefault="009750DB" w:rsidP="009750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 067 672 06 75</w:t>
      </w:r>
    </w:p>
    <w:p w:rsidR="009750DB" w:rsidRPr="009B0EB3" w:rsidRDefault="009750DB" w:rsidP="009750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15.00</w:t>
      </w:r>
    </w:p>
    <w:p w:rsidR="009750DB" w:rsidRPr="009B0EB3" w:rsidRDefault="009750DB" w:rsidP="009750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кликання на перше заняття: </w:t>
      </w:r>
      <w:hyperlink r:id="rId37">
        <w:r w:rsidRPr="009B0EB3">
          <w:rPr>
            <w:rFonts w:ascii="Times New Roman" w:eastAsia="Times New Roman" w:hAnsi="Times New Roman" w:cs="Times New Roman"/>
            <w:b/>
            <w:sz w:val="24"/>
            <w:szCs w:val="24"/>
          </w:rPr>
          <w:t>https://zoom.us/j/94488421608?pwd=S25OazBTWllZS2Z6dHFmWHdMd2dmdz09</w:t>
        </w:r>
      </w:hyperlink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750DB" w:rsidRPr="009B0EB3" w:rsidRDefault="009750DB" w:rsidP="009750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Ідентифікатор конференції: 944 8842 1608 </w:t>
      </w:r>
    </w:p>
    <w:p w:rsidR="009750DB" w:rsidRPr="009B0EB3" w:rsidRDefault="009750DB" w:rsidP="009750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од доступу: 8god2022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1534"/>
        <w:gridCol w:w="1290"/>
        <w:gridCol w:w="1732"/>
        <w:gridCol w:w="2482"/>
        <w:gridCol w:w="8145"/>
      </w:tblGrid>
      <w:tr w:rsidR="00A52CEF" w:rsidRPr="009B0EB3" w:rsidTr="00A52CEF">
        <w:trPr>
          <w:trHeight w:val="6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січник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ликолюбінська ОТГ</w:t>
            </w:r>
          </w:p>
        </w:tc>
        <w:tc>
          <w:tcPr>
            <w:tcW w:w="8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уловицька ЗОШ І-ІІ ст.</w:t>
            </w:r>
          </w:p>
        </w:tc>
      </w:tr>
      <w:tr w:rsidR="00A52CEF" w:rsidRPr="009B0EB3" w:rsidTr="00A52CEF">
        <w:trPr>
          <w:trHeight w:val="9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влеч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 ступенів ім. Івана Копача с. Грозьово</w:t>
            </w:r>
          </w:p>
        </w:tc>
      </w:tr>
      <w:tr w:rsidR="00A52CEF" w:rsidRPr="009B0EB3" w:rsidTr="00A52CEF">
        <w:trPr>
          <w:trHeight w:val="6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са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няжівська ЗШ І-ІІІ ступенів</w:t>
            </w:r>
          </w:p>
        </w:tc>
      </w:tr>
      <w:tr w:rsidR="00A52CEF" w:rsidRPr="009B0EB3" w:rsidTr="00A52CEF">
        <w:trPr>
          <w:trHeight w:val="6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ари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торицькаЗШ І-ІІІст.</w:t>
            </w:r>
          </w:p>
        </w:tc>
      </w:tr>
      <w:tr w:rsidR="00A52CEF" w:rsidRPr="009B0EB3" w:rsidTr="00A52CEF">
        <w:trPr>
          <w:trHeight w:val="6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чма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инничківська гімназія</w:t>
            </w:r>
          </w:p>
        </w:tc>
      </w:tr>
      <w:tr w:rsidR="00A52CEF" w:rsidRPr="009B0EB3" w:rsidTr="00A52CEF">
        <w:trPr>
          <w:trHeight w:val="6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урованська гімназія</w:t>
            </w:r>
          </w:p>
        </w:tc>
      </w:tr>
      <w:tr w:rsidR="00A52CEF" w:rsidRPr="009B0EB3" w:rsidTr="00A52CEF">
        <w:trPr>
          <w:trHeight w:val="6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гранич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лухівська  початкова школа</w:t>
            </w:r>
          </w:p>
        </w:tc>
      </w:tr>
      <w:tr w:rsidR="00A52CEF" w:rsidRPr="009B0EB3" w:rsidTr="00A52CEF">
        <w:trPr>
          <w:trHeight w:val="6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урм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ремисловицька початкова школа</w:t>
            </w:r>
          </w:p>
        </w:tc>
      </w:tr>
      <w:tr w:rsidR="00A52CEF" w:rsidRPr="009B0EB3" w:rsidTr="00A52CEF">
        <w:trPr>
          <w:trHeight w:val="6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лист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Йосифі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ітарський ЗЗСО І-ІІ ступенів</w:t>
            </w:r>
          </w:p>
        </w:tc>
      </w:tr>
      <w:tr w:rsidR="00A52CEF" w:rsidRPr="009B0EB3" w:rsidTr="00A52CEF">
        <w:trPr>
          <w:trHeight w:val="9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й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абовецько-Дулібівська ТГ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ВК "Любинцівський ЗНЗ І-ІІІ ст. - ДНЗ"</w:t>
            </w:r>
          </w:p>
        </w:tc>
      </w:tr>
      <w:tr w:rsidR="00A52CEF" w:rsidRPr="009B0EB3" w:rsidTr="00A52CEF">
        <w:trPr>
          <w:trHeight w:val="6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Еліяшевськ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есторо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абовецько-Дулібська ТГ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ижньостинавська СЗОШ І-ІІ ступенів</w:t>
            </w:r>
          </w:p>
        </w:tc>
      </w:tr>
      <w:tr w:rsidR="00A52CEF" w:rsidRPr="009B0EB3" w:rsidTr="00A52CEF">
        <w:trPr>
          <w:trHeight w:val="6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ока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роздільський ліцей ім. В. Труша</w:t>
            </w:r>
          </w:p>
        </w:tc>
      </w:tr>
      <w:tr w:rsidR="00A52CEF" w:rsidRPr="009B0EB3" w:rsidTr="00A52CEF">
        <w:trPr>
          <w:trHeight w:val="6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з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ст.№ 2 м.Старий Самбір</w:t>
            </w:r>
          </w:p>
        </w:tc>
      </w:tr>
      <w:tr w:rsidR="00A52CEF" w:rsidRPr="009B0EB3" w:rsidTr="00A52CEF">
        <w:trPr>
          <w:trHeight w:val="6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ро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 ст. с.Стара Ропа</w:t>
            </w:r>
          </w:p>
        </w:tc>
      </w:tr>
      <w:tr w:rsidR="00A52CEF" w:rsidRPr="009B0EB3" w:rsidTr="00A52CEF">
        <w:trPr>
          <w:trHeight w:val="6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занськ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ЗЗСО І-ІІ ступенів с. Воля </w:t>
            </w:r>
          </w:p>
        </w:tc>
      </w:tr>
      <w:tr w:rsidR="00A52CEF" w:rsidRPr="009B0EB3" w:rsidTr="00A52CEF">
        <w:trPr>
          <w:trHeight w:val="6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Гнат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ідберізцівська ТГ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орнушовицький НВК І - ІІ ступенів</w:t>
            </w:r>
          </w:p>
        </w:tc>
      </w:tr>
      <w:tr w:rsidR="00A52CEF" w:rsidRPr="009B0EB3" w:rsidTr="00A52CEF">
        <w:trPr>
          <w:trHeight w:val="6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упла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ідберізцівська ТГ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Підберізцівський ліцей </w:t>
            </w:r>
          </w:p>
        </w:tc>
      </w:tr>
      <w:tr w:rsidR="00A52CEF" w:rsidRPr="009B0EB3" w:rsidTr="00A52CEF">
        <w:trPr>
          <w:trHeight w:val="6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нге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ладиславі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 ЗЗСО с. Плугів</w:t>
            </w:r>
          </w:p>
        </w:tc>
      </w:tr>
      <w:tr w:rsidR="00A52CEF" w:rsidRPr="009B0EB3" w:rsidTr="00A52CEF">
        <w:trPr>
          <w:trHeight w:val="6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льма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. Струтин</w:t>
            </w:r>
          </w:p>
        </w:tc>
      </w:tr>
      <w:tr w:rsidR="00A52CEF" w:rsidRPr="009B0EB3" w:rsidTr="00A52CEF">
        <w:trPr>
          <w:trHeight w:val="6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еда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унаївський ЗЗСО І - ІІІ ст.</w:t>
            </w:r>
          </w:p>
        </w:tc>
      </w:tr>
      <w:tr w:rsidR="00A52CEF" w:rsidRPr="009B0EB3" w:rsidTr="00A52CEF">
        <w:trPr>
          <w:trHeight w:val="6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ч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ебаранецька гімназія</w:t>
            </w:r>
          </w:p>
        </w:tc>
      </w:tr>
      <w:tr w:rsidR="00A52CEF" w:rsidRPr="009B0EB3" w:rsidTr="00A52CEF">
        <w:trPr>
          <w:trHeight w:val="6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щиши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ранкі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ановицька ПШ</w:t>
            </w:r>
          </w:p>
        </w:tc>
      </w:tr>
      <w:tr w:rsidR="00A52CEF" w:rsidRPr="009B0EB3" w:rsidTr="00A52CEF">
        <w:trPr>
          <w:trHeight w:val="9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ртя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рестянська гімназія ім.І.Снігурського</w:t>
            </w:r>
          </w:p>
        </w:tc>
      </w:tr>
      <w:tr w:rsidR="00A52CEF" w:rsidRPr="009B0EB3" w:rsidTr="00A52CEF">
        <w:trPr>
          <w:trHeight w:val="9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ита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одозії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ютицький ЗЗСО І-ІІІ ст. ім. Ігоря Добровольського</w:t>
            </w:r>
          </w:p>
        </w:tc>
      </w:tr>
      <w:tr w:rsidR="00A52CEF" w:rsidRPr="009B0EB3" w:rsidTr="00A52CEF">
        <w:trPr>
          <w:trHeight w:val="9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ринча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ибохорська гімназія (ЗЗСО-ЗДО)</w:t>
            </w:r>
          </w:p>
        </w:tc>
      </w:tr>
      <w:tr w:rsidR="00A52CEF" w:rsidRPr="009B0EB3" w:rsidTr="00A52CEF">
        <w:trPr>
          <w:trHeight w:val="6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в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о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рхньосиньовидненський ЗЗСО І-ІІІ ст.</w:t>
            </w:r>
          </w:p>
        </w:tc>
      </w:tr>
      <w:tr w:rsidR="00A52CEF" w:rsidRPr="009B0EB3" w:rsidTr="00A52CEF">
        <w:trPr>
          <w:trHeight w:val="6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ндз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мир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меляні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рчинський ЗЗСО I-III ст.</w:t>
            </w:r>
          </w:p>
        </w:tc>
      </w:tr>
      <w:tr w:rsidR="00A52CEF" w:rsidRPr="009B0EB3" w:rsidTr="00A52CEF">
        <w:trPr>
          <w:trHeight w:val="12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да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"Львівський фаховий коледж спорту"</w:t>
            </w:r>
          </w:p>
        </w:tc>
      </w:tr>
      <w:tr w:rsidR="00A52CEF" w:rsidRPr="009B0EB3" w:rsidTr="00A52CEF">
        <w:trPr>
          <w:trHeight w:val="6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ж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мир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. Оселя</w:t>
            </w:r>
          </w:p>
        </w:tc>
      </w:tr>
      <w:tr w:rsidR="00A52CEF" w:rsidRPr="009B0EB3" w:rsidTr="00A52CEF">
        <w:trPr>
          <w:trHeight w:val="6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рбуз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р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'ячеславович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 ЗЗСО ім. Т. Перуна с.Чернилява</w:t>
            </w:r>
          </w:p>
        </w:tc>
      </w:tr>
      <w:tr w:rsidR="00A52CEF" w:rsidRPr="009B0EB3" w:rsidTr="00A52CEF">
        <w:trPr>
          <w:trHeight w:val="6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Смолин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ушівський  ЗЗСО І-ІІ ст.</w:t>
            </w:r>
          </w:p>
        </w:tc>
      </w:tr>
      <w:tr w:rsidR="00A52CEF" w:rsidRPr="009B0EB3" w:rsidTr="00A52CEF">
        <w:trPr>
          <w:trHeight w:val="6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валь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оршинська ТГ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чаткова школа з ДВ с.Довге</w:t>
            </w:r>
          </w:p>
        </w:tc>
      </w:tr>
      <w:tr w:rsidR="00A52CEF" w:rsidRPr="009B0EB3" w:rsidTr="00A52CEF">
        <w:trPr>
          <w:trHeight w:val="9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бі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м'янка-Бузька ТГ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ЗЗСО I-III cт. №1 Кам'янка-Бузької міської ради</w:t>
            </w:r>
          </w:p>
        </w:tc>
      </w:tr>
      <w:tr w:rsidR="00A52CEF" w:rsidRPr="009B0EB3" w:rsidTr="00A52CEF">
        <w:trPr>
          <w:trHeight w:val="6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нч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. Новоселище</w:t>
            </w:r>
          </w:p>
        </w:tc>
      </w:tr>
      <w:tr w:rsidR="00A52CEF" w:rsidRPr="009B0EB3" w:rsidTr="00A52CEF">
        <w:trPr>
          <w:trHeight w:val="9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ртя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рестянська гімназія ім.І.Снігурського</w:t>
            </w:r>
          </w:p>
        </w:tc>
      </w:tr>
      <w:tr w:rsidR="00A52CEF" w:rsidRPr="009B0EB3" w:rsidTr="00A52CEF">
        <w:trPr>
          <w:trHeight w:val="9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ни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таліївн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ядівська гімназія</w:t>
            </w:r>
          </w:p>
        </w:tc>
      </w:tr>
      <w:tr w:rsidR="00A52CEF" w:rsidRPr="009B0EB3" w:rsidTr="00A52CEF">
        <w:trPr>
          <w:trHeight w:val="9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верк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ович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 37</w:t>
            </w:r>
          </w:p>
        </w:tc>
      </w:tr>
      <w:tr w:rsidR="00A52CEF" w:rsidRPr="009B0EB3" w:rsidTr="00A52CEF">
        <w:trPr>
          <w:trHeight w:val="9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Баран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льга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ванівна 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8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Початкова школа №4</w:t>
            </w:r>
          </w:p>
        </w:tc>
      </w:tr>
    </w:tbl>
    <w:p w:rsidR="009750DB" w:rsidRPr="009B0EB3" w:rsidRDefault="009750DB" w:rsidP="009750DB">
      <w:pPr>
        <w:pStyle w:val="a4"/>
        <w:spacing w:before="0" w:beforeAutospacing="0" w:after="0" w:afterAutospacing="0"/>
        <w:rPr>
          <w:b/>
          <w:bCs/>
        </w:rPr>
      </w:pPr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211.39   Учителі трудового навчання та технологій, 12.09.- 05.10. 2023 р. (без відриву від виробництва) </w:t>
      </w:r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9B0EB3">
        <w:rPr>
          <w:rFonts w:ascii="Times New Roman" w:eastAsia="Times New Roman" w:hAnsi="Times New Roman" w:cs="Times New Roman"/>
          <w:b/>
          <w:i/>
          <w:sz w:val="24"/>
          <w:szCs w:val="24"/>
        </w:rPr>
        <w:t>211 «</w:t>
      </w:r>
      <w:r w:rsidRPr="009B0EB3">
        <w:rPr>
          <w:rFonts w:ascii="Times New Roman" w:hAnsi="Times New Roman" w:cs="Times New Roman"/>
          <w:b/>
          <w:i/>
          <w:sz w:val="24"/>
          <w:szCs w:val="24"/>
        </w:rPr>
        <w:t>Нові підходи у викладання трудового навчання та технологій</w:t>
      </w:r>
      <w:r w:rsidRPr="009B0EB3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уратор:  Саф’янюк Зоряна Георгіївна</w:t>
      </w:r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safjaniuk@loippo.lviv.ua </w:t>
      </w:r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15.00</w:t>
      </w:r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38">
        <w:r w:rsidRPr="009B0EB3">
          <w:rPr>
            <w:rFonts w:ascii="Times New Roman" w:eastAsia="Times New Roman" w:hAnsi="Times New Roman" w:cs="Times New Roman"/>
            <w:b/>
            <w:sz w:val="24"/>
            <w:szCs w:val="24"/>
          </w:rPr>
          <w:t>https://zoom.us/j/93079073728?pwd=RE1MR1Awb3dKbDh2TVB3cndOSDJvdz09</w:t>
        </w:r>
      </w:hyperlink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Ідентифікатор конференції: 930 7907 3728 </w:t>
      </w:r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од доступу: 8wTT8V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503"/>
        <w:gridCol w:w="1290"/>
        <w:gridCol w:w="1732"/>
        <w:gridCol w:w="1813"/>
        <w:gridCol w:w="8278"/>
      </w:tblGrid>
      <w:tr w:rsidR="00A52CEF" w:rsidRPr="009B0EB3" w:rsidTr="00A52CEF">
        <w:trPr>
          <w:trHeight w:val="60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окар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 "Добромильська спеціальна школа"</w:t>
            </w:r>
          </w:p>
        </w:tc>
      </w:tr>
      <w:tr w:rsidR="00A52CEF" w:rsidRPr="009B0EB3" w:rsidTr="00A52CEF">
        <w:trPr>
          <w:trHeight w:val="6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арас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ови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 "Добромильська спеціальна школа"</w:t>
            </w:r>
          </w:p>
        </w:tc>
      </w:tr>
      <w:tr w:rsidR="00A52CEF" w:rsidRPr="009B0EB3" w:rsidTr="00A52CEF">
        <w:trPr>
          <w:trHeight w:val="6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ул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в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 "Добромильська спеціальна школа"</w:t>
            </w:r>
          </w:p>
        </w:tc>
      </w:tr>
      <w:tr w:rsidR="00A52CEF" w:rsidRPr="009B0EB3" w:rsidTr="00A52CEF">
        <w:trPr>
          <w:trHeight w:val="6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Оприш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нови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 "Добромильська спеціальна школа"</w:t>
            </w:r>
          </w:p>
        </w:tc>
      </w:tr>
      <w:tr w:rsidR="00A52CEF" w:rsidRPr="009B0EB3" w:rsidTr="00A52CEF">
        <w:trPr>
          <w:trHeight w:val="6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убарє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р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реможненський ЗЗСО І-ІІІ ст.</w:t>
            </w:r>
          </w:p>
        </w:tc>
      </w:tr>
      <w:tr w:rsidR="00A52CEF" w:rsidRPr="009B0EB3" w:rsidTr="00A52CEF">
        <w:trPr>
          <w:trHeight w:val="6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харч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ови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№1 м.Золочева</w:t>
            </w:r>
          </w:p>
        </w:tc>
      </w:tr>
      <w:tr w:rsidR="00A52CEF" w:rsidRPr="009B0EB3" w:rsidTr="00A52CEF">
        <w:trPr>
          <w:trHeight w:val="6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ич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ст.с.Бусовисько</w:t>
            </w:r>
          </w:p>
        </w:tc>
      </w:tr>
      <w:tr w:rsidR="00A52CEF" w:rsidRPr="009B0EB3" w:rsidTr="00A52CEF">
        <w:trPr>
          <w:trHeight w:val="6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ими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лі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3 ім. В. Чорновола ДМР</w:t>
            </w:r>
          </w:p>
        </w:tc>
      </w:tr>
      <w:tr w:rsidR="00A52CEF" w:rsidRPr="009B0EB3" w:rsidTr="00A52CEF">
        <w:trPr>
          <w:trHeight w:val="6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льниц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ЗО "Сколівська академічна гімназія"</w:t>
            </w:r>
          </w:p>
        </w:tc>
      </w:tr>
      <w:tr w:rsidR="00A52CEF" w:rsidRPr="009B0EB3" w:rsidTr="00A52CEF">
        <w:trPr>
          <w:trHeight w:val="6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луш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33</w:t>
            </w:r>
          </w:p>
        </w:tc>
      </w:tr>
      <w:tr w:rsidR="00A52CEF" w:rsidRPr="009B0EB3" w:rsidTr="00A52CEF">
        <w:trPr>
          <w:trHeight w:val="9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Щепа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Євген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№87 ЛМР ім.Ірини Калинець</w:t>
            </w:r>
          </w:p>
        </w:tc>
      </w:tr>
      <w:tr w:rsidR="00A52CEF" w:rsidRPr="009B0EB3" w:rsidTr="00A52CEF">
        <w:trPr>
          <w:trHeight w:val="9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дуля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№87 ЛМР ім.Ірини Калинець</w:t>
            </w:r>
          </w:p>
        </w:tc>
      </w:tr>
      <w:tr w:rsidR="00A52CEF" w:rsidRPr="009B0EB3" w:rsidTr="00A52CEF">
        <w:trPr>
          <w:trHeight w:val="6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льф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 9</w:t>
            </w:r>
          </w:p>
        </w:tc>
      </w:tr>
      <w:tr w:rsidR="00A52CEF" w:rsidRPr="009B0EB3" w:rsidTr="00A52CEF">
        <w:trPr>
          <w:trHeight w:val="6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дл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СЗШ №36 </w:t>
            </w:r>
          </w:p>
        </w:tc>
      </w:tr>
      <w:tr w:rsidR="00A52CEF" w:rsidRPr="009B0EB3" w:rsidTr="00A52CEF">
        <w:trPr>
          <w:trHeight w:val="6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ньківськ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фанови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77</w:t>
            </w:r>
          </w:p>
        </w:tc>
      </w:tr>
      <w:tr w:rsidR="00A52CEF" w:rsidRPr="009B0EB3" w:rsidTr="00A52CEF">
        <w:trPr>
          <w:trHeight w:val="6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лажч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атолієви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5 ім. Кокорудзів ЛМР</w:t>
            </w:r>
          </w:p>
        </w:tc>
      </w:tr>
      <w:tr w:rsidR="00A52CEF" w:rsidRPr="009B0EB3" w:rsidTr="00A52CEF">
        <w:trPr>
          <w:trHeight w:val="6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ш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54 ім.К.Цісик</w:t>
            </w:r>
          </w:p>
        </w:tc>
      </w:tr>
      <w:tr w:rsidR="00A52CEF" w:rsidRPr="009B0EB3" w:rsidTr="00A52CEF">
        <w:trPr>
          <w:trHeight w:val="9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уш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ишард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 10 ім.св. Марії Магдалени ЛМР</w:t>
            </w:r>
          </w:p>
        </w:tc>
      </w:tr>
      <w:tr w:rsidR="00A52CEF" w:rsidRPr="009B0EB3" w:rsidTr="00A52CEF">
        <w:trPr>
          <w:trHeight w:val="6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вко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рестови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96 МЖК-1</w:t>
            </w:r>
          </w:p>
        </w:tc>
      </w:tr>
      <w:tr w:rsidR="00A52CEF" w:rsidRPr="009B0EB3" w:rsidTr="00A52CEF">
        <w:trPr>
          <w:trHeight w:val="6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алаву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«Надія» Львівської міської ради</w:t>
            </w:r>
          </w:p>
        </w:tc>
      </w:tr>
      <w:tr w:rsidR="00A52CEF" w:rsidRPr="009B0EB3" w:rsidTr="00A52CEF">
        <w:trPr>
          <w:trHeight w:val="6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ми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кто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"Підгірцівська спеціальна школа"</w:t>
            </w:r>
          </w:p>
        </w:tc>
      </w:tr>
      <w:tr w:rsidR="00A52CEF" w:rsidRPr="009B0EB3" w:rsidTr="00A52CEF">
        <w:trPr>
          <w:trHeight w:val="6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вган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"Гімназія"</w:t>
            </w:r>
          </w:p>
        </w:tc>
      </w:tr>
      <w:tr w:rsidR="00A52CEF" w:rsidRPr="009B0EB3" w:rsidTr="00A52CEF">
        <w:trPr>
          <w:trHeight w:val="6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ір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МРЦ</w:t>
            </w:r>
          </w:p>
        </w:tc>
      </w:tr>
      <w:tr w:rsidR="00A52CEF" w:rsidRPr="009B0EB3" w:rsidTr="00A52CEF">
        <w:trPr>
          <w:trHeight w:val="6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натиши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. А.Корчака</w:t>
            </w:r>
          </w:p>
        </w:tc>
      </w:tr>
      <w:tr w:rsidR="00A52CEF" w:rsidRPr="009B0EB3" w:rsidTr="00A52CEF">
        <w:trPr>
          <w:trHeight w:val="6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иць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 "</w:t>
            </w:r>
          </w:p>
        </w:tc>
      </w:tr>
      <w:tr w:rsidR="00A52CEF" w:rsidRPr="009B0EB3" w:rsidTr="00A52CEF">
        <w:trPr>
          <w:trHeight w:val="6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иб’я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 "</w:t>
            </w:r>
          </w:p>
        </w:tc>
      </w:tr>
      <w:tr w:rsidR="00A52CEF" w:rsidRPr="009B0EB3" w:rsidTr="00A52CEF">
        <w:trPr>
          <w:trHeight w:val="60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вул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Йосипович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8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здовицький НВК</w:t>
            </w:r>
          </w:p>
        </w:tc>
      </w:tr>
      <w:tr w:rsidR="00A52CEF" w:rsidRPr="009B0EB3" w:rsidTr="00A52CEF">
        <w:trPr>
          <w:trHeight w:val="60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Костишин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иколаївська ТГ</w:t>
            </w:r>
          </w:p>
        </w:tc>
        <w:tc>
          <w:tcPr>
            <w:tcW w:w="8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CEF" w:rsidRPr="009B0EB3" w:rsidRDefault="00A52CEF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Гірський ЗЗСО І-ІІІст.</w:t>
            </w:r>
          </w:p>
        </w:tc>
      </w:tr>
    </w:tbl>
    <w:p w:rsidR="009750DB" w:rsidRPr="009B0EB3" w:rsidRDefault="009750DB" w:rsidP="009750DB">
      <w:pPr>
        <w:pStyle w:val="a4"/>
        <w:spacing w:before="0" w:beforeAutospacing="0" w:after="0" w:afterAutospacing="0"/>
        <w:rPr>
          <w:b/>
          <w:bCs/>
        </w:rPr>
      </w:pPr>
    </w:p>
    <w:p w:rsidR="009750DB" w:rsidRPr="009B0EB3" w:rsidRDefault="009750DB" w:rsidP="009750DB">
      <w:pPr>
        <w:pStyle w:val="a4"/>
        <w:spacing w:before="0" w:beforeAutospacing="0" w:after="0" w:afterAutospacing="0"/>
        <w:rPr>
          <w:b/>
          <w:bCs/>
        </w:rPr>
      </w:pPr>
      <w:r w:rsidRPr="009B0EB3">
        <w:rPr>
          <w:b/>
          <w:bCs/>
        </w:rPr>
        <w:t xml:space="preserve">Група № 202. 40 </w:t>
      </w:r>
      <w:r w:rsidRPr="009B0EB3">
        <w:rPr>
          <w:b/>
          <w:bCs/>
          <w:lang w:val="en-US"/>
        </w:rPr>
        <w:t xml:space="preserve"> </w:t>
      </w:r>
      <w:r w:rsidRPr="009B0EB3">
        <w:rPr>
          <w:b/>
          <w:bCs/>
        </w:rPr>
        <w:t xml:space="preserve">  </w:t>
      </w:r>
      <w:r w:rsidRPr="009B0EB3">
        <w:rPr>
          <w:b/>
        </w:rPr>
        <w:t>Новопризначені заступники керівників ЗЗСО</w:t>
      </w:r>
      <w:r w:rsidRPr="009B0EB3">
        <w:rPr>
          <w:b/>
          <w:bCs/>
          <w:i/>
        </w:rPr>
        <w:t>,</w:t>
      </w:r>
      <w:r w:rsidRPr="009B0EB3">
        <w:rPr>
          <w:b/>
          <w:bCs/>
        </w:rPr>
        <w:t xml:space="preserve"> 12.09-25.10. 2023 р. (12.09-24.10.- дистанційно, 25.10 - очно) </w:t>
      </w:r>
    </w:p>
    <w:p w:rsidR="009750DB" w:rsidRPr="009B0EB3" w:rsidRDefault="009750DB" w:rsidP="009750DB">
      <w:pPr>
        <w:pStyle w:val="a4"/>
        <w:spacing w:before="0" w:beforeAutospacing="0" w:after="0" w:afterAutospacing="0"/>
        <w:rPr>
          <w:b/>
          <w:i/>
        </w:rPr>
      </w:pPr>
      <w:r w:rsidRPr="009B0EB3">
        <w:rPr>
          <w:b/>
          <w:bCs/>
        </w:rPr>
        <w:t xml:space="preserve">Назва курсу: </w:t>
      </w:r>
      <w:r w:rsidRPr="009B0EB3">
        <w:rPr>
          <w:b/>
          <w:bCs/>
          <w:i/>
        </w:rPr>
        <w:t>202 «</w:t>
      </w:r>
      <w:r w:rsidRPr="009B0EB3">
        <w:rPr>
          <w:b/>
          <w:i/>
        </w:rPr>
        <w:t>Управлінська діяльність новопризначених заступників керівників закладів загальної середньої освіти в умовах Нової української школи</w:t>
      </w:r>
      <w:r w:rsidRPr="009B0EB3">
        <w:rPr>
          <w:b/>
          <w:bCs/>
          <w:i/>
        </w:rPr>
        <w:t>»</w:t>
      </w:r>
    </w:p>
    <w:p w:rsidR="009750DB" w:rsidRPr="009B0EB3" w:rsidRDefault="009750DB" w:rsidP="009750DB">
      <w:pPr>
        <w:pStyle w:val="a4"/>
        <w:spacing w:before="0" w:beforeAutospacing="0" w:after="0" w:afterAutospacing="0"/>
        <w:rPr>
          <w:b/>
          <w:lang w:val="ru-RU"/>
        </w:rPr>
      </w:pPr>
      <w:r w:rsidRPr="009B0EB3">
        <w:rPr>
          <w:b/>
          <w:bCs/>
        </w:rPr>
        <w:t>Куратор:  Козлова Людмила Григорівна</w:t>
      </w:r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9B0EB3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ий e-mail: </w:t>
      </w:r>
      <w:r w:rsidRPr="009B0EB3">
        <w:rPr>
          <w:rFonts w:ascii="Times New Roman" w:hAnsi="Times New Roman" w:cs="Times New Roman"/>
          <w:b/>
          <w:bCs/>
          <w:sz w:val="24"/>
          <w:szCs w:val="24"/>
          <w:lang w:val="en-US"/>
        </w:rPr>
        <w:t>kozlovalyudmula</w:t>
      </w:r>
      <w:r w:rsidRPr="009B0EB3">
        <w:rPr>
          <w:rFonts w:ascii="Times New Roman" w:hAnsi="Times New Roman" w:cs="Times New Roman"/>
          <w:b/>
          <w:bCs/>
          <w:sz w:val="24"/>
          <w:szCs w:val="24"/>
          <w:lang w:val="ru-RU"/>
        </w:rPr>
        <w:t>@</w:t>
      </w:r>
      <w:r w:rsidRPr="009B0EB3">
        <w:rPr>
          <w:rFonts w:ascii="Times New Roman" w:hAnsi="Times New Roman" w:cs="Times New Roman"/>
          <w:b/>
          <w:bCs/>
          <w:sz w:val="24"/>
          <w:szCs w:val="24"/>
          <w:lang w:val="en-US"/>
        </w:rPr>
        <w:t>gmail</w:t>
      </w:r>
      <w:r w:rsidRPr="009B0EB3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9B0EB3">
        <w:rPr>
          <w:rFonts w:ascii="Times New Roman" w:hAnsi="Times New Roman" w:cs="Times New Roman"/>
          <w:b/>
          <w:bCs/>
          <w:sz w:val="24"/>
          <w:szCs w:val="24"/>
          <w:lang w:val="en-US"/>
        </w:rPr>
        <w:t>com</w:t>
      </w:r>
    </w:p>
    <w:p w:rsidR="009750DB" w:rsidRPr="009B0EB3" w:rsidRDefault="009750DB" w:rsidP="009750DB">
      <w:pPr>
        <w:pStyle w:val="a4"/>
        <w:spacing w:before="0" w:beforeAutospacing="0" w:after="0" w:afterAutospacing="0"/>
        <w:rPr>
          <w:b/>
          <w:bCs/>
          <w:lang w:val="ru-RU"/>
        </w:rPr>
      </w:pPr>
      <w:r w:rsidRPr="009B0EB3">
        <w:rPr>
          <w:b/>
          <w:bCs/>
        </w:rPr>
        <w:t xml:space="preserve">Контактний номер телефону:  </w:t>
      </w:r>
      <w:r w:rsidRPr="009B0EB3">
        <w:rPr>
          <w:b/>
          <w:bCs/>
          <w:lang w:val="ru-RU"/>
        </w:rPr>
        <w:t>067</w:t>
      </w:r>
      <w:r w:rsidRPr="009B0EB3">
        <w:rPr>
          <w:b/>
          <w:bCs/>
          <w:lang w:val="en-US"/>
        </w:rPr>
        <w:t> </w:t>
      </w:r>
      <w:r w:rsidRPr="009B0EB3">
        <w:rPr>
          <w:b/>
          <w:bCs/>
          <w:lang w:val="ru-RU"/>
        </w:rPr>
        <w:t>150 08 42</w:t>
      </w:r>
    </w:p>
    <w:p w:rsidR="009750DB" w:rsidRPr="009B0EB3" w:rsidRDefault="009750DB" w:rsidP="009750DB">
      <w:pPr>
        <w:pStyle w:val="a4"/>
        <w:spacing w:before="0" w:beforeAutospacing="0" w:after="0" w:afterAutospacing="0"/>
        <w:rPr>
          <w:b/>
          <w:bCs/>
          <w:lang w:val="ru-RU"/>
        </w:rPr>
      </w:pPr>
      <w:r w:rsidRPr="009B0EB3">
        <w:rPr>
          <w:b/>
          <w:bCs/>
        </w:rPr>
        <w:t>Початок заняття: 15.00</w:t>
      </w:r>
    </w:p>
    <w:p w:rsidR="009750DB" w:rsidRPr="009B0EB3" w:rsidRDefault="009750DB" w:rsidP="009750DB">
      <w:pPr>
        <w:pStyle w:val="a4"/>
        <w:spacing w:before="0" w:beforeAutospacing="0" w:after="0" w:afterAutospacing="0"/>
        <w:rPr>
          <w:b/>
        </w:rPr>
      </w:pPr>
      <w:r w:rsidRPr="009B0EB3">
        <w:rPr>
          <w:b/>
          <w:bCs/>
        </w:rPr>
        <w:t>Покликання на перше заняття:</w:t>
      </w:r>
      <w:r w:rsidRPr="009B0EB3">
        <w:rPr>
          <w:b/>
        </w:rPr>
        <w:t xml:space="preserve"> </w:t>
      </w:r>
      <w:hyperlink r:id="rId39" w:history="1">
        <w:r w:rsidRPr="009B0EB3">
          <w:rPr>
            <w:rStyle w:val="a3"/>
            <w:b/>
            <w:color w:val="auto"/>
            <w:u w:val="none"/>
          </w:rPr>
          <w:t>https://us04web.zoom.us/j/9067109467?pwd=ZWNUYmZ3eWlzT3prTEJ1NytMcERjZz09</w:t>
        </w:r>
      </w:hyperlink>
      <w:r w:rsidRPr="009B0EB3">
        <w:rPr>
          <w:b/>
        </w:rPr>
        <w:t xml:space="preserve"> </w:t>
      </w:r>
    </w:p>
    <w:p w:rsidR="009750DB" w:rsidRPr="009B0EB3" w:rsidRDefault="009750DB" w:rsidP="009750DB">
      <w:pPr>
        <w:pStyle w:val="a4"/>
        <w:spacing w:before="0" w:beforeAutospacing="0" w:after="0" w:afterAutospacing="0"/>
        <w:rPr>
          <w:b/>
        </w:rPr>
      </w:pPr>
      <w:r w:rsidRPr="009B0EB3">
        <w:rPr>
          <w:b/>
        </w:rPr>
        <w:t xml:space="preserve">Ідентифікатор конференції: 906 710 9467 </w:t>
      </w:r>
    </w:p>
    <w:p w:rsidR="009750DB" w:rsidRPr="009B0EB3" w:rsidRDefault="009750DB" w:rsidP="009750DB">
      <w:pPr>
        <w:pStyle w:val="a4"/>
        <w:spacing w:before="0" w:beforeAutospacing="0" w:after="0" w:afterAutospacing="0"/>
        <w:rPr>
          <w:b/>
        </w:rPr>
      </w:pPr>
      <w:r w:rsidRPr="009B0EB3">
        <w:rPr>
          <w:b/>
        </w:rPr>
        <w:t>Код доступу: 118541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80"/>
        <w:gridCol w:w="1200"/>
        <w:gridCol w:w="1670"/>
        <w:gridCol w:w="2228"/>
        <w:gridCol w:w="8363"/>
      </w:tblGrid>
      <w:tr w:rsidR="00A52CEF" w:rsidRPr="009B0EB3" w:rsidTr="00A52CEF">
        <w:trPr>
          <w:trHeight w:val="63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иколишин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ростянецька ТГ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ільський ЗЗСО І-ІІІ ст.</w:t>
            </w:r>
          </w:p>
        </w:tc>
      </w:tr>
      <w:tr w:rsidR="00A52CEF" w:rsidRPr="009B0EB3" w:rsidTr="00A52CEF">
        <w:trPr>
          <w:trHeight w:val="9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емчу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ама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тівська філія І-ІІ ст. Олеського ОЗЗСО І-ІІІ ст.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Мельни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ий ЗЗСО І-ІІІ ст. №2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ирець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 "Гімназія"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ечк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 №7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іла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довицька гімназія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линсь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Євген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шавський ліцей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льниць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№2 м.Сокаля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ча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гірцівська СЗШ І-ІІІ ст.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еста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лом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авриківський ЗЗСО І-ІІІ ст.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мбровсь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нимирський ЗЗСО І-ІІ ст.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ц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оянів-ська ЗОШ  І-ІІІ ст.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ща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НРЦ "Довіра"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уці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ий ЗЗСО  "Школа радості"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тиниши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еннадіївн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 ЗЗСО  с.Сасів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ушансь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 ЗЗСО с. Зозулі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уці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 ЗЗСО с. Підлипці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мк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16 ім.Юрія Дрогобича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редн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ий ліцей</w:t>
            </w:r>
          </w:p>
        </w:tc>
      </w:tr>
      <w:tr w:rsidR="00A52CEF" w:rsidRPr="009B0EB3" w:rsidTr="00A52CEF">
        <w:trPr>
          <w:trHeight w:val="9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Міди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4 ім. Л.Українки м.Дрогобича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лини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ижненський ЗЗСО І-ІІ ст</w:t>
            </w:r>
          </w:p>
        </w:tc>
      </w:tr>
      <w:tr w:rsidR="00A52CEF" w:rsidRPr="009B0EB3" w:rsidTr="00A52CEF">
        <w:trPr>
          <w:trHeight w:val="9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уменю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ий художній ліцей при ЛНАМ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ські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 57 ім. Короля Данила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ок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Ліцей № 94 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натиша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Ліцей № 94 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уди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49</w:t>
            </w:r>
          </w:p>
        </w:tc>
      </w:tr>
      <w:tr w:rsidR="00A52CEF" w:rsidRPr="009B0EB3" w:rsidTr="00A52CEF">
        <w:trPr>
          <w:trHeight w:val="9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дрі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исиничівська гімназія Львівської міської ради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якови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ижненський ЗЗСО І-ІІ ст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ідліс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«Оріяна» ЛМР</w:t>
            </w:r>
          </w:p>
        </w:tc>
      </w:tr>
      <w:tr w:rsidR="00A52CEF" w:rsidRPr="009B0EB3" w:rsidTr="00A52CEF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шк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хайлівна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ківська ТГ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іболківський ЗЗСО І-ІІІ ст.</w:t>
            </w:r>
          </w:p>
        </w:tc>
      </w:tr>
      <w:tr w:rsidR="00A52CEF" w:rsidRPr="009B0EB3" w:rsidTr="00A52CEF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гани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'я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хайлівн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ківська ТГ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іболківський ЗЗСО І-ІІІ ст.</w:t>
            </w:r>
          </w:p>
        </w:tc>
      </w:tr>
    </w:tbl>
    <w:p w:rsidR="009750DB" w:rsidRPr="009B0EB3" w:rsidRDefault="009750DB" w:rsidP="009750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50DB" w:rsidRPr="009B0EB3" w:rsidRDefault="009750DB" w:rsidP="009750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Група № 200.41  Заступники керівників ЗЗСО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з виховної роботи, 12.09-0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.10. 2023 р. (12.09.-04.10- дистанційно, 05.10– очно)</w:t>
      </w:r>
    </w:p>
    <w:p w:rsidR="009750DB" w:rsidRPr="009B0EB3" w:rsidRDefault="009750DB" w:rsidP="009750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9B0EB3">
        <w:rPr>
          <w:rFonts w:ascii="Times New Roman" w:eastAsia="Times New Roman" w:hAnsi="Times New Roman" w:cs="Times New Roman"/>
          <w:b/>
          <w:i/>
          <w:sz w:val="24"/>
          <w:szCs w:val="24"/>
        </w:rPr>
        <w:t>200</w:t>
      </w:r>
      <w:r w:rsidRPr="009B0EB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9B0EB3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Професійна компетентність</w:t>
      </w:r>
      <w:r w:rsidRPr="009B0EB3">
        <w:rPr>
          <w:rFonts w:ascii="Times New Roman" w:hAnsi="Times New Roman" w:cs="Times New Roman"/>
          <w:b/>
          <w:sz w:val="24"/>
          <w:szCs w:val="24"/>
        </w:rPr>
        <w:t xml:space="preserve">  заступників директорів Нової української школи (виховна робота)</w:t>
      </w:r>
      <w:r w:rsidRPr="009B0EB3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9750DB" w:rsidRPr="009B0EB3" w:rsidRDefault="009750DB" w:rsidP="009750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уратор:  Гургула Тетяна Володимирівна</w:t>
      </w:r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онтактний e-mail:  doctorftv@gmail.com</w:t>
      </w:r>
    </w:p>
    <w:p w:rsidR="009750DB" w:rsidRPr="009B0EB3" w:rsidRDefault="009750DB" w:rsidP="009750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 093 754 59 07</w:t>
      </w:r>
    </w:p>
    <w:p w:rsidR="009750DB" w:rsidRPr="009B0EB3" w:rsidRDefault="009750DB" w:rsidP="009750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15.00</w:t>
      </w:r>
    </w:p>
    <w:p w:rsidR="009750DB" w:rsidRPr="009B0EB3" w:rsidRDefault="009750DB" w:rsidP="009750DB">
      <w:pPr>
        <w:spacing w:after="0" w:line="25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40">
        <w:r w:rsidRPr="009B0EB3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https://us04web.zoom.us/j/72888266768?pwd=N5hlIZlHCefSXiotuJda6cV9JM9CFD.1</w:t>
        </w:r>
      </w:hyperlink>
    </w:p>
    <w:p w:rsidR="009750DB" w:rsidRPr="009B0EB3" w:rsidRDefault="009750DB" w:rsidP="009750DB">
      <w:pPr>
        <w:spacing w:after="0" w:line="25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Ідентифікатор конференції: 728 8826 6768</w:t>
      </w:r>
    </w:p>
    <w:p w:rsidR="009750DB" w:rsidRPr="009B0EB3" w:rsidRDefault="009750DB" w:rsidP="009750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Код доступу: usx4M6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558"/>
        <w:gridCol w:w="1290"/>
        <w:gridCol w:w="1732"/>
        <w:gridCol w:w="2435"/>
        <w:gridCol w:w="7884"/>
      </w:tblGrid>
      <w:tr w:rsidR="00A52CEF" w:rsidRPr="009B0EB3" w:rsidTr="00A52CEF">
        <w:trPr>
          <w:trHeight w:val="49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Герасим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вковицький НВК І-ІІІ ст</w:t>
            </w:r>
          </w:p>
        </w:tc>
      </w:tr>
      <w:tr w:rsidR="00A52CEF" w:rsidRPr="009B0EB3" w:rsidTr="00A52CEF">
        <w:trPr>
          <w:trHeight w:val="63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озин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П НРЦ Святого Миколая</w:t>
            </w:r>
          </w:p>
        </w:tc>
      </w:tr>
      <w:tr w:rsidR="00A52CEF" w:rsidRPr="009B0EB3" w:rsidTr="00A52CEF">
        <w:trPr>
          <w:trHeight w:val="63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с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ст №4м. Новий Розділ</w:t>
            </w:r>
          </w:p>
        </w:tc>
      </w:tr>
      <w:tr w:rsidR="00A52CEF" w:rsidRPr="009B0EB3" w:rsidTr="00A52CEF">
        <w:trPr>
          <w:trHeight w:val="63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хів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бромильська ТГ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ст. cмт.Нижанковичі</w:t>
            </w:r>
          </w:p>
        </w:tc>
      </w:tr>
      <w:tr w:rsidR="00A52CEF" w:rsidRPr="009B0EB3" w:rsidTr="00A52CEF">
        <w:trPr>
          <w:trHeight w:val="63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чма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арасівн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бромильська ТГ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ст.с.Нове Місто</w:t>
            </w:r>
          </w:p>
        </w:tc>
      </w:tr>
      <w:tr w:rsidR="00A52CEF" w:rsidRPr="009B0EB3" w:rsidTr="00A52CEF">
        <w:trPr>
          <w:trHeight w:val="63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лон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линянська ТГ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линянський ЗЗСО І-ІІІ ст.</w:t>
            </w:r>
          </w:p>
        </w:tc>
      </w:tr>
      <w:tr w:rsidR="00A52CEF" w:rsidRPr="009B0EB3" w:rsidTr="00A52CEF">
        <w:trPr>
          <w:trHeight w:val="120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ліща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бротвірська ТГ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бротвірський опорний заклад загальної середньої освіти І-ІІІ ступенів</w:t>
            </w:r>
          </w:p>
        </w:tc>
      </w:tr>
      <w:tr w:rsidR="00A52CEF" w:rsidRPr="009B0EB3" w:rsidTr="00A52CEF">
        <w:trPr>
          <w:trHeight w:val="90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'янтков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ідкамінська ТГ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ідкамінський ОЗЗСО І-ІІІ ступенів</w:t>
            </w:r>
          </w:p>
        </w:tc>
      </w:tr>
      <w:tr w:rsidR="00A52CEF" w:rsidRPr="009B0EB3" w:rsidTr="00A52CEF">
        <w:trPr>
          <w:trHeight w:val="63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мажа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З "Мостиський ЗЗСО №2 І-ІІІст."</w:t>
            </w:r>
          </w:p>
        </w:tc>
      </w:tr>
      <w:tr w:rsidR="00A52CEF" w:rsidRPr="009B0EB3" w:rsidTr="00A52CEF">
        <w:trPr>
          <w:trHeight w:val="63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уменю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мназія №10</w:t>
            </w:r>
          </w:p>
        </w:tc>
      </w:tr>
      <w:tr w:rsidR="00A52CEF" w:rsidRPr="009B0EB3" w:rsidTr="00A52CEF">
        <w:trPr>
          <w:trHeight w:val="120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стра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'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стрівський НВК "ЗОШ</w:t>
            </w: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br/>
              <w:t xml:space="preserve"> І-ІІІ ст - дитячий садок"</w:t>
            </w:r>
          </w:p>
        </w:tc>
      </w:tr>
      <w:tr w:rsidR="00A52CEF" w:rsidRPr="009B0EB3" w:rsidTr="00A52CEF">
        <w:trPr>
          <w:trHeight w:val="63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абур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мназія №12 м. Червонограда</w:t>
            </w:r>
          </w:p>
        </w:tc>
      </w:tr>
      <w:tr w:rsidR="00A52CEF" w:rsidRPr="009B0EB3" w:rsidTr="00A52CEF">
        <w:trPr>
          <w:trHeight w:val="63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тіч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удниківський ЗЗСО</w:t>
            </w:r>
          </w:p>
        </w:tc>
      </w:tr>
      <w:tr w:rsidR="00A52CEF" w:rsidRPr="009B0EB3" w:rsidTr="00A52CEF">
        <w:trPr>
          <w:trHeight w:val="63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бри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ський ліцей</w:t>
            </w:r>
          </w:p>
        </w:tc>
      </w:tr>
      <w:tr w:rsidR="00A52CEF" w:rsidRPr="009B0EB3" w:rsidTr="00A52CEF">
        <w:trPr>
          <w:trHeight w:val="63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Гичке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датицький НВК І-ІІІ ст. "ЗЗСО-ЗДО"</w:t>
            </w:r>
          </w:p>
        </w:tc>
      </w:tr>
      <w:tr w:rsidR="00A52CEF" w:rsidRPr="009B0EB3" w:rsidTr="00A52CEF">
        <w:trPr>
          <w:trHeight w:val="150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рилец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удововишнянська ТГ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A52CEF" w:rsidRPr="009B0EB3" w:rsidTr="00A52CEF">
        <w:trPr>
          <w:trHeight w:val="63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ца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ївський ЗЗСО І-ІІІ ст.</w:t>
            </w:r>
          </w:p>
        </w:tc>
      </w:tr>
      <w:tr w:rsidR="00A52CEF" w:rsidRPr="009B0EB3" w:rsidTr="00A52CEF">
        <w:trPr>
          <w:trHeight w:val="63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бі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двір'янський ОЗЗСО І-ІІІ ст.</w:t>
            </w:r>
          </w:p>
        </w:tc>
      </w:tr>
      <w:tr w:rsidR="00A52CEF" w:rsidRPr="009B0EB3" w:rsidTr="00A52CEF">
        <w:trPr>
          <w:trHeight w:val="63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славськ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стисла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ович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ст.</w:t>
            </w: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br/>
              <w:t>-ліцей с.Стрілки</w:t>
            </w:r>
          </w:p>
        </w:tc>
      </w:tr>
      <w:tr w:rsidR="00A52CEF" w:rsidRPr="009B0EB3" w:rsidTr="00A52CEF">
        <w:trPr>
          <w:trHeight w:val="90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остя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стапівн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верещицький НВК І-ІІІ ступенів "Берегиня"</w:t>
            </w:r>
          </w:p>
        </w:tc>
      </w:tr>
      <w:tr w:rsidR="00A52CEF" w:rsidRPr="009B0EB3" w:rsidTr="00A52CEF">
        <w:trPr>
          <w:trHeight w:val="63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кулі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фанівн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устомитівська ТГ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устомитівський ліцей №1</w:t>
            </w:r>
          </w:p>
        </w:tc>
      </w:tr>
      <w:tr w:rsidR="00A52CEF" w:rsidRPr="009B0EB3" w:rsidTr="00A52CEF">
        <w:trPr>
          <w:trHeight w:val="63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ртиню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опатинська ТГ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ст. с. Березівка</w:t>
            </w:r>
          </w:p>
        </w:tc>
      </w:tr>
      <w:tr w:rsidR="00A52CEF" w:rsidRPr="009B0EB3" w:rsidTr="00A52CEF">
        <w:trPr>
          <w:trHeight w:val="63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рис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еновіївн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ст.№2 м. Ходорів</w:t>
            </w:r>
          </w:p>
        </w:tc>
      </w:tr>
      <w:tr w:rsidR="00A52CEF" w:rsidRPr="009B0EB3" w:rsidTr="00A52CEF">
        <w:trPr>
          <w:trHeight w:val="63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епіча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РЦ "ГАРМОНІЯ"</w:t>
            </w:r>
          </w:p>
        </w:tc>
      </w:tr>
      <w:tr w:rsidR="00A52CEF" w:rsidRPr="009B0EB3" w:rsidTr="00A52CEF">
        <w:trPr>
          <w:trHeight w:val="63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у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арасівн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 ст, с. Вовчухи</w:t>
            </w:r>
          </w:p>
        </w:tc>
      </w:tr>
      <w:tr w:rsidR="00A52CEF" w:rsidRPr="009B0EB3" w:rsidTr="00A52CEF">
        <w:trPr>
          <w:trHeight w:val="63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ца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одорович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йченський ЗЗСО І-ІІІ ст.</w:t>
            </w:r>
          </w:p>
        </w:tc>
      </w:tr>
      <w:tr w:rsidR="00A52CEF" w:rsidRPr="009B0EB3" w:rsidTr="00A52CEF">
        <w:trPr>
          <w:trHeight w:val="63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иля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Уличненський ЗЗСО І-ІІІст.</w:t>
            </w:r>
          </w:p>
        </w:tc>
      </w:tr>
      <w:tr w:rsidR="00A52CEF" w:rsidRPr="009B0EB3" w:rsidTr="00A52CEF">
        <w:trPr>
          <w:trHeight w:val="630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рвацька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рицький ЗЗСО І-ІІІ ст.ім Ю.Костіва</w:t>
            </w:r>
          </w:p>
        </w:tc>
      </w:tr>
      <w:tr w:rsidR="00A52CEF" w:rsidRPr="009B0EB3" w:rsidTr="00A52CEF">
        <w:trPr>
          <w:trHeight w:val="90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Шапошн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урованська ТГ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 - ІІІ ступенів села Муроване</w:t>
            </w:r>
          </w:p>
        </w:tc>
      </w:tr>
      <w:tr w:rsidR="00A52CEF" w:rsidRPr="009B0EB3" w:rsidTr="00A52CEF">
        <w:trPr>
          <w:trHeight w:val="90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цк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имноводівська ТГ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апаївський ліцей ім. Героя України Г.Кірпи</w:t>
            </w:r>
          </w:p>
        </w:tc>
      </w:tr>
      <w:tr w:rsidR="00A52CEF" w:rsidRPr="009B0EB3" w:rsidTr="00A52CEF">
        <w:trPr>
          <w:trHeight w:val="63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уба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имноводівська ТГ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уховільський ліцей</w:t>
            </w:r>
          </w:p>
        </w:tc>
      </w:tr>
      <w:tr w:rsidR="00A52CEF" w:rsidRPr="009B0EB3" w:rsidTr="00A52CEF">
        <w:trPr>
          <w:trHeight w:val="63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рач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ніздичівська ТГ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нізичівський ЗЗСО І-ІІІ ст.</w:t>
            </w:r>
          </w:p>
        </w:tc>
      </w:tr>
      <w:tr w:rsidR="00A52CEF" w:rsidRPr="009B0EB3" w:rsidTr="00A52CEF">
        <w:trPr>
          <w:trHeight w:val="90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зніч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лонківська ТГ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ССР "Ліцей ім. Героя України Миколи Паньківа"</w:t>
            </w:r>
          </w:p>
        </w:tc>
      </w:tr>
      <w:tr w:rsidR="00A52CEF" w:rsidRPr="009B0EB3" w:rsidTr="00A52CEF">
        <w:trPr>
          <w:trHeight w:val="90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льч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інов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 Солонківська ТГ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лятичівський ліцей Солонківської сільської ради</w:t>
            </w:r>
          </w:p>
        </w:tc>
      </w:tr>
      <w:tr w:rsidR="00A52CEF" w:rsidRPr="009B0EB3" w:rsidTr="00A52CEF">
        <w:trPr>
          <w:trHeight w:val="63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ігу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Винниківська ЗСШ</w:t>
            </w:r>
          </w:p>
        </w:tc>
      </w:tr>
    </w:tbl>
    <w:p w:rsidR="009750DB" w:rsidRPr="009B0EB3" w:rsidRDefault="009750DB" w:rsidP="009750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3E49" w:rsidRDefault="00053E49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3E49" w:rsidRPr="008B3370" w:rsidRDefault="00053E49" w:rsidP="00053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Груп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951">
        <w:rPr>
          <w:rFonts w:ascii="Times New Roman" w:hAnsi="Times New Roman" w:cs="Times New Roman"/>
          <w:b/>
          <w:sz w:val="24"/>
          <w:szCs w:val="24"/>
        </w:rPr>
        <w:t xml:space="preserve">210.56  Учителі основ здоров’я, </w:t>
      </w:r>
      <w:r w:rsidRPr="00053E49">
        <w:rPr>
          <w:rFonts w:ascii="Times New Roman" w:hAnsi="Times New Roman" w:cs="Times New Roman"/>
          <w:b/>
          <w:sz w:val="24"/>
          <w:szCs w:val="24"/>
        </w:rPr>
        <w:t xml:space="preserve">12.09-15.09.2023 р. </w:t>
      </w:r>
      <w:r w:rsidRPr="00451951">
        <w:rPr>
          <w:rFonts w:ascii="Times New Roman" w:hAnsi="Times New Roman" w:cs="Times New Roman"/>
          <w:b/>
          <w:sz w:val="24"/>
          <w:szCs w:val="24"/>
        </w:rPr>
        <w:t>(з відривом від в-ва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B337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енесено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з</w:t>
      </w:r>
      <w:r w:rsidRPr="008B337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53E49">
        <w:rPr>
          <w:rFonts w:ascii="Times New Roman" w:hAnsi="Times New Roman" w:cs="Times New Roman"/>
          <w:b/>
          <w:color w:val="FF0000"/>
          <w:sz w:val="24"/>
          <w:szCs w:val="24"/>
        </w:rPr>
        <w:t>24.10-27.10.2023 р.</w:t>
      </w:r>
    </w:p>
    <w:p w:rsidR="00053E49" w:rsidRPr="00451951" w:rsidRDefault="00053E49" w:rsidP="00053E4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451951">
        <w:rPr>
          <w:rFonts w:ascii="Times New Roman" w:hAnsi="Times New Roman" w:cs="Times New Roman"/>
          <w:b/>
          <w:i/>
          <w:sz w:val="24"/>
          <w:szCs w:val="24"/>
        </w:rPr>
        <w:t>210 «Викладання інтегрованого курсу  «Здоров'я, безпека та добробут» в Новій  українській школі  у 5- 6-х класах (адаптаційний цикл)»</w:t>
      </w:r>
    </w:p>
    <w:p w:rsidR="00053E49" w:rsidRPr="00053E49" w:rsidRDefault="00053E49" w:rsidP="00266851">
      <w:pPr>
        <w:pStyle w:val="xfmc1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53E49">
        <w:rPr>
          <w:b/>
          <w:bCs/>
          <w:color w:val="000000"/>
        </w:rPr>
        <w:t>Куратор:  Шиян Олена Іллівна</w:t>
      </w:r>
    </w:p>
    <w:p w:rsidR="00053E49" w:rsidRPr="00053E49" w:rsidRDefault="00053E49" w:rsidP="00266851">
      <w:pPr>
        <w:pStyle w:val="xfmc1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53E49">
        <w:rPr>
          <w:b/>
          <w:bCs/>
          <w:color w:val="000000"/>
        </w:rPr>
        <w:t>Контактний e-mail:  </w:t>
      </w:r>
      <w:hyperlink r:id="rId41" w:history="1">
        <w:r w:rsidRPr="00053E49">
          <w:rPr>
            <w:rStyle w:val="a3"/>
            <w:b/>
            <w:bCs/>
          </w:rPr>
          <w:t>shujan@loippo.lviv.ua</w:t>
        </w:r>
      </w:hyperlink>
    </w:p>
    <w:p w:rsidR="00053E49" w:rsidRPr="00053E49" w:rsidRDefault="00053E49" w:rsidP="00266851">
      <w:pPr>
        <w:pStyle w:val="xfmc1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53E49">
        <w:rPr>
          <w:b/>
          <w:bCs/>
          <w:color w:val="000000"/>
        </w:rPr>
        <w:t>Контактний номер телефону:  067 373 36 99</w:t>
      </w:r>
    </w:p>
    <w:p w:rsidR="00053E49" w:rsidRPr="00053E49" w:rsidRDefault="00053E49" w:rsidP="00266851">
      <w:pPr>
        <w:pStyle w:val="xfmc1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53E49">
        <w:rPr>
          <w:b/>
          <w:bCs/>
          <w:color w:val="000000"/>
        </w:rPr>
        <w:t>Початок заняття: 15.00</w:t>
      </w:r>
    </w:p>
    <w:p w:rsidR="00053E49" w:rsidRPr="00053E49" w:rsidRDefault="00053E49" w:rsidP="00053E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616074"/>
          <w:sz w:val="24"/>
          <w:szCs w:val="24"/>
        </w:rPr>
      </w:pPr>
      <w:r w:rsidRPr="00053E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ликання на перше заняття:</w:t>
      </w:r>
      <w:r w:rsidRPr="00053E49">
        <w:rPr>
          <w:rFonts w:ascii="Times New Roman" w:hAnsi="Times New Roman" w:cs="Times New Roman"/>
          <w:b/>
          <w:color w:val="616074"/>
          <w:sz w:val="24"/>
          <w:szCs w:val="24"/>
        </w:rPr>
        <w:t xml:space="preserve"> </w:t>
      </w:r>
      <w:hyperlink r:id="rId42" w:history="1">
        <w:r w:rsidRPr="00053E49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us04web.zoom.us/j/74868259344?pwd=x0xevFed0wAwbncSNbSx7tdE4IRV0D.1</w:t>
        </w:r>
      </w:hyperlink>
      <w:r w:rsidRPr="00053E49">
        <w:rPr>
          <w:rFonts w:ascii="Times New Roman" w:hAnsi="Times New Roman" w:cs="Times New Roman"/>
          <w:b/>
          <w:color w:val="616074"/>
          <w:sz w:val="24"/>
          <w:szCs w:val="24"/>
        </w:rPr>
        <w:t xml:space="preserve"> </w:t>
      </w:r>
    </w:p>
    <w:p w:rsidR="00053E49" w:rsidRPr="00053E49" w:rsidRDefault="00053E49" w:rsidP="00053E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616074"/>
          <w:sz w:val="24"/>
          <w:szCs w:val="24"/>
          <w:lang w:val="en-US"/>
        </w:rPr>
      </w:pPr>
      <w:r w:rsidRPr="00053E49">
        <w:rPr>
          <w:rFonts w:ascii="Times New Roman" w:hAnsi="Times New Roman" w:cs="Times New Roman"/>
          <w:b/>
          <w:color w:val="616074"/>
          <w:sz w:val="24"/>
          <w:szCs w:val="24"/>
          <w:lang w:val="en-US"/>
        </w:rPr>
        <w:t xml:space="preserve"> </w:t>
      </w:r>
      <w:r w:rsidRPr="00053E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Ідентифікатор конференції: </w:t>
      </w:r>
      <w:r w:rsidRPr="00053E49">
        <w:rPr>
          <w:rFonts w:ascii="Times New Roman" w:hAnsi="Times New Roman" w:cs="Times New Roman"/>
          <w:b/>
          <w:sz w:val="24"/>
          <w:szCs w:val="24"/>
        </w:rPr>
        <w:t>748 6825 9344</w:t>
      </w:r>
    </w:p>
    <w:p w:rsidR="00053E49" w:rsidRPr="00053E49" w:rsidRDefault="00053E49" w:rsidP="00053E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616074"/>
          <w:sz w:val="24"/>
          <w:szCs w:val="24"/>
          <w:lang w:val="en-US"/>
        </w:rPr>
      </w:pPr>
      <w:r w:rsidRPr="00053E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д доступу: </w:t>
      </w:r>
      <w:r w:rsidRPr="00053E49">
        <w:rPr>
          <w:rFonts w:ascii="Times New Roman" w:hAnsi="Times New Roman" w:cs="Times New Roman"/>
          <w:b/>
          <w:sz w:val="24"/>
          <w:szCs w:val="24"/>
        </w:rPr>
        <w:t>1C7YLq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474"/>
        <w:gridCol w:w="1322"/>
        <w:gridCol w:w="1670"/>
        <w:gridCol w:w="1838"/>
        <w:gridCol w:w="8595"/>
      </w:tblGrid>
      <w:tr w:rsidR="00A52CEF" w:rsidRPr="00451951" w:rsidTr="00A52CEF">
        <w:trPr>
          <w:trHeight w:val="63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ич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камінська ТГ</w:t>
            </w:r>
          </w:p>
        </w:tc>
        <w:tc>
          <w:tcPr>
            <w:tcW w:w="8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ем'ячівський ЗЗСО І-ІІ ступенів</w:t>
            </w:r>
          </w:p>
        </w:tc>
      </w:tr>
      <w:tr w:rsidR="00A52CEF" w:rsidRPr="00451951" w:rsidTr="00A52CEF">
        <w:trPr>
          <w:trHeight w:val="63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умі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одозії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оронибабський ЗЗСО І-ІІІ ст.</w:t>
            </w:r>
          </w:p>
        </w:tc>
      </w:tr>
      <w:tr w:rsidR="00A52CEF" w:rsidRPr="00451951" w:rsidTr="00A52CEF">
        <w:trPr>
          <w:trHeight w:val="63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Суфля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лівська ТГ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одищенський ЗЗСО І-ІІ ст.</w:t>
            </w:r>
          </w:p>
        </w:tc>
      </w:tr>
      <w:tr w:rsidR="00A52CEF" w:rsidRPr="00451951" w:rsidTr="00A52CEF">
        <w:trPr>
          <w:trHeight w:val="63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нци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учицький НВК "ЗШ I-III ступенів - дитячий садок"</w:t>
            </w:r>
          </w:p>
        </w:tc>
      </w:tr>
      <w:tr w:rsidR="00A52CEF" w:rsidRPr="00451951" w:rsidTr="00A52CEF">
        <w:trPr>
          <w:trHeight w:val="63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тірах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торицька ЗШІ-ІІІст.</w:t>
            </w:r>
          </w:p>
        </w:tc>
      </w:tr>
      <w:tr w:rsidR="00A52CEF" w:rsidRPr="00451951" w:rsidTr="00A52CEF">
        <w:trPr>
          <w:trHeight w:val="63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ксим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ащованський ЗЗСО І-ІІ ст.</w:t>
            </w:r>
          </w:p>
        </w:tc>
      </w:tr>
      <w:tr w:rsidR="00A52CEF" w:rsidRPr="00451951" w:rsidTr="00A52CEF">
        <w:trPr>
          <w:trHeight w:val="63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нд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гімназія ім.І.Труша</w:t>
            </w:r>
          </w:p>
        </w:tc>
      </w:tr>
      <w:tr w:rsidR="00A52CEF" w:rsidRPr="00451951" w:rsidTr="00A52CEF">
        <w:trPr>
          <w:trHeight w:val="63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тин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офіл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роснянський ЗЗСО І-ІІ ст.</w:t>
            </w:r>
          </w:p>
        </w:tc>
      </w:tr>
      <w:tr w:rsidR="00A52CEF" w:rsidRPr="00451951" w:rsidTr="00A52CEF">
        <w:trPr>
          <w:trHeight w:val="63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конеч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імненський ЗЗСО І-ІІІ ст.</w:t>
            </w:r>
          </w:p>
        </w:tc>
      </w:tr>
      <w:tr w:rsidR="00A52CEF" w:rsidRPr="00451951" w:rsidTr="00A52CEF">
        <w:trPr>
          <w:trHeight w:val="63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ебел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 18 Львівської міської ради</w:t>
            </w:r>
          </w:p>
        </w:tc>
      </w:tr>
      <w:tr w:rsidR="00A52CEF" w:rsidRPr="00451951" w:rsidTr="00A52CEF">
        <w:trPr>
          <w:trHeight w:val="63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іром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 18 Львівської міської ради</w:t>
            </w:r>
          </w:p>
        </w:tc>
      </w:tr>
      <w:tr w:rsidR="00A52CEF" w:rsidRPr="00451951" w:rsidTr="00A52CEF">
        <w:trPr>
          <w:trHeight w:val="63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нча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Гроно» ЛМР</w:t>
            </w:r>
          </w:p>
        </w:tc>
      </w:tr>
      <w:tr w:rsidR="00A52CEF" w:rsidRPr="00451951" w:rsidTr="00A52CEF">
        <w:trPr>
          <w:trHeight w:val="63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роб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67</w:t>
            </w:r>
          </w:p>
        </w:tc>
      </w:tr>
      <w:tr w:rsidR="00A52CEF" w:rsidRPr="00451951" w:rsidTr="00A52CEF">
        <w:trPr>
          <w:trHeight w:val="63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зелендз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30</w:t>
            </w:r>
          </w:p>
        </w:tc>
      </w:tr>
      <w:tr w:rsidR="00A52CEF" w:rsidRPr="00451951" w:rsidTr="00A52CEF">
        <w:trPr>
          <w:trHeight w:val="63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ло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 37</w:t>
            </w:r>
          </w:p>
        </w:tc>
      </w:tr>
      <w:tr w:rsidR="00A52CEF" w:rsidRPr="00451951" w:rsidTr="00A52CEF">
        <w:trPr>
          <w:trHeight w:val="63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и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40</w:t>
            </w:r>
          </w:p>
        </w:tc>
      </w:tr>
      <w:tr w:rsidR="00A52CEF" w:rsidRPr="00451951" w:rsidTr="00A52CEF">
        <w:trPr>
          <w:trHeight w:val="63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ц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Щирецька ТГ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451951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бачівська гімназія</w:t>
            </w:r>
          </w:p>
        </w:tc>
      </w:tr>
    </w:tbl>
    <w:p w:rsidR="00053E49" w:rsidRDefault="00053E49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3E49" w:rsidRDefault="00053E49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211.42    Учителі трудового навчання та технологій, 14.09.- 19.09. 2023 р. (з відривом від виробництва) </w:t>
      </w:r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9B0EB3">
        <w:rPr>
          <w:rFonts w:ascii="Times New Roman" w:eastAsia="Times New Roman" w:hAnsi="Times New Roman" w:cs="Times New Roman"/>
          <w:b/>
          <w:i/>
          <w:sz w:val="24"/>
          <w:szCs w:val="24"/>
        </w:rPr>
        <w:t>211 «</w:t>
      </w:r>
      <w:r w:rsidRPr="009B0EB3">
        <w:rPr>
          <w:rFonts w:ascii="Times New Roman" w:hAnsi="Times New Roman" w:cs="Times New Roman"/>
          <w:b/>
          <w:i/>
          <w:sz w:val="24"/>
          <w:szCs w:val="24"/>
        </w:rPr>
        <w:t>Нові підходи у викладання трудового навчання та технологій</w:t>
      </w:r>
      <w:r w:rsidRPr="009B0EB3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уратор:  Саф’янюк Зоряна Георгіївна</w:t>
      </w:r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safjaniuk@loippo.lviv.ua </w:t>
      </w:r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10.00</w:t>
      </w:r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43">
        <w:r w:rsidRPr="009B0EB3">
          <w:rPr>
            <w:rFonts w:ascii="Times New Roman" w:eastAsia="Times New Roman" w:hAnsi="Times New Roman" w:cs="Times New Roman"/>
            <w:b/>
            <w:sz w:val="24"/>
            <w:szCs w:val="24"/>
          </w:rPr>
          <w:t>https://zoom.us/j/93079073728?pwd=RE1MR1Awb3dKbDh2TVB3cndOSDJvdz09</w:t>
        </w:r>
      </w:hyperlink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Ідентифікатор конференції: 930 7907 3728 </w:t>
      </w:r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од доступу: 8wTT8V</w:t>
      </w:r>
    </w:p>
    <w:tbl>
      <w:tblPr>
        <w:tblW w:w="15201" w:type="dxa"/>
        <w:tblInd w:w="93" w:type="dxa"/>
        <w:tblLook w:val="04A0" w:firstRow="1" w:lastRow="0" w:firstColumn="1" w:lastColumn="0" w:noHBand="0" w:noVBand="1"/>
      </w:tblPr>
      <w:tblGrid>
        <w:gridCol w:w="1745"/>
        <w:gridCol w:w="1290"/>
        <w:gridCol w:w="1670"/>
        <w:gridCol w:w="2398"/>
        <w:gridCol w:w="8098"/>
      </w:tblGrid>
      <w:tr w:rsidR="00A52CEF" w:rsidRPr="009B0EB3" w:rsidTr="00A52CEF">
        <w:trPr>
          <w:trHeight w:val="9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уляйгродський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талі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Євгенович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болотцівська ТГ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сенівський ЗЗСО І-ІІІ ступенів з дошкільним підрозділом</w:t>
            </w:r>
          </w:p>
        </w:tc>
      </w:tr>
      <w:tr w:rsidR="00A52CEF" w:rsidRPr="009B0EB3" w:rsidTr="00A52CEF">
        <w:trPr>
          <w:trHeight w:val="9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ща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болотцівська ТГ</w:t>
            </w:r>
          </w:p>
        </w:tc>
        <w:tc>
          <w:tcPr>
            <w:tcW w:w="8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сенівський ЗЗСО І-ІІІ ступенів з дошкільним підрозділом</w:t>
            </w:r>
          </w:p>
        </w:tc>
      </w:tr>
      <w:tr w:rsidR="00A52CEF" w:rsidRPr="009B0EB3" w:rsidTr="00A52CEF">
        <w:trPr>
          <w:trHeight w:val="6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й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8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ст.</w:t>
            </w: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br/>
              <w:t>-ліцей с.Стрілки</w:t>
            </w:r>
          </w:p>
        </w:tc>
      </w:tr>
      <w:tr w:rsidR="00A52CEF" w:rsidRPr="009B0EB3" w:rsidTr="00A52CEF">
        <w:trPr>
          <w:trHeight w:val="6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нопац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фан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фані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ричівська ТГ</w:t>
            </w:r>
          </w:p>
        </w:tc>
        <w:tc>
          <w:tcPr>
            <w:tcW w:w="8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ст. та ДО с. Великосілки</w:t>
            </w:r>
          </w:p>
        </w:tc>
      </w:tr>
      <w:tr w:rsidR="00A52CEF" w:rsidRPr="009B0EB3" w:rsidTr="00A52CEF">
        <w:trPr>
          <w:trHeight w:val="6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вал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Винниківська ЗСШ</w:t>
            </w:r>
          </w:p>
        </w:tc>
      </w:tr>
      <w:tr w:rsidR="00A52CEF" w:rsidRPr="009B0EB3" w:rsidTr="00A52CEF">
        <w:trPr>
          <w:trHeight w:val="6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зя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Винниківська ЗСШ</w:t>
            </w:r>
          </w:p>
        </w:tc>
      </w:tr>
      <w:tr w:rsidR="00A52CEF" w:rsidRPr="009B0EB3" w:rsidTr="00A52CEF">
        <w:trPr>
          <w:trHeight w:val="6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іду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8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бужанський ЗЗСО І-ІІІ ст.</w:t>
            </w:r>
          </w:p>
        </w:tc>
      </w:tr>
      <w:tr w:rsidR="00A52CEF" w:rsidRPr="009B0EB3" w:rsidTr="00A52CEF">
        <w:trPr>
          <w:trHeight w:val="6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врил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8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милятинський ЗЗСО І-ІІІ ст.</w:t>
            </w:r>
          </w:p>
        </w:tc>
      </w:tr>
      <w:tr w:rsidR="00A52CEF" w:rsidRPr="009B0EB3" w:rsidTr="00A52CEF">
        <w:trPr>
          <w:trHeight w:val="6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рон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8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ст.с. Волиця</w:t>
            </w:r>
          </w:p>
        </w:tc>
      </w:tr>
      <w:tr w:rsidR="00A52CEF" w:rsidRPr="009B0EB3" w:rsidTr="00A52CEF">
        <w:trPr>
          <w:trHeight w:val="6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тю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8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видівський ліцей ім. Т.Г. Шевченка</w:t>
            </w:r>
          </w:p>
        </w:tc>
      </w:tr>
      <w:tr w:rsidR="00A52CEF" w:rsidRPr="009B0EB3" w:rsidTr="00A52CEF">
        <w:trPr>
          <w:trHeight w:val="6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ос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ович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8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видівський ліцей ім. Т.Г. Шевченка</w:t>
            </w:r>
          </w:p>
        </w:tc>
      </w:tr>
      <w:tr w:rsidR="00A52CEF" w:rsidRPr="009B0EB3" w:rsidTr="00A52CEF">
        <w:trPr>
          <w:trHeight w:val="6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анчу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8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ішненський ЗЗСО І-ІІ ступенів</w:t>
            </w:r>
          </w:p>
        </w:tc>
      </w:tr>
      <w:tr w:rsidR="00A52CEF" w:rsidRPr="009B0EB3" w:rsidTr="00A52CEF">
        <w:trPr>
          <w:trHeight w:val="6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озин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 95</w:t>
            </w:r>
          </w:p>
        </w:tc>
      </w:tr>
      <w:tr w:rsidR="00A52CEF" w:rsidRPr="009B0EB3" w:rsidTr="00A52CEF">
        <w:trPr>
          <w:trHeight w:val="600"/>
        </w:trPr>
        <w:tc>
          <w:tcPr>
            <w:tcW w:w="1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Лазурак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78 м. Львова</w:t>
            </w:r>
          </w:p>
        </w:tc>
      </w:tr>
      <w:tr w:rsidR="00A52CEF" w:rsidRPr="009B0EB3" w:rsidTr="00A52CEF">
        <w:trPr>
          <w:trHeight w:val="6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еі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СЗШ №68 </w:t>
            </w:r>
          </w:p>
        </w:tc>
      </w:tr>
      <w:tr w:rsidR="00A52CEF" w:rsidRPr="009B0EB3" w:rsidTr="00A52CEF">
        <w:trPr>
          <w:trHeight w:val="6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улинец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Яворівська </w:t>
            </w:r>
          </w:p>
        </w:tc>
        <w:tc>
          <w:tcPr>
            <w:tcW w:w="8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.Дрогомишль ім. Петра Василихи</w:t>
            </w:r>
          </w:p>
        </w:tc>
      </w:tr>
    </w:tbl>
    <w:p w:rsidR="009750DB" w:rsidRPr="009B0EB3" w:rsidRDefault="009750DB" w:rsidP="009750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50DB" w:rsidRPr="009B0EB3" w:rsidRDefault="009750DB" w:rsidP="009750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Група № 203.43   Керівники ЗЗСО, заступники керівників ЗЗСО, 19.09 - 12.10. 2023 р. (19.09.-11.10 - дистанційно, 12.10 – очно)</w:t>
      </w:r>
    </w:p>
    <w:p w:rsidR="009750DB" w:rsidRPr="009B0EB3" w:rsidRDefault="009750DB" w:rsidP="009750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9B0EB3">
        <w:rPr>
          <w:rFonts w:ascii="Times New Roman" w:eastAsia="Times New Roman" w:hAnsi="Times New Roman" w:cs="Times New Roman"/>
          <w:b/>
          <w:i/>
          <w:sz w:val="24"/>
          <w:szCs w:val="24"/>
        </w:rPr>
        <w:t>203 «Зміна культури оцінювання в новій українській школі й упровадження формувального оцінювання у середній та старшій школі: роль адміністрації ЗЗСО»</w:t>
      </w:r>
    </w:p>
    <w:p w:rsidR="009750DB" w:rsidRPr="009B0EB3" w:rsidRDefault="009750DB" w:rsidP="009750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уратор:  Чушак Христина Ярославівна</w:t>
      </w:r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онтактний e-mail:  chushak@loippo.lviv.ua</w:t>
      </w:r>
    </w:p>
    <w:p w:rsidR="009750DB" w:rsidRPr="009B0EB3" w:rsidRDefault="009750DB" w:rsidP="009750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 098 319 43 85</w:t>
      </w:r>
    </w:p>
    <w:p w:rsidR="009750DB" w:rsidRPr="009B0EB3" w:rsidRDefault="009750DB" w:rsidP="009750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15.00</w:t>
      </w:r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 https://us02web.zoom.us/j/86957431651?pwd=V1JkQzVVaGRaMnN3UUMxVXJPckk0QT09</w:t>
      </w:r>
    </w:p>
    <w:p w:rsidR="009750DB" w:rsidRPr="009B0EB3" w:rsidRDefault="009750DB" w:rsidP="009750DB">
      <w:pPr>
        <w:spacing w:after="0" w:line="25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Ідентифікатор конференції: 869 5743 1651</w:t>
      </w:r>
    </w:p>
    <w:p w:rsidR="009750DB" w:rsidRPr="009B0EB3" w:rsidRDefault="009750DB" w:rsidP="009750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од доступу: LOIPPO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580"/>
        <w:gridCol w:w="1290"/>
        <w:gridCol w:w="1670"/>
        <w:gridCol w:w="1969"/>
        <w:gridCol w:w="8248"/>
      </w:tblGrid>
      <w:tr w:rsidR="00A52CEF" w:rsidRPr="009B0EB3" w:rsidTr="00A52CEF">
        <w:trPr>
          <w:trHeight w:val="6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шин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8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ий ОЗЗСО І-ІІІ ст.№1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евч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ур"янський ЗЗСО І-ІІІ ст.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шарец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ий ЗЗСО І-ІІІ ст. №2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цк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дар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водський ЗЗСО І-ІІІ ст.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лючн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лен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брянська гімназія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як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ф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 "Гімназія"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пачен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кто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атолійович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. А.Корчака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пец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шавський ліцей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иц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елл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№2 м.Сокаля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Чемерис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учицький НВК "ЗШ I-III ступенів - дитячий садок"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митр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№4 м.Сокаль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билінец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ми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лавський ЗЗСО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вл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Новороздільська 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ст. № 3 ім. А. Гергерта м. Новий Розділ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фанч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Новороздільська 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ст. № 3 ім. А. Гергерта м. Новий Розділ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влю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Новороздільська 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ст. № 3 ім. А. Гергерта м. Новий Розділ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уб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евицький ЗЗСО І-ІІ ступенів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кого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 ст. с. Біличі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икалов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ніздичів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Лівчицька гімназія 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мельню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лопередримихівський ЗЗСО І-ІІ ст.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рлец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Євмені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ирів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ст.-ліцей  м. Хирів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вко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оршин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ВК "СЗШ-ліцей" м.Моршина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е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оршин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ВК "СЗШ-ліцей" м.Моршина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Щепан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ирів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 ст.с.Терло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Циб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.Ясениця-Замкова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л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сільський НВК І-ІІ ст.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Цуп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 с. Червоне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Наумен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ремишлянський ОЗЗСО І-ІІІ ст. №1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умен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ремишлянський ОЗЗСО І-ІІІ ст. №1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айнац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16 ім.Юрія Дрогобича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лоп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ий ліцей</w:t>
            </w:r>
          </w:p>
        </w:tc>
      </w:tr>
      <w:tr w:rsidR="00A52CEF" w:rsidRPr="009B0EB3" w:rsidTr="00A52CEF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ру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EF" w:rsidRPr="009B0EB3" w:rsidRDefault="00A52CEF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ий ліцей</w:t>
            </w:r>
          </w:p>
        </w:tc>
      </w:tr>
    </w:tbl>
    <w:p w:rsidR="009750DB" w:rsidRPr="009B0EB3" w:rsidRDefault="009750DB" w:rsidP="00975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50DB" w:rsidRPr="009B0EB3" w:rsidRDefault="009750DB" w:rsidP="00975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Група № 214.44    Учителі фізичної культури, 19.09-12.10.2023 р., очно-дистанційна форма навчання  (19.09-11.10.-дистанційно,  без відриву від в-ва,  12.10.-очно, з відривом від в-ва)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9B0EB3">
        <w:rPr>
          <w:rFonts w:ascii="Times New Roman" w:hAnsi="Times New Roman" w:cs="Times New Roman"/>
          <w:b/>
          <w:i/>
          <w:sz w:val="24"/>
          <w:szCs w:val="24"/>
        </w:rPr>
        <w:t>214</w:t>
      </w:r>
      <w:r w:rsidRPr="009B0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EB3">
        <w:rPr>
          <w:rFonts w:ascii="Times New Roman" w:hAnsi="Times New Roman" w:cs="Times New Roman"/>
          <w:b/>
          <w:i/>
          <w:sz w:val="24"/>
          <w:szCs w:val="24"/>
        </w:rPr>
        <w:t>«Особливості викладання предмета «Фізична культура» в Новій українській школі у 5-6-х класах»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Куратор: Сливка Євгенія Миколаївна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 xml:space="preserve">Контактний e-mail: </w:t>
      </w:r>
      <w:hyperlink r:id="rId44" w:history="1">
        <w:r w:rsidRPr="009B0EB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sluvka</w:t>
        </w:r>
        <w:r w:rsidRPr="009B0EB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@</w:t>
        </w:r>
        <w:r w:rsidRPr="009B0EB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loippo</w:t>
        </w:r>
        <w:r w:rsidRPr="009B0EB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.</w:t>
        </w:r>
        <w:r w:rsidRPr="009B0EB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lviv</w:t>
        </w:r>
        <w:r w:rsidRPr="009B0EB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.</w:t>
        </w:r>
        <w:r w:rsidRPr="009B0EB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ua</w:t>
        </w:r>
      </w:hyperlink>
      <w:r w:rsidRPr="009B0E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Контактний номер телефону:</w:t>
      </w:r>
      <w:r w:rsidRPr="009B0E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+380675829136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Початок заняття:</w:t>
      </w:r>
      <w:r w:rsidRPr="009B0E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5</w:t>
      </w:r>
      <w:r w:rsidRPr="009B0EB3">
        <w:rPr>
          <w:rFonts w:ascii="Times New Roman" w:hAnsi="Times New Roman" w:cs="Times New Roman"/>
          <w:b/>
          <w:sz w:val="24"/>
          <w:szCs w:val="24"/>
        </w:rPr>
        <w:t>:</w:t>
      </w:r>
      <w:r w:rsidRPr="009B0EB3">
        <w:rPr>
          <w:rFonts w:ascii="Times New Roman" w:hAnsi="Times New Roman" w:cs="Times New Roman"/>
          <w:b/>
          <w:sz w:val="24"/>
          <w:szCs w:val="24"/>
          <w:lang w:val="ru-RU"/>
        </w:rPr>
        <w:t>00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45" w:history="1">
        <w:r w:rsidRPr="009B0EB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s://us04web.zoom.us/j/2581496974?pwd=WGFRS2Y4S05IM0MwRzg4MWpCQTBYdz09</w:t>
        </w:r>
      </w:hyperlink>
      <w:r w:rsidRPr="009B0E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 xml:space="preserve">Ідентифікатор конференції: 258 149 6974 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Код доступу: 4XYh16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22"/>
        <w:gridCol w:w="1290"/>
        <w:gridCol w:w="1732"/>
        <w:gridCol w:w="2092"/>
        <w:gridCol w:w="8221"/>
      </w:tblGrid>
      <w:tr w:rsidR="000A7D20" w:rsidRPr="009B0EB3" w:rsidTr="000A7D20">
        <w:trPr>
          <w:trHeight w:val="63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естерович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Утішківський ЗЗСО І-ІІ ступенів</w:t>
            </w:r>
          </w:p>
        </w:tc>
      </w:tr>
      <w:tr w:rsidR="000A7D20" w:rsidRPr="009B0EB3" w:rsidTr="000A7D2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кіт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дехівський ОЗЗСО Львівської області</w:t>
            </w:r>
          </w:p>
        </w:tc>
      </w:tr>
      <w:tr w:rsidR="000A7D20" w:rsidRPr="009B0EB3" w:rsidTr="000A7D2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ресне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СЗШ № 97 м.Львова </w:t>
            </w:r>
          </w:p>
        </w:tc>
      </w:tr>
      <w:tr w:rsidR="000A7D20" w:rsidRPr="009B0EB3" w:rsidTr="000A7D20">
        <w:trPr>
          <w:trHeight w:val="120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стен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ВК «Школа комп’ютерних технологій – Львівський технологічний ліцей»</w:t>
            </w:r>
          </w:p>
        </w:tc>
      </w:tr>
      <w:tr w:rsidR="000A7D20" w:rsidRPr="009B0EB3" w:rsidTr="000A7D20">
        <w:trPr>
          <w:trHeight w:val="90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йнічен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І-ІІІ ступенів №29 м. Львова</w:t>
            </w:r>
          </w:p>
        </w:tc>
      </w:tr>
      <w:tr w:rsidR="000A7D20" w:rsidRPr="009B0EB3" w:rsidTr="000A7D2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Гір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«Львівський»</w:t>
            </w:r>
          </w:p>
        </w:tc>
      </w:tr>
      <w:tr w:rsidR="000A7D20" w:rsidRPr="009B0EB3" w:rsidTr="000A7D2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Цібелен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ович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ЛГ</w:t>
            </w:r>
          </w:p>
        </w:tc>
      </w:tr>
      <w:tr w:rsidR="000A7D20" w:rsidRPr="009B0EB3" w:rsidTr="000A7D20">
        <w:trPr>
          <w:trHeight w:val="90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і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0A7D20" w:rsidRPr="009B0EB3" w:rsidTr="000A7D2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с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54 ім.К.Цісик</w:t>
            </w:r>
          </w:p>
        </w:tc>
      </w:tr>
      <w:tr w:rsidR="000A7D20" w:rsidRPr="009B0EB3" w:rsidTr="000A7D20">
        <w:trPr>
          <w:trHeight w:val="90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іщ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7</w:t>
            </w:r>
          </w:p>
        </w:tc>
      </w:tr>
      <w:tr w:rsidR="000A7D20" w:rsidRPr="009B0EB3" w:rsidTr="000A7D2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 10 ім.св. Марії Магдалени ЛМР</w:t>
            </w:r>
          </w:p>
        </w:tc>
      </w:tr>
      <w:tr w:rsidR="000A7D20" w:rsidRPr="009B0EB3" w:rsidTr="000A7D2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ус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г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27</w:t>
            </w:r>
          </w:p>
        </w:tc>
      </w:tr>
      <w:tr w:rsidR="000A7D20" w:rsidRPr="009B0EB3" w:rsidTr="000A7D2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й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ЗШ «Берегиня» </w:t>
            </w:r>
          </w:p>
        </w:tc>
      </w:tr>
      <w:tr w:rsidR="000A7D20" w:rsidRPr="009B0EB3" w:rsidTr="000A7D20">
        <w:trPr>
          <w:trHeight w:val="900"/>
        </w:trPr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ьопкіна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лентинівна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Ліцей №17 </w:t>
            </w:r>
          </w:p>
        </w:tc>
      </w:tr>
      <w:tr w:rsidR="000A7D20" w:rsidRPr="009B0EB3" w:rsidTr="000A7D2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умако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30</w:t>
            </w:r>
          </w:p>
        </w:tc>
      </w:tr>
      <w:tr w:rsidR="000A7D20" w:rsidRPr="009B0EB3" w:rsidTr="000A7D2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реж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 42 м.Львова</w:t>
            </w:r>
          </w:p>
        </w:tc>
      </w:tr>
      <w:tr w:rsidR="000A7D20" w:rsidRPr="009B0EB3" w:rsidTr="000A7D2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мельчен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 51 ім. І. Франка ЛМР</w:t>
            </w:r>
          </w:p>
        </w:tc>
      </w:tr>
      <w:tr w:rsidR="000A7D20" w:rsidRPr="009B0EB3" w:rsidTr="000A7D2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стю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толійович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Ліцей № 94 </w:t>
            </w:r>
          </w:p>
        </w:tc>
      </w:tr>
      <w:tr w:rsidR="000A7D20" w:rsidRPr="009B0EB3" w:rsidTr="000A7D20">
        <w:trPr>
          <w:trHeight w:val="90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мет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-Ан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Ліцей № 94 </w:t>
            </w:r>
          </w:p>
        </w:tc>
      </w:tr>
      <w:tr w:rsidR="000A7D20" w:rsidRPr="009B0EB3" w:rsidTr="000A7D2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шигорє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«Інтелект»ЛМР</w:t>
            </w:r>
          </w:p>
        </w:tc>
      </w:tr>
      <w:tr w:rsidR="000A7D20" w:rsidRPr="009B0EB3" w:rsidTr="000A7D2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Процик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ВК «ШЕЛ»</w:t>
            </w:r>
          </w:p>
        </w:tc>
      </w:tr>
      <w:tr w:rsidR="000A7D20" w:rsidRPr="009B0EB3" w:rsidTr="000A7D2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шле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46 ім.В.Чорновола ЛМР</w:t>
            </w:r>
          </w:p>
        </w:tc>
      </w:tr>
      <w:tr w:rsidR="000A7D20" w:rsidRPr="009B0EB3" w:rsidTr="000A7D2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стовало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лент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46 ім.В.Чорновола ЛМР</w:t>
            </w:r>
          </w:p>
        </w:tc>
      </w:tr>
      <w:tr w:rsidR="000A7D20" w:rsidRPr="009B0EB3" w:rsidTr="000A7D20">
        <w:trPr>
          <w:trHeight w:val="63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Давид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трийська ТГ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Добрянська гімназія</w:t>
            </w:r>
          </w:p>
        </w:tc>
      </w:tr>
      <w:tr w:rsidR="000A7D20" w:rsidRPr="009B0EB3" w:rsidTr="000A7D20">
        <w:trPr>
          <w:trHeight w:val="63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Порух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юбомир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Ярославович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трийська ТГ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Угерський ліцей</w:t>
            </w:r>
          </w:p>
        </w:tc>
      </w:tr>
      <w:tr w:rsidR="000A7D20" w:rsidRPr="009B0EB3" w:rsidTr="000A7D20">
        <w:trPr>
          <w:trHeight w:val="63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ях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бласне підпорядкування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КЗ ЛОР "Нагуєвицька спеціальна школа "</w:t>
            </w:r>
          </w:p>
        </w:tc>
      </w:tr>
      <w:tr w:rsidR="000A7D20" w:rsidRPr="009B0EB3" w:rsidTr="000A7D20">
        <w:trPr>
          <w:trHeight w:val="63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Хоркавців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Уля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еденицька ТГ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Грушівська гімназія</w:t>
            </w:r>
          </w:p>
        </w:tc>
      </w:tr>
      <w:tr w:rsidR="000A7D20" w:rsidRPr="009B0EB3" w:rsidTr="000A7D20">
        <w:trPr>
          <w:trHeight w:val="63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Генсьор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Юрі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еденицька ТГ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порівська гімназія</w:t>
            </w:r>
          </w:p>
        </w:tc>
      </w:tr>
    </w:tbl>
    <w:p w:rsidR="009750DB" w:rsidRPr="009B0EB3" w:rsidRDefault="009750DB" w:rsidP="00975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50DB" w:rsidRPr="009B0EB3" w:rsidRDefault="009750DB" w:rsidP="00975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50DB" w:rsidRPr="009B0EB3" w:rsidRDefault="009750DB" w:rsidP="00975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Група №216.45  Інструктори фізичної культури ЗДО, 27.09-20.10.2023 р. (без відриву від в-ва)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9B0EB3">
        <w:rPr>
          <w:rFonts w:ascii="Times New Roman" w:hAnsi="Times New Roman" w:cs="Times New Roman"/>
          <w:b/>
          <w:i/>
          <w:sz w:val="24"/>
          <w:szCs w:val="24"/>
        </w:rPr>
        <w:t>216 «Розвиток ключових компетентностей дітей дошкільного віку засобами фізичного виховання»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Куратор: Сливка Євгенія Миколаївна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 xml:space="preserve">Контактний e-mail: </w:t>
      </w:r>
      <w:hyperlink r:id="rId46" w:history="1">
        <w:r w:rsidRPr="009B0EB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sluvka</w:t>
        </w:r>
        <w:r w:rsidRPr="009B0EB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@</w:t>
        </w:r>
        <w:r w:rsidRPr="009B0EB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loippo</w:t>
        </w:r>
        <w:r w:rsidRPr="009B0EB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.</w:t>
        </w:r>
        <w:r w:rsidRPr="009B0EB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lviv</w:t>
        </w:r>
        <w:r w:rsidRPr="009B0EB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.</w:t>
        </w:r>
        <w:r w:rsidRPr="009B0EB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ua</w:t>
        </w:r>
      </w:hyperlink>
      <w:r w:rsidRPr="009B0E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Контактний номер телефону:</w:t>
      </w:r>
      <w:r w:rsidRPr="009B0E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+380675829136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Початок заняття:</w:t>
      </w:r>
      <w:r w:rsidRPr="009B0E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5</w:t>
      </w:r>
      <w:r w:rsidRPr="009B0EB3">
        <w:rPr>
          <w:rFonts w:ascii="Times New Roman" w:hAnsi="Times New Roman" w:cs="Times New Roman"/>
          <w:b/>
          <w:sz w:val="24"/>
          <w:szCs w:val="24"/>
        </w:rPr>
        <w:t>:</w:t>
      </w:r>
      <w:r w:rsidRPr="009B0EB3">
        <w:rPr>
          <w:rFonts w:ascii="Times New Roman" w:hAnsi="Times New Roman" w:cs="Times New Roman"/>
          <w:b/>
          <w:sz w:val="24"/>
          <w:szCs w:val="24"/>
          <w:lang w:val="ru-RU"/>
        </w:rPr>
        <w:t>00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47" w:history="1">
        <w:r w:rsidRPr="009B0EB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s://us04web.zoom.us/j/2581496974?pwd=WGFRS2Y4S05IM0MwRzg4MWpCQTBYdz09</w:t>
        </w:r>
      </w:hyperlink>
      <w:r w:rsidRPr="009B0E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 xml:space="preserve">Ідентифікатор конференції: 258 149 6974 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Код доступу: 4XYh16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653"/>
        <w:gridCol w:w="1571"/>
        <w:gridCol w:w="1732"/>
        <w:gridCol w:w="1699"/>
        <w:gridCol w:w="7961"/>
      </w:tblGrid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Адаменко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«Лісова казка»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Балян-Змічеровськ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ніжана-Христи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ячеславів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«Пізнайко»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Бендовськ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Дари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Андріїв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9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lastRenderedPageBreak/>
              <w:t>Бесчастнов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136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Білінськ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Анастас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Юріїв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183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Бойко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легів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127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Борисов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Новоявор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9 м.Новояворівська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вчак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двір'янський ОЗЗСО І-ІІІ ст.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оєвод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рестів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12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Ганкев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іктор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еиславів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5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Гудим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7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Дякунчак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№73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Жук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федорів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155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айцев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еонідів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165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Калагурк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 xml:space="preserve">Ірина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Новоявор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7 м.Новояворівськ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Карпінськ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Євгенів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134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Квятковськ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14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Кінах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ергіїв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52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Книш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лег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Тарасович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170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альчин-</w:t>
            </w:r>
            <w:r w:rsidRPr="009B0EB3">
              <w:rPr>
                <w:rFonts w:ascii="Times New Roman" w:hAnsi="Times New Roman" w:cs="Times New Roman"/>
              </w:rPr>
              <w:lastRenderedPageBreak/>
              <w:t>Хархаліс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lastRenderedPageBreak/>
              <w:t>Зоря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тапанів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 xml:space="preserve">Новояворівська </w:t>
            </w:r>
            <w:r w:rsidRPr="009B0EB3">
              <w:rPr>
                <w:rFonts w:ascii="Times New Roman" w:hAnsi="Times New Roman" w:cs="Times New Roman"/>
              </w:rPr>
              <w:lastRenderedPageBreak/>
              <w:t>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lastRenderedPageBreak/>
              <w:t>ЗДО №5 м. Новояворівська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lastRenderedPageBreak/>
              <w:t>Матвіїв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Дари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45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окринчук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Андрі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лександрович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42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іл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рестів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44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отик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Комарн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Комарнівський ЗДО ясла-садок №1 "Казочка"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лійник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асили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37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сейко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Роман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горович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41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Павліковськ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Роксоля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Тарасів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171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Петрунько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Натал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33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Писаренко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Дар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88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Плетньов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Алл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6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Руденко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лександрів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125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авченко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Анжел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легів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109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амолук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іл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31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ташко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8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ухорук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олом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с. Дубляни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ухоцьк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Павлів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№159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lastRenderedPageBreak/>
              <w:t>Тиндик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иросла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олодимирович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ПШ «Один, два, три»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Турчин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187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Фалют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іцей № 80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Федоренко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ук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33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Філіпов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Алл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106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Чех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Андріїв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35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Шир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ід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«Веселка»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Шишк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Уля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Борисів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135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Яндол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Дмитро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ергійович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45</w:t>
            </w:r>
          </w:p>
        </w:tc>
      </w:tr>
      <w:tr w:rsidR="000A7D20" w:rsidRPr="009B0EB3" w:rsidTr="000A7D20">
        <w:trPr>
          <w:trHeight w:val="6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r w:rsidRPr="009B0EB3">
              <w:t>Майкут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r w:rsidRPr="009B0EB3">
              <w:t>Над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r w:rsidRPr="009B0EB3">
              <w:t>Іванів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r w:rsidRPr="009B0EB3">
              <w:t>Львівська ТГ</w:t>
            </w:r>
          </w:p>
        </w:tc>
        <w:tc>
          <w:tcPr>
            <w:tcW w:w="7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r w:rsidRPr="009B0EB3">
              <w:t>ЗДО № 147</w:t>
            </w:r>
          </w:p>
        </w:tc>
      </w:tr>
    </w:tbl>
    <w:p w:rsidR="009750DB" w:rsidRPr="009B0EB3" w:rsidRDefault="009750DB" w:rsidP="00975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50DB" w:rsidRPr="009B0EB3" w:rsidRDefault="009750DB" w:rsidP="00975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50DB" w:rsidRPr="009B0EB3" w:rsidRDefault="009750DB" w:rsidP="00975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50DB" w:rsidRPr="009B0EB3" w:rsidRDefault="009750DB" w:rsidP="00975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Група № 213.46  Учителі трудового навчання та технологій,  28.09.- 03.10. 2023 р. ,очно-дистанційна форма навчання,з відривом від виробництва  (28.09.- 02.10. дистанційно,  03.10-очно).</w:t>
      </w:r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9B0EB3">
        <w:rPr>
          <w:rFonts w:ascii="Times New Roman" w:eastAsia="Times New Roman" w:hAnsi="Times New Roman" w:cs="Times New Roman"/>
          <w:b/>
          <w:i/>
          <w:sz w:val="24"/>
          <w:szCs w:val="24"/>
        </w:rPr>
        <w:t>213 «Викладання предмета «Технології» у Новій українській школі у 5-х – 6-их   класах»</w:t>
      </w:r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уратор:  Саф’янюк Зоряна Георгіївна</w:t>
      </w:r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safjaniuk@loippo.lviv.ua </w:t>
      </w:r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10.00</w:t>
      </w:r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48">
        <w:r w:rsidRPr="009B0EB3">
          <w:rPr>
            <w:rFonts w:ascii="Times New Roman" w:eastAsia="Times New Roman" w:hAnsi="Times New Roman" w:cs="Times New Roman"/>
            <w:b/>
            <w:sz w:val="24"/>
            <w:szCs w:val="24"/>
          </w:rPr>
          <w:t>https://zoom.us/j/93079073728?pwd=RE1MR1Awb3dKbDh2TVB3cndOSDJvdz09</w:t>
        </w:r>
      </w:hyperlink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Ідентифікатор конференції: 930 7907 3728 </w:t>
      </w:r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од доступу: 8wTT8V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379"/>
        <w:gridCol w:w="1084"/>
        <w:gridCol w:w="1670"/>
        <w:gridCol w:w="2545"/>
        <w:gridCol w:w="7938"/>
      </w:tblGrid>
      <w:tr w:rsidR="000A7D20" w:rsidRPr="009B0EB3" w:rsidTr="000A7D20">
        <w:trPr>
          <w:trHeight w:val="60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еремета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етл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режницький ЗЗСО І - ІІІ ст.</w:t>
            </w:r>
          </w:p>
        </w:tc>
      </w:tr>
      <w:tr w:rsidR="000A7D20" w:rsidRPr="009B0EB3" w:rsidTr="000A7D20">
        <w:trPr>
          <w:trHeight w:val="60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урницьки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інов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ович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Перемишлянський ОЗЗСО І-ІІІ ступенів ім.О.Ковча </w:t>
            </w:r>
          </w:p>
        </w:tc>
      </w:tr>
      <w:tr w:rsidR="000A7D20" w:rsidRPr="009B0EB3" w:rsidTr="000A7D20">
        <w:trPr>
          <w:trHeight w:val="60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игін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лик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ликівський ОЗЗСО I-III ст.</w:t>
            </w:r>
          </w:p>
        </w:tc>
      </w:tr>
      <w:tr w:rsidR="000A7D20" w:rsidRPr="009B0EB3" w:rsidTr="000A7D20">
        <w:trPr>
          <w:trHeight w:val="60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ролов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РЦ "ГАРМОНІЯ"</w:t>
            </w:r>
          </w:p>
        </w:tc>
      </w:tr>
      <w:tr w:rsidR="000A7D20" w:rsidRPr="009B0EB3" w:rsidTr="000A7D20">
        <w:trPr>
          <w:trHeight w:val="60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ські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РЦ "ГАРМОНІЯ"</w:t>
            </w:r>
          </w:p>
        </w:tc>
      </w:tr>
      <w:tr w:rsidR="000A7D20" w:rsidRPr="009B0EB3" w:rsidTr="000A7D20">
        <w:trPr>
          <w:trHeight w:val="60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міщак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едорович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ЗЗСО І-ІІІступенів с.Стрілки</w:t>
            </w:r>
          </w:p>
        </w:tc>
      </w:tr>
      <w:tr w:rsidR="000A7D20" w:rsidRPr="009B0EB3" w:rsidTr="000A7D20">
        <w:trPr>
          <w:trHeight w:val="60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влик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№3 м.Рава-Руська</w:t>
            </w:r>
          </w:p>
        </w:tc>
      </w:tr>
      <w:tr w:rsidR="000A7D20" w:rsidRPr="009B0EB3" w:rsidTr="000A7D20">
        <w:trPr>
          <w:trHeight w:val="60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бак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лзький ОЗЗСО І-ІІІ ст</w:t>
            </w:r>
          </w:p>
        </w:tc>
      </w:tr>
      <w:tr w:rsidR="000A7D20" w:rsidRPr="009B0EB3" w:rsidTr="000A7D20">
        <w:trPr>
          <w:trHeight w:val="60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аченк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ільниц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довицький ліцей</w:t>
            </w:r>
          </w:p>
        </w:tc>
      </w:tr>
      <w:tr w:rsidR="000A7D20" w:rsidRPr="009B0EB3" w:rsidTr="000A7D20">
        <w:trPr>
          <w:trHeight w:val="60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ерович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ідберізц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ижиківський ЗЗСО І-ІІІ ступенів</w:t>
            </w:r>
          </w:p>
        </w:tc>
      </w:tr>
      <w:tr w:rsidR="000A7D20" w:rsidRPr="009B0EB3" w:rsidTr="000A7D20">
        <w:trPr>
          <w:trHeight w:val="60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лик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мназія №17 Дрогобицької МР</w:t>
            </w:r>
          </w:p>
        </w:tc>
      </w:tr>
      <w:tr w:rsidR="000A7D20" w:rsidRPr="009B0EB3" w:rsidTr="000A7D20">
        <w:trPr>
          <w:trHeight w:val="60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арун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с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99</w:t>
            </w:r>
          </w:p>
        </w:tc>
      </w:tr>
      <w:tr w:rsidR="000A7D20" w:rsidRPr="009B0EB3" w:rsidTr="000A7D20">
        <w:trPr>
          <w:trHeight w:val="60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еньк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99</w:t>
            </w:r>
          </w:p>
        </w:tc>
      </w:tr>
      <w:tr w:rsidR="000A7D20" w:rsidRPr="009B0EB3" w:rsidTr="000A7D20">
        <w:trPr>
          <w:trHeight w:val="60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лешок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22ім.В.Стефаника</w:t>
            </w:r>
          </w:p>
        </w:tc>
      </w:tr>
      <w:tr w:rsidR="000A7D20" w:rsidRPr="009B0EB3" w:rsidTr="000A7D20">
        <w:trPr>
          <w:trHeight w:val="60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овкацька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СЗШ №60 </w:t>
            </w:r>
          </w:p>
        </w:tc>
      </w:tr>
      <w:tr w:rsidR="000A7D20" w:rsidRPr="009B0EB3" w:rsidTr="000A7D20">
        <w:trPr>
          <w:trHeight w:val="60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Ільців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еденицька ТГ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ушівська гімназія</w:t>
            </w:r>
          </w:p>
        </w:tc>
      </w:tr>
    </w:tbl>
    <w:p w:rsidR="009750DB" w:rsidRPr="009B0EB3" w:rsidRDefault="009750DB" w:rsidP="009750DB"/>
    <w:p w:rsidR="009750DB" w:rsidRPr="009B0EB3" w:rsidRDefault="009750DB" w:rsidP="009750DB">
      <w:pPr>
        <w:rPr>
          <w:rFonts w:ascii="Times New Roman" w:hAnsi="Times New Roman" w:cs="Times New Roman"/>
          <w:b/>
          <w:sz w:val="28"/>
          <w:szCs w:val="28"/>
        </w:rPr>
      </w:pPr>
    </w:p>
    <w:p w:rsidR="009750DB" w:rsidRPr="00930253" w:rsidRDefault="009750DB" w:rsidP="009750D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30253">
        <w:rPr>
          <w:rFonts w:ascii="Times New Roman" w:hAnsi="Times New Roman" w:cs="Times New Roman"/>
          <w:b/>
          <w:sz w:val="36"/>
          <w:szCs w:val="36"/>
          <w:u w:val="single"/>
        </w:rPr>
        <w:t>КПед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 xml:space="preserve">Група № 315.92  </w:t>
      </w:r>
      <w:r w:rsidRPr="009B0E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 xml:space="preserve"> </w:t>
      </w: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едагогічні працівники, </w:t>
      </w:r>
      <w:r w:rsidRPr="009B0EB3">
        <w:rPr>
          <w:rFonts w:ascii="Times New Roman" w:hAnsi="Times New Roman" w:cs="Times New Roman"/>
          <w:b/>
          <w:bCs/>
          <w:sz w:val="24"/>
          <w:szCs w:val="24"/>
        </w:rPr>
        <w:t>11.09 – 03.10. 2023 р.</w:t>
      </w:r>
      <w:r w:rsidRPr="009B0EB3">
        <w:rPr>
          <w:b/>
          <w:bCs/>
          <w:sz w:val="28"/>
          <w:szCs w:val="28"/>
        </w:rPr>
        <w:t xml:space="preserve"> </w:t>
      </w: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(без відриву від в-ва) 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B0E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зва курсу: </w:t>
      </w:r>
      <w:r w:rsidRPr="009B0E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315</w:t>
      </w:r>
      <w:r w:rsidRPr="009B0EB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 xml:space="preserve"> «Використання сучасних технологій для організації інформаційних процесів у професійній роботі педагогічного та науково-педагогічного працівника»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 Манько Н.М.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Контактний e-mail: </w:t>
      </w:r>
      <w:hyperlink r:id="rId49" w:tgtFrame="_blank" w:history="1">
        <w:r w:rsidRPr="009B0EB3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uk-UA"/>
          </w:rPr>
          <w:t>manko@loippo.lviv.ua</w:t>
        </w:r>
      </w:hyperlink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нтактний номер телефону: 0967498094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чаток заняття: 15:00</w:t>
      </w:r>
    </w:p>
    <w:p w:rsidR="009750DB" w:rsidRPr="009B0EB3" w:rsidRDefault="0032370E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hyperlink r:id="rId50" w:history="1">
        <w:r w:rsidR="009750DB" w:rsidRPr="009B0EB3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uk-UA"/>
          </w:rPr>
          <w:t>https://us04web.zoom.us/j/9555667597?pwd=TFRCV1MrQ3dDRDhpK2tzc25UZVlhUT09</w:t>
        </w:r>
      </w:hyperlink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Ідентифікатор конференції:955 566 7597                  </w:t>
      </w:r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д доступу: 441418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7"/>
        <w:gridCol w:w="1290"/>
        <w:gridCol w:w="1670"/>
        <w:gridCol w:w="2868"/>
        <w:gridCol w:w="7796"/>
      </w:tblGrid>
      <w:tr w:rsidR="000A7D20" w:rsidRPr="009B0EB3" w:rsidTr="000A7D20">
        <w:trPr>
          <w:trHeight w:val="6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амуляк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ВПУ АТБ</w:t>
            </w:r>
          </w:p>
        </w:tc>
      </w:tr>
      <w:tr w:rsidR="000A7D20" w:rsidRPr="009B0EB3" w:rsidTr="000A7D20">
        <w:trPr>
          <w:trHeight w:val="69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авч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МВПУ ЗТ</w:t>
            </w:r>
          </w:p>
        </w:tc>
      </w:tr>
      <w:tr w:rsidR="000A7D20" w:rsidRPr="009B0EB3" w:rsidTr="000A7D20">
        <w:trPr>
          <w:trHeight w:val="563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ниш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МВПУ ЗТ</w:t>
            </w:r>
          </w:p>
        </w:tc>
      </w:tr>
      <w:tr w:rsidR="000A7D20" w:rsidRPr="009B0EB3" w:rsidTr="000A7D20">
        <w:trPr>
          <w:trHeight w:val="54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е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рицький ЗЗСО І-ІІІ ст.ім Ю.Костіва</w:t>
            </w:r>
          </w:p>
        </w:tc>
      </w:tr>
      <w:tr w:rsidR="000A7D20" w:rsidRPr="009B0EB3" w:rsidTr="000A7D20">
        <w:trPr>
          <w:trHeight w:val="69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нке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имновод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апаївський ліцей ім. Героя України Г.Кірпи</w:t>
            </w:r>
          </w:p>
        </w:tc>
      </w:tr>
      <w:tr w:rsidR="000A7D20" w:rsidRPr="009B0EB3" w:rsidTr="000A7D20">
        <w:trPr>
          <w:trHeight w:val="862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ге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имновод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1 Зимноводівської сільської ради</w:t>
            </w:r>
          </w:p>
        </w:tc>
      </w:tr>
      <w:tr w:rsidR="000A7D20" w:rsidRPr="009B0EB3" w:rsidTr="000A7D20">
        <w:trPr>
          <w:trHeight w:val="71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в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КЗ ЛОР "ЛЗСШ №1 І-ІІІст. імені Б.-І.Антонича" </w:t>
            </w:r>
          </w:p>
        </w:tc>
      </w:tr>
      <w:tr w:rsidR="000A7D20" w:rsidRPr="009B0EB3" w:rsidTr="000A7D20">
        <w:trPr>
          <w:trHeight w:val="71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сі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ликолюбін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ропузький НВК</w:t>
            </w:r>
          </w:p>
        </w:tc>
      </w:tr>
      <w:tr w:rsidR="000A7D20" w:rsidRPr="009B0EB3" w:rsidTr="000A7D2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Бабяк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Оксана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брська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вітнева філія Новострілищанського опорного ліцею ім. М.Лебедя</w:t>
            </w:r>
          </w:p>
        </w:tc>
      </w:tr>
      <w:tr w:rsidR="000A7D20" w:rsidRPr="009B0EB3" w:rsidTr="000A7D20">
        <w:trPr>
          <w:trHeight w:val="70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мир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убківська початкова школа</w:t>
            </w:r>
          </w:p>
        </w:tc>
      </w:tr>
      <w:tr w:rsidR="000A7D20" w:rsidRPr="009B0EB3" w:rsidTr="000A7D20">
        <w:trPr>
          <w:trHeight w:val="70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убківська початкова школа</w:t>
            </w:r>
          </w:p>
        </w:tc>
      </w:tr>
      <w:tr w:rsidR="000A7D20" w:rsidRPr="009B0EB3" w:rsidTr="000A7D20">
        <w:trPr>
          <w:trHeight w:val="712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Мачев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артаківський НВК</w:t>
            </w:r>
          </w:p>
        </w:tc>
      </w:tr>
      <w:tr w:rsidR="000A7D20" w:rsidRPr="009B0EB3" w:rsidTr="000A7D20">
        <w:trPr>
          <w:trHeight w:val="85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са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сіки- Зубрицька гімназія</w:t>
            </w:r>
          </w:p>
        </w:tc>
      </w:tr>
      <w:tr w:rsidR="000A7D20" w:rsidRPr="009B0EB3" w:rsidTr="000A7D20">
        <w:trPr>
          <w:trHeight w:val="5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ісін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бросинський ЗЗСО І-ІІІ ступенів</w:t>
            </w:r>
          </w:p>
        </w:tc>
      </w:tr>
      <w:tr w:rsidR="000A7D20" w:rsidRPr="009B0EB3" w:rsidTr="000A7D20">
        <w:trPr>
          <w:trHeight w:val="84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біра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органовицька гімназія імені Дмитра Петрини</w:t>
            </w:r>
          </w:p>
        </w:tc>
      </w:tr>
      <w:tr w:rsidR="000A7D20" w:rsidRPr="009B0EB3" w:rsidTr="000A7D20">
        <w:trPr>
          <w:trHeight w:val="86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ву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арас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одорович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0A7D20" w:rsidRPr="009B0EB3" w:rsidTr="000A7D20">
        <w:trPr>
          <w:trHeight w:val="5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ул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еновіївн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ідберізц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Підберізцівський ліцей </w:t>
            </w:r>
          </w:p>
        </w:tc>
      </w:tr>
      <w:tr w:rsidR="000A7D20" w:rsidRPr="009B0EB3" w:rsidTr="000A7D20">
        <w:trPr>
          <w:trHeight w:val="589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расим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. Новоселище</w:t>
            </w:r>
          </w:p>
        </w:tc>
      </w:tr>
      <w:tr w:rsidR="000A7D20" w:rsidRPr="009B0EB3" w:rsidTr="000A7D20">
        <w:trPr>
          <w:trHeight w:val="34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о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 Городилівська ПШ</w:t>
            </w:r>
          </w:p>
        </w:tc>
      </w:tr>
      <w:tr w:rsidR="000A7D20" w:rsidRPr="009B0EB3" w:rsidTr="000A7D20">
        <w:trPr>
          <w:trHeight w:val="75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исочан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рхньовисоцький ЗЗСО І-ІІІ ст.</w:t>
            </w:r>
          </w:p>
        </w:tc>
      </w:tr>
      <w:tr w:rsidR="000A7D20" w:rsidRPr="009B0EB3" w:rsidTr="000A7D20">
        <w:trPr>
          <w:trHeight w:val="7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рхньовисоцький ЗЗСО І-ІІІ ст.</w:t>
            </w:r>
          </w:p>
        </w:tc>
      </w:tr>
      <w:tr w:rsidR="000A7D20" w:rsidRPr="009B0EB3" w:rsidTr="000A7D20">
        <w:trPr>
          <w:trHeight w:val="7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епі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рхньовисоцький ЗЗСО І-ІІІ ст.</w:t>
            </w:r>
          </w:p>
        </w:tc>
      </w:tr>
      <w:tr w:rsidR="000A7D20" w:rsidRPr="009B0EB3" w:rsidTr="000A7D20">
        <w:trPr>
          <w:trHeight w:val="75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ем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рхньовисоцький ЗЗСО І-ІІІ ст.</w:t>
            </w:r>
          </w:p>
        </w:tc>
      </w:tr>
      <w:tr w:rsidR="000A7D20" w:rsidRPr="009B0EB3" w:rsidTr="000A7D20">
        <w:trPr>
          <w:trHeight w:val="63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ем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рхньовисоцький ЗЗСО І-ІІІ ст.</w:t>
            </w:r>
          </w:p>
        </w:tc>
      </w:tr>
      <w:tr w:rsidR="000A7D20" w:rsidRPr="009B0EB3" w:rsidTr="000A7D20">
        <w:trPr>
          <w:trHeight w:val="77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нич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рхньовисоцький ЗЗСО І-ІІІ ст.</w:t>
            </w:r>
          </w:p>
        </w:tc>
      </w:tr>
      <w:tr w:rsidR="000A7D20" w:rsidRPr="009B0EB3" w:rsidTr="000A7D20">
        <w:trPr>
          <w:trHeight w:val="70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бун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роніславівн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рхньовисоцький ЗЗСО І-ІІІ ст.</w:t>
            </w:r>
          </w:p>
        </w:tc>
      </w:tr>
      <w:tr w:rsidR="000A7D20" w:rsidRPr="009B0EB3" w:rsidTr="000A7D20">
        <w:trPr>
          <w:trHeight w:val="84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Рублев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мелянівн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рхньовисоцький ЗЗСО І-ІІІ ст.</w:t>
            </w:r>
          </w:p>
        </w:tc>
      </w:tr>
      <w:tr w:rsidR="000A7D20" w:rsidRPr="009B0EB3" w:rsidTr="000A7D20">
        <w:trPr>
          <w:trHeight w:val="58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рхньовисоцький ЗЗСО І-ІІІ ст.</w:t>
            </w:r>
          </w:p>
        </w:tc>
      </w:tr>
      <w:tr w:rsidR="000A7D20" w:rsidRPr="009B0EB3" w:rsidTr="000A7D20">
        <w:trPr>
          <w:trHeight w:val="5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півня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і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рхньовисоцький ЗЗСО І-ІІІ ст.</w:t>
            </w:r>
          </w:p>
        </w:tc>
      </w:tr>
      <w:tr w:rsidR="000A7D20" w:rsidRPr="009B0EB3" w:rsidTr="000A7D20">
        <w:trPr>
          <w:trHeight w:val="7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исочан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рхньовисоцький ЗЗСО І-ІІІ ст.</w:t>
            </w:r>
          </w:p>
        </w:tc>
      </w:tr>
      <w:tr w:rsidR="000A7D20" w:rsidRPr="009B0EB3" w:rsidTr="000A7D20">
        <w:trPr>
          <w:trHeight w:val="60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Цюц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рхньовисоцький ЗЗСО І-ІІІ ст.</w:t>
            </w:r>
          </w:p>
        </w:tc>
      </w:tr>
      <w:tr w:rsidR="000A7D20" w:rsidRPr="009B0EB3" w:rsidTr="000A7D20">
        <w:trPr>
          <w:trHeight w:val="752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ец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рхньовисоцький ЗЗСО І-ІІІ ст.</w:t>
            </w:r>
          </w:p>
        </w:tc>
      </w:tr>
    </w:tbl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упа №</w:t>
      </w:r>
      <w:r w:rsidR="00C7286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313.93   Початкові класи, 11.09. – 04.10. 2023 р. (без відриву від в-ва)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Назва курсу: </w:t>
      </w:r>
      <w:r w:rsidRPr="009B0EB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>313 «Академічна свобода в НУШ: виклики і переваги (теорія і практика)»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  Волощенко О.В.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Контактний 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e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-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mail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: </w:t>
      </w:r>
      <w:hyperlink r:id="rId51" w:history="1">
        <w:r w:rsidRPr="009B0EB3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Voloshchenko</w:t>
        </w:r>
        <w:r w:rsidRPr="009B0EB3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@</w:t>
        </w:r>
        <w:r w:rsidRPr="009B0EB3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loippo</w:t>
        </w:r>
        <w:r w:rsidRPr="009B0EB3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.</w:t>
        </w:r>
        <w:r w:rsidRPr="009B0EB3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lviv</w:t>
        </w:r>
        <w:r w:rsidRPr="009B0EB3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.</w:t>
        </w:r>
        <w:r w:rsidRPr="009B0EB3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ua</w:t>
        </w:r>
      </w:hyperlink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нтактний номер телефону: 0679284232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очаток заняття: 15.00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окликання на перше заняття: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https://us05web.zoom.us/j/98861406189?pwd=UlgwN0JQQXVUejVIN0dWaW11UG1mQT09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дентифікатор: 988 6140 6189</w:t>
      </w:r>
    </w:p>
    <w:p w:rsidR="009750DB" w:rsidRDefault="009750DB" w:rsidP="009750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д доступу: 112233</w:t>
      </w:r>
    </w:p>
    <w:p w:rsidR="000A7D20" w:rsidRPr="009B0EB3" w:rsidRDefault="000A7D20" w:rsidP="009750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471"/>
        <w:gridCol w:w="1322"/>
        <w:gridCol w:w="1670"/>
        <w:gridCol w:w="2073"/>
        <w:gridCol w:w="8221"/>
      </w:tblGrid>
      <w:tr w:rsidR="000A7D20" w:rsidRPr="009B0EB3" w:rsidTr="000A7D20">
        <w:trPr>
          <w:trHeight w:val="600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урд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ЗЗСО с. В. Вільшаниця </w:t>
            </w:r>
          </w:p>
        </w:tc>
      </w:tr>
      <w:tr w:rsidR="000A7D20" w:rsidRPr="009B0EB3" w:rsidTr="000A7D20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сел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№1 м.Золочева</w:t>
            </w:r>
          </w:p>
        </w:tc>
      </w:tr>
      <w:tr w:rsidR="000A7D20" w:rsidRPr="009B0EB3" w:rsidTr="000A7D20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ель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№1 м.Золочева</w:t>
            </w:r>
          </w:p>
        </w:tc>
      </w:tr>
      <w:tr w:rsidR="000A7D20" w:rsidRPr="009B0EB3" w:rsidTr="000A7D20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е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Еміліан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№1 м.Золочева</w:t>
            </w:r>
          </w:p>
        </w:tc>
      </w:tr>
      <w:tr w:rsidR="000A7D20" w:rsidRPr="009B0EB3" w:rsidTr="000A7D20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ова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ілія ЗЗСО №1 м.Золочева - Єлиховицька ПШ</w:t>
            </w:r>
          </w:p>
        </w:tc>
      </w:tr>
      <w:tr w:rsidR="000A7D20" w:rsidRPr="009B0EB3" w:rsidTr="000A7D20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оро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мназія №17 Дрогобицької МР</w:t>
            </w:r>
          </w:p>
        </w:tc>
      </w:tr>
      <w:tr w:rsidR="000A7D20" w:rsidRPr="009B0EB3" w:rsidTr="000A7D20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овнірч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мназія №17 Дрогобицької МР</w:t>
            </w:r>
          </w:p>
        </w:tc>
      </w:tr>
      <w:tr w:rsidR="000A7D20" w:rsidRPr="009B0EB3" w:rsidTr="000A7D20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ньц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ий ліцей</w:t>
            </w:r>
          </w:p>
        </w:tc>
      </w:tr>
      <w:tr w:rsidR="000A7D20" w:rsidRPr="009B0EB3" w:rsidTr="000A7D20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уб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ий ліцей</w:t>
            </w:r>
          </w:p>
        </w:tc>
      </w:tr>
      <w:tr w:rsidR="000A7D20" w:rsidRPr="009B0EB3" w:rsidTr="000A7D20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н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Євген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икотівська ЗЗСО І-ІІІ ст</w:t>
            </w:r>
          </w:p>
        </w:tc>
      </w:tr>
      <w:tr w:rsidR="000A7D20" w:rsidRPr="009B0EB3" w:rsidTr="000A7D20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цк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дам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икотівська ЗЗСО І-ІІІ ст</w:t>
            </w:r>
          </w:p>
        </w:tc>
      </w:tr>
      <w:tr w:rsidR="000A7D20" w:rsidRPr="009B0EB3" w:rsidTr="000A7D20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бедч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икотівська ЗЗСО І-ІІІ ст</w:t>
            </w:r>
          </w:p>
        </w:tc>
      </w:tr>
      <w:tr w:rsidR="000A7D20" w:rsidRPr="009B0EB3" w:rsidTr="000A7D20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холо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икотівська ЗЗСО І-ІІІ ст</w:t>
            </w:r>
          </w:p>
        </w:tc>
      </w:tr>
      <w:tr w:rsidR="000A7D20" w:rsidRPr="009B0EB3" w:rsidTr="000A7D20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уляр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икотівська ЗЗСО І-ІІІ ст</w:t>
            </w:r>
          </w:p>
        </w:tc>
      </w:tr>
      <w:tr w:rsidR="000A7D20" w:rsidRPr="009B0EB3" w:rsidTr="000A7D20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холо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икотівська ЗЗСО І-ІІІ ст</w:t>
            </w:r>
          </w:p>
        </w:tc>
      </w:tr>
      <w:tr w:rsidR="000A7D20" w:rsidRPr="009B0EB3" w:rsidTr="000A7D20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лан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рхівецька гімназія</w:t>
            </w:r>
          </w:p>
        </w:tc>
      </w:tr>
      <w:tr w:rsidR="000A7D20" w:rsidRPr="009B0EB3" w:rsidTr="000A7D20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расі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рхівецька гімназія</w:t>
            </w:r>
          </w:p>
        </w:tc>
      </w:tr>
      <w:tr w:rsidR="000A7D20" w:rsidRPr="009B0EB3" w:rsidTr="000A7D20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льчи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рхівецька гімназія</w:t>
            </w:r>
          </w:p>
        </w:tc>
      </w:tr>
      <w:tr w:rsidR="000A7D20" w:rsidRPr="009B0EB3" w:rsidTr="000A7D20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 ступенів с. Ракова</w:t>
            </w:r>
          </w:p>
        </w:tc>
      </w:tr>
      <w:tr w:rsidR="000A7D20" w:rsidRPr="009B0EB3" w:rsidTr="000A7D20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един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дковицька гімназія</w:t>
            </w:r>
          </w:p>
        </w:tc>
      </w:tr>
      <w:tr w:rsidR="000A7D20" w:rsidRPr="009B0EB3" w:rsidTr="000A7D20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пч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нуфрії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товиська початкова школа</w:t>
            </w:r>
          </w:p>
        </w:tc>
      </w:tr>
      <w:tr w:rsidR="000A7D20" w:rsidRPr="009B0EB3" w:rsidTr="000A7D20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Сла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Євген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двіг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берківський ЗЗСО І-ІІІст.-ЗДО</w:t>
            </w:r>
          </w:p>
        </w:tc>
      </w:tr>
      <w:tr w:rsidR="000A7D20" w:rsidRPr="009B0EB3" w:rsidTr="000A7D20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ністря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ковинський ЗЗСО</w:t>
            </w:r>
          </w:p>
        </w:tc>
      </w:tr>
      <w:tr w:rsidR="000A7D20" w:rsidRPr="009B0EB3" w:rsidTr="000A7D20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мк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рхньояблунський ЗЗСО I-III ступенів -ЗДО</w:t>
            </w:r>
          </w:p>
        </w:tc>
      </w:tr>
      <w:tr w:rsidR="000A7D20" w:rsidRPr="009B0EB3" w:rsidTr="000A7D20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нил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рхньояблунський ЗЗСО I-III ступенів -ЗДО</w:t>
            </w:r>
          </w:p>
        </w:tc>
      </w:tr>
      <w:tr w:rsidR="000A7D20" w:rsidRPr="009B0EB3" w:rsidTr="000A7D20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в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рхньояблунський ЗЗСО I-III ступенів -ЗДО</w:t>
            </w:r>
          </w:p>
        </w:tc>
      </w:tr>
      <w:tr w:rsidR="000A7D20" w:rsidRPr="009B0EB3" w:rsidTr="000A7D20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у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ибохорський ЗЗСО І-ІІІ ст. - ЗДО</w:t>
            </w:r>
          </w:p>
        </w:tc>
      </w:tr>
      <w:tr w:rsidR="000A7D20" w:rsidRPr="009B0EB3" w:rsidTr="000A7D20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емелин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ибохорський ЗЗСО І-ІІІ ст. - ЗДО</w:t>
            </w:r>
          </w:p>
        </w:tc>
      </w:tr>
      <w:tr w:rsidR="000A7D20" w:rsidRPr="009B0EB3" w:rsidTr="000A7D20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роц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руханівський ЗЗСО І-ІІІст.</w:t>
            </w:r>
          </w:p>
        </w:tc>
      </w:tr>
      <w:tr w:rsidR="000A7D20" w:rsidRPr="009B0EB3" w:rsidTr="000A7D20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урк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руханівський ЗЗСО І-ІІІст.</w:t>
            </w:r>
          </w:p>
        </w:tc>
      </w:tr>
      <w:tr w:rsidR="000A7D20" w:rsidRPr="009B0EB3" w:rsidTr="000A7D20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Лип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Ольга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едениц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Летнянський ЗЗСО І-ІІІст. </w:t>
            </w:r>
          </w:p>
        </w:tc>
      </w:tr>
      <w:tr w:rsidR="000A7D20" w:rsidRPr="009B0EB3" w:rsidTr="000A7D20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Радловськ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едениц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Летнянський ЗЗСО І-ІІІст. </w:t>
            </w:r>
          </w:p>
        </w:tc>
      </w:tr>
      <w:tr w:rsidR="000A7D20" w:rsidRPr="009B0EB3" w:rsidTr="000A7D20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едис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едениц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Летнянський ЗЗСО І-ІІІст. </w:t>
            </w:r>
          </w:p>
        </w:tc>
      </w:tr>
    </w:tbl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упа №</w:t>
      </w:r>
      <w:r w:rsidR="00C7286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313.94    Початкові класи, 11.09. – 04.10. 2023 р. (без відриву від в-ва)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Назва курсу: </w:t>
      </w:r>
      <w:r w:rsidRPr="009B0EB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>313 «Академічна свобода в НУШ: виклики і переваги (теорія і практика)»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  Козак О.П.</w:t>
      </w:r>
    </w:p>
    <w:p w:rsidR="00C72867" w:rsidRPr="009B0EB3" w:rsidRDefault="00C72867" w:rsidP="00C7286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Контактний 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e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-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mail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: </w:t>
      </w:r>
      <w:hyperlink r:id="rId52" w:history="1">
        <w:r w:rsidRPr="009B0EB3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oleksandra</w:t>
        </w:r>
        <w:r w:rsidRPr="009B0EB3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.</w:t>
        </w:r>
        <w:r w:rsidRPr="009B0EB3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kozak</w:t>
        </w:r>
        <w:r w:rsidRPr="009B0EB3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12@</w:t>
        </w:r>
        <w:r w:rsidRPr="009B0EB3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gmail</w:t>
        </w:r>
        <w:r w:rsidRPr="009B0EB3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.</w:t>
        </w:r>
        <w:r w:rsidRPr="009B0EB3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com</w:t>
        </w:r>
      </w:hyperlink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p w:rsidR="00C72867" w:rsidRPr="009B0EB3" w:rsidRDefault="00C72867" w:rsidP="00C7286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нтактний номер телефону: 0972644733</w:t>
      </w:r>
    </w:p>
    <w:p w:rsidR="009750DB" w:rsidRPr="009B0EB3" w:rsidRDefault="00C72867" w:rsidP="009750D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чаток заняття: 15.00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кликання на перше заняття:</w:t>
      </w:r>
    </w:p>
    <w:p w:rsidR="009750DB" w:rsidRPr="009B0EB3" w:rsidRDefault="0032370E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hyperlink r:id="rId53" w:history="1">
        <w:r w:rsidR="009750DB" w:rsidRPr="009B0EB3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https://us05web.zoom.us/j/7318405811?pwd=RW1aV29KZmRkbU9adTJsa0Z3dHVQQT09</w:t>
        </w:r>
      </w:hyperlink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дентифікатор конференції: 731 840 5811</w:t>
      </w:r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д доступу: 121212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8"/>
        <w:gridCol w:w="1106"/>
        <w:gridCol w:w="1670"/>
        <w:gridCol w:w="2282"/>
        <w:gridCol w:w="8363"/>
      </w:tblGrid>
      <w:tr w:rsidR="000A7D20" w:rsidRPr="009B0EB3" w:rsidTr="000A7D20">
        <w:trPr>
          <w:trHeight w:val="60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Ціздин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руханівський ЗЗСО І-ІІІст.</w:t>
            </w:r>
          </w:p>
        </w:tc>
      </w:tr>
      <w:tr w:rsidR="000A7D20" w:rsidRPr="009B0EB3" w:rsidTr="000A7D20">
        <w:trPr>
          <w:trHeight w:val="9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митрі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м'янський ЗЗСО І-ІІ ст.- філія ОЗО"Сколівська академічна гімназія"</w:t>
            </w:r>
          </w:p>
        </w:tc>
      </w:tr>
      <w:tr w:rsidR="000A7D20" w:rsidRPr="009B0EB3" w:rsidTr="000A7D2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марниць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 Сколівський ЗЗСО І -ІІІ ст.№ 3 </w:t>
            </w:r>
          </w:p>
        </w:tc>
      </w:tr>
      <w:tr w:rsidR="000A7D20" w:rsidRPr="009B0EB3" w:rsidTr="000A7D2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отич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Кривківський ЗЗСО </w:t>
            </w:r>
          </w:p>
        </w:tc>
      </w:tr>
      <w:tr w:rsidR="000A7D20" w:rsidRPr="009B0EB3" w:rsidTr="000A7D2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рит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ст.№3 ім.Т.Шевченка м. Яворова</w:t>
            </w:r>
          </w:p>
        </w:tc>
      </w:tr>
      <w:tr w:rsidR="000A7D20" w:rsidRPr="009B0EB3" w:rsidTr="000A7D2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узь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.Коханівка</w:t>
            </w:r>
          </w:p>
        </w:tc>
      </w:tr>
      <w:tr w:rsidR="000A7D20" w:rsidRPr="009B0EB3" w:rsidTr="000A7D2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щ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’ячеславівна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м.Т.Пазина с.Новини</w:t>
            </w:r>
          </w:p>
        </w:tc>
      </w:tr>
      <w:tr w:rsidR="000A7D20" w:rsidRPr="009B0EB3" w:rsidTr="000A7D2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Цізд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м.Т.Пазина с.Новини</w:t>
            </w:r>
          </w:p>
        </w:tc>
      </w:tr>
      <w:tr w:rsidR="000A7D20" w:rsidRPr="009B0EB3" w:rsidTr="000A7D20">
        <w:trPr>
          <w:trHeight w:val="9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ньк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.№2 м.Яворова</w:t>
            </w:r>
          </w:p>
        </w:tc>
      </w:tr>
      <w:tr w:rsidR="000A7D20" w:rsidRPr="009B0EB3" w:rsidTr="000A7D2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од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Яворівська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.Дрогомишль ім. Петра Василихи</w:t>
            </w:r>
          </w:p>
        </w:tc>
      </w:tr>
      <w:tr w:rsidR="000A7D20" w:rsidRPr="009B0EB3" w:rsidTr="000A7D2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луши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Яворівська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.Дрогомишль ім. Петра Василихи</w:t>
            </w:r>
          </w:p>
        </w:tc>
      </w:tr>
      <w:tr w:rsidR="000A7D20" w:rsidRPr="009B0EB3" w:rsidTr="000A7D2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цк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м. Юрія Прихода с. Семирівка</w:t>
            </w:r>
          </w:p>
        </w:tc>
      </w:tr>
      <w:tr w:rsidR="000A7D20" w:rsidRPr="009B0EB3" w:rsidTr="000A7D2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ч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арасівна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м.Р.Шухевича смт.Краковець</w:t>
            </w:r>
          </w:p>
        </w:tc>
      </w:tr>
      <w:tr w:rsidR="000A7D20" w:rsidRPr="009B0EB3" w:rsidTr="000A7D20">
        <w:trPr>
          <w:trHeight w:val="9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и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м. Героя України Романа Варениці с.Старий Яр</w:t>
            </w:r>
          </w:p>
        </w:tc>
      </w:tr>
      <w:tr w:rsidR="000A7D20" w:rsidRPr="009B0EB3" w:rsidTr="000A7D2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нди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брянська гімназія</w:t>
            </w:r>
          </w:p>
        </w:tc>
      </w:tr>
      <w:tr w:rsidR="000A7D20" w:rsidRPr="009B0EB3" w:rsidTr="000A7D2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учапсь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брянська гімназія</w:t>
            </w:r>
          </w:p>
        </w:tc>
      </w:tr>
      <w:tr w:rsidR="000A7D20" w:rsidRPr="009B0EB3" w:rsidTr="000A7D2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Юхимо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брянська гімназія</w:t>
            </w:r>
          </w:p>
        </w:tc>
      </w:tr>
      <w:tr w:rsidR="000A7D20" w:rsidRPr="009B0EB3" w:rsidTr="000A7D2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ькі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"Гімназія"</w:t>
            </w:r>
          </w:p>
        </w:tc>
      </w:tr>
      <w:tr w:rsidR="000A7D20" w:rsidRPr="009B0EB3" w:rsidTr="000A7D2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переч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"Гімназія"</w:t>
            </w:r>
          </w:p>
        </w:tc>
      </w:tr>
      <w:tr w:rsidR="000A7D20" w:rsidRPr="009B0EB3" w:rsidTr="000A7D2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чинсь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ені Івана Франка</w:t>
            </w:r>
          </w:p>
        </w:tc>
      </w:tr>
      <w:tr w:rsidR="000A7D20" w:rsidRPr="009B0EB3" w:rsidTr="000A7D2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ибовсь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ені Івана Франка</w:t>
            </w:r>
          </w:p>
        </w:tc>
      </w:tr>
      <w:tr w:rsidR="000A7D20" w:rsidRPr="009B0EB3" w:rsidTr="000A7D2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яц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ені Івана Франка</w:t>
            </w:r>
          </w:p>
        </w:tc>
      </w:tr>
      <w:tr w:rsidR="000A7D20" w:rsidRPr="009B0EB3" w:rsidTr="000A7D2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Цмоканич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ені Івана Франка</w:t>
            </w:r>
          </w:p>
        </w:tc>
      </w:tr>
      <w:tr w:rsidR="000A7D20" w:rsidRPr="009B0EB3" w:rsidTr="000A7D2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урт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ені Івана Франка</w:t>
            </w:r>
          </w:p>
        </w:tc>
      </w:tr>
      <w:tr w:rsidR="000A7D20" w:rsidRPr="009B0EB3" w:rsidTr="000A7D2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ленич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ст.№10</w:t>
            </w:r>
          </w:p>
        </w:tc>
      </w:tr>
      <w:tr w:rsidR="000A7D20" w:rsidRPr="009B0EB3" w:rsidTr="000A7D2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йчи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л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ст.№10</w:t>
            </w:r>
          </w:p>
        </w:tc>
      </w:tr>
      <w:tr w:rsidR="000A7D20" w:rsidRPr="009B0EB3" w:rsidTr="000A7D2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инка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ст.№10</w:t>
            </w:r>
          </w:p>
        </w:tc>
      </w:tr>
      <w:tr w:rsidR="000A7D20" w:rsidRPr="009B0EB3" w:rsidTr="000A7D2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вач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ст.№10</w:t>
            </w:r>
          </w:p>
        </w:tc>
      </w:tr>
      <w:tr w:rsidR="000A7D20" w:rsidRPr="009B0EB3" w:rsidTr="000A7D2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биня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ЗШ І-ІІІ ст.№8</w:t>
            </w:r>
          </w:p>
        </w:tc>
      </w:tr>
      <w:tr w:rsidR="000A7D20" w:rsidRPr="009B0EB3" w:rsidTr="000A7D2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ритоць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ЗШ І-ІІІ ст.№8</w:t>
            </w:r>
          </w:p>
        </w:tc>
      </w:tr>
      <w:tr w:rsidR="000A7D20" w:rsidRPr="009B0EB3" w:rsidTr="000A7D2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Гремента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нівська гімназія</w:t>
            </w:r>
          </w:p>
        </w:tc>
      </w:tr>
      <w:tr w:rsidR="000A7D20" w:rsidRPr="009B0EB3" w:rsidTr="000A7D20">
        <w:trPr>
          <w:trHeight w:val="6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молинец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нівська гімназія</w:t>
            </w:r>
          </w:p>
        </w:tc>
      </w:tr>
    </w:tbl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рупа № 312.95   Початкові класи, 11.09. – 04.10. 2023 р. (без відриву від в-ва)</w:t>
      </w:r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Назва курсу: </w:t>
      </w:r>
      <w:r w:rsidRPr="009B0EB3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312 «Розбудова нової української школи: очікування, реалії, перспективи»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lastRenderedPageBreak/>
        <w:t>Куратор: Банах О.В.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 xml:space="preserve">Контактний e-mail: banah@loippo.lviv.ua  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Контактний номер телефону: 097-5990-417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Початок заняття: 15:00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https://us05web.zoom.us/j/93891408839?pwd=Z0JBNk9qNGF3UGREdUFmU1FnTktYUT09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Ідентифікатор: 938 9140 8839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Код: 2022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1"/>
        <w:gridCol w:w="1322"/>
        <w:gridCol w:w="1670"/>
        <w:gridCol w:w="2125"/>
        <w:gridCol w:w="8221"/>
      </w:tblGrid>
      <w:tr w:rsidR="000A7D20" w:rsidRPr="009B0EB3" w:rsidTr="000A7D20">
        <w:trPr>
          <w:trHeight w:val="60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врилів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ЗЗСО с. В. Вільшаниця </w:t>
            </w:r>
          </w:p>
        </w:tc>
      </w:tr>
      <w:tr w:rsidR="000A7D20" w:rsidRPr="009B0EB3" w:rsidTr="000A7D20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урб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онідів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№2 м. Золочева</w:t>
            </w:r>
          </w:p>
        </w:tc>
      </w:tr>
      <w:tr w:rsidR="000A7D20" w:rsidRPr="009B0EB3" w:rsidTr="000A7D20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сту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№2 м. Золочева</w:t>
            </w:r>
          </w:p>
        </w:tc>
      </w:tr>
      <w:tr w:rsidR="000A7D20" w:rsidRPr="009B0EB3" w:rsidTr="000A7D20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тин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 ЗЗСО с.Колтів </w:t>
            </w:r>
          </w:p>
        </w:tc>
      </w:tr>
      <w:tr w:rsidR="000A7D20" w:rsidRPr="009B0EB3" w:rsidTr="000A7D20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тин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лади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 ЗЗСО с.Колтів </w:t>
            </w:r>
          </w:p>
        </w:tc>
      </w:tr>
      <w:tr w:rsidR="000A7D20" w:rsidRPr="009B0EB3" w:rsidTr="000A7D20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ілія Білокамінського ЗЗСО -Жуличівський ЗЗСО І-ІІ ст</w:t>
            </w:r>
          </w:p>
        </w:tc>
      </w:tr>
      <w:tr w:rsidR="000A7D20" w:rsidRPr="009B0EB3" w:rsidTr="000A7D20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уди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ЗЗСО с. Новосілки </w:t>
            </w:r>
          </w:p>
        </w:tc>
      </w:tr>
      <w:tr w:rsidR="000A7D20" w:rsidRPr="009B0EB3" w:rsidTr="000A7D20">
        <w:trPr>
          <w:trHeight w:val="3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Княжівська с.Княже </w:t>
            </w:r>
          </w:p>
        </w:tc>
      </w:tr>
      <w:tr w:rsidR="000A7D20" w:rsidRPr="009B0EB3" w:rsidTr="000A7D20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біль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ст.с.Бусовисько</w:t>
            </w:r>
          </w:p>
        </w:tc>
      </w:tr>
      <w:tr w:rsidR="000A7D20" w:rsidRPr="009B0EB3" w:rsidTr="000A7D20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акал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мназія №17 Дрогобицької МР</w:t>
            </w:r>
          </w:p>
        </w:tc>
      </w:tr>
      <w:tr w:rsidR="000A7D20" w:rsidRPr="009B0EB3" w:rsidTr="000A7D20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ма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мназія №17 Дрогобицької МР</w:t>
            </w:r>
          </w:p>
        </w:tc>
      </w:tr>
      <w:tr w:rsidR="000A7D20" w:rsidRPr="009B0EB3" w:rsidTr="000A7D20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ечист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мназія №17 Дрогобицької МР</w:t>
            </w:r>
          </w:p>
        </w:tc>
      </w:tr>
      <w:tr w:rsidR="000A7D20" w:rsidRPr="009B0EB3" w:rsidTr="000A7D20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са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16 ім.Юрія Дрогобича</w:t>
            </w:r>
          </w:p>
        </w:tc>
      </w:tr>
      <w:tr w:rsidR="000A7D20" w:rsidRPr="009B0EB3" w:rsidTr="000A7D20">
        <w:trPr>
          <w:trHeight w:val="9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уз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тонів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3 ім. В. Чорновола ДМР</w:t>
            </w:r>
          </w:p>
        </w:tc>
      </w:tr>
      <w:tr w:rsidR="000A7D20" w:rsidRPr="009B0EB3" w:rsidTr="000A7D20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епч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Билицька гімназія </w:t>
            </w:r>
          </w:p>
        </w:tc>
      </w:tr>
      <w:tr w:rsidR="000A7D20" w:rsidRPr="009B0EB3" w:rsidTr="000A7D20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отр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лен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'яновицький ЗЗСО І-ІІІ ст.</w:t>
            </w:r>
          </w:p>
        </w:tc>
      </w:tr>
      <w:tr w:rsidR="000A7D20" w:rsidRPr="009B0EB3" w:rsidTr="000A7D20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ронч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усланів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ибська гімназія</w:t>
            </w:r>
          </w:p>
        </w:tc>
      </w:tr>
      <w:tr w:rsidR="000A7D20" w:rsidRPr="009B0EB3" w:rsidTr="000A7D20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ют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ибська гімназія</w:t>
            </w:r>
          </w:p>
        </w:tc>
      </w:tr>
      <w:tr w:rsidR="000A7D20" w:rsidRPr="009B0EB3" w:rsidTr="000A7D20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ькі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рестянська гімназія ім.І.Снігурського</w:t>
            </w:r>
          </w:p>
        </w:tc>
      </w:tr>
      <w:tr w:rsidR="000A7D20" w:rsidRPr="009B0EB3" w:rsidTr="000A7D20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ва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рестянська гімназія ім.І.Снігурського</w:t>
            </w:r>
          </w:p>
        </w:tc>
      </w:tr>
      <w:tr w:rsidR="000A7D20" w:rsidRPr="009B0EB3" w:rsidTr="000A7D20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рянч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тлянський ЗЗСО І-ІІІст.-ЗДО</w:t>
            </w:r>
          </w:p>
        </w:tc>
      </w:tr>
      <w:tr w:rsidR="000A7D20" w:rsidRPr="009B0EB3" w:rsidTr="000A7D20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д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рпатська гімназія</w:t>
            </w:r>
          </w:p>
        </w:tc>
      </w:tr>
      <w:tr w:rsidR="000A7D20" w:rsidRPr="009B0EB3" w:rsidTr="000A7D20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люй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ибохорська гімназія(ЗЗСО-ЗДО)</w:t>
            </w:r>
          </w:p>
        </w:tc>
      </w:tr>
      <w:tr w:rsidR="000A7D20" w:rsidRPr="009B0EB3" w:rsidTr="000A7D20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ндзин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янківська гімназія</w:t>
            </w:r>
          </w:p>
        </w:tc>
      </w:tr>
      <w:tr w:rsidR="000A7D20" w:rsidRPr="009B0EB3" w:rsidTr="000A7D20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едьк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ідгородецький ЗЗСО І-ІІІ ст.</w:t>
            </w:r>
          </w:p>
        </w:tc>
      </w:tr>
      <w:tr w:rsidR="000A7D20" w:rsidRPr="009B0EB3" w:rsidTr="000A7D20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ре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рхньосиньовиднеський ЗЗСО І-ІІІ ст.</w:t>
            </w:r>
          </w:p>
        </w:tc>
      </w:tr>
      <w:tr w:rsidR="000A7D20" w:rsidRPr="009B0EB3" w:rsidTr="000A7D20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ран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ушельницький ЗЗСО І-ІІ ст.</w:t>
            </w:r>
          </w:p>
        </w:tc>
      </w:tr>
      <w:tr w:rsidR="000A7D20" w:rsidRPr="009B0EB3" w:rsidTr="000A7D20">
        <w:trPr>
          <w:trHeight w:val="9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ч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колівська ПШ - філія ОЗО "Сколівська академічна гімназія"</w:t>
            </w:r>
          </w:p>
        </w:tc>
      </w:tr>
      <w:tr w:rsidR="000A7D20" w:rsidRPr="009B0EB3" w:rsidTr="000A7D20">
        <w:trPr>
          <w:trHeight w:val="9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ав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колівська ПШ - філія ОЗО "Сколівська академічна гімназія"</w:t>
            </w:r>
          </w:p>
        </w:tc>
      </w:tr>
      <w:tr w:rsidR="000A7D20" w:rsidRPr="009B0EB3" w:rsidTr="000A7D20">
        <w:trPr>
          <w:trHeight w:val="9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Хом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колівська ПШ - філія ОЗО "Сколівська академічна гімназія"</w:t>
            </w:r>
          </w:p>
        </w:tc>
      </w:tr>
      <w:tr w:rsidR="000A7D20" w:rsidRPr="009B0EB3" w:rsidTr="000A7D20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иган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менів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 4 І-ІІІ ступенів м.Самбора</w:t>
            </w:r>
          </w:p>
        </w:tc>
      </w:tr>
    </w:tbl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 xml:space="preserve">Група № 300.96      Вихователі ЗДО,  11.09 – 14.09.2023р., (очне навчання),  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9B0EB3">
        <w:rPr>
          <w:rFonts w:ascii="Times New Roman" w:hAnsi="Times New Roman" w:cs="Times New Roman"/>
          <w:b/>
          <w:i/>
          <w:sz w:val="24"/>
          <w:szCs w:val="24"/>
        </w:rPr>
        <w:t>300 «Компетентнісний підхід до організації освітнього процесу в закладах дошкільної освіти»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Куратор: Білан О.І.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 xml:space="preserve">Контактний e-mail:    </w:t>
      </w:r>
      <w:hyperlink r:id="rId54" w:history="1">
        <w:r w:rsidRPr="009B0EB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Lesya-Bilan@ukr.net</w:t>
        </w:r>
      </w:hyperlink>
      <w:r w:rsidRPr="009B0E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Контактний номер телефону: 0969412348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Початок заняття: 10:00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На базі ЛОІППО</w:t>
      </w:r>
    </w:p>
    <w:tbl>
      <w:tblPr>
        <w:tblW w:w="14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1004"/>
        <w:gridCol w:w="1544"/>
        <w:gridCol w:w="2021"/>
        <w:gridCol w:w="8505"/>
      </w:tblGrid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таман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0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45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б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32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ндрі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ф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0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63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сю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с. Хлівчани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рез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0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с. Дубляни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са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32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гу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с. Хлівчани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днар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5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одав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0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171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с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0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02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рко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0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167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чкі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ксимівна</w:t>
            </w:r>
          </w:p>
        </w:tc>
        <w:tc>
          <w:tcPr>
            <w:tcW w:w="20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51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нтух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70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ьц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0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75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шке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0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70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щ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0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96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Велич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20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88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рбян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0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«Веселка»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т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68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лащ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арасівна</w:t>
            </w:r>
          </w:p>
        </w:tc>
        <w:tc>
          <w:tcPr>
            <w:tcW w:w="20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160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в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0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32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инец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0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с.Зашків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шинец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димівна</w:t>
            </w:r>
          </w:p>
        </w:tc>
        <w:tc>
          <w:tcPr>
            <w:tcW w:w="20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188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рожби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0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29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ропа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0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56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вра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лехівський ЗДО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врил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0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69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абу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ргіівна</w:t>
            </w:r>
          </w:p>
        </w:tc>
        <w:tc>
          <w:tcPr>
            <w:tcW w:w="20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Ш "Арніка"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наче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0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56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начі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0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«Веселка»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та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0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Ш «Один, два, три»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возд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0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68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мінч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с. Хлівчани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зач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опатинська ТГ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шкільний підрозділ Стремільчанської ПШ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изанівсь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"Дивосвіт" с. Єлиховичі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Крупа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«Веселка»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бонк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70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ідк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93</w:t>
            </w:r>
          </w:p>
        </w:tc>
      </w:tr>
    </w:tbl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50DB" w:rsidRPr="009B0EB3" w:rsidRDefault="009750DB" w:rsidP="009750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Група № 312.97  </w:t>
      </w:r>
      <w:r w:rsidRPr="009B0E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 xml:space="preserve"> </w:t>
      </w: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очаткові класи, 12.09 – 10.10. 2023 р. (без відриву від в-ва)  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зва курсу:  </w:t>
      </w:r>
      <w:r w:rsidRPr="009B0E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312 </w:t>
      </w:r>
      <w:r w:rsidRPr="009B0EB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>«</w:t>
      </w:r>
      <w:r w:rsidRPr="009B0EB3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Розбудова нової української школи: очікування, реалії, перспективи»</w:t>
      </w:r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B0EB3">
        <w:rPr>
          <w:rFonts w:ascii="Times New Roman" w:eastAsia="Calibri" w:hAnsi="Times New Roman" w:cs="Times New Roman"/>
          <w:b/>
          <w:bCs/>
          <w:sz w:val="24"/>
          <w:szCs w:val="24"/>
        </w:rPr>
        <w:t>Куратор:  Матяшук В.П.</w:t>
      </w:r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B0E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нтактний e-mail:   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kped@loippo.lviv.ua</w:t>
      </w:r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B0EB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Контактний номер телефону:  </w:t>
      </w: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068 7960947</w:t>
      </w:r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Calibri" w:hAnsi="Times New Roman" w:cs="Times New Roman"/>
          <w:b/>
          <w:bCs/>
          <w:sz w:val="24"/>
          <w:szCs w:val="24"/>
        </w:rPr>
        <w:t>Початок заняття: 15.00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кликання на перше заняття:</w:t>
      </w:r>
    </w:p>
    <w:p w:rsidR="009750DB" w:rsidRPr="009B0EB3" w:rsidRDefault="0032370E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hyperlink r:id="rId55" w:tgtFrame="_blank" w:history="1">
        <w:r w:rsidR="009750DB" w:rsidRPr="009B0EB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uk-UA"/>
          </w:rPr>
          <w:t>https://us04web.zoom.us/j/73133022062?pwd=T3BjbCt1NUVnZGJ1cDkwTmRVcmU2UT09</w:t>
        </w:r>
      </w:hyperlink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Ідентифікатор конференції: 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731 3302 2062 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д доступу:  kursi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57"/>
        <w:gridCol w:w="1322"/>
        <w:gridCol w:w="1670"/>
        <w:gridCol w:w="2129"/>
        <w:gridCol w:w="7938"/>
      </w:tblGrid>
      <w:tr w:rsidR="000A7D20" w:rsidRPr="009B0EB3" w:rsidTr="000A7D20">
        <w:trPr>
          <w:trHeight w:val="60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бровськ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 4 І-ІІІ ступенів м.Самбора</w:t>
            </w:r>
          </w:p>
        </w:tc>
      </w:tr>
      <w:tr w:rsidR="000A7D20" w:rsidRPr="009B0EB3" w:rsidTr="000A7D2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морян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лянський ЗЗСО І-ІІІ ст.</w:t>
            </w:r>
          </w:p>
        </w:tc>
      </w:tr>
      <w:tr w:rsidR="000A7D20" w:rsidRPr="009B0EB3" w:rsidTr="000A7D2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вбас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морян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лянський ЗЗСО І-ІІІ ст.</w:t>
            </w:r>
          </w:p>
        </w:tc>
      </w:tr>
      <w:tr w:rsidR="000A7D20" w:rsidRPr="009B0EB3" w:rsidTr="000A7D2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уц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морян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пиколоський ЗЗСО І-ІІІ ступенів</w:t>
            </w:r>
          </w:p>
        </w:tc>
      </w:tr>
      <w:tr w:rsidR="000A7D20" w:rsidRPr="009B0EB3" w:rsidTr="000A7D20">
        <w:trPr>
          <w:trHeight w:val="9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нгрен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ілія " ПШ с.Колониці"</w:t>
            </w:r>
          </w:p>
        </w:tc>
      </w:tr>
      <w:tr w:rsidR="000A7D20" w:rsidRPr="009B0EB3" w:rsidTr="000A7D2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иць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.Сарни</w:t>
            </w:r>
          </w:p>
        </w:tc>
      </w:tr>
      <w:tr w:rsidR="000A7D20" w:rsidRPr="009B0EB3" w:rsidTr="000A7D2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ць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.Сарни</w:t>
            </w:r>
          </w:p>
        </w:tc>
      </w:tr>
      <w:tr w:rsidR="000A7D20" w:rsidRPr="009B0EB3" w:rsidTr="000A7D2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удин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.Сарни</w:t>
            </w:r>
          </w:p>
        </w:tc>
      </w:tr>
      <w:tr w:rsidR="000A7D20" w:rsidRPr="009B0EB3" w:rsidTr="000A7D2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удр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. Свидниця</w:t>
            </w:r>
          </w:p>
        </w:tc>
      </w:tr>
      <w:tr w:rsidR="000A7D20" w:rsidRPr="009B0EB3" w:rsidTr="000A7D2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гла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.Дацьки</w:t>
            </w:r>
          </w:p>
        </w:tc>
      </w:tr>
      <w:tr w:rsidR="000A7D20" w:rsidRPr="009B0EB3" w:rsidTr="000A7D2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льмати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м.Р.Шухевича смт.Краковець</w:t>
            </w:r>
          </w:p>
        </w:tc>
      </w:tr>
      <w:tr w:rsidR="000A7D20" w:rsidRPr="009B0EB3" w:rsidTr="000A7D2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бз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м.Р.Шухевича смт.Краковець</w:t>
            </w:r>
          </w:p>
        </w:tc>
      </w:tr>
      <w:tr w:rsidR="000A7D20" w:rsidRPr="009B0EB3" w:rsidTr="000A7D2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ряд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ідгірцівська початкова школа</w:t>
            </w:r>
          </w:p>
        </w:tc>
      </w:tr>
      <w:tr w:rsidR="000A7D20" w:rsidRPr="009B0EB3" w:rsidTr="000A7D2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резде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лобутівська гімназія</w:t>
            </w:r>
          </w:p>
        </w:tc>
      </w:tr>
      <w:tr w:rsidR="000A7D20" w:rsidRPr="009B0EB3" w:rsidTr="000A7D2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Стельмащ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лобутівська гімназія</w:t>
            </w:r>
          </w:p>
        </w:tc>
      </w:tr>
      <w:tr w:rsidR="000A7D20" w:rsidRPr="009B0EB3" w:rsidTr="000A7D2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лотил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'ятничанська гімназія</w:t>
            </w:r>
          </w:p>
        </w:tc>
      </w:tr>
      <w:tr w:rsidR="000A7D20" w:rsidRPr="009B0EB3" w:rsidTr="000A7D2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ган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'ятничанська гімназія</w:t>
            </w:r>
          </w:p>
        </w:tc>
      </w:tr>
      <w:tr w:rsidR="000A7D20" w:rsidRPr="009B0EB3" w:rsidTr="000A7D2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нат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ВК "Кавський ЗНЗ І-ІІІ ст.-ДНЗ"</w:t>
            </w:r>
          </w:p>
        </w:tc>
      </w:tr>
      <w:tr w:rsidR="000A7D20" w:rsidRPr="009B0EB3" w:rsidTr="000A7D2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с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 №7</w:t>
            </w:r>
          </w:p>
        </w:tc>
      </w:tr>
      <w:tr w:rsidR="000A7D20" w:rsidRPr="009B0EB3" w:rsidTr="000A7D2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ронж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 №7</w:t>
            </w:r>
          </w:p>
        </w:tc>
      </w:tr>
      <w:tr w:rsidR="000A7D20" w:rsidRPr="009B0EB3" w:rsidTr="000A7D2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щі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ф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 №7</w:t>
            </w:r>
          </w:p>
        </w:tc>
      </w:tr>
      <w:tr w:rsidR="000A7D20" w:rsidRPr="009B0EB3" w:rsidTr="000A7D2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идо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ежухівський ліцей</w:t>
            </w:r>
          </w:p>
        </w:tc>
      </w:tr>
      <w:tr w:rsidR="000A7D20" w:rsidRPr="009B0EB3" w:rsidTr="000A7D2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прищ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ежухівський ліцей</w:t>
            </w:r>
          </w:p>
        </w:tc>
      </w:tr>
      <w:tr w:rsidR="000A7D20" w:rsidRPr="009B0EB3" w:rsidTr="000A7D2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ул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ежухівський ліцей</w:t>
            </w:r>
          </w:p>
        </w:tc>
      </w:tr>
      <w:tr w:rsidR="000A7D20" w:rsidRPr="009B0EB3" w:rsidTr="000A7D2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ньк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довицька гімназія</w:t>
            </w:r>
          </w:p>
        </w:tc>
      </w:tr>
      <w:tr w:rsidR="000A7D20" w:rsidRPr="009B0EB3" w:rsidTr="000A7D2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урчин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початкова школа № 11</w:t>
            </w:r>
          </w:p>
        </w:tc>
      </w:tr>
      <w:tr w:rsidR="000A7D20" w:rsidRPr="009B0EB3" w:rsidTr="000A7D2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ус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початкова школа № 11</w:t>
            </w:r>
          </w:p>
        </w:tc>
      </w:tr>
      <w:tr w:rsidR="000A7D20" w:rsidRPr="009B0EB3" w:rsidTr="000A7D2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піс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початкова школа № 11</w:t>
            </w:r>
          </w:p>
        </w:tc>
      </w:tr>
      <w:tr w:rsidR="000A7D20" w:rsidRPr="009B0EB3" w:rsidTr="000A7D2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епітч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і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услан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початкова школа № 11</w:t>
            </w:r>
          </w:p>
        </w:tc>
      </w:tr>
      <w:tr w:rsidR="000A7D20" w:rsidRPr="009B0EB3" w:rsidTr="000A7D2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дин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початкова школа № 11</w:t>
            </w:r>
          </w:p>
        </w:tc>
      </w:tr>
      <w:tr w:rsidR="000A7D20" w:rsidRPr="009B0EB3" w:rsidTr="000A7D2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н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'ян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едениц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ушівська гімназія</w:t>
            </w:r>
          </w:p>
        </w:tc>
      </w:tr>
      <w:tr w:rsidR="000A7D20" w:rsidRPr="009B0EB3" w:rsidTr="000A7D2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Літин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Щирец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бачівська гімназія</w:t>
            </w:r>
          </w:p>
        </w:tc>
      </w:tr>
      <w:tr w:rsidR="000A7D20" w:rsidRPr="009B0EB3" w:rsidTr="000A7D2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ур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ук'ян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росільська гімназія</w:t>
            </w:r>
          </w:p>
        </w:tc>
      </w:tr>
    </w:tbl>
    <w:p w:rsidR="009750DB" w:rsidRPr="009B0EB3" w:rsidRDefault="009750DB" w:rsidP="009750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упа № 313.98   Початкові класи, 12.09. – 05.10. 2023 р. (без відриву від в-ва)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азва курсу:</w:t>
      </w:r>
      <w:r w:rsidRPr="009B0EB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 xml:space="preserve"> 313 «Академічна свобода в НУШ: виклики і переваги (теорія і практика)»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  Волощенко О.В.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Контактний 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e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-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mail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: </w:t>
      </w:r>
      <w:hyperlink r:id="rId56" w:history="1">
        <w:r w:rsidRPr="009B0EB3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Voloshchenko</w:t>
        </w:r>
        <w:r w:rsidRPr="009B0EB3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@</w:t>
        </w:r>
        <w:r w:rsidRPr="009B0EB3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loippo</w:t>
        </w:r>
        <w:r w:rsidRPr="009B0EB3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.</w:t>
        </w:r>
        <w:r w:rsidRPr="009B0EB3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lviv</w:t>
        </w:r>
        <w:r w:rsidRPr="009B0EB3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.</w:t>
        </w:r>
        <w:r w:rsidRPr="009B0EB3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ua</w:t>
        </w:r>
      </w:hyperlink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нтактний номер телефону: 0679284232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чаток заняття: 15.00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кликання на перше заняття: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https://us05web.zoom.us/j/98861406189?pwd=UlgwN0JQQXVUejVIN0dWaW11UG1mQT09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дентифікатор: 988 6140 6189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д доступу: 112233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85"/>
        <w:gridCol w:w="1322"/>
        <w:gridCol w:w="1670"/>
        <w:gridCol w:w="1859"/>
        <w:gridCol w:w="8647"/>
      </w:tblGrid>
      <w:tr w:rsidR="000A7D20" w:rsidRPr="009B0EB3" w:rsidTr="000A7D20">
        <w:trPr>
          <w:trHeight w:val="60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или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еллі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ЗШ І-ІІІ ст.№8</w:t>
            </w:r>
          </w:p>
        </w:tc>
      </w:tr>
      <w:tr w:rsidR="000A7D20" w:rsidRPr="009B0EB3" w:rsidTr="000A7D20">
        <w:trPr>
          <w:trHeight w:val="90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сель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загальноосвітня школа І-ІІІ ст. №5 ім. В.Стасюка</w:t>
            </w:r>
          </w:p>
        </w:tc>
      </w:tr>
      <w:tr w:rsidR="000A7D20" w:rsidRPr="009B0EB3" w:rsidTr="000A7D20">
        <w:trPr>
          <w:trHeight w:val="90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н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загальноосвітня школа І-ІІІ ст. №5 ім. В.Стасюка</w:t>
            </w:r>
          </w:p>
        </w:tc>
      </w:tr>
      <w:tr w:rsidR="000A7D20" w:rsidRPr="009B0EB3" w:rsidTr="000A7D20">
        <w:trPr>
          <w:trHeight w:val="90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по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загальноосвітня школа І-ІІІ ст. №5 ім. В.Стасюка</w:t>
            </w:r>
          </w:p>
        </w:tc>
      </w:tr>
      <w:tr w:rsidR="000A7D20" w:rsidRPr="009B0EB3" w:rsidTr="000A7D20">
        <w:trPr>
          <w:trHeight w:val="90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роб’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загальноосвітня школа І-ІІІ ст. №5 ім. В.Стасюка</w:t>
            </w:r>
          </w:p>
        </w:tc>
      </w:tr>
      <w:tr w:rsidR="000A7D20" w:rsidRPr="009B0EB3" w:rsidTr="000A7D20">
        <w:trPr>
          <w:trHeight w:val="90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урч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загальноосвітня школа І-ІІІ ст. №5 ім. В.Стасюка</w:t>
            </w:r>
          </w:p>
        </w:tc>
      </w:tr>
      <w:tr w:rsidR="000A7D20" w:rsidRPr="009B0EB3" w:rsidTr="000A7D20">
        <w:trPr>
          <w:trHeight w:val="90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Фр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загальноосвітня школа І-ІІІ ст. №5 ім. В.Стасюка</w:t>
            </w:r>
          </w:p>
        </w:tc>
      </w:tr>
      <w:tr w:rsidR="000A7D20" w:rsidRPr="009B0EB3" w:rsidTr="000A7D20">
        <w:trPr>
          <w:trHeight w:val="90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ід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загальноосвітня школа І-ІІІ ст. №5 ім. В.Стасюка</w:t>
            </w:r>
          </w:p>
        </w:tc>
      </w:tr>
      <w:tr w:rsidR="000A7D20" w:rsidRPr="009B0EB3" w:rsidTr="000A7D20">
        <w:trPr>
          <w:trHeight w:val="90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лет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загальноосвітня школа І-ІІІ ст. №5 ім. В.Стасюка</w:t>
            </w:r>
          </w:p>
        </w:tc>
      </w:tr>
      <w:tr w:rsidR="000A7D20" w:rsidRPr="009B0EB3" w:rsidTr="000A7D20">
        <w:trPr>
          <w:trHeight w:val="60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ирид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довицька гімназія</w:t>
            </w:r>
          </w:p>
        </w:tc>
      </w:tr>
      <w:tr w:rsidR="000A7D20" w:rsidRPr="009B0EB3" w:rsidTr="000A7D20">
        <w:trPr>
          <w:trHeight w:val="60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ер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. А.Корчака</w:t>
            </w:r>
          </w:p>
        </w:tc>
      </w:tr>
      <w:tr w:rsidR="000A7D20" w:rsidRPr="009B0EB3" w:rsidTr="000A7D20">
        <w:trPr>
          <w:trHeight w:val="60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икол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. А.Корчака</w:t>
            </w:r>
          </w:p>
        </w:tc>
      </w:tr>
      <w:tr w:rsidR="000A7D20" w:rsidRPr="009B0EB3" w:rsidTr="000A7D20">
        <w:trPr>
          <w:trHeight w:val="60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ищ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. А.Корчака</w:t>
            </w:r>
          </w:p>
        </w:tc>
      </w:tr>
      <w:tr w:rsidR="000A7D20" w:rsidRPr="009B0EB3" w:rsidTr="000A7D20">
        <w:trPr>
          <w:trHeight w:val="60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дзіше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. А.Корчака</w:t>
            </w:r>
          </w:p>
        </w:tc>
      </w:tr>
      <w:tr w:rsidR="000A7D20" w:rsidRPr="009B0EB3" w:rsidTr="000A7D20">
        <w:trPr>
          <w:trHeight w:val="60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ай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. А.Корчака</w:t>
            </w:r>
          </w:p>
        </w:tc>
      </w:tr>
      <w:tr w:rsidR="000A7D20" w:rsidRPr="009B0EB3" w:rsidTr="000A7D20">
        <w:trPr>
          <w:trHeight w:val="60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рк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. А.Корчака</w:t>
            </w:r>
          </w:p>
        </w:tc>
      </w:tr>
      <w:tr w:rsidR="000A7D20" w:rsidRPr="009B0EB3" w:rsidTr="000A7D20">
        <w:trPr>
          <w:trHeight w:val="60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есь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Йосифі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шавський ліцей</w:t>
            </w:r>
          </w:p>
        </w:tc>
      </w:tr>
      <w:tr w:rsidR="000A7D20" w:rsidRPr="009B0EB3" w:rsidTr="000A7D20">
        <w:trPr>
          <w:trHeight w:val="60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ч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початкова школа № 11</w:t>
            </w:r>
          </w:p>
        </w:tc>
      </w:tr>
      <w:tr w:rsidR="000A7D20" w:rsidRPr="009B0EB3" w:rsidTr="000A7D20">
        <w:trPr>
          <w:trHeight w:val="60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нуфр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початкова школа № 11</w:t>
            </w:r>
          </w:p>
        </w:tc>
      </w:tr>
      <w:tr w:rsidR="000A7D20" w:rsidRPr="009B0EB3" w:rsidTr="000A7D20">
        <w:trPr>
          <w:trHeight w:val="60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рко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початкова школа № 11</w:t>
            </w:r>
          </w:p>
        </w:tc>
      </w:tr>
      <w:tr w:rsidR="000A7D20" w:rsidRPr="009B0EB3" w:rsidTr="000A7D20">
        <w:trPr>
          <w:trHeight w:val="60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Парахін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Тадеївн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Радехівська ТГ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Радехівська ССШ з поглибленим вивченням іноземної мови</w:t>
            </w:r>
          </w:p>
        </w:tc>
      </w:tr>
      <w:tr w:rsidR="000A7D20" w:rsidRPr="009B0EB3" w:rsidTr="000A7D20">
        <w:trPr>
          <w:trHeight w:val="60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Новосад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Радехівська ТГ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ОШ І-ІІ-ІІІст. с. Павлів</w:t>
            </w:r>
          </w:p>
        </w:tc>
      </w:tr>
      <w:tr w:rsidR="000A7D20" w:rsidRPr="009B0EB3" w:rsidTr="000A7D20">
        <w:trPr>
          <w:trHeight w:val="60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lastRenderedPageBreak/>
              <w:t>Ценглевич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вано-Франківська ТГ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Бірківський ЗЗСО І-ІІІ ст. ім. Тараса Шевченка</w:t>
            </w:r>
          </w:p>
        </w:tc>
      </w:tr>
      <w:tr w:rsidR="000A7D20" w:rsidRPr="009B0EB3" w:rsidTr="000A7D20">
        <w:trPr>
          <w:trHeight w:val="60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Гаврушко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вано-Франківська ТГ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Бірківський ЗЗСО І-ІІІ ст. ім. Тараса Шевченка</w:t>
            </w:r>
          </w:p>
        </w:tc>
      </w:tr>
      <w:tr w:rsidR="000A7D20" w:rsidRPr="009B0EB3" w:rsidTr="000A7D20">
        <w:trPr>
          <w:trHeight w:val="60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Дин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Євгенівн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вано-Франківська ТГ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Бірківський ЗЗСО І-ІІІ ст. ім. Тараса Шевченка</w:t>
            </w:r>
          </w:p>
        </w:tc>
      </w:tr>
      <w:tr w:rsidR="000A7D20" w:rsidRPr="009B0EB3" w:rsidTr="000A7D20">
        <w:trPr>
          <w:trHeight w:val="60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Бурд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вано-Франківська ТГ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Бірківський ЗЗСО І-ІІІ ст. ім. Тараса Шевченка</w:t>
            </w:r>
          </w:p>
        </w:tc>
      </w:tr>
      <w:tr w:rsidR="000A7D20" w:rsidRPr="009B0EB3" w:rsidTr="000A7D20">
        <w:trPr>
          <w:trHeight w:val="60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Дик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Ралівська ТГ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Ралівський ОЗЗСО ім.І.Франка</w:t>
            </w:r>
          </w:p>
        </w:tc>
      </w:tr>
      <w:tr w:rsidR="000A7D20" w:rsidRPr="009B0EB3" w:rsidTr="000A7D20">
        <w:trPr>
          <w:trHeight w:val="60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Гирович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ар’янівн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Боринська ТГ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Яблунівська ПШ</w:t>
            </w:r>
          </w:p>
        </w:tc>
      </w:tr>
      <w:tr w:rsidR="000A7D20" w:rsidRPr="009B0EB3" w:rsidTr="000A7D20">
        <w:trPr>
          <w:trHeight w:val="60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амуля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Йосипівн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Грядівська гімназія</w:t>
            </w:r>
          </w:p>
        </w:tc>
      </w:tr>
      <w:tr w:rsidR="000A7D20" w:rsidRPr="009B0EB3" w:rsidTr="000A7D20">
        <w:trPr>
          <w:trHeight w:val="60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Рубашевськ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лександр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ЗШ №33</w:t>
            </w:r>
          </w:p>
        </w:tc>
      </w:tr>
      <w:tr w:rsidR="000A7D20" w:rsidRPr="009B0EB3" w:rsidTr="000A7D20">
        <w:trPr>
          <w:trHeight w:val="60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Думич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ван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ЗСО №87 ЛМР ім.Ірини Калинець</w:t>
            </w:r>
          </w:p>
        </w:tc>
      </w:tr>
      <w:tr w:rsidR="000A7D20" w:rsidRPr="009B0EB3" w:rsidTr="000A7D20">
        <w:trPr>
          <w:trHeight w:val="60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Федишин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ЗСО №87 ЛМР ім.Ірини Калинець</w:t>
            </w:r>
          </w:p>
        </w:tc>
      </w:tr>
      <w:tr w:rsidR="000A7D20" w:rsidRPr="009B0EB3" w:rsidTr="000A7D20">
        <w:trPr>
          <w:trHeight w:val="60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Богачев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іцей №52 ЛМР</w:t>
            </w:r>
          </w:p>
        </w:tc>
      </w:tr>
      <w:tr w:rsidR="000A7D20" w:rsidRPr="009B0EB3" w:rsidTr="000A7D20">
        <w:trPr>
          <w:trHeight w:val="60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Фартушинська-Гальчу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і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ЗШ № 9</w:t>
            </w:r>
          </w:p>
        </w:tc>
      </w:tr>
      <w:tr w:rsidR="000A7D20" w:rsidRPr="009B0EB3" w:rsidTr="000A7D20">
        <w:trPr>
          <w:trHeight w:val="60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Єдігарєв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ілія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ванівна 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 xml:space="preserve">Ліцей №66 </w:t>
            </w:r>
          </w:p>
        </w:tc>
      </w:tr>
      <w:tr w:rsidR="000A7D20" w:rsidRPr="009B0EB3" w:rsidTr="000A7D20">
        <w:trPr>
          <w:trHeight w:val="60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Дуран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Боринська ТГ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игловатський ЗЗСО І-ІІ ст. - ЗДО</w:t>
            </w:r>
          </w:p>
        </w:tc>
      </w:tr>
      <w:tr w:rsidR="000A7D20" w:rsidRPr="009B0EB3" w:rsidTr="000A7D20">
        <w:trPr>
          <w:trHeight w:val="60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ихайли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иронівн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Боринська ТГ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игловатський ЗЗСО І-ІІ ст. - ЗДО</w:t>
            </w:r>
          </w:p>
        </w:tc>
      </w:tr>
    </w:tbl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>Група № 313.99    Початкові класи, 12.09. – 05.10. 2023 р. очно-дистанційно форма навчання,</w:t>
      </w: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 xml:space="preserve"> </w:t>
      </w: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(12.09.-04.10.-дистанційно, без відриву від в-ва, 05.10.-очно, з відривом  від в-ва)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Назва курсу: </w:t>
      </w:r>
      <w:r w:rsidRPr="009B0EB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>313 «Академічна свобода в НУШ: виклики і переваги (теорія і практика)»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  Козак О.П.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Контактний 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e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-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mail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: </w:t>
      </w:r>
      <w:hyperlink r:id="rId57" w:history="1">
        <w:r w:rsidRPr="009B0EB3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oleksandra</w:t>
        </w:r>
        <w:r w:rsidRPr="009B0EB3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.</w:t>
        </w:r>
        <w:r w:rsidRPr="009B0EB3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kozak</w:t>
        </w:r>
        <w:r w:rsidRPr="009B0EB3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12@</w:t>
        </w:r>
        <w:r w:rsidRPr="009B0EB3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gmail</w:t>
        </w:r>
        <w:r w:rsidRPr="009B0EB3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.</w:t>
        </w:r>
        <w:r w:rsidRPr="009B0EB3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com</w:t>
        </w:r>
      </w:hyperlink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нтактний номер телефону: 0972644733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чаток заняття: 15.00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кликання на перше заняття:</w:t>
      </w:r>
    </w:p>
    <w:p w:rsidR="009750DB" w:rsidRPr="009B0EB3" w:rsidRDefault="0032370E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hyperlink r:id="rId58" w:history="1">
        <w:r w:rsidR="009750DB" w:rsidRPr="009B0EB3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https://us05web.zoom.us/j/7318405811?pwd=RW1aV29KZmRkbU9adTJsa0Z3dHVQQT09</w:t>
        </w:r>
      </w:hyperlink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дентифікатор конференції: 731 840 5811</w:t>
      </w:r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д доступу: 121212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35"/>
        <w:gridCol w:w="1130"/>
        <w:gridCol w:w="1670"/>
        <w:gridCol w:w="2101"/>
        <w:gridCol w:w="8505"/>
      </w:tblGrid>
      <w:tr w:rsidR="000A7D20" w:rsidRPr="009B0EB3" w:rsidTr="000A7D20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ниля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еновіїв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СЗШ №36 </w:t>
            </w:r>
          </w:p>
        </w:tc>
      </w:tr>
      <w:tr w:rsidR="000A7D20" w:rsidRPr="009B0EB3" w:rsidTr="000A7D20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і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65</w:t>
            </w:r>
          </w:p>
        </w:tc>
      </w:tr>
      <w:tr w:rsidR="000A7D20" w:rsidRPr="009B0EB3" w:rsidTr="000A7D20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цка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5 ім. Кокорудзів ЛМР</w:t>
            </w:r>
          </w:p>
        </w:tc>
      </w:tr>
      <w:tr w:rsidR="000A7D20" w:rsidRPr="009B0EB3" w:rsidTr="000A7D20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имкі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славів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5 ім. Кокорудзів ЛМР</w:t>
            </w:r>
          </w:p>
        </w:tc>
      </w:tr>
      <w:tr w:rsidR="000A7D20" w:rsidRPr="009B0EB3" w:rsidTr="000A7D20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ба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лі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чаткова школа «Арніка» ЛМР</w:t>
            </w:r>
          </w:p>
        </w:tc>
      </w:tr>
      <w:tr w:rsidR="000A7D20" w:rsidRPr="009B0EB3" w:rsidTr="000A7D20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діховсь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13</w:t>
            </w:r>
          </w:p>
        </w:tc>
      </w:tr>
      <w:tr w:rsidR="000A7D20" w:rsidRPr="009B0EB3" w:rsidTr="000A7D20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орлі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Євген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13</w:t>
            </w:r>
          </w:p>
        </w:tc>
      </w:tr>
      <w:tr w:rsidR="000A7D20" w:rsidRPr="009B0EB3" w:rsidTr="000A7D20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ишкевич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13</w:t>
            </w:r>
          </w:p>
        </w:tc>
      </w:tr>
      <w:tr w:rsidR="000A7D20" w:rsidRPr="009B0EB3" w:rsidTr="000A7D20">
        <w:trPr>
          <w:trHeight w:val="9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ькі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«Просвіта» Львівської міської ради</w:t>
            </w:r>
          </w:p>
        </w:tc>
      </w:tr>
      <w:tr w:rsidR="000A7D20" w:rsidRPr="009B0EB3" w:rsidTr="000A7D20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лодівсь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Ш «Школа радості» ЛМР</w:t>
            </w:r>
          </w:p>
        </w:tc>
      </w:tr>
      <w:tr w:rsidR="000A7D20" w:rsidRPr="009B0EB3" w:rsidTr="000A7D20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огуш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Ш «Школа радості» ЛМР</w:t>
            </w:r>
          </w:p>
        </w:tc>
      </w:tr>
      <w:tr w:rsidR="000A7D20" w:rsidRPr="009B0EB3" w:rsidTr="000A7D20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Сенчиши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Ш «Школа радості» ЛМР</w:t>
            </w:r>
          </w:p>
        </w:tc>
      </w:tr>
      <w:tr w:rsidR="000A7D20" w:rsidRPr="009B0EB3" w:rsidTr="000A7D20">
        <w:trPr>
          <w:trHeight w:val="9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вари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ліанів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ЗШ «Берегиня» </w:t>
            </w:r>
          </w:p>
        </w:tc>
      </w:tr>
      <w:tr w:rsidR="000A7D20" w:rsidRPr="009B0EB3" w:rsidTr="000A7D20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чо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ЗШ «Берегиня» </w:t>
            </w:r>
          </w:p>
        </w:tc>
      </w:tr>
      <w:tr w:rsidR="000A7D20" w:rsidRPr="009B0EB3" w:rsidTr="000A7D20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чанівсь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ЗШ «Берегиня» </w:t>
            </w:r>
          </w:p>
        </w:tc>
      </w:tr>
      <w:tr w:rsidR="000A7D20" w:rsidRPr="009B0EB3" w:rsidTr="000A7D20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бровольсь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СЗШ №60 </w:t>
            </w:r>
          </w:p>
        </w:tc>
      </w:tr>
      <w:tr w:rsidR="000A7D20" w:rsidRPr="009B0EB3" w:rsidTr="000A7D20">
        <w:trPr>
          <w:trHeight w:val="9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ушк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Ш «Світанок» ЛМР</w:t>
            </w:r>
          </w:p>
        </w:tc>
      </w:tr>
      <w:tr w:rsidR="000A7D20" w:rsidRPr="009B0EB3" w:rsidTr="000A7D20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відковсь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15 ЛМР</w:t>
            </w:r>
          </w:p>
        </w:tc>
      </w:tr>
      <w:tr w:rsidR="000A7D20" w:rsidRPr="009B0EB3" w:rsidTr="000A7D20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ЗСШ «Лідер» </w:t>
            </w:r>
          </w:p>
        </w:tc>
      </w:tr>
      <w:tr w:rsidR="000A7D20" w:rsidRPr="009B0EB3" w:rsidTr="000A7D20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я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Ліцей № 38 </w:t>
            </w:r>
          </w:p>
        </w:tc>
      </w:tr>
      <w:tr w:rsidR="000A7D20" w:rsidRPr="009B0EB3" w:rsidTr="000A7D20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твії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Ліцей № 38 </w:t>
            </w:r>
          </w:p>
        </w:tc>
      </w:tr>
      <w:tr w:rsidR="000A7D20" w:rsidRPr="009B0EB3" w:rsidTr="000A7D20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йк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 42 м.Львова</w:t>
            </w:r>
          </w:p>
        </w:tc>
      </w:tr>
      <w:tr w:rsidR="000A7D20" w:rsidRPr="009B0EB3" w:rsidTr="000A7D20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блець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Ліцей № 94 </w:t>
            </w:r>
          </w:p>
        </w:tc>
      </w:tr>
      <w:tr w:rsidR="000A7D20" w:rsidRPr="009B0EB3" w:rsidTr="000A7D20">
        <w:trPr>
          <w:trHeight w:val="9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чковсь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Ліцей № 94 </w:t>
            </w:r>
          </w:p>
        </w:tc>
      </w:tr>
      <w:tr w:rsidR="000A7D20" w:rsidRPr="009B0EB3" w:rsidTr="000A7D20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здебсь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Ш «Дивосвіт»</w:t>
            </w:r>
          </w:p>
        </w:tc>
      </w:tr>
      <w:tr w:rsidR="000A7D20" w:rsidRPr="009B0EB3" w:rsidTr="000A7D20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шк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Ш «Дивосвіт»</w:t>
            </w:r>
          </w:p>
        </w:tc>
      </w:tr>
      <w:tr w:rsidR="000A7D20" w:rsidRPr="009B0EB3" w:rsidTr="000A7D20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ура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желі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Ш «Дивосвіт»</w:t>
            </w:r>
          </w:p>
        </w:tc>
      </w:tr>
      <w:tr w:rsidR="000A7D20" w:rsidRPr="009B0EB3" w:rsidTr="000A7D20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Демкі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46 ім.В.Чорновола ЛМР</w:t>
            </w:r>
          </w:p>
        </w:tc>
      </w:tr>
      <w:tr w:rsidR="000A7D20" w:rsidRPr="009B0EB3" w:rsidTr="000A7D20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ичи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46 ім.В.Чорновола ЛМР</w:t>
            </w:r>
          </w:p>
        </w:tc>
      </w:tr>
      <w:tr w:rsidR="000A7D20" w:rsidRPr="009B0EB3" w:rsidTr="000A7D20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их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46 ім.В.Чорновола ЛМР</w:t>
            </w:r>
          </w:p>
        </w:tc>
      </w:tr>
      <w:tr w:rsidR="000A7D20" w:rsidRPr="009B0EB3" w:rsidTr="000A7D20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кал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лехівська гімназія ЛМР</w:t>
            </w:r>
          </w:p>
        </w:tc>
      </w:tr>
      <w:tr w:rsidR="000A7D20" w:rsidRPr="009B0EB3" w:rsidTr="000A7D20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урд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мигинівська СЗОШІ-ІІІ ступенів</w:t>
            </w:r>
          </w:p>
        </w:tc>
      </w:tr>
      <w:tr w:rsidR="000A7D20" w:rsidRPr="009B0EB3" w:rsidTr="000A7D20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авец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мигинівська СЗОШІ-ІІІ ступенів</w:t>
            </w:r>
          </w:p>
        </w:tc>
      </w:tr>
      <w:tr w:rsidR="000A7D20" w:rsidRPr="009B0EB3" w:rsidTr="000A7D20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рочк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Галина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іболківський ЗЗСО</w:t>
            </w:r>
          </w:p>
        </w:tc>
      </w:tr>
      <w:tr w:rsidR="000A7D20" w:rsidRPr="009B0EB3" w:rsidTr="000A7D20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Пришляк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ксана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МТГ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исиничівська гімназія Львівської міської ради </w:t>
            </w:r>
          </w:p>
        </w:tc>
      </w:tr>
    </w:tbl>
    <w:p w:rsidR="009750DB" w:rsidRPr="009B0EB3" w:rsidRDefault="009750DB" w:rsidP="009750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0DB" w:rsidRPr="009B0EB3" w:rsidRDefault="009750DB" w:rsidP="009750DB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9B0EB3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Група № 301.100       Вихователі ЗДО, </w:t>
      </w:r>
      <w:r w:rsidRPr="009B0EB3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12.09.-15.09.2023 р. </w:t>
      </w:r>
      <w:r w:rsidRPr="009B0EB3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 (з відривом від в-ва)</w:t>
      </w:r>
    </w:p>
    <w:p w:rsidR="009750DB" w:rsidRPr="009B0EB3" w:rsidRDefault="009750DB" w:rsidP="009750DB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9B0EB3">
        <w:rPr>
          <w:rFonts w:ascii="Times New Roman" w:eastAsia="Calibri" w:hAnsi="Times New Roman" w:cs="Times New Roman"/>
          <w:b/>
          <w:kern w:val="2"/>
          <w:sz w:val="24"/>
          <w:szCs w:val="24"/>
        </w:rPr>
        <w:t>Назва курсу:</w:t>
      </w:r>
      <w:r w:rsidRPr="009B0EB3"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  <w:t xml:space="preserve"> 301 Оновлення змісту освітнього процесу в контексті Базового компоненту дошкільної освіти</w:t>
      </w:r>
    </w:p>
    <w:p w:rsidR="009750DB" w:rsidRPr="009B0EB3" w:rsidRDefault="009750DB" w:rsidP="009750DB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9B0EB3">
        <w:rPr>
          <w:rFonts w:ascii="Times New Roman" w:eastAsia="Calibri" w:hAnsi="Times New Roman" w:cs="Times New Roman"/>
          <w:b/>
          <w:kern w:val="2"/>
          <w:sz w:val="24"/>
          <w:szCs w:val="24"/>
        </w:rPr>
        <w:t>Куратор: Тодчук Н.Є.</w:t>
      </w:r>
    </w:p>
    <w:p w:rsidR="009750DB" w:rsidRPr="009B0EB3" w:rsidRDefault="009750DB" w:rsidP="009750DB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9B0EB3">
        <w:rPr>
          <w:rFonts w:ascii="Times New Roman" w:eastAsia="Calibri" w:hAnsi="Times New Roman" w:cs="Times New Roman"/>
          <w:b/>
          <w:kern w:val="2"/>
          <w:sz w:val="24"/>
          <w:szCs w:val="24"/>
        </w:rPr>
        <w:t>Контактний e-mail: Todchukivna@gmail.com</w:t>
      </w:r>
    </w:p>
    <w:p w:rsidR="009750DB" w:rsidRPr="009B0EB3" w:rsidRDefault="009750DB" w:rsidP="009750DB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9B0EB3">
        <w:rPr>
          <w:rFonts w:ascii="Times New Roman" w:eastAsia="Calibri" w:hAnsi="Times New Roman" w:cs="Times New Roman"/>
          <w:b/>
          <w:kern w:val="2"/>
          <w:sz w:val="24"/>
          <w:szCs w:val="24"/>
        </w:rPr>
        <w:t>Контактний номер телефону: 097-258-22-63</w:t>
      </w:r>
    </w:p>
    <w:p w:rsidR="009750DB" w:rsidRPr="009B0EB3" w:rsidRDefault="009750DB" w:rsidP="009750DB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9B0EB3">
        <w:rPr>
          <w:rFonts w:ascii="Times New Roman" w:eastAsia="Calibri" w:hAnsi="Times New Roman" w:cs="Times New Roman"/>
          <w:b/>
          <w:kern w:val="2"/>
          <w:sz w:val="24"/>
          <w:szCs w:val="24"/>
        </w:rPr>
        <w:t>Початок заняття: 10:00</w:t>
      </w:r>
    </w:p>
    <w:p w:rsidR="009750DB" w:rsidRPr="009B0EB3" w:rsidRDefault="009750DB" w:rsidP="009750DB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9B0EB3">
        <w:rPr>
          <w:rFonts w:ascii="Times New Roman" w:eastAsia="Calibri" w:hAnsi="Times New Roman" w:cs="Times New Roman"/>
          <w:b/>
          <w:kern w:val="2"/>
          <w:sz w:val="24"/>
          <w:szCs w:val="24"/>
        </w:rPr>
        <w:t>Покликання на перше заняття:</w:t>
      </w:r>
    </w:p>
    <w:p w:rsidR="009750DB" w:rsidRPr="009B0EB3" w:rsidRDefault="009750DB" w:rsidP="009750DB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9B0EB3">
        <w:rPr>
          <w:rFonts w:ascii="Times New Roman" w:eastAsia="Calibri" w:hAnsi="Times New Roman" w:cs="Times New Roman"/>
          <w:b/>
          <w:kern w:val="2"/>
          <w:sz w:val="24"/>
          <w:szCs w:val="24"/>
        </w:rPr>
        <w:t>https://us05web.zoom.us/j/4748453445?pwd=M2FsSjhXVERWMm1RY0Myc21zSzY5QT09</w:t>
      </w:r>
    </w:p>
    <w:p w:rsidR="009750DB" w:rsidRPr="009B0EB3" w:rsidRDefault="009750DB" w:rsidP="009750DB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9B0EB3">
        <w:rPr>
          <w:rFonts w:ascii="Times New Roman" w:eastAsia="Calibri" w:hAnsi="Times New Roman" w:cs="Times New Roman"/>
          <w:b/>
          <w:kern w:val="2"/>
          <w:sz w:val="24"/>
          <w:szCs w:val="24"/>
        </w:rPr>
        <w:t>Ідентифікатор конференції: 474 845 3445</w:t>
      </w:r>
    </w:p>
    <w:p w:rsidR="009750DB" w:rsidRPr="009B0EB3" w:rsidRDefault="009750DB" w:rsidP="009750DB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9B0EB3">
        <w:rPr>
          <w:rFonts w:ascii="Times New Roman" w:eastAsia="Calibri" w:hAnsi="Times New Roman" w:cs="Times New Roman"/>
          <w:b/>
          <w:kern w:val="2"/>
          <w:sz w:val="24"/>
          <w:szCs w:val="24"/>
        </w:rPr>
        <w:t>Код доступу: Y1N4b8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1560"/>
        <w:gridCol w:w="1322"/>
        <w:gridCol w:w="1670"/>
        <w:gridCol w:w="1916"/>
        <w:gridCol w:w="8573"/>
      </w:tblGrid>
      <w:tr w:rsidR="000A7D20" w:rsidRPr="009B0EB3" w:rsidTr="000A7D20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уневч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хідницька ТГ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ідбузький ЗЗСО</w:t>
            </w:r>
          </w:p>
        </w:tc>
      </w:tr>
      <w:tr w:rsidR="000A7D20" w:rsidRPr="009B0EB3" w:rsidTr="000A7D20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ртим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одор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уравненська ТГ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"Пролісок" смт.Журавно</w:t>
            </w:r>
          </w:p>
        </w:tc>
      </w:tr>
      <w:tr w:rsidR="000A7D20" w:rsidRPr="009B0EB3" w:rsidTr="000A7D20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гр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ст. с.Тур'є</w:t>
            </w:r>
          </w:p>
        </w:tc>
      </w:tr>
      <w:tr w:rsidR="000A7D20" w:rsidRPr="009B0EB3" w:rsidTr="000A7D20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дз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іболківський ЗДО</w:t>
            </w:r>
          </w:p>
        </w:tc>
      </w:tr>
      <w:tr w:rsidR="000A7D20" w:rsidRPr="009B0EB3" w:rsidTr="000A7D20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Бакри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ДО с.Угринів</w:t>
            </w:r>
          </w:p>
        </w:tc>
      </w:tr>
      <w:tr w:rsidR="000A7D20" w:rsidRPr="009B0EB3" w:rsidTr="000A7D20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тру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цошинський ЗДО</w:t>
            </w:r>
          </w:p>
        </w:tc>
      </w:tr>
      <w:tr w:rsidR="000A7D20" w:rsidRPr="009B0EB3" w:rsidTr="000A7D20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ц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Мар'яна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НЗ №14м.Самбір</w:t>
            </w:r>
          </w:p>
        </w:tc>
      </w:tr>
      <w:tr w:rsidR="000A7D20" w:rsidRPr="009B0EB3" w:rsidTr="000A7D20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зпаль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болотцівська ТГ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уб'євський ЗЗСО І-ІІ ступенів з дошкільним підрозділом</w:t>
            </w:r>
          </w:p>
        </w:tc>
      </w:tr>
      <w:tr w:rsidR="000A7D20" w:rsidRPr="009B0EB3" w:rsidTr="000A7D20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ле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№1 м. Яворова</w:t>
            </w:r>
          </w:p>
        </w:tc>
      </w:tr>
      <w:tr w:rsidR="000A7D20" w:rsidRPr="009B0EB3" w:rsidTr="000A7D20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ба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калинівська ТГ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"Сонечко"</w:t>
            </w:r>
          </w:p>
        </w:tc>
      </w:tr>
      <w:tr w:rsidR="000A7D20" w:rsidRPr="009B0EB3" w:rsidTr="000A7D20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б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м.Белз</w:t>
            </w:r>
          </w:p>
        </w:tc>
      </w:tr>
      <w:tr w:rsidR="000A7D20" w:rsidRPr="009B0EB3" w:rsidTr="000A7D20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б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"Віночок" м.Мостиська</w:t>
            </w:r>
          </w:p>
        </w:tc>
      </w:tr>
      <w:tr w:rsidR="000A7D20" w:rsidRPr="009B0EB3" w:rsidTr="000A7D20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щ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4 "Малятко"</w:t>
            </w:r>
          </w:p>
        </w:tc>
      </w:tr>
      <w:tr w:rsidR="000A7D20" w:rsidRPr="009B0EB3" w:rsidTr="000A7D20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бн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ибохорівський ЗЗСО І-ІІ ступенів (ЗДО)</w:t>
            </w:r>
          </w:p>
        </w:tc>
      </w:tr>
      <w:tr w:rsidR="000A7D20" w:rsidRPr="009B0EB3" w:rsidTr="000A7D20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6 м.Дрогобич</w:t>
            </w:r>
          </w:p>
        </w:tc>
      </w:tr>
      <w:tr w:rsidR="000A7D20" w:rsidRPr="009B0EB3" w:rsidTr="000A7D20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га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"Вишеньки" м.Ходорова</w:t>
            </w:r>
          </w:p>
        </w:tc>
      </w:tr>
      <w:tr w:rsidR="000A7D20" w:rsidRPr="009B0EB3" w:rsidTr="000A7D20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л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ст.с.Бутини Великомостівська ТГ</w:t>
            </w:r>
          </w:p>
        </w:tc>
      </w:tr>
      <w:tr w:rsidR="000A7D20" w:rsidRPr="009B0EB3" w:rsidTr="000A7D20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ч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Євстахії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26 м.Дрогобич</w:t>
            </w:r>
          </w:p>
        </w:tc>
      </w:tr>
      <w:tr w:rsidR="000A7D20" w:rsidRPr="009B0EB3" w:rsidTr="000A7D20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льк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оршинська ТГ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ВК "Волезадеревацький ЗНЗ І-ІІІ ст. - ДНЗ"</w:t>
            </w:r>
          </w:p>
        </w:tc>
      </w:tr>
      <w:tr w:rsidR="000A7D20" w:rsidRPr="009B0EB3" w:rsidTr="000A7D20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нту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ричівська ТГ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" Веселка" с.Банюнин Новояричівської селищної ради</w:t>
            </w:r>
          </w:p>
        </w:tc>
      </w:tr>
      <w:tr w:rsidR="000A7D20" w:rsidRPr="009B0EB3" w:rsidTr="000A7D20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ДО с.Комарів (ясла-садок)</w:t>
            </w:r>
          </w:p>
        </w:tc>
      </w:tr>
      <w:tr w:rsidR="000A7D20" w:rsidRPr="009B0EB3" w:rsidTr="000A7D20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Васил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ДО с.Волиця (ясла-садок)</w:t>
            </w:r>
          </w:p>
        </w:tc>
      </w:tr>
      <w:tr w:rsidR="000A7D20" w:rsidRPr="009B0EB3" w:rsidTr="000A7D20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тра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абовецько-Дулібівська ТГ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ВК "Дулібівський ЗНЗ I-II ст. - ДНЗ"</w:t>
            </w:r>
          </w:p>
        </w:tc>
      </w:tr>
      <w:tr w:rsidR="000A7D20" w:rsidRPr="009B0EB3" w:rsidTr="000A7D20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кл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уравненська ТГ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"Ягідка"</w:t>
            </w:r>
          </w:p>
        </w:tc>
      </w:tr>
      <w:tr w:rsidR="000A7D20" w:rsidRPr="009B0EB3" w:rsidTr="000A7D20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рещ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іболківський ЗДО</w:t>
            </w:r>
          </w:p>
        </w:tc>
      </w:tr>
      <w:tr w:rsidR="000A7D20" w:rsidRPr="009B0EB3" w:rsidTr="000A7D20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рло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уківський ЗЗСО І-ІІІст.</w:t>
            </w:r>
          </w:p>
        </w:tc>
      </w:tr>
      <w:tr w:rsidR="000A7D20" w:rsidRPr="009B0EB3" w:rsidTr="000A7D20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рхода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с. Чишки</w:t>
            </w:r>
          </w:p>
        </w:tc>
      </w:tr>
      <w:tr w:rsidR="000A7D20" w:rsidRPr="009B0EB3" w:rsidTr="000A7D20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иши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3 м.Золочева</w:t>
            </w:r>
          </w:p>
        </w:tc>
      </w:tr>
      <w:tr w:rsidR="000A7D20" w:rsidRPr="009B0EB3" w:rsidTr="000A7D20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т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ст з ДВс.Піддністряни</w:t>
            </w:r>
          </w:p>
        </w:tc>
      </w:tr>
      <w:tr w:rsidR="000A7D20" w:rsidRPr="009B0EB3" w:rsidTr="000A7D20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йт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4</w:t>
            </w:r>
          </w:p>
        </w:tc>
      </w:tr>
      <w:tr w:rsidR="000A7D20" w:rsidRPr="009B0EB3" w:rsidTr="000A7D20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ьн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роздільський ЗДО "Берізка"</w:t>
            </w:r>
          </w:p>
        </w:tc>
      </w:tr>
      <w:tr w:rsidR="000A7D20" w:rsidRPr="009B0EB3" w:rsidTr="000A7D20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жигановськ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ан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8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мназія с.Немилів</w:t>
            </w:r>
          </w:p>
        </w:tc>
      </w:tr>
      <w:tr w:rsidR="000A7D20" w:rsidRPr="009B0EB3" w:rsidTr="000A7D20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цах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8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ЗЗСО с. Станіславчик </w:t>
            </w:r>
          </w:p>
        </w:tc>
      </w:tr>
      <w:tr w:rsidR="000A7D20" w:rsidRPr="009B0EB3" w:rsidTr="000A7D20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нч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верещицький НВК "Берегиня"</w:t>
            </w:r>
          </w:p>
        </w:tc>
      </w:tr>
      <w:tr w:rsidR="000A7D20" w:rsidRPr="009B0EB3" w:rsidTr="000A7D20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у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57</w:t>
            </w:r>
          </w:p>
        </w:tc>
      </w:tr>
      <w:tr w:rsidR="000A7D20" w:rsidRPr="009B0EB3" w:rsidTr="000A7D20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уневч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хідницька ТГ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р смт Підбуж</w:t>
            </w:r>
          </w:p>
        </w:tc>
      </w:tr>
      <w:tr w:rsidR="000A7D20" w:rsidRPr="009B0EB3" w:rsidTr="000A7D20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42371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23713">
              <w:rPr>
                <w:rFonts w:ascii="Times New Roman" w:eastAsia="Times New Roman" w:hAnsi="Times New Roman" w:cs="Times New Roman"/>
                <w:lang w:eastAsia="uk-UA"/>
              </w:rPr>
              <w:t>Патрай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42371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2371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42371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23713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42371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23713">
              <w:rPr>
                <w:rFonts w:ascii="Times New Roman" w:eastAsia="Times New Roman" w:hAnsi="Times New Roman" w:cs="Times New Roman"/>
                <w:lang w:eastAsia="uk-UA"/>
              </w:rPr>
              <w:t>Новояричівська ОТГ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42371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23713">
              <w:rPr>
                <w:rFonts w:ascii="Times New Roman" w:eastAsia="Times New Roman" w:hAnsi="Times New Roman" w:cs="Times New Roman"/>
                <w:lang w:eastAsia="uk-UA"/>
              </w:rPr>
              <w:t>ЗДО "Барвінок" смт Запитів</w:t>
            </w:r>
          </w:p>
        </w:tc>
      </w:tr>
    </w:tbl>
    <w:p w:rsidR="009750DB" w:rsidRPr="009B0EB3" w:rsidRDefault="009750DB" w:rsidP="009750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0DB" w:rsidRPr="009B0EB3" w:rsidRDefault="009750DB" w:rsidP="009750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Група № 309.101    </w:t>
      </w:r>
      <w:r w:rsidRPr="009B0E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Інформатика</w:t>
      </w: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13.09-05.10.2023 р. (без відриву від в-ва) 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 xml:space="preserve">Назва курсу: </w:t>
      </w:r>
      <w:r w:rsidRPr="009B0EB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>309 «Методика викладання вибіркових модулів «Графічний дизайн та комп’ютерна анімація»</w:t>
      </w: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  Палюшок Л.В.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нтактний e-mail: </w:t>
      </w:r>
      <w:r w:rsidRPr="009B0EB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ilipal</w:t>
      </w:r>
      <w:r w:rsidRPr="009B0EB3">
        <w:rPr>
          <w:rFonts w:ascii="Times New Roman" w:eastAsia="Calibri" w:hAnsi="Times New Roman" w:cs="Times New Roman"/>
          <w:b/>
          <w:bCs/>
          <w:sz w:val="24"/>
          <w:szCs w:val="24"/>
        </w:rPr>
        <w:t>@</w:t>
      </w:r>
      <w:r w:rsidRPr="009B0EB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oippo</w:t>
      </w:r>
      <w:r w:rsidRPr="009B0EB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9B0EB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viv</w:t>
      </w:r>
      <w:r w:rsidRPr="009B0EB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9B0EB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ua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нтактний номер телефону:  0963549341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чаток заняття: 13.09.2023р., 15.00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кликання на перше заняття:</w:t>
      </w:r>
    </w:p>
    <w:p w:rsidR="009750DB" w:rsidRPr="009B0EB3" w:rsidRDefault="0032370E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hyperlink r:id="rId59" w:history="1">
        <w:r w:rsidR="009750DB" w:rsidRPr="009B0EB3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uk-UA"/>
          </w:rPr>
          <w:t>https://us04web.zoom.us/j/2214037045?pwd=NVZKMHp6SnlZck5jaW9lTnlJNFM4QT09</w:t>
        </w:r>
      </w:hyperlink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Ідентифікатор конференції: 221 403 7045</w:t>
      </w:r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д доступу: 1yQYUU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4"/>
        <w:gridCol w:w="1225"/>
        <w:gridCol w:w="1732"/>
        <w:gridCol w:w="2179"/>
        <w:gridCol w:w="8299"/>
      </w:tblGrid>
      <w:tr w:rsidR="000A7D20" w:rsidRPr="009B0EB3" w:rsidTr="000A7D20">
        <w:trPr>
          <w:trHeight w:val="63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зьмич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8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ворівське ВПУ</w:t>
            </w:r>
          </w:p>
        </w:tc>
      </w:tr>
      <w:tr w:rsidR="000A7D20" w:rsidRPr="009B0EB3" w:rsidTr="000A7D20">
        <w:trPr>
          <w:trHeight w:val="630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ляк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ужиловицький ЗЗСО І-ІІ ст.</w:t>
            </w:r>
          </w:p>
        </w:tc>
      </w:tr>
      <w:tr w:rsidR="000A7D20" w:rsidRPr="009B0EB3" w:rsidTr="000A7D20">
        <w:trPr>
          <w:trHeight w:val="630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ртем’є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рицький ЗЗСО І-ІІІ ст.ім Ю.Костіва</w:t>
            </w:r>
          </w:p>
        </w:tc>
      </w:tr>
      <w:tr w:rsidR="000A7D20" w:rsidRPr="009B0EB3" w:rsidTr="000A7D20">
        <w:trPr>
          <w:trHeight w:val="630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цик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стрілищанський опорний ліцей ім. М. Лебедя</w:t>
            </w:r>
          </w:p>
        </w:tc>
      </w:tr>
      <w:tr w:rsidR="000A7D20" w:rsidRPr="009B0EB3" w:rsidTr="000A7D20">
        <w:trPr>
          <w:trHeight w:val="630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ійник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окальський ліцей №1 імені Олега Романів</w:t>
            </w:r>
          </w:p>
        </w:tc>
      </w:tr>
      <w:tr w:rsidR="000A7D20" w:rsidRPr="009B0EB3" w:rsidTr="000A7D20">
        <w:trPr>
          <w:trHeight w:val="630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йдуник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ишківський ліцей</w:t>
            </w:r>
          </w:p>
        </w:tc>
      </w:tr>
      <w:tr w:rsidR="000A7D20" w:rsidRPr="009B0EB3" w:rsidTr="000A7D20">
        <w:trPr>
          <w:trHeight w:val="630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лішк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ст. с.Замок</w:t>
            </w:r>
          </w:p>
        </w:tc>
      </w:tr>
      <w:tr w:rsidR="000A7D20" w:rsidRPr="009B0EB3" w:rsidTr="000A7D20">
        <w:trPr>
          <w:trHeight w:val="630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кал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авриківський ЗЗСО І-ІІІ ступенів</w:t>
            </w:r>
          </w:p>
        </w:tc>
      </w:tr>
      <w:tr w:rsidR="000A7D20" w:rsidRPr="009B0EB3" w:rsidTr="000A7D20">
        <w:trPr>
          <w:trHeight w:val="900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естак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ленти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"Львівська спеціальна школа Марії Покрови"</w:t>
            </w:r>
          </w:p>
        </w:tc>
      </w:tr>
      <w:tr w:rsidR="000A7D20" w:rsidRPr="009B0EB3" w:rsidTr="000A7D20">
        <w:trPr>
          <w:trHeight w:val="900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оч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ніамінівн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"Львівська спеціальна школа Марії Покрови"</w:t>
            </w:r>
          </w:p>
        </w:tc>
      </w:tr>
      <w:tr w:rsidR="000A7D20" w:rsidRPr="009B0EB3" w:rsidTr="000A7D20">
        <w:trPr>
          <w:trHeight w:val="1200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Янісевич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0A7D20" w:rsidRPr="009B0EB3" w:rsidTr="000A7D20">
        <w:trPr>
          <w:trHeight w:val="1200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потоцьки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0A7D20" w:rsidRPr="009B0EB3" w:rsidTr="000A7D20">
        <w:trPr>
          <w:trHeight w:val="630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кевич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мназія с.Яструбичі</w:t>
            </w:r>
          </w:p>
        </w:tc>
      </w:tr>
      <w:tr w:rsidR="000A7D20" w:rsidRPr="009B0EB3" w:rsidTr="000A7D20">
        <w:trPr>
          <w:trHeight w:val="630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ик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митрович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марнівський ОЗЗСО І-ІІІ ст.</w:t>
            </w:r>
          </w:p>
        </w:tc>
      </w:tr>
      <w:tr w:rsidR="000A7D20" w:rsidRPr="009B0EB3" w:rsidTr="000A7D20">
        <w:trPr>
          <w:trHeight w:val="630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рянк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ЗЗСО с. Вороняки </w:t>
            </w:r>
          </w:p>
        </w:tc>
      </w:tr>
      <w:tr w:rsidR="000A7D20" w:rsidRPr="009B0EB3" w:rsidTr="000A7D20">
        <w:trPr>
          <w:trHeight w:val="630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аваровськ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ЗЗСО с. Вороняки </w:t>
            </w:r>
          </w:p>
        </w:tc>
      </w:tr>
      <w:tr w:rsidR="000A7D20" w:rsidRPr="009B0EB3" w:rsidTr="000A7D20">
        <w:trPr>
          <w:trHeight w:val="630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ценко-Заброцьк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№1 м.Золочева</w:t>
            </w:r>
          </w:p>
        </w:tc>
      </w:tr>
      <w:tr w:rsidR="000A7D20" w:rsidRPr="009B0EB3" w:rsidTr="000A7D20">
        <w:trPr>
          <w:trHeight w:val="630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митрик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славська гімназія №9</w:t>
            </w:r>
          </w:p>
        </w:tc>
      </w:tr>
      <w:tr w:rsidR="000A7D20" w:rsidRPr="009B0EB3" w:rsidTr="000A7D20">
        <w:trPr>
          <w:trHeight w:val="630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евк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Йосифович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МТГ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мназія №17 Дрогобицької МР</w:t>
            </w:r>
          </w:p>
        </w:tc>
      </w:tr>
      <w:tr w:rsidR="000A7D20" w:rsidRPr="009B0EB3" w:rsidTr="000A7D20">
        <w:trPr>
          <w:trHeight w:val="900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ишневськ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ан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бницька гімназія №11 імені Тараса Зозулі</w:t>
            </w:r>
          </w:p>
        </w:tc>
      </w:tr>
      <w:tr w:rsidR="000A7D20" w:rsidRPr="009B0EB3" w:rsidTr="000A7D20">
        <w:trPr>
          <w:trHeight w:val="630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зери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андровецька гімназія імені Василя Борути</w:t>
            </w:r>
          </w:p>
        </w:tc>
      </w:tr>
      <w:tr w:rsidR="000A7D20" w:rsidRPr="009B0EB3" w:rsidTr="000A7D20">
        <w:trPr>
          <w:trHeight w:val="630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ве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ідгородецький ЗЗСО І-ІІІ ст.</w:t>
            </w:r>
          </w:p>
        </w:tc>
      </w:tr>
      <w:tr w:rsidR="000A7D20" w:rsidRPr="009B0EB3" w:rsidTr="000A7D20">
        <w:trPr>
          <w:trHeight w:val="630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талкін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Сколівський ЗЗСО І-ІІІ ст. №2 </w:t>
            </w:r>
          </w:p>
        </w:tc>
      </w:tr>
      <w:tr w:rsidR="000A7D20" w:rsidRPr="009B0EB3" w:rsidTr="000A7D20">
        <w:trPr>
          <w:trHeight w:val="63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ник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ст.№3 ім.Т.Шевченка м. Яворова</w:t>
            </w:r>
          </w:p>
        </w:tc>
      </w:tr>
      <w:tr w:rsidR="000A7D20" w:rsidRPr="009B0EB3" w:rsidTr="000A7D20">
        <w:trPr>
          <w:trHeight w:val="63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Івашків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Ірина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еденицька ТГ</w:t>
            </w:r>
          </w:p>
        </w:tc>
        <w:tc>
          <w:tcPr>
            <w:tcW w:w="8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Летнянський ЗЗСО І-ІІІст. </w:t>
            </w:r>
          </w:p>
        </w:tc>
      </w:tr>
      <w:tr w:rsidR="000A7D20" w:rsidRPr="009B0EB3" w:rsidTr="000A7D20">
        <w:trPr>
          <w:trHeight w:val="63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Лавриш 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еденицька ТГ</w:t>
            </w:r>
          </w:p>
        </w:tc>
        <w:tc>
          <w:tcPr>
            <w:tcW w:w="8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Летнянський ЗЗСО І-ІІІст. </w:t>
            </w:r>
          </w:p>
        </w:tc>
      </w:tr>
    </w:tbl>
    <w:p w:rsidR="009750DB" w:rsidRPr="009B0EB3" w:rsidRDefault="009750DB" w:rsidP="009750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Група №  300.102     Вихователі ЗДО,  18.09 – 21.09.2023р., (з відривом від в-ва)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9B0EB3">
        <w:rPr>
          <w:rFonts w:ascii="Times New Roman" w:hAnsi="Times New Roman" w:cs="Times New Roman"/>
          <w:b/>
          <w:i/>
          <w:sz w:val="24"/>
          <w:szCs w:val="24"/>
        </w:rPr>
        <w:t>300 «Компетентнісний підхід до організації освітнього процесу в закладах дошкільної освіти»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Куратор: Білан О.І.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 xml:space="preserve">Контактний e-mail:    </w:t>
      </w:r>
      <w:hyperlink r:id="rId60" w:history="1">
        <w:r w:rsidRPr="009B0EB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Lesya-Bilan@ukr.net</w:t>
        </w:r>
      </w:hyperlink>
      <w:r w:rsidRPr="009B0E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Контактний номер телефону: 0969412348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Початок заняття: 10:00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61" w:tgtFrame="_blank" w:history="1">
        <w:r w:rsidRPr="009B0EB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s://zoom.us/j/99388632002?pwd=VTE1bWZUazV4TXYwNmxzaGZ5RVVWQT09</w:t>
        </w:r>
      </w:hyperlink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Ідентифікатор конференції: 993 8863 2002</w:t>
      </w:r>
    </w:p>
    <w:p w:rsidR="009750DB" w:rsidRPr="009B0EB3" w:rsidRDefault="009750DB" w:rsidP="009750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Код доступу: 6CLEx1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529"/>
        <w:gridCol w:w="1256"/>
        <w:gridCol w:w="1670"/>
        <w:gridCol w:w="2648"/>
        <w:gridCol w:w="7796"/>
      </w:tblGrid>
      <w:tr w:rsidR="000A7D20" w:rsidRPr="009B0EB3" w:rsidTr="000A7D20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тонен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онтії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 м.Червоноград</w:t>
            </w:r>
          </w:p>
        </w:tc>
      </w:tr>
      <w:tr w:rsidR="000A7D20" w:rsidRPr="009B0EB3" w:rsidTr="000A7D20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тоню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лерії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5 "Віночок" м.Городка</w:t>
            </w:r>
          </w:p>
        </w:tc>
      </w:tr>
      <w:tr w:rsidR="000A7D20" w:rsidRPr="009B0EB3" w:rsidTr="000A7D20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гла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с.Лешнів</w:t>
            </w:r>
          </w:p>
        </w:tc>
      </w:tr>
      <w:tr w:rsidR="000A7D20" w:rsidRPr="009B0EB3" w:rsidTr="000A7D20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гню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с.Стоянів</w:t>
            </w:r>
          </w:p>
        </w:tc>
      </w:tr>
      <w:tr w:rsidR="000A7D20" w:rsidRPr="009B0EB3" w:rsidTr="000A7D20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за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оршин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клад дошкільної освіти села Лисовичі Моршинської міської ради</w:t>
            </w:r>
          </w:p>
        </w:tc>
      </w:tr>
      <w:tr w:rsidR="000A7D20" w:rsidRPr="009B0EB3" w:rsidTr="000A7D20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"Струмок" с. Березина</w:t>
            </w:r>
          </w:p>
        </w:tc>
      </w:tr>
      <w:tr w:rsidR="000A7D20" w:rsidRPr="009B0EB3" w:rsidTr="000A7D20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йра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3 м.Городок</w:t>
            </w:r>
          </w:p>
        </w:tc>
      </w:tr>
      <w:tr w:rsidR="000A7D20" w:rsidRPr="009B0EB3" w:rsidTr="000A7D20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ку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окротинський ЗДО</w:t>
            </w:r>
          </w:p>
        </w:tc>
      </w:tr>
      <w:tr w:rsidR="000A7D20" w:rsidRPr="009B0EB3" w:rsidTr="000A7D20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на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ступенів с. Сасів</w:t>
            </w:r>
          </w:p>
        </w:tc>
      </w:tr>
      <w:tr w:rsidR="000A7D20" w:rsidRPr="009B0EB3" w:rsidTr="000A7D20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Бара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№11 м.Дрогобич</w:t>
            </w:r>
          </w:p>
        </w:tc>
      </w:tr>
      <w:tr w:rsidR="000A7D20" w:rsidRPr="009B0EB3" w:rsidTr="000A7D20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раниш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№1</w:t>
            </w:r>
          </w:p>
        </w:tc>
      </w:tr>
      <w:tr w:rsidR="000A7D20" w:rsidRPr="009B0EB3" w:rsidTr="000A7D20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тю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с.Павлів</w:t>
            </w:r>
          </w:p>
        </w:tc>
      </w:tr>
      <w:tr w:rsidR="000A7D20" w:rsidRPr="009B0EB3" w:rsidTr="000A7D20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шня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"Журавлик"м. Миколаїв</w:t>
            </w:r>
          </w:p>
        </w:tc>
      </w:tr>
      <w:tr w:rsidR="000A7D20" w:rsidRPr="009B0EB3" w:rsidTr="000A7D20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рездец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ежухівський ліцей</w:t>
            </w:r>
          </w:p>
        </w:tc>
      </w:tr>
      <w:tr w:rsidR="000A7D20" w:rsidRPr="009B0EB3" w:rsidTr="000A7D20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рн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Йосиповицький ЗДО</w:t>
            </w:r>
          </w:p>
        </w:tc>
      </w:tr>
      <w:tr w:rsidR="000A7D20" w:rsidRPr="009B0EB3" w:rsidTr="000A7D20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єлоус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6 м. Стрий</w:t>
            </w:r>
          </w:p>
        </w:tc>
      </w:tr>
      <w:tr w:rsidR="000A7D20" w:rsidRPr="009B0EB3" w:rsidTr="000A7D20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гу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"Золотий ключик" смт.Славське</w:t>
            </w:r>
          </w:p>
        </w:tc>
      </w:tr>
      <w:tr w:rsidR="000A7D20" w:rsidRPr="009B0EB3" w:rsidTr="000A7D20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лец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"Сонечко" м. Бібрка</w:t>
            </w:r>
          </w:p>
        </w:tc>
      </w:tr>
      <w:tr w:rsidR="000A7D20" w:rsidRPr="009B0EB3" w:rsidTr="000A7D20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лец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уринківський ЗДО</w:t>
            </w:r>
          </w:p>
        </w:tc>
      </w:tr>
      <w:tr w:rsidR="000A7D20" w:rsidRPr="009B0EB3" w:rsidTr="000A7D20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л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"Журавлик"м. Миколаїв</w:t>
            </w:r>
          </w:p>
        </w:tc>
      </w:tr>
      <w:tr w:rsidR="000A7D20" w:rsidRPr="009B0EB3" w:rsidTr="000A7D20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лін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27 м. Дрогобича</w:t>
            </w:r>
          </w:p>
        </w:tc>
      </w:tr>
      <w:tr w:rsidR="000A7D20" w:rsidRPr="009B0EB3" w:rsidTr="000A7D20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ліха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35 " м.Дрогобич</w:t>
            </w:r>
          </w:p>
        </w:tc>
      </w:tr>
      <w:tr w:rsidR="000A7D20" w:rsidRPr="009B0EB3" w:rsidTr="000A7D20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дна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ми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"Сонечко" м. Бібрка</w:t>
            </w:r>
          </w:p>
        </w:tc>
      </w:tr>
      <w:tr w:rsidR="000A7D20" w:rsidRPr="009B0EB3" w:rsidTr="000A7D20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дна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я/с№19 м.Червонограда</w:t>
            </w:r>
          </w:p>
        </w:tc>
      </w:tr>
      <w:tr w:rsidR="000A7D20" w:rsidRPr="009B0EB3" w:rsidTr="000A7D20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днарч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" Сонечко" с.Заводське</w:t>
            </w:r>
          </w:p>
        </w:tc>
      </w:tr>
      <w:tr w:rsidR="000A7D20" w:rsidRPr="009B0EB3" w:rsidTr="000A7D20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лотні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я/с№19 м.Червонограда</w:t>
            </w:r>
          </w:p>
        </w:tc>
      </w:tr>
      <w:tr w:rsidR="000A7D20" w:rsidRPr="009B0EB3" w:rsidTr="000A7D20">
        <w:trPr>
          <w:trHeight w:val="60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Вітик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"НРЦ "Світанок"</w:t>
            </w:r>
          </w:p>
        </w:tc>
      </w:tr>
      <w:tr w:rsidR="000A7D20" w:rsidRPr="009B0EB3" w:rsidTr="000A7D20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утман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ський ЗЗСО І-ІІ ст.</w:t>
            </w:r>
          </w:p>
        </w:tc>
      </w:tr>
      <w:tr w:rsidR="000A7D20" w:rsidRPr="009B0EB3" w:rsidTr="000A7D20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нопель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стрівський НВК "ЗОШ</w:t>
            </w: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br/>
              <w:t xml:space="preserve"> І-ІІІ ст - дитячий садок"</w:t>
            </w:r>
          </w:p>
        </w:tc>
      </w:tr>
      <w:tr w:rsidR="000A7D20" w:rsidRPr="009B0EB3" w:rsidTr="000A7D20">
        <w:trPr>
          <w:trHeight w:val="3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ух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изівська гімназія</w:t>
            </w:r>
          </w:p>
        </w:tc>
      </w:tr>
      <w:tr w:rsidR="000A7D20" w:rsidRPr="009B0EB3" w:rsidTr="000A7D20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жа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услані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рич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ст.таДОс.Пикуловичі</w:t>
            </w:r>
          </w:p>
        </w:tc>
      </w:tr>
      <w:tr w:rsidR="000A7D20" w:rsidRPr="009B0EB3" w:rsidTr="000A7D20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арновец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(ясла-садок)№ 20 "Дивосвіт"Бориславської МР</w:t>
            </w:r>
          </w:p>
        </w:tc>
      </w:tr>
      <w:tr w:rsidR="000A7D20" w:rsidRPr="009B0EB3" w:rsidTr="000A7D20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рлец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рошин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с.Оброшине</w:t>
            </w:r>
          </w:p>
        </w:tc>
      </w:tr>
      <w:tr w:rsidR="000A7D20" w:rsidRPr="009B0EB3" w:rsidTr="000A7D20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рпа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№11 м.Дрогобич</w:t>
            </w:r>
          </w:p>
        </w:tc>
      </w:tr>
      <w:tr w:rsidR="000A7D20" w:rsidRPr="009B0EB3" w:rsidTr="000A7D20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имч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лі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НЗ №9 м.Самбір</w:t>
            </w:r>
          </w:p>
        </w:tc>
      </w:tr>
      <w:tr w:rsidR="000A7D20" w:rsidRPr="009B0EB3" w:rsidTr="000A7D20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ка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мені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рич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"Дмитрик" смт Новий Яричів</w:t>
            </w:r>
          </w:p>
        </w:tc>
      </w:tr>
      <w:tr w:rsidR="000A7D20" w:rsidRPr="009B0EB3" w:rsidTr="000A7D20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кач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с.Стоянів</w:t>
            </w:r>
          </w:p>
        </w:tc>
      </w:tr>
      <w:tr w:rsidR="000A7D20" w:rsidRPr="009B0EB3" w:rsidTr="000A7D20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ретя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лонк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"Дубочок" с.Зубра</w:t>
            </w:r>
          </w:p>
        </w:tc>
      </w:tr>
      <w:tr w:rsidR="000A7D20" w:rsidRPr="009B0EB3" w:rsidTr="000A7D20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рубе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№1 м. Яворова</w:t>
            </w:r>
          </w:p>
        </w:tc>
      </w:tr>
      <w:tr w:rsidR="000A7D20" w:rsidRPr="009B0EB3" w:rsidTr="000A7D20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Устіянов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'ячеславі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"Журавлик"м. Миколаїв</w:t>
            </w:r>
          </w:p>
        </w:tc>
      </w:tr>
      <w:tr w:rsidR="000A7D20" w:rsidRPr="009B0EB3" w:rsidTr="000A7D20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аза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лен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урківський ЗДО №3</w:t>
            </w:r>
          </w:p>
        </w:tc>
      </w:tr>
      <w:tr w:rsidR="000A7D20" w:rsidRPr="009B0EB3" w:rsidTr="000A7D20">
        <w:trPr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кимі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"НРЦ "Світанок"</w:t>
            </w:r>
          </w:p>
        </w:tc>
      </w:tr>
    </w:tbl>
    <w:p w:rsidR="009750DB" w:rsidRPr="009B0EB3" w:rsidRDefault="009750DB" w:rsidP="009750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 xml:space="preserve">Група № 300.103      Вихователі ЗДО,  19.09 – 22.09.2023р., (очне навчання),  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9B0EB3">
        <w:rPr>
          <w:rFonts w:ascii="Times New Roman" w:hAnsi="Times New Roman" w:cs="Times New Roman"/>
          <w:b/>
          <w:i/>
          <w:sz w:val="24"/>
          <w:szCs w:val="24"/>
        </w:rPr>
        <w:t>300 «Компетентнісний підхід до організації освітнього процесу в закладах дошкільної освіти»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Куратор: Максимів О.М.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lastRenderedPageBreak/>
        <w:t>Контактний e-mail: maksumiv@loippo.lviv.ua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Контактний номер телефону: 096 944 35 04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Початок: 10:00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На базі ЛОІППО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1234"/>
        <w:gridCol w:w="1676"/>
        <w:gridCol w:w="2932"/>
        <w:gridCol w:w="8079"/>
      </w:tblGrid>
      <w:tr w:rsidR="000A7D20" w:rsidRPr="009B0EB3" w:rsidTr="000A7D20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рбі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м'янка-Бузька ТГ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ептівська гімназія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рбе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бротвірська ТГ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лоничнівська гімназія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нида</w:t>
            </w:r>
          </w:p>
        </w:tc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9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30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дій</w:t>
            </w:r>
          </w:p>
        </w:tc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9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02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ліян</w:t>
            </w:r>
          </w:p>
        </w:tc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таліївна</w:t>
            </w:r>
          </w:p>
        </w:tc>
        <w:tc>
          <w:tcPr>
            <w:tcW w:w="29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ловацька</w:t>
            </w:r>
          </w:p>
        </w:tc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а</w:t>
            </w:r>
          </w:p>
        </w:tc>
        <w:tc>
          <w:tcPr>
            <w:tcW w:w="16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9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68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абазей</w:t>
            </w:r>
          </w:p>
        </w:tc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9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92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горишен</w:t>
            </w:r>
          </w:p>
        </w:tc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9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154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нда</w:t>
            </w:r>
          </w:p>
        </w:tc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9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166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невич</w:t>
            </w:r>
          </w:p>
        </w:tc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9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42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ник</w:t>
            </w:r>
          </w:p>
        </w:tc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9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69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нюк</w:t>
            </w:r>
          </w:p>
        </w:tc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16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9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155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цина</w:t>
            </w:r>
          </w:p>
        </w:tc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ина</w:t>
            </w:r>
          </w:p>
        </w:tc>
        <w:tc>
          <w:tcPr>
            <w:tcW w:w="16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9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147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узюк</w:t>
            </w:r>
          </w:p>
        </w:tc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астасія</w:t>
            </w:r>
          </w:p>
        </w:tc>
        <w:tc>
          <w:tcPr>
            <w:tcW w:w="16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29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6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ута</w:t>
            </w:r>
          </w:p>
        </w:tc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9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154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жалюк</w:t>
            </w:r>
          </w:p>
        </w:tc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9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92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вгань</w:t>
            </w:r>
          </w:p>
        </w:tc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9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94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нченко</w:t>
            </w:r>
          </w:p>
        </w:tc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9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70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рош</w:t>
            </w:r>
          </w:p>
        </w:tc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6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9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92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рош</w:t>
            </w:r>
          </w:p>
        </w:tc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9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8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ешер</w:t>
            </w:r>
          </w:p>
        </w:tc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9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94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убас</w:t>
            </w:r>
          </w:p>
        </w:tc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9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94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уманівська</w:t>
            </w:r>
          </w:p>
        </w:tc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сівна</w:t>
            </w:r>
          </w:p>
        </w:tc>
        <w:tc>
          <w:tcPr>
            <w:tcW w:w="29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116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Дунець</w:t>
            </w:r>
          </w:p>
        </w:tc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9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№73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ушна</w:t>
            </w:r>
          </w:p>
        </w:tc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9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95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якович</w:t>
            </w:r>
          </w:p>
        </w:tc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9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29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якун</w:t>
            </w:r>
          </w:p>
        </w:tc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сівна</w:t>
            </w:r>
          </w:p>
        </w:tc>
        <w:tc>
          <w:tcPr>
            <w:tcW w:w="29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9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Еляшевська</w:t>
            </w:r>
          </w:p>
        </w:tc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9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8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бія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ілія "Годинівський ЗЗСО І-ІІ ст. -ЗДО"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віруха</w:t>
            </w:r>
          </w:p>
        </w:tc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9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31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дорожна</w:t>
            </w:r>
          </w:p>
        </w:tc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9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69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лузька</w:t>
            </w:r>
          </w:p>
        </w:tc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9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28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иньо</w:t>
            </w:r>
          </w:p>
        </w:tc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9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69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ири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з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н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м'янка-Бузька ТГ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ептівська гімназія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крийк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бротвірська ТГ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родобротвірський заклад дошкільної освіти "Левенятко"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в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рнівський ЗЗСО І-ІІІ ступенів ім. Т. Г. Шевченка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літил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ятославівн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бротвірська ТГ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лоничнівська гімназія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ліщу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тівська гімназія Сокальської міської ради Львівської області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роц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бротвірська ТГ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родобротвірський заклад дошкільної освіти "Левенятко"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едець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урованська ТГ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с. Ямпіль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едиши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'ятничанська гімназія</w:t>
            </w:r>
          </w:p>
        </w:tc>
      </w:tr>
      <w:tr w:rsidR="000A7D20" w:rsidRPr="009B0EB3" w:rsidTr="000A7D20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имич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е ТГ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с.Бишків</w:t>
            </w:r>
          </w:p>
        </w:tc>
      </w:tr>
    </w:tbl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50DB" w:rsidRPr="00930253" w:rsidRDefault="009750DB" w:rsidP="009750DB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</w:p>
    <w:p w:rsidR="009750DB" w:rsidRPr="009B0EB3" w:rsidRDefault="009750DB" w:rsidP="009750DB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9B0EB3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Група № 301.104      Вихователі ЗДО, </w:t>
      </w:r>
      <w:r w:rsidRPr="009B0EB3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19-22.09. </w:t>
      </w:r>
      <w:r w:rsidRPr="009B0EB3">
        <w:rPr>
          <w:rFonts w:ascii="Times New Roman" w:eastAsia="Calibri" w:hAnsi="Times New Roman" w:cs="Times New Roman"/>
          <w:b/>
          <w:kern w:val="2"/>
          <w:sz w:val="24"/>
          <w:szCs w:val="24"/>
        </w:rPr>
        <w:t>(з відривом від в-ва)</w:t>
      </w:r>
    </w:p>
    <w:p w:rsidR="009750DB" w:rsidRPr="00930253" w:rsidRDefault="009750DB" w:rsidP="009750DB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  <w:lang w:val="en-US"/>
        </w:rPr>
      </w:pPr>
      <w:r w:rsidRPr="009B0EB3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Назва курсу: </w:t>
      </w:r>
      <w:r w:rsidRPr="009B0EB3"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  <w:t xml:space="preserve">301 </w:t>
      </w:r>
      <w:r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val="en-US"/>
        </w:rPr>
        <w:t>“</w:t>
      </w:r>
      <w:r w:rsidRPr="009B0EB3"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  <w:t>Оновлення змісту освітнього процесу в контексті Базового компоненту дошкільної освіти</w:t>
      </w:r>
      <w:r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val="en-US"/>
        </w:rPr>
        <w:t>”</w:t>
      </w:r>
    </w:p>
    <w:p w:rsidR="009750DB" w:rsidRPr="009B0EB3" w:rsidRDefault="009750DB" w:rsidP="009750DB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9B0EB3">
        <w:rPr>
          <w:rFonts w:ascii="Times New Roman" w:eastAsia="Calibri" w:hAnsi="Times New Roman" w:cs="Times New Roman"/>
          <w:b/>
          <w:kern w:val="2"/>
          <w:sz w:val="24"/>
          <w:szCs w:val="24"/>
        </w:rPr>
        <w:t>Куратор: Тодчук Н.Є.</w:t>
      </w:r>
    </w:p>
    <w:p w:rsidR="009750DB" w:rsidRPr="009B0EB3" w:rsidRDefault="009750DB" w:rsidP="009750DB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9B0EB3">
        <w:rPr>
          <w:rFonts w:ascii="Times New Roman" w:eastAsia="Calibri" w:hAnsi="Times New Roman" w:cs="Times New Roman"/>
          <w:b/>
          <w:kern w:val="2"/>
          <w:sz w:val="24"/>
          <w:szCs w:val="24"/>
        </w:rPr>
        <w:t>Контактний e-mail: Todchukivna@gmail.com</w:t>
      </w:r>
    </w:p>
    <w:p w:rsidR="009750DB" w:rsidRPr="009B0EB3" w:rsidRDefault="009750DB" w:rsidP="009750DB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9B0EB3">
        <w:rPr>
          <w:rFonts w:ascii="Times New Roman" w:eastAsia="Calibri" w:hAnsi="Times New Roman" w:cs="Times New Roman"/>
          <w:b/>
          <w:kern w:val="2"/>
          <w:sz w:val="24"/>
          <w:szCs w:val="24"/>
        </w:rPr>
        <w:t>Контактний номер телефону: 097-258-22-63</w:t>
      </w:r>
    </w:p>
    <w:p w:rsidR="009750DB" w:rsidRPr="009B0EB3" w:rsidRDefault="009750DB" w:rsidP="009750DB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9B0EB3">
        <w:rPr>
          <w:rFonts w:ascii="Times New Roman" w:eastAsia="Calibri" w:hAnsi="Times New Roman" w:cs="Times New Roman"/>
          <w:b/>
          <w:kern w:val="2"/>
          <w:sz w:val="24"/>
          <w:szCs w:val="24"/>
        </w:rPr>
        <w:t>Початок заняття: 10:00</w:t>
      </w:r>
    </w:p>
    <w:p w:rsidR="009750DB" w:rsidRPr="009B0EB3" w:rsidRDefault="009750DB" w:rsidP="009750DB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9B0EB3">
        <w:rPr>
          <w:rFonts w:ascii="Times New Roman" w:eastAsia="Calibri" w:hAnsi="Times New Roman" w:cs="Times New Roman"/>
          <w:b/>
          <w:kern w:val="2"/>
          <w:sz w:val="24"/>
          <w:szCs w:val="24"/>
        </w:rPr>
        <w:t>Покликання на перше заняття:</w:t>
      </w:r>
    </w:p>
    <w:p w:rsidR="009750DB" w:rsidRPr="009B0EB3" w:rsidRDefault="009750DB" w:rsidP="009750DB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9B0EB3">
        <w:rPr>
          <w:rFonts w:ascii="Times New Roman" w:eastAsia="Calibri" w:hAnsi="Times New Roman" w:cs="Times New Roman"/>
          <w:b/>
          <w:kern w:val="2"/>
          <w:sz w:val="24"/>
          <w:szCs w:val="24"/>
        </w:rPr>
        <w:lastRenderedPageBreak/>
        <w:t>https://us05web.zoom.us/j/4748453445?pwd=M2FsSjhXVERWMm1RY0Myc21zSzY5QT09</w:t>
      </w:r>
    </w:p>
    <w:p w:rsidR="009750DB" w:rsidRPr="009B0EB3" w:rsidRDefault="009750DB" w:rsidP="009750DB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9B0EB3">
        <w:rPr>
          <w:rFonts w:ascii="Times New Roman" w:eastAsia="Calibri" w:hAnsi="Times New Roman" w:cs="Times New Roman"/>
          <w:b/>
          <w:kern w:val="2"/>
          <w:sz w:val="24"/>
          <w:szCs w:val="24"/>
        </w:rPr>
        <w:t>Ідентифікатор конференції: 474 845 3445</w:t>
      </w:r>
    </w:p>
    <w:p w:rsidR="009750DB" w:rsidRPr="009B0EB3" w:rsidRDefault="009750DB" w:rsidP="009750DB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9B0EB3">
        <w:rPr>
          <w:rFonts w:ascii="Times New Roman" w:eastAsia="Calibri" w:hAnsi="Times New Roman" w:cs="Times New Roman"/>
          <w:b/>
          <w:kern w:val="2"/>
          <w:sz w:val="24"/>
          <w:szCs w:val="24"/>
        </w:rPr>
        <w:t>Код доступу: Y1N4b8</w:t>
      </w:r>
    </w:p>
    <w:p w:rsidR="009750DB" w:rsidRPr="009B0EB3" w:rsidRDefault="009750DB" w:rsidP="009750DB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</w:p>
    <w:tbl>
      <w:tblPr>
        <w:tblW w:w="15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1089"/>
        <w:gridCol w:w="1544"/>
        <w:gridCol w:w="2722"/>
        <w:gridCol w:w="8505"/>
      </w:tblGrid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ськал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в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7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удововишнян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"Сонечко"м.Судова Вишня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7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шанський НВК І-ІІІ ступенів імені Степана Тисляка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у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7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нівський ЗДО ЯМР ЛО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врил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7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27 м. Дрогобича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вришке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7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с.Нагачів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в'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7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урківський ЗЗСО І-ІІІ ст.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ат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7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ідкамін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ідкамінський ЗДО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нусе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7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ий ЗДО №3 ЯМРЛО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рдигу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7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6 "Вербиченька"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рко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7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"Теремок" Миколаїв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бу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7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ДО смт.Жвирка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ев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7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29 м. Дрогобич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ейн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лент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ніславівна</w:t>
            </w:r>
          </w:p>
        </w:tc>
        <w:tc>
          <w:tcPr>
            <w:tcW w:w="27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 м.Старий Самбір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ербу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7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"Барвінок"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ергі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21 м.Дрогобич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ере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7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с.Звенигород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рн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д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Йосифівна</w:t>
            </w:r>
          </w:p>
        </w:tc>
        <w:tc>
          <w:tcPr>
            <w:tcW w:w="27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6 м. Стрий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лаго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7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устомит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м.Пустомити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ладі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7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"Ходачок" с. Рудники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лібовиц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27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(ясла-садок)№ 2 "Промінчик"Бориславської МР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лутко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7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скварявський ЗДО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7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колівська міська рада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 Сколівської міської ради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бач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'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7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НЗ №2.м Самбір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ла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7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ДО с.Варяж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Городи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7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з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с.Козьова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од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7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о - Франк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 смт.Івано-Франкове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о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ем'янівна</w:t>
            </w:r>
          </w:p>
        </w:tc>
        <w:tc>
          <w:tcPr>
            <w:tcW w:w="27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"Віночок" м.Мостиська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ебі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одозіївна</w:t>
            </w:r>
          </w:p>
        </w:tc>
        <w:tc>
          <w:tcPr>
            <w:tcW w:w="27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"Вишеньки" м.Ходорова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е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7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емирівський ЗДО ЯМР ЛО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нч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7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ипницький заклад дошкільної освіти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ц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7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звадівська ТГ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"Вишенька"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аз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емирівський ЗДО ЯМР ЛО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л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имноводівсь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"Казковий світ"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елік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дамівн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емирівський ЗДО ЯМР ЛО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рихі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емирівський ЗДО ЯМР ЛО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ури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6"Вербиченька"</w:t>
            </w:r>
          </w:p>
        </w:tc>
      </w:tr>
    </w:tbl>
    <w:p w:rsidR="009750DB" w:rsidRPr="009B0EB3" w:rsidRDefault="009750DB" w:rsidP="009750DB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</w:p>
    <w:p w:rsidR="009750DB" w:rsidRPr="009B0EB3" w:rsidRDefault="009750DB" w:rsidP="009750DB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 xml:space="preserve">Група № 300.105       Вихователі ЗДО,  25.09 – 28.09.2023р., (очне навчання),  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9B0EB3">
        <w:rPr>
          <w:rFonts w:ascii="Times New Roman" w:hAnsi="Times New Roman" w:cs="Times New Roman"/>
          <w:b/>
          <w:i/>
          <w:sz w:val="24"/>
          <w:szCs w:val="24"/>
        </w:rPr>
        <w:t>300 «Компетентнісний підхід до організації освітнього процесу в закладах дошкільної освіти»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Куратор: Білан О.І.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 xml:space="preserve">Контактний e-mail:    </w:t>
      </w:r>
      <w:hyperlink r:id="rId62" w:history="1">
        <w:r w:rsidRPr="009B0EB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Lesya-Bilan@ukr.net</w:t>
        </w:r>
      </w:hyperlink>
      <w:r w:rsidRPr="009B0E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Контактний номер телефону: 0969412348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Початок заняття: 10:00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На базі ЛОІППО</w:t>
      </w:r>
    </w:p>
    <w:tbl>
      <w:tblPr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559"/>
        <w:gridCol w:w="1984"/>
        <w:gridCol w:w="2127"/>
        <w:gridCol w:w="7796"/>
      </w:tblGrid>
      <w:tr w:rsidR="000A7D20" w:rsidRPr="009B0EB3" w:rsidTr="000A7D2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ицька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ломія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7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№104</w:t>
            </w:r>
          </w:p>
        </w:tc>
      </w:tr>
      <w:tr w:rsidR="000A7D20" w:rsidRPr="009B0EB3" w:rsidTr="000A7D2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льчишин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7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32</w:t>
            </w:r>
          </w:p>
        </w:tc>
      </w:tr>
      <w:tr w:rsidR="000A7D20" w:rsidRPr="009B0EB3" w:rsidTr="000A7D2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муть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7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96</w:t>
            </w:r>
          </w:p>
        </w:tc>
      </w:tr>
      <w:tr w:rsidR="000A7D20" w:rsidRPr="009B0EB3" w:rsidTr="000A7D2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ндя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7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69</w:t>
            </w:r>
          </w:p>
        </w:tc>
      </w:tr>
      <w:tr w:rsidR="000A7D20" w:rsidRPr="009B0EB3" w:rsidTr="000A7D2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ндяк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7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6</w:t>
            </w:r>
          </w:p>
        </w:tc>
      </w:tr>
      <w:tr w:rsidR="000A7D20" w:rsidRPr="009B0EB3" w:rsidTr="000A7D2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рп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7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79</w:t>
            </w:r>
          </w:p>
        </w:tc>
      </w:tr>
      <w:tr w:rsidR="000A7D20" w:rsidRPr="009B0EB3" w:rsidTr="000A7D2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рп'як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леріївна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7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45</w:t>
            </w:r>
          </w:p>
        </w:tc>
      </w:tr>
      <w:tr w:rsidR="000A7D20" w:rsidRPr="009B0EB3" w:rsidTr="000A7D2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чмар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7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134</w:t>
            </w:r>
          </w:p>
        </w:tc>
      </w:tr>
      <w:tr w:rsidR="000A7D20" w:rsidRPr="009B0EB3" w:rsidTr="000A7D2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ащій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жела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7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25</w:t>
            </w:r>
          </w:p>
        </w:tc>
      </w:tr>
      <w:tr w:rsidR="000A7D20" w:rsidRPr="009B0EB3" w:rsidTr="000A7D2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ирилич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7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</w:t>
            </w:r>
          </w:p>
        </w:tc>
      </w:tr>
      <w:tr w:rsidR="000A7D20" w:rsidRPr="009B0EB3" w:rsidTr="000A7D2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іщак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7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«Веселка»</w:t>
            </w:r>
          </w:p>
        </w:tc>
      </w:tr>
      <w:tr w:rsidR="000A7D20" w:rsidRPr="009B0EB3" w:rsidTr="000A7D2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лапінська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7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26</w:t>
            </w:r>
          </w:p>
        </w:tc>
      </w:tr>
      <w:tr w:rsidR="000A7D20" w:rsidRPr="009B0EB3" w:rsidTr="000A7D2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вальчук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7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165</w:t>
            </w:r>
          </w:p>
        </w:tc>
      </w:tr>
      <w:tr w:rsidR="000A7D20" w:rsidRPr="009B0EB3" w:rsidTr="000A7D2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вальчук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7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37</w:t>
            </w:r>
          </w:p>
        </w:tc>
      </w:tr>
      <w:tr w:rsidR="000A7D20" w:rsidRPr="009B0EB3" w:rsidTr="000A7D2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гут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7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154</w:t>
            </w:r>
          </w:p>
        </w:tc>
      </w:tr>
      <w:tr w:rsidR="000A7D20" w:rsidRPr="009B0EB3" w:rsidTr="000A7D2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лесняк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7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56</w:t>
            </w:r>
          </w:p>
        </w:tc>
      </w:tr>
      <w:tr w:rsidR="000A7D20" w:rsidRPr="009B0EB3" w:rsidTr="000A7D2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ломієць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7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88</w:t>
            </w:r>
          </w:p>
        </w:tc>
      </w:tr>
      <w:tr w:rsidR="000A7D20" w:rsidRPr="009B0EB3" w:rsidTr="000A7D2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ноненко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леріївна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7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26</w:t>
            </w:r>
          </w:p>
        </w:tc>
      </w:tr>
      <w:tr w:rsidR="000A7D20" w:rsidRPr="009B0EB3" w:rsidTr="000A7D2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ровець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7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75</w:t>
            </w:r>
          </w:p>
        </w:tc>
      </w:tr>
      <w:tr w:rsidR="000A7D20" w:rsidRPr="009B0EB3" w:rsidTr="000A7D2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рчевська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7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154</w:t>
            </w:r>
          </w:p>
        </w:tc>
      </w:tr>
      <w:tr w:rsidR="000A7D20" w:rsidRPr="009B0EB3" w:rsidTr="000A7D2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авчишин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7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52</w:t>
            </w:r>
          </w:p>
        </w:tc>
      </w:tr>
      <w:tr w:rsidR="000A7D20" w:rsidRPr="009B0EB3" w:rsidTr="000A7D2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ижанівська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7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31</w:t>
            </w:r>
          </w:p>
        </w:tc>
      </w:tr>
      <w:tr w:rsidR="000A7D20" w:rsidRPr="009B0EB3" w:rsidTr="000A7D2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дрей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7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165</w:t>
            </w:r>
          </w:p>
        </w:tc>
      </w:tr>
      <w:tr w:rsidR="000A7D20" w:rsidRPr="009B0EB3" w:rsidTr="000A7D2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зіна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7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33</w:t>
            </w:r>
          </w:p>
        </w:tc>
      </w:tr>
      <w:tr w:rsidR="000A7D20" w:rsidRPr="009B0EB3" w:rsidTr="000A7D2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лай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7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56</w:t>
            </w:r>
          </w:p>
        </w:tc>
      </w:tr>
      <w:tr w:rsidR="000A7D20" w:rsidRPr="009B0EB3" w:rsidTr="000A7D2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піна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льона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7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52</w:t>
            </w:r>
          </w:p>
        </w:tc>
      </w:tr>
      <w:tr w:rsidR="000A7D20" w:rsidRPr="009B0EB3" w:rsidTr="000A7D2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раш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7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92</w:t>
            </w:r>
          </w:p>
        </w:tc>
      </w:tr>
      <w:tr w:rsidR="000A7D20" w:rsidRPr="009B0EB3" w:rsidTr="000A7D2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рніцька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7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25</w:t>
            </w:r>
          </w:p>
        </w:tc>
      </w:tr>
      <w:tr w:rsidR="000A7D20" w:rsidRPr="009B0EB3" w:rsidTr="000A7D2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абаз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7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56</w:t>
            </w:r>
          </w:p>
        </w:tc>
      </w:tr>
      <w:tr w:rsidR="000A7D20" w:rsidRPr="009B0EB3" w:rsidTr="000A7D20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ик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ргіна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ружанівна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7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166</w:t>
            </w:r>
          </w:p>
        </w:tc>
      </w:tr>
    </w:tbl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50DB" w:rsidRPr="009B0EB3" w:rsidRDefault="009750DB" w:rsidP="009750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Група №  300.106     Вихователі ЗДО,  26.09 – 29.09.2023р., (з відривом від в-ва)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9B0EB3">
        <w:rPr>
          <w:rFonts w:ascii="Times New Roman" w:hAnsi="Times New Roman" w:cs="Times New Roman"/>
          <w:b/>
          <w:i/>
          <w:sz w:val="24"/>
          <w:szCs w:val="24"/>
        </w:rPr>
        <w:t>300 «Компетентнісний підхід до організації освітнього процесу в закладах дошкільної освіти»</w:t>
      </w:r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атор: Максимів О.М.</w:t>
      </w:r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ий e-mail: maksumiv@loippo.lviv.ua</w:t>
      </w:r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ий номер телефону: 096 944 35 04</w:t>
      </w:r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чаток: 10:00</w:t>
      </w:r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ликання на перше заняття:</w:t>
      </w:r>
    </w:p>
    <w:p w:rsidR="009750DB" w:rsidRPr="009B0EB3" w:rsidRDefault="0032370E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63" w:history="1">
        <w:r w:rsidR="009750DB" w:rsidRPr="009B0EB3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zoom.us/j/92901396587?pwd=TzVFK3dYdHRheDk5T3RNcG9PdUVLZz09</w:t>
        </w:r>
      </w:hyperlink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дентифікатор конференції: 929 0139 6587 </w:t>
      </w:r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доступу: 7ABTak</w:t>
      </w:r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1199"/>
        <w:gridCol w:w="1544"/>
        <w:gridCol w:w="2567"/>
        <w:gridCol w:w="8788"/>
      </w:tblGrid>
      <w:tr w:rsidR="000A7D20" w:rsidRPr="009B0EB3" w:rsidTr="000A7D20">
        <w:trPr>
          <w:trHeight w:val="315"/>
        </w:trPr>
        <w:tc>
          <w:tcPr>
            <w:tcW w:w="12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ндаренко</w:t>
            </w:r>
          </w:p>
        </w:tc>
        <w:tc>
          <w:tcPr>
            <w:tcW w:w="11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лл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8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№11 м.Дрогобич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ківська</w:t>
            </w:r>
          </w:p>
        </w:tc>
        <w:tc>
          <w:tcPr>
            <w:tcW w:w="11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еновіївна</w:t>
            </w:r>
          </w:p>
        </w:tc>
        <w:tc>
          <w:tcPr>
            <w:tcW w:w="2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устомитівська ТГ</w:t>
            </w:r>
          </w:p>
        </w:tc>
        <w:tc>
          <w:tcPr>
            <w:tcW w:w="8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с.Семенівка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щевська</w:t>
            </w:r>
          </w:p>
        </w:tc>
        <w:tc>
          <w:tcPr>
            <w:tcW w:w="11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абовецько-Дулібівська ТГ</w:t>
            </w:r>
          </w:p>
        </w:tc>
        <w:tc>
          <w:tcPr>
            <w:tcW w:w="8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ВК "Дулібівський ЗНЗ I-II ст. - ДНЗ"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цій</w:t>
            </w:r>
          </w:p>
        </w:tc>
        <w:tc>
          <w:tcPr>
            <w:tcW w:w="11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с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ідберізцівська ТГ</w:t>
            </w:r>
          </w:p>
        </w:tc>
        <w:tc>
          <w:tcPr>
            <w:tcW w:w="8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"Дивосвіт"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денкевич</w:t>
            </w:r>
          </w:p>
        </w:tc>
        <w:tc>
          <w:tcPr>
            <w:tcW w:w="11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ростянецька ТГ</w:t>
            </w:r>
          </w:p>
        </w:tc>
        <w:tc>
          <w:tcPr>
            <w:tcW w:w="8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рнопільський ЗЗСО І-ІІІ ст.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дзінська</w:t>
            </w:r>
          </w:p>
        </w:tc>
        <w:tc>
          <w:tcPr>
            <w:tcW w:w="11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8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ДО №7 м.Сокаль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лак</w:t>
            </w:r>
          </w:p>
        </w:tc>
        <w:tc>
          <w:tcPr>
            <w:tcW w:w="11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колівська міська рада</w:t>
            </w:r>
          </w:p>
        </w:tc>
        <w:tc>
          <w:tcPr>
            <w:tcW w:w="8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3 Сколівської міської ради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льо</w:t>
            </w:r>
          </w:p>
        </w:tc>
        <w:tc>
          <w:tcPr>
            <w:tcW w:w="11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и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6 м. Стрий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ньо</w:t>
            </w:r>
          </w:p>
        </w:tc>
        <w:tc>
          <w:tcPr>
            <w:tcW w:w="11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8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(ясла-садок)№ 2 "Промінчик"Бориславської МР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церка</w:t>
            </w:r>
          </w:p>
        </w:tc>
        <w:tc>
          <w:tcPr>
            <w:tcW w:w="11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тинівна</w:t>
            </w:r>
          </w:p>
        </w:tc>
        <w:tc>
          <w:tcPr>
            <w:tcW w:w="2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22 м. Стрия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ина</w:t>
            </w:r>
          </w:p>
        </w:tc>
        <w:tc>
          <w:tcPr>
            <w:tcW w:w="11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рис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о - Франківська ТГ</w:t>
            </w:r>
          </w:p>
        </w:tc>
        <w:tc>
          <w:tcPr>
            <w:tcW w:w="8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о - Франківський ЗДО №2 Івано - Франківської селищної ради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ько</w:t>
            </w:r>
          </w:p>
        </w:tc>
        <w:tc>
          <w:tcPr>
            <w:tcW w:w="11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8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Соняшник м. Великі Мости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хула</w:t>
            </w:r>
          </w:p>
        </w:tc>
        <w:tc>
          <w:tcPr>
            <w:tcW w:w="11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ричівська ТГ</w:t>
            </w:r>
          </w:p>
        </w:tc>
        <w:tc>
          <w:tcPr>
            <w:tcW w:w="8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I-III ст. та ДО с. Дідилів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щук</w:t>
            </w:r>
          </w:p>
        </w:tc>
        <w:tc>
          <w:tcPr>
            <w:tcW w:w="11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8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ДО с.Волиця (ясла-садок)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селовська</w:t>
            </w:r>
          </w:p>
        </w:tc>
        <w:tc>
          <w:tcPr>
            <w:tcW w:w="11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8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3 м.Городок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игнанська</w:t>
            </w:r>
          </w:p>
        </w:tc>
        <w:tc>
          <w:tcPr>
            <w:tcW w:w="11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8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марнівський ЗДО ясла-садок №1 "Казочка"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итак</w:t>
            </w:r>
          </w:p>
        </w:tc>
        <w:tc>
          <w:tcPr>
            <w:tcW w:w="11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ніздичівська ТГ</w:t>
            </w:r>
          </w:p>
        </w:tc>
        <w:tc>
          <w:tcPr>
            <w:tcW w:w="8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"Барвінок" с.Лівчиці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итко</w:t>
            </w:r>
          </w:p>
        </w:tc>
        <w:tc>
          <w:tcPr>
            <w:tcW w:w="11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8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м.Белз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ласюк</w:t>
            </w:r>
          </w:p>
        </w:tc>
        <w:tc>
          <w:tcPr>
            <w:tcW w:w="11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еновіївна</w:t>
            </w:r>
          </w:p>
        </w:tc>
        <w:tc>
          <w:tcPr>
            <w:tcW w:w="2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8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ДО с.Забужжя(ясла-садок)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вк</w:t>
            </w:r>
          </w:p>
        </w:tc>
        <w:tc>
          <w:tcPr>
            <w:tcW w:w="11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Володимирівна </w:t>
            </w:r>
          </w:p>
        </w:tc>
        <w:tc>
          <w:tcPr>
            <w:tcW w:w="2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8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" Лелеченя " м.Буська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инець</w:t>
            </w:r>
          </w:p>
        </w:tc>
        <w:tc>
          <w:tcPr>
            <w:tcW w:w="11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8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с.Лавриків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щак</w:t>
            </w:r>
          </w:p>
        </w:tc>
        <w:tc>
          <w:tcPr>
            <w:tcW w:w="11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онідівна</w:t>
            </w:r>
          </w:p>
        </w:tc>
        <w:tc>
          <w:tcPr>
            <w:tcW w:w="2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ий ЗДО №2 ЯМРЛО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Воробей</w:t>
            </w:r>
          </w:p>
        </w:tc>
        <w:tc>
          <w:tcPr>
            <w:tcW w:w="11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8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ДО №8 м.Сокаль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робйова</w:t>
            </w:r>
          </w:p>
        </w:tc>
        <w:tc>
          <w:tcPr>
            <w:tcW w:w="11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лентинівна</w:t>
            </w:r>
          </w:p>
        </w:tc>
        <w:tc>
          <w:tcPr>
            <w:tcW w:w="2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колівська міська рада</w:t>
            </w:r>
          </w:p>
        </w:tc>
        <w:tc>
          <w:tcPr>
            <w:tcW w:w="8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 Сколівської міської ради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ба</w:t>
            </w:r>
          </w:p>
        </w:tc>
        <w:tc>
          <w:tcPr>
            <w:tcW w:w="11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8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Казка с. Ожидів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дзало</w:t>
            </w:r>
          </w:p>
        </w:tc>
        <w:tc>
          <w:tcPr>
            <w:tcW w:w="11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2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8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5 "Віночок" м.Городка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дяк</w:t>
            </w:r>
          </w:p>
        </w:tc>
        <w:tc>
          <w:tcPr>
            <w:tcW w:w="11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Йосиповицький ЗДО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здун</w:t>
            </w:r>
          </w:p>
        </w:tc>
        <w:tc>
          <w:tcPr>
            <w:tcW w:w="11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8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с.Звенигород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ас</w:t>
            </w:r>
          </w:p>
        </w:tc>
        <w:tc>
          <w:tcPr>
            <w:tcW w:w="11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8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№3 м.Рава -Руська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сендич</w:t>
            </w:r>
          </w:p>
        </w:tc>
        <w:tc>
          <w:tcPr>
            <w:tcW w:w="11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8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Уличненський ЗДО "Диво"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арин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ДО с.Скоморохи(ясла-садок)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един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"Джерельце" смт.Олесько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едорович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ликівська ТГ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ликівський ЗДО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ещук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7 м.Броди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іліпов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№11 м.Дрогобич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ринцк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(ясла-садок)№ 20 "Дивосвіт"Бориславської МР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алавк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брогостівський КЗ "ЗДО "Півник"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а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№4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аркі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ричівська ТГ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"Барвінок" смт Запитів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8 м. Червоноград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ими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(ясла-садок)№ 20 "Дивосвіт"Бориславської МР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м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ідберізцівська ТГ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лашівський НВК І-ІІІ ступенів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ми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іа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колівська міська рад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3 Сколівської міської ради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мицьк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с. Оглядів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мяк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"Теремок" Миколаїв</w:t>
            </w:r>
          </w:p>
        </w:tc>
      </w:tr>
      <w:tr w:rsidR="000A7D20" w:rsidRPr="009B0EB3" w:rsidTr="000A7D20">
        <w:trPr>
          <w:trHeight w:val="31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рушк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еновіївн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уківський ЗЗСО І-ІІІст.</w:t>
            </w:r>
          </w:p>
        </w:tc>
      </w:tr>
    </w:tbl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Група №  302.10</w:t>
      </w:r>
      <w:r>
        <w:rPr>
          <w:rFonts w:ascii="Times New Roman" w:hAnsi="Times New Roman" w:cs="Times New Roman"/>
          <w:b/>
          <w:sz w:val="24"/>
          <w:szCs w:val="24"/>
        </w:rPr>
        <w:t>6-А</w:t>
      </w:r>
      <w:r w:rsidRPr="009B0EB3">
        <w:rPr>
          <w:rFonts w:ascii="Times New Roman" w:hAnsi="Times New Roman" w:cs="Times New Roman"/>
          <w:b/>
          <w:sz w:val="24"/>
          <w:szCs w:val="24"/>
        </w:rPr>
        <w:t xml:space="preserve">   Вихователі ЗДО,  </w:t>
      </w:r>
      <w:r w:rsidRPr="009B0EB3">
        <w:rPr>
          <w:rFonts w:ascii="Times New Roman" w:hAnsi="Times New Roman" w:cs="Times New Roman"/>
          <w:b/>
          <w:shd w:val="clear" w:color="auto" w:fill="FFFFFF"/>
        </w:rPr>
        <w:t>19.09.2023 - 22.09.2023 р</w:t>
      </w:r>
      <w:r w:rsidRPr="009B0EB3">
        <w:rPr>
          <w:rFonts w:ascii="Times New Roman" w:hAnsi="Times New Roman" w:cs="Times New Roman"/>
          <w:b/>
          <w:sz w:val="24"/>
          <w:szCs w:val="24"/>
        </w:rPr>
        <w:t>, (з відривом від в-ва)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зва курсу: </w:t>
      </w:r>
      <w:r w:rsidRPr="009B0EB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302 “ Забезпечення якості дошкільної освіти”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уратор: 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оїк Г.Б.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актний e-mail: </w:t>
      </w:r>
      <w:hyperlink r:id="rId64" w:tgtFrame="_blank" w:history="1">
        <w:r w:rsidRPr="009B0EB3">
          <w:rPr>
            <w:rStyle w:val="a3"/>
            <w:rFonts w:ascii="Times New Roman" w:hAnsi="Times New Roman" w:cs="Times New Roman"/>
            <w:b/>
            <w:color w:val="auto"/>
            <w:u w:val="none"/>
            <w:shd w:val="clear" w:color="auto" w:fill="FFFFFF"/>
          </w:rPr>
          <w:t>gallojik@ukr.net</w:t>
        </w:r>
      </w:hyperlink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актний номер телефону: </w:t>
      </w:r>
      <w:r w:rsidRPr="009B0EB3">
        <w:rPr>
          <w:rFonts w:ascii="Times New Roman" w:hAnsi="Times New Roman" w:cs="Times New Roman"/>
          <w:b/>
          <w:shd w:val="clear" w:color="auto" w:fill="FFFFFF"/>
        </w:rPr>
        <w:t>0973884950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аток: 10:00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ликання на перше заняття:</w:t>
      </w:r>
    </w:p>
    <w:p w:rsidR="009750DB" w:rsidRPr="009B0EB3" w:rsidRDefault="0032370E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hyperlink r:id="rId65" w:tgtFrame="_blank" w:history="1">
        <w:r w:rsidR="009750DB" w:rsidRPr="009B0EB3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https://us04web.zoom.us/j/5278234496?pwd=a1o2eE0yVlg5NnM3ek55NlY4SFZrdz09</w:t>
        </w:r>
      </w:hyperlink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дентифікатор конференції: 527 823 4496</w:t>
      </w:r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д доступу: 6cY2v8</w:t>
      </w:r>
    </w:p>
    <w:p w:rsidR="009750DB" w:rsidRPr="009B0EB3" w:rsidRDefault="009750DB" w:rsidP="009750DB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63"/>
        <w:gridCol w:w="1361"/>
        <w:gridCol w:w="1811"/>
        <w:gridCol w:w="2410"/>
        <w:gridCol w:w="7938"/>
      </w:tblGrid>
      <w:tr w:rsidR="000A7D20" w:rsidRPr="009B0EB3" w:rsidTr="000A7D20">
        <w:trPr>
          <w:trHeight w:val="31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 xml:space="preserve">Вахула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Марія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Василі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ЗДО №1 м.Новояворівськ</w:t>
            </w:r>
          </w:p>
        </w:tc>
      </w:tr>
      <w:tr w:rsidR="000A7D20" w:rsidRPr="009B0EB3" w:rsidTr="000A7D20">
        <w:trPr>
          <w:trHeight w:val="31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Кондо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Нел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Михайл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ЗДО №1 м.Новояворівськ</w:t>
            </w:r>
          </w:p>
        </w:tc>
      </w:tr>
      <w:tr w:rsidR="000A7D20" w:rsidRPr="009B0EB3" w:rsidTr="000A7D20">
        <w:trPr>
          <w:trHeight w:val="31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Васьк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 xml:space="preserve">Ольга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ЗДО №1 м.Новояворівськ</w:t>
            </w:r>
          </w:p>
        </w:tc>
      </w:tr>
      <w:tr w:rsidR="000A7D20" w:rsidRPr="009B0EB3" w:rsidTr="000A7D20">
        <w:trPr>
          <w:trHeight w:val="31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Бецьк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Наталі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Іван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ЗДО №1 м.Новояворівськ</w:t>
            </w:r>
          </w:p>
        </w:tc>
      </w:tr>
      <w:tr w:rsidR="000A7D20" w:rsidRPr="009B0EB3" w:rsidTr="000A7D20">
        <w:trPr>
          <w:trHeight w:val="31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Кухарчиши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 xml:space="preserve">Марія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Петр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ЗДО с. Прилбичі</w:t>
            </w:r>
          </w:p>
        </w:tc>
      </w:tr>
      <w:tr w:rsidR="000A7D20" w:rsidRPr="009B0EB3" w:rsidTr="000A7D20">
        <w:trPr>
          <w:trHeight w:val="31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 xml:space="preserve">Чепіль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 xml:space="preserve">Марія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Іван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ЗДО с. Прилбичі</w:t>
            </w:r>
          </w:p>
        </w:tc>
      </w:tr>
      <w:tr w:rsidR="000A7D20" w:rsidRPr="009B0EB3" w:rsidTr="000A7D20">
        <w:trPr>
          <w:trHeight w:val="31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Карп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Ганн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Миколаї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ЗДО с. Прилбичі</w:t>
            </w:r>
          </w:p>
        </w:tc>
      </w:tr>
      <w:tr w:rsidR="000A7D20" w:rsidRPr="009B0EB3" w:rsidTr="000A7D20">
        <w:trPr>
          <w:trHeight w:val="31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Бур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Ганн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Васил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ЗДО с. Прилбичі</w:t>
            </w:r>
          </w:p>
        </w:tc>
      </w:tr>
      <w:tr w:rsidR="000A7D20" w:rsidRPr="009B0EB3" w:rsidTr="000A7D20">
        <w:trPr>
          <w:trHeight w:val="31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Маю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Ірин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Михайл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ЗДО с. Прилбичі</w:t>
            </w:r>
          </w:p>
        </w:tc>
      </w:tr>
      <w:tr w:rsidR="000A7D20" w:rsidRPr="009B0EB3" w:rsidTr="000A7D20">
        <w:trPr>
          <w:trHeight w:val="31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Духнич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Ірин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Михайл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ЗДО с. Прилбичі</w:t>
            </w:r>
          </w:p>
        </w:tc>
      </w:tr>
      <w:tr w:rsidR="000A7D20" w:rsidRPr="009B0EB3" w:rsidTr="000A7D20">
        <w:trPr>
          <w:trHeight w:val="31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Сеньчу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Валентин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Іван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ЗДО с. Добростани</w:t>
            </w:r>
          </w:p>
        </w:tc>
      </w:tr>
      <w:tr w:rsidR="000A7D20" w:rsidRPr="009B0EB3" w:rsidTr="000A7D20">
        <w:trPr>
          <w:trHeight w:val="31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Хім'я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Марі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Васил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ЗДО № 7 м.Новояворівськ</w:t>
            </w:r>
          </w:p>
        </w:tc>
      </w:tr>
      <w:tr w:rsidR="000A7D20" w:rsidRPr="009B0EB3" w:rsidTr="000A7D20">
        <w:trPr>
          <w:trHeight w:val="31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Романиши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Анн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Олексії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ЗДО № 7 м.Новояворівськ</w:t>
            </w:r>
          </w:p>
        </w:tc>
      </w:tr>
      <w:tr w:rsidR="000A7D20" w:rsidRPr="009B0EB3" w:rsidTr="000A7D20">
        <w:trPr>
          <w:trHeight w:val="31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Мальчи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Іванн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Степан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ЗДО № 7 м.Новояворівськ</w:t>
            </w:r>
          </w:p>
        </w:tc>
      </w:tr>
      <w:tr w:rsidR="000A7D20" w:rsidRPr="009B0EB3" w:rsidTr="000A7D20">
        <w:trPr>
          <w:trHeight w:val="31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Коваль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Мар'ян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Іван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ЗДО № 7 м.Новояворівськ</w:t>
            </w:r>
          </w:p>
        </w:tc>
      </w:tr>
      <w:tr w:rsidR="000A7D20" w:rsidRPr="009B0EB3" w:rsidTr="000A7D20">
        <w:trPr>
          <w:trHeight w:val="31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Лавреню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Наталі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ЗДО № 7 м.Новояворівськ</w:t>
            </w:r>
          </w:p>
        </w:tc>
      </w:tr>
      <w:tr w:rsidR="000A7D20" w:rsidRPr="009B0EB3" w:rsidTr="000A7D20">
        <w:trPr>
          <w:trHeight w:val="31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Дуба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Ольг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Іван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ЗДО № 7 м.Новояворівськ</w:t>
            </w:r>
          </w:p>
        </w:tc>
      </w:tr>
      <w:tr w:rsidR="000A7D20" w:rsidRPr="009B0EB3" w:rsidTr="000A7D20">
        <w:trPr>
          <w:trHeight w:val="31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Маркі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Марі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Васил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ЗДО № 7 м.Новояворівськ</w:t>
            </w:r>
          </w:p>
        </w:tc>
      </w:tr>
      <w:tr w:rsidR="000A7D20" w:rsidRPr="009B0EB3" w:rsidTr="000A7D20">
        <w:trPr>
          <w:trHeight w:val="31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Бунь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Тетян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Богдан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ЗДО № 7 м.Новояворівськ</w:t>
            </w:r>
          </w:p>
        </w:tc>
      </w:tr>
      <w:tr w:rsidR="000A7D20" w:rsidRPr="009B0EB3" w:rsidTr="000A7D20">
        <w:trPr>
          <w:trHeight w:val="31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Ці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Оксан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Богдан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ЗДО № 7 м.Новояворівськ</w:t>
            </w:r>
          </w:p>
        </w:tc>
      </w:tr>
      <w:tr w:rsidR="000A7D20" w:rsidRPr="009B0EB3" w:rsidTr="000A7D20">
        <w:trPr>
          <w:trHeight w:val="31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Терещу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Юлі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Юр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ЗДО № 7 м.Новояворівськ</w:t>
            </w:r>
          </w:p>
        </w:tc>
      </w:tr>
      <w:tr w:rsidR="000A7D20" w:rsidRPr="009B0EB3" w:rsidTr="000A7D20">
        <w:trPr>
          <w:trHeight w:val="31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Жа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Ольг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ЗДО № 7 м.Новояворівськ</w:t>
            </w:r>
          </w:p>
        </w:tc>
      </w:tr>
      <w:tr w:rsidR="000A7D20" w:rsidRPr="009B0EB3" w:rsidTr="000A7D20">
        <w:trPr>
          <w:trHeight w:val="31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Маньк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Христин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Михайл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ЗДО № 7 м.Новояворівськ</w:t>
            </w:r>
          </w:p>
        </w:tc>
      </w:tr>
      <w:tr w:rsidR="000A7D20" w:rsidRPr="009B0EB3" w:rsidTr="000A7D20">
        <w:trPr>
          <w:trHeight w:val="31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Баранді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Оксан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Степан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ЗДО № 7 м.Новояворівськ</w:t>
            </w:r>
          </w:p>
        </w:tc>
      </w:tr>
      <w:tr w:rsidR="000A7D20" w:rsidRPr="009B0EB3" w:rsidTr="000A7D20">
        <w:trPr>
          <w:trHeight w:val="31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lastRenderedPageBreak/>
              <w:t>Попівня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 xml:space="preserve">Ірина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ЗДО № 7 м.Новояворівськ</w:t>
            </w:r>
          </w:p>
        </w:tc>
      </w:tr>
      <w:tr w:rsidR="000A7D20" w:rsidRPr="009B0EB3" w:rsidTr="000A7D20">
        <w:trPr>
          <w:trHeight w:val="31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Хомечк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Людмил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Михайл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ЗДО № 7 м.Новояворівськ</w:t>
            </w:r>
          </w:p>
        </w:tc>
      </w:tr>
      <w:tr w:rsidR="000A7D20" w:rsidRPr="009B0EB3" w:rsidTr="000A7D20">
        <w:trPr>
          <w:trHeight w:val="31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Заха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Оксан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ЗДО № 7 м.Новояворівськ</w:t>
            </w:r>
          </w:p>
        </w:tc>
      </w:tr>
      <w:tr w:rsidR="000A7D20" w:rsidRPr="009B0EB3" w:rsidTr="000A7D20">
        <w:trPr>
          <w:trHeight w:val="51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Іваниши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ЗДО №5 м. Новояворівськ</w:t>
            </w:r>
          </w:p>
        </w:tc>
      </w:tr>
      <w:tr w:rsidR="000A7D20" w:rsidRPr="009B0EB3" w:rsidTr="000A7D20">
        <w:trPr>
          <w:trHeight w:val="51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Орло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ЗДО №5 м. Новояворівськ</w:t>
            </w:r>
          </w:p>
        </w:tc>
      </w:tr>
      <w:tr w:rsidR="000A7D20" w:rsidRPr="009B0EB3" w:rsidTr="000A7D20">
        <w:trPr>
          <w:trHeight w:val="51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Андрущиши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ЗДО №5 м. Новояворівськ</w:t>
            </w:r>
          </w:p>
        </w:tc>
      </w:tr>
      <w:tr w:rsidR="000A7D20" w:rsidRPr="009B0EB3" w:rsidTr="000A7D20">
        <w:trPr>
          <w:trHeight w:val="51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Сенченк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ЗДО №5 м. Новояворівськ</w:t>
            </w:r>
          </w:p>
        </w:tc>
      </w:tr>
      <w:tr w:rsidR="000A7D20" w:rsidRPr="009B0EB3" w:rsidTr="000A7D20">
        <w:trPr>
          <w:trHeight w:val="51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Пшендровсь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ЗДО №5 м. Новояворівськ</w:t>
            </w:r>
          </w:p>
        </w:tc>
      </w:tr>
      <w:tr w:rsidR="000A7D20" w:rsidRPr="009B0EB3" w:rsidTr="000A7D20">
        <w:trPr>
          <w:trHeight w:val="51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Свищ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ЗДО №5 м. Новояворівськ</w:t>
            </w:r>
          </w:p>
        </w:tc>
      </w:tr>
      <w:tr w:rsidR="000A7D20" w:rsidRPr="009B0EB3" w:rsidTr="000A7D20">
        <w:trPr>
          <w:trHeight w:val="52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Рі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ЗДО №5 м. Новояворівськ</w:t>
            </w:r>
          </w:p>
        </w:tc>
      </w:tr>
      <w:tr w:rsidR="000A7D20" w:rsidRPr="009B0EB3" w:rsidTr="000A7D20">
        <w:trPr>
          <w:trHeight w:val="52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Шумил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ЗДО №5 м. Новояворівськ</w:t>
            </w:r>
          </w:p>
        </w:tc>
      </w:tr>
      <w:tr w:rsidR="000A7D20" w:rsidRPr="009B0EB3" w:rsidTr="000A7D20">
        <w:trPr>
          <w:trHeight w:val="52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Дукаль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ЗДО №5 м. Новояворівськ</w:t>
            </w:r>
          </w:p>
        </w:tc>
      </w:tr>
      <w:tr w:rsidR="000A7D20" w:rsidRPr="009B0EB3" w:rsidTr="000A7D20">
        <w:trPr>
          <w:trHeight w:val="52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Івани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ЗДО №5 м. Новояворівськ</w:t>
            </w:r>
          </w:p>
        </w:tc>
      </w:tr>
      <w:tr w:rsidR="000A7D20" w:rsidRPr="009B0EB3" w:rsidTr="000A7D20">
        <w:trPr>
          <w:trHeight w:val="52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Заха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Марян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ЗДО №5 м. Новояворівськ</w:t>
            </w:r>
          </w:p>
        </w:tc>
      </w:tr>
      <w:tr w:rsidR="000A7D20" w:rsidRPr="009B0EB3" w:rsidTr="000A7D20">
        <w:trPr>
          <w:trHeight w:val="51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Бабля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Олес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ЗДО №5 м. Новояворівськ</w:t>
            </w:r>
          </w:p>
        </w:tc>
      </w:tr>
      <w:tr w:rsidR="000A7D20" w:rsidRPr="009B0EB3" w:rsidTr="000A7D20">
        <w:trPr>
          <w:trHeight w:val="52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 xml:space="preserve">Шиналь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 xml:space="preserve">Світлана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Стапан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ЗДО №5 м. Новояворівськ</w:t>
            </w:r>
          </w:p>
        </w:tc>
      </w:tr>
      <w:tr w:rsidR="000A7D20" w:rsidRPr="009B0EB3" w:rsidTr="000A7D20">
        <w:trPr>
          <w:trHeight w:val="51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 xml:space="preserve">Окілка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ЗДО №5 м. Новояворівськ</w:t>
            </w:r>
          </w:p>
        </w:tc>
      </w:tr>
      <w:tr w:rsidR="000A7D20" w:rsidRPr="009B0EB3" w:rsidTr="000A7D20">
        <w:trPr>
          <w:trHeight w:val="51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Маркі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ЗДО №5 м. Новояворівськ</w:t>
            </w:r>
          </w:p>
        </w:tc>
      </w:tr>
      <w:tr w:rsidR="000A7D20" w:rsidRPr="009B0EB3" w:rsidTr="000A7D20">
        <w:trPr>
          <w:trHeight w:val="31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Герасимо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Єв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Михайл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ЗДО№4 м.Новояворівськ</w:t>
            </w:r>
          </w:p>
        </w:tc>
      </w:tr>
      <w:tr w:rsidR="000A7D20" w:rsidRPr="009B0EB3" w:rsidTr="000A7D20">
        <w:trPr>
          <w:trHeight w:val="31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Климентович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 xml:space="preserve">Світлана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Олексії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NewRomanPSMT" w:hAnsi="Times New Roman" w:cs="Times New Roman"/>
                <w:lang w:eastAsia="uk-UA"/>
              </w:rPr>
            </w:pPr>
            <w:r w:rsidRPr="009B0EB3">
              <w:rPr>
                <w:rFonts w:ascii="Times New Roman" w:eastAsia="TimesNewRomanPSMT" w:hAnsi="Times New Roman" w:cs="Times New Roman"/>
                <w:lang w:eastAsia="uk-UA"/>
              </w:rPr>
              <w:t>ЗДО№4 м.Новояворівськ</w:t>
            </w:r>
          </w:p>
        </w:tc>
      </w:tr>
    </w:tbl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50DB" w:rsidRPr="009B0EB3" w:rsidRDefault="009750DB" w:rsidP="009750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0DB" w:rsidRPr="009B0EB3" w:rsidRDefault="009750DB" w:rsidP="009750DB">
      <w:pPr>
        <w:rPr>
          <w:rFonts w:ascii="Times New Roman" w:hAnsi="Times New Roman" w:cs="Times New Roman"/>
          <w:b/>
          <w:sz w:val="28"/>
          <w:szCs w:val="28"/>
        </w:rPr>
      </w:pPr>
      <w:r w:rsidRPr="009B0EB3">
        <w:rPr>
          <w:rFonts w:ascii="Times New Roman" w:hAnsi="Times New Roman" w:cs="Times New Roman"/>
          <w:b/>
          <w:sz w:val="28"/>
          <w:szCs w:val="28"/>
        </w:rPr>
        <w:t>КПП</w:t>
      </w:r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 xml:space="preserve">Група № 400.27        </w:t>
      </w:r>
      <w:r w:rsidRPr="009B0E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 </w:t>
      </w:r>
      <w:r w:rsidRPr="009B0EB3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uk-UA"/>
        </w:rPr>
        <w:t>Асистенти вчителя, педагогічні працівники закладів дошкільної, загальної середньої та спеціальної освіти</w:t>
      </w:r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1.09-02.10.2023 р. (без відриву від в-ва)</w:t>
      </w:r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азва курсу: </w:t>
      </w:r>
      <w:r w:rsidRPr="009B0EB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uk-UA"/>
        </w:rPr>
        <w:t>400 </w:t>
      </w: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«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 </w:t>
      </w:r>
      <w:r w:rsidRPr="009B0E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uk-UA"/>
        </w:rPr>
        <w:t>Особистісний розвиток, навчання та виховання дітей з особливими освітніми потребами в закладах дошкільної та загальної середньої освіти</w:t>
      </w:r>
      <w:r w:rsidRPr="009B0E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>»</w:t>
      </w:r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  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Химко Марта Богданівна</w:t>
      </w:r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нтактний e-mail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: 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val="it-IT" w:eastAsia="uk-UA"/>
        </w:rPr>
        <w:t>marta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.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val="it-IT" w:eastAsia="uk-UA"/>
        </w:rPr>
        <w:t>leopoli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@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gmail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.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com</w:t>
      </w:r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нтактний номер телефону:  </w:t>
      </w: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+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380976927539</w:t>
      </w:r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чаток заняття: 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15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00</w:t>
      </w:r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кликання на перше заняття:</w:t>
      </w:r>
    </w:p>
    <w:p w:rsidR="009750DB" w:rsidRPr="009B0EB3" w:rsidRDefault="0032370E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hyperlink r:id="rId66" w:tgtFrame="_blank" w:history="1">
        <w:r w:rsidR="009750DB" w:rsidRPr="009B0EB3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uk-UA"/>
          </w:rPr>
          <w:t>https://us04web.zoom.us/j/75022779040?pwd=baglPdgsiNMqzRrF8Fnnk4o6Mlic2J.1</w:t>
        </w:r>
      </w:hyperlink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дентифікатор конференції: 750 2277 9040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д доступу: PC5Rp5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98"/>
        <w:gridCol w:w="1290"/>
        <w:gridCol w:w="1670"/>
        <w:gridCol w:w="2870"/>
        <w:gridCol w:w="7088"/>
      </w:tblGrid>
      <w:tr w:rsidR="000A7D20" w:rsidRPr="009B0EB3" w:rsidTr="000A7D20">
        <w:trPr>
          <w:trHeight w:val="6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лон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 - ІІ ст. №21 с. Загірочко</w:t>
            </w:r>
          </w:p>
        </w:tc>
      </w:tr>
      <w:tr w:rsidR="000A7D20" w:rsidRPr="009B0EB3" w:rsidTr="000A7D20">
        <w:trPr>
          <w:trHeight w:val="714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хул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ст.№3 м.Ходорів</w:t>
            </w:r>
          </w:p>
        </w:tc>
      </w:tr>
      <w:tr w:rsidR="000A7D20" w:rsidRPr="009B0EB3" w:rsidTr="000A7D20">
        <w:trPr>
          <w:trHeight w:val="559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рбовськ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ович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ст.№3 м.Ходорів</w:t>
            </w:r>
          </w:p>
        </w:tc>
      </w:tr>
      <w:tr w:rsidR="000A7D20" w:rsidRPr="009B0EB3" w:rsidTr="000A7D20">
        <w:trPr>
          <w:trHeight w:val="56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шов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мназія № 10 ім. Є. Коновальця</w:t>
            </w:r>
          </w:p>
        </w:tc>
      </w:tr>
      <w:tr w:rsidR="000A7D20" w:rsidRPr="009B0EB3" w:rsidTr="000A7D20">
        <w:trPr>
          <w:trHeight w:val="592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емянч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н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Вербізький ЗЗСО І-ІІ ст. </w:t>
            </w:r>
          </w:p>
        </w:tc>
      </w:tr>
      <w:tr w:rsidR="000A7D20" w:rsidRPr="009B0EB3" w:rsidTr="000A7D20">
        <w:trPr>
          <w:trHeight w:val="6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рошен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ст.№3 м.Ходорів</w:t>
            </w:r>
          </w:p>
        </w:tc>
      </w:tr>
      <w:tr w:rsidR="000A7D20" w:rsidRPr="009B0EB3" w:rsidTr="000A7D20">
        <w:trPr>
          <w:trHeight w:val="572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мур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 м.Новояворівськ</w:t>
            </w:r>
          </w:p>
        </w:tc>
      </w:tr>
      <w:tr w:rsidR="000A7D20" w:rsidRPr="009B0EB3" w:rsidTr="000A7D20">
        <w:trPr>
          <w:trHeight w:val="587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нці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линянський НВК</w:t>
            </w:r>
          </w:p>
        </w:tc>
      </w:tr>
      <w:tr w:rsidR="000A7D20" w:rsidRPr="009B0EB3" w:rsidTr="000A7D20">
        <w:trPr>
          <w:trHeight w:val="681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лю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Ясеницький ЗЗСО І-ІІІ ступенів </w:t>
            </w:r>
          </w:p>
        </w:tc>
      </w:tr>
      <w:tr w:rsidR="000A7D20" w:rsidRPr="009B0EB3" w:rsidTr="000A7D20">
        <w:trPr>
          <w:trHeight w:val="661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рец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адеушівн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ст.№3 м.Ходорів</w:t>
            </w:r>
          </w:p>
        </w:tc>
      </w:tr>
      <w:tr w:rsidR="000A7D20" w:rsidRPr="009B0EB3" w:rsidTr="000A7D20">
        <w:trPr>
          <w:trHeight w:val="572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роле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еновіївн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 м.Новояворівськ</w:t>
            </w:r>
          </w:p>
        </w:tc>
      </w:tr>
      <w:tr w:rsidR="000A7D20" w:rsidRPr="009B0EB3" w:rsidTr="000A7D20">
        <w:trPr>
          <w:trHeight w:val="89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ост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 - ІІ ст. №21 с. Загірочко</w:t>
            </w:r>
          </w:p>
        </w:tc>
      </w:tr>
      <w:tr w:rsidR="000A7D20" w:rsidRPr="009B0EB3" w:rsidTr="000A7D20">
        <w:trPr>
          <w:trHeight w:val="68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ама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Йосипович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ст.№5 с.Грусятичі</w:t>
            </w:r>
          </w:p>
        </w:tc>
      </w:tr>
      <w:tr w:rsidR="000A7D20" w:rsidRPr="009B0EB3" w:rsidTr="000A7D20">
        <w:trPr>
          <w:trHeight w:val="6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нец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устомит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3 м. Пустомити</w:t>
            </w:r>
          </w:p>
        </w:tc>
      </w:tr>
      <w:tr w:rsidR="000A7D20" w:rsidRPr="009B0EB3" w:rsidTr="000A7D20">
        <w:trPr>
          <w:trHeight w:val="6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изу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м'янка-Буз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1 Кам'янка-Бузької міської ради</w:t>
            </w:r>
          </w:p>
        </w:tc>
      </w:tr>
      <w:tr w:rsidR="000A7D20" w:rsidRPr="009B0EB3" w:rsidTr="000A7D20">
        <w:trPr>
          <w:trHeight w:val="701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укачо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Вовченський ЗЗСО І-ІІІ ступенів </w:t>
            </w:r>
          </w:p>
        </w:tc>
      </w:tr>
      <w:tr w:rsidR="000A7D20" w:rsidRPr="009B0EB3" w:rsidTr="000A7D20">
        <w:trPr>
          <w:trHeight w:val="6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ка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м'янка-Буз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елдецький ЗЗСО І-ІІІ ст.</w:t>
            </w:r>
          </w:p>
        </w:tc>
      </w:tr>
      <w:tr w:rsidR="000A7D20" w:rsidRPr="009B0EB3" w:rsidTr="000A7D20">
        <w:trPr>
          <w:trHeight w:val="418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ковец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. Гранки-Кути</w:t>
            </w:r>
          </w:p>
        </w:tc>
      </w:tr>
      <w:tr w:rsidR="000A7D20" w:rsidRPr="009B0EB3" w:rsidTr="000A7D20">
        <w:trPr>
          <w:trHeight w:val="6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ксимю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5 м. Соснівка</w:t>
            </w:r>
          </w:p>
        </w:tc>
      </w:tr>
      <w:tr w:rsidR="000A7D20" w:rsidRPr="009B0EB3" w:rsidTr="000A7D20">
        <w:trPr>
          <w:trHeight w:val="6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ц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ДО "Барвінок" м.Жидачева</w:t>
            </w:r>
          </w:p>
        </w:tc>
      </w:tr>
      <w:tr w:rsidR="000A7D20" w:rsidRPr="009B0EB3" w:rsidTr="000A7D20">
        <w:trPr>
          <w:trHeight w:val="6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едзя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опати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ивицька гімназія</w:t>
            </w:r>
          </w:p>
        </w:tc>
      </w:tr>
      <w:tr w:rsidR="000A7D20" w:rsidRPr="009B0EB3" w:rsidTr="000A7D20">
        <w:trPr>
          <w:trHeight w:val="822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шничен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Євген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урова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 ст. с.Гамаліївка</w:t>
            </w:r>
          </w:p>
        </w:tc>
      </w:tr>
      <w:tr w:rsidR="000A7D20" w:rsidRPr="009B0EB3" w:rsidTr="000A7D20">
        <w:trPr>
          <w:trHeight w:val="6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іхо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НЗ №14м.Самбір</w:t>
            </w:r>
          </w:p>
        </w:tc>
      </w:tr>
      <w:tr w:rsidR="000A7D20" w:rsidRPr="009B0EB3" w:rsidTr="000A7D20">
        <w:trPr>
          <w:trHeight w:val="803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конеч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ф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 -ІІ ст. № 13 с.Вовчатичі</w:t>
            </w:r>
          </w:p>
        </w:tc>
      </w:tr>
      <w:tr w:rsidR="000A7D20" w:rsidRPr="009B0EB3" w:rsidTr="000A7D20">
        <w:trPr>
          <w:trHeight w:val="6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ечипоро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менівн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8 м. Червоноград</w:t>
            </w:r>
          </w:p>
        </w:tc>
      </w:tr>
      <w:tr w:rsidR="000A7D20" w:rsidRPr="009B0EB3" w:rsidTr="000A7D20">
        <w:trPr>
          <w:trHeight w:val="944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сіда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удововишня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0A7D20" w:rsidRPr="009B0EB3" w:rsidTr="000A7D20">
        <w:trPr>
          <w:trHeight w:val="6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Павла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ДО "Барвінок"м.Жидачева</w:t>
            </w:r>
          </w:p>
        </w:tc>
      </w:tr>
      <w:tr w:rsidR="000A7D20" w:rsidRPr="009B0EB3" w:rsidTr="000A7D20">
        <w:trPr>
          <w:trHeight w:val="572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влись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 м.Новояворівськ</w:t>
            </w:r>
          </w:p>
        </w:tc>
      </w:tr>
      <w:tr w:rsidR="000A7D20" w:rsidRPr="009B0EB3" w:rsidTr="000A7D20">
        <w:trPr>
          <w:trHeight w:val="572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льо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 - ІІ ст. №21 с. Загірочко</w:t>
            </w:r>
          </w:p>
        </w:tc>
      </w:tr>
      <w:tr w:rsidR="000A7D20" w:rsidRPr="009B0EB3" w:rsidTr="000A7D20">
        <w:trPr>
          <w:trHeight w:val="572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иши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естерівн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 м.Новояворівськ</w:t>
            </w:r>
          </w:p>
        </w:tc>
      </w:tr>
      <w:tr w:rsidR="000A7D20" w:rsidRPr="009B0EB3" w:rsidTr="000A7D20">
        <w:trPr>
          <w:trHeight w:val="573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. Гранки-Кути</w:t>
            </w:r>
          </w:p>
        </w:tc>
      </w:tr>
      <w:tr w:rsidR="000A7D20" w:rsidRPr="009B0EB3" w:rsidTr="000A7D20">
        <w:trPr>
          <w:trHeight w:val="68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вч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. Гранки-Кути</w:t>
            </w:r>
          </w:p>
        </w:tc>
      </w:tr>
      <w:tr w:rsidR="000A7D20" w:rsidRPr="009B0EB3" w:rsidTr="000A7D20">
        <w:trPr>
          <w:trHeight w:val="519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фан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л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ірський ЗЗСО І-ІІІ ст.</w:t>
            </w:r>
          </w:p>
        </w:tc>
      </w:tr>
      <w:tr w:rsidR="000A7D20" w:rsidRPr="009B0EB3" w:rsidTr="000A7D20">
        <w:trPr>
          <w:trHeight w:val="572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увал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 м.Новояворівськ</w:t>
            </w:r>
          </w:p>
        </w:tc>
      </w:tr>
      <w:tr w:rsidR="000A7D20" w:rsidRPr="009B0EB3" w:rsidTr="000A7D20">
        <w:trPr>
          <w:trHeight w:val="782"/>
        </w:trPr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одоровська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ївський ЗЗСО І-ІІІ ст.</w:t>
            </w:r>
          </w:p>
        </w:tc>
      </w:tr>
      <w:tr w:rsidR="000A7D20" w:rsidRPr="009B0EB3" w:rsidTr="000A7D20">
        <w:trPr>
          <w:trHeight w:val="748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уряниц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еоргіївн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ст.№3 м.Ходорів</w:t>
            </w:r>
          </w:p>
        </w:tc>
      </w:tr>
      <w:tr w:rsidR="000A7D20" w:rsidRPr="009B0EB3" w:rsidTr="000A7D20">
        <w:trPr>
          <w:trHeight w:val="612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Удоді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удниківський ЗЗСО</w:t>
            </w:r>
          </w:p>
        </w:tc>
      </w:tr>
      <w:tr w:rsidR="000A7D20" w:rsidRPr="009B0EB3" w:rsidTr="000A7D20">
        <w:trPr>
          <w:trHeight w:val="616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ми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і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арасівн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устомит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істківський ліцей</w:t>
            </w:r>
          </w:p>
        </w:tc>
      </w:tr>
      <w:tr w:rsidR="000A7D20" w:rsidRPr="009B0EB3" w:rsidTr="000A7D20">
        <w:trPr>
          <w:trHeight w:val="864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міц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ніславівн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удововишня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0A7D20" w:rsidRPr="009B0EB3" w:rsidTr="000A7D20">
        <w:trPr>
          <w:trHeight w:val="78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Цар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егинівська ТГ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егинівська ЗОШ І-ІІІ ст.</w:t>
            </w:r>
          </w:p>
        </w:tc>
      </w:tr>
      <w:tr w:rsidR="000A7D20" w:rsidRPr="009B0EB3" w:rsidTr="000A7D20">
        <w:trPr>
          <w:trHeight w:val="782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Цін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митрович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опати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моржівська гімназія</w:t>
            </w:r>
          </w:p>
        </w:tc>
      </w:tr>
      <w:tr w:rsidR="000A7D20" w:rsidRPr="009B0EB3" w:rsidTr="000A7D20">
        <w:trPr>
          <w:trHeight w:val="748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Цін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опати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моржівська гімназія</w:t>
            </w:r>
          </w:p>
        </w:tc>
      </w:tr>
      <w:tr w:rsidR="000A7D20" w:rsidRPr="009B0EB3" w:rsidTr="000A7D20">
        <w:trPr>
          <w:trHeight w:val="802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ар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опати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ивицька гімназія</w:t>
            </w:r>
          </w:p>
        </w:tc>
      </w:tr>
      <w:tr w:rsidR="000A7D20" w:rsidRPr="009B0EB3" w:rsidTr="000A7D20">
        <w:trPr>
          <w:trHeight w:val="701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циши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ілія Більченського ЗЗСО с.Криниця</w:t>
            </w:r>
          </w:p>
        </w:tc>
      </w:tr>
      <w:tr w:rsidR="000A7D20" w:rsidRPr="009B0EB3" w:rsidTr="000A7D20">
        <w:trPr>
          <w:trHeight w:val="572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цуня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Вербізький ЗЗСО І-ІІ ст. </w:t>
            </w:r>
          </w:p>
        </w:tc>
      </w:tr>
    </w:tbl>
    <w:p w:rsidR="009750DB" w:rsidRPr="009B0EB3" w:rsidRDefault="009750DB" w:rsidP="009750DB">
      <w:pPr>
        <w:pStyle w:val="a7"/>
        <w:widowControl/>
        <w:spacing w:after="0"/>
        <w:rPr>
          <w:b/>
        </w:rPr>
      </w:pP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 xml:space="preserve">Група № 400.28  </w:t>
      </w:r>
      <w:r w:rsidRPr="009B0EB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B0EB3">
        <w:rPr>
          <w:rFonts w:ascii="Times New Roman" w:hAnsi="Times New Roman" w:cs="Times New Roman"/>
          <w:b/>
          <w:sz w:val="24"/>
          <w:szCs w:val="24"/>
        </w:rPr>
        <w:t>Асистенти вихователя, педагогічні працівники ЗДО.   11.09.— 05.10. 2023 р. (без відриву від в-ва)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 xml:space="preserve">Назва курсу: 400 </w:t>
      </w:r>
      <w:r w:rsidRPr="009B0EB3">
        <w:rPr>
          <w:rFonts w:ascii="Times New Roman" w:hAnsi="Times New Roman" w:cs="Times New Roman"/>
          <w:b/>
          <w:i/>
          <w:sz w:val="24"/>
          <w:szCs w:val="24"/>
        </w:rPr>
        <w:t xml:space="preserve">“Особистісний ровиток, навчання та виховання дітей з особливими освітніми потребами в закладах дошкільної та загальної середньої освіти” 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Куратор: Кобель І.Г.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Контактний номер телефону: 066 5624525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Початок: 15:00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9750DB" w:rsidRPr="009B0EB3" w:rsidRDefault="0032370E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hyperlink r:id="rId67" w:history="1">
        <w:r w:rsidR="009750DB" w:rsidRPr="009B0EB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s://zoom.us/j/95998260401?pwd=</w:t>
        </w:r>
      </w:hyperlink>
      <w:hyperlink r:id="rId68" w:history="1">
        <w:r w:rsidR="009750DB" w:rsidRPr="009B0EB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RDg4S2tUTGtSK2RHYThGM283a2Z3UT09</w:t>
        </w:r>
      </w:hyperlink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Ідентифікатор: 959 9826 0401</w:t>
      </w:r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Код доступу (пароль): X9neui</w:t>
      </w:r>
    </w:p>
    <w:tbl>
      <w:tblPr>
        <w:tblW w:w="14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1181"/>
        <w:gridCol w:w="1544"/>
        <w:gridCol w:w="2469"/>
        <w:gridCol w:w="7938"/>
      </w:tblGrid>
      <w:tr w:rsidR="000A7D20" w:rsidRPr="009B0EB3" w:rsidTr="000A7D2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 xml:space="preserve">Бенец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іктор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Новояворівська Т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7 м.Новояворівськ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Бул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Дар'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лександрів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Новояворівська Т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9 м.Новояворівська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е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Новояворівська Т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5 м. Новояворівськ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апотіч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Юріїв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Новояворівська Т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9 м.Новояворівська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Кісі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ід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італіїв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Розвадівська Т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"Вишенька"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Ков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Пустомитівська Т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2 м.Пустомити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Коль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н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амбірська Т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8м.Самбір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lastRenderedPageBreak/>
              <w:t>Корч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іктор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Бродівська Т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с.Лешнів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Кри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олочівська Т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6 "Вербиченька"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Кузьм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Григорів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окальська Т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КЗДО№1 "Калинка"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ельничен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Федорівна</w:t>
            </w:r>
          </w:p>
        </w:tc>
        <w:tc>
          <w:tcPr>
            <w:tcW w:w="24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136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иля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рест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на</w:t>
            </w:r>
          </w:p>
        </w:tc>
        <w:tc>
          <w:tcPr>
            <w:tcW w:w="24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70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иц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24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41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ороз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4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ОСБД № 2 "Мальви"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очайл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24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106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очурад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Андріївна</w:t>
            </w:r>
          </w:p>
        </w:tc>
        <w:tc>
          <w:tcPr>
            <w:tcW w:w="24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31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удр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ар’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24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102-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урсякає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иронівна</w:t>
            </w:r>
          </w:p>
        </w:tc>
        <w:tc>
          <w:tcPr>
            <w:tcW w:w="24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169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Нагул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24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130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Наза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арі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4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ОСБД № 2 "Мальви"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Неборац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24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31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лійн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24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іцей №38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ст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24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131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Павлес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оф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24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45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Падурар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24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188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Пален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Федорівна</w:t>
            </w:r>
          </w:p>
        </w:tc>
        <w:tc>
          <w:tcPr>
            <w:tcW w:w="24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168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lastRenderedPageBreak/>
              <w:t>Петел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24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51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Півн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Георгіївна</w:t>
            </w:r>
          </w:p>
        </w:tc>
        <w:tc>
          <w:tcPr>
            <w:tcW w:w="24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іцей №94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Підків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24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102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Порч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24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ПШ «Один, два, три»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Пришл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Дмитрівна</w:t>
            </w:r>
          </w:p>
        </w:tc>
        <w:tc>
          <w:tcPr>
            <w:tcW w:w="24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166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Пуха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24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«Барвінок»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Рап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ладисла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24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132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Реп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Г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Юріївна</w:t>
            </w:r>
          </w:p>
        </w:tc>
        <w:tc>
          <w:tcPr>
            <w:tcW w:w="24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170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Риб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24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166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пів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ар'я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Новояворівська Т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с. Добростани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Цв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алеріїв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Новояворівська Т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5 м. Новояворівськ</w:t>
            </w:r>
          </w:p>
        </w:tc>
      </w:tr>
    </w:tbl>
    <w:p w:rsidR="009750DB" w:rsidRPr="009B0EB3" w:rsidRDefault="009750DB" w:rsidP="009750DB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9750DB" w:rsidRPr="009B0EB3" w:rsidRDefault="009750DB" w:rsidP="009750DB">
      <w:pPr>
        <w:pStyle w:val="a7"/>
        <w:widowControl/>
        <w:spacing w:after="0"/>
        <w:rPr>
          <w:rFonts w:eastAsia="Times New Roman"/>
          <w:b/>
          <w:bCs/>
          <w:lang w:eastAsia="uk-UA"/>
        </w:rPr>
      </w:pPr>
    </w:p>
    <w:p w:rsidR="009750DB" w:rsidRPr="009B0EB3" w:rsidRDefault="009750DB" w:rsidP="009750DB">
      <w:pPr>
        <w:pStyle w:val="a7"/>
        <w:widowControl/>
        <w:spacing w:after="0"/>
        <w:rPr>
          <w:b/>
          <w:lang w:val="ru-RU"/>
        </w:rPr>
      </w:pPr>
      <w:r w:rsidRPr="009B0EB3">
        <w:rPr>
          <w:b/>
        </w:rPr>
        <w:t xml:space="preserve">Група № </w:t>
      </w:r>
      <w:r w:rsidRPr="009B0EB3">
        <w:rPr>
          <w:b/>
          <w:lang w:val="uk-UA"/>
        </w:rPr>
        <w:t>411.29</w:t>
      </w:r>
      <w:r w:rsidRPr="009B0EB3">
        <w:rPr>
          <w:b/>
          <w:i/>
        </w:rPr>
        <w:t xml:space="preserve"> </w:t>
      </w:r>
      <w:r w:rsidRPr="009B0EB3">
        <w:rPr>
          <w:b/>
          <w:i/>
          <w:lang w:val="uk-UA"/>
        </w:rPr>
        <w:t xml:space="preserve">  </w:t>
      </w:r>
      <w:r w:rsidRPr="009B0EB3">
        <w:rPr>
          <w:b/>
          <w:lang w:val="ru-RU"/>
        </w:rPr>
        <w:t>Практичн</w:t>
      </w:r>
      <w:r w:rsidRPr="009B0EB3">
        <w:rPr>
          <w:b/>
          <w:lang w:val="uk-UA"/>
        </w:rPr>
        <w:t>і</w:t>
      </w:r>
      <w:r w:rsidRPr="009B0EB3">
        <w:rPr>
          <w:b/>
          <w:lang w:val="ru-RU"/>
        </w:rPr>
        <w:t xml:space="preserve"> психологи, </w:t>
      </w:r>
      <w:r w:rsidRPr="009B0EB3">
        <w:rPr>
          <w:b/>
          <w:lang w:val="uk-UA"/>
        </w:rPr>
        <w:t>вчителі психології</w:t>
      </w:r>
      <w:r w:rsidRPr="009B0EB3">
        <w:rPr>
          <w:b/>
        </w:rPr>
        <w:t xml:space="preserve">, </w:t>
      </w:r>
      <w:r w:rsidRPr="009B0EB3">
        <w:rPr>
          <w:b/>
          <w:lang w:val="ru-RU"/>
        </w:rPr>
        <w:t xml:space="preserve">  11.09.</w:t>
      </w:r>
      <w:r w:rsidRPr="009B0EB3">
        <w:rPr>
          <w:b/>
          <w:lang w:val="uk-UA"/>
        </w:rPr>
        <w:t xml:space="preserve"> — </w:t>
      </w:r>
      <w:r w:rsidRPr="009B0EB3">
        <w:rPr>
          <w:b/>
          <w:lang w:val="ru-RU"/>
        </w:rPr>
        <w:t>05.10.</w:t>
      </w:r>
      <w:r w:rsidRPr="009B0EB3">
        <w:rPr>
          <w:b/>
          <w:lang w:val="uk-UA"/>
        </w:rPr>
        <w:t xml:space="preserve"> </w:t>
      </w:r>
      <w:r w:rsidRPr="009B0EB3">
        <w:rPr>
          <w:b/>
        </w:rPr>
        <w:t xml:space="preserve">2023 р. </w:t>
      </w:r>
      <w:r w:rsidRPr="009B0EB3">
        <w:rPr>
          <w:b/>
          <w:lang w:val="uk-UA"/>
        </w:rPr>
        <w:t>(без відриву від виробництва)</w:t>
      </w:r>
    </w:p>
    <w:p w:rsidR="009750DB" w:rsidRPr="009B0EB3" w:rsidRDefault="009750DB" w:rsidP="009750DB">
      <w:pPr>
        <w:pStyle w:val="a7"/>
        <w:widowControl/>
        <w:spacing w:after="0"/>
        <w:rPr>
          <w:b/>
          <w:lang w:val="uk-UA"/>
        </w:rPr>
      </w:pPr>
      <w:r w:rsidRPr="009B0EB3">
        <w:rPr>
          <w:b/>
        </w:rPr>
        <w:t xml:space="preserve">Назва курсу: </w:t>
      </w:r>
      <w:r w:rsidRPr="009B0EB3">
        <w:rPr>
          <w:b/>
          <w:i/>
          <w:lang w:val="ru-RU"/>
        </w:rPr>
        <w:t>411</w:t>
      </w:r>
      <w:r w:rsidRPr="009B0EB3">
        <w:rPr>
          <w:b/>
          <w:i/>
        </w:rPr>
        <w:t xml:space="preserve"> “</w:t>
      </w:r>
      <w:r w:rsidRPr="009B0EB3">
        <w:rPr>
          <w:b/>
          <w:i/>
          <w:lang w:val="uk-UA"/>
        </w:rPr>
        <w:t>Психологічний супровід створення безпечного середовища у закладі освіти</w:t>
      </w:r>
      <w:r w:rsidRPr="009B0EB3">
        <w:rPr>
          <w:b/>
          <w:i/>
        </w:rPr>
        <w:t>”</w:t>
      </w:r>
      <w:r w:rsidRPr="009B0EB3">
        <w:rPr>
          <w:b/>
        </w:rPr>
        <w:t xml:space="preserve"> </w:t>
      </w:r>
      <w:r w:rsidRPr="009B0EB3">
        <w:rPr>
          <w:b/>
          <w:lang w:val="uk-UA"/>
        </w:rPr>
        <w:t>(ЗЗСО)</w:t>
      </w:r>
    </w:p>
    <w:p w:rsidR="009750DB" w:rsidRPr="009B0EB3" w:rsidRDefault="009750DB" w:rsidP="009750DB">
      <w:pPr>
        <w:pStyle w:val="a7"/>
        <w:widowControl/>
        <w:spacing w:after="0"/>
        <w:rPr>
          <w:b/>
        </w:rPr>
      </w:pPr>
      <w:r w:rsidRPr="009B0EB3">
        <w:rPr>
          <w:b/>
          <w:lang w:val="uk-UA"/>
        </w:rPr>
        <w:t>Кураторка:</w:t>
      </w:r>
      <w:r w:rsidRPr="009B0EB3">
        <w:rPr>
          <w:b/>
        </w:rPr>
        <w:t xml:space="preserve"> </w:t>
      </w:r>
      <w:r w:rsidRPr="009B0EB3">
        <w:rPr>
          <w:b/>
          <w:lang w:val="uk-UA"/>
        </w:rPr>
        <w:t>Єфімова С.М.</w:t>
      </w:r>
    </w:p>
    <w:p w:rsidR="009750DB" w:rsidRPr="009B0EB3" w:rsidRDefault="009750DB" w:rsidP="009750DB">
      <w:pPr>
        <w:pStyle w:val="a7"/>
        <w:widowControl/>
        <w:spacing w:after="0"/>
        <w:rPr>
          <w:b/>
        </w:rPr>
      </w:pPr>
      <w:r w:rsidRPr="009B0EB3">
        <w:rPr>
          <w:b/>
        </w:rPr>
        <w:t xml:space="preserve">Контактний e-mail:  </w:t>
      </w:r>
      <w:hyperlink r:id="rId69" w:history="1">
        <w:r w:rsidRPr="009B0EB3">
          <w:rPr>
            <w:rStyle w:val="a3"/>
            <w:b/>
            <w:color w:val="auto"/>
            <w:u w:val="none"/>
          </w:rPr>
          <w:t>efimovas@ukr.net</w:t>
        </w:r>
      </w:hyperlink>
      <w:r w:rsidRPr="009B0EB3">
        <w:rPr>
          <w:b/>
        </w:rPr>
        <w:t>, (</w:t>
      </w:r>
      <w:hyperlink r:id="rId70" w:history="1">
        <w:r w:rsidRPr="009B0EB3">
          <w:rPr>
            <w:rStyle w:val="a3"/>
            <w:b/>
            <w:color w:val="auto"/>
            <w:u w:val="none"/>
          </w:rPr>
          <w:t>efimova@loippo.lviv.ua</w:t>
        </w:r>
      </w:hyperlink>
      <w:r w:rsidRPr="009B0EB3">
        <w:rPr>
          <w:b/>
        </w:rPr>
        <w:t xml:space="preserve">) </w:t>
      </w:r>
    </w:p>
    <w:p w:rsidR="009750DB" w:rsidRPr="009B0EB3" w:rsidRDefault="009750DB" w:rsidP="009750DB">
      <w:pPr>
        <w:pStyle w:val="a7"/>
        <w:widowControl/>
        <w:spacing w:after="0"/>
        <w:rPr>
          <w:b/>
        </w:rPr>
      </w:pPr>
      <w:r w:rsidRPr="009B0EB3">
        <w:rPr>
          <w:b/>
        </w:rPr>
        <w:t xml:space="preserve">Контактний номер телефону: </w:t>
      </w:r>
      <w:hyperlink r:id="rId71" w:history="1">
        <w:r w:rsidRPr="009B0EB3">
          <w:rPr>
            <w:rStyle w:val="a3"/>
            <w:b/>
            <w:color w:val="auto"/>
            <w:u w:val="none"/>
          </w:rPr>
          <w:t>097-38-26-150</w:t>
        </w:r>
      </w:hyperlink>
    </w:p>
    <w:p w:rsidR="009750DB" w:rsidRPr="009B0EB3" w:rsidRDefault="009750DB" w:rsidP="009750DB">
      <w:pPr>
        <w:pStyle w:val="a7"/>
        <w:widowControl/>
        <w:spacing w:after="0"/>
        <w:rPr>
          <w:b/>
        </w:rPr>
      </w:pPr>
      <w:r w:rsidRPr="009B0EB3">
        <w:rPr>
          <w:b/>
        </w:rPr>
        <w:t>Початок: 1</w:t>
      </w:r>
      <w:r w:rsidRPr="009B0EB3">
        <w:rPr>
          <w:b/>
          <w:lang w:val="ru-RU"/>
        </w:rPr>
        <w:t>5</w:t>
      </w:r>
      <w:r w:rsidRPr="009B0EB3">
        <w:rPr>
          <w:b/>
        </w:rPr>
        <w:t>:00</w:t>
      </w:r>
    </w:p>
    <w:p w:rsidR="009750DB" w:rsidRPr="009B0EB3" w:rsidRDefault="009750DB" w:rsidP="009750DB">
      <w:pPr>
        <w:pStyle w:val="a7"/>
        <w:widowControl/>
        <w:spacing w:after="0"/>
        <w:rPr>
          <w:b/>
        </w:rPr>
      </w:pPr>
      <w:r w:rsidRPr="009B0EB3">
        <w:rPr>
          <w:b/>
        </w:rPr>
        <w:t>Покликання на перше заняття:</w:t>
      </w:r>
    </w:p>
    <w:p w:rsidR="009750DB" w:rsidRPr="009B0EB3" w:rsidRDefault="0032370E" w:rsidP="009750DB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hyperlink r:id="rId72" w:history="1">
        <w:r w:rsidR="009750DB" w:rsidRPr="009B0EB3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https://us02web.zoom.us/j/2692847060?pwd=YzVlNEJrck1jSSs0eXpURnRaaEdMUT09</w:t>
        </w:r>
      </w:hyperlink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B0EB3">
        <w:rPr>
          <w:rFonts w:ascii="Times New Roman" w:hAnsi="Times New Roman" w:cs="Times New Roman"/>
          <w:b/>
          <w:bCs/>
          <w:sz w:val="24"/>
          <w:szCs w:val="24"/>
        </w:rPr>
        <w:t>Ідентифікатор конференції: 269 284 7060</w:t>
      </w:r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0EB3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д доступу: 7SveTLa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1364"/>
        <w:gridCol w:w="1215"/>
        <w:gridCol w:w="1605"/>
        <w:gridCol w:w="2635"/>
        <w:gridCol w:w="7230"/>
      </w:tblGrid>
      <w:tr w:rsidR="000A7D20" w:rsidRPr="009B0EB3" w:rsidTr="000A7D20">
        <w:trPr>
          <w:trHeight w:val="6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идик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ст. с.Стрільбичі</w:t>
            </w:r>
          </w:p>
        </w:tc>
      </w:tr>
      <w:tr w:rsidR="000A7D20" w:rsidRPr="009B0EB3" w:rsidTr="000A7D20">
        <w:trPr>
          <w:trHeight w:val="6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Бараба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.Сарни</w:t>
            </w:r>
          </w:p>
        </w:tc>
      </w:tr>
      <w:tr w:rsidR="000A7D20" w:rsidRPr="009B0EB3" w:rsidTr="000A7D20">
        <w:trPr>
          <w:trHeight w:val="6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ю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рхньояблунський ЗЗСО I-III ступенів -ЗДО</w:t>
            </w:r>
          </w:p>
        </w:tc>
      </w:tr>
      <w:tr w:rsidR="000A7D20" w:rsidRPr="009B0EB3" w:rsidTr="000A7D20">
        <w:trPr>
          <w:trHeight w:val="6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стомін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75 імені Лесі Українки ЛМР</w:t>
            </w:r>
          </w:p>
        </w:tc>
      </w:tr>
      <w:tr w:rsidR="000A7D20" w:rsidRPr="009B0EB3" w:rsidTr="000A7D20">
        <w:trPr>
          <w:trHeight w:val="6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чма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77</w:t>
            </w:r>
          </w:p>
        </w:tc>
      </w:tr>
      <w:tr w:rsidR="000A7D20" w:rsidRPr="009B0EB3" w:rsidTr="000A7D20">
        <w:trPr>
          <w:trHeight w:val="6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агоць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 93 ЛМР</w:t>
            </w:r>
          </w:p>
        </w:tc>
      </w:tr>
      <w:tr w:rsidR="000A7D20" w:rsidRPr="009B0EB3" w:rsidTr="000A7D20">
        <w:trPr>
          <w:trHeight w:val="6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полов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.Вербляни</w:t>
            </w:r>
          </w:p>
        </w:tc>
      </w:tr>
      <w:tr w:rsidR="000A7D20" w:rsidRPr="009B0EB3" w:rsidTr="000A7D20">
        <w:trPr>
          <w:trHeight w:val="6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рамич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м.Т.Пазина с.Новини</w:t>
            </w:r>
          </w:p>
        </w:tc>
      </w:tr>
      <w:tr w:rsidR="000A7D20" w:rsidRPr="009B0EB3" w:rsidTr="000A7D20">
        <w:trPr>
          <w:trHeight w:val="6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зінковсь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ленти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ибохорівський ЗЗСО І-ІІ ступенів</w:t>
            </w:r>
          </w:p>
        </w:tc>
      </w:tr>
      <w:tr w:rsidR="000A7D20" w:rsidRPr="009B0EB3" w:rsidTr="000A7D20">
        <w:trPr>
          <w:trHeight w:val="6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ристайк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7 м.Новояворівськ</w:t>
            </w:r>
          </w:p>
        </w:tc>
      </w:tr>
      <w:tr w:rsidR="000A7D20" w:rsidRPr="009B0EB3" w:rsidTr="000A7D20">
        <w:trPr>
          <w:trHeight w:val="6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менов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№34 ім. М. Шашкевича</w:t>
            </w:r>
          </w:p>
        </w:tc>
      </w:tr>
      <w:tr w:rsidR="000A7D20" w:rsidRPr="009B0EB3" w:rsidTr="000A7D20">
        <w:trPr>
          <w:trHeight w:val="6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ул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ленти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 ЗЗСО с. Зозулі</w:t>
            </w:r>
          </w:p>
        </w:tc>
      </w:tr>
      <w:tr w:rsidR="000A7D20" w:rsidRPr="009B0EB3" w:rsidTr="000A7D20">
        <w:trPr>
          <w:trHeight w:val="6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омаши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мбірський ліцей "Лідер"</w:t>
            </w:r>
          </w:p>
        </w:tc>
      </w:tr>
      <w:tr w:rsidR="000A7D20" w:rsidRPr="009B0EB3" w:rsidTr="000A7D20">
        <w:trPr>
          <w:trHeight w:val="6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олубк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л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32</w:t>
            </w:r>
          </w:p>
        </w:tc>
      </w:tr>
      <w:tr w:rsidR="000A7D20" w:rsidRPr="009B0EB3" w:rsidTr="000A7D20">
        <w:trPr>
          <w:trHeight w:val="6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Щи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"Підгірцівська спеціальна школа"</w:t>
            </w:r>
          </w:p>
        </w:tc>
      </w:tr>
    </w:tbl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упа № 400.30  </w:t>
      </w:r>
      <w:r w:rsidRPr="009B0E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         </w:t>
      </w:r>
      <w:r w:rsidRPr="009B0EB3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uk-UA"/>
        </w:rPr>
        <w:t>Асистенти вчителя, педагогічні працівники закладів дошкільної, загальної середньої та спеціальної освіти</w:t>
      </w: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2.09-05.10.2023 (без відриву від в-ва)</w:t>
      </w:r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азва курсу: </w:t>
      </w:r>
      <w:r w:rsidRPr="009B0EB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uk-UA"/>
        </w:rPr>
        <w:t>400 </w:t>
      </w: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«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 </w:t>
      </w:r>
      <w:r w:rsidRPr="009B0E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uk-UA"/>
        </w:rPr>
        <w:t>Особистісний розвиток, навчання та виховання дітей з особливими освітніми потребами в закладах дошкільної та загальної середньої освіти</w:t>
      </w:r>
      <w:r w:rsidRPr="009B0E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>»</w:t>
      </w:r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  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Химко Марта Богданівна</w:t>
      </w:r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>Контактний e-mail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: 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val="it-IT" w:eastAsia="uk-UA"/>
        </w:rPr>
        <w:t>marta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.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val="it-IT" w:eastAsia="uk-UA"/>
        </w:rPr>
        <w:t>leopoli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@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gmail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.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com</w:t>
      </w:r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нтактний номер телефону:  </w:t>
      </w: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+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380976927539</w:t>
      </w:r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чаток заняття: 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15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00</w:t>
      </w:r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кликання на перше заняття:</w:t>
      </w:r>
    </w:p>
    <w:p w:rsidR="009750DB" w:rsidRPr="009B0EB3" w:rsidRDefault="0032370E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hyperlink r:id="rId73" w:tgtFrame="_blank" w:history="1">
        <w:r w:rsidR="009750DB" w:rsidRPr="009B0EB3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uk-UA"/>
          </w:rPr>
          <w:t>https://us04web.zoom.us/j/75022779040?pwd=baglPdgsiNMqzRrF8Fnnk4o6Mlic2J.1</w:t>
        </w:r>
      </w:hyperlink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дентифікатор конференції: 750 2277 9040</w:t>
      </w:r>
    </w:p>
    <w:p w:rsidR="009750DB" w:rsidRPr="009B0EB3" w:rsidRDefault="009750DB" w:rsidP="009750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д доступу: PC5Rp5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1483"/>
        <w:gridCol w:w="1322"/>
        <w:gridCol w:w="1670"/>
        <w:gridCol w:w="2344"/>
        <w:gridCol w:w="7230"/>
      </w:tblGrid>
      <w:tr w:rsidR="000A7D20" w:rsidRPr="009B0EB3" w:rsidTr="000A7D20">
        <w:trPr>
          <w:trHeight w:val="82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ла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2</w:t>
            </w:r>
          </w:p>
        </w:tc>
      </w:tr>
      <w:tr w:rsidR="000A7D20" w:rsidRPr="009B0EB3" w:rsidTr="000A7D20">
        <w:trPr>
          <w:trHeight w:val="748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ь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Забузька загальноосвітня школа І-ІІІст. </w:t>
            </w:r>
          </w:p>
        </w:tc>
      </w:tr>
      <w:tr w:rsidR="000A7D20" w:rsidRPr="009B0EB3" w:rsidTr="000A7D20">
        <w:trPr>
          <w:trHeight w:val="71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вча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’янівн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ликолюбін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ропузький НВК</w:t>
            </w:r>
          </w:p>
        </w:tc>
      </w:tr>
      <w:tr w:rsidR="000A7D20" w:rsidRPr="009B0EB3" w:rsidTr="000A7D20">
        <w:trPr>
          <w:trHeight w:val="106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й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ликолюбін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рченська ЗОШ І-ІІ ст. філія опорного Великолюбінського ЗЗСО І-ІІІ ст.</w:t>
            </w:r>
          </w:p>
        </w:tc>
      </w:tr>
      <w:tr w:rsidR="000A7D20" w:rsidRPr="009B0EB3" w:rsidTr="000A7D20">
        <w:trPr>
          <w:trHeight w:val="6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п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отошинський ліцей</w:t>
            </w:r>
          </w:p>
        </w:tc>
      </w:tr>
      <w:tr w:rsidR="000A7D20" w:rsidRPr="009B0EB3" w:rsidTr="000A7D20">
        <w:trPr>
          <w:trHeight w:val="68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емк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стрілищанський опорний ліцей ім. М. Лебедя</w:t>
            </w:r>
          </w:p>
        </w:tc>
      </w:tr>
      <w:tr w:rsidR="000A7D20" w:rsidRPr="009B0EB3" w:rsidTr="000A7D20">
        <w:trPr>
          <w:trHeight w:val="85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ячо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ф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ий ЗЗСО-Гімназія ім.Є.Петрушевича при ЛНУ ім.І.Франка</w:t>
            </w:r>
          </w:p>
        </w:tc>
      </w:tr>
      <w:tr w:rsidR="000A7D20" w:rsidRPr="009B0EB3" w:rsidTr="000A7D20">
        <w:trPr>
          <w:trHeight w:val="57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астас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имновод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1 Зимноводівської сільської ради</w:t>
            </w:r>
          </w:p>
        </w:tc>
      </w:tr>
      <w:tr w:rsidR="000A7D20" w:rsidRPr="009B0EB3" w:rsidTr="000A7D20">
        <w:trPr>
          <w:trHeight w:val="64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ри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ростянец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ільський ЗЗСО І-ІІІ ст.</w:t>
            </w:r>
          </w:p>
        </w:tc>
      </w:tr>
      <w:tr w:rsidR="000A7D20" w:rsidRPr="009B0EB3" w:rsidTr="000A7D20">
        <w:trPr>
          <w:trHeight w:val="84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шк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ий ЗЗСО-Гімназія ім.Є.Петрушевича при ЛНУ ім.І.Франка</w:t>
            </w:r>
          </w:p>
        </w:tc>
      </w:tr>
      <w:tr w:rsidR="000A7D20" w:rsidRPr="009B0EB3" w:rsidTr="000A7D20">
        <w:trPr>
          <w:trHeight w:val="539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лит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№4 м.Сокаль</w:t>
            </w:r>
          </w:p>
        </w:tc>
      </w:tr>
      <w:tr w:rsidR="000A7D20" w:rsidRPr="009B0EB3" w:rsidTr="000A7D20">
        <w:trPr>
          <w:trHeight w:val="82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илим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ий ЗЗСО-Гімназія ім.Є.Петрушевича при ЛНУ ім.І.Франка</w:t>
            </w:r>
          </w:p>
        </w:tc>
      </w:tr>
      <w:tr w:rsidR="000A7D20" w:rsidRPr="009B0EB3" w:rsidTr="000A7D20">
        <w:trPr>
          <w:trHeight w:val="71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валь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пасівська гімназія ім. В. Сидора-Шелеста</w:t>
            </w:r>
          </w:p>
        </w:tc>
      </w:tr>
      <w:tr w:rsidR="000A7D20" w:rsidRPr="009B0EB3" w:rsidTr="000A7D20">
        <w:trPr>
          <w:trHeight w:val="748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чір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ликолюбін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рченська ЗОШ І-ІІ ст. філія опорного Великолюбінського ЗЗСО І-ІІІ ст.</w:t>
            </w:r>
          </w:p>
        </w:tc>
      </w:tr>
      <w:tr w:rsidR="000A7D20" w:rsidRPr="009B0EB3" w:rsidTr="000A7D20">
        <w:trPr>
          <w:trHeight w:val="56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емінсь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мелянович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сіки- Зубрицька гімназія</w:t>
            </w:r>
          </w:p>
        </w:tc>
      </w:tr>
      <w:tr w:rsidR="000A7D20" w:rsidRPr="009B0EB3" w:rsidTr="000A7D20">
        <w:trPr>
          <w:trHeight w:val="539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зьм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№6, м.Стебник</w:t>
            </w:r>
          </w:p>
        </w:tc>
      </w:tr>
      <w:tr w:rsidR="000A7D20" w:rsidRPr="009B0EB3" w:rsidTr="000A7D20">
        <w:trPr>
          <w:trHeight w:val="70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нд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№4 м.Сокаль</w:t>
            </w:r>
          </w:p>
        </w:tc>
      </w:tr>
      <w:tr w:rsidR="000A7D20" w:rsidRPr="009B0EB3" w:rsidTr="000A7D20">
        <w:trPr>
          <w:trHeight w:val="70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азурке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ликоглібовицький ліцей ім. Ю.Головінського</w:t>
            </w:r>
          </w:p>
        </w:tc>
      </w:tr>
      <w:tr w:rsidR="000A7D20" w:rsidRPr="009B0EB3" w:rsidTr="000A7D20">
        <w:trPr>
          <w:trHeight w:val="70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зеп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мир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№6, м.Стебник</w:t>
            </w:r>
          </w:p>
        </w:tc>
      </w:tr>
      <w:tr w:rsidR="000A7D20" w:rsidRPr="009B0EB3" w:rsidTr="000A7D20">
        <w:trPr>
          <w:trHeight w:val="748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йку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Євстахіївн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ніздич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удянський ЗЗСО І-ІІІ ст.</w:t>
            </w:r>
          </w:p>
        </w:tc>
      </w:tr>
      <w:tr w:rsidR="000A7D20" w:rsidRPr="009B0EB3" w:rsidTr="000A7D20">
        <w:trPr>
          <w:trHeight w:val="6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льке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2</w:t>
            </w:r>
          </w:p>
        </w:tc>
      </w:tr>
      <w:tr w:rsidR="000A7D20" w:rsidRPr="009B0EB3" w:rsidTr="000A7D20">
        <w:trPr>
          <w:trHeight w:val="108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ель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ий ЗЗСО-Гімназія ім.Є.Петрушевича при ЛНУ ім.І.Франка</w:t>
            </w:r>
          </w:p>
        </w:tc>
      </w:tr>
      <w:tr w:rsidR="000A7D20" w:rsidRPr="009B0EB3" w:rsidTr="000A7D20">
        <w:trPr>
          <w:trHeight w:val="56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ле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устомит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с. Містки</w:t>
            </w:r>
          </w:p>
        </w:tc>
      </w:tr>
      <w:tr w:rsidR="000A7D20" w:rsidRPr="009B0EB3" w:rsidTr="000A7D20">
        <w:trPr>
          <w:trHeight w:val="61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ашке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ргійович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рицький ЗЗСО І-ІІІ ст.ім Ю.Костіва</w:t>
            </w:r>
          </w:p>
        </w:tc>
      </w:tr>
      <w:tr w:rsidR="000A7D20" w:rsidRPr="009B0EB3" w:rsidTr="000A7D20">
        <w:trPr>
          <w:trHeight w:val="71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горіл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сіки- Зубрицька гімназія</w:t>
            </w:r>
          </w:p>
        </w:tc>
      </w:tr>
      <w:tr w:rsidR="000A7D20" w:rsidRPr="009B0EB3" w:rsidTr="000A7D20">
        <w:trPr>
          <w:trHeight w:val="56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рокіпч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(ясла-садок)№ 20 "Дивосвіт"Бориславської МР</w:t>
            </w:r>
          </w:p>
        </w:tc>
      </w:tr>
      <w:tr w:rsidR="000A7D20" w:rsidRPr="009B0EB3" w:rsidTr="000A7D20">
        <w:trPr>
          <w:trHeight w:val="70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Рис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лонк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убрянський ліцей Солонківської сільської ради</w:t>
            </w:r>
          </w:p>
        </w:tc>
      </w:tr>
      <w:tr w:rsidR="000A7D20" w:rsidRPr="009B0EB3" w:rsidTr="000A7D20">
        <w:trPr>
          <w:trHeight w:val="56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hAnsi="Times New Roman" w:cs="Times New Roman"/>
                <w:shd w:val="clear" w:color="auto" w:fill="FFFFFF"/>
              </w:rPr>
              <w:t xml:space="preserve">Данькевич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hAnsi="Times New Roman" w:cs="Times New Roman"/>
                <w:shd w:val="clear" w:color="auto" w:fill="FFFFFF"/>
              </w:rPr>
              <w:t>Васи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hAnsi="Times New Roman" w:cs="Times New Roman"/>
                <w:shd w:val="clear" w:color="auto" w:fill="FFFFFF"/>
              </w:rPr>
              <w:t>Михайлівн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ва - Руський ЗДО №2</w:t>
            </w:r>
          </w:p>
        </w:tc>
      </w:tr>
      <w:tr w:rsidR="000A7D20" w:rsidRPr="009B0EB3" w:rsidTr="000A7D20">
        <w:trPr>
          <w:trHeight w:val="6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улі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і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№2 м.Сокаля</w:t>
            </w:r>
          </w:p>
        </w:tc>
      </w:tr>
      <w:tr w:rsidR="000A7D20" w:rsidRPr="009B0EB3" w:rsidTr="000A7D20">
        <w:trPr>
          <w:trHeight w:val="7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б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отошинський ліцей</w:t>
            </w:r>
          </w:p>
        </w:tc>
      </w:tr>
      <w:tr w:rsidR="000A7D20" w:rsidRPr="009B0EB3" w:rsidTr="000A7D20">
        <w:trPr>
          <w:trHeight w:val="748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вч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олгинський ЗЗСО І-ІІст.</w:t>
            </w:r>
          </w:p>
        </w:tc>
      </w:tr>
      <w:tr w:rsidR="000A7D20" w:rsidRPr="009B0EB3" w:rsidTr="000A7D20">
        <w:trPr>
          <w:trHeight w:val="93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бей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ворівський ЗЗСО І-ІІІ ст. №1</w:t>
            </w:r>
          </w:p>
        </w:tc>
      </w:tr>
      <w:tr w:rsidR="000A7D20" w:rsidRPr="009B0EB3" w:rsidTr="000A7D20">
        <w:trPr>
          <w:trHeight w:val="7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ущ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№2 м.Сокаля</w:t>
            </w:r>
          </w:p>
        </w:tc>
      </w:tr>
      <w:tr w:rsidR="000A7D20" w:rsidRPr="009B0EB3" w:rsidTr="000A7D20">
        <w:trPr>
          <w:trHeight w:val="56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едор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5 м. Соснівка</w:t>
            </w:r>
          </w:p>
        </w:tc>
      </w:tr>
      <w:tr w:rsidR="000A7D20" w:rsidRPr="009B0EB3" w:rsidTr="000A7D20">
        <w:trPr>
          <w:trHeight w:val="60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м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сіки- Зубрицька гімназія</w:t>
            </w:r>
          </w:p>
        </w:tc>
      </w:tr>
      <w:tr w:rsidR="000A7D20" w:rsidRPr="009B0EB3" w:rsidTr="000A7D20">
        <w:trPr>
          <w:trHeight w:val="56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Цмокан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колівська міська рада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 Сколівської міської ради</w:t>
            </w:r>
          </w:p>
        </w:tc>
      </w:tr>
      <w:tr w:rsidR="000A7D20" w:rsidRPr="009B0EB3" w:rsidTr="000A7D20">
        <w:trPr>
          <w:trHeight w:val="56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Цюп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с .Добросин</w:t>
            </w:r>
          </w:p>
        </w:tc>
      </w:tr>
      <w:tr w:rsidR="000A7D20" w:rsidRPr="009B0EB3" w:rsidTr="000A7D20">
        <w:trPr>
          <w:trHeight w:val="56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аба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9 м. Червоноград</w:t>
            </w:r>
          </w:p>
        </w:tc>
      </w:tr>
      <w:tr w:rsidR="000A7D20" w:rsidRPr="009B0EB3" w:rsidTr="000A7D20">
        <w:trPr>
          <w:trHeight w:val="56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ередь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овтанец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овтанецький ЗДО "Вишенька"</w:t>
            </w:r>
          </w:p>
        </w:tc>
      </w:tr>
      <w:tr w:rsidR="000A7D20" w:rsidRPr="009B0EB3" w:rsidTr="000A7D20">
        <w:trPr>
          <w:trHeight w:val="560"/>
        </w:trPr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ишк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7 м.Броди</w:t>
            </w:r>
          </w:p>
        </w:tc>
      </w:tr>
      <w:tr w:rsidR="000A7D20" w:rsidRPr="009B0EB3" w:rsidTr="000A7D20">
        <w:trPr>
          <w:trHeight w:val="56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451951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со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451951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451951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451951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451951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Вербляни</w:t>
            </w:r>
          </w:p>
        </w:tc>
      </w:tr>
    </w:tbl>
    <w:p w:rsidR="009750DB" w:rsidRPr="009B0EB3" w:rsidRDefault="009750DB" w:rsidP="009750DB">
      <w:pPr>
        <w:pStyle w:val="a7"/>
        <w:widowControl/>
        <w:spacing w:after="0"/>
        <w:rPr>
          <w:b/>
          <w:lang w:val="uk-UA"/>
        </w:rPr>
      </w:pPr>
    </w:p>
    <w:p w:rsidR="009750DB" w:rsidRPr="009B0EB3" w:rsidRDefault="009750DB" w:rsidP="009750DB">
      <w:pPr>
        <w:pStyle w:val="a7"/>
        <w:widowControl/>
        <w:spacing w:after="0"/>
        <w:rPr>
          <w:b/>
          <w:lang w:val="uk-UA"/>
        </w:rPr>
      </w:pPr>
    </w:p>
    <w:p w:rsidR="009750DB" w:rsidRPr="009B0EB3" w:rsidRDefault="009750DB" w:rsidP="009750DB">
      <w:pPr>
        <w:pStyle w:val="a7"/>
        <w:widowControl/>
        <w:spacing w:after="0"/>
        <w:rPr>
          <w:b/>
          <w:lang w:val="uk-UA"/>
        </w:rPr>
      </w:pPr>
    </w:p>
    <w:p w:rsidR="009750DB" w:rsidRPr="009B0EB3" w:rsidRDefault="009750DB" w:rsidP="009750DB">
      <w:pPr>
        <w:pStyle w:val="a7"/>
        <w:widowControl/>
        <w:spacing w:after="0"/>
        <w:rPr>
          <w:b/>
          <w:lang w:val="ru-RU"/>
        </w:rPr>
      </w:pPr>
      <w:r w:rsidRPr="009B0EB3">
        <w:rPr>
          <w:b/>
        </w:rPr>
        <w:lastRenderedPageBreak/>
        <w:t xml:space="preserve">Група № </w:t>
      </w:r>
      <w:r w:rsidRPr="009B0EB3">
        <w:rPr>
          <w:b/>
          <w:lang w:val="uk-UA"/>
        </w:rPr>
        <w:t>412.31</w:t>
      </w:r>
      <w:r w:rsidRPr="009B0EB3">
        <w:rPr>
          <w:b/>
          <w:i/>
        </w:rPr>
        <w:t xml:space="preserve">               </w:t>
      </w:r>
      <w:r w:rsidRPr="009B0EB3">
        <w:rPr>
          <w:b/>
        </w:rPr>
        <w:t xml:space="preserve"> </w:t>
      </w:r>
      <w:r w:rsidRPr="009B0EB3">
        <w:rPr>
          <w:b/>
          <w:lang w:val="ru-RU"/>
        </w:rPr>
        <w:t>Практичн</w:t>
      </w:r>
      <w:r w:rsidRPr="009B0EB3">
        <w:rPr>
          <w:b/>
          <w:lang w:val="uk-UA"/>
        </w:rPr>
        <w:t>і</w:t>
      </w:r>
      <w:r w:rsidRPr="009B0EB3">
        <w:rPr>
          <w:b/>
          <w:lang w:val="ru-RU"/>
        </w:rPr>
        <w:t xml:space="preserve"> психологи, </w:t>
      </w:r>
      <w:r w:rsidRPr="009B0EB3">
        <w:rPr>
          <w:b/>
          <w:lang w:val="uk-UA"/>
        </w:rPr>
        <w:t>вчителі психології</w:t>
      </w:r>
      <w:r w:rsidRPr="009B0EB3">
        <w:rPr>
          <w:b/>
        </w:rPr>
        <w:t xml:space="preserve">, </w:t>
      </w:r>
      <w:r w:rsidRPr="009B0EB3">
        <w:rPr>
          <w:b/>
          <w:lang w:val="ru-RU"/>
        </w:rPr>
        <w:t xml:space="preserve">  12.09.</w:t>
      </w:r>
      <w:r w:rsidRPr="009B0EB3">
        <w:rPr>
          <w:b/>
          <w:lang w:val="uk-UA"/>
        </w:rPr>
        <w:t xml:space="preserve"> — </w:t>
      </w:r>
      <w:r w:rsidRPr="009B0EB3">
        <w:rPr>
          <w:b/>
          <w:lang w:val="ru-RU"/>
        </w:rPr>
        <w:t>06.10.</w:t>
      </w:r>
      <w:r w:rsidRPr="009B0EB3">
        <w:rPr>
          <w:b/>
          <w:lang w:val="uk-UA"/>
        </w:rPr>
        <w:t xml:space="preserve"> </w:t>
      </w:r>
      <w:r w:rsidRPr="009B0EB3">
        <w:rPr>
          <w:b/>
        </w:rPr>
        <w:t xml:space="preserve">2023 р. </w:t>
      </w:r>
      <w:r w:rsidRPr="009B0EB3">
        <w:rPr>
          <w:b/>
          <w:lang w:val="uk-UA"/>
        </w:rPr>
        <w:t>(без відриву від виробництва)</w:t>
      </w:r>
    </w:p>
    <w:p w:rsidR="009750DB" w:rsidRPr="009B0EB3" w:rsidRDefault="009750DB" w:rsidP="009750DB">
      <w:pPr>
        <w:pStyle w:val="a7"/>
        <w:widowControl/>
        <w:spacing w:after="0"/>
        <w:rPr>
          <w:b/>
          <w:i/>
          <w:lang w:val="uk-UA"/>
        </w:rPr>
      </w:pPr>
      <w:r w:rsidRPr="009B0EB3">
        <w:rPr>
          <w:b/>
        </w:rPr>
        <w:t xml:space="preserve">Назва курсу: </w:t>
      </w:r>
      <w:r w:rsidRPr="009B0EB3">
        <w:rPr>
          <w:b/>
          <w:lang w:val="ru-RU"/>
        </w:rPr>
        <w:t>41</w:t>
      </w:r>
      <w:r w:rsidRPr="009B0EB3">
        <w:rPr>
          <w:b/>
          <w:lang w:val="uk-UA"/>
        </w:rPr>
        <w:t>2</w:t>
      </w:r>
      <w:r w:rsidRPr="009B0EB3">
        <w:rPr>
          <w:b/>
        </w:rPr>
        <w:t xml:space="preserve"> </w:t>
      </w:r>
      <w:r w:rsidRPr="009B0EB3">
        <w:rPr>
          <w:b/>
          <w:i/>
        </w:rPr>
        <w:t>“</w:t>
      </w:r>
      <w:r w:rsidRPr="009B0EB3">
        <w:rPr>
          <w:b/>
          <w:i/>
          <w:lang w:val="uk-UA"/>
        </w:rPr>
        <w:t>Актуальні напрями діяльності практичного психолога</w:t>
      </w:r>
      <w:r w:rsidRPr="009B0EB3">
        <w:rPr>
          <w:b/>
          <w:i/>
        </w:rPr>
        <w:t xml:space="preserve">” </w:t>
      </w:r>
    </w:p>
    <w:p w:rsidR="009750DB" w:rsidRPr="009B0EB3" w:rsidRDefault="009750DB" w:rsidP="009750DB">
      <w:pPr>
        <w:pStyle w:val="a7"/>
        <w:widowControl/>
        <w:spacing w:after="0"/>
        <w:rPr>
          <w:b/>
        </w:rPr>
      </w:pPr>
      <w:r w:rsidRPr="009B0EB3">
        <w:rPr>
          <w:b/>
          <w:lang w:val="uk-UA"/>
        </w:rPr>
        <w:t>Кураторка:</w:t>
      </w:r>
      <w:r w:rsidRPr="009B0EB3">
        <w:rPr>
          <w:b/>
        </w:rPr>
        <w:t xml:space="preserve"> </w:t>
      </w:r>
      <w:r w:rsidRPr="009B0EB3">
        <w:rPr>
          <w:b/>
          <w:lang w:val="uk-UA"/>
        </w:rPr>
        <w:t>Єфімова С.М.</w:t>
      </w:r>
    </w:p>
    <w:p w:rsidR="009750DB" w:rsidRPr="009B0EB3" w:rsidRDefault="009750DB" w:rsidP="009750DB">
      <w:pPr>
        <w:pStyle w:val="a7"/>
        <w:widowControl/>
        <w:spacing w:after="0"/>
        <w:rPr>
          <w:b/>
        </w:rPr>
      </w:pPr>
      <w:r w:rsidRPr="009B0EB3">
        <w:rPr>
          <w:b/>
        </w:rPr>
        <w:t xml:space="preserve">Контактний e-mail:  </w:t>
      </w:r>
      <w:hyperlink r:id="rId74" w:history="1">
        <w:r w:rsidRPr="009B0EB3">
          <w:rPr>
            <w:rStyle w:val="a3"/>
            <w:b/>
            <w:color w:val="auto"/>
            <w:u w:val="none"/>
          </w:rPr>
          <w:t>efimovas@ukr.net</w:t>
        </w:r>
      </w:hyperlink>
      <w:r w:rsidRPr="009B0EB3">
        <w:rPr>
          <w:b/>
        </w:rPr>
        <w:t>, (</w:t>
      </w:r>
      <w:hyperlink r:id="rId75" w:history="1">
        <w:r w:rsidRPr="009B0EB3">
          <w:rPr>
            <w:rStyle w:val="a3"/>
            <w:b/>
            <w:color w:val="auto"/>
            <w:u w:val="none"/>
          </w:rPr>
          <w:t>efimova@loippo.lviv.ua</w:t>
        </w:r>
      </w:hyperlink>
      <w:r w:rsidRPr="009B0EB3">
        <w:rPr>
          <w:b/>
        </w:rPr>
        <w:t xml:space="preserve">) </w:t>
      </w:r>
    </w:p>
    <w:p w:rsidR="009750DB" w:rsidRPr="009B0EB3" w:rsidRDefault="009750DB" w:rsidP="009750DB">
      <w:pPr>
        <w:pStyle w:val="a7"/>
        <w:widowControl/>
        <w:spacing w:after="0"/>
        <w:rPr>
          <w:b/>
        </w:rPr>
      </w:pPr>
      <w:r w:rsidRPr="009B0EB3">
        <w:rPr>
          <w:b/>
        </w:rPr>
        <w:t xml:space="preserve">Контактний номер телефону: </w:t>
      </w:r>
      <w:hyperlink r:id="rId76" w:history="1">
        <w:r w:rsidRPr="009B0EB3">
          <w:rPr>
            <w:rStyle w:val="a3"/>
            <w:b/>
            <w:color w:val="auto"/>
            <w:u w:val="none"/>
          </w:rPr>
          <w:t>097-38-26-150</w:t>
        </w:r>
      </w:hyperlink>
    </w:p>
    <w:p w:rsidR="009750DB" w:rsidRPr="009B0EB3" w:rsidRDefault="009750DB" w:rsidP="009750DB">
      <w:pPr>
        <w:pStyle w:val="a7"/>
        <w:widowControl/>
        <w:spacing w:after="0"/>
        <w:rPr>
          <w:b/>
        </w:rPr>
      </w:pPr>
      <w:r w:rsidRPr="009B0EB3">
        <w:rPr>
          <w:b/>
        </w:rPr>
        <w:t>Початок: 1</w:t>
      </w:r>
      <w:r w:rsidRPr="009B0EB3">
        <w:rPr>
          <w:b/>
          <w:lang w:val="ru-RU"/>
        </w:rPr>
        <w:t>0</w:t>
      </w:r>
      <w:r w:rsidRPr="009B0EB3">
        <w:rPr>
          <w:b/>
        </w:rPr>
        <w:t>:00</w:t>
      </w:r>
    </w:p>
    <w:p w:rsidR="009750DB" w:rsidRPr="009B0EB3" w:rsidRDefault="009750DB" w:rsidP="009750DB">
      <w:pPr>
        <w:pStyle w:val="a7"/>
        <w:widowControl/>
        <w:spacing w:after="0"/>
        <w:rPr>
          <w:b/>
        </w:rPr>
      </w:pPr>
      <w:r w:rsidRPr="009B0EB3">
        <w:rPr>
          <w:b/>
        </w:rPr>
        <w:t>Покликання на перше заняття:</w:t>
      </w:r>
    </w:p>
    <w:p w:rsidR="009750DB" w:rsidRPr="009B0EB3" w:rsidRDefault="0032370E" w:rsidP="009750DB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hyperlink r:id="rId77" w:history="1">
        <w:r w:rsidR="009750DB" w:rsidRPr="009B0EB3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https://us02web.zoom.us/j/2692847060?pwd=YzVlNEJrck1jSSs0eXpURnRaaEdMUT09</w:t>
        </w:r>
      </w:hyperlink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B0EB3">
        <w:rPr>
          <w:rFonts w:ascii="Times New Roman" w:hAnsi="Times New Roman" w:cs="Times New Roman"/>
          <w:b/>
          <w:bCs/>
          <w:sz w:val="24"/>
          <w:szCs w:val="24"/>
        </w:rPr>
        <w:t>Ідентифікатор конференції: 269 284 7060</w:t>
      </w:r>
    </w:p>
    <w:p w:rsidR="009750DB" w:rsidRPr="009B0EB3" w:rsidRDefault="009750DB" w:rsidP="009750DB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B0EB3">
        <w:rPr>
          <w:rFonts w:ascii="Times New Roman" w:hAnsi="Times New Roman" w:cs="Times New Roman"/>
          <w:b/>
          <w:bCs/>
          <w:sz w:val="24"/>
          <w:szCs w:val="24"/>
        </w:rPr>
        <w:t>Код доступу: 7SveTLa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09"/>
        <w:gridCol w:w="1142"/>
        <w:gridCol w:w="1539"/>
        <w:gridCol w:w="2588"/>
        <w:gridCol w:w="7512"/>
      </w:tblGrid>
      <w:tr w:rsidR="000A7D20" w:rsidRPr="009B0EB3" w:rsidTr="000A7D20">
        <w:trPr>
          <w:trHeight w:val="60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аснобока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 "Добромильська спеціальна школа"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елі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славська гімназія №9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льчишин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ий науковий ліцей ім.Б.Лепкого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Цуня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мт Бориня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муля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ядівська гімназія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лк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ий художній ліцей при ЛНАМ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уличн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3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уравськ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чаткова школа «Арніка» ЛМР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болевськ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50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г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Ліцей № 38 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ртимович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ясне-Руський ліцей ЛМР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люса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ст.№3 ім.Т.Шевченка м. Яворова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равець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астасі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ЗШ І-ІІІ ст.№8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дри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187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тили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6 м. Стрий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ербін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НЗ №2.м Самбір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льницьк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№15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марницьк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НЗ №9 м.Самбір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ижанівськ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лі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стап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№1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нь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. Т. Бобанича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ороз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29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ру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"Голубок", м. Новий Розділ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имощу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8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ічілмаз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НЗ №5 "Зірочка" м. Трускавець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айківськ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рес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70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ишкін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ий ЗДО №2 ЯМРЛО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кимович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стянтин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"Берізка" м.Буська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щу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зарі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ович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«Казка»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ндуровськ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44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Ващишин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рошинс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с.Оброшине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робі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'я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3 м.Городок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емуш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21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митрах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устомитівс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2 м.Пустомити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харя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2 м.Дрогобич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емк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3 м.Дрогобич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сяненк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еоргії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43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і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6 м.Дрогобич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лодійчи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НЗ "Дзвіночок", м. Трускавець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ндрі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устомитівс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с. Наварія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асно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бротвірс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бротвірський ЗДО №2 «Джерельце»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упк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31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гірн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арас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"Ромашка" м.Ходорів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ламарчу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Ш «Один, два, три»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рніцьк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ДО№9 "Вишиванка"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іхур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"Калинонька"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лахті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Ольга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НЗ №14м.Самбір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Поліщу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8 м. Червоноград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кваро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устомитівс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с. Містки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лотил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естор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19 м.Дрогобич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Цари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і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165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угайл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ім.Івана Попіля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Щурк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бромильс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"Колосок" смт Нижанковичі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Романів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Марія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№ 125</w:t>
            </w:r>
          </w:p>
        </w:tc>
      </w:tr>
      <w:tr w:rsidR="000A7D20" w:rsidRPr="009B0EB3" w:rsidTr="000A7D20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олис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лівська ТГ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ДО "Сонечко" с.Ралівка</w:t>
            </w:r>
          </w:p>
        </w:tc>
      </w:tr>
    </w:tbl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 xml:space="preserve">Група № 400.32 </w:t>
      </w:r>
      <w:r w:rsidRPr="009B0EB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B0EB3">
        <w:rPr>
          <w:rFonts w:ascii="Times New Roman" w:hAnsi="Times New Roman" w:cs="Times New Roman"/>
          <w:b/>
          <w:sz w:val="24"/>
          <w:szCs w:val="24"/>
        </w:rPr>
        <w:t>Асистенти вихователя, педагогічні працівники ЗДО.  12.09.— 06.10. 2023 р. (без відриву від в-ва)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 xml:space="preserve">Назва курсу: 400 </w:t>
      </w:r>
      <w:r w:rsidRPr="009B0EB3">
        <w:rPr>
          <w:rFonts w:ascii="Times New Roman" w:hAnsi="Times New Roman" w:cs="Times New Roman"/>
          <w:b/>
          <w:i/>
          <w:sz w:val="24"/>
          <w:szCs w:val="24"/>
        </w:rPr>
        <w:t>“Особистісний ровиток, навчання та виховання дітей з особливими освітніми потребами в закладах дошкільної та загальної середньої освіти</w:t>
      </w:r>
      <w:r w:rsidRPr="009B0EB3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Куратор: Кобель І.Г.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Контактний номер телефону: 066 5624525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Початок: 15:00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9750DB" w:rsidRPr="009B0EB3" w:rsidRDefault="0032370E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hyperlink r:id="rId78" w:history="1">
        <w:r w:rsidR="009750DB" w:rsidRPr="009B0EB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s://zoom.us/j/95998260401?pwd=</w:t>
        </w:r>
      </w:hyperlink>
      <w:hyperlink r:id="rId79" w:history="1">
        <w:r w:rsidR="009750DB" w:rsidRPr="009B0EB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RDg4S2tUTGtSK2RHYThGM283a2Z3UT09</w:t>
        </w:r>
      </w:hyperlink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EB3">
        <w:rPr>
          <w:rFonts w:ascii="Times New Roman" w:hAnsi="Times New Roman" w:cs="Times New Roman"/>
          <w:b/>
          <w:sz w:val="24"/>
          <w:szCs w:val="24"/>
        </w:rPr>
        <w:t>Ідентифікатор: 959 9826 0401</w:t>
      </w:r>
    </w:p>
    <w:p w:rsidR="009750DB" w:rsidRPr="009B0EB3" w:rsidRDefault="009750DB" w:rsidP="009750DB">
      <w:pPr>
        <w:pStyle w:val="a7"/>
        <w:widowControl/>
        <w:spacing w:after="0"/>
        <w:rPr>
          <w:b/>
        </w:rPr>
      </w:pPr>
      <w:r w:rsidRPr="009B0EB3">
        <w:rPr>
          <w:b/>
        </w:rPr>
        <w:t>Код доступу (пароль): X9neui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4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1089"/>
        <w:gridCol w:w="1544"/>
        <w:gridCol w:w="1866"/>
        <w:gridCol w:w="9214"/>
      </w:tblGrid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вірн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9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14, Лич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вітлицьк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ри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9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«Казка»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елю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Григор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9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166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lastRenderedPageBreak/>
              <w:t>Сико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9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166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іран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ор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9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ОСБД № 2 "Мальви"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новид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9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44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тепанен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Анатол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9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175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трихарч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9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154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тр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Дмитр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9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ОСБД № 2 "Мальви"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Тарату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9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ОСБД № 2 "Мальви"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Терлич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9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163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Терту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9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ОСБД № 2 "Мальви"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Товстога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9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187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Туркі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9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2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Федеч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9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175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Федорен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Федор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9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33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Федориш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оф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9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170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Федюк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Григор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9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ОСБД № 2 "Мальви"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Худоб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Євген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9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154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Цьо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9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130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Чай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лександр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9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170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Чапл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іктор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EB3">
              <w:rPr>
                <w:rFonts w:ascii="Times New Roman" w:hAnsi="Times New Roman" w:cs="Times New Roman"/>
                <w:sz w:val="20"/>
                <w:szCs w:val="20"/>
              </w:rPr>
              <w:t>Дрогобицька ТГ</w:t>
            </w:r>
          </w:p>
        </w:tc>
        <w:tc>
          <w:tcPr>
            <w:tcW w:w="9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29 м. Дрогобич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lastRenderedPageBreak/>
              <w:t>Червін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іт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9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156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Чорні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лександр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9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38</w:t>
            </w:r>
          </w:p>
        </w:tc>
      </w:tr>
      <w:tr w:rsidR="000A7D20" w:rsidRPr="009B0EB3" w:rsidTr="000A7D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Шала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ар’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9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7D20" w:rsidRPr="009B0EB3" w:rsidRDefault="000A7D20" w:rsidP="00266851">
            <w:pPr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ДО № 44</w:t>
            </w:r>
          </w:p>
        </w:tc>
      </w:tr>
    </w:tbl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50DB" w:rsidRPr="00CC7E18" w:rsidRDefault="009750DB" w:rsidP="009750DB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C7E18">
        <w:rPr>
          <w:rFonts w:ascii="Times New Roman" w:hAnsi="Times New Roman" w:cs="Times New Roman"/>
          <w:b/>
          <w:sz w:val="36"/>
          <w:szCs w:val="36"/>
          <w:u w:val="single"/>
        </w:rPr>
        <w:t>КПМО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750DB" w:rsidRPr="009B0EB3" w:rsidRDefault="009750DB" w:rsidP="009750DB">
      <w:pPr>
        <w:pStyle w:val="a4"/>
        <w:spacing w:before="0" w:beforeAutospacing="0" w:after="0" w:afterAutospacing="0"/>
      </w:pPr>
      <w:r w:rsidRPr="009B0EB3">
        <w:rPr>
          <w:b/>
          <w:bCs/>
        </w:rPr>
        <w:t>Група №</w:t>
      </w:r>
      <w:r w:rsidRPr="009B0EB3">
        <w:rPr>
          <w:b/>
          <w:bCs/>
          <w:lang w:val="en-US"/>
        </w:rPr>
        <w:t xml:space="preserve"> </w:t>
      </w:r>
      <w:r w:rsidRPr="009B0EB3">
        <w:rPr>
          <w:b/>
          <w:bCs/>
        </w:rPr>
        <w:t>507.40</w:t>
      </w:r>
      <w:r w:rsidRPr="009B0EB3">
        <w:rPr>
          <w:b/>
          <w:bCs/>
          <w:lang w:val="en-US"/>
        </w:rPr>
        <w:t xml:space="preserve">     </w:t>
      </w:r>
      <w:r w:rsidRPr="009B0EB3">
        <w:rPr>
          <w:b/>
          <w:bCs/>
        </w:rPr>
        <w:t xml:space="preserve"> Учителі  географії, 11.09. – 02.10. 2023 р. ( без відриву від в – ва. )</w:t>
      </w:r>
    </w:p>
    <w:p w:rsidR="009750DB" w:rsidRPr="009B0EB3" w:rsidRDefault="009750DB" w:rsidP="009750DB">
      <w:pPr>
        <w:pStyle w:val="a4"/>
        <w:spacing w:before="0" w:beforeAutospacing="0" w:after="0" w:afterAutospacing="0"/>
        <w:rPr>
          <w:i/>
        </w:rPr>
      </w:pPr>
      <w:r w:rsidRPr="009B0EB3">
        <w:rPr>
          <w:b/>
          <w:bCs/>
        </w:rPr>
        <w:t>Назва курсу</w:t>
      </w:r>
      <w:r w:rsidRPr="009B0EB3">
        <w:rPr>
          <w:b/>
          <w:bCs/>
          <w:i/>
        </w:rPr>
        <w:t>: 507 «Сучасні технології навчання географії» 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</w:rPr>
      </w:pPr>
      <w:r w:rsidRPr="009B0EB3">
        <w:rPr>
          <w:rFonts w:ascii="Times New Roman" w:hAnsi="Times New Roman" w:cs="Times New Roman"/>
          <w:b/>
          <w:sz w:val="24"/>
        </w:rPr>
        <w:t>Куратор: Зінкевич Мирослав Володимирович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</w:rPr>
      </w:pPr>
      <w:r w:rsidRPr="009B0EB3">
        <w:rPr>
          <w:rFonts w:ascii="Times New Roman" w:hAnsi="Times New Roman" w:cs="Times New Roman"/>
          <w:b/>
          <w:sz w:val="24"/>
        </w:rPr>
        <w:t xml:space="preserve">Контактний </w:t>
      </w:r>
      <w:r w:rsidRPr="009B0EB3">
        <w:rPr>
          <w:rFonts w:ascii="Times New Roman" w:hAnsi="Times New Roman" w:cs="Times New Roman"/>
          <w:b/>
          <w:sz w:val="24"/>
          <w:lang w:val="en-US"/>
        </w:rPr>
        <w:t>e</w:t>
      </w:r>
      <w:r w:rsidRPr="009B0EB3">
        <w:rPr>
          <w:rFonts w:ascii="Times New Roman" w:hAnsi="Times New Roman" w:cs="Times New Roman"/>
          <w:b/>
          <w:sz w:val="24"/>
        </w:rPr>
        <w:t>-</w:t>
      </w:r>
      <w:r w:rsidRPr="009B0EB3">
        <w:rPr>
          <w:rFonts w:ascii="Times New Roman" w:hAnsi="Times New Roman" w:cs="Times New Roman"/>
          <w:b/>
          <w:sz w:val="24"/>
          <w:lang w:val="en-US"/>
        </w:rPr>
        <w:t>mail</w:t>
      </w:r>
      <w:r w:rsidRPr="009B0EB3">
        <w:rPr>
          <w:rFonts w:ascii="Times New Roman" w:hAnsi="Times New Roman" w:cs="Times New Roman"/>
          <w:b/>
          <w:sz w:val="24"/>
        </w:rPr>
        <w:t xml:space="preserve">: </w:t>
      </w:r>
      <w:r w:rsidRPr="009B0EB3">
        <w:rPr>
          <w:rFonts w:ascii="Times New Roman" w:hAnsi="Times New Roman" w:cs="Times New Roman"/>
          <w:b/>
          <w:sz w:val="24"/>
          <w:lang w:val="en-US"/>
        </w:rPr>
        <w:t>zinkevuch</w:t>
      </w:r>
      <w:r w:rsidRPr="009B0EB3">
        <w:rPr>
          <w:rFonts w:ascii="Times New Roman" w:hAnsi="Times New Roman" w:cs="Times New Roman"/>
          <w:b/>
          <w:sz w:val="24"/>
        </w:rPr>
        <w:t>@loippo.lviv.ua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</w:rPr>
      </w:pPr>
      <w:r w:rsidRPr="009B0EB3">
        <w:rPr>
          <w:rFonts w:ascii="Times New Roman" w:hAnsi="Times New Roman" w:cs="Times New Roman"/>
          <w:b/>
          <w:sz w:val="24"/>
        </w:rPr>
        <w:t>Контактний номер телефону: 0974392972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  <w:lang w:val="ru-RU"/>
        </w:rPr>
      </w:pPr>
      <w:r w:rsidRPr="009B0EB3">
        <w:rPr>
          <w:rFonts w:ascii="Times New Roman" w:hAnsi="Times New Roman" w:cs="Times New Roman"/>
          <w:b/>
          <w:sz w:val="24"/>
        </w:rPr>
        <w:t xml:space="preserve">Початок: </w:t>
      </w:r>
      <w:r w:rsidRPr="009B0EB3">
        <w:rPr>
          <w:rFonts w:ascii="Times New Roman" w:hAnsi="Times New Roman" w:cs="Times New Roman"/>
          <w:b/>
          <w:sz w:val="24"/>
          <w:lang w:val="ru-RU"/>
        </w:rPr>
        <w:t>1</w:t>
      </w:r>
      <w:r w:rsidRPr="009B0EB3">
        <w:rPr>
          <w:rFonts w:ascii="Times New Roman" w:hAnsi="Times New Roman" w:cs="Times New Roman"/>
          <w:b/>
          <w:sz w:val="24"/>
        </w:rPr>
        <w:t>5</w:t>
      </w:r>
      <w:r w:rsidRPr="009B0EB3">
        <w:rPr>
          <w:rFonts w:ascii="Times New Roman" w:hAnsi="Times New Roman" w:cs="Times New Roman"/>
          <w:b/>
          <w:sz w:val="24"/>
          <w:lang w:val="ru-RU"/>
        </w:rPr>
        <w:t>.00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24"/>
        </w:rPr>
      </w:pPr>
      <w:r w:rsidRPr="009B0EB3">
        <w:rPr>
          <w:rFonts w:ascii="Times New Roman" w:hAnsi="Times New Roman" w:cs="Times New Roman"/>
          <w:b/>
          <w:sz w:val="24"/>
        </w:rPr>
        <w:t xml:space="preserve">Покликання на перше заняття: </w:t>
      </w:r>
    </w:p>
    <w:p w:rsidR="009750DB" w:rsidRPr="009B0EB3" w:rsidRDefault="0032370E" w:rsidP="009750DB">
      <w:pPr>
        <w:spacing w:after="0"/>
        <w:rPr>
          <w:rFonts w:ascii="Times New Roman" w:hAnsi="Times New Roman" w:cs="Times New Roman"/>
          <w:b/>
          <w:sz w:val="24"/>
        </w:rPr>
      </w:pPr>
      <w:hyperlink r:id="rId80" w:history="1">
        <w:r w:rsidR="009750DB" w:rsidRPr="009B0EB3">
          <w:rPr>
            <w:rStyle w:val="a3"/>
            <w:rFonts w:ascii="Times New Roman" w:hAnsi="Times New Roman" w:cs="Times New Roman"/>
            <w:b/>
            <w:bCs/>
            <w:color w:val="auto"/>
            <w:sz w:val="24"/>
            <w:u w:val="none"/>
          </w:rPr>
          <w:t>https://zoom.us/j/3487863905</w:t>
        </w:r>
      </w:hyperlink>
      <w:hyperlink>
        <w:r w:rsidR="009750DB" w:rsidRPr="009B0EB3">
          <w:rPr>
            <w:rFonts w:ascii="Times New Roman" w:hAnsi="Times New Roman" w:cs="Times New Roman"/>
            <w:b/>
            <w:bCs/>
            <w:sz w:val="24"/>
          </w:rPr>
          <w:t xml:space="preserve">  </w:t>
        </w:r>
      </w:hyperlink>
    </w:p>
    <w:p w:rsidR="009750DB" w:rsidRPr="009B0EB3" w:rsidRDefault="009750DB" w:rsidP="009750DB">
      <w:pPr>
        <w:pStyle w:val="a4"/>
        <w:spacing w:before="0" w:beforeAutospacing="0" w:after="0" w:afterAutospacing="0"/>
      </w:pPr>
      <w:r w:rsidRPr="009B0EB3">
        <w:rPr>
          <w:b/>
          <w:bCs/>
        </w:rPr>
        <w:t>Ідентифікатор конференції: 348 786 3905</w:t>
      </w:r>
    </w:p>
    <w:p w:rsidR="009750DB" w:rsidRPr="009B0EB3" w:rsidRDefault="009750DB" w:rsidP="009750DB">
      <w:pPr>
        <w:pStyle w:val="a4"/>
        <w:spacing w:before="0" w:beforeAutospacing="0" w:after="0" w:afterAutospacing="0"/>
      </w:pPr>
      <w:r w:rsidRPr="009B0EB3">
        <w:rPr>
          <w:b/>
          <w:bCs/>
          <w:lang w:eastAsia="en-US"/>
        </w:rPr>
        <w:t>Код доступу: 5nxTVP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89"/>
        <w:gridCol w:w="1062"/>
        <w:gridCol w:w="1670"/>
        <w:gridCol w:w="2073"/>
        <w:gridCol w:w="8505"/>
      </w:tblGrid>
      <w:tr w:rsidR="000A7D20" w:rsidRPr="009B0EB3" w:rsidTr="000A7D20">
        <w:trPr>
          <w:trHeight w:val="90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лоус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І-ІІІ ступенів №29 м. Львова</w:t>
            </w:r>
          </w:p>
        </w:tc>
      </w:tr>
      <w:tr w:rsidR="000A7D20" w:rsidRPr="009B0EB3" w:rsidTr="000A7D20">
        <w:trPr>
          <w:trHeight w:val="90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циновськ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І-ІІІ ступенів №29 м. Львова</w:t>
            </w:r>
          </w:p>
        </w:tc>
      </w:tr>
      <w:tr w:rsidR="000A7D20" w:rsidRPr="009B0EB3" w:rsidTr="000A7D20">
        <w:trPr>
          <w:trHeight w:val="60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ина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«Львівський»</w:t>
            </w:r>
          </w:p>
        </w:tc>
      </w:tr>
      <w:tr w:rsidR="000A7D20" w:rsidRPr="009B0EB3" w:rsidTr="000A7D20">
        <w:trPr>
          <w:trHeight w:val="90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зьмінськ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0A7D20" w:rsidRPr="009B0EB3" w:rsidTr="000A7D20">
        <w:trPr>
          <w:trHeight w:val="60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Дроня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же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41</w:t>
            </w:r>
          </w:p>
        </w:tc>
      </w:tr>
      <w:tr w:rsidR="000A7D20" w:rsidRPr="009B0EB3" w:rsidTr="000A7D20">
        <w:trPr>
          <w:trHeight w:val="60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исю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ри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х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 СЗШ №47 м.Львова</w:t>
            </w:r>
          </w:p>
        </w:tc>
      </w:tr>
      <w:tr w:rsidR="000A7D20" w:rsidRPr="009B0EB3" w:rsidTr="000A7D20">
        <w:trPr>
          <w:trHeight w:val="60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ох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рес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ЛГ «Престиж» </w:t>
            </w:r>
          </w:p>
        </w:tc>
      </w:tr>
      <w:tr w:rsidR="000A7D20" w:rsidRPr="009B0EB3" w:rsidTr="000A7D20">
        <w:trPr>
          <w:trHeight w:val="60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ішн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Ліцей № 38 </w:t>
            </w:r>
          </w:p>
        </w:tc>
      </w:tr>
      <w:tr w:rsidR="000A7D20" w:rsidRPr="009B0EB3" w:rsidTr="000A7D20">
        <w:trPr>
          <w:trHeight w:val="60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л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 42 м.Львова</w:t>
            </w:r>
          </w:p>
        </w:tc>
      </w:tr>
      <w:tr w:rsidR="000A7D20" w:rsidRPr="009B0EB3" w:rsidTr="000A7D20">
        <w:trPr>
          <w:trHeight w:val="60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ретьяк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вл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лерійо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 84</w:t>
            </w:r>
          </w:p>
        </w:tc>
      </w:tr>
      <w:tr w:rsidR="000A7D20" w:rsidRPr="009B0EB3" w:rsidTr="000A7D20">
        <w:trPr>
          <w:trHeight w:val="60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ладу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 51 ім. І. Франка ЛМР</w:t>
            </w:r>
          </w:p>
        </w:tc>
      </w:tr>
      <w:tr w:rsidR="000A7D20" w:rsidRPr="009B0EB3" w:rsidTr="000A7D20">
        <w:trPr>
          <w:trHeight w:val="90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ди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0A7D20" w:rsidRPr="009B0EB3" w:rsidTr="000A7D20">
        <w:trPr>
          <w:trHeight w:val="90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наті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 ЗЗСО с. Зозулі</w:t>
            </w:r>
          </w:p>
        </w:tc>
      </w:tr>
      <w:tr w:rsidR="000A7D20" w:rsidRPr="009B0EB3" w:rsidTr="000A7D20">
        <w:trPr>
          <w:trHeight w:val="90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ліш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ЗЗСО с. Вороняки </w:t>
            </w:r>
          </w:p>
        </w:tc>
      </w:tr>
      <w:tr w:rsidR="000A7D20" w:rsidRPr="009B0EB3" w:rsidTr="000A7D20">
        <w:trPr>
          <w:trHeight w:val="90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з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ЗЗСО с. Вороняки </w:t>
            </w:r>
          </w:p>
        </w:tc>
      </w:tr>
      <w:tr w:rsidR="000A7D20" w:rsidRPr="009B0EB3" w:rsidTr="000A7D20">
        <w:trPr>
          <w:trHeight w:val="90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ба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арас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го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ст.с.Бусовисько</w:t>
            </w:r>
          </w:p>
        </w:tc>
      </w:tr>
      <w:tr w:rsidR="000A7D20" w:rsidRPr="009B0EB3" w:rsidTr="000A7D20">
        <w:trPr>
          <w:trHeight w:val="90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едвідь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М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мназія №17 Дрогобицької МР</w:t>
            </w:r>
          </w:p>
        </w:tc>
      </w:tr>
      <w:tr w:rsidR="000A7D20" w:rsidRPr="009B0EB3" w:rsidTr="000A7D20">
        <w:trPr>
          <w:trHeight w:val="90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еди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рхівецька гімназія</w:t>
            </w:r>
          </w:p>
        </w:tc>
      </w:tr>
      <w:tr w:rsidR="000A7D20" w:rsidRPr="009B0EB3" w:rsidTr="000A7D20">
        <w:trPr>
          <w:trHeight w:val="90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Тарахоми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руханівський ЗЗСО І-ІІІст.</w:t>
            </w:r>
          </w:p>
        </w:tc>
      </w:tr>
      <w:tr w:rsidR="000A7D20" w:rsidRPr="009B0EB3" w:rsidTr="000A7D20">
        <w:trPr>
          <w:trHeight w:val="90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ігурн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"Львівський фаховий коледж спорту"</w:t>
            </w:r>
          </w:p>
        </w:tc>
      </w:tr>
      <w:tr w:rsidR="000A7D20" w:rsidRPr="009B0EB3" w:rsidTr="000A7D20">
        <w:trPr>
          <w:trHeight w:val="90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емкі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ст.№3 ім.Т.Шевченка м. Яворова</w:t>
            </w:r>
          </w:p>
        </w:tc>
      </w:tr>
      <w:tr w:rsidR="000A7D20" w:rsidRPr="009B0EB3" w:rsidTr="000A7D20">
        <w:trPr>
          <w:trHeight w:val="90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ри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 ЗЗСО с.Рогізне</w:t>
            </w:r>
          </w:p>
        </w:tc>
      </w:tr>
      <w:tr w:rsidR="000A7D20" w:rsidRPr="009B0EB3" w:rsidTr="000A7D20">
        <w:trPr>
          <w:trHeight w:val="90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ирот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.Середкевичі</w:t>
            </w:r>
          </w:p>
        </w:tc>
      </w:tr>
      <w:tr w:rsidR="000A7D20" w:rsidRPr="009B0EB3" w:rsidTr="000A7D20">
        <w:trPr>
          <w:trHeight w:val="90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ич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"Підгірцівська спеціальна школа"</w:t>
            </w:r>
          </w:p>
        </w:tc>
      </w:tr>
      <w:tr w:rsidR="000A7D20" w:rsidRPr="009B0EB3" w:rsidTr="000A7D20">
        <w:trPr>
          <w:trHeight w:val="90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наті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'ятничанська гімназія</w:t>
            </w:r>
          </w:p>
        </w:tc>
      </w:tr>
      <w:tr w:rsidR="000A7D20" w:rsidRPr="009B0EB3" w:rsidTr="000A7D20">
        <w:trPr>
          <w:trHeight w:val="90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рот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ло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Ш №4 м. Стрий</w:t>
            </w:r>
          </w:p>
        </w:tc>
      </w:tr>
      <w:tr w:rsidR="000A7D20" w:rsidRPr="009B0EB3" w:rsidTr="000A7D20">
        <w:trPr>
          <w:trHeight w:val="90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пуцьки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адейови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Речичанський ЗЗСО І-ІІ ст. </w:t>
            </w:r>
          </w:p>
        </w:tc>
      </w:tr>
      <w:tr w:rsidR="000A7D20" w:rsidRPr="009B0EB3" w:rsidTr="000A7D20">
        <w:trPr>
          <w:trHeight w:val="90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льницьки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еді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ллі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игловатський ЗЗСО І-ІІ ст. - ЗДО</w:t>
            </w:r>
          </w:p>
        </w:tc>
      </w:tr>
      <w:tr w:rsidR="000A7D20" w:rsidRPr="009B0EB3" w:rsidTr="000A7D20">
        <w:trPr>
          <w:trHeight w:val="90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ноцьк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машівська гімназія</w:t>
            </w:r>
          </w:p>
        </w:tc>
      </w:tr>
    </w:tbl>
    <w:p w:rsidR="009750DB" w:rsidRPr="009B0EB3" w:rsidRDefault="009750DB" w:rsidP="009750DB">
      <w:pPr>
        <w:pStyle w:val="a4"/>
        <w:spacing w:before="0" w:beforeAutospacing="0" w:after="0" w:afterAutospacing="0"/>
      </w:pPr>
    </w:p>
    <w:p w:rsidR="00535955" w:rsidRDefault="009750DB" w:rsidP="009750DB">
      <w:pPr>
        <w:pStyle w:val="a4"/>
        <w:spacing w:before="0" w:beforeAutospacing="0" w:after="0" w:afterAutospacing="0"/>
        <w:rPr>
          <w:b/>
          <w:bCs/>
        </w:rPr>
      </w:pPr>
      <w:r w:rsidRPr="00322A99">
        <w:rPr>
          <w:b/>
          <w:bCs/>
        </w:rPr>
        <w:lastRenderedPageBreak/>
        <w:t xml:space="preserve">Група № 520.41 </w:t>
      </w:r>
      <w:r w:rsidRPr="00322A99">
        <w:rPr>
          <w:b/>
          <w:bCs/>
          <w:lang w:val="en-US"/>
        </w:rPr>
        <w:t xml:space="preserve">   </w:t>
      </w:r>
      <w:r w:rsidRPr="00322A99">
        <w:rPr>
          <w:b/>
          <w:bCs/>
        </w:rPr>
        <w:t xml:space="preserve"> </w:t>
      </w:r>
      <w:r w:rsidRPr="00322A99">
        <w:rPr>
          <w:b/>
          <w:bCs/>
          <w:i/>
          <w:iCs/>
        </w:rPr>
        <w:t xml:space="preserve"> </w:t>
      </w:r>
      <w:r w:rsidRPr="00322A99">
        <w:rPr>
          <w:b/>
          <w:bCs/>
        </w:rPr>
        <w:t xml:space="preserve">Учителі хімії, 26.09. </w:t>
      </w:r>
      <w:r w:rsidR="00322A99">
        <w:rPr>
          <w:b/>
          <w:bCs/>
        </w:rPr>
        <w:t>– 18.10.</w:t>
      </w:r>
      <w:r w:rsidRPr="00322A99">
        <w:rPr>
          <w:b/>
          <w:bCs/>
        </w:rPr>
        <w:t>2023 р.очно-дистанційна форма навчання, (</w:t>
      </w:r>
      <w:r w:rsidR="00322A99">
        <w:rPr>
          <w:b/>
          <w:bCs/>
        </w:rPr>
        <w:t>26</w:t>
      </w:r>
      <w:r w:rsidRPr="00322A99">
        <w:rPr>
          <w:b/>
          <w:bCs/>
        </w:rPr>
        <w:t>.09.-</w:t>
      </w:r>
      <w:r w:rsidR="00322A99">
        <w:rPr>
          <w:b/>
          <w:bCs/>
        </w:rPr>
        <w:t>17.10</w:t>
      </w:r>
      <w:r w:rsidRPr="00322A99">
        <w:rPr>
          <w:b/>
          <w:bCs/>
        </w:rPr>
        <w:t xml:space="preserve">. – дистанційно, без відриву від в-ва, </w:t>
      </w:r>
      <w:r w:rsidR="00322A99">
        <w:rPr>
          <w:b/>
          <w:bCs/>
        </w:rPr>
        <w:t xml:space="preserve">18.10 </w:t>
      </w:r>
      <w:r w:rsidRPr="00322A99">
        <w:rPr>
          <w:b/>
          <w:bCs/>
        </w:rPr>
        <w:t xml:space="preserve">очно, з відривом від в-ва) </w:t>
      </w:r>
    </w:p>
    <w:p w:rsidR="009750DB" w:rsidRPr="009B0EB3" w:rsidRDefault="00EC7ADF" w:rsidP="009750DB">
      <w:pPr>
        <w:pStyle w:val="a4"/>
        <w:spacing w:before="0" w:beforeAutospacing="0" w:after="0" w:afterAutospacing="0"/>
        <w:rPr>
          <w:b/>
          <w:i/>
        </w:rPr>
      </w:pPr>
      <w:r w:rsidRPr="00322A99">
        <w:rPr>
          <w:b/>
          <w:bCs/>
        </w:rPr>
        <w:t xml:space="preserve"> </w:t>
      </w:r>
      <w:r w:rsidR="009750DB" w:rsidRPr="009B0EB3">
        <w:rPr>
          <w:b/>
          <w:bCs/>
        </w:rPr>
        <w:t xml:space="preserve">Назва курсу: </w:t>
      </w:r>
      <w:r w:rsidR="009750DB" w:rsidRPr="009B0EB3">
        <w:rPr>
          <w:b/>
          <w:i/>
        </w:rPr>
        <w:t>520</w:t>
      </w:r>
      <w:r w:rsidR="009750DB" w:rsidRPr="009B0EB3">
        <w:rPr>
          <w:b/>
          <w:bCs/>
        </w:rPr>
        <w:t xml:space="preserve">  «</w:t>
      </w:r>
      <w:r w:rsidR="009750DB" w:rsidRPr="009B0EB3">
        <w:rPr>
          <w:b/>
          <w:bCs/>
          <w:i/>
          <w:iCs/>
        </w:rPr>
        <w:t>Тенденції навчання хімії в Новій українській школі</w:t>
      </w:r>
      <w:r w:rsidR="009750DB" w:rsidRPr="009B0EB3">
        <w:rPr>
          <w:b/>
          <w:i/>
        </w:rPr>
        <w:t xml:space="preserve">» </w:t>
      </w:r>
    </w:p>
    <w:p w:rsidR="00610833" w:rsidRPr="009B0EB3" w:rsidRDefault="00610833" w:rsidP="00610833">
      <w:pPr>
        <w:spacing w:after="0"/>
        <w:rPr>
          <w:rFonts w:ascii="Times New Roman" w:hAnsi="Times New Roman" w:cs="Times New Roman"/>
          <w:b/>
          <w:sz w:val="24"/>
        </w:rPr>
      </w:pPr>
      <w:r w:rsidRPr="009B0EB3">
        <w:rPr>
          <w:rFonts w:ascii="Times New Roman" w:hAnsi="Times New Roman" w:cs="Times New Roman"/>
          <w:b/>
          <w:sz w:val="24"/>
        </w:rPr>
        <w:t xml:space="preserve">Куратор: </w:t>
      </w:r>
      <w:r>
        <w:rPr>
          <w:rFonts w:ascii="Times New Roman" w:hAnsi="Times New Roman" w:cs="Times New Roman"/>
          <w:b/>
          <w:sz w:val="24"/>
        </w:rPr>
        <w:t>Туриця Ольга Олегівна</w:t>
      </w:r>
    </w:p>
    <w:p w:rsidR="00610833" w:rsidRDefault="00610833" w:rsidP="00610833">
      <w:pPr>
        <w:spacing w:after="0"/>
      </w:pPr>
      <w:r w:rsidRPr="009B0EB3">
        <w:rPr>
          <w:rFonts w:ascii="Times New Roman" w:hAnsi="Times New Roman" w:cs="Times New Roman"/>
          <w:b/>
          <w:sz w:val="24"/>
        </w:rPr>
        <w:t xml:space="preserve">Контактний </w:t>
      </w:r>
      <w:r w:rsidRPr="009B0EB3">
        <w:rPr>
          <w:rFonts w:ascii="Times New Roman" w:hAnsi="Times New Roman" w:cs="Times New Roman"/>
          <w:b/>
          <w:sz w:val="24"/>
          <w:lang w:val="en-US"/>
        </w:rPr>
        <w:t>e</w:t>
      </w:r>
      <w:r w:rsidRPr="009B0EB3">
        <w:rPr>
          <w:rFonts w:ascii="Times New Roman" w:hAnsi="Times New Roman" w:cs="Times New Roman"/>
          <w:b/>
          <w:sz w:val="24"/>
        </w:rPr>
        <w:t>-</w:t>
      </w:r>
      <w:r w:rsidRPr="009B0EB3">
        <w:rPr>
          <w:rFonts w:ascii="Times New Roman" w:hAnsi="Times New Roman" w:cs="Times New Roman"/>
          <w:b/>
          <w:sz w:val="24"/>
          <w:lang w:val="en-US"/>
        </w:rPr>
        <w:t>mail</w:t>
      </w:r>
      <w:r w:rsidRPr="009B0EB3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hyperlink r:id="rId81" w:tgtFrame="_blank" w:history="1">
        <w:r>
          <w:rPr>
            <w:rStyle w:val="a3"/>
            <w:rFonts w:ascii="Arial" w:hAnsi="Arial" w:cs="Arial"/>
            <w:shd w:val="clear" w:color="auto" w:fill="FFFFFF"/>
          </w:rPr>
          <w:t>olyaturytsya@loippo.lviv.ua</w:t>
        </w:r>
      </w:hyperlink>
    </w:p>
    <w:p w:rsidR="00610833" w:rsidRPr="009B0EB3" w:rsidRDefault="00610833" w:rsidP="00610833">
      <w:pPr>
        <w:spacing w:after="0"/>
        <w:rPr>
          <w:rFonts w:ascii="Times New Roman" w:hAnsi="Times New Roman" w:cs="Times New Roman"/>
          <w:b/>
          <w:sz w:val="24"/>
        </w:rPr>
      </w:pPr>
      <w:r w:rsidRPr="009B0EB3">
        <w:rPr>
          <w:rFonts w:ascii="Times New Roman" w:hAnsi="Times New Roman" w:cs="Times New Roman"/>
          <w:b/>
          <w:sz w:val="24"/>
        </w:rPr>
        <w:t xml:space="preserve">Контактний номер телефону: </w:t>
      </w:r>
      <w:hyperlink r:id="rId82" w:history="1">
        <w:r>
          <w:rPr>
            <w:rStyle w:val="a3"/>
            <w:rFonts w:ascii="Arial" w:hAnsi="Arial" w:cs="Arial"/>
            <w:shd w:val="clear" w:color="auto" w:fill="FFFFFF"/>
          </w:rPr>
          <w:t>0950963735</w:t>
        </w:r>
      </w:hyperlink>
    </w:p>
    <w:p w:rsidR="00610833" w:rsidRPr="009B0EB3" w:rsidRDefault="00610833" w:rsidP="00610833">
      <w:pPr>
        <w:spacing w:after="0"/>
        <w:rPr>
          <w:rFonts w:ascii="Times New Roman" w:hAnsi="Times New Roman" w:cs="Times New Roman"/>
          <w:b/>
          <w:sz w:val="24"/>
          <w:lang w:val="ru-RU"/>
        </w:rPr>
      </w:pPr>
      <w:r w:rsidRPr="009B0EB3">
        <w:rPr>
          <w:rFonts w:ascii="Times New Roman" w:hAnsi="Times New Roman" w:cs="Times New Roman"/>
          <w:b/>
          <w:sz w:val="24"/>
        </w:rPr>
        <w:t xml:space="preserve">Початок: </w:t>
      </w:r>
      <w:r w:rsidRPr="009B0EB3">
        <w:rPr>
          <w:rFonts w:ascii="Times New Roman" w:hAnsi="Times New Roman" w:cs="Times New Roman"/>
          <w:b/>
          <w:sz w:val="24"/>
          <w:lang w:val="ru-RU"/>
        </w:rPr>
        <w:t>1</w:t>
      </w:r>
      <w:r w:rsidRPr="009B0EB3">
        <w:rPr>
          <w:rFonts w:ascii="Times New Roman" w:hAnsi="Times New Roman" w:cs="Times New Roman"/>
          <w:b/>
          <w:sz w:val="24"/>
        </w:rPr>
        <w:t>5</w:t>
      </w:r>
      <w:r w:rsidRPr="009B0EB3">
        <w:rPr>
          <w:rFonts w:ascii="Times New Roman" w:hAnsi="Times New Roman" w:cs="Times New Roman"/>
          <w:b/>
          <w:sz w:val="24"/>
          <w:lang w:val="ru-RU"/>
        </w:rPr>
        <w:t>.00</w:t>
      </w:r>
    </w:p>
    <w:p w:rsidR="00610833" w:rsidRDefault="00610833" w:rsidP="00610833">
      <w:pPr>
        <w:spacing w:after="0"/>
        <w:rPr>
          <w:rFonts w:ascii="Times New Roman" w:hAnsi="Times New Roman" w:cs="Times New Roman"/>
          <w:b/>
          <w:sz w:val="24"/>
        </w:rPr>
      </w:pPr>
      <w:r w:rsidRPr="009B0EB3">
        <w:rPr>
          <w:rFonts w:ascii="Times New Roman" w:hAnsi="Times New Roman" w:cs="Times New Roman"/>
          <w:b/>
          <w:sz w:val="24"/>
        </w:rPr>
        <w:t xml:space="preserve">Покликання на перше заняття: </w:t>
      </w:r>
    </w:p>
    <w:p w:rsidR="00610833" w:rsidRPr="00610833" w:rsidRDefault="0032370E" w:rsidP="00610833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83" w:tgtFrame="_blank" w:history="1">
        <w:r w:rsidR="00610833" w:rsidRPr="00610833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us05web.zoom.us/j/9361501078?pwd=T1I2OC9jeGJnRzRYQTJOSnlMTHMvQT09</w:t>
        </w:r>
      </w:hyperlink>
    </w:p>
    <w:p w:rsidR="00610833" w:rsidRPr="00610833" w:rsidRDefault="00610833" w:rsidP="00610833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0833" w:rsidRPr="00610833" w:rsidRDefault="00610833" w:rsidP="00610833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0833">
        <w:rPr>
          <w:rFonts w:ascii="Times New Roman" w:hAnsi="Times New Roman" w:cs="Times New Roman"/>
          <w:b/>
          <w:color w:val="000000"/>
          <w:sz w:val="24"/>
          <w:szCs w:val="24"/>
        </w:rPr>
        <w:t>Идентификатор конференции: 936 150 1078</w:t>
      </w:r>
    </w:p>
    <w:p w:rsidR="00322A99" w:rsidRPr="00610833" w:rsidRDefault="00610833" w:rsidP="00610833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0833">
        <w:rPr>
          <w:rFonts w:ascii="Times New Roman" w:hAnsi="Times New Roman" w:cs="Times New Roman"/>
          <w:b/>
          <w:color w:val="000000"/>
          <w:sz w:val="24"/>
          <w:szCs w:val="24"/>
        </w:rPr>
        <w:t>Код доступа: 6GzAk0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04"/>
        <w:gridCol w:w="1546"/>
        <w:gridCol w:w="1670"/>
        <w:gridCol w:w="2725"/>
        <w:gridCol w:w="7229"/>
      </w:tblGrid>
      <w:tr w:rsidR="000A7D20" w:rsidRPr="009B0EB3" w:rsidTr="000A7D20">
        <w:trPr>
          <w:trHeight w:val="6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ульга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 ЗЗСО с.Рогізне</w:t>
            </w:r>
          </w:p>
        </w:tc>
      </w:tr>
      <w:tr w:rsidR="000A7D20" w:rsidRPr="009B0EB3" w:rsidTr="000A7D20">
        <w:trPr>
          <w:trHeight w:val="60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лущенк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.№2 м.Яворова</w:t>
            </w:r>
          </w:p>
        </w:tc>
      </w:tr>
      <w:tr w:rsidR="000A7D20" w:rsidRPr="009B0EB3" w:rsidTr="000A7D20">
        <w:trPr>
          <w:trHeight w:val="60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ельни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ст.№10</w:t>
            </w:r>
          </w:p>
        </w:tc>
      </w:tr>
      <w:tr w:rsidR="000A7D20" w:rsidRPr="009B0EB3" w:rsidTr="000A7D20">
        <w:trPr>
          <w:trHeight w:val="60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ем’ян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 №7</w:t>
            </w:r>
          </w:p>
        </w:tc>
      </w:tr>
      <w:tr w:rsidR="000A7D20" w:rsidRPr="009B0EB3" w:rsidTr="000A7D20">
        <w:trPr>
          <w:trHeight w:val="60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аби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здовицький НВК</w:t>
            </w:r>
          </w:p>
        </w:tc>
      </w:tr>
      <w:tr w:rsidR="000A7D20" w:rsidRPr="009B0EB3" w:rsidTr="000A7D20">
        <w:trPr>
          <w:trHeight w:val="60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рбицьк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ЗШ «Берегиня» </w:t>
            </w:r>
          </w:p>
        </w:tc>
      </w:tr>
      <w:tr w:rsidR="000A7D20" w:rsidRPr="009B0EB3" w:rsidTr="000A7D20">
        <w:trPr>
          <w:trHeight w:val="60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лькі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СЗШ №60 </w:t>
            </w:r>
          </w:p>
        </w:tc>
      </w:tr>
      <w:tr w:rsidR="000A7D20" w:rsidRPr="009B0EB3" w:rsidTr="000A7D20">
        <w:trPr>
          <w:trHeight w:val="60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убич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ович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30</w:t>
            </w:r>
          </w:p>
        </w:tc>
      </w:tr>
      <w:tr w:rsidR="000A7D20" w:rsidRPr="009B0EB3" w:rsidTr="000A7D20">
        <w:trPr>
          <w:trHeight w:val="60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і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ЗСШ «Лідер» </w:t>
            </w:r>
          </w:p>
        </w:tc>
      </w:tr>
      <w:tr w:rsidR="000A7D20" w:rsidRPr="009B0EB3" w:rsidTr="000A7D20">
        <w:trPr>
          <w:trHeight w:val="60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джениц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 72</w:t>
            </w:r>
          </w:p>
        </w:tc>
      </w:tr>
      <w:tr w:rsidR="000A7D20" w:rsidRPr="009B0EB3" w:rsidTr="000A7D20">
        <w:trPr>
          <w:trHeight w:val="60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Савчу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Ліцей № 94 </w:t>
            </w:r>
          </w:p>
        </w:tc>
      </w:tr>
      <w:tr w:rsidR="000A7D20" w:rsidRPr="009B0EB3" w:rsidTr="000A7D20">
        <w:trPr>
          <w:trHeight w:val="60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щу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исиничівська гімназія Львівської міської ради </w:t>
            </w:r>
          </w:p>
        </w:tc>
      </w:tr>
      <w:tr w:rsidR="000A7D20" w:rsidRPr="009B0EB3" w:rsidTr="000A7D20">
        <w:trPr>
          <w:trHeight w:val="60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пович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ликогрибовицький ліцей</w:t>
            </w:r>
          </w:p>
        </w:tc>
      </w:tr>
      <w:tr w:rsidR="000A7D20" w:rsidRPr="009B0EB3" w:rsidTr="000A7D20">
        <w:trPr>
          <w:trHeight w:val="60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рениц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ЗЗСО с.Завадів </w:t>
            </w:r>
          </w:p>
        </w:tc>
      </w:tr>
      <w:tr w:rsidR="000A7D20" w:rsidRPr="009B0EB3" w:rsidTr="000A7D20">
        <w:trPr>
          <w:trHeight w:val="60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терейк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лик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ервичівський ЗЗСО І-І ст.</w:t>
            </w:r>
          </w:p>
        </w:tc>
      </w:tr>
      <w:tr w:rsidR="000A7D20" w:rsidRPr="009B0EB3" w:rsidTr="000A7D20">
        <w:trPr>
          <w:trHeight w:val="60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узі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івна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о-Франківська О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річанський ЗЗСО І-ІІ ступенів</w:t>
            </w:r>
          </w:p>
        </w:tc>
      </w:tr>
      <w:tr w:rsidR="000A7D20" w:rsidRPr="009B0EB3" w:rsidTr="000A7D20">
        <w:trPr>
          <w:trHeight w:val="60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емк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лен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видівський ліцей ім. Т.Г. Шевченка</w:t>
            </w:r>
          </w:p>
        </w:tc>
      </w:tr>
      <w:tr w:rsidR="000A7D20" w:rsidRPr="009B0EB3" w:rsidTr="000A7D20">
        <w:trPr>
          <w:trHeight w:val="60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чо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роснянський ЗЗСО І-ІІ ст.</w:t>
            </w:r>
          </w:p>
        </w:tc>
      </w:tr>
      <w:tr w:rsidR="000A7D20" w:rsidRPr="009B0EB3" w:rsidTr="000A7D20">
        <w:trPr>
          <w:trHeight w:val="60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баращу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на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73</w:t>
            </w:r>
          </w:p>
        </w:tc>
      </w:tr>
      <w:tr w:rsidR="000A7D20" w:rsidRPr="009B0EB3" w:rsidTr="000A7D20">
        <w:trPr>
          <w:trHeight w:val="60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льмах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 18 Львівської міської ради</w:t>
            </w:r>
          </w:p>
        </w:tc>
      </w:tr>
      <w:tr w:rsidR="000A7D20" w:rsidRPr="009B0EB3" w:rsidTr="000A7D20">
        <w:trPr>
          <w:trHeight w:val="60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лимк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ва-Руський ЗЗСО І-ІІІ ст. № 2</w:t>
            </w:r>
          </w:p>
        </w:tc>
      </w:tr>
      <w:tr w:rsidR="000A7D20" w:rsidRPr="009B0EB3" w:rsidTr="000A7D20">
        <w:trPr>
          <w:trHeight w:val="60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році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Устянський ЗЗСО І-ІІ ст</w:t>
            </w:r>
          </w:p>
        </w:tc>
      </w:tr>
      <w:tr w:rsidR="000A7D20" w:rsidRPr="009B0EB3" w:rsidTr="000A7D20">
        <w:trPr>
          <w:trHeight w:val="60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йд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99</w:t>
            </w:r>
          </w:p>
        </w:tc>
      </w:tr>
      <w:tr w:rsidR="000A7D20" w:rsidRPr="009B0EB3" w:rsidTr="000A7D20">
        <w:trPr>
          <w:trHeight w:val="60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шле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73</w:t>
            </w:r>
          </w:p>
        </w:tc>
      </w:tr>
    </w:tbl>
    <w:p w:rsidR="009750DB" w:rsidRPr="009B0EB3" w:rsidRDefault="009750DB" w:rsidP="009750D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750DB" w:rsidRPr="009B0EB3" w:rsidRDefault="009750DB" w:rsidP="009750DB">
      <w:pPr>
        <w:spacing w:after="0" w:line="240" w:lineRule="auto"/>
        <w:rPr>
          <w:b/>
          <w:bCs/>
          <w:sz w:val="24"/>
          <w:szCs w:val="24"/>
        </w:rPr>
      </w:pPr>
    </w:p>
    <w:p w:rsidR="009750DB" w:rsidRPr="009B0EB3" w:rsidRDefault="009750DB" w:rsidP="009750DB">
      <w:pPr>
        <w:pStyle w:val="a4"/>
        <w:spacing w:before="0" w:beforeAutospacing="0" w:after="0" w:afterAutospacing="0"/>
        <w:ind w:left="284"/>
        <w:rPr>
          <w:b/>
          <w:bCs/>
        </w:rPr>
      </w:pPr>
    </w:p>
    <w:p w:rsidR="009750DB" w:rsidRPr="009B0EB3" w:rsidRDefault="009750DB" w:rsidP="009750DB">
      <w:pPr>
        <w:pStyle w:val="a4"/>
        <w:spacing w:before="0" w:beforeAutospacing="0" w:after="0" w:afterAutospacing="0"/>
        <w:rPr>
          <w:b/>
          <w:bCs/>
        </w:rPr>
      </w:pPr>
      <w:r w:rsidRPr="009B0EB3">
        <w:rPr>
          <w:b/>
          <w:bCs/>
        </w:rPr>
        <w:t>Група №  516.42             Учителі фізики та астрономії, 11.09. - 28.09.2023 р. (без відриву від в-ва)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 xml:space="preserve">Назва курсу: </w:t>
      </w:r>
      <w:r w:rsidRPr="009B0EB3">
        <w:rPr>
          <w:rFonts w:ascii="Times New Roman" w:hAnsi="Times New Roman"/>
          <w:b/>
          <w:bCs/>
          <w:i/>
          <w:sz w:val="24"/>
          <w:szCs w:val="24"/>
        </w:rPr>
        <w:t>516</w:t>
      </w:r>
      <w:r w:rsidRPr="009B0EB3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«</w:t>
      </w:r>
      <w:r w:rsidRPr="009B0EB3">
        <w:rPr>
          <w:rFonts w:ascii="Times New Roman" w:hAnsi="Times New Roman"/>
          <w:b/>
          <w:i/>
          <w:sz w:val="24"/>
          <w:szCs w:val="24"/>
        </w:rPr>
        <w:t>Хакатон креативних ідей та інноваційних навичок комунікації»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>Куратор: Максимович Зоряна Юріївна</w:t>
      </w:r>
    </w:p>
    <w:p w:rsidR="009750DB" w:rsidRPr="009B0EB3" w:rsidRDefault="009750DB" w:rsidP="009750DB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9B0EB3">
        <w:rPr>
          <w:rFonts w:ascii="Times New Roman" w:hAnsi="Times New Roman"/>
          <w:b/>
          <w:sz w:val="24"/>
          <w:szCs w:val="24"/>
        </w:rPr>
        <w:t xml:space="preserve">Контактний e-mail: </w:t>
      </w:r>
      <w:hyperlink r:id="rId84" w:history="1">
        <w:r w:rsidRPr="009B0EB3">
          <w:rPr>
            <w:rStyle w:val="a3"/>
            <w:b/>
            <w:bCs/>
            <w:color w:val="auto"/>
            <w:u w:val="none"/>
            <w:lang w:val="ru-RU"/>
          </w:rPr>
          <w:t>zoryana_maksymovych@ukr.</w:t>
        </w:r>
        <w:r w:rsidRPr="009B0EB3">
          <w:rPr>
            <w:rStyle w:val="a3"/>
            <w:b/>
            <w:bCs/>
            <w:color w:val="auto"/>
            <w:u w:val="none"/>
            <w:lang w:val="fr-FR"/>
          </w:rPr>
          <w:t>net</w:t>
        </w:r>
      </w:hyperlink>
      <w:r w:rsidRPr="009B0EB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9750DB" w:rsidRPr="009B0EB3" w:rsidRDefault="009750DB" w:rsidP="009750DB">
      <w:pPr>
        <w:spacing w:after="0"/>
        <w:rPr>
          <w:rFonts w:ascii="Times New Roman" w:hAnsi="Times New Roman"/>
          <w:b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lastRenderedPageBreak/>
        <w:t xml:space="preserve">Контактний номер телефону: </w:t>
      </w:r>
      <w:hyperlink r:id="rId85" w:history="1">
        <w:r w:rsidRPr="009B0EB3">
          <w:rPr>
            <w:rStyle w:val="a3"/>
            <w:b/>
            <w:bCs/>
            <w:color w:val="auto"/>
            <w:u w:val="none"/>
            <w:lang w:val="ru-RU"/>
          </w:rPr>
          <w:t>097-210-20-93</w:t>
        </w:r>
      </w:hyperlink>
      <w:r w:rsidRPr="009B0EB3">
        <w:rPr>
          <w:rFonts w:ascii="Times New Roman" w:hAnsi="Times New Roman"/>
          <w:b/>
          <w:sz w:val="24"/>
          <w:szCs w:val="24"/>
        </w:rPr>
        <w:t xml:space="preserve"> </w:t>
      </w:r>
    </w:p>
    <w:p w:rsidR="009750DB" w:rsidRPr="009B0EB3" w:rsidRDefault="009750DB" w:rsidP="009750DB">
      <w:pPr>
        <w:spacing w:after="0"/>
        <w:rPr>
          <w:rFonts w:ascii="Times New Roman" w:hAnsi="Times New Roman"/>
          <w:b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>Початок: 17:00</w:t>
      </w:r>
    </w:p>
    <w:p w:rsidR="009750DB" w:rsidRPr="009B0EB3" w:rsidRDefault="009750DB" w:rsidP="009750DB">
      <w:pPr>
        <w:spacing w:after="0"/>
        <w:rPr>
          <w:rFonts w:ascii="Times New Roman" w:hAnsi="Times New Roman"/>
          <w:b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>Покликання на перше заняття:</w:t>
      </w:r>
    </w:p>
    <w:p w:rsidR="009750DB" w:rsidRPr="009B0EB3" w:rsidRDefault="0032370E" w:rsidP="009750DB">
      <w:pPr>
        <w:spacing w:after="0"/>
        <w:rPr>
          <w:rFonts w:ascii="Times New Roman" w:hAnsi="Times New Roman"/>
          <w:b/>
          <w:sz w:val="24"/>
          <w:szCs w:val="24"/>
        </w:rPr>
      </w:pPr>
      <w:hyperlink r:id="rId86" w:history="1">
        <w:r w:rsidR="009750DB" w:rsidRPr="009B0EB3">
          <w:rPr>
            <w:rStyle w:val="a3"/>
            <w:b/>
            <w:color w:val="auto"/>
            <w:u w:val="none"/>
          </w:rPr>
          <w:t>https://us04web.zoom.us/j/7753022464?pwd=TlVtaDZVM1ZVSVVRK0haRXRJUWRmZz09</w:t>
        </w:r>
      </w:hyperlink>
    </w:p>
    <w:p w:rsidR="009750DB" w:rsidRPr="009B0EB3" w:rsidRDefault="009750DB" w:rsidP="009750DB">
      <w:pPr>
        <w:spacing w:after="0"/>
        <w:rPr>
          <w:rFonts w:ascii="Times New Roman" w:hAnsi="Times New Roman"/>
          <w:b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>Ідентифікатор конференції: 775 302 2464</w:t>
      </w:r>
    </w:p>
    <w:p w:rsidR="009750DB" w:rsidRPr="009B0EB3" w:rsidRDefault="009750DB" w:rsidP="009750DB">
      <w:pPr>
        <w:spacing w:after="0"/>
        <w:rPr>
          <w:rFonts w:ascii="Times New Roman" w:hAnsi="Times New Roman"/>
          <w:b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>Код доступу: 4bDdWB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36"/>
        <w:gridCol w:w="974"/>
        <w:gridCol w:w="1605"/>
        <w:gridCol w:w="2479"/>
        <w:gridCol w:w="7938"/>
      </w:tblGrid>
      <w:tr w:rsidR="000A7D20" w:rsidRPr="009B0EB3" w:rsidTr="000A7D20">
        <w:trPr>
          <w:trHeight w:val="600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роць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мелянович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5 ім. Кокорудзів ЛМР</w:t>
            </w:r>
          </w:p>
        </w:tc>
      </w:tr>
      <w:tr w:rsidR="000A7D20" w:rsidRPr="009B0EB3" w:rsidTr="000A7D20">
        <w:trPr>
          <w:trHeight w:val="600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атко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рій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«Оріяна» ЛМР</w:t>
            </w:r>
          </w:p>
        </w:tc>
      </w:tr>
      <w:tr w:rsidR="000A7D20" w:rsidRPr="009B0EB3" w:rsidTr="000A7D20">
        <w:trPr>
          <w:trHeight w:val="6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зьмак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УГГ ім.О.Степанів</w:t>
            </w:r>
          </w:p>
        </w:tc>
      </w:tr>
      <w:tr w:rsidR="000A7D20" w:rsidRPr="009B0EB3" w:rsidTr="000A7D20">
        <w:trPr>
          <w:trHeight w:val="6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абан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 93 ЛМР</w:t>
            </w:r>
          </w:p>
        </w:tc>
      </w:tr>
      <w:tr w:rsidR="000A7D20" w:rsidRPr="009B0EB3" w:rsidTr="000A7D20">
        <w:trPr>
          <w:trHeight w:val="6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сипенк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СЗШ №60 </w:t>
            </w:r>
          </w:p>
        </w:tc>
      </w:tr>
      <w:tr w:rsidR="000A7D20" w:rsidRPr="009B0EB3" w:rsidTr="000A7D20">
        <w:trPr>
          <w:trHeight w:val="6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внак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СЗШ № 71</w:t>
            </w:r>
          </w:p>
        </w:tc>
      </w:tr>
      <w:tr w:rsidR="000A7D20" w:rsidRPr="009B0EB3" w:rsidTr="000A7D20">
        <w:trPr>
          <w:trHeight w:val="6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мелярчук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Ліцей імені Івана Пулюя </w:t>
            </w:r>
          </w:p>
        </w:tc>
      </w:tr>
      <w:tr w:rsidR="000A7D20" w:rsidRPr="009B0EB3" w:rsidTr="000A7D20">
        <w:trPr>
          <w:trHeight w:val="9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раз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.№2 м.Яворова</w:t>
            </w:r>
          </w:p>
        </w:tc>
      </w:tr>
      <w:tr w:rsidR="000A7D20" w:rsidRPr="009B0EB3" w:rsidTr="000A7D20">
        <w:trPr>
          <w:trHeight w:val="6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ич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м. Т. Перуна с.Чернилява</w:t>
            </w:r>
          </w:p>
        </w:tc>
      </w:tr>
      <w:tr w:rsidR="000A7D20" w:rsidRPr="009B0EB3" w:rsidTr="000A7D20">
        <w:trPr>
          <w:trHeight w:val="6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логан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ЗШ І-ІІІ ст.№8</w:t>
            </w:r>
          </w:p>
        </w:tc>
      </w:tr>
      <w:tr w:rsidR="000A7D20" w:rsidRPr="009B0EB3" w:rsidTr="000A7D20">
        <w:trPr>
          <w:trHeight w:val="6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ович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шавський ліцей</w:t>
            </w:r>
          </w:p>
        </w:tc>
      </w:tr>
      <w:tr w:rsidR="000A7D20" w:rsidRPr="009B0EB3" w:rsidTr="000A7D20">
        <w:trPr>
          <w:trHeight w:val="9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лецьк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.Вороблячин ЗЗСО І-ІІ ст. ім. Героя України Віталія Коцюби</w:t>
            </w:r>
          </w:p>
        </w:tc>
      </w:tr>
      <w:tr w:rsidR="000A7D20" w:rsidRPr="009B0EB3" w:rsidTr="000A7D20">
        <w:trPr>
          <w:trHeight w:val="9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зул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т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ворівський ЗЗСО І-ІІІ ст.№2</w:t>
            </w:r>
          </w:p>
        </w:tc>
      </w:tr>
      <w:tr w:rsidR="000A7D20" w:rsidRPr="009B0EB3" w:rsidTr="000A7D20">
        <w:trPr>
          <w:trHeight w:val="9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Фли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ворівський ЗЗСО І-ІІІ ст.№2</w:t>
            </w:r>
          </w:p>
        </w:tc>
      </w:tr>
      <w:tr w:rsidR="000A7D20" w:rsidRPr="009B0EB3" w:rsidTr="000A7D20">
        <w:trPr>
          <w:trHeight w:val="9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орн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№3 м.Рава-Руська</w:t>
            </w:r>
          </w:p>
        </w:tc>
      </w:tr>
      <w:tr w:rsidR="000A7D20" w:rsidRPr="009B0EB3" w:rsidTr="000A7D20">
        <w:trPr>
          <w:trHeight w:val="9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ць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ятославів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40</w:t>
            </w:r>
          </w:p>
        </w:tc>
      </w:tr>
    </w:tbl>
    <w:p w:rsidR="009750DB" w:rsidRPr="009B0EB3" w:rsidRDefault="009750DB" w:rsidP="009750DB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 xml:space="preserve">Група № 511.43 </w:t>
      </w:r>
      <w:r w:rsidRPr="009B0EB3">
        <w:rPr>
          <w:rFonts w:ascii="Times New Roman" w:hAnsi="Times New Roman"/>
          <w:b/>
          <w:bCs/>
          <w:sz w:val="24"/>
          <w:szCs w:val="24"/>
          <w:lang w:val="en-US"/>
        </w:rPr>
        <w:t xml:space="preserve">  </w:t>
      </w:r>
      <w:r w:rsidRPr="009B0EB3">
        <w:rPr>
          <w:rFonts w:ascii="Times New Roman" w:hAnsi="Times New Roman"/>
          <w:b/>
          <w:bCs/>
          <w:sz w:val="24"/>
          <w:szCs w:val="24"/>
        </w:rPr>
        <w:t>    Учителі математики, 11.09. - 05.10. 2023 р. (без відриву від в-ва)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 xml:space="preserve">Назва курсу: </w:t>
      </w:r>
      <w:r w:rsidRPr="009B0EB3">
        <w:rPr>
          <w:rFonts w:ascii="Times New Roman" w:hAnsi="Times New Roman"/>
          <w:b/>
          <w:i/>
          <w:sz w:val="24"/>
          <w:szCs w:val="24"/>
        </w:rPr>
        <w:t>511</w:t>
      </w:r>
      <w:r w:rsidRPr="009B0EB3">
        <w:rPr>
          <w:rFonts w:ascii="Times New Roman" w:hAnsi="Times New Roman"/>
          <w:b/>
          <w:sz w:val="24"/>
          <w:szCs w:val="24"/>
        </w:rPr>
        <w:t xml:space="preserve"> </w:t>
      </w:r>
      <w:r w:rsidRPr="009B0EB3">
        <w:rPr>
          <w:rFonts w:ascii="Times New Roman" w:hAnsi="Times New Roman"/>
          <w:b/>
          <w:i/>
          <w:sz w:val="24"/>
          <w:szCs w:val="24"/>
        </w:rPr>
        <w:t>« Як і для чого розв’язувати нестандартні математичні проблеми із школярами»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>Кураторка: Бєлінська Інна Вікторівна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>Контактний e-mail: belinska@loippo.lviv.ua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>Контактний номер телефону: 0963961117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>Початок: 15.00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 xml:space="preserve">Покликання на перше заняття*: </w:t>
      </w:r>
    </w:p>
    <w:p w:rsidR="009750DB" w:rsidRPr="009B0EB3" w:rsidRDefault="0032370E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87" w:history="1">
        <w:r w:rsidR="009750DB" w:rsidRPr="009B0EB3">
          <w:rPr>
            <w:rFonts w:ascii="Times New Roman" w:hAnsi="Times New Roman"/>
            <w:b/>
            <w:bCs/>
            <w:sz w:val="24"/>
            <w:szCs w:val="24"/>
          </w:rPr>
          <w:t>https://zoom.us/j/4464627870?pwd=RFFPS0VzYmdhSlhnTGJsdWRBT0JyZz09</w:t>
        </w:r>
      </w:hyperlink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>Ідентифікатор конференції: 446 462 7870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>Код доступу: 3Me7dB</w:t>
      </w:r>
    </w:p>
    <w:tbl>
      <w:tblPr>
        <w:tblW w:w="14992" w:type="dxa"/>
        <w:tblInd w:w="93" w:type="dxa"/>
        <w:tblLook w:val="04A0" w:firstRow="1" w:lastRow="0" w:firstColumn="1" w:lastColumn="0" w:noHBand="0" w:noVBand="1"/>
      </w:tblPr>
      <w:tblGrid>
        <w:gridCol w:w="1717"/>
        <w:gridCol w:w="1159"/>
        <w:gridCol w:w="1670"/>
        <w:gridCol w:w="2699"/>
        <w:gridCol w:w="7747"/>
      </w:tblGrid>
      <w:tr w:rsidR="000A7D20" w:rsidRPr="009B0EB3" w:rsidTr="000A7D20">
        <w:trPr>
          <w:trHeight w:val="94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рембецький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ович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7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Межирічанська гімназія </w:t>
            </w:r>
          </w:p>
        </w:tc>
      </w:tr>
      <w:tr w:rsidR="000A7D20" w:rsidRPr="009B0EB3" w:rsidTr="000A7D20">
        <w:trPr>
          <w:trHeight w:val="94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евкевич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хідницька 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рокропивницький ЗЗСО І-ІІ р.</w:t>
            </w:r>
          </w:p>
        </w:tc>
      </w:tr>
      <w:tr w:rsidR="000A7D20" w:rsidRPr="009B0EB3" w:rsidTr="000A7D20">
        <w:trPr>
          <w:trHeight w:val="94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оскал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удововишнянська 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вчищовицький ЗЗСО І-ІІІ ст</w:t>
            </w:r>
          </w:p>
        </w:tc>
      </w:tr>
      <w:tr w:rsidR="000A7D20" w:rsidRPr="009B0EB3" w:rsidTr="000A7D20">
        <w:trPr>
          <w:trHeight w:val="94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мрі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удововишнянська 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вчищовицький ЗЗСО І-ІІІ ст</w:t>
            </w:r>
          </w:p>
        </w:tc>
      </w:tr>
      <w:tr w:rsidR="000A7D20" w:rsidRPr="009B0EB3" w:rsidTr="000A7D20">
        <w:trPr>
          <w:trHeight w:val="94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ксимі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лл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линянська 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ідгайчиківський ЗЗСО І-ІІ ступенів</w:t>
            </w:r>
          </w:p>
        </w:tc>
      </w:tr>
      <w:tr w:rsidR="000A7D20" w:rsidRPr="009B0EB3" w:rsidTr="000A7D20">
        <w:trPr>
          <w:trHeight w:val="94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Грушецьк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ст с. Реклинець</w:t>
            </w:r>
          </w:p>
        </w:tc>
      </w:tr>
      <w:tr w:rsidR="000A7D20" w:rsidRPr="009B0EB3" w:rsidTr="000A7D20">
        <w:trPr>
          <w:trHeight w:val="94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абецьк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овтанецька 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ликоколоднівський НВК "ЗНЗ І-ІІІст.-ДНЗ"</w:t>
            </w:r>
          </w:p>
        </w:tc>
      </w:tr>
      <w:tr w:rsidR="000A7D20" w:rsidRPr="009B0EB3" w:rsidTr="000A7D20">
        <w:trPr>
          <w:trHeight w:val="94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ляс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бромильська 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 ст. с.Болозів</w:t>
            </w:r>
          </w:p>
        </w:tc>
      </w:tr>
      <w:tr w:rsidR="000A7D20" w:rsidRPr="009B0EB3" w:rsidTr="000A7D20">
        <w:trPr>
          <w:trHeight w:val="94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дуля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льчицький ЗЗСО І-ІІ ступенів</w:t>
            </w:r>
          </w:p>
        </w:tc>
      </w:tr>
      <w:tr w:rsidR="000A7D20" w:rsidRPr="009B0EB3" w:rsidTr="000A7D20">
        <w:trPr>
          <w:trHeight w:val="94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рівча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.Гаї-Дітковецькі</w:t>
            </w:r>
          </w:p>
        </w:tc>
      </w:tr>
      <w:tr w:rsidR="000A7D20" w:rsidRPr="009B0EB3" w:rsidTr="000A7D20">
        <w:trPr>
          <w:trHeight w:val="94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шнір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ідкамінська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копільський ЗЗСО І-ІІІ ст.</w:t>
            </w:r>
          </w:p>
        </w:tc>
      </w:tr>
      <w:tr w:rsidR="000A7D20" w:rsidRPr="009B0EB3" w:rsidTr="000A7D20">
        <w:trPr>
          <w:trHeight w:val="94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ідгайн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ідкамінська 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ликоровівський ЗЗСО І-ІІ ст. з дошкільним підрозділом</w:t>
            </w:r>
          </w:p>
        </w:tc>
      </w:tr>
      <w:tr w:rsidR="000A7D20" w:rsidRPr="009B0EB3" w:rsidTr="000A7D20">
        <w:trPr>
          <w:trHeight w:val="94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зверхн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лом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егинівська 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егинівська ЗОШ І-ІІІ ст.</w:t>
            </w:r>
          </w:p>
        </w:tc>
      </w:tr>
      <w:tr w:rsidR="000A7D20" w:rsidRPr="009B0EB3" w:rsidTr="000A7D20">
        <w:trPr>
          <w:trHeight w:val="94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ричк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кто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ум'яцька гімназія</w:t>
            </w:r>
          </w:p>
        </w:tc>
      </w:tr>
      <w:tr w:rsidR="000A7D20" w:rsidRPr="009B0EB3" w:rsidTr="000A7D20">
        <w:trPr>
          <w:trHeight w:val="94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вча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урківський ЗЗСО І-ІІІ ст.</w:t>
            </w:r>
          </w:p>
        </w:tc>
      </w:tr>
      <w:tr w:rsidR="000A7D20" w:rsidRPr="009B0EB3" w:rsidTr="000A7D20">
        <w:trPr>
          <w:trHeight w:val="94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тре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атол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митрович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лотнянський ЗЗСО І-ІІ ст.</w:t>
            </w:r>
          </w:p>
        </w:tc>
      </w:tr>
      <w:tr w:rsidR="000A7D20" w:rsidRPr="009B0EB3" w:rsidTr="000A7D20">
        <w:trPr>
          <w:trHeight w:val="94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Сторожинськ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’янович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ОШ І-ІІІ ст.№2 м.Броди</w:t>
            </w:r>
          </w:p>
        </w:tc>
      </w:tr>
      <w:tr w:rsidR="000A7D20" w:rsidRPr="009B0EB3" w:rsidTr="000A7D20">
        <w:trPr>
          <w:trHeight w:val="94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са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3,м. Трускавець</w:t>
            </w:r>
          </w:p>
        </w:tc>
      </w:tr>
      <w:tr w:rsidR="000A7D20" w:rsidRPr="009B0EB3" w:rsidTr="000A7D20">
        <w:trPr>
          <w:trHeight w:val="94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щевськ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звадівська 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упський ЗЗСО І-ІІ ст.</w:t>
            </w:r>
          </w:p>
        </w:tc>
      </w:tr>
      <w:tr w:rsidR="000A7D20" w:rsidRPr="009B0EB3" w:rsidTr="000A7D20">
        <w:trPr>
          <w:trHeight w:val="94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ул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одорович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ий ЗЗСО І-ІІІ ст. №2</w:t>
            </w:r>
          </w:p>
        </w:tc>
      </w:tr>
      <w:tr w:rsidR="000A7D20" w:rsidRPr="009B0EB3" w:rsidTr="000A7D20">
        <w:trPr>
          <w:trHeight w:val="94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рудн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сла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анизький ЗЗСО І-ІІ ст.</w:t>
            </w:r>
          </w:p>
        </w:tc>
      </w:tr>
      <w:tr w:rsidR="000A7D20" w:rsidRPr="009B0EB3" w:rsidTr="000A7D20">
        <w:trPr>
          <w:trHeight w:val="94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луб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вирківська ЗШ І-ІІІ ступенів</w:t>
            </w:r>
          </w:p>
        </w:tc>
      </w:tr>
      <w:tr w:rsidR="000A7D20" w:rsidRPr="009B0EB3" w:rsidTr="000A7D20">
        <w:trPr>
          <w:trHeight w:val="94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ужельні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льковицький НВК "ЗШ І-ІІІст.-дитячий садок"</w:t>
            </w:r>
          </w:p>
        </w:tc>
      </w:tr>
      <w:tr w:rsidR="000A7D20" w:rsidRPr="009B0EB3" w:rsidTr="000A7D20">
        <w:trPr>
          <w:trHeight w:val="94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яренк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пасівська гімназія ім. В. Сидора-Шелеста</w:t>
            </w:r>
          </w:p>
        </w:tc>
      </w:tr>
      <w:tr w:rsidR="000A7D20" w:rsidRPr="009B0EB3" w:rsidTr="000A7D20">
        <w:trPr>
          <w:trHeight w:val="94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инниченк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№4 м.Сокаль</w:t>
            </w:r>
          </w:p>
        </w:tc>
      </w:tr>
      <w:tr w:rsidR="000A7D20" w:rsidRPr="009B0EB3" w:rsidTr="000A7D20">
        <w:trPr>
          <w:trHeight w:val="94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рні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№4 м.Сокаль</w:t>
            </w:r>
          </w:p>
        </w:tc>
      </w:tr>
    </w:tbl>
    <w:p w:rsidR="009750DB" w:rsidRPr="009B0EB3" w:rsidRDefault="009750DB" w:rsidP="009750DB">
      <w:pPr>
        <w:spacing w:after="0" w:line="240" w:lineRule="auto"/>
        <w:rPr>
          <w:rFonts w:ascii="Times New Roman" w:hAnsi="Times New Roman"/>
          <w:b/>
          <w:bCs/>
        </w:rPr>
      </w:pP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b/>
          <w:bCs/>
        </w:rPr>
      </w:pP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 xml:space="preserve">Група № </w:t>
      </w:r>
      <w:r w:rsidRPr="009B0EB3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9B0EB3">
        <w:rPr>
          <w:rFonts w:ascii="Times New Roman" w:hAnsi="Times New Roman"/>
          <w:b/>
          <w:bCs/>
          <w:sz w:val="24"/>
          <w:szCs w:val="24"/>
        </w:rPr>
        <w:t>511.44      Учителі математики, 12.09. - 06.10. 2023 р. (без відриву від в-ва)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 xml:space="preserve">Назва курсу: </w:t>
      </w:r>
      <w:r w:rsidRPr="009B0EB3">
        <w:rPr>
          <w:rFonts w:ascii="Times New Roman" w:hAnsi="Times New Roman"/>
          <w:b/>
          <w:i/>
          <w:sz w:val="24"/>
          <w:szCs w:val="24"/>
        </w:rPr>
        <w:t>511 « Як і для чого розв’язувати нестандартні математичні проблеми із школярами»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lastRenderedPageBreak/>
        <w:t>Куратор: Шаповаловський Олександр Володимирович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>Контактний e-mail: shapovalovskuj@loippo.lviv.ua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>Контактний номер телефону: 0984185104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>Початок: 15.00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 xml:space="preserve">Покликання на перше заняття: </w:t>
      </w:r>
    </w:p>
    <w:p w:rsidR="009750DB" w:rsidRPr="009B0EB3" w:rsidRDefault="0032370E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88" w:history="1">
        <w:r w:rsidR="009750DB" w:rsidRPr="009B0EB3">
          <w:rPr>
            <w:rFonts w:ascii="Times New Roman" w:hAnsi="Times New Roman"/>
            <w:b/>
            <w:bCs/>
            <w:sz w:val="24"/>
            <w:szCs w:val="24"/>
          </w:rPr>
          <w:t>https://zoom.us/j/6160417083?pwd=V0lBb2p4VFZJZXZSOXQ4aDhXQ3h4dz09</w:t>
        </w:r>
      </w:hyperlink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>Ідентифікатор конференції: 616 041 7083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>Код доступу: 7kc4uS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1287"/>
        <w:gridCol w:w="1256"/>
        <w:gridCol w:w="1732"/>
        <w:gridCol w:w="2970"/>
        <w:gridCol w:w="7796"/>
      </w:tblGrid>
      <w:tr w:rsidR="000A7D20" w:rsidRPr="009B0EB3" w:rsidTr="000A7D20">
        <w:trPr>
          <w:trHeight w:val="94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метан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Белзька ТГ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ївська гімназія імені Осипа Лещука</w:t>
            </w:r>
          </w:p>
        </w:tc>
      </w:tr>
      <w:tr w:rsidR="000A7D20" w:rsidRPr="009B0EB3" w:rsidTr="000A7D20">
        <w:trPr>
          <w:trHeight w:val="94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абовецько-Дуліб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ижньостинавська СЗОШ І-ІІ ступенів</w:t>
            </w:r>
          </w:p>
        </w:tc>
      </w:tr>
      <w:tr w:rsidR="000A7D20" w:rsidRPr="009B0EB3" w:rsidTr="000A7D20">
        <w:trPr>
          <w:trHeight w:val="94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ичкев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щанцівський ЗЗСО І-ІІст.</w:t>
            </w:r>
          </w:p>
        </w:tc>
      </w:tr>
      <w:tr w:rsidR="000A7D20" w:rsidRPr="009B0EB3" w:rsidTr="000A7D20">
        <w:trPr>
          <w:trHeight w:val="94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еда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вітненський ЗЗСО І-ІІ ст.</w:t>
            </w:r>
          </w:p>
        </w:tc>
      </w:tr>
      <w:tr w:rsidR="000A7D20" w:rsidRPr="009B0EB3" w:rsidTr="000A7D20">
        <w:trPr>
          <w:trHeight w:val="12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з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0A7D20" w:rsidRPr="009B0EB3" w:rsidTr="000A7D20">
        <w:trPr>
          <w:trHeight w:val="94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ню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ипницький ЗЗСО І-ІІІ ст</w:t>
            </w:r>
          </w:p>
        </w:tc>
      </w:tr>
      <w:tr w:rsidR="000A7D20" w:rsidRPr="009B0EB3" w:rsidTr="000A7D20">
        <w:trPr>
          <w:trHeight w:val="94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джа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"Самбірська спеціальна школа "Берегиня"</w:t>
            </w:r>
          </w:p>
        </w:tc>
      </w:tr>
      <w:tr w:rsidR="000A7D20" w:rsidRPr="009B0EB3" w:rsidTr="000A7D20">
        <w:trPr>
          <w:trHeight w:val="94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ртин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"Самбірська спеціальна школа "Берегиня"</w:t>
            </w:r>
          </w:p>
        </w:tc>
      </w:tr>
      <w:tr w:rsidR="000A7D20" w:rsidRPr="009B0EB3" w:rsidTr="000A7D20">
        <w:trPr>
          <w:trHeight w:val="94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Яниш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ідберізц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ижиківський ЗЗСО І-ІІІ ступенів</w:t>
            </w:r>
          </w:p>
        </w:tc>
      </w:tr>
      <w:tr w:rsidR="000A7D20" w:rsidRPr="009B0EB3" w:rsidTr="000A7D20">
        <w:trPr>
          <w:trHeight w:val="94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епийвод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ст. №4 м.Городок</w:t>
            </w:r>
          </w:p>
        </w:tc>
      </w:tr>
      <w:tr w:rsidR="000A7D20" w:rsidRPr="009B0EB3" w:rsidTr="000A7D20">
        <w:trPr>
          <w:trHeight w:val="94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лпец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ий ліцей</w:t>
            </w:r>
          </w:p>
        </w:tc>
      </w:tr>
      <w:tr w:rsidR="000A7D20" w:rsidRPr="009B0EB3" w:rsidTr="000A7D20">
        <w:trPr>
          <w:trHeight w:val="94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ила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Билицька гімназія </w:t>
            </w:r>
          </w:p>
        </w:tc>
      </w:tr>
      <w:tr w:rsidR="000A7D20" w:rsidRPr="009B0EB3" w:rsidTr="000A7D20">
        <w:trPr>
          <w:trHeight w:val="94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і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ютицький ЗЗСО І-ІІІ ст. ім. Ігоря Добровольського</w:t>
            </w:r>
          </w:p>
        </w:tc>
      </w:tr>
      <w:tr w:rsidR="000A7D20" w:rsidRPr="009B0EB3" w:rsidTr="000A7D20">
        <w:trPr>
          <w:trHeight w:val="94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ц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дковицька гімназія</w:t>
            </w:r>
          </w:p>
        </w:tc>
      </w:tr>
      <w:tr w:rsidR="000A7D20" w:rsidRPr="009B0EB3" w:rsidTr="000A7D20">
        <w:trPr>
          <w:trHeight w:val="94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сков’я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рестянська гімназія ім.І.Снігурського</w:t>
            </w:r>
          </w:p>
        </w:tc>
      </w:tr>
      <w:tr w:rsidR="000A7D20" w:rsidRPr="009B0EB3" w:rsidTr="000A7D20">
        <w:trPr>
          <w:trHeight w:val="94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в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рестянська гімназія ім.І.Снігурського</w:t>
            </w:r>
          </w:p>
        </w:tc>
      </w:tr>
      <w:tr w:rsidR="000A7D20" w:rsidRPr="009B0EB3" w:rsidTr="000A7D20">
        <w:trPr>
          <w:trHeight w:val="94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лав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берківський ЗЗСО І-ІІІст.-ЗДО</w:t>
            </w:r>
          </w:p>
        </w:tc>
      </w:tr>
      <w:tr w:rsidR="000A7D20" w:rsidRPr="009B0EB3" w:rsidTr="000A7D20">
        <w:trPr>
          <w:trHeight w:val="94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оц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рпатська гімназія</w:t>
            </w:r>
          </w:p>
        </w:tc>
      </w:tr>
      <w:tr w:rsidR="000A7D20" w:rsidRPr="009B0EB3" w:rsidTr="000A7D20">
        <w:trPr>
          <w:trHeight w:val="94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зимо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.Вороблячин ЗЗСО І-ІІ ст. ім. Героя України Віталія Коцюби</w:t>
            </w:r>
          </w:p>
        </w:tc>
      </w:tr>
      <w:tr w:rsidR="000A7D20" w:rsidRPr="009B0EB3" w:rsidTr="000A7D20">
        <w:trPr>
          <w:trHeight w:val="94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Мудра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.Дацьки</w:t>
            </w:r>
          </w:p>
        </w:tc>
      </w:tr>
      <w:tr w:rsidR="000A7D20" w:rsidRPr="009B0EB3" w:rsidTr="000A7D20">
        <w:trPr>
          <w:trHeight w:val="94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щ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. А.Корчака</w:t>
            </w:r>
          </w:p>
        </w:tc>
      </w:tr>
      <w:tr w:rsidR="000A7D20" w:rsidRPr="009B0EB3" w:rsidTr="000A7D20">
        <w:trPr>
          <w:trHeight w:val="94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ид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. А.Корчака</w:t>
            </w:r>
          </w:p>
        </w:tc>
      </w:tr>
      <w:tr w:rsidR="000A7D20" w:rsidRPr="009B0EB3" w:rsidTr="000A7D20">
        <w:trPr>
          <w:trHeight w:val="94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пов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тонівна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. А.Корчака</w:t>
            </w:r>
          </w:p>
        </w:tc>
      </w:tr>
      <w:tr w:rsidR="000A7D20" w:rsidRPr="009B0EB3" w:rsidTr="000A7D20">
        <w:trPr>
          <w:trHeight w:val="94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нс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Надія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Речичанський ЗЗСО І-ІІ ст. </w:t>
            </w:r>
          </w:p>
        </w:tc>
      </w:tr>
      <w:tr w:rsidR="000A7D20" w:rsidRPr="009B0EB3" w:rsidTr="000A7D20">
        <w:trPr>
          <w:trHeight w:val="94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дж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 ступенів с.Топільниця</w:t>
            </w:r>
          </w:p>
        </w:tc>
      </w:tr>
      <w:tr w:rsidR="000A7D20" w:rsidRPr="009B0EB3" w:rsidTr="000A7D20">
        <w:trPr>
          <w:trHeight w:val="94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зьоб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ліанівна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болотц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сенівський ЗЗСО І-ІІІ ступенів з дошкільним підрозділом</w:t>
            </w:r>
          </w:p>
        </w:tc>
      </w:tr>
      <w:tr w:rsidR="000A7D20" w:rsidRPr="009B0EB3" w:rsidTr="000A7D20">
        <w:trPr>
          <w:trHeight w:val="94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валь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астас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двір'янський ОЗЗСО І-ІІІ ст.</w:t>
            </w:r>
          </w:p>
        </w:tc>
      </w:tr>
      <w:tr w:rsidR="000A7D20" w:rsidRPr="009B0EB3" w:rsidTr="000A7D20">
        <w:trPr>
          <w:trHeight w:val="94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вал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видівський ліцей ім. Т.Г. Шевченка</w:t>
            </w:r>
          </w:p>
        </w:tc>
      </w:tr>
      <w:tr w:rsidR="000A7D20" w:rsidRPr="009B0EB3" w:rsidTr="000A7D20">
        <w:trPr>
          <w:trHeight w:val="94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зн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стенівський ЗЗСО І-ІІІ ступенів імені Андрія Костирки</w:t>
            </w:r>
          </w:p>
        </w:tc>
      </w:tr>
      <w:tr w:rsidR="000A7D20" w:rsidRPr="009B0EB3" w:rsidTr="000A7D20">
        <w:trPr>
          <w:trHeight w:val="94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дз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стянтинович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едениц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порівська гімназія</w:t>
            </w:r>
          </w:p>
        </w:tc>
      </w:tr>
      <w:tr w:rsidR="000A7D20" w:rsidRPr="009B0EB3" w:rsidTr="000A7D20">
        <w:trPr>
          <w:trHeight w:val="94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Ліснян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едениц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Летнянський ЗЗСО І-ІІІст. </w:t>
            </w:r>
          </w:p>
        </w:tc>
      </w:tr>
    </w:tbl>
    <w:p w:rsidR="009750DB" w:rsidRPr="009B0EB3" w:rsidRDefault="009750DB" w:rsidP="009750DB">
      <w:pPr>
        <w:rPr>
          <w:lang w:val="ru-RU"/>
        </w:rPr>
      </w:pP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>Група № 511.45</w:t>
      </w:r>
      <w:r w:rsidRPr="009B0EB3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9B0EB3">
        <w:rPr>
          <w:rFonts w:ascii="Times New Roman" w:hAnsi="Times New Roman"/>
          <w:b/>
          <w:bCs/>
          <w:sz w:val="24"/>
          <w:szCs w:val="24"/>
        </w:rPr>
        <w:t>      Учителі математики, 12.09. - 05.10. 2023 р., очно-дистанційна форма навчання, без відриву від в-ва , (12.09.-04.10.-дистанційно, 05.10.-очно)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 xml:space="preserve">Назва курсу: </w:t>
      </w:r>
      <w:r w:rsidRPr="009B0EB3">
        <w:rPr>
          <w:rFonts w:ascii="Times New Roman" w:hAnsi="Times New Roman"/>
          <w:b/>
          <w:i/>
          <w:sz w:val="24"/>
          <w:szCs w:val="24"/>
        </w:rPr>
        <w:t>511 « Як і для чого розв’язувати нестандартні математичні проблеми із школярами»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>Кураторка: Бєлінська Інна Вікторівна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>Контактний e-mail: belinska@loippo.lviv.ua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>Контактний номер телефону: 0963961117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>Початок: 15.00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 xml:space="preserve">Покликання на перше заняття*: </w:t>
      </w:r>
    </w:p>
    <w:p w:rsidR="009750DB" w:rsidRPr="009B0EB3" w:rsidRDefault="0032370E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89" w:history="1">
        <w:r w:rsidR="009750DB" w:rsidRPr="009B0EB3">
          <w:rPr>
            <w:rFonts w:ascii="Times New Roman" w:hAnsi="Times New Roman"/>
            <w:b/>
            <w:bCs/>
            <w:sz w:val="24"/>
            <w:szCs w:val="24"/>
          </w:rPr>
          <w:t>https://zoom.us/j/4464627870?pwd=RFFPS0VzYmdhSlhnTGJsdWRBT0JyZz09</w:t>
        </w:r>
      </w:hyperlink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>Ідентифікатор конференції: 446 462 7870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>Код доступу: 3Me7dB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96"/>
        <w:gridCol w:w="1256"/>
        <w:gridCol w:w="1587"/>
        <w:gridCol w:w="1730"/>
        <w:gridCol w:w="8788"/>
      </w:tblGrid>
      <w:tr w:rsidR="000A7D20" w:rsidRPr="009B0EB3" w:rsidTr="000A7D20">
        <w:trPr>
          <w:trHeight w:val="42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ранськи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лерійович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70 Львівської міської ради</w:t>
            </w:r>
          </w:p>
        </w:tc>
      </w:tr>
      <w:tr w:rsidR="000A7D20" w:rsidRPr="009B0EB3" w:rsidTr="000A7D20">
        <w:trPr>
          <w:trHeight w:val="629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ліщ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еодосіїв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 80 ЛМР</w:t>
            </w:r>
          </w:p>
        </w:tc>
      </w:tr>
      <w:tr w:rsidR="000A7D20" w:rsidRPr="009B0EB3" w:rsidTr="000A7D20">
        <w:trPr>
          <w:trHeight w:val="567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ртерч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ФМЛ</w:t>
            </w:r>
          </w:p>
        </w:tc>
      </w:tr>
      <w:tr w:rsidR="000A7D20" w:rsidRPr="009B0EB3" w:rsidTr="000A7D20">
        <w:trPr>
          <w:trHeight w:val="561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босев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’ян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ніславович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ФМЛ</w:t>
            </w:r>
          </w:p>
        </w:tc>
      </w:tr>
      <w:tr w:rsidR="000A7D20" w:rsidRPr="009B0EB3" w:rsidTr="000A7D20">
        <w:trPr>
          <w:trHeight w:val="683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Еліяшев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ФМЛ</w:t>
            </w:r>
          </w:p>
        </w:tc>
      </w:tr>
      <w:tr w:rsidR="000A7D20" w:rsidRPr="009B0EB3" w:rsidTr="000A7D20">
        <w:trPr>
          <w:trHeight w:val="707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коруз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Євгенович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ФМЛ</w:t>
            </w:r>
          </w:p>
        </w:tc>
      </w:tr>
      <w:tr w:rsidR="000A7D20" w:rsidRPr="009B0EB3" w:rsidTr="000A7D20">
        <w:trPr>
          <w:trHeight w:val="561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мчиш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ФМЛ</w:t>
            </w:r>
          </w:p>
        </w:tc>
      </w:tr>
      <w:tr w:rsidR="000A7D20" w:rsidRPr="009B0EB3" w:rsidTr="000A7D20">
        <w:trPr>
          <w:trHeight w:val="94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аратул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ФМЛ</w:t>
            </w:r>
          </w:p>
        </w:tc>
      </w:tr>
      <w:tr w:rsidR="000A7D20" w:rsidRPr="009B0EB3" w:rsidTr="000A7D20">
        <w:trPr>
          <w:trHeight w:val="94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Ца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ятосла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йович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ФМЛ</w:t>
            </w:r>
          </w:p>
        </w:tc>
      </w:tr>
      <w:tr w:rsidR="000A7D20" w:rsidRPr="009B0EB3" w:rsidTr="000A7D20">
        <w:trPr>
          <w:trHeight w:val="94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Юрчиш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ФМЛ</w:t>
            </w:r>
          </w:p>
        </w:tc>
      </w:tr>
      <w:tr w:rsidR="000A7D20" w:rsidRPr="009B0EB3" w:rsidTr="000A7D20">
        <w:trPr>
          <w:trHeight w:val="94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ушню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імені Івана Пулюя</w:t>
            </w:r>
          </w:p>
        </w:tc>
      </w:tr>
      <w:tr w:rsidR="000A7D20" w:rsidRPr="009B0EB3" w:rsidTr="000A7D20">
        <w:trPr>
          <w:trHeight w:val="94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роц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імені Івана Пулюя</w:t>
            </w:r>
          </w:p>
        </w:tc>
      </w:tr>
      <w:tr w:rsidR="000A7D20" w:rsidRPr="009B0EB3" w:rsidTr="000A7D20">
        <w:trPr>
          <w:trHeight w:val="94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Гаврилишин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іцей «Сихівський»</w:t>
            </w:r>
          </w:p>
        </w:tc>
      </w:tr>
      <w:tr w:rsidR="000A7D20" w:rsidRPr="009B0EB3" w:rsidTr="000A7D20">
        <w:trPr>
          <w:trHeight w:val="94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Калин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іцей «Сихівський»</w:t>
            </w:r>
          </w:p>
        </w:tc>
      </w:tr>
      <w:tr w:rsidR="000A7D20" w:rsidRPr="009B0EB3" w:rsidTr="000A7D20">
        <w:trPr>
          <w:trHeight w:val="94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Жуков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 xml:space="preserve">СЗШ №36 </w:t>
            </w:r>
          </w:p>
        </w:tc>
      </w:tr>
      <w:tr w:rsidR="000A7D20" w:rsidRPr="009B0EB3" w:rsidTr="000A7D20">
        <w:trPr>
          <w:trHeight w:val="94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Казінов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лександр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ЗШ №62</w:t>
            </w:r>
          </w:p>
        </w:tc>
      </w:tr>
      <w:tr w:rsidR="000A7D20" w:rsidRPr="009B0EB3" w:rsidTr="000A7D20">
        <w:trPr>
          <w:trHeight w:val="840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ельник-Бродськ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Кирилівн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АГ</w:t>
            </w:r>
          </w:p>
        </w:tc>
      </w:tr>
      <w:tr w:rsidR="000A7D20" w:rsidRPr="009B0EB3" w:rsidTr="000A7D20">
        <w:trPr>
          <w:trHeight w:val="72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анов’як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тепан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АГ</w:t>
            </w:r>
          </w:p>
        </w:tc>
      </w:tr>
      <w:tr w:rsidR="000A7D20" w:rsidRPr="009B0EB3" w:rsidTr="000A7D20">
        <w:trPr>
          <w:trHeight w:val="782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Зубрицьк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АГ</w:t>
            </w:r>
          </w:p>
        </w:tc>
      </w:tr>
      <w:tr w:rsidR="000A7D20" w:rsidRPr="009B0EB3" w:rsidTr="000A7D20">
        <w:trPr>
          <w:trHeight w:val="669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Трухим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Катерин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ЗШ №96 МЖК-1</w:t>
            </w:r>
          </w:p>
        </w:tc>
      </w:tr>
      <w:tr w:rsidR="000A7D20" w:rsidRPr="009B0EB3" w:rsidTr="000A7D20">
        <w:trPr>
          <w:trHeight w:val="6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довин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Орися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ирославівн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ЗШ №96 МЖК-1</w:t>
            </w:r>
          </w:p>
        </w:tc>
      </w:tr>
      <w:tr w:rsidR="000A7D20" w:rsidRPr="009B0EB3" w:rsidTr="000A7D20">
        <w:trPr>
          <w:trHeight w:val="610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lastRenderedPageBreak/>
              <w:t>Іскр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ЗШ №96 МЖК-1</w:t>
            </w:r>
          </w:p>
        </w:tc>
      </w:tr>
      <w:tr w:rsidR="000A7D20" w:rsidRPr="009B0EB3" w:rsidTr="000A7D20">
        <w:trPr>
          <w:trHeight w:val="639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адиг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Даниїл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СЗШ №96 МЖК-1</w:t>
            </w:r>
          </w:p>
        </w:tc>
      </w:tr>
      <w:tr w:rsidR="000A7D20" w:rsidRPr="009B0EB3" w:rsidTr="000A7D20">
        <w:trPr>
          <w:trHeight w:val="6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Матвіїшин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D20" w:rsidRPr="009B0EB3" w:rsidRDefault="000A7D20" w:rsidP="00266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0EB3">
              <w:rPr>
                <w:rFonts w:ascii="Times New Roman" w:hAnsi="Times New Roman" w:cs="Times New Roman"/>
              </w:rPr>
              <w:t xml:space="preserve">СЗШ №60 </w:t>
            </w:r>
          </w:p>
        </w:tc>
      </w:tr>
    </w:tbl>
    <w:p w:rsidR="009750DB" w:rsidRPr="009B0EB3" w:rsidRDefault="009750DB" w:rsidP="009750D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750DB" w:rsidRPr="009B0EB3" w:rsidRDefault="009750DB" w:rsidP="009750DB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>Група №  501.46             Учителі біології,  14.09.- 04.10. 2023 р. (без відриву від в-ва)</w:t>
      </w:r>
    </w:p>
    <w:p w:rsidR="009750DB" w:rsidRPr="009B0EB3" w:rsidRDefault="009750DB" w:rsidP="009750DB">
      <w:pPr>
        <w:spacing w:after="0"/>
        <w:rPr>
          <w:rFonts w:ascii="Times New Roman" w:hAnsi="Times New Roman"/>
          <w:b/>
          <w:bCs/>
          <w:i/>
          <w:sz w:val="24"/>
          <w:szCs w:val="24"/>
        </w:rPr>
      </w:pPr>
      <w:r w:rsidRPr="009B0EB3">
        <w:rPr>
          <w:rFonts w:ascii="Times New Roman" w:hAnsi="Times New Roman"/>
          <w:b/>
          <w:bCs/>
          <w:sz w:val="24"/>
          <w:szCs w:val="24"/>
        </w:rPr>
        <w:t xml:space="preserve">Назва курсу: </w:t>
      </w:r>
      <w:r w:rsidRPr="009B0EB3">
        <w:rPr>
          <w:rFonts w:ascii="Times New Roman" w:hAnsi="Times New Roman"/>
          <w:b/>
          <w:bCs/>
          <w:i/>
          <w:sz w:val="24"/>
          <w:szCs w:val="24"/>
        </w:rPr>
        <w:t xml:space="preserve">501 </w:t>
      </w:r>
      <w:r w:rsidRPr="009B0EB3">
        <w:rPr>
          <w:rFonts w:ascii="Times New Roman" w:hAnsi="Times New Roman"/>
          <w:b/>
          <w:i/>
          <w:sz w:val="24"/>
          <w:szCs w:val="24"/>
        </w:rPr>
        <w:t xml:space="preserve">«Біологія. Освітній маркер: сучасні підходи, технології, досвід» 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>Кураторка: Лазорко Марія Степанівна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 xml:space="preserve">Контактний </w:t>
      </w:r>
      <w:r w:rsidRPr="009B0EB3">
        <w:rPr>
          <w:rFonts w:ascii="Times New Roman" w:hAnsi="Times New Roman"/>
          <w:b/>
          <w:sz w:val="24"/>
          <w:szCs w:val="24"/>
          <w:lang w:val="en-US"/>
        </w:rPr>
        <w:t>e</w:t>
      </w:r>
      <w:r w:rsidRPr="009B0EB3">
        <w:rPr>
          <w:rFonts w:ascii="Times New Roman" w:hAnsi="Times New Roman"/>
          <w:b/>
          <w:sz w:val="24"/>
          <w:szCs w:val="24"/>
        </w:rPr>
        <w:t>-</w:t>
      </w:r>
      <w:r w:rsidRPr="009B0EB3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9B0EB3">
        <w:rPr>
          <w:rFonts w:ascii="Times New Roman" w:hAnsi="Times New Roman"/>
          <w:b/>
          <w:sz w:val="24"/>
          <w:szCs w:val="24"/>
        </w:rPr>
        <w:t xml:space="preserve">:  </w:t>
      </w:r>
      <w:r w:rsidRPr="009B0EB3">
        <w:rPr>
          <w:rFonts w:ascii="Times New Roman" w:hAnsi="Times New Roman"/>
          <w:b/>
          <w:lang w:val="en-US"/>
        </w:rPr>
        <w:t>lazorko</w:t>
      </w:r>
      <w:r w:rsidRPr="009B0EB3">
        <w:rPr>
          <w:rFonts w:ascii="Times New Roman" w:hAnsi="Times New Roman"/>
          <w:b/>
          <w:sz w:val="24"/>
          <w:szCs w:val="24"/>
        </w:rPr>
        <w:t>@</w:t>
      </w:r>
      <w:r w:rsidRPr="009B0EB3">
        <w:rPr>
          <w:rFonts w:ascii="Times New Roman" w:hAnsi="Times New Roman"/>
          <w:b/>
          <w:sz w:val="24"/>
          <w:szCs w:val="24"/>
          <w:lang w:val="en-US"/>
        </w:rPr>
        <w:t>loippo</w:t>
      </w:r>
      <w:r w:rsidRPr="009B0EB3">
        <w:rPr>
          <w:rFonts w:ascii="Times New Roman" w:hAnsi="Times New Roman"/>
          <w:b/>
          <w:sz w:val="24"/>
          <w:szCs w:val="24"/>
        </w:rPr>
        <w:t>.</w:t>
      </w:r>
      <w:r w:rsidRPr="009B0EB3">
        <w:rPr>
          <w:rFonts w:ascii="Times New Roman" w:hAnsi="Times New Roman"/>
          <w:b/>
          <w:sz w:val="24"/>
          <w:szCs w:val="24"/>
          <w:lang w:val="en-US"/>
        </w:rPr>
        <w:t>lviv</w:t>
      </w:r>
      <w:r w:rsidRPr="009B0EB3">
        <w:rPr>
          <w:rFonts w:ascii="Times New Roman" w:hAnsi="Times New Roman"/>
          <w:b/>
          <w:sz w:val="24"/>
          <w:szCs w:val="24"/>
        </w:rPr>
        <w:t>.</w:t>
      </w:r>
      <w:r w:rsidRPr="009B0EB3">
        <w:rPr>
          <w:rFonts w:ascii="Times New Roman" w:hAnsi="Times New Roman"/>
          <w:b/>
          <w:sz w:val="24"/>
          <w:szCs w:val="24"/>
          <w:lang w:val="en-US"/>
        </w:rPr>
        <w:t>ua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>Контактний номер телефону: 0676790516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>Початок: 15.00.</w:t>
      </w:r>
    </w:p>
    <w:p w:rsidR="009750DB" w:rsidRPr="009B0EB3" w:rsidRDefault="009750DB" w:rsidP="009750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 xml:space="preserve">Покликання на перше заняття: </w:t>
      </w:r>
    </w:p>
    <w:p w:rsidR="009750DB" w:rsidRPr="009B0EB3" w:rsidRDefault="0032370E" w:rsidP="009750DB">
      <w:pPr>
        <w:spacing w:after="0"/>
        <w:ind w:right="-171"/>
        <w:rPr>
          <w:rFonts w:ascii="Times New Roman" w:eastAsia="Calibri" w:hAnsi="Times New Roman"/>
          <w:b/>
          <w:bCs/>
          <w:spacing w:val="3"/>
          <w:sz w:val="24"/>
          <w:szCs w:val="24"/>
          <w:shd w:val="clear" w:color="auto" w:fill="FFFFFF"/>
        </w:rPr>
      </w:pPr>
      <w:hyperlink r:id="rId90" w:history="1">
        <w:r w:rsidR="009750DB" w:rsidRPr="009B0EB3">
          <w:rPr>
            <w:rFonts w:ascii="Times New Roman" w:eastAsia="Calibri" w:hAnsi="Times New Roman"/>
            <w:b/>
            <w:bCs/>
            <w:spacing w:val="3"/>
            <w:sz w:val="24"/>
            <w:szCs w:val="24"/>
            <w:shd w:val="clear" w:color="auto" w:fill="FFFFFF"/>
          </w:rPr>
          <w:t>https://zoom.us/j/4205577308?pwd=MHlvaUUrOW1OOTFoZGhEZ2x5T2poUT09</w:t>
        </w:r>
      </w:hyperlink>
    </w:p>
    <w:p w:rsidR="009750DB" w:rsidRPr="009B0EB3" w:rsidRDefault="009750DB" w:rsidP="009750DB">
      <w:pPr>
        <w:spacing w:after="0"/>
        <w:rPr>
          <w:rFonts w:ascii="Times New Roman" w:hAnsi="Times New Roman"/>
          <w:b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>Ідентифікатор конференції: 420 557 7308</w:t>
      </w:r>
    </w:p>
    <w:p w:rsidR="009750DB" w:rsidRPr="009B0EB3" w:rsidRDefault="009750DB" w:rsidP="009750DB">
      <w:pPr>
        <w:spacing w:after="0"/>
        <w:rPr>
          <w:rFonts w:ascii="Times New Roman" w:hAnsi="Times New Roman"/>
          <w:b/>
          <w:sz w:val="24"/>
          <w:szCs w:val="24"/>
        </w:rPr>
      </w:pPr>
      <w:r w:rsidRPr="009B0EB3">
        <w:rPr>
          <w:rFonts w:ascii="Times New Roman" w:hAnsi="Times New Roman"/>
          <w:b/>
          <w:sz w:val="24"/>
          <w:szCs w:val="24"/>
        </w:rPr>
        <w:t>Код доступу: 7QbiUi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540"/>
        <w:gridCol w:w="1256"/>
        <w:gridCol w:w="1670"/>
        <w:gridCol w:w="2495"/>
        <w:gridCol w:w="7796"/>
      </w:tblGrid>
      <w:tr w:rsidR="000A7D20" w:rsidRPr="009B0EB3" w:rsidTr="000A7D20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бі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горович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ворівськаТГ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ворівський ліцей</w:t>
            </w:r>
          </w:p>
        </w:tc>
      </w:tr>
      <w:tr w:rsidR="000A7D20" w:rsidRPr="009B0EB3" w:rsidTr="000A7D2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л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лонк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убрянський ліцей Солонківської сільської ради</w:t>
            </w:r>
          </w:p>
        </w:tc>
      </w:tr>
      <w:tr w:rsidR="000A7D20" w:rsidRPr="009B0EB3" w:rsidTr="000A7D2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ереле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</w:t>
            </w:r>
          </w:p>
        </w:tc>
      </w:tr>
      <w:tr w:rsidR="000A7D20" w:rsidRPr="009B0EB3" w:rsidTr="000A7D2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щу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калин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мназія с.Бабина</w:t>
            </w:r>
          </w:p>
        </w:tc>
      </w:tr>
      <w:tr w:rsidR="000A7D20" w:rsidRPr="009B0EB3" w:rsidTr="000A7D2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ики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олівський ЗЗСО І-ІІ ст. ім. В.Кальби</w:t>
            </w:r>
          </w:p>
        </w:tc>
      </w:tr>
      <w:tr w:rsidR="000A7D20" w:rsidRPr="009B0EB3" w:rsidTr="000A7D20">
        <w:trPr>
          <w:trHeight w:val="12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ля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горович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Бібрська ТГ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ківська філія Новострілищанського опорного ліцею ім. М.Лебедя</w:t>
            </w:r>
          </w:p>
        </w:tc>
      </w:tr>
      <w:tr w:rsidR="000A7D20" w:rsidRPr="009B0EB3" w:rsidTr="000A7D2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бей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оківська філія Свірзького ліцею</w:t>
            </w:r>
          </w:p>
        </w:tc>
      </w:tr>
      <w:tr w:rsidR="000A7D20" w:rsidRPr="009B0EB3" w:rsidTr="000A7D2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Мроц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окальський ліцей №1 імені Олега Романів</w:t>
            </w:r>
          </w:p>
        </w:tc>
      </w:tr>
      <w:tr w:rsidR="000A7D20" w:rsidRPr="009B0EB3" w:rsidTr="000A7D2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влосю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№2 м.Сокаля</w:t>
            </w:r>
          </w:p>
        </w:tc>
      </w:tr>
      <w:tr w:rsidR="000A7D20" w:rsidRPr="009B0EB3" w:rsidTr="000A7D2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Царин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робрівська ЗШ І-ІІІ ст</w:t>
            </w:r>
          </w:p>
        </w:tc>
      </w:tr>
      <w:tr w:rsidR="000A7D20" w:rsidRPr="009B0EB3" w:rsidTr="000A7D2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н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дьківська гімназія</w:t>
            </w:r>
          </w:p>
        </w:tc>
      </w:tr>
      <w:tr w:rsidR="000A7D20" w:rsidRPr="009B0EB3" w:rsidTr="000A7D2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ерниц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росільський ліцей</w:t>
            </w:r>
          </w:p>
        </w:tc>
      </w:tr>
      <w:tr w:rsidR="000A7D20" w:rsidRPr="009B0EB3" w:rsidTr="000A7D2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зендров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бечівська гімназія</w:t>
            </w:r>
          </w:p>
        </w:tc>
      </w:tr>
      <w:tr w:rsidR="000A7D20" w:rsidRPr="009B0EB3" w:rsidTr="000A7D2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кіль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лавський ЗЗСО І - ІІІ ступенів</w:t>
            </w:r>
          </w:p>
        </w:tc>
      </w:tr>
      <w:tr w:rsidR="000A7D20" w:rsidRPr="009B0EB3" w:rsidTr="000A7D2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вч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лавський ЗЗСО І - ІІІ ступенів</w:t>
            </w:r>
          </w:p>
        </w:tc>
      </w:tr>
      <w:tr w:rsidR="000A7D20" w:rsidRPr="009B0EB3" w:rsidTr="000A7D2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ст. с.Замок</w:t>
            </w:r>
          </w:p>
        </w:tc>
      </w:tr>
      <w:tr w:rsidR="000A7D20" w:rsidRPr="009B0EB3" w:rsidTr="000A7D2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ов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мназія с.Бабичі</w:t>
            </w:r>
          </w:p>
        </w:tc>
      </w:tr>
      <w:tr w:rsidR="000A7D20" w:rsidRPr="009B0EB3" w:rsidTr="000A7D2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ишеню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оршин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ВК "СЗШ-ліцей" м.Моршина</w:t>
            </w:r>
          </w:p>
        </w:tc>
      </w:tr>
      <w:tr w:rsidR="000A7D20" w:rsidRPr="009B0EB3" w:rsidTr="000A7D2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ідберізц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ижньобілківський ЗЗСО І-ІІ ступенів</w:t>
            </w:r>
          </w:p>
        </w:tc>
      </w:tr>
      <w:tr w:rsidR="000A7D20" w:rsidRPr="009B0EB3" w:rsidTr="000A7D2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л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сновицький ЗЗСО І-ІІ ст.</w:t>
            </w:r>
          </w:p>
        </w:tc>
      </w:tr>
      <w:tr w:rsidR="000A7D20" w:rsidRPr="009B0EB3" w:rsidTr="000A7D2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ясец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№1 м.Золочева</w:t>
            </w:r>
          </w:p>
        </w:tc>
      </w:tr>
      <w:tr w:rsidR="000A7D20" w:rsidRPr="009B0EB3" w:rsidTr="000A7D2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уш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ибохорський ЗЗСО І-ІІІ ст. - ЗДО</w:t>
            </w:r>
          </w:p>
        </w:tc>
      </w:tr>
      <w:tr w:rsidR="000A7D20" w:rsidRPr="009B0EB3" w:rsidTr="000A7D2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рцу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ллівн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андровецька гімназія імені Василя Борути</w:t>
            </w:r>
          </w:p>
        </w:tc>
      </w:tr>
      <w:tr w:rsidR="000A7D20" w:rsidRPr="009B0EB3" w:rsidTr="000A7D2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ілле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пітський ЗЗСО І-ІІ ст.</w:t>
            </w:r>
          </w:p>
        </w:tc>
      </w:tr>
      <w:tr w:rsidR="000A7D20" w:rsidRPr="009B0EB3" w:rsidTr="000A7D2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Чіпч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 Сколівський ЗЗСО І -ІІІ ст.№ 3 </w:t>
            </w:r>
          </w:p>
        </w:tc>
      </w:tr>
      <w:tr w:rsidR="000A7D20" w:rsidRPr="009B0EB3" w:rsidTr="000A7D2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орні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 4 І-ІІІ ступенів м.Самбора</w:t>
            </w:r>
          </w:p>
        </w:tc>
      </w:tr>
      <w:tr w:rsidR="000A7D20" w:rsidRPr="009B0EB3" w:rsidTr="000A7D2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ред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.Салаші</w:t>
            </w:r>
          </w:p>
        </w:tc>
      </w:tr>
      <w:tr w:rsidR="000A7D20" w:rsidRPr="009B0EB3" w:rsidTr="000A7D2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н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еннад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ович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.Коханівка</w:t>
            </w:r>
          </w:p>
        </w:tc>
      </w:tr>
      <w:tr w:rsidR="000A7D20" w:rsidRPr="009B0EB3" w:rsidTr="000A7D2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ембал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гачівський ЗЗСО І-ІІІ ст</w:t>
            </w:r>
          </w:p>
        </w:tc>
      </w:tr>
      <w:tr w:rsidR="000A7D20" w:rsidRPr="009B0EB3" w:rsidTr="000A7D2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й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гачівський ЗЗСО І-ІІІ ст</w:t>
            </w:r>
          </w:p>
        </w:tc>
      </w:tr>
      <w:tr w:rsidR="000A7D20" w:rsidRPr="009B0EB3" w:rsidTr="000A7D2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гачівський ЗЗСО І-ІІІ ст</w:t>
            </w:r>
          </w:p>
        </w:tc>
      </w:tr>
      <w:tr w:rsidR="000A7D20" w:rsidRPr="009B0EB3" w:rsidTr="000A7D2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йонтков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.Дацьки</w:t>
            </w:r>
          </w:p>
        </w:tc>
      </w:tr>
      <w:tr w:rsidR="000A7D20" w:rsidRPr="009B0EB3" w:rsidTr="000A7D2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ниські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"Підгірцівська спеціальна школа"</w:t>
            </w:r>
          </w:p>
        </w:tc>
      </w:tr>
      <w:tr w:rsidR="000A7D20" w:rsidRPr="009B0EB3" w:rsidTr="000A7D2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арасівн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"Підгірцівська спеціальна школа"</w:t>
            </w:r>
          </w:p>
        </w:tc>
      </w:tr>
      <w:tr w:rsidR="000A7D20" w:rsidRPr="009B0EB3" w:rsidTr="000A7D2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бачев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. Т. Бобанича</w:t>
            </w:r>
          </w:p>
        </w:tc>
      </w:tr>
      <w:tr w:rsidR="000A7D20" w:rsidRPr="009B0EB3" w:rsidTr="000A7D2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ідк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ст.№10</w:t>
            </w:r>
          </w:p>
        </w:tc>
      </w:tr>
      <w:tr w:rsidR="000A7D20" w:rsidRPr="009B0EB3" w:rsidTr="000A7D2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ць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 "</w:t>
            </w:r>
          </w:p>
        </w:tc>
      </w:tr>
    </w:tbl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750DB" w:rsidRPr="00CC7E18" w:rsidRDefault="009750DB" w:rsidP="009750DB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C7E18">
        <w:rPr>
          <w:rFonts w:ascii="Times New Roman" w:hAnsi="Times New Roman" w:cs="Times New Roman"/>
          <w:b/>
          <w:sz w:val="36"/>
          <w:szCs w:val="36"/>
          <w:u w:val="single"/>
        </w:rPr>
        <w:t>КСО</w:t>
      </w:r>
    </w:p>
    <w:p w:rsidR="009750DB" w:rsidRPr="009B0EB3" w:rsidRDefault="009750DB" w:rsidP="009750D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750DB" w:rsidRPr="009B0EB3" w:rsidRDefault="009750DB" w:rsidP="009750DB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Група № 600.39     Вихователі ГПД,  11.09.- 05.10.2023 р. (без відриву від в-ва)</w:t>
      </w:r>
    </w:p>
    <w:p w:rsidR="009750DB" w:rsidRPr="009B0EB3" w:rsidRDefault="009750DB" w:rsidP="009750DB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Назва курсу: 600  «Нові орієнтири у формуванні навичок ефективної комунікації в роботі вихователя групи продовженого дня»</w:t>
      </w:r>
    </w:p>
    <w:p w:rsidR="009750DB" w:rsidRPr="009B0EB3" w:rsidRDefault="009750DB" w:rsidP="009750DB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уратор:  Полулях В. І.</w:t>
      </w:r>
    </w:p>
    <w:p w:rsidR="009750DB" w:rsidRPr="009B0EB3" w:rsidRDefault="009750DB" w:rsidP="009750DB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онтактний e-mail: </w:t>
      </w:r>
      <w:hyperlink r:id="rId91">
        <w:r w:rsidRPr="009B0EB3">
          <w:rPr>
            <w:rFonts w:ascii="Times New Roman" w:eastAsia="Times New Roman" w:hAnsi="Times New Roman" w:cs="Times New Roman"/>
            <w:b/>
            <w:sz w:val="24"/>
            <w:szCs w:val="24"/>
          </w:rPr>
          <w:t>poluliach@ukr.net</w:t>
        </w:r>
      </w:hyperlink>
    </w:p>
    <w:p w:rsidR="009750DB" w:rsidRPr="009B0EB3" w:rsidRDefault="009750DB" w:rsidP="009750DB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 0687692296</w:t>
      </w:r>
    </w:p>
    <w:p w:rsidR="009750DB" w:rsidRPr="009B0EB3" w:rsidRDefault="009750DB" w:rsidP="009750DB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Початок: 10.00 год.</w:t>
      </w:r>
    </w:p>
    <w:p w:rsidR="009750DB" w:rsidRPr="009B0EB3" w:rsidRDefault="009750DB" w:rsidP="009750DB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</w:p>
    <w:p w:rsidR="009750DB" w:rsidRPr="009B0EB3" w:rsidRDefault="0032370E" w:rsidP="009750DB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92">
        <w:r w:rsidR="009750DB" w:rsidRPr="009B0EB3">
          <w:rPr>
            <w:rFonts w:ascii="Times New Roman" w:eastAsia="Times New Roman" w:hAnsi="Times New Roman" w:cs="Times New Roman"/>
            <w:b/>
            <w:sz w:val="24"/>
            <w:szCs w:val="24"/>
          </w:rPr>
          <w:t>https://us04web.zoom.us/j/8291829014?pwd=RUpIUTNLM2RjSmhZY0pVakNMOFFFdz09</w:t>
        </w:r>
      </w:hyperlink>
    </w:p>
    <w:p w:rsidR="009750DB" w:rsidRPr="009B0EB3" w:rsidRDefault="009750DB" w:rsidP="009750DB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Ідентифікатор: 829 182 9014</w:t>
      </w:r>
    </w:p>
    <w:p w:rsidR="009750DB" w:rsidRPr="009B0EB3" w:rsidRDefault="009750DB" w:rsidP="009750DB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од доступу: 2G1i2k</w:t>
      </w:r>
    </w:p>
    <w:p w:rsidR="009750DB" w:rsidRPr="009B0EB3" w:rsidRDefault="009750DB" w:rsidP="009750DB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1520"/>
        <w:gridCol w:w="1130"/>
        <w:gridCol w:w="1670"/>
        <w:gridCol w:w="2358"/>
        <w:gridCol w:w="8505"/>
      </w:tblGrid>
      <w:tr w:rsidR="000A7D20" w:rsidRPr="009B0EB3" w:rsidTr="00861024">
        <w:trPr>
          <w:trHeight w:val="63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ендюк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"Лопатинська спеціальна школа"</w:t>
            </w:r>
          </w:p>
        </w:tc>
      </w:tr>
      <w:tr w:rsidR="000A7D20" w:rsidRPr="009B0EB3" w:rsidTr="0086102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отоць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"Лопатинська спеціальна школа"</w:t>
            </w:r>
          </w:p>
        </w:tc>
      </w:tr>
      <w:tr w:rsidR="000A7D20" w:rsidRPr="009B0EB3" w:rsidTr="0086102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иси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"Лопатинська спеціальна школа"</w:t>
            </w:r>
          </w:p>
        </w:tc>
      </w:tr>
      <w:tr w:rsidR="000A7D20" w:rsidRPr="009B0EB3" w:rsidTr="0086102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ли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"Лопатинська спеціальна школа"</w:t>
            </w:r>
          </w:p>
        </w:tc>
      </w:tr>
      <w:tr w:rsidR="000A7D20" w:rsidRPr="009B0EB3" w:rsidTr="0086102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ед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"Лопатинська спеціальна школа"</w:t>
            </w:r>
          </w:p>
        </w:tc>
      </w:tr>
      <w:tr w:rsidR="000A7D20" w:rsidRPr="009B0EB3" w:rsidTr="0086102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нчиши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рицька початкова школа</w:t>
            </w:r>
          </w:p>
        </w:tc>
      </w:tr>
      <w:tr w:rsidR="000A7D20" w:rsidRPr="009B0EB3" w:rsidTr="0086102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Йофів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звадів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иївецький ЗЗСО І-ІІІ ступенів</w:t>
            </w:r>
          </w:p>
        </w:tc>
      </w:tr>
      <w:tr w:rsidR="000A7D20" w:rsidRPr="009B0EB3" w:rsidTr="0086102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в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имноводів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1 Зимноводівської сільської ради</w:t>
            </w:r>
          </w:p>
        </w:tc>
      </w:tr>
      <w:tr w:rsidR="000A7D20" w:rsidRPr="009B0EB3" w:rsidTr="0086102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знича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овківська міська рада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пошинський ЗЗСО І-ІІІ ст.</w:t>
            </w:r>
          </w:p>
        </w:tc>
      </w:tr>
      <w:tr w:rsidR="000A7D20" w:rsidRPr="009B0EB3" w:rsidTr="0086102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еред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</w:t>
            </w:r>
          </w:p>
        </w:tc>
      </w:tr>
      <w:tr w:rsidR="000A7D20" w:rsidRPr="009B0EB3" w:rsidTr="0086102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орні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арасів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ий ЗЗСО І-ІІІ ст. №2</w:t>
            </w:r>
          </w:p>
        </w:tc>
      </w:tr>
      <w:tr w:rsidR="000A7D20" w:rsidRPr="009B0EB3" w:rsidTr="0086102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мар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ст. Сокальський ліцей № 3</w:t>
            </w:r>
          </w:p>
        </w:tc>
      </w:tr>
      <w:tr w:rsidR="000A7D20" w:rsidRPr="009B0EB3" w:rsidTr="0086102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емкович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ЗШ І-ІІІ ст.№5</w:t>
            </w:r>
          </w:p>
        </w:tc>
      </w:tr>
      <w:tr w:rsidR="000A7D20" w:rsidRPr="009B0EB3" w:rsidTr="00861024">
        <w:trPr>
          <w:trHeight w:val="9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Павленк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абовецько-Дулібів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НВК "СЗШ-гімназія" ім. Маркіяна Шашкевича с. Дуліби </w:t>
            </w:r>
          </w:p>
        </w:tc>
      </w:tr>
      <w:tr w:rsidR="000A7D20" w:rsidRPr="009B0EB3" w:rsidTr="0086102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ся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 ст с. Біличі</w:t>
            </w:r>
          </w:p>
        </w:tc>
      </w:tr>
      <w:tr w:rsidR="000A7D20" w:rsidRPr="009B0EB3" w:rsidTr="0086102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йд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ст.№ 2 м.Старий Самбір</w:t>
            </w:r>
          </w:p>
        </w:tc>
      </w:tr>
      <w:tr w:rsidR="000A7D20" w:rsidRPr="009B0EB3" w:rsidTr="0086102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ивус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редня школа №7 м. Самбора</w:t>
            </w:r>
          </w:p>
        </w:tc>
      </w:tr>
      <w:tr w:rsidR="000A7D20" w:rsidRPr="009B0EB3" w:rsidTr="0086102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иди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рківський ЗЗСО І-ІІІ ст. ім. Тараса Шевченка</w:t>
            </w:r>
          </w:p>
        </w:tc>
      </w:tr>
      <w:tr w:rsidR="000A7D20" w:rsidRPr="009B0EB3" w:rsidTr="0086102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клич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онідів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ЗЗСО І-ІІІ ступенів "Рава-Руський ліцей" </w:t>
            </w:r>
          </w:p>
        </w:tc>
      </w:tr>
      <w:tr w:rsidR="000A7D20" w:rsidRPr="009B0EB3" w:rsidTr="0086102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яц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ий ЗЗСО І-ІІ ступенів "Школа радості"</w:t>
            </w:r>
          </w:p>
        </w:tc>
      </w:tr>
      <w:tr w:rsidR="000A7D20" w:rsidRPr="009B0EB3" w:rsidTr="00861024">
        <w:trPr>
          <w:trHeight w:val="9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упач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3 ім. В. Чорновола ДМР</w:t>
            </w:r>
          </w:p>
        </w:tc>
      </w:tr>
      <w:tr w:rsidR="000A7D20" w:rsidRPr="009B0EB3" w:rsidTr="0086102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иба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початкова школа №12</w:t>
            </w:r>
          </w:p>
        </w:tc>
      </w:tr>
      <w:tr w:rsidR="000A7D20" w:rsidRPr="009B0EB3" w:rsidTr="0086102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ру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стапів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"Гімназія"</w:t>
            </w:r>
          </w:p>
        </w:tc>
      </w:tr>
      <w:tr w:rsidR="000A7D20" w:rsidRPr="009B0EB3" w:rsidTr="0086102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бз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"Гімназія"</w:t>
            </w:r>
          </w:p>
        </w:tc>
      </w:tr>
      <w:tr w:rsidR="000A7D20" w:rsidRPr="009B0EB3" w:rsidTr="0086102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лах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"Гімназія"</w:t>
            </w:r>
          </w:p>
        </w:tc>
      </w:tr>
      <w:tr w:rsidR="000A7D20" w:rsidRPr="009B0EB3" w:rsidTr="0086102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шпе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"Гімназія"</w:t>
            </w:r>
          </w:p>
        </w:tc>
      </w:tr>
      <w:tr w:rsidR="000A7D20" w:rsidRPr="009B0EB3" w:rsidTr="0086102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олча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Угерський ліцей</w:t>
            </w:r>
          </w:p>
        </w:tc>
      </w:tr>
      <w:tr w:rsidR="000A7D20" w:rsidRPr="009B0EB3" w:rsidTr="00861024">
        <w:trPr>
          <w:trHeight w:val="913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рез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таліїв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Стрийський ліцей №6 </w:t>
            </w:r>
          </w:p>
        </w:tc>
      </w:tr>
      <w:tr w:rsidR="000A7D20" w:rsidRPr="009B0EB3" w:rsidTr="0086102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Замостяни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ст.№10</w:t>
            </w:r>
          </w:p>
        </w:tc>
      </w:tr>
      <w:tr w:rsidR="000A7D20" w:rsidRPr="009B0EB3" w:rsidTr="0086102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етежа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ст.№10</w:t>
            </w:r>
          </w:p>
        </w:tc>
      </w:tr>
      <w:tr w:rsidR="000A7D20" w:rsidRPr="009B0EB3" w:rsidTr="0086102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умен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еновіїв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 №7</w:t>
            </w:r>
          </w:p>
        </w:tc>
      </w:tr>
      <w:tr w:rsidR="000A7D20" w:rsidRPr="009B0EB3" w:rsidTr="0086102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влінк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шавський ліцей</w:t>
            </w:r>
          </w:p>
        </w:tc>
      </w:tr>
      <w:tr w:rsidR="000A7D20" w:rsidRPr="009B0EB3" w:rsidTr="0086102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евц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і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шавський ліцей</w:t>
            </w:r>
          </w:p>
        </w:tc>
      </w:tr>
      <w:tr w:rsidR="000A7D20" w:rsidRPr="009B0EB3" w:rsidTr="0086102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идо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початкова школа № 11</w:t>
            </w:r>
          </w:p>
        </w:tc>
      </w:tr>
      <w:tr w:rsidR="000A7D20" w:rsidRPr="009B0EB3" w:rsidTr="0086102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зьмя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 4 І-ІІІ ступенів м.Самбора</w:t>
            </w:r>
          </w:p>
        </w:tc>
      </w:tr>
      <w:tr w:rsidR="000A7D20" w:rsidRPr="009B0EB3" w:rsidTr="0086102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пестинсь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одорів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 4 І-ІІІ ступенів м.Самбора</w:t>
            </w:r>
          </w:p>
        </w:tc>
      </w:tr>
      <w:tr w:rsidR="000A7D20" w:rsidRPr="009B0EB3" w:rsidTr="0086102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ейк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мигинівська СЗОШІ-ІІІ ступенів</w:t>
            </w:r>
          </w:p>
        </w:tc>
      </w:tr>
      <w:tr w:rsidR="000A7D20" w:rsidRPr="009B0EB3" w:rsidTr="0086102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босю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20" w:rsidRPr="009B0EB3" w:rsidRDefault="000A7D20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дехівський ОЗЗСО Львівської області</w:t>
            </w:r>
          </w:p>
        </w:tc>
      </w:tr>
    </w:tbl>
    <w:p w:rsidR="009750DB" w:rsidRPr="009B0EB3" w:rsidRDefault="009750DB" w:rsidP="009750DB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50DB" w:rsidRPr="009B0EB3" w:rsidRDefault="009750DB" w:rsidP="009750DB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50DB" w:rsidRPr="009B0EB3" w:rsidRDefault="009750DB" w:rsidP="009750DB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50DB" w:rsidRPr="009B0EB3" w:rsidRDefault="009750DB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Група № 618.40      Педагоги-організатори 11.09. - 05.10.2023 р. (без відриву від в-ва)                </w:t>
      </w:r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Назва курсу: 618 «Організація учнівського самоврядування і змістовного дозвілля на засадах педагогіки партнерства»</w:t>
      </w:r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уратор: Кудрик Л.Г.</w:t>
      </w:r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93">
        <w:r w:rsidRPr="009B0EB3">
          <w:rPr>
            <w:rFonts w:ascii="Times New Roman" w:eastAsia="Times New Roman" w:hAnsi="Times New Roman" w:cs="Times New Roman"/>
            <w:b/>
            <w:sz w:val="24"/>
            <w:szCs w:val="24"/>
          </w:rPr>
          <w:t>kydruk@loippo.lviv.ua</w:t>
        </w:r>
      </w:hyperlink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671369342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br/>
        <w:t>Початок: 11 вересня о 10:00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br/>
        <w:t>Покликання на перше заняття:</w:t>
      </w:r>
    </w:p>
    <w:p w:rsidR="009750DB" w:rsidRPr="009B0EB3" w:rsidRDefault="0032370E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94">
        <w:r w:rsidR="009750DB" w:rsidRPr="009B0EB3">
          <w:rPr>
            <w:rFonts w:ascii="Times New Roman" w:eastAsia="Times New Roman" w:hAnsi="Times New Roman" w:cs="Times New Roman"/>
            <w:b/>
            <w:sz w:val="24"/>
            <w:szCs w:val="24"/>
          </w:rPr>
          <w:t>https://us02web.zoom.us/j/83396247225?pwd=bXRSQUc0R3J1bmpSM2JPUjE0cmVHdz09</w:t>
        </w:r>
      </w:hyperlink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Ідентифікатор конференції: 833 9624 7225</w:t>
      </w:r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од доступу: 200921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322"/>
        <w:gridCol w:w="1670"/>
        <w:gridCol w:w="2934"/>
        <w:gridCol w:w="7230"/>
      </w:tblGrid>
      <w:tr w:rsidR="00861024" w:rsidRPr="009B0EB3" w:rsidTr="00861024">
        <w:trPr>
          <w:trHeight w:val="9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Опальчу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ячеславівна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 ст. № 1 м.Броди</w:t>
            </w:r>
          </w:p>
        </w:tc>
      </w:tr>
      <w:tr w:rsidR="00861024" w:rsidRPr="009B0EB3" w:rsidTr="00861024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дам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линян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ровицький ЗЗСО І-ІІІ ст. імені Миколи Лемика</w:t>
            </w:r>
          </w:p>
        </w:tc>
      </w:tr>
      <w:tr w:rsidR="00861024" w:rsidRPr="009B0EB3" w:rsidTr="00861024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рді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цошинський ЗЗСО І-ІІ ст.</w:t>
            </w:r>
          </w:p>
        </w:tc>
      </w:tr>
      <w:tr w:rsidR="00861024" w:rsidRPr="009B0EB3" w:rsidTr="00861024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и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 ст.с.Купичволя</w:t>
            </w:r>
          </w:p>
        </w:tc>
      </w:tr>
      <w:tr w:rsidR="00861024" w:rsidRPr="009B0EB3" w:rsidTr="00861024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ми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ст. с.Двірці</w:t>
            </w:r>
          </w:p>
        </w:tc>
      </w:tr>
      <w:tr w:rsidR="00861024" w:rsidRPr="009B0EB3" w:rsidTr="00861024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ш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вська гімназія</w:t>
            </w:r>
          </w:p>
        </w:tc>
      </w:tr>
      <w:tr w:rsidR="00861024" w:rsidRPr="009B0EB3" w:rsidTr="00861024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омил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р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вович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 -ІІ ступенів с. Верхній Лужок</w:t>
            </w:r>
          </w:p>
        </w:tc>
      </w:tr>
      <w:tr w:rsidR="00861024" w:rsidRPr="009B0EB3" w:rsidTr="00861024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мігель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бромиль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ст. смт. Нижанковичі</w:t>
            </w:r>
          </w:p>
        </w:tc>
      </w:tr>
      <w:tr w:rsidR="00861024" w:rsidRPr="009B0EB3" w:rsidTr="00861024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ляма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бромиль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ст. ім.о.І.Могильницького с.Міженець</w:t>
            </w:r>
          </w:p>
        </w:tc>
      </w:tr>
      <w:tr w:rsidR="00861024" w:rsidRPr="009B0EB3" w:rsidTr="00861024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ськ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хідниц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астівківський ЗЗСО I-II рівнів</w:t>
            </w:r>
          </w:p>
        </w:tc>
      </w:tr>
      <w:tr w:rsidR="00861024" w:rsidRPr="009B0EB3" w:rsidTr="00861024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ред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бротвір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бротвірський ОЗЗСО І-ІІІ ступенів</w:t>
            </w:r>
          </w:p>
        </w:tc>
      </w:tr>
      <w:tr w:rsidR="00861024" w:rsidRPr="009B0EB3" w:rsidTr="00861024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Підбереж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рг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ович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З "Твіржанський ЗЗСО І-ІІІст.-ЗДО"</w:t>
            </w:r>
          </w:p>
        </w:tc>
      </w:tr>
      <w:tr w:rsidR="00861024" w:rsidRPr="009B0EB3" w:rsidTr="00861024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ляв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Гімназія №2 </w:t>
            </w: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br/>
              <w:t>м.Червонограда</w:t>
            </w:r>
          </w:p>
        </w:tc>
      </w:tr>
      <w:tr w:rsidR="00861024" w:rsidRPr="009B0EB3" w:rsidTr="00861024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ро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мназія № 1 м.Червонограда</w:t>
            </w:r>
          </w:p>
        </w:tc>
      </w:tr>
      <w:tr w:rsidR="00861024" w:rsidRPr="009B0EB3" w:rsidTr="00861024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н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 Червоноградська ТГ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14 м.Соснівка</w:t>
            </w:r>
          </w:p>
        </w:tc>
      </w:tr>
      <w:tr w:rsidR="00861024" w:rsidRPr="009B0EB3" w:rsidTr="00861024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заке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арасівн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мназія №5 м.Червонограда</w:t>
            </w:r>
          </w:p>
        </w:tc>
      </w:tr>
      <w:tr w:rsidR="00861024" w:rsidRPr="009B0EB3" w:rsidTr="00861024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м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Вербізький ЗЗСО І-ІІ ст. </w:t>
            </w:r>
          </w:p>
        </w:tc>
      </w:tr>
      <w:tr w:rsidR="00861024" w:rsidRPr="009B0EB3" w:rsidTr="00861024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мере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Миколаївський ЗЗСО І-ІІІ ступенів №2 </w:t>
            </w:r>
          </w:p>
        </w:tc>
      </w:tr>
      <w:tr w:rsidR="00861024" w:rsidRPr="009B0EB3" w:rsidTr="00861024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ський ЗЗСО І-ІІІ ст. №1</w:t>
            </w:r>
          </w:p>
        </w:tc>
      </w:tr>
      <w:tr w:rsidR="00861024" w:rsidRPr="009B0EB3" w:rsidTr="00861024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кі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удововишнян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861024" w:rsidRPr="009B0EB3" w:rsidTr="00861024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мере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ніж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здільський ЗЗСО І-ІІІ ст.</w:t>
            </w:r>
          </w:p>
        </w:tc>
      </w:tr>
      <w:tr w:rsidR="00861024" w:rsidRPr="009B0EB3" w:rsidTr="00861024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вл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урківський ЗЗСО І-ІІІ ст.</w:t>
            </w:r>
          </w:p>
        </w:tc>
      </w:tr>
      <w:tr w:rsidR="00861024" w:rsidRPr="009B0EB3" w:rsidTr="00861024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Підган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опатин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ст. с. Березівка</w:t>
            </w:r>
          </w:p>
        </w:tc>
      </w:tr>
      <w:tr w:rsidR="00861024" w:rsidRPr="009B0EB3" w:rsidTr="00861024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итв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мназія № 10 ім. Є. Коновальця</w:t>
            </w:r>
          </w:p>
        </w:tc>
      </w:tr>
      <w:tr w:rsidR="00861024" w:rsidRPr="009B0EB3" w:rsidTr="00861024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уз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никвянський ЗЗСО І - ІІІ ст.</w:t>
            </w:r>
          </w:p>
        </w:tc>
      </w:tr>
      <w:tr w:rsidR="00861024" w:rsidRPr="009B0EB3" w:rsidTr="00861024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тові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"Лопатинська спеціальна школа"</w:t>
            </w:r>
          </w:p>
        </w:tc>
      </w:tr>
      <w:tr w:rsidR="00861024" w:rsidRPr="009B0EB3" w:rsidTr="00861024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опатин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опатинський ліцей</w:t>
            </w:r>
          </w:p>
        </w:tc>
      </w:tr>
      <w:tr w:rsidR="00861024" w:rsidRPr="009B0EB3" w:rsidTr="00861024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з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болотців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болотцівський ОЗЗСО І-ІІІ ст.</w:t>
            </w:r>
          </w:p>
        </w:tc>
      </w:tr>
      <w:tr w:rsidR="00861024" w:rsidRPr="009B0EB3" w:rsidTr="00861024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митр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уравненс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.Антонівка</w:t>
            </w:r>
          </w:p>
        </w:tc>
      </w:tr>
      <w:tr w:rsidR="00861024" w:rsidRPr="009B0EB3" w:rsidTr="00861024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ит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Щирецька ТГ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бачівська гімназія</w:t>
            </w:r>
          </w:p>
        </w:tc>
      </w:tr>
    </w:tbl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50DB" w:rsidRPr="009B0EB3" w:rsidRDefault="009750DB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Група № 611.41   Учителі історії,   11.09.-04.10.2023 р.    (без відриву від в-ва)                </w:t>
      </w:r>
    </w:p>
    <w:p w:rsidR="009750DB" w:rsidRPr="009B0EB3" w:rsidRDefault="009750DB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  </w:t>
      </w:r>
      <w:r w:rsidRPr="009B0EB3">
        <w:rPr>
          <w:rFonts w:ascii="Times New Roman" w:eastAsia="Times New Roman" w:hAnsi="Times New Roman" w:cs="Times New Roman"/>
          <w:b/>
          <w:i/>
          <w:sz w:val="24"/>
          <w:szCs w:val="24"/>
        </w:rPr>
        <w:t>611 «Розвиток мислення на уроках історії»</w:t>
      </w:r>
    </w:p>
    <w:p w:rsidR="009750DB" w:rsidRPr="009B0EB3" w:rsidRDefault="009750DB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уратор: Васильків І.Д.</w:t>
      </w:r>
    </w:p>
    <w:p w:rsidR="009750DB" w:rsidRPr="009B0EB3" w:rsidRDefault="009750DB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95">
        <w:r w:rsidRPr="009B0EB3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vasulkiv@loippo.lviv.ua</w:t>
        </w:r>
      </w:hyperlink>
      <w:r w:rsidRPr="009B0EB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9750DB" w:rsidRPr="009B0EB3" w:rsidRDefault="009750DB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631231273</w:t>
      </w:r>
    </w:p>
    <w:p w:rsidR="009750DB" w:rsidRPr="009B0EB3" w:rsidRDefault="009750DB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Початок: 11 вересня 2023 р. о 15:00</w:t>
      </w:r>
    </w:p>
    <w:p w:rsidR="009750DB" w:rsidRPr="009B0EB3" w:rsidRDefault="009750DB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</w:p>
    <w:p w:rsidR="009750DB" w:rsidRPr="009B0EB3" w:rsidRDefault="0032370E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96">
        <w:r w:rsidR="009750DB" w:rsidRPr="009B0EB3">
          <w:rPr>
            <w:rFonts w:ascii="Times New Roman" w:eastAsia="Times New Roman" w:hAnsi="Times New Roman" w:cs="Times New Roman"/>
            <w:b/>
            <w:sz w:val="24"/>
            <w:szCs w:val="24"/>
          </w:rPr>
          <w:t>https://us05web.zoom.us/j/84622928659?pwd=TGFkZkdXdGhBNGNsdmVjZytwaklidz09</w:t>
        </w:r>
      </w:hyperlink>
      <w:r w:rsidR="009750DB"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9750DB" w:rsidRPr="009B0EB3" w:rsidRDefault="009750DB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Ідентифікатор конференції: 846 2292 8659   </w:t>
      </w:r>
    </w:p>
    <w:p w:rsidR="009750DB" w:rsidRPr="009B0EB3" w:rsidRDefault="009750DB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од доступу: vid30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88"/>
        <w:gridCol w:w="1256"/>
        <w:gridCol w:w="1732"/>
        <w:gridCol w:w="2910"/>
        <w:gridCol w:w="7371"/>
      </w:tblGrid>
      <w:tr w:rsidR="00861024" w:rsidRPr="009B0EB3" w:rsidTr="00861024">
        <w:trPr>
          <w:trHeight w:val="63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Білецьк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лівська ТГ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льшаницька гімназія</w:t>
            </w:r>
          </w:p>
        </w:tc>
      </w:tr>
      <w:tr w:rsidR="00861024" w:rsidRPr="009B0EB3" w:rsidTr="00861024">
        <w:trPr>
          <w:trHeight w:val="63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цькал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калин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імназія смт. Дубляни</w:t>
            </w:r>
          </w:p>
        </w:tc>
      </w:tr>
      <w:tr w:rsidR="00861024" w:rsidRPr="009B0EB3" w:rsidTr="00861024">
        <w:trPr>
          <w:trHeight w:val="63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дачо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рест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рійович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 ЗЗСО с. Зозулі</w:t>
            </w:r>
          </w:p>
        </w:tc>
      </w:tr>
      <w:tr w:rsidR="00861024" w:rsidRPr="009B0EB3" w:rsidTr="00861024">
        <w:trPr>
          <w:trHeight w:val="63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едунч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ЗЗСО с. Вороняки </w:t>
            </w:r>
          </w:p>
        </w:tc>
      </w:tr>
      <w:tr w:rsidR="00861024" w:rsidRPr="009B0EB3" w:rsidTr="00861024">
        <w:trPr>
          <w:trHeight w:val="63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дачо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№1 м.Золочева</w:t>
            </w:r>
          </w:p>
        </w:tc>
      </w:tr>
      <w:tr w:rsidR="00861024" w:rsidRPr="009B0EB3" w:rsidTr="00861024">
        <w:trPr>
          <w:trHeight w:val="63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ливін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ий науковий ліцей ім.Б.Лепкого</w:t>
            </w:r>
          </w:p>
        </w:tc>
      </w:tr>
      <w:tr w:rsidR="00861024" w:rsidRPr="009B0EB3" w:rsidTr="00861024">
        <w:trPr>
          <w:trHeight w:val="63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льмащ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бницька гімназія №11 імені Тараса Зозулі</w:t>
            </w:r>
          </w:p>
        </w:tc>
      </w:tr>
      <w:tr w:rsidR="00861024" w:rsidRPr="009B0EB3" w:rsidTr="00861024">
        <w:trPr>
          <w:trHeight w:val="63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ісяйл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рпатська гімназія</w:t>
            </w:r>
          </w:p>
        </w:tc>
      </w:tr>
      <w:tr w:rsidR="00861024" w:rsidRPr="009B0EB3" w:rsidTr="00861024">
        <w:trPr>
          <w:trHeight w:val="63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зибрі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ибохорський ЗЗСО І-ІІІ ст. - ЗДО</w:t>
            </w:r>
          </w:p>
        </w:tc>
      </w:tr>
      <w:tr w:rsidR="00861024" w:rsidRPr="009B0EB3" w:rsidTr="00861024">
        <w:trPr>
          <w:trHeight w:val="63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ня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рхньосиньовиднеський ЗЗСО І-ІІІ ст.</w:t>
            </w:r>
          </w:p>
        </w:tc>
      </w:tr>
      <w:tr w:rsidR="00861024" w:rsidRPr="009B0EB3" w:rsidTr="00861024">
        <w:trPr>
          <w:trHeight w:val="63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окрец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"Львівський фаховий коледж спорту"</w:t>
            </w:r>
          </w:p>
        </w:tc>
      </w:tr>
      <w:tr w:rsidR="00861024" w:rsidRPr="009B0EB3" w:rsidTr="00861024">
        <w:trPr>
          <w:trHeight w:val="63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одан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 ЗЗСО с.Рогізне</w:t>
            </w:r>
          </w:p>
        </w:tc>
      </w:tr>
      <w:tr w:rsidR="00861024" w:rsidRPr="009B0EB3" w:rsidTr="00861024">
        <w:trPr>
          <w:trHeight w:val="63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влю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.Салаші</w:t>
            </w:r>
          </w:p>
        </w:tc>
      </w:tr>
      <w:tr w:rsidR="00861024" w:rsidRPr="009B0EB3" w:rsidTr="00861024">
        <w:trPr>
          <w:trHeight w:val="63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лин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гачівський ЗЗСО І-ІІІ ст</w:t>
            </w:r>
          </w:p>
        </w:tc>
      </w:tr>
      <w:tr w:rsidR="00861024" w:rsidRPr="009B0EB3" w:rsidTr="00861024">
        <w:trPr>
          <w:trHeight w:val="63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ракул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-ІІІ ст.с. Любині</w:t>
            </w:r>
          </w:p>
        </w:tc>
      </w:tr>
      <w:tr w:rsidR="00861024" w:rsidRPr="009B0EB3" w:rsidTr="00861024">
        <w:trPr>
          <w:trHeight w:val="63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ісіл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енов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Угерський ліцей</w:t>
            </w:r>
          </w:p>
        </w:tc>
      </w:tr>
      <w:tr w:rsidR="00861024" w:rsidRPr="009B0EB3" w:rsidTr="00861024">
        <w:trPr>
          <w:trHeight w:val="63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Винн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р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ені Івана Франка</w:t>
            </w:r>
          </w:p>
        </w:tc>
      </w:tr>
      <w:tr w:rsidR="00861024" w:rsidRPr="009B0EB3" w:rsidTr="00861024">
        <w:trPr>
          <w:trHeight w:val="63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орб`я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. Т. Бобанича</w:t>
            </w:r>
          </w:p>
        </w:tc>
      </w:tr>
      <w:tr w:rsidR="00861024" w:rsidRPr="009B0EB3" w:rsidTr="00861024">
        <w:trPr>
          <w:trHeight w:val="63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иш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Ш №4 м. Стрий</w:t>
            </w:r>
          </w:p>
        </w:tc>
      </w:tr>
      <w:tr w:rsidR="00861024" w:rsidRPr="009B0EB3" w:rsidTr="00861024">
        <w:trPr>
          <w:trHeight w:val="63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мерд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енріхівн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Ш №4 м. Стрий</w:t>
            </w:r>
          </w:p>
        </w:tc>
      </w:tr>
      <w:tr w:rsidR="00861024" w:rsidRPr="009B0EB3" w:rsidTr="00861024">
        <w:trPr>
          <w:trHeight w:val="63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Цю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ЗШ І-ІІІ ст.№8</w:t>
            </w:r>
          </w:p>
        </w:tc>
      </w:tr>
      <w:tr w:rsidR="00861024" w:rsidRPr="009B0EB3" w:rsidTr="00861024">
        <w:trPr>
          <w:trHeight w:val="63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уба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 №7</w:t>
            </w:r>
          </w:p>
        </w:tc>
      </w:tr>
      <w:tr w:rsidR="00861024" w:rsidRPr="009B0EB3" w:rsidTr="00861024">
        <w:trPr>
          <w:trHeight w:val="9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аб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загальноосвітня школа І-ІІІ ст. №5 ім. В.Стасюка</w:t>
            </w:r>
          </w:p>
        </w:tc>
      </w:tr>
      <w:tr w:rsidR="00861024" w:rsidRPr="009B0EB3" w:rsidTr="00861024">
        <w:trPr>
          <w:trHeight w:val="9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учкі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загальноосвітня школа І-ІІІ ст. №5 ім. В.Стасюка</w:t>
            </w:r>
          </w:p>
        </w:tc>
      </w:tr>
      <w:tr w:rsidR="00861024" w:rsidRPr="009B0EB3" w:rsidTr="00861024">
        <w:trPr>
          <w:trHeight w:val="63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ев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ович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шавський ліцей</w:t>
            </w:r>
          </w:p>
        </w:tc>
      </w:tr>
      <w:tr w:rsidR="00861024" w:rsidRPr="009B0EB3" w:rsidTr="00861024">
        <w:trPr>
          <w:trHeight w:val="63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убрицьк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здовицький НВК</w:t>
            </w:r>
          </w:p>
        </w:tc>
      </w:tr>
      <w:tr w:rsidR="00861024" w:rsidRPr="009B0EB3" w:rsidTr="00861024">
        <w:trPr>
          <w:trHeight w:val="63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й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ан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опатин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моржівська гімназія</w:t>
            </w:r>
          </w:p>
        </w:tc>
      </w:tr>
      <w:tr w:rsidR="00861024" w:rsidRPr="009B0EB3" w:rsidTr="00861024">
        <w:trPr>
          <w:trHeight w:val="63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йтанов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линян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линянський ЗЗСО І-ІІІ ст</w:t>
            </w:r>
          </w:p>
        </w:tc>
      </w:tr>
      <w:tr w:rsidR="00861024" w:rsidRPr="009B0EB3" w:rsidTr="00861024">
        <w:trPr>
          <w:trHeight w:val="63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джеров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гірцівське ВПУ</w:t>
            </w:r>
          </w:p>
        </w:tc>
      </w:tr>
      <w:tr w:rsidR="00861024" w:rsidRPr="009B0EB3" w:rsidTr="00861024">
        <w:trPr>
          <w:trHeight w:val="63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евч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ВПУ технологій та сервісу</w:t>
            </w:r>
          </w:p>
        </w:tc>
      </w:tr>
      <w:tr w:rsidR="00861024" w:rsidRPr="009B0EB3" w:rsidTr="00861024">
        <w:trPr>
          <w:trHeight w:val="63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ц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лонк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ССР "Ліцей ім. Героя України Миколи Паньківа"</w:t>
            </w:r>
          </w:p>
        </w:tc>
      </w:tr>
      <w:tr w:rsidR="00861024" w:rsidRPr="009B0EB3" w:rsidTr="00861024">
        <w:trPr>
          <w:trHeight w:val="63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Мандри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мир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Ш І -ІІІст. с.Оглядів</w:t>
            </w:r>
          </w:p>
        </w:tc>
      </w:tr>
      <w:tr w:rsidR="00861024" w:rsidRPr="009B0EB3" w:rsidTr="00861024">
        <w:trPr>
          <w:trHeight w:val="63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лиментов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дехівський ОЗЗСО Львівської області</w:t>
            </w:r>
          </w:p>
        </w:tc>
      </w:tr>
    </w:tbl>
    <w:p w:rsidR="009750DB" w:rsidRPr="009B0EB3" w:rsidRDefault="009750DB" w:rsidP="009750DB">
      <w:pPr>
        <w:spacing w:after="0"/>
        <w:rPr>
          <w:rFonts w:ascii="Calibri" w:eastAsia="Calibri" w:hAnsi="Calibri" w:cs="Calibri"/>
          <w:b/>
          <w:sz w:val="24"/>
          <w:szCs w:val="24"/>
        </w:rPr>
      </w:pPr>
    </w:p>
    <w:p w:rsidR="009750DB" w:rsidRPr="009B0EB3" w:rsidRDefault="009750DB" w:rsidP="009750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Група № 613.42   Керівники гуртків   ЗПО   12.09. – 05.10.2023 р. (без відриву від в-ва) </w:t>
      </w:r>
    </w:p>
    <w:p w:rsidR="009750DB" w:rsidRPr="009B0EB3" w:rsidRDefault="009750DB" w:rsidP="009750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Назва курсу:  613 «Використання інтерактивних методів змішаного навчання на гурткових заняттях»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br/>
        <w:t>Куратор: Суховерська І. І.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Контактний e-mail: </w:t>
      </w:r>
      <w:hyperlink r:id="rId97">
        <w:r w:rsidRPr="009B0EB3">
          <w:rPr>
            <w:rFonts w:ascii="Times New Roman" w:eastAsia="Times New Roman" w:hAnsi="Times New Roman" w:cs="Times New Roman"/>
            <w:b/>
            <w:sz w:val="24"/>
            <w:szCs w:val="24"/>
          </w:rPr>
          <w:t>sukhoverska@loippo.lviv.ua</w:t>
        </w:r>
      </w:hyperlink>
      <w:hyperlink r:id="rId98">
        <w:r w:rsidRPr="009B0EB3">
          <w:rPr>
            <w:rFonts w:ascii="Times New Roman" w:eastAsia="Times New Roman" w:hAnsi="Times New Roman" w:cs="Times New Roman"/>
            <w:b/>
            <w:sz w:val="24"/>
            <w:szCs w:val="24"/>
          </w:rPr>
          <w:br/>
        </w:r>
      </w:hyperlink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+380508687624.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чаток: 10. 00 год. 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br/>
        <w:t>Покликання на перше заняття: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br/>
      </w:r>
      <w:hyperlink r:id="rId99">
        <w:r w:rsidRPr="009B0EB3">
          <w:rPr>
            <w:rFonts w:ascii="Times New Roman" w:eastAsia="Times New Roman" w:hAnsi="Times New Roman" w:cs="Times New Roman"/>
            <w:b/>
            <w:sz w:val="24"/>
            <w:szCs w:val="24"/>
          </w:rPr>
          <w:t>https://us04web.zoom.us/j/76534547649?pwd=A9lHP0q8Qc9tLtQlpouZFROmefpBHX.1</w:t>
        </w:r>
      </w:hyperlink>
      <w:hyperlink r:id="rId100">
        <w:r w:rsidRPr="009B0EB3">
          <w:rPr>
            <w:rFonts w:ascii="Times New Roman" w:eastAsia="Times New Roman" w:hAnsi="Times New Roman" w:cs="Times New Roman"/>
            <w:b/>
            <w:sz w:val="24"/>
            <w:szCs w:val="24"/>
          </w:rPr>
          <w:br/>
        </w:r>
      </w:hyperlink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Ідентифікатор: 765 3454 7649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br/>
        <w:t>Код доступу: uCFH3x.</w:t>
      </w:r>
    </w:p>
    <w:tbl>
      <w:tblPr>
        <w:tblW w:w="14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1492"/>
        <w:gridCol w:w="1544"/>
        <w:gridCol w:w="2709"/>
        <w:gridCol w:w="7655"/>
      </w:tblGrid>
      <w:tr w:rsidR="00861024" w:rsidRPr="009B0EB3" w:rsidTr="0086102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л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мунальний заклад "Центр позашкільної освіти м.Самбора"</w:t>
            </w:r>
          </w:p>
        </w:tc>
      </w:tr>
      <w:tr w:rsidR="00861024" w:rsidRPr="009B0EB3" w:rsidTr="0086102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ур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ячеславівна</w:t>
            </w:r>
          </w:p>
        </w:tc>
        <w:tc>
          <w:tcPr>
            <w:tcW w:w="2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итяча школа народних мистецтв</w:t>
            </w:r>
          </w:p>
        </w:tc>
      </w:tr>
      <w:tr w:rsidR="00861024" w:rsidRPr="009B0EB3" w:rsidTr="00861024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цан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6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ЛОМАН</w:t>
            </w:r>
          </w:p>
        </w:tc>
      </w:tr>
      <w:tr w:rsidR="00861024" w:rsidRPr="009B0EB3" w:rsidTr="0086102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ис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7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ЦДЮТ м.Борислава</w:t>
            </w:r>
          </w:p>
        </w:tc>
      </w:tr>
      <w:tr w:rsidR="00861024" w:rsidRPr="009B0EB3" w:rsidTr="0086102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7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ЦДЮТ м. Великі Мости</w:t>
            </w:r>
          </w:p>
        </w:tc>
      </w:tr>
      <w:tr w:rsidR="00861024" w:rsidRPr="009B0EB3" w:rsidTr="0086102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ліш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ДЮТ м.Червонограда</w:t>
            </w:r>
          </w:p>
        </w:tc>
      </w:tr>
      <w:tr w:rsidR="00861024" w:rsidRPr="009B0EB3" w:rsidTr="0086102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льчиц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"ЛОЦЕНТУМ"</w:t>
            </w:r>
          </w:p>
        </w:tc>
      </w:tr>
      <w:tr w:rsidR="00861024" w:rsidRPr="009B0EB3" w:rsidTr="0086102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нць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МДЕНЦ</w:t>
            </w:r>
          </w:p>
        </w:tc>
      </w:tr>
      <w:tr w:rsidR="00861024" w:rsidRPr="009B0EB3" w:rsidTr="0086102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ровец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динок дитячої та юнацької творчості м.Соснівки</w:t>
            </w:r>
          </w:p>
        </w:tc>
      </w:tr>
      <w:tr w:rsidR="00861024" w:rsidRPr="009B0EB3" w:rsidTr="0086102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аврі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ЦДЮТ м.Броди</w:t>
            </w:r>
          </w:p>
        </w:tc>
      </w:tr>
      <w:tr w:rsidR="00861024" w:rsidRPr="009B0EB3" w:rsidTr="0086102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а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2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одоцька МАМ ім. П.Андрусіва</w:t>
            </w:r>
          </w:p>
        </w:tc>
      </w:tr>
      <w:tr w:rsidR="00861024" w:rsidRPr="009B0EB3" w:rsidTr="0086102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арасівна</w:t>
            </w:r>
          </w:p>
        </w:tc>
        <w:tc>
          <w:tcPr>
            <w:tcW w:w="2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МДЕНЦ</w:t>
            </w:r>
          </w:p>
        </w:tc>
      </w:tr>
      <w:tr w:rsidR="00861024" w:rsidRPr="009B0EB3" w:rsidTr="0086102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уциш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2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итяча школа народних мистецтв</w:t>
            </w:r>
          </w:p>
        </w:tc>
      </w:tr>
      <w:tr w:rsidR="00861024" w:rsidRPr="009B0EB3" w:rsidTr="0086102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зу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-Володими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Євгенович</w:t>
            </w:r>
          </w:p>
        </w:tc>
        <w:tc>
          <w:tcPr>
            <w:tcW w:w="2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861024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861024">
              <w:rPr>
                <w:rFonts w:ascii="Times New Roman" w:eastAsia="Times New Roman" w:hAnsi="Times New Roman" w:cs="Times New Roman"/>
                <w:bCs/>
                <w:lang w:eastAsia="uk-UA"/>
              </w:rPr>
              <w:t>Бродівський ЦНТТУМ</w:t>
            </w:r>
          </w:p>
        </w:tc>
      </w:tr>
      <w:tr w:rsidR="00861024" w:rsidRPr="009B0EB3" w:rsidTr="0086102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йб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овківський центр дитячої та юнацької творчості</w:t>
            </w:r>
          </w:p>
        </w:tc>
      </w:tr>
      <w:tr w:rsidR="00861024" w:rsidRPr="009B0EB3" w:rsidTr="0086102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ксим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аТГ</w:t>
            </w:r>
          </w:p>
        </w:tc>
        <w:tc>
          <w:tcPr>
            <w:tcW w:w="7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ий БДЮТ</w:t>
            </w:r>
          </w:p>
        </w:tc>
      </w:tr>
      <w:tr w:rsidR="00861024" w:rsidRPr="009B0EB3" w:rsidTr="0086102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Малиш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"ЛОЦЕНТУМ"</w:t>
            </w:r>
          </w:p>
        </w:tc>
      </w:tr>
      <w:tr w:rsidR="00861024" w:rsidRPr="009B0EB3" w:rsidTr="0086102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ндри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итяча школа народних мистецтв</w:t>
            </w:r>
          </w:p>
        </w:tc>
      </w:tr>
      <w:tr w:rsidR="00861024" w:rsidRPr="009B0EB3" w:rsidTr="0086102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мунальний заклад "Центр позашкільної освіти м.Самбора"</w:t>
            </w:r>
          </w:p>
        </w:tc>
      </w:tr>
      <w:tr w:rsidR="00861024" w:rsidRPr="009B0EB3" w:rsidTr="0086102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сл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овківський центр дитячої та юнацької творчості</w:t>
            </w:r>
          </w:p>
        </w:tc>
      </w:tr>
      <w:tr w:rsidR="00861024" w:rsidRPr="009B0EB3" w:rsidTr="0086102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твєє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861024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861024">
              <w:rPr>
                <w:rFonts w:ascii="Times New Roman" w:eastAsia="Times New Roman" w:hAnsi="Times New Roman" w:cs="Times New Roman"/>
                <w:bCs/>
                <w:lang w:eastAsia="uk-UA"/>
              </w:rPr>
              <w:t>Бродівський ЦНТТУМ</w:t>
            </w:r>
          </w:p>
        </w:tc>
      </w:tr>
      <w:tr w:rsidR="00861024" w:rsidRPr="009B0EB3" w:rsidTr="0086102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тко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мелянівна</w:t>
            </w:r>
          </w:p>
        </w:tc>
        <w:tc>
          <w:tcPr>
            <w:tcW w:w="2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динок дитячої та юнацької творчості м.Соснівки</w:t>
            </w:r>
          </w:p>
        </w:tc>
      </w:tr>
      <w:tr w:rsidR="00861024" w:rsidRPr="009B0EB3" w:rsidTr="0086102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тющен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"ЛОЦЕНТУМ"</w:t>
            </w:r>
          </w:p>
        </w:tc>
      </w:tr>
      <w:tr w:rsidR="00861024" w:rsidRPr="009B0EB3" w:rsidTr="0086102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едведє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"ЛОЦЕНТУМ"</w:t>
            </w:r>
          </w:p>
        </w:tc>
      </w:tr>
      <w:tr w:rsidR="00861024" w:rsidRPr="009B0EB3" w:rsidTr="0086102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елим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динок дитячої та юнацької творчості м.Винники</w:t>
            </w:r>
          </w:p>
        </w:tc>
      </w:tr>
      <w:tr w:rsidR="00861024" w:rsidRPr="009B0EB3" w:rsidTr="0086102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зар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2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овківський центр дитячої та юнацької творчості</w:t>
            </w:r>
          </w:p>
        </w:tc>
      </w:tr>
      <w:tr w:rsidR="00861024" w:rsidRPr="009B0EB3" w:rsidTr="0086102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ум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ЦТДЮГ</w:t>
            </w:r>
          </w:p>
        </w:tc>
      </w:tr>
      <w:tr w:rsidR="00861024" w:rsidRPr="009B0EB3" w:rsidTr="0086102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тру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таліївна</w:t>
            </w:r>
          </w:p>
        </w:tc>
        <w:tc>
          <w:tcPr>
            <w:tcW w:w="2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ПО ЦДЮТ м. Перемишляни</w:t>
            </w:r>
          </w:p>
        </w:tc>
      </w:tr>
      <w:tr w:rsidR="00861024" w:rsidRPr="009B0EB3" w:rsidTr="0086102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тру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таліївна</w:t>
            </w:r>
          </w:p>
        </w:tc>
        <w:tc>
          <w:tcPr>
            <w:tcW w:w="2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ПО ЦДЮТ м. Перемишляни</w:t>
            </w:r>
          </w:p>
        </w:tc>
      </w:tr>
      <w:tr w:rsidR="00861024" w:rsidRPr="009B0EB3" w:rsidTr="0086102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ивова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6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одоцька МАМ ім. П.Андрусіва</w:t>
            </w:r>
          </w:p>
        </w:tc>
      </w:tr>
    </w:tbl>
    <w:p w:rsidR="009750DB" w:rsidRPr="009B0EB3" w:rsidRDefault="009750DB" w:rsidP="009750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750DB" w:rsidRPr="009B0EB3" w:rsidRDefault="009750DB" w:rsidP="009750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750DB" w:rsidRPr="009B0EB3" w:rsidRDefault="009750DB" w:rsidP="009750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50DB" w:rsidRPr="009B0EB3" w:rsidRDefault="009750DB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Група № 611.43  Учителі історії,   12.09.-05.10.2023 р , очно-дистанційна форма навчання (12.09.-04.10.-дистанційно, без відриву від в-ва, 05.10.-очно, з відривом від в-ва)                </w:t>
      </w:r>
    </w:p>
    <w:p w:rsidR="009750DB" w:rsidRPr="009B0EB3" w:rsidRDefault="009750DB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  </w:t>
      </w:r>
      <w:r w:rsidRPr="009B0EB3">
        <w:rPr>
          <w:rFonts w:ascii="Times New Roman" w:eastAsia="Times New Roman" w:hAnsi="Times New Roman" w:cs="Times New Roman"/>
          <w:b/>
          <w:i/>
          <w:sz w:val="24"/>
          <w:szCs w:val="24"/>
        </w:rPr>
        <w:t>611 «Розвиток мислення на уроках історії»</w:t>
      </w:r>
    </w:p>
    <w:p w:rsidR="009750DB" w:rsidRPr="009B0EB3" w:rsidRDefault="009750DB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уратор: Васильків І.Д.</w:t>
      </w:r>
    </w:p>
    <w:p w:rsidR="009750DB" w:rsidRPr="009B0EB3" w:rsidRDefault="009750DB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101">
        <w:r w:rsidRPr="009B0EB3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vasulkiv@loippo.lviv.ua</w:t>
        </w:r>
      </w:hyperlink>
      <w:r w:rsidRPr="009B0EB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9750DB" w:rsidRPr="009B0EB3" w:rsidRDefault="009750DB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631231273</w:t>
      </w:r>
    </w:p>
    <w:p w:rsidR="009750DB" w:rsidRPr="009B0EB3" w:rsidRDefault="009750DB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Початок: 12 вересня 2023 р. о 15:00</w:t>
      </w:r>
    </w:p>
    <w:p w:rsidR="009750DB" w:rsidRPr="009B0EB3" w:rsidRDefault="009750DB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</w:p>
    <w:p w:rsidR="009750DB" w:rsidRPr="009B0EB3" w:rsidRDefault="0032370E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02">
        <w:r w:rsidR="009750DB" w:rsidRPr="009B0EB3">
          <w:rPr>
            <w:rFonts w:ascii="Times New Roman" w:eastAsia="Times New Roman" w:hAnsi="Times New Roman" w:cs="Times New Roman"/>
            <w:b/>
            <w:sz w:val="24"/>
            <w:szCs w:val="24"/>
          </w:rPr>
          <w:t>https://us05web.zoom.us/j/84622928659?pwd=TGFkZkdXdGhBNGNsdmVjZytwaklidz09</w:t>
        </w:r>
      </w:hyperlink>
      <w:r w:rsidR="009750DB"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9750DB" w:rsidRPr="009B0EB3" w:rsidRDefault="009750DB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Ідентифікатор конференції: 846 2292 8659   </w:t>
      </w:r>
    </w:p>
    <w:p w:rsidR="009750DB" w:rsidRPr="009B0EB3" w:rsidRDefault="009750DB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од доступу: vid30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1"/>
        <w:gridCol w:w="1217"/>
        <w:gridCol w:w="1732"/>
        <w:gridCol w:w="2309"/>
        <w:gridCol w:w="7938"/>
      </w:tblGrid>
      <w:tr w:rsidR="00861024" w:rsidRPr="009B0EB3" w:rsidTr="00861024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зеф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СЗШ № 97 м.Львова </w:t>
            </w:r>
          </w:p>
        </w:tc>
      </w:tr>
      <w:tr w:rsidR="00861024" w:rsidRPr="009B0EB3" w:rsidTr="00861024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ит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ксим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55</w:t>
            </w:r>
          </w:p>
        </w:tc>
      </w:tr>
      <w:tr w:rsidR="00861024" w:rsidRPr="009B0EB3" w:rsidTr="00861024">
        <w:trPr>
          <w:trHeight w:val="9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Грицькі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І-ІІІ ступенів №29 м. Львова</w:t>
            </w:r>
          </w:p>
        </w:tc>
      </w:tr>
      <w:tr w:rsidR="00861024" w:rsidRPr="009B0EB3" w:rsidTr="00861024">
        <w:trPr>
          <w:trHeight w:val="9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ркі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І-ІІІ ступенів №29 м. Львова</w:t>
            </w:r>
          </w:p>
        </w:tc>
      </w:tr>
      <w:tr w:rsidR="00861024" w:rsidRPr="009B0EB3" w:rsidTr="00861024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н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сівн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№86</w:t>
            </w:r>
          </w:p>
        </w:tc>
      </w:tr>
      <w:tr w:rsidR="00861024" w:rsidRPr="009B0EB3" w:rsidTr="00861024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роцкі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менівн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75 імені Лесі Українки ЛМР</w:t>
            </w:r>
          </w:p>
        </w:tc>
      </w:tr>
      <w:tr w:rsidR="00861024" w:rsidRPr="009B0EB3" w:rsidTr="00861024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ещук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«Львівський»</w:t>
            </w:r>
          </w:p>
        </w:tc>
      </w:tr>
      <w:tr w:rsidR="00861024" w:rsidRPr="009B0EB3" w:rsidTr="00861024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хн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Ліцей №66 </w:t>
            </w:r>
          </w:p>
        </w:tc>
      </w:tr>
      <w:tr w:rsidR="00861024" w:rsidRPr="009B0EB3" w:rsidTr="00861024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игальце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Едуард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рійович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77</w:t>
            </w:r>
          </w:p>
        </w:tc>
      </w:tr>
      <w:tr w:rsidR="00861024" w:rsidRPr="009B0EB3" w:rsidTr="00861024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ценк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65</w:t>
            </w:r>
          </w:p>
        </w:tc>
      </w:tr>
      <w:tr w:rsidR="00861024" w:rsidRPr="009B0EB3" w:rsidTr="00861024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дан-Слєпухі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онідівн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65</w:t>
            </w:r>
          </w:p>
        </w:tc>
      </w:tr>
      <w:tr w:rsidR="00861024" w:rsidRPr="009B0EB3" w:rsidTr="00861024">
        <w:trPr>
          <w:trHeight w:val="9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рохнавец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стап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ович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861024" w:rsidRPr="009B0EB3" w:rsidTr="00861024">
        <w:trPr>
          <w:trHeight w:val="9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елінсь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ніж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861024" w:rsidRPr="009B0EB3" w:rsidTr="00861024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мараць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 2 ЛМР</w:t>
            </w:r>
          </w:p>
        </w:tc>
      </w:tr>
      <w:tr w:rsidR="00861024" w:rsidRPr="009B0EB3" w:rsidTr="00861024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ій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13</w:t>
            </w:r>
          </w:p>
        </w:tc>
      </w:tr>
      <w:tr w:rsidR="00861024" w:rsidRPr="009B0EB3" w:rsidTr="00861024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итвино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Ліцей №17 </w:t>
            </w:r>
          </w:p>
        </w:tc>
      </w:tr>
      <w:tr w:rsidR="00861024" w:rsidRPr="009B0EB3" w:rsidTr="00861024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жено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Ліцей №17 </w:t>
            </w:r>
          </w:p>
        </w:tc>
      </w:tr>
      <w:tr w:rsidR="00861024" w:rsidRPr="009B0EB3" w:rsidTr="00861024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Литви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15 ЛМР</w:t>
            </w:r>
          </w:p>
        </w:tc>
      </w:tr>
      <w:tr w:rsidR="00861024" w:rsidRPr="009B0EB3" w:rsidTr="00861024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ьківсь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30</w:t>
            </w:r>
          </w:p>
        </w:tc>
      </w:tr>
      <w:tr w:rsidR="00861024" w:rsidRPr="009B0EB3" w:rsidTr="00861024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уменю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30</w:t>
            </w:r>
          </w:p>
        </w:tc>
      </w:tr>
      <w:tr w:rsidR="00861024" w:rsidRPr="009B0EB3" w:rsidTr="00861024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авчу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 92</w:t>
            </w:r>
          </w:p>
        </w:tc>
      </w:tr>
      <w:tr w:rsidR="00861024" w:rsidRPr="009B0EB3" w:rsidTr="00861024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ці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ЗСШ «Лідер» </w:t>
            </w:r>
          </w:p>
        </w:tc>
      </w:tr>
      <w:tr w:rsidR="00861024" w:rsidRPr="009B0EB3" w:rsidTr="00861024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ишу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на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«Галицький» ЛМР</w:t>
            </w:r>
          </w:p>
        </w:tc>
      </w:tr>
      <w:tr w:rsidR="00861024" w:rsidRPr="009B0EB3" w:rsidTr="00861024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тоненк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45</w:t>
            </w:r>
          </w:p>
        </w:tc>
      </w:tr>
      <w:tr w:rsidR="00861024" w:rsidRPr="009B0EB3" w:rsidTr="00861024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ставни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46 ім.В.Чорновола ЛМР</w:t>
            </w:r>
          </w:p>
        </w:tc>
      </w:tr>
      <w:tr w:rsidR="00861024" w:rsidRPr="009B0EB3" w:rsidTr="00861024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зьменк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Євген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 №24</w:t>
            </w:r>
          </w:p>
        </w:tc>
      </w:tr>
      <w:tr w:rsidR="00861024" w:rsidRPr="009B0EB3" w:rsidTr="00861024">
        <w:trPr>
          <w:trHeight w:val="6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емчу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лом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ФМЛ</w:t>
            </w:r>
          </w:p>
        </w:tc>
      </w:tr>
    </w:tbl>
    <w:p w:rsidR="009750DB" w:rsidRPr="009B0EB3" w:rsidRDefault="009750DB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50DB" w:rsidRPr="009B0EB3" w:rsidRDefault="009750DB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Група № 618.44      Педагоги-організатори 12.09. - 06.10.2023 р. (без відриву від в-ва)                </w:t>
      </w:r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Назва курсу: 618 «Організація учнівського самоврядування і змістовного дозвілля на засадах педагогіки партнерства»</w:t>
      </w:r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уратор: Кудрик Л.Г.</w:t>
      </w:r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103">
        <w:r w:rsidRPr="009B0EB3">
          <w:rPr>
            <w:rFonts w:ascii="Times New Roman" w:eastAsia="Times New Roman" w:hAnsi="Times New Roman" w:cs="Times New Roman"/>
            <w:b/>
            <w:sz w:val="24"/>
            <w:szCs w:val="24"/>
          </w:rPr>
          <w:t>kydruk@loippo.lviv.ua</w:t>
        </w:r>
      </w:hyperlink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671369342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br/>
        <w:t>Початок: 12 вересня о 10:00</w:t>
      </w: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br/>
        <w:t>Покликання на перше заняття:</w:t>
      </w:r>
    </w:p>
    <w:p w:rsidR="009750DB" w:rsidRPr="009B0EB3" w:rsidRDefault="0032370E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04">
        <w:r w:rsidR="009750DB" w:rsidRPr="009B0EB3">
          <w:rPr>
            <w:rFonts w:ascii="Times New Roman" w:eastAsia="Times New Roman" w:hAnsi="Times New Roman" w:cs="Times New Roman"/>
            <w:b/>
            <w:sz w:val="24"/>
            <w:szCs w:val="24"/>
          </w:rPr>
          <w:t>https://us02web.zoom.us/j/83396247225?pwd=bXRSQUc0R3J1bmpSM2JPUjE0cmVHdz09</w:t>
        </w:r>
      </w:hyperlink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Ідентифікатор конференції: 833 9624 7225</w:t>
      </w:r>
    </w:p>
    <w:p w:rsidR="009750DB" w:rsidRPr="009B0EB3" w:rsidRDefault="009750DB" w:rsidP="00975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од доступу: 200921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18"/>
        <w:gridCol w:w="1119"/>
        <w:gridCol w:w="1670"/>
        <w:gridCol w:w="2654"/>
        <w:gridCol w:w="7938"/>
      </w:tblGrid>
      <w:tr w:rsidR="00861024" w:rsidRPr="009B0EB3" w:rsidTr="00861024">
        <w:trPr>
          <w:trHeight w:val="900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шко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овояворівська початкова школа</w:t>
            </w:r>
          </w:p>
        </w:tc>
      </w:tr>
      <w:tr w:rsidR="00861024" w:rsidRPr="009B0EB3" w:rsidTr="00861024">
        <w:trPr>
          <w:trHeight w:val="9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Мартині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уравнен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ЗСО І-ІІІ ст. с.Сулятичі</w:t>
            </w:r>
          </w:p>
        </w:tc>
      </w:tr>
      <w:tr w:rsidR="00861024" w:rsidRPr="009B0EB3" w:rsidTr="00861024">
        <w:trPr>
          <w:trHeight w:val="9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уса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звад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ринський ЗЗСО</w:t>
            </w:r>
          </w:p>
        </w:tc>
      </w:tr>
      <w:tr w:rsidR="00861024" w:rsidRPr="009B0EB3" w:rsidTr="00861024">
        <w:trPr>
          <w:trHeight w:val="9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в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овківська міська рад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пошинський ЗЗСО І-ІІІ ст.</w:t>
            </w:r>
          </w:p>
        </w:tc>
      </w:tr>
      <w:tr w:rsidR="00861024" w:rsidRPr="009B0EB3" w:rsidTr="00861024">
        <w:trPr>
          <w:trHeight w:val="9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ула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ий ЗЗСО І-ІІІ ст. №2</w:t>
            </w:r>
          </w:p>
        </w:tc>
      </w:tr>
      <w:tr w:rsidR="00861024" w:rsidRPr="009B0EB3" w:rsidTr="00861024">
        <w:trPr>
          <w:trHeight w:val="9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ща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хтангівн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ий ЗЗСО-Гімназія ім.Є.Петрушевича при ЛНУ ім.І.Франка</w:t>
            </w:r>
          </w:p>
        </w:tc>
      </w:tr>
      <w:tr w:rsidR="00861024" w:rsidRPr="009B0EB3" w:rsidTr="00861024">
        <w:trPr>
          <w:trHeight w:val="9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таманчу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водський ЗЗСО І-ІІІ ст.</w:t>
            </w:r>
          </w:p>
        </w:tc>
      </w:tr>
      <w:tr w:rsidR="00861024" w:rsidRPr="009B0EB3" w:rsidTr="00861024">
        <w:trPr>
          <w:trHeight w:val="9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цькі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опорівський ЗЗСО І-ІІІ ст.</w:t>
            </w:r>
          </w:p>
        </w:tc>
      </w:tr>
      <w:tr w:rsidR="00861024" w:rsidRPr="009B0EB3" w:rsidTr="00861024">
        <w:trPr>
          <w:trHeight w:val="9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емкович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рзький ліцей</w:t>
            </w:r>
          </w:p>
        </w:tc>
      </w:tr>
      <w:tr w:rsidR="00861024" w:rsidRPr="009B0EB3" w:rsidTr="00861024">
        <w:trPr>
          <w:trHeight w:val="9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гансь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бківська гімназія СМР</w:t>
            </w:r>
          </w:p>
        </w:tc>
      </w:tr>
      <w:tr w:rsidR="00861024" w:rsidRPr="009B0EB3" w:rsidTr="00861024">
        <w:trPr>
          <w:trHeight w:val="9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га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ф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онідівн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артаківський НВК</w:t>
            </w:r>
          </w:p>
        </w:tc>
      </w:tr>
      <w:tr w:rsidR="00861024" w:rsidRPr="009B0EB3" w:rsidTr="00861024">
        <w:trPr>
          <w:trHeight w:val="9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рти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ротошинський ліцей</w:t>
            </w:r>
          </w:p>
        </w:tc>
      </w:tr>
      <w:tr w:rsidR="00861024" w:rsidRPr="009B0EB3" w:rsidTr="00861024">
        <w:trPr>
          <w:trHeight w:val="9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Матля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лавський ЗЗСО І - ІІІ ступенів</w:t>
            </w:r>
          </w:p>
        </w:tc>
      </w:tr>
      <w:tr w:rsidR="00861024" w:rsidRPr="009B0EB3" w:rsidTr="00861024">
        <w:trPr>
          <w:trHeight w:val="9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ушка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Лавочненський ЗЗСО І-ІІ ст. №1 </w:t>
            </w:r>
          </w:p>
        </w:tc>
      </w:tr>
      <w:tr w:rsidR="00861024" w:rsidRPr="009B0EB3" w:rsidTr="00861024">
        <w:trPr>
          <w:trHeight w:val="9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тії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менівн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ибохорівський ЗЗСО І-ІІ ступенів</w:t>
            </w:r>
          </w:p>
        </w:tc>
      </w:tr>
      <w:tr w:rsidR="00861024" w:rsidRPr="009B0EB3" w:rsidTr="00861024">
        <w:trPr>
          <w:trHeight w:val="9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мбальсь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ідгайчиківська СЗШ І-ІІІ ст.</w:t>
            </w:r>
          </w:p>
        </w:tc>
      </w:tr>
      <w:tr w:rsidR="00861024" w:rsidRPr="009B0EB3" w:rsidTr="00861024">
        <w:trPr>
          <w:trHeight w:val="9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ім’я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лопчицький ЗЗСО І-ІІІ ст.</w:t>
            </w:r>
          </w:p>
        </w:tc>
      </w:tr>
      <w:tr w:rsidR="00861024" w:rsidRPr="009B0EB3" w:rsidTr="00861024">
        <w:trPr>
          <w:trHeight w:val="9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еля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Луківський ЗЗСО І-ІІІст. </w:t>
            </w:r>
          </w:p>
        </w:tc>
      </w:tr>
      <w:tr w:rsidR="00861024" w:rsidRPr="009B0EB3" w:rsidTr="00861024">
        <w:trPr>
          <w:trHeight w:val="9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лькус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герівський ОЗЗСО І-ІІІст</w:t>
            </w:r>
          </w:p>
        </w:tc>
      </w:tr>
      <w:tr w:rsidR="00861024" w:rsidRPr="009B0EB3" w:rsidTr="00861024">
        <w:trPr>
          <w:trHeight w:val="9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юс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ВК"ЗЗСО І-ІІІ ст.- ЗДО с.Велика Лінина"</w:t>
            </w:r>
          </w:p>
        </w:tc>
      </w:tr>
      <w:tr w:rsidR="00861024" w:rsidRPr="009B0EB3" w:rsidTr="00861024">
        <w:trPr>
          <w:trHeight w:val="9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удим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йсарівська гімназія</w:t>
            </w:r>
          </w:p>
        </w:tc>
      </w:tr>
      <w:tr w:rsidR="00861024" w:rsidRPr="009B0EB3" w:rsidTr="00861024">
        <w:trPr>
          <w:trHeight w:val="9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луб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мочківський ЗЗСО І-ІІст</w:t>
            </w:r>
          </w:p>
        </w:tc>
      </w:tr>
      <w:tr w:rsidR="00861024" w:rsidRPr="009B0EB3" w:rsidTr="00861024">
        <w:trPr>
          <w:trHeight w:val="9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орнень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роснянський ЗЗСО І-ІІ ст.</w:t>
            </w:r>
          </w:p>
        </w:tc>
      </w:tr>
      <w:tr w:rsidR="00861024" w:rsidRPr="009B0EB3" w:rsidTr="00861024">
        <w:trPr>
          <w:trHeight w:val="9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арпин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Ш І-ІІІст.с.Н.Витків</w:t>
            </w:r>
          </w:p>
        </w:tc>
      </w:tr>
      <w:tr w:rsidR="00861024" w:rsidRPr="009B0EB3" w:rsidTr="00861024">
        <w:trPr>
          <w:trHeight w:val="9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ідлісн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Ш І -ІІІст. с.Оглядів</w:t>
            </w:r>
          </w:p>
        </w:tc>
      </w:tr>
      <w:tr w:rsidR="00861024" w:rsidRPr="009B0EB3" w:rsidTr="00861024">
        <w:trPr>
          <w:trHeight w:val="9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гайчу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ОШ І-ІІІ ст. с. Тетевчиці</w:t>
            </w:r>
          </w:p>
        </w:tc>
      </w:tr>
      <w:tr w:rsidR="00861024" w:rsidRPr="009B0EB3" w:rsidTr="00861024">
        <w:trPr>
          <w:trHeight w:val="9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я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ипницький ЗЗСО І-ІІІ ст</w:t>
            </w:r>
          </w:p>
        </w:tc>
      </w:tr>
      <w:tr w:rsidR="00861024" w:rsidRPr="009B0EB3" w:rsidTr="00861024">
        <w:trPr>
          <w:trHeight w:val="9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тля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НРЦ "Довіра"</w:t>
            </w:r>
          </w:p>
        </w:tc>
      </w:tr>
      <w:tr w:rsidR="00861024" w:rsidRPr="009B0EB3" w:rsidTr="00861024">
        <w:trPr>
          <w:trHeight w:val="9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удкевич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діонівн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ЗЗСО І-ІІІ ступенів "Рава-Руський ліцей" </w:t>
            </w:r>
          </w:p>
        </w:tc>
      </w:tr>
    </w:tbl>
    <w:p w:rsidR="009750DB" w:rsidRPr="009B0EB3" w:rsidRDefault="009750DB" w:rsidP="009750DB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50DB" w:rsidRPr="009B0EB3" w:rsidRDefault="009750DB" w:rsidP="009750DB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50DB" w:rsidRPr="009B0EB3" w:rsidRDefault="009750DB" w:rsidP="009750DB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50DB" w:rsidRPr="009B0EB3" w:rsidRDefault="009750DB" w:rsidP="009750DB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Група № 603.45    Вихователі СЗО,  12.09. -  05.10.2023 р. (без відриву від в-ва)    </w:t>
      </w:r>
    </w:p>
    <w:p w:rsidR="009750DB" w:rsidRPr="009B0EB3" w:rsidRDefault="009750DB" w:rsidP="009750DB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Назва курсу: 603  «Стратегія роботи вихователів спеціальних закладів в системі інклюзивної освіти»</w:t>
      </w:r>
    </w:p>
    <w:p w:rsidR="009750DB" w:rsidRPr="009B0EB3" w:rsidRDefault="009750DB" w:rsidP="009750DB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уратор:  Полулях В. І.</w:t>
      </w:r>
    </w:p>
    <w:p w:rsidR="009750DB" w:rsidRPr="009B0EB3" w:rsidRDefault="009750DB" w:rsidP="009750DB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105">
        <w:r w:rsidRPr="009B0EB3">
          <w:rPr>
            <w:rFonts w:ascii="Times New Roman" w:eastAsia="Times New Roman" w:hAnsi="Times New Roman" w:cs="Times New Roman"/>
            <w:b/>
            <w:sz w:val="24"/>
            <w:szCs w:val="24"/>
          </w:rPr>
          <w:t>poluliach@ukr.net</w:t>
        </w:r>
      </w:hyperlink>
    </w:p>
    <w:p w:rsidR="009750DB" w:rsidRPr="009B0EB3" w:rsidRDefault="009750DB" w:rsidP="009750DB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 0687692296</w:t>
      </w:r>
    </w:p>
    <w:p w:rsidR="009750DB" w:rsidRPr="009B0EB3" w:rsidRDefault="009750DB" w:rsidP="009750DB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Початок: 10.00 год.</w:t>
      </w:r>
    </w:p>
    <w:p w:rsidR="009750DB" w:rsidRPr="009B0EB3" w:rsidRDefault="009750DB" w:rsidP="009750DB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</w:p>
    <w:p w:rsidR="009750DB" w:rsidRPr="009B0EB3" w:rsidRDefault="0032370E" w:rsidP="009750DB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06">
        <w:r w:rsidR="009750DB" w:rsidRPr="009B0EB3">
          <w:rPr>
            <w:rFonts w:ascii="Times New Roman" w:eastAsia="Times New Roman" w:hAnsi="Times New Roman" w:cs="Times New Roman"/>
            <w:b/>
            <w:sz w:val="24"/>
            <w:szCs w:val="24"/>
          </w:rPr>
          <w:t>https://us04web.zoom.us/j/8291829014?pwd=RUpIUTNLM2RjSmhZY0pVakNMOFFFdz09</w:t>
        </w:r>
      </w:hyperlink>
    </w:p>
    <w:p w:rsidR="009750DB" w:rsidRPr="009B0EB3" w:rsidRDefault="009750DB" w:rsidP="009750DB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Ідентифікатор: 829 182 9014</w:t>
      </w:r>
    </w:p>
    <w:p w:rsidR="009750DB" w:rsidRPr="009B0EB3" w:rsidRDefault="009750DB" w:rsidP="009750DB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од доступу: 2G1i2k</w:t>
      </w:r>
    </w:p>
    <w:p w:rsidR="009750DB" w:rsidRPr="009B0EB3" w:rsidRDefault="009750DB" w:rsidP="009750DB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490"/>
        <w:gridCol w:w="1215"/>
        <w:gridCol w:w="1564"/>
        <w:gridCol w:w="1813"/>
        <w:gridCol w:w="8817"/>
      </w:tblGrid>
      <w:tr w:rsidR="00861024" w:rsidRPr="009B0EB3" w:rsidTr="00861024">
        <w:trPr>
          <w:trHeight w:val="60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ман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РЦ "ГАРМОНІЯ"</w:t>
            </w:r>
          </w:p>
        </w:tc>
      </w:tr>
      <w:tr w:rsidR="00861024" w:rsidRPr="009B0EB3" w:rsidTr="00861024">
        <w:trPr>
          <w:trHeight w:val="60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Жапалеу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РЦ "ГАРМОНІЯ"</w:t>
            </w:r>
          </w:p>
        </w:tc>
      </w:tr>
      <w:tr w:rsidR="00861024" w:rsidRPr="009B0EB3" w:rsidTr="00861024">
        <w:trPr>
          <w:trHeight w:val="60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шні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РЦ "ГАРМОНІЯ"</w:t>
            </w:r>
          </w:p>
        </w:tc>
      </w:tr>
      <w:tr w:rsidR="00861024" w:rsidRPr="009B0EB3" w:rsidTr="00861024">
        <w:trPr>
          <w:trHeight w:val="60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яшк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РЦ "ГАРМОНІЯ"</w:t>
            </w:r>
          </w:p>
        </w:tc>
      </w:tr>
      <w:tr w:rsidR="00861024" w:rsidRPr="009B0EB3" w:rsidTr="00861024">
        <w:trPr>
          <w:trHeight w:val="60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рембалович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РЦ "ГАРМОНІЯ"</w:t>
            </w:r>
          </w:p>
        </w:tc>
      </w:tr>
      <w:tr w:rsidR="00861024" w:rsidRPr="009B0EB3" w:rsidTr="00861024">
        <w:trPr>
          <w:trHeight w:val="60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роян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РЦ "ГАРМОНІЯ"</w:t>
            </w:r>
          </w:p>
        </w:tc>
      </w:tr>
      <w:tr w:rsidR="00861024" w:rsidRPr="009B0EB3" w:rsidTr="00861024">
        <w:trPr>
          <w:trHeight w:val="60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еревк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ленти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РЦ "ГАРМОНІЯ"</w:t>
            </w:r>
          </w:p>
        </w:tc>
      </w:tr>
      <w:tr w:rsidR="00861024" w:rsidRPr="009B0EB3" w:rsidTr="00861024">
        <w:trPr>
          <w:trHeight w:val="60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хновец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"Самбірська спеціальна школа "Берегиня"</w:t>
            </w:r>
          </w:p>
        </w:tc>
      </w:tr>
      <w:tr w:rsidR="00861024" w:rsidRPr="009B0EB3" w:rsidTr="00861024">
        <w:trPr>
          <w:trHeight w:val="60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рпінец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"Самбірська спеціальна школа "Берегиня"</w:t>
            </w:r>
          </w:p>
        </w:tc>
      </w:tr>
      <w:tr w:rsidR="00861024" w:rsidRPr="009B0EB3" w:rsidTr="00861024">
        <w:trPr>
          <w:trHeight w:val="60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шива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ятослав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"Самбірська спеціальна школа "Берегиня"</w:t>
            </w:r>
          </w:p>
        </w:tc>
      </w:tr>
      <w:tr w:rsidR="00861024" w:rsidRPr="009B0EB3" w:rsidTr="00861024">
        <w:trPr>
          <w:trHeight w:val="60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евенк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"Самбірська спеціальна школа "Берегиня"</w:t>
            </w:r>
          </w:p>
        </w:tc>
      </w:tr>
      <w:tr w:rsidR="00861024" w:rsidRPr="009B0EB3" w:rsidTr="00861024">
        <w:trPr>
          <w:trHeight w:val="60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ем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"Самбірська спеціальна школа "Берегиня"</w:t>
            </w:r>
          </w:p>
        </w:tc>
      </w:tr>
      <w:tr w:rsidR="00861024" w:rsidRPr="009B0EB3" w:rsidTr="00861024">
        <w:trPr>
          <w:trHeight w:val="60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зюб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"Самбірська спеціальна школа "Берегиня"</w:t>
            </w:r>
          </w:p>
        </w:tc>
      </w:tr>
      <w:tr w:rsidR="00861024" w:rsidRPr="009B0EB3" w:rsidTr="00861024">
        <w:trPr>
          <w:trHeight w:val="60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ергіл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г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усланови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"Самбірська спеціальна школа "Берегиня"</w:t>
            </w:r>
          </w:p>
        </w:tc>
      </w:tr>
      <w:tr w:rsidR="00861024" w:rsidRPr="009B0EB3" w:rsidTr="00861024">
        <w:trPr>
          <w:trHeight w:val="60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ергіл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сип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"Самбірська спеціальна школа "Берегиня"</w:t>
            </w:r>
          </w:p>
        </w:tc>
      </w:tr>
      <w:tr w:rsidR="00861024" w:rsidRPr="009B0EB3" w:rsidTr="00861024">
        <w:trPr>
          <w:trHeight w:val="60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ороз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"Самбірська спеціальна школа "Берегиня"</w:t>
            </w:r>
          </w:p>
        </w:tc>
      </w:tr>
      <w:tr w:rsidR="00861024" w:rsidRPr="009B0EB3" w:rsidTr="00861024">
        <w:trPr>
          <w:trHeight w:val="60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рубо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"Самбірська спеціальна школа "Берегиня"</w:t>
            </w:r>
          </w:p>
        </w:tc>
      </w:tr>
      <w:tr w:rsidR="00861024" w:rsidRPr="009B0EB3" w:rsidTr="00861024">
        <w:trPr>
          <w:trHeight w:val="60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орчинович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"Самбірська спеціальна школа "Берегиня"</w:t>
            </w:r>
          </w:p>
        </w:tc>
      </w:tr>
      <w:tr w:rsidR="00861024" w:rsidRPr="009B0EB3" w:rsidTr="00861024">
        <w:trPr>
          <w:trHeight w:val="60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Андруневчин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"Самбірська спеціальна школа "Берегиня"</w:t>
            </w:r>
          </w:p>
        </w:tc>
      </w:tr>
      <w:tr w:rsidR="00861024" w:rsidRPr="009B0EB3" w:rsidTr="00861024">
        <w:trPr>
          <w:trHeight w:val="60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ичм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роні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8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озинський ЗЗСО І-ІІ ступенів</w:t>
            </w:r>
          </w:p>
        </w:tc>
      </w:tr>
      <w:tr w:rsidR="00861024" w:rsidRPr="009B0EB3" w:rsidTr="00861024">
        <w:trPr>
          <w:trHeight w:val="60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лінсь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"Підгірцівська спеціальна школа"</w:t>
            </w:r>
          </w:p>
        </w:tc>
      </w:tr>
      <w:tr w:rsidR="00861024" w:rsidRPr="009B0EB3" w:rsidTr="00861024">
        <w:trPr>
          <w:trHeight w:val="90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зд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"Підгірцівська спеціальна школа"</w:t>
            </w:r>
          </w:p>
        </w:tc>
      </w:tr>
      <w:tr w:rsidR="00861024" w:rsidRPr="009B0EB3" w:rsidTr="00861024">
        <w:trPr>
          <w:trHeight w:val="60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м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"Підгірцівська спеціальна школа"</w:t>
            </w:r>
          </w:p>
        </w:tc>
      </w:tr>
      <w:tr w:rsidR="00861024" w:rsidRPr="009B0EB3" w:rsidTr="00861024">
        <w:trPr>
          <w:trHeight w:val="60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городн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"Підгірцівська спеціальна школа"</w:t>
            </w:r>
          </w:p>
        </w:tc>
      </w:tr>
      <w:tr w:rsidR="00861024" w:rsidRPr="009B0EB3" w:rsidTr="00861024">
        <w:trPr>
          <w:trHeight w:val="60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ячківсь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"Підгірцівська спеціальна школа"</w:t>
            </w:r>
          </w:p>
        </w:tc>
      </w:tr>
      <w:tr w:rsidR="00861024" w:rsidRPr="009B0EB3" w:rsidTr="00861024">
        <w:trPr>
          <w:trHeight w:val="60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кі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и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"Підгірцівська спеціальна школа"</w:t>
            </w:r>
          </w:p>
        </w:tc>
      </w:tr>
      <w:tr w:rsidR="00861024" w:rsidRPr="009B0EB3" w:rsidTr="00861024">
        <w:trPr>
          <w:trHeight w:val="60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лючни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"Підгірцівська спеціальна школа"</w:t>
            </w:r>
          </w:p>
        </w:tc>
      </w:tr>
      <w:tr w:rsidR="00861024" w:rsidRPr="009B0EB3" w:rsidTr="00861024">
        <w:trPr>
          <w:trHeight w:val="60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идо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"Підгірцівська спеціальна школа"</w:t>
            </w:r>
          </w:p>
        </w:tc>
      </w:tr>
      <w:tr w:rsidR="00861024" w:rsidRPr="009B0EB3" w:rsidTr="00861024">
        <w:trPr>
          <w:trHeight w:val="60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ельни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"Підгірцівська спеціальна школа"</w:t>
            </w:r>
          </w:p>
        </w:tc>
      </w:tr>
      <w:tr w:rsidR="00861024" w:rsidRPr="009B0EB3" w:rsidTr="00861024">
        <w:trPr>
          <w:trHeight w:val="60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ишин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"Підгірцівська спеціальна школа"</w:t>
            </w:r>
          </w:p>
        </w:tc>
      </w:tr>
      <w:tr w:rsidR="00861024" w:rsidRPr="009B0EB3" w:rsidTr="00861024">
        <w:trPr>
          <w:trHeight w:val="60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за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"Підгірцівська спеціальна школа"</w:t>
            </w:r>
          </w:p>
        </w:tc>
      </w:tr>
      <w:tr w:rsidR="00861024" w:rsidRPr="009B0EB3" w:rsidTr="00861024">
        <w:trPr>
          <w:trHeight w:val="60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ньк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"Підгірцівська спеціальна школа"</w:t>
            </w:r>
          </w:p>
        </w:tc>
      </w:tr>
      <w:tr w:rsidR="00861024" w:rsidRPr="009B0EB3" w:rsidTr="00861024">
        <w:trPr>
          <w:trHeight w:val="60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опович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ленти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"Підгірцівська спеціальна школа"</w:t>
            </w:r>
          </w:p>
        </w:tc>
      </w:tr>
      <w:tr w:rsidR="00861024" w:rsidRPr="009B0EB3" w:rsidTr="00861024">
        <w:trPr>
          <w:trHeight w:val="60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хь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"Підгірцівська спеціальна школа"</w:t>
            </w:r>
          </w:p>
        </w:tc>
      </w:tr>
    </w:tbl>
    <w:p w:rsidR="009750DB" w:rsidRPr="009B0EB3" w:rsidRDefault="009750DB" w:rsidP="009750DB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50DB" w:rsidRPr="009B0EB3" w:rsidRDefault="009750DB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622.46   Учителі християнської етики,   12.09.-06.10.2023 р.    (без відриву від в-ва)                </w:t>
      </w:r>
    </w:p>
    <w:p w:rsidR="009750DB" w:rsidRPr="009B0EB3" w:rsidRDefault="009750DB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Назва курсу:  </w:t>
      </w:r>
      <w:r w:rsidRPr="009B0EB3">
        <w:rPr>
          <w:rFonts w:ascii="Times New Roman" w:eastAsia="Times New Roman" w:hAnsi="Times New Roman" w:cs="Times New Roman"/>
          <w:b/>
          <w:i/>
          <w:sz w:val="24"/>
          <w:szCs w:val="24"/>
        </w:rPr>
        <w:t>622 «Нові орієнтири у вивченні предметів морального спрямування: діяльнісний підхід до навчання християнської етики у новій українській школі»</w:t>
      </w:r>
    </w:p>
    <w:p w:rsidR="009750DB" w:rsidRPr="009B0EB3" w:rsidRDefault="009750DB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уратор: Сохань Г.С.</w:t>
      </w:r>
    </w:p>
    <w:p w:rsidR="009750DB" w:rsidRPr="009B0EB3" w:rsidRDefault="009750DB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107">
        <w:r w:rsidRPr="009B0EB3">
          <w:rPr>
            <w:rFonts w:ascii="Times New Roman" w:eastAsia="Times New Roman" w:hAnsi="Times New Roman" w:cs="Times New Roman"/>
            <w:b/>
            <w:sz w:val="24"/>
            <w:szCs w:val="24"/>
          </w:rPr>
          <w:t>sohan@loippo.lviv.ua</w:t>
        </w:r>
      </w:hyperlink>
    </w:p>
    <w:p w:rsidR="009750DB" w:rsidRPr="009B0EB3" w:rsidRDefault="009750DB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97-827-32-47</w:t>
      </w:r>
    </w:p>
    <w:p w:rsidR="009750DB" w:rsidRPr="009B0EB3" w:rsidRDefault="009750DB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Початок: 12 вересня 2023 р. о 15:00</w:t>
      </w:r>
    </w:p>
    <w:p w:rsidR="009750DB" w:rsidRPr="009B0EB3" w:rsidRDefault="009750DB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9750DB" w:rsidRPr="009B0EB3" w:rsidRDefault="0032370E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08">
        <w:r w:rsidR="009750DB" w:rsidRPr="009B0EB3">
          <w:rPr>
            <w:rFonts w:ascii="Times New Roman" w:eastAsia="Times New Roman" w:hAnsi="Times New Roman" w:cs="Times New Roman"/>
            <w:b/>
            <w:sz w:val="24"/>
            <w:szCs w:val="24"/>
          </w:rPr>
          <w:t>https://us04web.zoom.us/j/6099028767?pwd=Umo3RHVXRXZ3N0pka0NJZURaZVhzUT09</w:t>
        </w:r>
      </w:hyperlink>
    </w:p>
    <w:p w:rsidR="009750DB" w:rsidRPr="009B0EB3" w:rsidRDefault="009750DB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Ідентифікатор конференції: 609 902 8767</w:t>
      </w:r>
    </w:p>
    <w:p w:rsidR="009750DB" w:rsidRPr="009B0EB3" w:rsidRDefault="009750DB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од доступу: 12345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367"/>
        <w:gridCol w:w="1290"/>
        <w:gridCol w:w="1670"/>
        <w:gridCol w:w="1813"/>
        <w:gridCol w:w="8617"/>
      </w:tblGrid>
      <w:tr w:rsidR="00861024" w:rsidRPr="009B0EB3" w:rsidTr="00861024">
        <w:trPr>
          <w:trHeight w:val="94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нилишин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65</w:t>
            </w:r>
          </w:p>
        </w:tc>
      </w:tr>
      <w:tr w:rsidR="00861024" w:rsidRPr="009B0EB3" w:rsidTr="00861024">
        <w:trPr>
          <w:trHeight w:val="94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мен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65</w:t>
            </w:r>
          </w:p>
        </w:tc>
      </w:tr>
      <w:tr w:rsidR="00861024" w:rsidRPr="009B0EB3" w:rsidTr="00861024">
        <w:trPr>
          <w:trHeight w:val="94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блоц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861024" w:rsidRPr="009B0EB3" w:rsidTr="00861024">
        <w:trPr>
          <w:trHeight w:val="945"/>
        </w:trPr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Федина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54 ім.К.Цісик</w:t>
            </w:r>
          </w:p>
        </w:tc>
      </w:tr>
      <w:tr w:rsidR="00861024" w:rsidRPr="009B0EB3" w:rsidTr="00861024">
        <w:trPr>
          <w:trHeight w:val="94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мн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ови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91 м. Львова</w:t>
            </w:r>
          </w:p>
        </w:tc>
      </w:tr>
      <w:tr w:rsidR="00861024" w:rsidRPr="009B0EB3" w:rsidTr="00861024">
        <w:trPr>
          <w:trHeight w:val="94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льчиц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100</w:t>
            </w:r>
          </w:p>
        </w:tc>
      </w:tr>
      <w:tr w:rsidR="00861024" w:rsidRPr="009B0EB3" w:rsidTr="00861024">
        <w:trPr>
          <w:trHeight w:val="94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у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ЗШ №100</w:t>
            </w:r>
          </w:p>
        </w:tc>
      </w:tr>
      <w:tr w:rsidR="00861024" w:rsidRPr="009B0EB3" w:rsidTr="00861024">
        <w:trPr>
          <w:trHeight w:val="94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ли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с.Вороблячин ЗЗСО І-ІІ ст. ім. Героя України Віталія Коцюби</w:t>
            </w:r>
          </w:p>
        </w:tc>
      </w:tr>
      <w:tr w:rsidR="00861024" w:rsidRPr="009B0EB3" w:rsidTr="00861024">
        <w:trPr>
          <w:trHeight w:val="94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Мусяно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 ЗЗСО ім. Івана Севери с.Віжомля</w:t>
            </w:r>
          </w:p>
        </w:tc>
      </w:tr>
      <w:tr w:rsidR="00861024" w:rsidRPr="009B0EB3" w:rsidTr="00861024">
        <w:trPr>
          <w:trHeight w:val="94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обзя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м. Героя України Романа Сеника с.Наконечне ІІ</w:t>
            </w:r>
          </w:p>
        </w:tc>
      </w:tr>
      <w:tr w:rsidR="00861024" w:rsidRPr="009B0EB3" w:rsidTr="00861024">
        <w:trPr>
          <w:trHeight w:val="94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урбел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ЗСО ім. Героя України Романа Сеника с.Наконечне ІІ</w:t>
            </w:r>
          </w:p>
        </w:tc>
      </w:tr>
      <w:tr w:rsidR="00861024" w:rsidRPr="009B0EB3" w:rsidTr="00861024">
        <w:trPr>
          <w:trHeight w:val="94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н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вадівська гімназія</w:t>
            </w:r>
          </w:p>
        </w:tc>
      </w:tr>
      <w:tr w:rsidR="00861024" w:rsidRPr="009B0EB3" w:rsidTr="00861024">
        <w:trPr>
          <w:trHeight w:val="94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рездец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анівський ліцей</w:t>
            </w:r>
          </w:p>
        </w:tc>
      </w:tr>
      <w:tr w:rsidR="00861024" w:rsidRPr="009B0EB3" w:rsidTr="00861024">
        <w:trPr>
          <w:trHeight w:val="94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ц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початкова школа №12</w:t>
            </w:r>
          </w:p>
        </w:tc>
      </w:tr>
      <w:tr w:rsidR="00861024" w:rsidRPr="009B0EB3" w:rsidTr="00861024">
        <w:trPr>
          <w:trHeight w:val="94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оманиши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еоргії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гірненська гімназія</w:t>
            </w:r>
          </w:p>
        </w:tc>
      </w:tr>
      <w:tr w:rsidR="00861024" w:rsidRPr="009B0EB3" w:rsidTr="00861024">
        <w:trPr>
          <w:trHeight w:val="94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або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ефа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ийський ліцей"Гімназія"</w:t>
            </w:r>
          </w:p>
        </w:tc>
      </w:tr>
      <w:tr w:rsidR="00861024" w:rsidRPr="009B0EB3" w:rsidTr="00861024">
        <w:trPr>
          <w:trHeight w:val="94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нь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 "</w:t>
            </w:r>
          </w:p>
        </w:tc>
      </w:tr>
      <w:tr w:rsidR="00861024" w:rsidRPr="009B0EB3" w:rsidTr="00861024">
        <w:trPr>
          <w:trHeight w:val="94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ра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видівський ліцей ім. Т.Г. Шевченка</w:t>
            </w:r>
          </w:p>
        </w:tc>
      </w:tr>
      <w:tr w:rsidR="00861024" w:rsidRPr="009B0EB3" w:rsidTr="00861024">
        <w:trPr>
          <w:trHeight w:val="94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б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обрянський НВК І-ІІІ ст.</w:t>
            </w:r>
          </w:p>
        </w:tc>
      </w:tr>
      <w:tr w:rsidR="00861024" w:rsidRPr="009B0EB3" w:rsidTr="00861024">
        <w:trPr>
          <w:trHeight w:val="94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обетя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еденицька ТГ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ушівська гімназія</w:t>
            </w:r>
          </w:p>
        </w:tc>
      </w:tr>
    </w:tbl>
    <w:p w:rsidR="009750DB" w:rsidRPr="009B0EB3" w:rsidRDefault="009750DB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50DB" w:rsidRPr="009B0EB3" w:rsidRDefault="009750DB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602.47      Вихователі ЗЗСО,   20.09.-13.10.2023 р.    (без відриву від в-ва)                </w:t>
      </w:r>
    </w:p>
    <w:p w:rsidR="009750DB" w:rsidRPr="009B0EB3" w:rsidRDefault="009750DB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 </w:t>
      </w:r>
      <w:r w:rsidRPr="009B0EB3">
        <w:rPr>
          <w:rFonts w:ascii="Times New Roman" w:eastAsia="Times New Roman" w:hAnsi="Times New Roman" w:cs="Times New Roman"/>
          <w:b/>
          <w:i/>
          <w:sz w:val="24"/>
          <w:szCs w:val="24"/>
        </w:rPr>
        <w:t>602 «Формування професійних компетентностей вихователя»</w:t>
      </w:r>
    </w:p>
    <w:p w:rsidR="009750DB" w:rsidRPr="009B0EB3" w:rsidRDefault="009750DB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уратор: Сохань Г.С.</w:t>
      </w:r>
    </w:p>
    <w:p w:rsidR="009750DB" w:rsidRPr="009B0EB3" w:rsidRDefault="009750DB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109">
        <w:r w:rsidRPr="009B0EB3">
          <w:rPr>
            <w:rFonts w:ascii="Times New Roman" w:eastAsia="Times New Roman" w:hAnsi="Times New Roman" w:cs="Times New Roman"/>
            <w:b/>
            <w:sz w:val="24"/>
            <w:szCs w:val="24"/>
          </w:rPr>
          <w:t>sohan@loippo.lviv.ua</w:t>
        </w:r>
      </w:hyperlink>
    </w:p>
    <w:p w:rsidR="009750DB" w:rsidRPr="009B0EB3" w:rsidRDefault="009750DB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97-827-32-47</w:t>
      </w:r>
    </w:p>
    <w:p w:rsidR="009750DB" w:rsidRPr="009B0EB3" w:rsidRDefault="009750DB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Початок: 20 вересня 2023 р. о 10:00</w:t>
      </w:r>
    </w:p>
    <w:p w:rsidR="009750DB" w:rsidRPr="009B0EB3" w:rsidRDefault="009750DB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9750DB" w:rsidRPr="009B0EB3" w:rsidRDefault="0032370E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10">
        <w:r w:rsidR="009750DB" w:rsidRPr="009B0EB3">
          <w:rPr>
            <w:rFonts w:ascii="Times New Roman" w:eastAsia="Times New Roman" w:hAnsi="Times New Roman" w:cs="Times New Roman"/>
            <w:b/>
            <w:sz w:val="24"/>
            <w:szCs w:val="24"/>
          </w:rPr>
          <w:t>https://us04web.zoom.us/j/6099028767?pwd=Umo3RHVXRXZ3N0pka0NJZURaZVhzUT09</w:t>
        </w:r>
      </w:hyperlink>
    </w:p>
    <w:p w:rsidR="009750DB" w:rsidRPr="009B0EB3" w:rsidRDefault="009750DB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Ідентифікатор конференції: 609 902 8767</w:t>
      </w:r>
    </w:p>
    <w:p w:rsidR="009750DB" w:rsidRPr="009B0EB3" w:rsidRDefault="009750DB" w:rsidP="0097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EB3">
        <w:rPr>
          <w:rFonts w:ascii="Times New Roman" w:eastAsia="Times New Roman" w:hAnsi="Times New Roman" w:cs="Times New Roman"/>
          <w:b/>
          <w:sz w:val="24"/>
          <w:szCs w:val="24"/>
        </w:rPr>
        <w:t>Код доступу: 12345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753"/>
        <w:gridCol w:w="1322"/>
        <w:gridCol w:w="1670"/>
        <w:gridCol w:w="1873"/>
        <w:gridCol w:w="8281"/>
      </w:tblGrid>
      <w:tr w:rsidR="00861024" w:rsidRPr="009B0EB3" w:rsidTr="00861024">
        <w:trPr>
          <w:trHeight w:val="600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с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атолівн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8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"Гімназія с.Ваньовичі "</w:t>
            </w:r>
          </w:p>
        </w:tc>
      </w:tr>
      <w:tr w:rsidR="00861024" w:rsidRPr="009B0EB3" w:rsidTr="00861024">
        <w:trPr>
          <w:trHeight w:val="6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ври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Винниківська ЗСШ</w:t>
            </w:r>
          </w:p>
        </w:tc>
      </w:tr>
      <w:tr w:rsidR="00861024" w:rsidRPr="009B0EB3" w:rsidTr="00861024">
        <w:trPr>
          <w:trHeight w:val="6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убра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Винниківська ЗСШ</w:t>
            </w:r>
          </w:p>
        </w:tc>
      </w:tr>
      <w:tr w:rsidR="00861024" w:rsidRPr="009B0EB3" w:rsidTr="00861024">
        <w:trPr>
          <w:trHeight w:val="6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еліс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одозії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Винниківська ЗСШ</w:t>
            </w:r>
          </w:p>
        </w:tc>
      </w:tr>
      <w:tr w:rsidR="00861024" w:rsidRPr="009B0EB3" w:rsidTr="00861024">
        <w:trPr>
          <w:trHeight w:val="6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х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Винниківська ЗСШ</w:t>
            </w:r>
          </w:p>
        </w:tc>
      </w:tr>
      <w:tr w:rsidR="00861024" w:rsidRPr="009B0EB3" w:rsidTr="00861024">
        <w:trPr>
          <w:trHeight w:val="6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ул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Винниківська ЗСШ</w:t>
            </w:r>
          </w:p>
        </w:tc>
      </w:tr>
      <w:tr w:rsidR="00861024" w:rsidRPr="009B0EB3" w:rsidTr="00861024">
        <w:trPr>
          <w:trHeight w:val="6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аб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гд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Винниківська ЗСШ</w:t>
            </w:r>
          </w:p>
        </w:tc>
      </w:tr>
      <w:tr w:rsidR="00861024" w:rsidRPr="009B0EB3" w:rsidTr="00861024">
        <w:trPr>
          <w:trHeight w:val="6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ни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Винниківська ЗСШ</w:t>
            </w:r>
          </w:p>
        </w:tc>
      </w:tr>
      <w:tr w:rsidR="00861024" w:rsidRPr="009B0EB3" w:rsidTr="00861024">
        <w:trPr>
          <w:trHeight w:val="6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і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Винниківська ЗСШ</w:t>
            </w:r>
          </w:p>
        </w:tc>
      </w:tr>
      <w:tr w:rsidR="00861024" w:rsidRPr="009B0EB3" w:rsidTr="00861024">
        <w:trPr>
          <w:trHeight w:val="6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риступ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Винниківська ЗСШ</w:t>
            </w:r>
          </w:p>
        </w:tc>
      </w:tr>
      <w:tr w:rsidR="00861024" w:rsidRPr="009B0EB3" w:rsidTr="00861024">
        <w:trPr>
          <w:trHeight w:val="6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коп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Винниківська ЗСШ</w:t>
            </w:r>
          </w:p>
        </w:tc>
      </w:tr>
      <w:tr w:rsidR="00861024" w:rsidRPr="009B0EB3" w:rsidTr="00861024">
        <w:trPr>
          <w:trHeight w:val="6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Щирб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Винниківська ЗСШ</w:t>
            </w:r>
          </w:p>
        </w:tc>
      </w:tr>
      <w:tr w:rsidR="00861024" w:rsidRPr="009B0EB3" w:rsidTr="00861024">
        <w:trPr>
          <w:trHeight w:val="6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Ярем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Винниківська ЗСШ</w:t>
            </w:r>
          </w:p>
        </w:tc>
      </w:tr>
      <w:tr w:rsidR="00861024" w:rsidRPr="009B0EB3" w:rsidTr="00861024">
        <w:trPr>
          <w:trHeight w:val="6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траші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 "Бориславська санаторна школа"</w:t>
            </w:r>
          </w:p>
        </w:tc>
      </w:tr>
      <w:tr w:rsidR="00861024" w:rsidRPr="009B0EB3" w:rsidTr="00861024">
        <w:trPr>
          <w:trHeight w:val="6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ейне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атол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Юрійо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 "Бориславська санаторна школа"</w:t>
            </w:r>
          </w:p>
        </w:tc>
      </w:tr>
      <w:tr w:rsidR="00861024" w:rsidRPr="009B0EB3" w:rsidTr="00861024">
        <w:trPr>
          <w:trHeight w:val="6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гу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офільо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 "Бориславська санаторна школа"</w:t>
            </w:r>
          </w:p>
        </w:tc>
      </w:tr>
      <w:tr w:rsidR="00861024" w:rsidRPr="009B0EB3" w:rsidTr="00861024">
        <w:trPr>
          <w:trHeight w:val="6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ц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 "Бориславська санаторна школа"</w:t>
            </w:r>
          </w:p>
        </w:tc>
      </w:tr>
      <w:tr w:rsidR="00861024" w:rsidRPr="009B0EB3" w:rsidTr="00861024">
        <w:trPr>
          <w:trHeight w:val="6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 "Бориславська санаторна школа"</w:t>
            </w:r>
          </w:p>
        </w:tc>
      </w:tr>
      <w:tr w:rsidR="00861024" w:rsidRPr="009B0EB3" w:rsidTr="00861024">
        <w:trPr>
          <w:trHeight w:val="6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 "Бориславська санаторна школа"</w:t>
            </w:r>
          </w:p>
        </w:tc>
      </w:tr>
      <w:tr w:rsidR="00861024" w:rsidRPr="009B0EB3" w:rsidTr="00861024">
        <w:trPr>
          <w:trHeight w:val="6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Чайк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 "Бориславська санаторна школа"</w:t>
            </w:r>
          </w:p>
        </w:tc>
      </w:tr>
      <w:tr w:rsidR="00861024" w:rsidRPr="009B0EB3" w:rsidTr="00861024">
        <w:trPr>
          <w:trHeight w:val="6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Женч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 "Бориславська санаторна школа"</w:t>
            </w:r>
          </w:p>
        </w:tc>
      </w:tr>
      <w:tr w:rsidR="00861024" w:rsidRPr="009B0EB3" w:rsidTr="00861024">
        <w:trPr>
          <w:trHeight w:val="6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ержепільсь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роно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 "Бориславська санаторна школа"</w:t>
            </w:r>
          </w:p>
        </w:tc>
      </w:tr>
      <w:tr w:rsidR="00861024" w:rsidRPr="009B0EB3" w:rsidTr="00861024">
        <w:trPr>
          <w:trHeight w:val="6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 "Бориславська санаторна школа"</w:t>
            </w:r>
          </w:p>
        </w:tc>
      </w:tr>
      <w:tr w:rsidR="00861024" w:rsidRPr="009B0EB3" w:rsidTr="00861024">
        <w:trPr>
          <w:trHeight w:val="6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екош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 "Бориславська санаторна школа"</w:t>
            </w:r>
          </w:p>
        </w:tc>
      </w:tr>
      <w:tr w:rsidR="00861024" w:rsidRPr="009B0EB3" w:rsidTr="00861024">
        <w:trPr>
          <w:trHeight w:val="6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ель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Євстахії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ЛОР "Бориславська санаторна школа"</w:t>
            </w:r>
          </w:p>
        </w:tc>
      </w:tr>
      <w:tr w:rsidR="00861024" w:rsidRPr="009B0EB3" w:rsidTr="00861024">
        <w:trPr>
          <w:trHeight w:val="6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тл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 xml:space="preserve">Комарницька гімназія </w:t>
            </w:r>
          </w:p>
        </w:tc>
      </w:tr>
      <w:tr w:rsidR="00861024" w:rsidRPr="009B0EB3" w:rsidTr="00861024">
        <w:trPr>
          <w:trHeight w:val="6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Шингель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Великолюбінська ТГ</w:t>
            </w:r>
          </w:p>
        </w:tc>
        <w:tc>
          <w:tcPr>
            <w:tcW w:w="8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Завидовицький НВК</w:t>
            </w:r>
          </w:p>
        </w:tc>
      </w:tr>
      <w:tr w:rsidR="00861024" w:rsidRPr="009B0EB3" w:rsidTr="00861024">
        <w:trPr>
          <w:trHeight w:val="6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ра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8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одиславицька початкова школа</w:t>
            </w:r>
          </w:p>
        </w:tc>
      </w:tr>
      <w:tr w:rsidR="00861024" w:rsidRPr="009B0EB3" w:rsidTr="00861024">
        <w:trPr>
          <w:trHeight w:val="6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Пли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8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лухівська початкова школа</w:t>
            </w:r>
          </w:p>
        </w:tc>
      </w:tr>
      <w:tr w:rsidR="00861024" w:rsidRPr="009B0EB3" w:rsidTr="00861024">
        <w:trPr>
          <w:trHeight w:val="6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авл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8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лухівська початкова школа</w:t>
            </w:r>
          </w:p>
        </w:tc>
      </w:tr>
      <w:tr w:rsidR="00861024" w:rsidRPr="009B0EB3" w:rsidTr="00861024">
        <w:trPr>
          <w:trHeight w:val="6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Цитр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Ралівська ТГ</w:t>
            </w:r>
          </w:p>
        </w:tc>
        <w:tc>
          <w:tcPr>
            <w:tcW w:w="8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ородищенський ЗЗСО І-ІІ ст.</w:t>
            </w:r>
          </w:p>
        </w:tc>
      </w:tr>
      <w:tr w:rsidR="00861024" w:rsidRPr="009B0EB3" w:rsidTr="00861024">
        <w:trPr>
          <w:trHeight w:val="6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іпке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Винниківська ЗСШ</w:t>
            </w:r>
          </w:p>
        </w:tc>
      </w:tr>
      <w:tr w:rsidR="00861024" w:rsidRPr="009B0EB3" w:rsidTr="00861024">
        <w:trPr>
          <w:trHeight w:val="6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Сидор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Винниківська ЗСШ</w:t>
            </w:r>
          </w:p>
        </w:tc>
      </w:tr>
      <w:tr w:rsidR="00861024" w:rsidRPr="009B0EB3" w:rsidTr="00861024">
        <w:trPr>
          <w:trHeight w:val="6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Теодор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КЗ ЛОР Винниківська ЗСШ</w:t>
            </w:r>
          </w:p>
        </w:tc>
      </w:tr>
      <w:tr w:rsidR="00861024" w:rsidRPr="009B0EB3" w:rsidTr="00861024">
        <w:trPr>
          <w:trHeight w:val="6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Петрун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8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24" w:rsidRPr="009B0EB3" w:rsidRDefault="00861024" w:rsidP="0026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аранівецький ЗЗСО І-ІІІ ст.</w:t>
            </w:r>
          </w:p>
        </w:tc>
      </w:tr>
    </w:tbl>
    <w:p w:rsidR="0058652A" w:rsidRDefault="0058652A"/>
    <w:sectPr w:rsidR="0058652A" w:rsidSect="009750D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0DB"/>
    <w:rsid w:val="00004385"/>
    <w:rsid w:val="00053E49"/>
    <w:rsid w:val="000A7D20"/>
    <w:rsid w:val="00266851"/>
    <w:rsid w:val="00322A99"/>
    <w:rsid w:val="0032370E"/>
    <w:rsid w:val="00535955"/>
    <w:rsid w:val="0058652A"/>
    <w:rsid w:val="005E6408"/>
    <w:rsid w:val="00610833"/>
    <w:rsid w:val="00861024"/>
    <w:rsid w:val="008B231E"/>
    <w:rsid w:val="009750DB"/>
    <w:rsid w:val="00A52CEF"/>
    <w:rsid w:val="00AA55F6"/>
    <w:rsid w:val="00C72867"/>
    <w:rsid w:val="00CE0BE0"/>
    <w:rsid w:val="00E46281"/>
    <w:rsid w:val="00EC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750DB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97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 Spacing"/>
    <w:link w:val="a6"/>
    <w:uiPriority w:val="1"/>
    <w:qFormat/>
    <w:rsid w:val="009750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інтервалів Знак"/>
    <w:link w:val="a5"/>
    <w:uiPriority w:val="1"/>
    <w:locked/>
    <w:rsid w:val="009750DB"/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unhideWhenUsed/>
    <w:rsid w:val="009750D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en-US"/>
    </w:rPr>
  </w:style>
  <w:style w:type="character" w:customStyle="1" w:styleId="a8">
    <w:name w:val="Основний текст Знак"/>
    <w:basedOn w:val="a0"/>
    <w:link w:val="a7"/>
    <w:semiHidden/>
    <w:rsid w:val="009750DB"/>
    <w:rPr>
      <w:rFonts w:ascii="Times New Roman" w:eastAsia="Andale Sans UI" w:hAnsi="Times New Roman" w:cs="Times New Roman"/>
      <w:kern w:val="2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9750DB"/>
    <w:pPr>
      <w:ind w:left="720"/>
      <w:contextualSpacing/>
    </w:pPr>
  </w:style>
  <w:style w:type="paragraph" w:customStyle="1" w:styleId="xfmc1">
    <w:name w:val="xfmc1"/>
    <w:basedOn w:val="a"/>
    <w:rsid w:val="0097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unhideWhenUsed/>
    <w:rsid w:val="009750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9750DB"/>
  </w:style>
  <w:style w:type="paragraph" w:styleId="ac">
    <w:name w:val="footer"/>
    <w:basedOn w:val="a"/>
    <w:link w:val="ad"/>
    <w:uiPriority w:val="99"/>
    <w:unhideWhenUsed/>
    <w:rsid w:val="009750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975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750DB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97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 Spacing"/>
    <w:link w:val="a6"/>
    <w:uiPriority w:val="1"/>
    <w:qFormat/>
    <w:rsid w:val="009750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інтервалів Знак"/>
    <w:link w:val="a5"/>
    <w:uiPriority w:val="1"/>
    <w:locked/>
    <w:rsid w:val="009750DB"/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unhideWhenUsed/>
    <w:rsid w:val="009750D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en-US"/>
    </w:rPr>
  </w:style>
  <w:style w:type="character" w:customStyle="1" w:styleId="a8">
    <w:name w:val="Основний текст Знак"/>
    <w:basedOn w:val="a0"/>
    <w:link w:val="a7"/>
    <w:semiHidden/>
    <w:rsid w:val="009750DB"/>
    <w:rPr>
      <w:rFonts w:ascii="Times New Roman" w:eastAsia="Andale Sans UI" w:hAnsi="Times New Roman" w:cs="Times New Roman"/>
      <w:kern w:val="2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9750DB"/>
    <w:pPr>
      <w:ind w:left="720"/>
      <w:contextualSpacing/>
    </w:pPr>
  </w:style>
  <w:style w:type="paragraph" w:customStyle="1" w:styleId="xfmc1">
    <w:name w:val="xfmc1"/>
    <w:basedOn w:val="a"/>
    <w:rsid w:val="0097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unhideWhenUsed/>
    <w:rsid w:val="009750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9750DB"/>
  </w:style>
  <w:style w:type="paragraph" w:styleId="ac">
    <w:name w:val="footer"/>
    <w:basedOn w:val="a"/>
    <w:link w:val="ad"/>
    <w:uiPriority w:val="99"/>
    <w:unhideWhenUsed/>
    <w:rsid w:val="009750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975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3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yaryna_senchyshyn@ukr.net" TargetMode="External"/><Relationship Id="rId21" Type="http://schemas.openxmlformats.org/officeDocument/2006/relationships/hyperlink" Target="https://us06web.zoom.us/j/9853390299?pwd=eFA4cXMwaVl6a0NncEROREpTcE03dz09" TargetMode="External"/><Relationship Id="rId42" Type="http://schemas.openxmlformats.org/officeDocument/2006/relationships/hyperlink" Target="https://us04web.zoom.us/j/74868259344?pwd=x0xevFed0wAwbncSNbSx7tdE4IRV0D.1" TargetMode="External"/><Relationship Id="rId47" Type="http://schemas.openxmlformats.org/officeDocument/2006/relationships/hyperlink" Target="https://us04web.zoom.us/j/2581496974?pwd=WGFRS2Y4S05IM0MwRzg4MWpCQTBYdz09" TargetMode="External"/><Relationship Id="rId63" Type="http://schemas.openxmlformats.org/officeDocument/2006/relationships/hyperlink" Target="https://zoom.us/j/92901396587?pwd=TzVFK3dYdHRheDk5T3RNcG9PdUVLZz09" TargetMode="External"/><Relationship Id="rId68" Type="http://schemas.openxmlformats.org/officeDocument/2006/relationships/hyperlink" Target="https://zoom.us/j/95998260401?pwd=RDg4S2tUTGtSK2RHYThGM283a2Z3UT09" TargetMode="External"/><Relationship Id="rId84" Type="http://schemas.openxmlformats.org/officeDocument/2006/relationships/hyperlink" Target="mailto:zoryana_maksymovych@ukr.net" TargetMode="External"/><Relationship Id="rId89" Type="http://schemas.openxmlformats.org/officeDocument/2006/relationships/hyperlink" Target="https://zoom.us/j/4464627870?pwd=RFFPS0VzYmdhSlhnTGJsdWRBT0JyZz09" TargetMode="External"/><Relationship Id="rId1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lkovalyova22@gmail.com" TargetMode="External"/><Relationship Id="rId29" Type="http://schemas.openxmlformats.org/officeDocument/2006/relationships/hyperlink" Target="https://us02web.zoom.us/j/89447565131?pwd=WlhnWFBsazFvamY5dVZYaGNROFFiUT09&amp;fbclid=IwAR0zJzggtPKzE99YqymOiVr4l8be7bmnujSxZDug8yKn6HCBE_tHQoV_vvo" TargetMode="External"/><Relationship Id="rId107" Type="http://schemas.openxmlformats.org/officeDocument/2006/relationships/hyperlink" Target="mailto:sohan@loippo.lviv.ua" TargetMode="External"/><Relationship Id="rId11" Type="http://schemas.openxmlformats.org/officeDocument/2006/relationships/hyperlink" Target="https://us05web.zoom.us/j/2050151526?pwd=QTR2VW1VaVpENmNOeDg3WXJXeXlyQT09" TargetMode="External"/><Relationship Id="rId24" Type="http://schemas.openxmlformats.org/officeDocument/2006/relationships/hyperlink" Target="mailto:filologtatd@gmail.com" TargetMode="External"/><Relationship Id="rId32" Type="http://schemas.openxmlformats.org/officeDocument/2006/relationships/hyperlink" Target="https://us05web.zoom.us/j/2050151526?pwd=QTR2VW1VaVpENmNOeDg3WXJXeXlyQT09" TargetMode="External"/><Relationship Id="rId37" Type="http://schemas.openxmlformats.org/officeDocument/2006/relationships/hyperlink" Target="https://zoom.us/j/94488421608?pwd=S25OazBTWllZS2Z6dHFmWHdMd2dmdz09" TargetMode="External"/><Relationship Id="rId40" Type="http://schemas.openxmlformats.org/officeDocument/2006/relationships/hyperlink" Target="https://us04web.zoom.us/j/72888266768?pwd=N5hlIZlHCefSXiotuJda6cV9JM9CFD.1" TargetMode="External"/><Relationship Id="rId45" Type="http://schemas.openxmlformats.org/officeDocument/2006/relationships/hyperlink" Target="https://us04web.zoom.us/j/2581496974?pwd=WGFRS2Y4S05IM0MwRzg4MWpCQTBYdz09" TargetMode="External"/><Relationship Id="rId53" Type="http://schemas.openxmlformats.org/officeDocument/2006/relationships/hyperlink" Target="https://us05web.zoom.us/j/7318405811?pwd=RW1aV29KZmRkbU9adTJsa0Z3dHVQQT09" TargetMode="External"/><Relationship Id="rId58" Type="http://schemas.openxmlformats.org/officeDocument/2006/relationships/hyperlink" Target="https://us05web.zoom.us/j/7318405811?pwd=RW1aV29KZmRkbU9adTJsa0Z3dHVQQT09" TargetMode="External"/><Relationship Id="rId66" Type="http://schemas.openxmlformats.org/officeDocument/2006/relationships/hyperlink" Target="https://us04web.zoom.us/j/75022779040?pwd=baglPdgsiNMqzRrF8Fnnk4o6Mlic2J.1" TargetMode="External"/><Relationship Id="rId74" Type="http://schemas.openxmlformats.org/officeDocument/2006/relationships/hyperlink" Target="mailto:efimovas@ukr.net" TargetMode="External"/><Relationship Id="rId79" Type="http://schemas.openxmlformats.org/officeDocument/2006/relationships/hyperlink" Target="https://zoom.us/j/95998260401?pwd=RDg4S2tUTGtSK2RHYThGM283a2Z3UT09" TargetMode="External"/><Relationship Id="rId87" Type="http://schemas.openxmlformats.org/officeDocument/2006/relationships/hyperlink" Target="https://zoom.us/j/4464627870?pwd=RFFPS0VzYmdhSlhnTGJsdWRBT0JyZz09" TargetMode="External"/><Relationship Id="rId102" Type="http://schemas.openxmlformats.org/officeDocument/2006/relationships/hyperlink" Target="https://us05web.zoom.us/j/84622928659?pwd=TGFkZkdXdGhBNGNsdmVjZytwaklidz09" TargetMode="External"/><Relationship Id="rId110" Type="http://schemas.openxmlformats.org/officeDocument/2006/relationships/hyperlink" Target="https://us04web.zoom.us/j/6099028767?pwd=Umo3RHVXRXZ3N0pka0NJZURaZVhzUT0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zoom.us/j/99388632002?pwd=VTE1bWZUazV4TXYwNmxzaGZ5RVVWQT09" TargetMode="External"/><Relationship Id="rId82" Type="http://schemas.openxmlformats.org/officeDocument/2006/relationships/hyperlink" Target="tel:+380950963735" TargetMode="External"/><Relationship Id="rId90" Type="http://schemas.openxmlformats.org/officeDocument/2006/relationships/hyperlink" Target="https://zoom.us/j/4205577308?pwd=MHlvaUUrOW1OOTFoZGhEZ2x5T2poUT09" TargetMode="External"/><Relationship Id="rId95" Type="http://schemas.openxmlformats.org/officeDocument/2006/relationships/hyperlink" Target="mailto:vasulkiv@loippo.lviv.ua" TargetMode="External"/><Relationship Id="rId19" Type="http://schemas.openxmlformats.org/officeDocument/2006/relationships/hyperlink" Target="https://us06web.zoom.us/j/9853390299?pwd=eFA4cXMwaVl6a0NncEROREpTcE03dz09" TargetMode="External"/><Relationship Id="rId14" Type="http://schemas.openxmlformats.org/officeDocument/2006/relationships/hyperlink" Target="file:///C:\Users\yurko\Library\Mobile%20Documents\com~apple~CloudDocs\000%20&#1050;&#1044;&#1053;\&#1050;&#1091;&#1088;&#1089;&#1080;%202022%20&#1089;&#1077;&#1088;&#1087;&#1077;&#1085;&#1100;%20&#1075;&#1088;&#1091;&#1076;&#1077;&#1085;&#1100;\10%20&#1078;&#1086;&#1074;&#1090;&#1077;&#1085;&#1100;\Downloads\viktoriya.prots@gmail.com" TargetMode="External"/><Relationship Id="rId22" Type="http://schemas.openxmlformats.org/officeDocument/2006/relationships/hyperlink" Target="mailto:dilna@loippo.lviv.ua" TargetMode="External"/><Relationship Id="rId27" Type="http://schemas.openxmlformats.org/officeDocument/2006/relationships/hyperlink" Target="https://us02web.zoom.us/j/89447565131?pwd=WlhnWFBsazFvamY5dVZYaGNROFFiUT09&amp;fbclid=IwAR0zJzggtPKzE99YqymOiVr4l8be7bmnujSxZDug8yKn6HCBE_tHQoV_vvo" TargetMode="External"/><Relationship Id="rId30" Type="http://schemas.openxmlformats.org/officeDocument/2006/relationships/hyperlink" Target="mailto:yevhenpaliy@gmail.com" TargetMode="External"/><Relationship Id="rId35" Type="http://schemas.openxmlformats.org/officeDocument/2006/relationships/hyperlink" Target="mailto:sorokolit21@gmail.com" TargetMode="External"/><Relationship Id="rId43" Type="http://schemas.openxmlformats.org/officeDocument/2006/relationships/hyperlink" Target="https://zoom.us/j/93079073728?pwd=RE1MR1Awb3dKbDh2TVB3cndOSDJvdz09" TargetMode="External"/><Relationship Id="rId48" Type="http://schemas.openxmlformats.org/officeDocument/2006/relationships/hyperlink" Target="https://zoom.us/j/93079073728?pwd=RE1MR1Awb3dKbDh2TVB3cndOSDJvdz09" TargetMode="External"/><Relationship Id="rId56" Type="http://schemas.openxmlformats.org/officeDocument/2006/relationships/hyperlink" Target="mailto:Voloshchenko@loippo.lviv.ua" TargetMode="External"/><Relationship Id="rId64" Type="http://schemas.openxmlformats.org/officeDocument/2006/relationships/hyperlink" Target="mailto:gallojik@ukr.net" TargetMode="External"/><Relationship Id="rId69" Type="http://schemas.openxmlformats.org/officeDocument/2006/relationships/hyperlink" Target="mailto:efimovas@ukr.net" TargetMode="External"/><Relationship Id="rId77" Type="http://schemas.openxmlformats.org/officeDocument/2006/relationships/hyperlink" Target="https://us02web.zoom.us/j/2692847060?pwd=YzVlNEJrck1jSSs0eXpURnRaaEdMUT09" TargetMode="External"/><Relationship Id="rId100" Type="http://schemas.openxmlformats.org/officeDocument/2006/relationships/hyperlink" Target="https://us04web.zoom.us/j/76534547649?pwd=A9lHP0q8Qc9tLtQlpouZFROmefpBHX.1" TargetMode="External"/><Relationship Id="rId105" Type="http://schemas.openxmlformats.org/officeDocument/2006/relationships/hyperlink" Target="mailto:poluliach@ukr.net" TargetMode="External"/><Relationship Id="rId8" Type="http://schemas.openxmlformats.org/officeDocument/2006/relationships/hyperlink" Target="https://us05web.zoom.us/j/2050151526?pwd=QTR2VW1VaVpENmNOeDg3WXJXeXlyQT09" TargetMode="External"/><Relationship Id="rId51" Type="http://schemas.openxmlformats.org/officeDocument/2006/relationships/hyperlink" Target="mailto:Voloshchenko@loippo.lviv.ua" TargetMode="External"/><Relationship Id="rId72" Type="http://schemas.openxmlformats.org/officeDocument/2006/relationships/hyperlink" Target="https://us02web.zoom.us/j/2692847060?pwd=YzVlNEJrck1jSSs0eXpURnRaaEdMUT09" TargetMode="External"/><Relationship Id="rId80" Type="http://schemas.openxmlformats.org/officeDocument/2006/relationships/hyperlink" Target="https://zoom.us/j/3487863905" TargetMode="External"/><Relationship Id="rId85" Type="http://schemas.openxmlformats.org/officeDocument/2006/relationships/hyperlink" Target="tel:+380988219165" TargetMode="External"/><Relationship Id="rId93" Type="http://schemas.openxmlformats.org/officeDocument/2006/relationships/hyperlink" Target="mailto:kydruk@loippo.lviv.ua" TargetMode="External"/><Relationship Id="rId98" Type="http://schemas.openxmlformats.org/officeDocument/2006/relationships/hyperlink" Target="mailto:sukhoverska@loippo.lviv.ua" TargetMode="External"/><Relationship Id="rId3" Type="http://schemas.microsoft.com/office/2007/relationships/stylesWithEffects" Target="stylesWithEffects.xml"/><Relationship Id="rId12" Type="http://schemas.openxmlformats.org/officeDocument/2006/relationships/hyperlink" Target="file:///C:\Users\yurko\Library\Mobile%20Documents\com~apple~CloudDocs\000%20&#1050;&#1044;&#1053;\&#1050;&#1091;&#1088;&#1089;&#1080;%202022%20&#1089;&#1077;&#1088;&#1087;&#1077;&#1085;&#1100;%20&#1075;&#1088;&#1091;&#1076;&#1077;&#1085;&#1100;\10%20&#1078;&#1086;&#1074;&#1090;&#1077;&#1085;&#1100;\Downloads\viktoriya.prots@gmail.com" TargetMode="External"/><Relationship Id="rId17" Type="http://schemas.openxmlformats.org/officeDocument/2006/relationships/hyperlink" Target="https://us04web.zoom.us/j/75357640549?pwd=Q1NSSzJkR3hqTFB4aUttUyt1TGE1Zz09" TargetMode="External"/><Relationship Id="rId25" Type="http://schemas.openxmlformats.org/officeDocument/2006/relationships/hyperlink" Target="https://us04web.zoom.us/j/3487126917?pwd=ZndUdW5nVityajEzTUk0ZHVvWS9iZz09" TargetMode="External"/><Relationship Id="rId33" Type="http://schemas.openxmlformats.org/officeDocument/2006/relationships/hyperlink" Target="mailto:ohuryn@gmail.com" TargetMode="External"/><Relationship Id="rId38" Type="http://schemas.openxmlformats.org/officeDocument/2006/relationships/hyperlink" Target="https://zoom.us/j/93079073728?pwd=RE1MR1Awb3dKbDh2TVB3cndOSDJvdz09" TargetMode="External"/><Relationship Id="rId46" Type="http://schemas.openxmlformats.org/officeDocument/2006/relationships/hyperlink" Target="mailto:sluvka@loippo.lviv.ua" TargetMode="External"/><Relationship Id="rId59" Type="http://schemas.openxmlformats.org/officeDocument/2006/relationships/hyperlink" Target="https://us04web.zoom.us/j/2214037045?pwd=NVZKMHp6SnlZck5jaW9lTnlJNFM4QT09" TargetMode="External"/><Relationship Id="rId67" Type="http://schemas.openxmlformats.org/officeDocument/2006/relationships/hyperlink" Target="https://zoom.us/j/95998260401?pwd=RDg4S2tUTGtSK2RHYThGM283a2Z3UT09" TargetMode="External"/><Relationship Id="rId103" Type="http://schemas.openxmlformats.org/officeDocument/2006/relationships/hyperlink" Target="mailto:kydruk@loippo.lviv.ua" TargetMode="External"/><Relationship Id="rId108" Type="http://schemas.openxmlformats.org/officeDocument/2006/relationships/hyperlink" Target="https://us04web.zoom.us/j/6099028767?pwd=Umo3RHVXRXZ3N0pka0NJZURaZVhzUT09" TargetMode="External"/><Relationship Id="rId20" Type="http://schemas.openxmlformats.org/officeDocument/2006/relationships/hyperlink" Target="mailto:ohuryn@gmail.com" TargetMode="External"/><Relationship Id="rId41" Type="http://schemas.openxmlformats.org/officeDocument/2006/relationships/hyperlink" Target="mailto:shujan@loippo.lviv.ua" TargetMode="External"/><Relationship Id="rId54" Type="http://schemas.openxmlformats.org/officeDocument/2006/relationships/hyperlink" Target="mailto:Lesya-Bilan@ukr.net" TargetMode="External"/><Relationship Id="rId62" Type="http://schemas.openxmlformats.org/officeDocument/2006/relationships/hyperlink" Target="mailto:Lesya-Bilan@ukr.net" TargetMode="External"/><Relationship Id="rId70" Type="http://schemas.openxmlformats.org/officeDocument/2006/relationships/hyperlink" Target="mailto:efimova@loippo.lviv.ua" TargetMode="External"/><Relationship Id="rId75" Type="http://schemas.openxmlformats.org/officeDocument/2006/relationships/hyperlink" Target="mailto:efimova@loippo.lviv.ua" TargetMode="External"/><Relationship Id="rId83" Type="http://schemas.openxmlformats.org/officeDocument/2006/relationships/hyperlink" Target="https://us05web.zoom.us/j/9361501078?pwd=T1I2OC9jeGJnRzRYQTJOSnlMTHMvQT09" TargetMode="External"/><Relationship Id="rId88" Type="http://schemas.openxmlformats.org/officeDocument/2006/relationships/hyperlink" Target="https://zoom.us/j/6160417083?pwd=V0lBb2p4VFZJZXZSOXQ4aDhXQ3h4dz09" TargetMode="External"/><Relationship Id="rId91" Type="http://schemas.openxmlformats.org/officeDocument/2006/relationships/hyperlink" Target="mailto:poluliach@ukr.net" TargetMode="External"/><Relationship Id="rId96" Type="http://schemas.openxmlformats.org/officeDocument/2006/relationships/hyperlink" Target="https://us05web.zoom.us/j/84622928659?pwd=TGFkZkdXdGhBNGNsdmVjZytwaklidz09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yevhenpaliy@gmail.com" TargetMode="External"/><Relationship Id="rId15" Type="http://schemas.openxmlformats.org/officeDocument/2006/relationships/hyperlink" Target="https://us04web.zoom.us/j/3477202283?pwd=QTZSTHpwSmxmdS9zU2tMaHhxb1NNUT09" TargetMode="External"/><Relationship Id="rId23" Type="http://schemas.openxmlformats.org/officeDocument/2006/relationships/hyperlink" Target="https://us04web.zoom.us/j/76900393011?pwd=VG1uZld6NUpCR2htZzB4V1U1aWk0QT09" TargetMode="External"/><Relationship Id="rId28" Type="http://schemas.openxmlformats.org/officeDocument/2006/relationships/hyperlink" Target="mailto:yaryna_senchyshyn@ukr.net" TargetMode="External"/><Relationship Id="rId36" Type="http://schemas.openxmlformats.org/officeDocument/2006/relationships/hyperlink" Target="https://us04web.zoom.us/j/4600685281?pwd=STF3VmoyaWRmRGVsa2VsNWtFT2ZEUT09" TargetMode="External"/><Relationship Id="rId49" Type="http://schemas.openxmlformats.org/officeDocument/2006/relationships/hyperlink" Target="mailto:manko@loippo.lviv.ua" TargetMode="External"/><Relationship Id="rId57" Type="http://schemas.openxmlformats.org/officeDocument/2006/relationships/hyperlink" Target="mailto:oleksandra.kozak12@gmail.com" TargetMode="External"/><Relationship Id="rId106" Type="http://schemas.openxmlformats.org/officeDocument/2006/relationships/hyperlink" Target="https://us04web.zoom.us/j/8291829014?pwd=RUpIUTNLM2RjSmhZY0pVakNMOFFFdz09" TargetMode="External"/><Relationship Id="rId10" Type="http://schemas.openxmlformats.org/officeDocument/2006/relationships/hyperlink" Target="mailto:tretjak@loippo.lviv.ua" TargetMode="External"/><Relationship Id="rId31" Type="http://schemas.openxmlformats.org/officeDocument/2006/relationships/hyperlink" Target="mailto:tretjak@loippo.lviv.ua" TargetMode="External"/><Relationship Id="rId44" Type="http://schemas.openxmlformats.org/officeDocument/2006/relationships/hyperlink" Target="mailto:sluvka@loippo.lviv.ua" TargetMode="External"/><Relationship Id="rId52" Type="http://schemas.openxmlformats.org/officeDocument/2006/relationships/hyperlink" Target="mailto:oleksandra.kozak12@gmail.com" TargetMode="External"/><Relationship Id="rId60" Type="http://schemas.openxmlformats.org/officeDocument/2006/relationships/hyperlink" Target="mailto:Lesya-Bilan@ukr.net" TargetMode="External"/><Relationship Id="rId65" Type="http://schemas.openxmlformats.org/officeDocument/2006/relationships/hyperlink" Target="https://us04web.zoom.us/j/5278234496?pwd=a1o2eE0yVlg5NnM3ek55NlY4SFZrdz09" TargetMode="External"/><Relationship Id="rId73" Type="http://schemas.openxmlformats.org/officeDocument/2006/relationships/hyperlink" Target="https://us04web.zoom.us/j/75022779040?pwd=baglPdgsiNMqzRrF8Fnnk4o6Mlic2J.1" TargetMode="External"/><Relationship Id="rId78" Type="http://schemas.openxmlformats.org/officeDocument/2006/relationships/hyperlink" Target="https://zoom.us/j/95998260401?pwd=RDg4S2tUTGtSK2RHYThGM283a2Z3UT09" TargetMode="External"/><Relationship Id="rId81" Type="http://schemas.openxmlformats.org/officeDocument/2006/relationships/hyperlink" Target="mailto:olyaturytsya@loippo.lviv.ua" TargetMode="External"/><Relationship Id="rId86" Type="http://schemas.openxmlformats.org/officeDocument/2006/relationships/hyperlink" Target="https://us04web.zoom.us/j/7753022464?pwd=TlVtaDZVM1ZVSVVRK0haRXRJUWRmZz09" TargetMode="External"/><Relationship Id="rId94" Type="http://schemas.openxmlformats.org/officeDocument/2006/relationships/hyperlink" Target="https://us02web.zoom.us/j/83396247225?pwd=bXRSQUc0R3J1bmpSM2JPUjE0cmVHdz09" TargetMode="External"/><Relationship Id="rId99" Type="http://schemas.openxmlformats.org/officeDocument/2006/relationships/hyperlink" Target="https://us04web.zoom.us/j/76534547649?pwd=A9lHP0q8Qc9tLtQlpouZFROmefpBHX.1" TargetMode="External"/><Relationship Id="rId101" Type="http://schemas.openxmlformats.org/officeDocument/2006/relationships/hyperlink" Target="mailto:vasulkiv@loippo.lvi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evhenpaliy@gmail.com" TargetMode="External"/><Relationship Id="rId13" Type="http://schemas.openxmlformats.org/officeDocument/2006/relationships/hyperlink" Target="https://us04web.zoom.us/j/3477202283?pwd=QTZSTHpwSmxmdS9zU2tMaHhxb1NNUT09" TargetMode="External"/><Relationship Id="rId18" Type="http://schemas.openxmlformats.org/officeDocument/2006/relationships/hyperlink" Target="mailto:ohuryn@gmail.com" TargetMode="External"/><Relationship Id="rId39" Type="http://schemas.openxmlformats.org/officeDocument/2006/relationships/hyperlink" Target="https://us04web.zoom.us/j/9067109467?pwd=ZWNUYmZ3eWlzT3prTEJ1NytMcERjZz09" TargetMode="External"/><Relationship Id="rId109" Type="http://schemas.openxmlformats.org/officeDocument/2006/relationships/hyperlink" Target="mailto:sohan@loippo.lviv.ua" TargetMode="External"/><Relationship Id="rId34" Type="http://schemas.openxmlformats.org/officeDocument/2006/relationships/hyperlink" Target="https://us06web.zoom.us/j/9853390299?pwd=eFA4cXMwaVl6a0NncEROREpTcE03dz09" TargetMode="External"/><Relationship Id="rId50" Type="http://schemas.openxmlformats.org/officeDocument/2006/relationships/hyperlink" Target="https://us04web.zoom.us/j/9555667597?pwd=TFRCV1MrQ3dDRDhpK2tzc25UZVlhUT09" TargetMode="External"/><Relationship Id="rId55" Type="http://schemas.openxmlformats.org/officeDocument/2006/relationships/hyperlink" Target="https://us04web.zoom.us/j/73133022062?pwd=T3BjbCt1NUVnZGJ1cDkwTmRVcmU2UT09" TargetMode="External"/><Relationship Id="rId76" Type="http://schemas.openxmlformats.org/officeDocument/2006/relationships/hyperlink" Target="tel:+380988219165" TargetMode="External"/><Relationship Id="rId97" Type="http://schemas.openxmlformats.org/officeDocument/2006/relationships/hyperlink" Target="mailto:sukhoverska@loippo.lviv.ua" TargetMode="External"/><Relationship Id="rId104" Type="http://schemas.openxmlformats.org/officeDocument/2006/relationships/hyperlink" Target="https://us02web.zoom.us/j/83396247225?pwd=bXRSQUc0R3J1bmpSM2JPUjE0cmVHdz09" TargetMode="External"/><Relationship Id="rId7" Type="http://schemas.openxmlformats.org/officeDocument/2006/relationships/hyperlink" Target="mailto:tretjak@loippo.lviv.ua" TargetMode="External"/><Relationship Id="rId71" Type="http://schemas.openxmlformats.org/officeDocument/2006/relationships/hyperlink" Target="tel:+380988219165" TargetMode="External"/><Relationship Id="rId92" Type="http://schemas.openxmlformats.org/officeDocument/2006/relationships/hyperlink" Target="https://us04web.zoom.us/j/8291829014?pwd=RUpIUTNLM2RjSmhZY0pVakNMOFFF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05F3-8D67-4D5C-BAB4-D17242CD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43</Pages>
  <Words>110233</Words>
  <Characters>62834</Characters>
  <Application>Microsoft Office Word</Application>
  <DocSecurity>0</DocSecurity>
  <Lines>523</Lines>
  <Paragraphs>3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yna</dc:creator>
  <cp:lastModifiedBy>Kalychak</cp:lastModifiedBy>
  <cp:revision>15</cp:revision>
  <dcterms:created xsi:type="dcterms:W3CDTF">2023-08-22T14:18:00Z</dcterms:created>
  <dcterms:modified xsi:type="dcterms:W3CDTF">2023-08-30T09:46:00Z</dcterms:modified>
</cp:coreProperties>
</file>